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CD" w:rsidRDefault="00EC3C4D" w:rsidP="00A7069C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5759450" cy="7980045"/>
            <wp:effectExtent l="19050" t="0" r="0" b="0"/>
            <wp:docPr id="3" name="Рисунок 1" descr="\\fs\share\Docs\Отдел ДОП\Аккредитация\Филиалы\ИТИГ\ООП_Менеджмент +\титулы опоп менеджмент и рецензии\тит опоп мен 2016\тит уч пр мен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share\Docs\Отдел ДОП\Аккредитация\Филиалы\ИТИГ\ООП_Менеджмент +\титулы опоп менеджмент и рецензии\тит опоп мен 2016\тит уч пр мен 20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8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CFF" w:rsidRDefault="00C26CFF" w:rsidP="00A7069C">
      <w:pPr>
        <w:jc w:val="center"/>
        <w:outlineLvl w:val="0"/>
        <w:rPr>
          <w:b/>
        </w:rPr>
      </w:pPr>
    </w:p>
    <w:p w:rsidR="00EC3C4D" w:rsidRDefault="00EC3C4D" w:rsidP="00A7069C">
      <w:pPr>
        <w:jc w:val="center"/>
        <w:outlineLvl w:val="0"/>
        <w:rPr>
          <w:b/>
        </w:rPr>
      </w:pPr>
    </w:p>
    <w:p w:rsidR="009C4684" w:rsidRPr="00FD35FF" w:rsidRDefault="009C4684" w:rsidP="00A7069C">
      <w:pPr>
        <w:jc w:val="center"/>
        <w:outlineLvl w:val="0"/>
        <w:rPr>
          <w:b/>
        </w:rPr>
      </w:pPr>
      <w:r w:rsidRPr="00FD35FF">
        <w:rPr>
          <w:b/>
        </w:rPr>
        <w:lastRenderedPageBreak/>
        <w:t>Аннотация программы практики</w:t>
      </w:r>
    </w:p>
    <w:p w:rsidR="009C4684" w:rsidRPr="00FD35FF" w:rsidRDefault="009C4684" w:rsidP="00297DD4">
      <w:pPr>
        <w:ind w:firstLine="709"/>
        <w:jc w:val="both"/>
        <w:rPr>
          <w:b/>
          <w:bCs/>
        </w:rPr>
      </w:pPr>
    </w:p>
    <w:p w:rsidR="00297DD4" w:rsidRPr="00297DD4" w:rsidRDefault="00297DD4" w:rsidP="00297DD4">
      <w:pPr>
        <w:spacing w:line="360" w:lineRule="auto"/>
        <w:ind w:firstLine="709"/>
        <w:jc w:val="both"/>
        <w:outlineLvl w:val="0"/>
        <w:rPr>
          <w:b/>
        </w:rPr>
      </w:pPr>
      <w:proofErr w:type="gramStart"/>
      <w:r w:rsidRPr="006C6925">
        <w:t>Программа практики разработана на основании требований Федерального государственного образовательного стандарта высшего образования по направлению подготовки 38.03.0</w:t>
      </w:r>
      <w:r w:rsidRPr="00297DD4">
        <w:t>2</w:t>
      </w:r>
      <w:r w:rsidRPr="006C6925">
        <w:t xml:space="preserve"> </w:t>
      </w:r>
      <w:r w:rsidRPr="00297DD4">
        <w:t>Менеджмент</w:t>
      </w:r>
      <w:r w:rsidRPr="006C6925">
        <w:t xml:space="preserve"> (квалификация (степень) «бакалавр»), утвержденного приказом Министерства образования и науки РФ от 1</w:t>
      </w:r>
      <w:r>
        <w:t>2</w:t>
      </w:r>
      <w:r w:rsidRPr="006C6925">
        <w:t xml:space="preserve"> </w:t>
      </w:r>
      <w:r w:rsidRPr="00297DD4">
        <w:t>января 2016 г. № 7, а также</w:t>
      </w:r>
      <w:r w:rsidRPr="006C6925">
        <w:t xml:space="preserve"> в соответствии с утвержденным рабочим учебным планом и календарным учебным графиком направления подготовки бакалавров 38.03.0</w:t>
      </w:r>
      <w:r w:rsidRPr="00297DD4">
        <w:t>2</w:t>
      </w:r>
      <w:r w:rsidRPr="006C6925">
        <w:t xml:space="preserve"> </w:t>
      </w:r>
      <w:r w:rsidRPr="00297DD4">
        <w:t>Менеджмент</w:t>
      </w:r>
      <w:r>
        <w:t>.</w:t>
      </w:r>
      <w:proofErr w:type="gramEnd"/>
    </w:p>
    <w:p w:rsidR="004715F1" w:rsidRDefault="004715F1" w:rsidP="00297DD4">
      <w:pPr>
        <w:spacing w:line="360" w:lineRule="auto"/>
        <w:ind w:firstLine="709"/>
        <w:jc w:val="both"/>
        <w:outlineLvl w:val="0"/>
        <w:rPr>
          <w:b/>
        </w:rPr>
      </w:pPr>
    </w:p>
    <w:p w:rsidR="009C4684" w:rsidRDefault="009C4684" w:rsidP="00297DD4">
      <w:pPr>
        <w:spacing w:line="360" w:lineRule="auto"/>
        <w:ind w:firstLine="709"/>
        <w:jc w:val="both"/>
        <w:outlineLvl w:val="0"/>
        <w:rPr>
          <w:b/>
        </w:rPr>
      </w:pPr>
      <w:r>
        <w:rPr>
          <w:b/>
        </w:rPr>
        <w:t xml:space="preserve">Вид практики: </w:t>
      </w:r>
      <w:r w:rsidRPr="00297DD4">
        <w:t>учебная</w:t>
      </w:r>
      <w:r w:rsidR="00297DD4" w:rsidRPr="00297DD4">
        <w:t xml:space="preserve"> </w:t>
      </w:r>
      <w:r w:rsidR="00297DD4" w:rsidRPr="006C6925">
        <w:t>практика</w:t>
      </w:r>
      <w:r w:rsidRPr="00297DD4">
        <w:t>.</w:t>
      </w:r>
    </w:p>
    <w:p w:rsidR="004715F1" w:rsidRDefault="004715F1" w:rsidP="00297DD4">
      <w:pPr>
        <w:spacing w:line="360" w:lineRule="auto"/>
        <w:ind w:firstLine="709"/>
        <w:jc w:val="both"/>
        <w:outlineLvl w:val="0"/>
        <w:rPr>
          <w:b/>
        </w:rPr>
      </w:pPr>
    </w:p>
    <w:p w:rsidR="009C4684" w:rsidRPr="009507D1" w:rsidRDefault="009C4684" w:rsidP="00297DD4">
      <w:pPr>
        <w:spacing w:line="360" w:lineRule="auto"/>
        <w:ind w:firstLine="709"/>
        <w:jc w:val="both"/>
        <w:outlineLvl w:val="0"/>
        <w:rPr>
          <w:b/>
        </w:rPr>
      </w:pPr>
      <w:r>
        <w:rPr>
          <w:b/>
        </w:rPr>
        <w:t xml:space="preserve">Способ проведения практики: </w:t>
      </w:r>
      <w:r w:rsidR="009A2E20">
        <w:t>стационарная, выездная</w:t>
      </w:r>
    </w:p>
    <w:p w:rsidR="004715F1" w:rsidRDefault="004715F1" w:rsidP="00297DD4">
      <w:pPr>
        <w:spacing w:line="360" w:lineRule="auto"/>
        <w:ind w:firstLine="709"/>
        <w:jc w:val="both"/>
        <w:rPr>
          <w:b/>
        </w:rPr>
      </w:pPr>
    </w:p>
    <w:p w:rsidR="009C4684" w:rsidRPr="00297DD4" w:rsidRDefault="009C4684" w:rsidP="00297DD4">
      <w:pPr>
        <w:spacing w:line="360" w:lineRule="auto"/>
        <w:ind w:firstLine="709"/>
        <w:jc w:val="both"/>
      </w:pPr>
      <w:r w:rsidRPr="009507D1">
        <w:rPr>
          <w:b/>
        </w:rPr>
        <w:t>Форма проведения практики</w:t>
      </w:r>
      <w:r>
        <w:rPr>
          <w:b/>
        </w:rPr>
        <w:t xml:space="preserve">: </w:t>
      </w:r>
      <w:r w:rsidR="004715F1">
        <w:t>дискретно</w:t>
      </w:r>
      <w:r w:rsidRPr="00297DD4">
        <w:t>.</w:t>
      </w:r>
    </w:p>
    <w:p w:rsidR="009C4684" w:rsidRDefault="009C4684" w:rsidP="00297DD4">
      <w:pPr>
        <w:spacing w:line="360" w:lineRule="auto"/>
        <w:ind w:firstLine="709"/>
        <w:jc w:val="both"/>
      </w:pPr>
      <w:r>
        <w:rPr>
          <w:b/>
        </w:rPr>
        <w:t>Тип п</w:t>
      </w:r>
      <w:r w:rsidR="00297DD4">
        <w:rPr>
          <w:b/>
        </w:rPr>
        <w:t xml:space="preserve">рактики: </w:t>
      </w:r>
      <w:r w:rsidR="00297DD4" w:rsidRPr="00297DD4">
        <w:t xml:space="preserve">практика по получению </w:t>
      </w:r>
      <w:r w:rsidRPr="00297DD4">
        <w:t>пе</w:t>
      </w:r>
      <w:r w:rsidR="00297DD4" w:rsidRPr="00297DD4">
        <w:t>рвичных профессиональных умений</w:t>
      </w:r>
      <w:r w:rsidRPr="00297DD4">
        <w:t xml:space="preserve"> и навыков.</w:t>
      </w:r>
    </w:p>
    <w:p w:rsidR="009A2E20" w:rsidRPr="00297DD4" w:rsidRDefault="009A2E20" w:rsidP="00297DD4">
      <w:pPr>
        <w:spacing w:line="360" w:lineRule="auto"/>
        <w:ind w:firstLine="709"/>
        <w:jc w:val="both"/>
      </w:pPr>
      <w:r>
        <w:t>Цель практики – освоение профессиональных компетенций соответствующих видов деятельности.</w:t>
      </w:r>
    </w:p>
    <w:p w:rsidR="009C4684" w:rsidRPr="009507D1" w:rsidRDefault="009C4684" w:rsidP="00297DD4">
      <w:pPr>
        <w:tabs>
          <w:tab w:val="num" w:pos="851"/>
          <w:tab w:val="right" w:leader="underscore" w:pos="8505"/>
        </w:tabs>
        <w:spacing w:line="360" w:lineRule="auto"/>
        <w:ind w:firstLine="709"/>
        <w:jc w:val="both"/>
        <w:rPr>
          <w:bCs/>
          <w:iCs/>
        </w:rPr>
      </w:pPr>
      <w:r w:rsidRPr="009507D1">
        <w:t>Уче</w:t>
      </w:r>
      <w:r>
        <w:t xml:space="preserve">бная </w:t>
      </w:r>
      <w:r w:rsidRPr="00345F47">
        <w:t>практика проводится как ознакомительная практика</w:t>
      </w:r>
      <w:r w:rsidR="00D33CB8">
        <w:t>,</w:t>
      </w:r>
      <w:r w:rsidR="00D33CB8" w:rsidRPr="00D33CB8">
        <w:t xml:space="preserve"> организуется и проводится с целью закрепления и углубления теоретических знаний, полученных в процессе обучения.</w:t>
      </w:r>
      <w:r w:rsidRPr="00345F47">
        <w:t xml:space="preserve"> Руководство</w:t>
      </w:r>
      <w:r w:rsidRPr="009507D1">
        <w:t xml:space="preserve"> и </w:t>
      </w:r>
      <w:proofErr w:type="gramStart"/>
      <w:r w:rsidRPr="009507D1">
        <w:t>контроль за</w:t>
      </w:r>
      <w:proofErr w:type="gramEnd"/>
      <w:r w:rsidRPr="009507D1">
        <w:t xml:space="preserve"> проведением учебной практики студентов направления </w:t>
      </w:r>
      <w:r>
        <w:t xml:space="preserve">подготовки </w:t>
      </w:r>
      <w:r>
        <w:rPr>
          <w:bCs/>
        </w:rPr>
        <w:t>38.03.02</w:t>
      </w:r>
      <w:r w:rsidRPr="009507D1">
        <w:rPr>
          <w:bCs/>
        </w:rPr>
        <w:t xml:space="preserve"> </w:t>
      </w:r>
      <w:r>
        <w:t>Менеджмент</w:t>
      </w:r>
      <w:r w:rsidRPr="009507D1">
        <w:t xml:space="preserve"> </w:t>
      </w:r>
      <w:r>
        <w:t>возлагае</w:t>
      </w:r>
      <w:r w:rsidR="00345F47">
        <w:t xml:space="preserve">тся на директора и руководителя </w:t>
      </w:r>
      <w:r w:rsidR="007B5797">
        <w:t>ОПОП</w:t>
      </w:r>
      <w:r>
        <w:t>.</w:t>
      </w:r>
      <w:r w:rsidRPr="009507D1">
        <w:t xml:space="preserve"> </w:t>
      </w:r>
    </w:p>
    <w:p w:rsidR="00345F47" w:rsidRDefault="00345F47" w:rsidP="00345F47">
      <w:pPr>
        <w:tabs>
          <w:tab w:val="num" w:pos="851"/>
          <w:tab w:val="right" w:leader="underscore" w:pos="8505"/>
        </w:tabs>
        <w:spacing w:line="360" w:lineRule="auto"/>
        <w:ind w:firstLine="709"/>
        <w:jc w:val="both"/>
      </w:pPr>
      <w:r>
        <w:t xml:space="preserve">Учебная практика является частью второго блока программы </w:t>
      </w:r>
      <w:proofErr w:type="spellStart"/>
      <w:r>
        <w:t>бакалавриата</w:t>
      </w:r>
      <w:proofErr w:type="spellEnd"/>
      <w:r>
        <w:t xml:space="preserve"> 38.03.02 Менеджмент и относится к вариативной части программы.</w:t>
      </w:r>
    </w:p>
    <w:p w:rsidR="009C4684" w:rsidRPr="009507D1" w:rsidRDefault="009C4684" w:rsidP="00297DD4">
      <w:pPr>
        <w:spacing w:line="360" w:lineRule="auto"/>
        <w:ind w:firstLine="709"/>
        <w:jc w:val="both"/>
      </w:pPr>
      <w:r w:rsidRPr="009507D1">
        <w:t xml:space="preserve">Практика студентов является составной частью основной </w:t>
      </w:r>
      <w:r w:rsidR="00034D76">
        <w:t xml:space="preserve">профессиональной </w:t>
      </w:r>
      <w:r w:rsidRPr="009507D1">
        <w:t>образовательной про</w:t>
      </w:r>
      <w:r>
        <w:t xml:space="preserve">граммы высшего </w:t>
      </w:r>
      <w:r w:rsidRPr="009507D1">
        <w:t xml:space="preserve">образования по направлению подготовки </w:t>
      </w:r>
      <w:r w:rsidR="00481AD5">
        <w:t xml:space="preserve">прикладного </w:t>
      </w:r>
      <w:proofErr w:type="spellStart"/>
      <w:r w:rsidRPr="009507D1">
        <w:t>бакалавр</w:t>
      </w:r>
      <w:r w:rsidR="00481AD5">
        <w:t>иата</w:t>
      </w:r>
      <w:proofErr w:type="spellEnd"/>
      <w:r w:rsidR="00481AD5">
        <w:t xml:space="preserve"> </w:t>
      </w:r>
      <w:r>
        <w:rPr>
          <w:bCs/>
        </w:rPr>
        <w:t>38.03.02</w:t>
      </w:r>
      <w:r>
        <w:t xml:space="preserve"> Менеджмент, п</w:t>
      </w:r>
      <w:r w:rsidRPr="009507D1">
        <w:t xml:space="preserve">оэтому оценка по практике приравнивается к оценкам по теоретическому обучению и учитывается при подведении итогов общей успеваемости студентов. </w:t>
      </w:r>
    </w:p>
    <w:p w:rsidR="009C4684" w:rsidRPr="009507D1" w:rsidRDefault="009C4684" w:rsidP="00345F47">
      <w:pPr>
        <w:widowControl w:val="0"/>
        <w:spacing w:line="360" w:lineRule="auto"/>
        <w:ind w:firstLine="709"/>
        <w:jc w:val="both"/>
      </w:pPr>
      <w:r w:rsidRPr="009507D1">
        <w:t xml:space="preserve">Практика призвана обеспечить знакомство студентов с главными характеристиками реальных предприятий, учреждений, организаций, а также на основе </w:t>
      </w:r>
      <w:r w:rsidRPr="009507D1">
        <w:lastRenderedPageBreak/>
        <w:t>участия студентов в их деятельности - освоение важнейших пр</w:t>
      </w:r>
      <w:r>
        <w:t>актических навыков управленческой и экономической</w:t>
      </w:r>
      <w:r w:rsidRPr="009507D1">
        <w:t xml:space="preserve"> работы. </w:t>
      </w:r>
    </w:p>
    <w:p w:rsidR="009C4684" w:rsidRPr="009507D1" w:rsidRDefault="009C4684" w:rsidP="00345F47">
      <w:pPr>
        <w:widowControl w:val="0"/>
        <w:spacing w:line="360" w:lineRule="auto"/>
        <w:ind w:firstLine="567"/>
        <w:jc w:val="both"/>
      </w:pPr>
      <w:r w:rsidRPr="009507D1">
        <w:t>В процессе прохождения практик</w:t>
      </w:r>
      <w:r>
        <w:t>и</w:t>
      </w:r>
      <w:r w:rsidRPr="009507D1">
        <w:t xml:space="preserve"> студенты закрепляют теоретические знания, полученные в период обучения, приобретают практические навыки и умения самостоятельно решать </w:t>
      </w:r>
      <w:r>
        <w:t xml:space="preserve">управленческие, </w:t>
      </w:r>
      <w:r w:rsidRPr="009507D1">
        <w:t xml:space="preserve">финансово-экономические, экономико-производственные и другие профессиональные задачи. </w:t>
      </w:r>
    </w:p>
    <w:p w:rsidR="009C4684" w:rsidRPr="009507D1" w:rsidRDefault="009C4684" w:rsidP="00DF48D8">
      <w:pPr>
        <w:spacing w:line="360" w:lineRule="auto"/>
        <w:ind w:firstLine="567"/>
        <w:jc w:val="both"/>
      </w:pPr>
      <w:r w:rsidRPr="009507D1">
        <w:t>Программа учебной практики</w:t>
      </w:r>
      <w:r w:rsidRPr="009507D1">
        <w:rPr>
          <w:b/>
        </w:rPr>
        <w:t xml:space="preserve"> </w:t>
      </w:r>
      <w:r>
        <w:t>разработана</w:t>
      </w:r>
      <w:r w:rsidRPr="009507D1">
        <w:t xml:space="preserve"> </w:t>
      </w:r>
      <w:r w:rsidR="00345F47">
        <w:rPr>
          <w:bCs/>
        </w:rPr>
        <w:t>на основе Положения о</w:t>
      </w:r>
      <w:r>
        <w:rPr>
          <w:bCs/>
        </w:rPr>
        <w:t xml:space="preserve"> практике обучающихся, осваивающих основные </w:t>
      </w:r>
      <w:r w:rsidR="00034D76">
        <w:rPr>
          <w:bCs/>
        </w:rPr>
        <w:t xml:space="preserve">профессиональные </w:t>
      </w:r>
      <w:r>
        <w:rPr>
          <w:bCs/>
        </w:rPr>
        <w:t>образовательные программы высшего образования, утв</w:t>
      </w:r>
      <w:r w:rsidR="00345F47">
        <w:rPr>
          <w:bCs/>
        </w:rPr>
        <w:t xml:space="preserve">ержденного </w:t>
      </w:r>
      <w:proofErr w:type="spellStart"/>
      <w:r w:rsidR="00345F47">
        <w:rPr>
          <w:bCs/>
        </w:rPr>
        <w:t>Минобрнауки</w:t>
      </w:r>
      <w:proofErr w:type="spellEnd"/>
      <w:r w:rsidR="00345F47">
        <w:rPr>
          <w:bCs/>
        </w:rPr>
        <w:t xml:space="preserve"> России </w:t>
      </w:r>
      <w:r>
        <w:rPr>
          <w:bCs/>
        </w:rPr>
        <w:t xml:space="preserve">27 ноября </w:t>
      </w:r>
      <w:smartTag w:uri="urn:schemas-microsoft-com:office:smarttags" w:element="metricconverter">
        <w:smartTagPr>
          <w:attr w:name="ProductID" w:val="1,5 см"/>
        </w:smartTagPr>
        <w:r>
          <w:rPr>
            <w:bCs/>
          </w:rPr>
          <w:t>2015</w:t>
        </w:r>
        <w:r w:rsidRPr="009507D1">
          <w:rPr>
            <w:bCs/>
          </w:rPr>
          <w:t xml:space="preserve"> г</w:t>
        </w:r>
      </w:smartTag>
      <w:r>
        <w:rPr>
          <w:bCs/>
        </w:rPr>
        <w:t>. № 1383</w:t>
      </w:r>
      <w:r w:rsidRPr="009507D1">
        <w:t>. Сроки проведения учебно</w:t>
      </w:r>
      <w:r>
        <w:t>й практики  установлены ФГБОУ ВО «РГУТИ</w:t>
      </w:r>
      <w:r w:rsidRPr="009507D1">
        <w:t xml:space="preserve">С» в рабочих учебных планах по </w:t>
      </w:r>
      <w:r w:rsidRPr="009507D1">
        <w:rPr>
          <w:b/>
        </w:rPr>
        <w:t xml:space="preserve"> </w:t>
      </w:r>
      <w:r w:rsidRPr="009507D1">
        <w:t xml:space="preserve">направлению </w:t>
      </w:r>
      <w:r>
        <w:rPr>
          <w:bCs/>
        </w:rPr>
        <w:t>38.03.02</w:t>
      </w:r>
      <w:r w:rsidRPr="009507D1">
        <w:t xml:space="preserve"> «</w:t>
      </w:r>
      <w:r>
        <w:t>Менеджмент</w:t>
      </w:r>
      <w:r w:rsidRPr="009507D1">
        <w:t>».</w:t>
      </w:r>
    </w:p>
    <w:p w:rsidR="009C4684" w:rsidRPr="0063792D" w:rsidRDefault="00D33CB8" w:rsidP="00DF48D8">
      <w:pPr>
        <w:pStyle w:val="ab"/>
        <w:spacing w:before="0" w:after="0" w:line="360" w:lineRule="auto"/>
        <w:ind w:firstLine="567"/>
        <w:jc w:val="both"/>
        <w:rPr>
          <w:rFonts w:ascii="Times New Roman" w:hAnsi="Times New Roman"/>
          <w:color w:val="auto"/>
          <w:spacing w:val="0"/>
          <w:szCs w:val="24"/>
        </w:rPr>
      </w:pPr>
      <w:r>
        <w:rPr>
          <w:rFonts w:ascii="Times New Roman" w:hAnsi="Times New Roman"/>
          <w:color w:val="auto"/>
          <w:spacing w:val="0"/>
          <w:szCs w:val="24"/>
        </w:rPr>
        <w:t>Задачи</w:t>
      </w:r>
      <w:r w:rsidR="009C4684" w:rsidRPr="0063792D">
        <w:rPr>
          <w:rFonts w:ascii="Times New Roman" w:hAnsi="Times New Roman"/>
          <w:color w:val="auto"/>
          <w:spacing w:val="0"/>
          <w:szCs w:val="24"/>
        </w:rPr>
        <w:t xml:space="preserve"> учебной практики по направлению </w:t>
      </w:r>
      <w:r w:rsidR="009C4684">
        <w:rPr>
          <w:rFonts w:ascii="Times New Roman" w:hAnsi="Times New Roman"/>
          <w:bCs/>
          <w:color w:val="auto"/>
          <w:spacing w:val="0"/>
          <w:szCs w:val="24"/>
        </w:rPr>
        <w:t>38.03.02</w:t>
      </w:r>
      <w:r w:rsidR="009C4684" w:rsidRPr="0063792D">
        <w:rPr>
          <w:rFonts w:ascii="Times New Roman" w:hAnsi="Times New Roman"/>
          <w:bCs/>
          <w:color w:val="auto"/>
          <w:spacing w:val="0"/>
          <w:szCs w:val="24"/>
        </w:rPr>
        <w:t xml:space="preserve"> «</w:t>
      </w:r>
      <w:r w:rsidR="009C4684">
        <w:rPr>
          <w:rFonts w:ascii="Times New Roman" w:hAnsi="Times New Roman"/>
          <w:color w:val="auto"/>
          <w:spacing w:val="0"/>
          <w:szCs w:val="24"/>
        </w:rPr>
        <w:t>Менеджмент</w:t>
      </w:r>
      <w:r w:rsidR="009C4684" w:rsidRPr="0063792D">
        <w:rPr>
          <w:rFonts w:ascii="Times New Roman" w:hAnsi="Times New Roman"/>
          <w:color w:val="auto"/>
          <w:spacing w:val="0"/>
          <w:szCs w:val="24"/>
        </w:rPr>
        <w:t>» (</w:t>
      </w:r>
      <w:proofErr w:type="spellStart"/>
      <w:r w:rsidR="009C4684" w:rsidRPr="0063792D">
        <w:rPr>
          <w:rFonts w:ascii="Times New Roman" w:hAnsi="Times New Roman"/>
          <w:color w:val="auto"/>
          <w:spacing w:val="0"/>
          <w:szCs w:val="24"/>
        </w:rPr>
        <w:t>бакалавр</w:t>
      </w:r>
      <w:r w:rsidR="009C4684">
        <w:rPr>
          <w:rFonts w:ascii="Times New Roman" w:hAnsi="Times New Roman"/>
          <w:color w:val="auto"/>
          <w:spacing w:val="0"/>
          <w:szCs w:val="24"/>
        </w:rPr>
        <w:t>иат</w:t>
      </w:r>
      <w:proofErr w:type="spellEnd"/>
      <w:r w:rsidR="009C4684" w:rsidRPr="0063792D">
        <w:rPr>
          <w:rFonts w:ascii="Times New Roman" w:hAnsi="Times New Roman"/>
          <w:color w:val="auto"/>
          <w:spacing w:val="0"/>
          <w:szCs w:val="24"/>
        </w:rPr>
        <w:t xml:space="preserve">): </w:t>
      </w:r>
    </w:p>
    <w:p w:rsidR="009C4684" w:rsidRPr="009507D1" w:rsidRDefault="009C4684" w:rsidP="00DF48D8">
      <w:pPr>
        <w:spacing w:line="360" w:lineRule="auto"/>
        <w:ind w:firstLine="567"/>
        <w:jc w:val="both"/>
      </w:pPr>
      <w:r w:rsidRPr="009507D1">
        <w:t>- получение практических навыков применения теоретической информации</w:t>
      </w:r>
      <w:r>
        <w:t>,</w:t>
      </w:r>
      <w:r w:rsidRPr="009507D1">
        <w:t xml:space="preserve"> полученной в ходе изучения </w:t>
      </w:r>
      <w:r>
        <w:t xml:space="preserve">основных </w:t>
      </w:r>
      <w:r w:rsidRPr="009507D1">
        <w:t xml:space="preserve"> дисциплин;</w:t>
      </w:r>
    </w:p>
    <w:p w:rsidR="00150F95" w:rsidRDefault="00150F95" w:rsidP="00DF48D8">
      <w:pPr>
        <w:spacing w:line="360" w:lineRule="auto"/>
        <w:ind w:firstLine="567"/>
        <w:jc w:val="both"/>
      </w:pPr>
      <w:r>
        <w:t>- ознакомление с сущностью индустрии туризма и гостеприимства</w:t>
      </w:r>
      <w:r w:rsidR="009C4684" w:rsidRPr="009507D1">
        <w:t>;</w:t>
      </w:r>
    </w:p>
    <w:p w:rsidR="009C4684" w:rsidRPr="009507D1" w:rsidRDefault="00150F95" w:rsidP="00DF48D8">
      <w:pPr>
        <w:spacing w:line="360" w:lineRule="auto"/>
        <w:ind w:firstLine="567"/>
        <w:jc w:val="both"/>
      </w:pPr>
      <w:r>
        <w:t xml:space="preserve">- ознакомление с основными </w:t>
      </w:r>
      <w:r w:rsidR="009C4684" w:rsidRPr="009507D1">
        <w:t xml:space="preserve"> </w:t>
      </w:r>
      <w:r>
        <w:t>з</w:t>
      </w:r>
      <w:r w:rsidRPr="00150F95">
        <w:t>аконодательны</w:t>
      </w:r>
      <w:r>
        <w:t>ми</w:t>
      </w:r>
      <w:r w:rsidRPr="00150F95">
        <w:t xml:space="preserve"> и нормативно-правов</w:t>
      </w:r>
      <w:r>
        <w:t>ыми</w:t>
      </w:r>
      <w:r w:rsidRPr="00150F95">
        <w:t xml:space="preserve"> акт</w:t>
      </w:r>
      <w:r>
        <w:t>ами</w:t>
      </w:r>
      <w:r w:rsidRPr="00150F95">
        <w:t>, регулирующи</w:t>
      </w:r>
      <w:r>
        <w:t>ми индустрию туризма и гостеприимства;</w:t>
      </w:r>
    </w:p>
    <w:p w:rsidR="009C4684" w:rsidRDefault="009C4684" w:rsidP="00FD35FF">
      <w:pPr>
        <w:spacing w:line="360" w:lineRule="auto"/>
        <w:ind w:firstLine="567"/>
        <w:jc w:val="both"/>
      </w:pPr>
      <w:r w:rsidRPr="009507D1">
        <w:t>- развитие навыков самостоятельного решения проблем и за</w:t>
      </w:r>
      <w:r>
        <w:t xml:space="preserve">дач, связанных с проблематикой  </w:t>
      </w:r>
      <w:r w:rsidRPr="009507D1">
        <w:t>выбранной будуще</w:t>
      </w:r>
      <w:r>
        <w:t>й профессиональной деятельности</w:t>
      </w:r>
      <w:r w:rsidRPr="009507D1">
        <w:t>;</w:t>
      </w:r>
    </w:p>
    <w:p w:rsidR="00150F95" w:rsidRPr="009507D1" w:rsidRDefault="00150F95" w:rsidP="00FD35FF">
      <w:pPr>
        <w:spacing w:line="360" w:lineRule="auto"/>
        <w:ind w:firstLine="567"/>
        <w:jc w:val="both"/>
      </w:pPr>
      <w:r>
        <w:t xml:space="preserve">- изучить </w:t>
      </w:r>
      <w:r w:rsidRPr="00150F95">
        <w:t>характеристик</w:t>
      </w:r>
      <w:r>
        <w:t>и деятельности предприятий индустрии туризма и гостеприимства;</w:t>
      </w:r>
    </w:p>
    <w:p w:rsidR="009C4684" w:rsidRPr="009507D1" w:rsidRDefault="009C4684" w:rsidP="00FD35FF">
      <w:pPr>
        <w:spacing w:line="360" w:lineRule="auto"/>
        <w:ind w:firstLine="567"/>
        <w:jc w:val="both"/>
      </w:pPr>
      <w:r w:rsidRPr="009507D1">
        <w:t xml:space="preserve">- сбор и систематизация материалов, необходимых для составления отчета по учебной  практике в соответствии с программой ее прохождения. </w:t>
      </w:r>
    </w:p>
    <w:p w:rsidR="009C4684" w:rsidRPr="0063792D" w:rsidRDefault="009C4684" w:rsidP="00345F47">
      <w:pPr>
        <w:spacing w:line="360" w:lineRule="auto"/>
        <w:ind w:firstLine="567"/>
        <w:jc w:val="both"/>
      </w:pPr>
      <w:r w:rsidRPr="00345F47">
        <w:t>Учебная практика направлена на получение первичных профессиональных умений и навыков.</w:t>
      </w:r>
    </w:p>
    <w:p w:rsidR="008B5543" w:rsidRDefault="008B5543" w:rsidP="008B5543">
      <w:pPr>
        <w:widowControl w:val="0"/>
        <w:spacing w:line="360" w:lineRule="auto"/>
        <w:ind w:firstLine="567"/>
        <w:jc w:val="both"/>
      </w:pPr>
      <w:r>
        <w:rPr>
          <w:b/>
          <w:bCs/>
          <w:lang w:eastAsia="en-US"/>
        </w:rPr>
        <w:t xml:space="preserve">Сроки и продолжительность учебной практики. </w:t>
      </w:r>
      <w:r w:rsidR="009C4684" w:rsidRPr="00345F47">
        <w:t>Общая трудоемкость учебной практики составляет 6 зачетных единиц, 216 часов.</w:t>
      </w:r>
      <w:r>
        <w:t xml:space="preserve"> </w:t>
      </w:r>
    </w:p>
    <w:p w:rsidR="009C4684" w:rsidRPr="00345F47" w:rsidRDefault="009C4684" w:rsidP="008B5543">
      <w:pPr>
        <w:widowControl w:val="0"/>
        <w:spacing w:line="360" w:lineRule="auto"/>
        <w:ind w:firstLine="567"/>
        <w:jc w:val="both"/>
      </w:pPr>
      <w:r w:rsidRPr="00345F47">
        <w:t xml:space="preserve">Учебная практика проходит дискретно на 1 курсе во 2 семестре и на 2 курсе в 4 семестре. </w:t>
      </w:r>
      <w:r w:rsidR="008B5543">
        <w:t xml:space="preserve">Сроки учебной практики у студентов очной </w:t>
      </w:r>
      <w:r w:rsidR="008B5543" w:rsidRPr="008B5543">
        <w:t>формы обучения – с 01 февраля 2018 года по 09 июня 201</w:t>
      </w:r>
      <w:r w:rsidR="00A93EA0">
        <w:t>7</w:t>
      </w:r>
      <w:r w:rsidR="008B5543" w:rsidRPr="008B5543">
        <w:t xml:space="preserve"> года (6 часов в неделю) и с 01 февраля 201</w:t>
      </w:r>
      <w:r w:rsidR="00A93EA0">
        <w:t>8</w:t>
      </w:r>
      <w:r w:rsidR="008B5543" w:rsidRPr="008B5543">
        <w:t xml:space="preserve"> года по 09 июня 2019 года (6 часов в неделю).</w:t>
      </w:r>
    </w:p>
    <w:p w:rsidR="009C4684" w:rsidRPr="00595364" w:rsidRDefault="009C4684" w:rsidP="000B0BCC">
      <w:pPr>
        <w:widowControl w:val="0"/>
        <w:spacing w:line="360" w:lineRule="auto"/>
        <w:ind w:firstLine="567"/>
        <w:jc w:val="both"/>
      </w:pPr>
      <w:r w:rsidRPr="00345F47">
        <w:lastRenderedPageBreak/>
        <w:t xml:space="preserve">Программой учебной практики предусмотрены следующие виды контроля: </w:t>
      </w:r>
      <w:r w:rsidRPr="000B0BCC">
        <w:t xml:space="preserve">текущий контроль в форме выполнения </w:t>
      </w:r>
      <w:r w:rsidR="00345F47" w:rsidRPr="000B0BCC">
        <w:t xml:space="preserve">индивидуального </w:t>
      </w:r>
      <w:r w:rsidRPr="000B0BCC">
        <w:t xml:space="preserve">задания, промежуточная </w:t>
      </w:r>
      <w:r w:rsidR="008B5543" w:rsidRPr="000B0BCC">
        <w:t xml:space="preserve">аттестация </w:t>
      </w:r>
      <w:r w:rsidRPr="000B0BCC">
        <w:t xml:space="preserve">в форме дифференцированного зачета (зачета с </w:t>
      </w:r>
      <w:r w:rsidRPr="00595364">
        <w:t>оценкой)</w:t>
      </w:r>
      <w:r w:rsidR="008B5543" w:rsidRPr="00595364">
        <w:t xml:space="preserve"> во 2 и 4 семестрах</w:t>
      </w:r>
      <w:r w:rsidRPr="00595364">
        <w:t>.</w:t>
      </w:r>
    </w:p>
    <w:p w:rsidR="009B3F38" w:rsidRPr="00595364" w:rsidRDefault="00C24708" w:rsidP="000B0BCC">
      <w:pPr>
        <w:spacing w:line="360" w:lineRule="auto"/>
        <w:ind w:firstLine="567"/>
        <w:jc w:val="both"/>
      </w:pPr>
      <w:r w:rsidRPr="00595364">
        <w:t xml:space="preserve">Учебная практика проводится стационарным способом </w:t>
      </w:r>
      <w:r w:rsidR="000B0BCC" w:rsidRPr="00595364">
        <w:t>на базе Аналитического центра сферы туризма и гостеприимства Института туризма и гостеприимства (</w:t>
      </w:r>
      <w:proofErr w:type="gramStart"/>
      <w:r w:rsidR="000B0BCC" w:rsidRPr="00595364">
        <w:t>г</w:t>
      </w:r>
      <w:proofErr w:type="gramEnd"/>
      <w:r w:rsidR="000B0BCC" w:rsidRPr="00595364">
        <w:t>. Москва) (филиал) ФГБОУ ВО «</w:t>
      </w:r>
      <w:proofErr w:type="spellStart"/>
      <w:r w:rsidR="000B0BCC" w:rsidRPr="00595364">
        <w:t>РГУТиС</w:t>
      </w:r>
      <w:proofErr w:type="spellEnd"/>
      <w:r w:rsidR="000B0BCC" w:rsidRPr="00595364">
        <w:t>».</w:t>
      </w:r>
    </w:p>
    <w:p w:rsidR="00C24708" w:rsidRPr="000B0BCC" w:rsidRDefault="00313EDA" w:rsidP="000B0BCC">
      <w:pPr>
        <w:widowControl w:val="0"/>
        <w:spacing w:line="360" w:lineRule="auto"/>
        <w:ind w:firstLine="567"/>
        <w:jc w:val="both"/>
      </w:pPr>
      <w:r w:rsidRPr="00595364">
        <w:rPr>
          <w:shd w:val="clear" w:color="auto" w:fill="FFFFFF"/>
        </w:rPr>
        <w:t>Выбор мест прохождения практики для лиц с ограниченными возможностями</w:t>
      </w:r>
      <w:r w:rsidRPr="000B0BCC">
        <w:rPr>
          <w:color w:val="000000"/>
          <w:shd w:val="clear" w:color="auto" w:fill="FFFFFF"/>
        </w:rPr>
        <w:t xml:space="preserve"> здоровья проводится с учетом состояния здоровья обучающихся и требований по доступности.</w:t>
      </w:r>
    </w:p>
    <w:p w:rsidR="008B5543" w:rsidRPr="000B0BCC" w:rsidRDefault="008B5543" w:rsidP="000B0BCC">
      <w:pPr>
        <w:widowControl w:val="0"/>
        <w:spacing w:line="360" w:lineRule="auto"/>
        <w:ind w:firstLine="567"/>
        <w:jc w:val="both"/>
      </w:pPr>
      <w:r w:rsidRPr="000B0BCC">
        <w:t xml:space="preserve">Учебная практика находится в логической и содержательно-методической взаимосвязи с другими частями </w:t>
      </w:r>
      <w:r w:rsidR="007B5797">
        <w:t>ОПОП</w:t>
      </w:r>
      <w:r w:rsidRPr="000B0BCC">
        <w:t xml:space="preserve">. </w:t>
      </w:r>
    </w:p>
    <w:p w:rsidR="009C4684" w:rsidRPr="002156D1" w:rsidRDefault="009C4684" w:rsidP="00345F47">
      <w:pPr>
        <w:widowControl w:val="0"/>
        <w:spacing w:line="360" w:lineRule="auto"/>
        <w:ind w:firstLine="567"/>
        <w:jc w:val="both"/>
      </w:pPr>
      <w:r>
        <w:t xml:space="preserve">В процессе прохождения учебной практики обучающийся должен овладеть </w:t>
      </w:r>
      <w:r w:rsidRPr="002156D1">
        <w:t>следующими компетенциями:</w:t>
      </w:r>
    </w:p>
    <w:p w:rsidR="009C4684" w:rsidRPr="002156D1" w:rsidRDefault="009C4684" w:rsidP="00345F47">
      <w:pPr>
        <w:widowControl w:val="0"/>
        <w:spacing w:line="360" w:lineRule="auto"/>
        <w:ind w:firstLine="567"/>
        <w:jc w:val="both"/>
      </w:pPr>
      <w:r w:rsidRPr="002156D1">
        <w:t>ОК-3 - способностью использовать основы экономических знаний в различных сферах деятельности;</w:t>
      </w:r>
    </w:p>
    <w:p w:rsidR="009C4684" w:rsidRPr="002156D1" w:rsidRDefault="009C4684" w:rsidP="00345F47">
      <w:pPr>
        <w:widowControl w:val="0"/>
        <w:spacing w:line="360" w:lineRule="auto"/>
        <w:ind w:firstLine="567"/>
        <w:jc w:val="both"/>
      </w:pPr>
      <w:r w:rsidRPr="002156D1">
        <w:t>ОК-</w:t>
      </w:r>
      <w:r w:rsidR="002156D1" w:rsidRPr="002156D1">
        <w:t>6</w:t>
      </w:r>
      <w:r w:rsidRPr="002156D1">
        <w:t xml:space="preserve"> – способностью к самоорганизации и самообразованию;</w:t>
      </w:r>
    </w:p>
    <w:p w:rsidR="00EF6B34" w:rsidRDefault="00EF6B34" w:rsidP="00345F47">
      <w:pPr>
        <w:widowControl w:val="0"/>
        <w:spacing w:line="360" w:lineRule="auto"/>
        <w:ind w:firstLine="567"/>
        <w:jc w:val="both"/>
      </w:pPr>
      <w:r>
        <w:t xml:space="preserve">ОПК-1 - </w:t>
      </w:r>
      <w:r w:rsidRPr="00BD036A">
        <w:t>владением навыками поиска, анализа и использования нормативных и правовых документов в своей профессиональной деятельности</w:t>
      </w:r>
    </w:p>
    <w:p w:rsidR="007E20B9" w:rsidRDefault="007E20B9" w:rsidP="007E20B9">
      <w:pPr>
        <w:widowControl w:val="0"/>
        <w:spacing w:line="360" w:lineRule="auto"/>
        <w:ind w:firstLine="567"/>
        <w:jc w:val="both"/>
      </w:pPr>
      <w:r>
        <w:t xml:space="preserve">ПК-17 –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</w:r>
      <w:proofErr w:type="spellStart"/>
      <w:proofErr w:type="gramStart"/>
      <w:r>
        <w:t>бизнес-модели</w:t>
      </w:r>
      <w:proofErr w:type="spellEnd"/>
      <w:proofErr w:type="gramEnd"/>
      <w:r>
        <w:t>;</w:t>
      </w:r>
    </w:p>
    <w:p w:rsidR="009C4684" w:rsidRPr="00DF287D" w:rsidRDefault="00C24708" w:rsidP="00345F47">
      <w:pPr>
        <w:widowControl w:val="0"/>
        <w:spacing w:line="360" w:lineRule="auto"/>
        <w:ind w:firstLine="567"/>
        <w:jc w:val="both"/>
      </w:pPr>
      <w:r w:rsidRPr="00E37EE9">
        <w:t>ДПК-4</w:t>
      </w:r>
      <w:r>
        <w:t xml:space="preserve"> - </w:t>
      </w:r>
      <w:r w:rsidRPr="00E37EE9">
        <w:t>способностью использовать методы ис</w:t>
      </w:r>
      <w:r>
        <w:t xml:space="preserve">следования и оценки рынка     </w:t>
      </w:r>
      <w:proofErr w:type="spellStart"/>
      <w:r>
        <w:t>тур</w:t>
      </w:r>
      <w:r w:rsidRPr="00E37EE9">
        <w:t>услуг</w:t>
      </w:r>
      <w:proofErr w:type="spellEnd"/>
      <w:r w:rsidRPr="00E37EE9">
        <w:t xml:space="preserve"> </w:t>
      </w:r>
      <w:r>
        <w:t xml:space="preserve"> и услуг гостеприимства.  </w:t>
      </w:r>
    </w:p>
    <w:p w:rsidR="00313EDA" w:rsidRDefault="008B5543" w:rsidP="00261783">
      <w:pPr>
        <w:widowControl w:val="0"/>
        <w:spacing w:line="360" w:lineRule="auto"/>
        <w:ind w:firstLine="567"/>
        <w:jc w:val="both"/>
      </w:pPr>
      <w:r>
        <w:t>В ходе учебной практики должны быть обеспечены надлежащие организационно-технические условия, необходимые для приобретения обучающимся необходимых знаний и умений.</w:t>
      </w:r>
      <w:r w:rsidR="00D33CB8">
        <w:t xml:space="preserve"> </w:t>
      </w:r>
    </w:p>
    <w:p w:rsidR="009C4684" w:rsidRDefault="00D33CB8" w:rsidP="00261783">
      <w:pPr>
        <w:widowControl w:val="0"/>
        <w:spacing w:line="360" w:lineRule="auto"/>
        <w:ind w:firstLine="567"/>
        <w:jc w:val="both"/>
      </w:pPr>
      <w:r w:rsidRPr="001905BD">
        <w:rPr>
          <w:bCs/>
        </w:rPr>
        <w:t>Основные навыки и умения, полученные в ходе прохождения учебной практики, должны быть использованы в дальнейшем при прохождении производственной практики.</w:t>
      </w:r>
    </w:p>
    <w:p w:rsidR="009C4684" w:rsidRDefault="009C4684" w:rsidP="002156D1">
      <w:pPr>
        <w:tabs>
          <w:tab w:val="left" w:pos="708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EF6B34" w:rsidRDefault="00EF6B34" w:rsidP="002156D1">
      <w:pPr>
        <w:tabs>
          <w:tab w:val="left" w:pos="708"/>
        </w:tabs>
        <w:ind w:firstLine="567"/>
        <w:jc w:val="both"/>
        <w:rPr>
          <w:bCs/>
          <w:sz w:val="28"/>
          <w:szCs w:val="28"/>
        </w:rPr>
      </w:pPr>
    </w:p>
    <w:p w:rsidR="00EF6B34" w:rsidRDefault="00EF6B34" w:rsidP="002156D1">
      <w:pPr>
        <w:tabs>
          <w:tab w:val="left" w:pos="708"/>
        </w:tabs>
        <w:ind w:firstLine="567"/>
        <w:jc w:val="both"/>
        <w:rPr>
          <w:bCs/>
          <w:sz w:val="28"/>
          <w:szCs w:val="28"/>
        </w:rPr>
      </w:pPr>
    </w:p>
    <w:p w:rsidR="00EF6B34" w:rsidRDefault="00EF6B34" w:rsidP="002156D1">
      <w:pPr>
        <w:tabs>
          <w:tab w:val="left" w:pos="708"/>
        </w:tabs>
        <w:ind w:firstLine="567"/>
        <w:jc w:val="both"/>
        <w:rPr>
          <w:bCs/>
          <w:sz w:val="28"/>
          <w:szCs w:val="28"/>
        </w:rPr>
      </w:pPr>
    </w:p>
    <w:p w:rsidR="009C4684" w:rsidRPr="00C9280E" w:rsidRDefault="00A700AC" w:rsidP="002156D1">
      <w:pPr>
        <w:spacing w:line="360" w:lineRule="auto"/>
        <w:ind w:firstLine="567"/>
        <w:jc w:val="both"/>
        <w:outlineLvl w:val="0"/>
        <w:rPr>
          <w:b/>
        </w:rPr>
      </w:pPr>
      <w:r>
        <w:rPr>
          <w:b/>
          <w:bCs/>
        </w:rPr>
        <w:t xml:space="preserve"> </w:t>
      </w:r>
      <w:r w:rsidR="009C4684" w:rsidRPr="00C9280E">
        <w:rPr>
          <w:b/>
          <w:bCs/>
        </w:rPr>
        <w:t xml:space="preserve">2. Перечень планируемых результатов прохождения практики, </w:t>
      </w:r>
      <w:r w:rsidR="009C4684" w:rsidRPr="00C9280E">
        <w:rPr>
          <w:b/>
        </w:rPr>
        <w:t>соотнесенные с планируемыми результатами освоения образовательной программы</w:t>
      </w:r>
    </w:p>
    <w:p w:rsidR="009C4684" w:rsidRPr="006A5DE2" w:rsidRDefault="009C4684" w:rsidP="006A5DE2">
      <w:pPr>
        <w:tabs>
          <w:tab w:val="left" w:pos="1134"/>
          <w:tab w:val="right" w:leader="underscore" w:pos="8505"/>
        </w:tabs>
        <w:spacing w:line="360" w:lineRule="auto"/>
        <w:ind w:firstLine="567"/>
        <w:jc w:val="both"/>
      </w:pPr>
      <w:r w:rsidRPr="00C9280E">
        <w:t>В результате прохождения учебной практики</w:t>
      </w:r>
      <w:r>
        <w:t xml:space="preserve"> обучаю</w:t>
      </w:r>
      <w:r>
        <w:softHyphen/>
        <w:t>щийся должен овладеть практическими</w:t>
      </w:r>
      <w:r w:rsidRPr="00C9280E">
        <w:t xml:space="preserve"> навы</w:t>
      </w:r>
      <w:r>
        <w:t xml:space="preserve">ками </w:t>
      </w:r>
      <w:r w:rsidRPr="00C9280E">
        <w:t xml:space="preserve"> и умения</w:t>
      </w:r>
      <w:r>
        <w:t>ми  по общекуль</w:t>
      </w:r>
      <w:r>
        <w:softHyphen/>
        <w:t xml:space="preserve">турным,  </w:t>
      </w:r>
      <w:proofErr w:type="spellStart"/>
      <w:r>
        <w:t>общепрофессиональным</w:t>
      </w:r>
      <w:proofErr w:type="spellEnd"/>
      <w:r>
        <w:t xml:space="preserve"> </w:t>
      </w:r>
      <w:r w:rsidRPr="00C9280E">
        <w:t xml:space="preserve"> </w:t>
      </w:r>
      <w:r>
        <w:t xml:space="preserve">и дополнительным компетенциям, такими </w:t>
      </w:r>
      <w:r w:rsidRPr="00C9280E">
        <w:t xml:space="preserve">как: </w:t>
      </w:r>
    </w:p>
    <w:tbl>
      <w:tblPr>
        <w:tblW w:w="921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121"/>
      </w:tblGrid>
      <w:tr w:rsidR="009C4684" w:rsidRPr="007F18F6" w:rsidTr="00C426E4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9C4684" w:rsidRDefault="009C4684" w:rsidP="00C426E4">
            <w:pPr>
              <w:pStyle w:val="af3"/>
              <w:jc w:val="center"/>
            </w:pPr>
            <w:r>
              <w:t>№</w:t>
            </w:r>
          </w:p>
          <w:p w:rsidR="009C4684" w:rsidRPr="007F18F6" w:rsidRDefault="009C4684" w:rsidP="00C426E4">
            <w:pPr>
              <w:pStyle w:val="af3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9C4684" w:rsidRPr="00DB10DA" w:rsidRDefault="009C4684" w:rsidP="00C426E4">
            <w:pPr>
              <w:pStyle w:val="af3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9C4684" w:rsidRPr="007F18F6" w:rsidRDefault="009C4684" w:rsidP="00C426E4">
            <w:pPr>
              <w:pStyle w:val="af3"/>
              <w:jc w:val="center"/>
              <w:rPr>
                <w:i/>
                <w:iCs/>
              </w:rPr>
            </w:pPr>
          </w:p>
        </w:tc>
        <w:tc>
          <w:tcPr>
            <w:tcW w:w="7121" w:type="dxa"/>
            <w:vMerge w:val="restart"/>
            <w:tcBorders>
              <w:top w:val="single" w:sz="12" w:space="0" w:color="auto"/>
            </w:tcBorders>
          </w:tcPr>
          <w:p w:rsidR="009C4684" w:rsidRDefault="009C4684" w:rsidP="00C426E4">
            <w:pPr>
              <w:pStyle w:val="af3"/>
              <w:jc w:val="center"/>
            </w:pPr>
            <w:r>
              <w:t>Планируемые результаты обучения</w:t>
            </w:r>
          </w:p>
          <w:p w:rsidR="009C4684" w:rsidRPr="007F18F6" w:rsidRDefault="009C4684" w:rsidP="00C426E4">
            <w:pPr>
              <w:pStyle w:val="af3"/>
              <w:jc w:val="center"/>
            </w:pPr>
            <w:r>
              <w:t>(компетенции или ее части)</w:t>
            </w:r>
          </w:p>
        </w:tc>
      </w:tr>
      <w:tr w:rsidR="009C4684" w:rsidRPr="007F18F6" w:rsidTr="00C426E4">
        <w:trPr>
          <w:trHeight w:val="414"/>
        </w:trPr>
        <w:tc>
          <w:tcPr>
            <w:tcW w:w="675" w:type="dxa"/>
            <w:vMerge/>
          </w:tcPr>
          <w:p w:rsidR="009C4684" w:rsidRPr="007F18F6" w:rsidRDefault="009C4684" w:rsidP="00C426E4">
            <w:pPr>
              <w:pStyle w:val="af3"/>
            </w:pPr>
          </w:p>
        </w:tc>
        <w:tc>
          <w:tcPr>
            <w:tcW w:w="1418" w:type="dxa"/>
            <w:vMerge/>
          </w:tcPr>
          <w:p w:rsidR="009C4684" w:rsidRPr="007F18F6" w:rsidRDefault="009C4684" w:rsidP="00C426E4">
            <w:pPr>
              <w:pStyle w:val="af3"/>
            </w:pPr>
          </w:p>
        </w:tc>
        <w:tc>
          <w:tcPr>
            <w:tcW w:w="7121" w:type="dxa"/>
            <w:vMerge/>
          </w:tcPr>
          <w:p w:rsidR="009C4684" w:rsidRPr="007F18F6" w:rsidRDefault="009C4684" w:rsidP="00C426E4">
            <w:pPr>
              <w:pStyle w:val="af3"/>
            </w:pPr>
          </w:p>
        </w:tc>
      </w:tr>
      <w:tr w:rsidR="009C4684" w:rsidRPr="007F18F6" w:rsidTr="00C426E4">
        <w:tc>
          <w:tcPr>
            <w:tcW w:w="675" w:type="dxa"/>
          </w:tcPr>
          <w:p w:rsidR="009C4684" w:rsidRDefault="009C4684" w:rsidP="00C426E4">
            <w:pPr>
              <w:pStyle w:val="af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C4684" w:rsidRDefault="009C4684" w:rsidP="00C426E4">
            <w:pPr>
              <w:pStyle w:val="af3"/>
              <w:rPr>
                <w:iCs/>
              </w:rPr>
            </w:pPr>
            <w:r>
              <w:rPr>
                <w:iCs/>
              </w:rPr>
              <w:t>ОК-3</w:t>
            </w:r>
          </w:p>
        </w:tc>
        <w:tc>
          <w:tcPr>
            <w:tcW w:w="7121" w:type="dxa"/>
          </w:tcPr>
          <w:p w:rsidR="009C4684" w:rsidRPr="00110836" w:rsidRDefault="002156D1" w:rsidP="00C426E4">
            <w:pPr>
              <w:pStyle w:val="af3"/>
              <w:jc w:val="both"/>
              <w:rPr>
                <w:iCs/>
              </w:rPr>
            </w:pPr>
            <w:r>
              <w:t>способность</w:t>
            </w:r>
            <w:r w:rsidR="00481AD5">
              <w:t>ю</w:t>
            </w:r>
            <w:r w:rsidR="009C4684" w:rsidRPr="00D56DC0">
              <w:t xml:space="preserve"> использовать основы экономических знаний в</w:t>
            </w:r>
            <w:r w:rsidR="009C4684">
              <w:t xml:space="preserve"> различных сферах деятельности</w:t>
            </w:r>
          </w:p>
        </w:tc>
      </w:tr>
      <w:tr w:rsidR="009C4684" w:rsidRPr="007F18F6" w:rsidTr="00C426E4">
        <w:tc>
          <w:tcPr>
            <w:tcW w:w="675" w:type="dxa"/>
          </w:tcPr>
          <w:p w:rsidR="009C4684" w:rsidRDefault="009C4684" w:rsidP="00C426E4">
            <w:pPr>
              <w:pStyle w:val="af3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9C4684" w:rsidRDefault="009C4684" w:rsidP="00C426E4">
            <w:pPr>
              <w:pStyle w:val="af3"/>
              <w:rPr>
                <w:iCs/>
              </w:rPr>
            </w:pPr>
            <w:r>
              <w:rPr>
                <w:iCs/>
              </w:rPr>
              <w:t>ОК-6</w:t>
            </w:r>
          </w:p>
        </w:tc>
        <w:tc>
          <w:tcPr>
            <w:tcW w:w="7121" w:type="dxa"/>
          </w:tcPr>
          <w:p w:rsidR="009C4684" w:rsidRPr="00657E54" w:rsidRDefault="002156D1" w:rsidP="00C426E4">
            <w:pPr>
              <w:pStyle w:val="af3"/>
              <w:jc w:val="both"/>
            </w:pPr>
            <w:r>
              <w:t>способность</w:t>
            </w:r>
            <w:r w:rsidR="00481AD5">
              <w:t>ю</w:t>
            </w:r>
            <w:r w:rsidR="009C4684">
              <w:t xml:space="preserve"> к </w:t>
            </w:r>
            <w:r w:rsidR="009C4684" w:rsidRPr="00D56DC0">
              <w:t>самоорганизации и самообразованию</w:t>
            </w:r>
          </w:p>
        </w:tc>
      </w:tr>
      <w:tr w:rsidR="00EF6B34" w:rsidRPr="007F18F6" w:rsidTr="00C426E4">
        <w:tc>
          <w:tcPr>
            <w:tcW w:w="675" w:type="dxa"/>
          </w:tcPr>
          <w:p w:rsidR="00EF6B34" w:rsidRDefault="00EF6B34" w:rsidP="00C426E4">
            <w:pPr>
              <w:pStyle w:val="af3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EF6B34" w:rsidRDefault="00EF6B34" w:rsidP="00C426E4">
            <w:pPr>
              <w:pStyle w:val="af3"/>
              <w:rPr>
                <w:iCs/>
              </w:rPr>
            </w:pPr>
            <w:r>
              <w:rPr>
                <w:iCs/>
              </w:rPr>
              <w:t>ОПК-1</w:t>
            </w:r>
          </w:p>
        </w:tc>
        <w:tc>
          <w:tcPr>
            <w:tcW w:w="7121" w:type="dxa"/>
          </w:tcPr>
          <w:p w:rsidR="00EF6B34" w:rsidRDefault="00EF6B34" w:rsidP="00C426E4">
            <w:pPr>
              <w:pStyle w:val="af3"/>
              <w:jc w:val="both"/>
            </w:pPr>
            <w:r w:rsidRPr="00BD036A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9C4684" w:rsidRPr="007F18F6" w:rsidTr="00C24708">
        <w:tc>
          <w:tcPr>
            <w:tcW w:w="675" w:type="dxa"/>
          </w:tcPr>
          <w:p w:rsidR="009C4684" w:rsidRPr="007F18F6" w:rsidRDefault="00EF6B34" w:rsidP="00C426E4">
            <w:pPr>
              <w:pStyle w:val="af3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9C4684" w:rsidRDefault="00EF6B34" w:rsidP="00C426E4">
            <w:pPr>
              <w:pStyle w:val="af3"/>
              <w:rPr>
                <w:iCs/>
              </w:rPr>
            </w:pPr>
            <w:r>
              <w:rPr>
                <w:iCs/>
              </w:rPr>
              <w:t>ПК-17</w:t>
            </w:r>
          </w:p>
        </w:tc>
        <w:tc>
          <w:tcPr>
            <w:tcW w:w="7121" w:type="dxa"/>
          </w:tcPr>
          <w:p w:rsidR="009C4684" w:rsidRPr="007F18F6" w:rsidRDefault="00EF6B34" w:rsidP="00C426E4">
            <w:pPr>
              <w:pStyle w:val="af3"/>
              <w:jc w:val="both"/>
            </w:pPr>
            <w:r>
              <w:t>в части:</w:t>
            </w:r>
            <w:r w:rsidRPr="00BD036A">
              <w:t xml:space="preserve">   способностью оценивать экономические и социальные условия осуществления предпринимательской деятельности</w:t>
            </w:r>
          </w:p>
        </w:tc>
      </w:tr>
      <w:tr w:rsidR="00C24708" w:rsidRPr="007F18F6" w:rsidTr="00C426E4">
        <w:tc>
          <w:tcPr>
            <w:tcW w:w="675" w:type="dxa"/>
            <w:tcBorders>
              <w:bottom w:val="single" w:sz="12" w:space="0" w:color="auto"/>
            </w:tcBorders>
          </w:tcPr>
          <w:p w:rsidR="00C24708" w:rsidRDefault="00EF6B34" w:rsidP="00C426E4">
            <w:pPr>
              <w:pStyle w:val="af3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C24708" w:rsidRDefault="00C24708" w:rsidP="00C426E4">
            <w:pPr>
              <w:pStyle w:val="af3"/>
              <w:rPr>
                <w:iCs/>
              </w:rPr>
            </w:pPr>
            <w:r>
              <w:rPr>
                <w:iCs/>
              </w:rPr>
              <w:t>ДПК - 4</w:t>
            </w:r>
          </w:p>
        </w:tc>
        <w:tc>
          <w:tcPr>
            <w:tcW w:w="7121" w:type="dxa"/>
            <w:tcBorders>
              <w:bottom w:val="single" w:sz="12" w:space="0" w:color="auto"/>
            </w:tcBorders>
          </w:tcPr>
          <w:p w:rsidR="00C24708" w:rsidRPr="00110836" w:rsidRDefault="00C24708" w:rsidP="00C426E4">
            <w:pPr>
              <w:pStyle w:val="af3"/>
              <w:jc w:val="both"/>
              <w:rPr>
                <w:iCs/>
              </w:rPr>
            </w:pPr>
            <w:r w:rsidRPr="00E37EE9">
              <w:t>способностью использовать методы ис</w:t>
            </w:r>
            <w:r>
              <w:t xml:space="preserve">следования и оценки рынка     </w:t>
            </w:r>
            <w:proofErr w:type="spellStart"/>
            <w:r>
              <w:t>тур</w:t>
            </w:r>
            <w:r w:rsidRPr="00E37EE9">
              <w:t>услуг</w:t>
            </w:r>
            <w:proofErr w:type="spellEnd"/>
            <w:r w:rsidRPr="00E37EE9">
              <w:t xml:space="preserve"> </w:t>
            </w:r>
            <w:r>
              <w:t xml:space="preserve"> и услуг гостеприимства</w:t>
            </w:r>
          </w:p>
        </w:tc>
      </w:tr>
    </w:tbl>
    <w:p w:rsidR="009C4684" w:rsidRDefault="009C4684" w:rsidP="00F82932">
      <w:pPr>
        <w:tabs>
          <w:tab w:val="left" w:pos="708"/>
        </w:tabs>
        <w:rPr>
          <w:b/>
          <w:bCs/>
          <w:iCs/>
          <w:sz w:val="28"/>
          <w:szCs w:val="28"/>
        </w:rPr>
      </w:pPr>
    </w:p>
    <w:p w:rsidR="009C4684" w:rsidRPr="00A67376" w:rsidRDefault="009C4684" w:rsidP="008014F1">
      <w:pPr>
        <w:spacing w:line="360" w:lineRule="auto"/>
        <w:ind w:firstLine="567"/>
        <w:jc w:val="both"/>
        <w:outlineLvl w:val="0"/>
        <w:rPr>
          <w:b/>
          <w:bCs/>
        </w:rPr>
      </w:pPr>
      <w:r w:rsidRPr="00C9280E">
        <w:rPr>
          <w:b/>
          <w:bCs/>
        </w:rPr>
        <w:t xml:space="preserve">3. Место практики в структуре </w:t>
      </w:r>
      <w:r w:rsidR="007B5797">
        <w:rPr>
          <w:b/>
          <w:bCs/>
        </w:rPr>
        <w:t>ОПОП</w:t>
      </w:r>
      <w:r w:rsidRPr="00C9280E">
        <w:rPr>
          <w:b/>
          <w:bCs/>
        </w:rPr>
        <w:t>:</w:t>
      </w:r>
    </w:p>
    <w:p w:rsidR="000B38E1" w:rsidRDefault="009C4684" w:rsidP="006A5DE2">
      <w:pPr>
        <w:spacing w:line="360" w:lineRule="auto"/>
        <w:ind w:firstLine="567"/>
        <w:jc w:val="both"/>
        <w:outlineLvl w:val="0"/>
        <w:rPr>
          <w:b/>
          <w:bCs/>
        </w:rPr>
      </w:pPr>
      <w:r w:rsidRPr="00A67376">
        <w:rPr>
          <w:b/>
          <w:bCs/>
        </w:rPr>
        <w:t>3.1 Предшествующие и последующие дисциплины и виды практик</w:t>
      </w:r>
    </w:p>
    <w:p w:rsidR="000B38E1" w:rsidRDefault="000B38E1" w:rsidP="008014F1">
      <w:pPr>
        <w:spacing w:line="360" w:lineRule="auto"/>
        <w:ind w:firstLine="567"/>
        <w:jc w:val="both"/>
        <w:outlineLvl w:val="0"/>
        <w:rPr>
          <w:b/>
          <w:bCs/>
        </w:rPr>
      </w:pPr>
      <w:r w:rsidRPr="000B38E1">
        <w:rPr>
          <w:b/>
          <w:bCs/>
        </w:rPr>
        <w:t>Б</w:t>
      </w:r>
      <w:proofErr w:type="gramStart"/>
      <w:r w:rsidRPr="000B38E1">
        <w:rPr>
          <w:b/>
          <w:bCs/>
        </w:rPr>
        <w:t>2</w:t>
      </w:r>
      <w:proofErr w:type="gramEnd"/>
      <w:r w:rsidRPr="000B38E1">
        <w:rPr>
          <w:b/>
          <w:bCs/>
        </w:rPr>
        <w:t>.У.1</w:t>
      </w:r>
      <w:r w:rsidR="00C24708">
        <w:rPr>
          <w:b/>
          <w:bCs/>
        </w:rPr>
        <w:t xml:space="preserve"> (2 семестр)</w:t>
      </w:r>
    </w:p>
    <w:tbl>
      <w:tblPr>
        <w:tblW w:w="51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369"/>
        <w:gridCol w:w="4027"/>
        <w:gridCol w:w="5102"/>
      </w:tblGrid>
      <w:tr w:rsidR="000B38E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38E1" w:rsidRPr="002B59BC" w:rsidRDefault="000B38E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E1" w:rsidRPr="002B59BC" w:rsidRDefault="000B38E1">
            <w:pPr>
              <w:widowControl w:val="0"/>
              <w:snapToGrid w:val="0"/>
              <w:jc w:val="center"/>
              <w:rPr>
                <w:i/>
                <w:color w:val="FF0000"/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Предшествующие дисциплины и виды практик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38E1" w:rsidRPr="002B59BC" w:rsidRDefault="000B38E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Последующие дисциплины и виды практик</w:t>
            </w:r>
          </w:p>
        </w:tc>
      </w:tr>
      <w:tr w:rsidR="000B38E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1" w:rsidRPr="002B59BC" w:rsidRDefault="000B38E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1" w:rsidRPr="002B59BC" w:rsidRDefault="000B38E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История, Философия, Иностранный язык, Физическая культура и спорт, Право, Технологии делового общения, Государственное регулирование экономики и территориального развития туризма, Ресурсосбережение в туриндустрии и индустрии гостеприимства, Сервисная деятельность предприятий индустрии гостеприимства, Введение в технологию обслуживания, Элективные дисциплины по физической культуре и спорту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8E1" w:rsidRPr="002B59BC" w:rsidRDefault="000B38E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B38E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1" w:rsidRPr="002B59BC" w:rsidRDefault="000B38E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E1" w:rsidRPr="002B59BC" w:rsidRDefault="000B38E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Иностранный язык, Физическая культура и спорт, Технологии делового общения, Безопасность жизнедеятельности, Менеджмент, Экономика и предпринимательство, Информационное обеспечение профессиональной деятельности, Государственное регулирование экономики и территориального развития туризма, Стандартизация и управление качеством услуг туризма и гостеприимства, Элективные дисциплины по физической культуре и спорту (прохождение практики в течение текущего семестра)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8E1" w:rsidRPr="002B59BC" w:rsidRDefault="000B38E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B38E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1" w:rsidRPr="002B59BC" w:rsidRDefault="000B38E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3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1" w:rsidRPr="002B59BC" w:rsidRDefault="000B38E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B38E1" w:rsidRPr="002B59BC" w:rsidRDefault="000B38E1" w:rsidP="00A91B72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 xml:space="preserve">Иностранный язык, Технологии делового общения, Экономика и предпринимательство, </w:t>
            </w:r>
            <w:r w:rsidR="00A91B72" w:rsidRPr="002B59BC">
              <w:rPr>
                <w:sz w:val="22"/>
                <w:szCs w:val="22"/>
              </w:rPr>
              <w:t xml:space="preserve">Маркетинг, </w:t>
            </w:r>
            <w:r w:rsidRPr="002B59BC">
              <w:rPr>
                <w:sz w:val="22"/>
                <w:szCs w:val="22"/>
              </w:rPr>
              <w:t xml:space="preserve">Информационное обеспечение профессиональной деятельности, </w:t>
            </w:r>
            <w:r w:rsidR="00A91B72" w:rsidRPr="002B59BC">
              <w:rPr>
                <w:sz w:val="22"/>
                <w:szCs w:val="22"/>
              </w:rPr>
              <w:t>Стандартизация и управление качеством услуг туризма и гостеприимства</w:t>
            </w:r>
            <w:r w:rsidRPr="002B59BC">
              <w:rPr>
                <w:sz w:val="22"/>
                <w:szCs w:val="22"/>
              </w:rPr>
              <w:t xml:space="preserve">, </w:t>
            </w:r>
            <w:r w:rsidR="002B59BC" w:rsidRPr="002B59BC">
              <w:rPr>
                <w:sz w:val="22"/>
                <w:szCs w:val="22"/>
              </w:rPr>
              <w:t>Документационное обеспечение профессиональной деятельности</w:t>
            </w:r>
            <w:r w:rsidRPr="002B59BC">
              <w:rPr>
                <w:sz w:val="22"/>
                <w:szCs w:val="22"/>
              </w:rPr>
              <w:t xml:space="preserve">, </w:t>
            </w:r>
            <w:r w:rsidR="00A91B72" w:rsidRPr="002B59BC">
              <w:rPr>
                <w:sz w:val="22"/>
                <w:szCs w:val="22"/>
              </w:rPr>
              <w:t>Элективные дисциплины по физической культуре и спорту.</w:t>
            </w:r>
          </w:p>
        </w:tc>
      </w:tr>
      <w:tr w:rsidR="000B38E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1" w:rsidRPr="002B59BC" w:rsidRDefault="000B38E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4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E1" w:rsidRPr="002B59BC" w:rsidRDefault="000B38E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1B72" w:rsidRPr="002B59BC" w:rsidRDefault="000B38E1" w:rsidP="00A76CC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 xml:space="preserve">Технологии делового общения, </w:t>
            </w:r>
            <w:r w:rsidR="00A91B72" w:rsidRPr="002B59BC">
              <w:rPr>
                <w:sz w:val="22"/>
                <w:szCs w:val="22"/>
              </w:rPr>
              <w:t>Финансовый менеджмент, Информационное обеспечение профессиональной деятельности, Инновации в</w:t>
            </w:r>
            <w:r w:rsidR="00A76CCE">
              <w:rPr>
                <w:sz w:val="22"/>
                <w:szCs w:val="22"/>
              </w:rPr>
              <w:t xml:space="preserve"> профессиональной деятельности</w:t>
            </w:r>
            <w:r w:rsidRPr="002B59BC">
              <w:rPr>
                <w:sz w:val="22"/>
                <w:szCs w:val="22"/>
              </w:rPr>
              <w:t xml:space="preserve">, </w:t>
            </w:r>
            <w:r w:rsidR="00A91B72" w:rsidRPr="002B59BC">
              <w:rPr>
                <w:sz w:val="22"/>
                <w:szCs w:val="22"/>
              </w:rPr>
              <w:t>Социально-экономическая стати</w:t>
            </w:r>
            <w:r w:rsidR="00612EB4">
              <w:rPr>
                <w:sz w:val="22"/>
                <w:szCs w:val="22"/>
              </w:rPr>
              <w:t>стика туризма и гостеприимства</w:t>
            </w:r>
            <w:r w:rsidR="00A91B72" w:rsidRPr="002B59BC">
              <w:rPr>
                <w:sz w:val="22"/>
                <w:szCs w:val="22"/>
              </w:rPr>
              <w:t xml:space="preserve">, </w:t>
            </w:r>
            <w:r w:rsidR="00A76CCE">
              <w:rPr>
                <w:sz w:val="22"/>
                <w:szCs w:val="22"/>
              </w:rPr>
              <w:t xml:space="preserve">Финансы предприятий индустрии гостеприимства, </w:t>
            </w:r>
            <w:r w:rsidR="00A91B72" w:rsidRPr="002B59BC">
              <w:rPr>
                <w:sz w:val="22"/>
                <w:szCs w:val="22"/>
              </w:rPr>
              <w:t>Элективные дисциплины по физической культуре и спорту, Учебная практика Б</w:t>
            </w:r>
            <w:proofErr w:type="gramStart"/>
            <w:r w:rsidR="00A91B72" w:rsidRPr="002B59BC">
              <w:rPr>
                <w:sz w:val="22"/>
                <w:szCs w:val="22"/>
              </w:rPr>
              <w:t>2</w:t>
            </w:r>
            <w:proofErr w:type="gramEnd"/>
            <w:r w:rsidR="00A91B72" w:rsidRPr="002B59BC">
              <w:rPr>
                <w:sz w:val="22"/>
                <w:szCs w:val="22"/>
              </w:rPr>
              <w:t>.У.2</w:t>
            </w:r>
          </w:p>
        </w:tc>
      </w:tr>
      <w:tr w:rsidR="000B38E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1" w:rsidRPr="002B59BC" w:rsidRDefault="000B38E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5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E1" w:rsidRPr="002B59BC" w:rsidRDefault="000B38E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B38E1" w:rsidRPr="002B59BC" w:rsidRDefault="000B38E1" w:rsidP="00A76CC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Бизнес-планирование,</w:t>
            </w:r>
            <w:r w:rsidR="00A91B72" w:rsidRPr="002B59BC">
              <w:rPr>
                <w:sz w:val="22"/>
                <w:szCs w:val="22"/>
              </w:rPr>
              <w:t xml:space="preserve"> Финансовый менеджмент, Управление человеческими р</w:t>
            </w:r>
            <w:r w:rsidR="00612EB4">
              <w:rPr>
                <w:sz w:val="22"/>
                <w:szCs w:val="22"/>
              </w:rPr>
              <w:t>есурсами, Управление проектами</w:t>
            </w:r>
            <w:r w:rsidR="00A91B72" w:rsidRPr="002B59BC">
              <w:rPr>
                <w:sz w:val="22"/>
                <w:szCs w:val="22"/>
              </w:rPr>
              <w:t xml:space="preserve">, Организация обслуживания в туризме и гостеприимстве, </w:t>
            </w:r>
            <w:proofErr w:type="spellStart"/>
            <w:r w:rsidR="00A91B72" w:rsidRPr="002B59BC">
              <w:rPr>
                <w:sz w:val="22"/>
                <w:szCs w:val="22"/>
              </w:rPr>
              <w:t>Кросскультурный</w:t>
            </w:r>
            <w:proofErr w:type="spellEnd"/>
            <w:r w:rsidR="00A91B72" w:rsidRPr="002B59BC">
              <w:rPr>
                <w:sz w:val="22"/>
                <w:szCs w:val="22"/>
              </w:rPr>
              <w:t xml:space="preserve"> (сравнительный) менеджмент, </w:t>
            </w:r>
            <w:r w:rsidR="00A76CCE">
              <w:rPr>
                <w:sz w:val="22"/>
                <w:szCs w:val="22"/>
              </w:rPr>
              <w:t xml:space="preserve">Финансы предприятий индустрии гостеприимства, </w:t>
            </w:r>
            <w:r w:rsidR="00A91B72" w:rsidRPr="002B59BC">
              <w:rPr>
                <w:sz w:val="22"/>
                <w:szCs w:val="22"/>
              </w:rPr>
              <w:t>Организация и управление деятельностью предприятий туриндустрии и индустрии гостеприимства, Элективные дисциплины по физической культуре и спорту.</w:t>
            </w:r>
          </w:p>
        </w:tc>
      </w:tr>
      <w:tr w:rsidR="000B38E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1" w:rsidRPr="002B59BC" w:rsidRDefault="000B38E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6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E1" w:rsidRPr="002B59BC" w:rsidRDefault="000B38E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B38E1" w:rsidRPr="002B59BC" w:rsidRDefault="000B38E1" w:rsidP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 xml:space="preserve">Разработка управленческих решений, </w:t>
            </w:r>
            <w:r w:rsidR="008014F1" w:rsidRPr="002B59BC">
              <w:rPr>
                <w:sz w:val="22"/>
                <w:szCs w:val="22"/>
              </w:rPr>
              <w:t xml:space="preserve">Управление человеческими ресурсами, </w:t>
            </w:r>
            <w:r w:rsidRPr="002B59BC">
              <w:rPr>
                <w:sz w:val="22"/>
                <w:szCs w:val="22"/>
              </w:rPr>
              <w:t xml:space="preserve">Управление проектами, </w:t>
            </w:r>
            <w:r w:rsidR="008014F1" w:rsidRPr="002B59BC">
              <w:rPr>
                <w:sz w:val="22"/>
                <w:szCs w:val="22"/>
              </w:rPr>
              <w:t xml:space="preserve">Комплексный экономический анализ деятельности предприятий (организаций), Национальные особенности ведения бизнеса в туризме и </w:t>
            </w:r>
            <w:r w:rsidR="008014F1" w:rsidRPr="002B59BC">
              <w:rPr>
                <w:sz w:val="22"/>
                <w:szCs w:val="22"/>
              </w:rPr>
              <w:lastRenderedPageBreak/>
              <w:t>гостеприимстве, Организация и управление деятельностью предприятий туриндустрии и индустрии гостеприимства, Элективные дисциплины по физической культуре и спорту.</w:t>
            </w:r>
          </w:p>
          <w:p w:rsidR="000635C9" w:rsidRPr="002B59BC" w:rsidRDefault="000635C9" w:rsidP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B38E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1" w:rsidRPr="002B59BC" w:rsidRDefault="000B38E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E1" w:rsidRPr="002B59BC" w:rsidRDefault="000B38E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B38E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 xml:space="preserve">Стратегический менеджмент, </w:t>
            </w:r>
            <w:r w:rsidR="000B38E1" w:rsidRPr="002B59BC">
              <w:rPr>
                <w:sz w:val="22"/>
                <w:szCs w:val="22"/>
              </w:rPr>
              <w:t xml:space="preserve">Разработка управленческих решений, </w:t>
            </w:r>
            <w:r w:rsidRPr="002B59BC">
              <w:rPr>
                <w:sz w:val="22"/>
                <w:szCs w:val="22"/>
              </w:rPr>
              <w:t xml:space="preserve">Комплексный экономический анализ деятельности предприятий (организаций), Национальные особенности ведения бизнеса в туризме и гостеприимстве, Основы прикладных исследований в менеджменте туризма и гостеприимства, Организация и управление деятельностью предприятий туриндустрии и индустрии гостеприимства, </w:t>
            </w:r>
            <w:r w:rsidR="006F1923" w:rsidRPr="002B59BC">
              <w:rPr>
                <w:sz w:val="22"/>
                <w:szCs w:val="22"/>
              </w:rPr>
              <w:t xml:space="preserve">Логистика туристских потоков, </w:t>
            </w:r>
            <w:r w:rsidRPr="002B59BC">
              <w:rPr>
                <w:sz w:val="22"/>
                <w:szCs w:val="22"/>
              </w:rPr>
              <w:t>Оценка туристского потенциала региона. Проектная деятельность, Производственная практика.</w:t>
            </w:r>
          </w:p>
        </w:tc>
      </w:tr>
      <w:tr w:rsidR="000B38E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38E1" w:rsidRPr="002B59BC" w:rsidRDefault="000B38E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8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38E1" w:rsidRPr="002B59BC" w:rsidRDefault="000B38E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38E1" w:rsidRPr="002B59BC" w:rsidRDefault="008014F1" w:rsidP="006F1923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 xml:space="preserve">Основы прикладных исследований в менеджменте туризма и гостеприимства, Организация и управление деятельностью предприятий туриндустрии и индустрии гостеприимства, Оценка туристского потенциала региона, </w:t>
            </w:r>
            <w:r w:rsidR="000B38E1" w:rsidRPr="002B59BC">
              <w:rPr>
                <w:sz w:val="22"/>
                <w:szCs w:val="22"/>
              </w:rPr>
              <w:t>Преддипломная практика</w:t>
            </w:r>
          </w:p>
        </w:tc>
      </w:tr>
    </w:tbl>
    <w:p w:rsidR="000B38E1" w:rsidRDefault="000B38E1" w:rsidP="00A67376">
      <w:pPr>
        <w:ind w:firstLine="567"/>
        <w:jc w:val="both"/>
        <w:outlineLvl w:val="0"/>
        <w:rPr>
          <w:b/>
          <w:bCs/>
        </w:rPr>
      </w:pPr>
    </w:p>
    <w:p w:rsidR="008014F1" w:rsidRDefault="008014F1" w:rsidP="008014F1">
      <w:pPr>
        <w:ind w:firstLine="567"/>
        <w:jc w:val="both"/>
        <w:outlineLvl w:val="0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2</w:t>
      </w:r>
      <w:proofErr w:type="gramEnd"/>
      <w:r>
        <w:rPr>
          <w:b/>
          <w:bCs/>
        </w:rPr>
        <w:t>.У.2</w:t>
      </w:r>
      <w:r w:rsidR="00C24708">
        <w:rPr>
          <w:b/>
          <w:bCs/>
        </w:rPr>
        <w:t xml:space="preserve"> (4 семестр) </w:t>
      </w:r>
    </w:p>
    <w:p w:rsidR="008014F1" w:rsidRDefault="008014F1" w:rsidP="008014F1">
      <w:pPr>
        <w:ind w:firstLine="567"/>
        <w:jc w:val="both"/>
        <w:outlineLvl w:val="0"/>
        <w:rPr>
          <w:b/>
          <w:bCs/>
        </w:rPr>
      </w:pPr>
    </w:p>
    <w:tbl>
      <w:tblPr>
        <w:tblW w:w="51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369"/>
        <w:gridCol w:w="4027"/>
        <w:gridCol w:w="5102"/>
      </w:tblGrid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i/>
                <w:color w:val="FF0000"/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Предшествующие дисциплины и виды практик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Последующие дисциплины и виды практик</w:t>
            </w: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История, Философия, Иностранный язык, Физическая культура и спорт, Право, Технологии делового общения, Государственное регулирование экономики и территориального развития туризма, Ресурсосбережение в туриндустрии и индустрии гостеприимства, Сервисная деятельность предприятий индустрии гостеприимства, Введение в технологию обслуживания, Элективные дисциплины по физической культуре и спорту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1" w:rsidRPr="002B59BC" w:rsidRDefault="008014F1" w:rsidP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 xml:space="preserve">Иностранный язык, Физическая культура и спорт, Технологии делового общения, Безопасность жизнедеятельности, Менеджмент, Экономика и предпринимательство, </w:t>
            </w:r>
            <w:r w:rsidRPr="002B59BC">
              <w:rPr>
                <w:sz w:val="22"/>
                <w:szCs w:val="22"/>
              </w:rPr>
              <w:lastRenderedPageBreak/>
              <w:t>Информационное обеспечение профессиональной деятельности, Государственное регулирование экономики и территориального развития туризма, Стандартизация и управление качеством услуг туризма и гостеприимства, Элективные дисциплины по физической культуре и спорту, Учебная практика Б</w:t>
            </w:r>
            <w:proofErr w:type="gramStart"/>
            <w:r w:rsidRPr="002B59BC">
              <w:rPr>
                <w:sz w:val="22"/>
                <w:szCs w:val="22"/>
              </w:rPr>
              <w:t>2</w:t>
            </w:r>
            <w:proofErr w:type="gramEnd"/>
            <w:r w:rsidRPr="002B59BC">
              <w:rPr>
                <w:sz w:val="22"/>
                <w:szCs w:val="22"/>
              </w:rPr>
              <w:t>.У.1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1" w:rsidRPr="002B59BC" w:rsidRDefault="008014F1" w:rsidP="002B59BC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 xml:space="preserve">Иностранный язык, Технологии делового общения, Экономика и предпринимательство, Маркетинг, Информационное обеспечение профессиональной деятельности, Стандартизация и управление качеством услуг туризма и гостеприимства, </w:t>
            </w:r>
            <w:r w:rsidR="002B59BC" w:rsidRPr="002B59BC">
              <w:rPr>
                <w:sz w:val="22"/>
                <w:szCs w:val="22"/>
              </w:rPr>
              <w:t>Документационное обеспечение профессиональной деятельности</w:t>
            </w:r>
            <w:r w:rsidRPr="002B59BC">
              <w:rPr>
                <w:sz w:val="22"/>
                <w:szCs w:val="22"/>
              </w:rPr>
              <w:t>, Элективные дисциплины по физической культуре и спорту.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4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1" w:rsidRPr="002B59BC" w:rsidRDefault="008014F1" w:rsidP="00A76CC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Технологии делового общения, Финансовый менеджмент, Информационное обеспечение профессиональной деятельности, Инновации в профессиональной деятельности, Финансы</w:t>
            </w:r>
            <w:r w:rsidR="00A76CCE">
              <w:rPr>
                <w:sz w:val="22"/>
                <w:szCs w:val="22"/>
              </w:rPr>
              <w:t xml:space="preserve"> предприятий индустрии гостеприимства</w:t>
            </w:r>
            <w:r w:rsidRPr="002B59BC">
              <w:rPr>
                <w:sz w:val="22"/>
                <w:szCs w:val="22"/>
              </w:rPr>
              <w:t>, Социально-экономическая статистика туризма и гостеприимства, Элективные дисциплины по физической культуре и спорту, (прохождение практики в течение текущего семестра)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4F1" w:rsidRPr="002B59BC" w:rsidRDefault="008014F1" w:rsidP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5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4F1" w:rsidRPr="002B59BC" w:rsidRDefault="008014F1" w:rsidP="00A76CCE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Бизнес-планирование, Финансовый менеджмент, Управление человеческими ресурсами, Управление проектами, Финансы</w:t>
            </w:r>
            <w:r w:rsidR="00A76CCE">
              <w:rPr>
                <w:sz w:val="22"/>
                <w:szCs w:val="22"/>
              </w:rPr>
              <w:t xml:space="preserve"> предприятий индустрии гостеприимства</w:t>
            </w:r>
            <w:r w:rsidRPr="002B59BC">
              <w:rPr>
                <w:sz w:val="22"/>
                <w:szCs w:val="22"/>
              </w:rPr>
              <w:t xml:space="preserve">, Организация обслуживания в туризме и гостеприимстве, </w:t>
            </w:r>
            <w:proofErr w:type="spellStart"/>
            <w:r w:rsidRPr="002B59BC">
              <w:rPr>
                <w:sz w:val="22"/>
                <w:szCs w:val="22"/>
              </w:rPr>
              <w:t>Кросскультур</w:t>
            </w:r>
            <w:r w:rsidR="00A76CCE">
              <w:rPr>
                <w:sz w:val="22"/>
                <w:szCs w:val="22"/>
              </w:rPr>
              <w:t>ный</w:t>
            </w:r>
            <w:proofErr w:type="spellEnd"/>
            <w:r w:rsidR="00A76CCE">
              <w:rPr>
                <w:sz w:val="22"/>
                <w:szCs w:val="22"/>
              </w:rPr>
              <w:t xml:space="preserve"> (сравнительный) менеджмент</w:t>
            </w:r>
            <w:r w:rsidRPr="002B59BC">
              <w:rPr>
                <w:sz w:val="22"/>
                <w:szCs w:val="22"/>
              </w:rPr>
              <w:t>, Организация и управление деятельностью предприятий туриндустрии и индустрии гостеприимства, Элективные дисциплины по физической культуре и спорту.</w:t>
            </w: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6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 xml:space="preserve">Разработка управленческих решений, Управление человеческими ресурсами, Управление проектами, Комплексный экономический анализ деятельности предприятий (организаций), Национальные особенности ведения бизнеса в туризме и </w:t>
            </w:r>
            <w:r w:rsidRPr="002B59BC">
              <w:rPr>
                <w:sz w:val="22"/>
                <w:szCs w:val="22"/>
              </w:rPr>
              <w:lastRenderedPageBreak/>
              <w:t>гостеприимстве, Организация и управление деятельностью предприятий туриндустрии и индустрии гостеприимства, Элективные дисциплины по физической культуре и спорту.</w:t>
            </w: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 xml:space="preserve">Стратегический менеджмент, Разработка управленческих решений, Комплексный экономический анализ деятельности предприятий (организаций), Национальные особенности ведения бизнеса в туризме и гостеприимстве, Основы прикладных исследований в менеджменте туризма и гостеприимства, Организация и управление деятельностью предприятий туриндустрии и индустрии гостеприимства, </w:t>
            </w:r>
            <w:r w:rsidR="006F1923" w:rsidRPr="002B59BC">
              <w:rPr>
                <w:sz w:val="22"/>
                <w:szCs w:val="22"/>
              </w:rPr>
              <w:t xml:space="preserve">Логистика туристских потоков, </w:t>
            </w:r>
            <w:r w:rsidRPr="002B59BC">
              <w:rPr>
                <w:sz w:val="22"/>
                <w:szCs w:val="22"/>
              </w:rPr>
              <w:t>Оценка туристского потенциала региона. Проектная деятельность, Производственная практика.</w:t>
            </w: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8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14F1" w:rsidRPr="002B59BC" w:rsidRDefault="008014F1" w:rsidP="006F1923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Основы прикладных исследований в менеджменте туризма и гостеприимства, Организация и управление деятельностью предприятий туриндустрии и индустрии гостеприимства, Оценка туристского потенциала региона, Преддипломная практика</w:t>
            </w:r>
          </w:p>
        </w:tc>
      </w:tr>
    </w:tbl>
    <w:p w:rsidR="008014F1" w:rsidRDefault="008014F1" w:rsidP="00A67376">
      <w:pPr>
        <w:ind w:firstLine="567"/>
        <w:jc w:val="both"/>
        <w:outlineLvl w:val="0"/>
        <w:rPr>
          <w:b/>
          <w:bCs/>
        </w:rPr>
      </w:pPr>
    </w:p>
    <w:p w:rsidR="00A67376" w:rsidRDefault="00A67376" w:rsidP="008014F1">
      <w:pPr>
        <w:widowControl w:val="0"/>
        <w:spacing w:line="360" w:lineRule="auto"/>
        <w:ind w:firstLine="540"/>
        <w:jc w:val="both"/>
        <w:rPr>
          <w:b/>
          <w:bCs/>
        </w:rPr>
      </w:pPr>
      <w:r>
        <w:rPr>
          <w:b/>
          <w:bCs/>
        </w:rPr>
        <w:t>3.2. Наличие условий в ходе учебной практики для приобретения необходимых знаний и умений, требующихся для получения должности служащего</w:t>
      </w:r>
    </w:p>
    <w:p w:rsidR="00A67376" w:rsidRDefault="00A67376" w:rsidP="008014F1">
      <w:pPr>
        <w:widowControl w:val="0"/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spacing w:line="360" w:lineRule="auto"/>
        <w:ind w:firstLine="540"/>
        <w:jc w:val="both"/>
      </w:pPr>
      <w:r>
        <w:t>В ходе учебной практики должны быть обеспечены надлежащие организационно-технические условия, необходимые для приобретения обучающи</w:t>
      </w:r>
      <w:r w:rsidR="008014F1">
        <w:t>мся необходимых знаний и умений</w:t>
      </w:r>
      <w:r>
        <w:t>.</w:t>
      </w:r>
    </w:p>
    <w:p w:rsidR="00A67376" w:rsidRDefault="00A67376" w:rsidP="00A01AF8">
      <w:pPr>
        <w:widowControl w:val="0"/>
        <w:tabs>
          <w:tab w:val="right" w:leader="underscore" w:pos="8505"/>
        </w:tabs>
        <w:spacing w:line="360" w:lineRule="auto"/>
        <w:ind w:firstLine="567"/>
        <w:jc w:val="both"/>
        <w:outlineLvl w:val="0"/>
        <w:rPr>
          <w:b/>
        </w:rPr>
      </w:pPr>
    </w:p>
    <w:p w:rsidR="009C4684" w:rsidRDefault="009C4684" w:rsidP="00A01AF8">
      <w:pPr>
        <w:widowControl w:val="0"/>
        <w:tabs>
          <w:tab w:val="right" w:leader="underscore" w:pos="8505"/>
        </w:tabs>
        <w:spacing w:line="360" w:lineRule="auto"/>
        <w:ind w:firstLine="567"/>
        <w:jc w:val="both"/>
        <w:outlineLvl w:val="0"/>
        <w:rPr>
          <w:b/>
        </w:rPr>
      </w:pPr>
      <w:r w:rsidRPr="00C9280E">
        <w:rPr>
          <w:b/>
        </w:rPr>
        <w:t>4. Трудоемкость практики</w:t>
      </w:r>
      <w:r w:rsidR="00E64B7B">
        <w:rPr>
          <w:b/>
        </w:rPr>
        <w:t>.</w:t>
      </w:r>
    </w:p>
    <w:p w:rsidR="00E64B7B" w:rsidRPr="00E64B7B" w:rsidRDefault="00E64B7B" w:rsidP="00A01AF8">
      <w:pPr>
        <w:widowControl w:val="0"/>
        <w:tabs>
          <w:tab w:val="right" w:leader="underscore" w:pos="8505"/>
        </w:tabs>
        <w:spacing w:line="360" w:lineRule="auto"/>
        <w:ind w:firstLine="567"/>
        <w:jc w:val="both"/>
        <w:outlineLvl w:val="0"/>
      </w:pPr>
      <w:r w:rsidRPr="00E64B7B">
        <w:t>Практика проводится в форме контактной работы.</w:t>
      </w:r>
    </w:p>
    <w:p w:rsidR="009C4684" w:rsidRPr="00C9280E" w:rsidRDefault="009C4684" w:rsidP="00A01AF8">
      <w:pPr>
        <w:widowControl w:val="0"/>
        <w:spacing w:line="360" w:lineRule="auto"/>
        <w:ind w:firstLine="567"/>
        <w:jc w:val="both"/>
      </w:pPr>
      <w:r w:rsidRPr="00C9280E">
        <w:t>Общая тр</w:t>
      </w:r>
      <w:r>
        <w:t>удоемкость практики составляет 6 зачетных единиц (216</w:t>
      </w:r>
      <w:r w:rsidRPr="00C9280E">
        <w:t xml:space="preserve"> часов).</w:t>
      </w:r>
    </w:p>
    <w:tbl>
      <w:tblPr>
        <w:tblW w:w="914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89"/>
        <w:gridCol w:w="1489"/>
        <w:gridCol w:w="1489"/>
        <w:gridCol w:w="4678"/>
      </w:tblGrid>
      <w:tr w:rsidR="009C4684" w:rsidRPr="000F362F" w:rsidTr="00C426E4">
        <w:trPr>
          <w:trHeight w:val="349"/>
        </w:trPr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9C4684" w:rsidRPr="000F362F" w:rsidRDefault="009C4684" w:rsidP="00C426E4">
            <w:pPr>
              <w:pStyle w:val="af3"/>
              <w:jc w:val="center"/>
            </w:pPr>
            <w:r w:rsidRPr="000F362F">
              <w:t>Номер курс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9C4684" w:rsidRPr="000F362F" w:rsidRDefault="009C4684" w:rsidP="00C426E4">
            <w:pPr>
              <w:pStyle w:val="af3"/>
              <w:jc w:val="center"/>
            </w:pPr>
            <w:r w:rsidRPr="000F362F">
              <w:t>Номер семестр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9C4684" w:rsidRPr="000F362F" w:rsidRDefault="009C4684" w:rsidP="00C426E4">
            <w:pPr>
              <w:pStyle w:val="af3"/>
              <w:jc w:val="center"/>
              <w:rPr>
                <w:i/>
                <w:iCs/>
              </w:rPr>
            </w:pPr>
            <w:r w:rsidRPr="000F362F">
              <w:t>Объем в зачетных единицах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9C4684" w:rsidRPr="000F362F" w:rsidRDefault="009C4684" w:rsidP="00C426E4">
            <w:pPr>
              <w:pStyle w:val="af3"/>
              <w:jc w:val="center"/>
            </w:pPr>
            <w:r w:rsidRPr="000F362F">
              <w:t>Продолжительность практики</w:t>
            </w:r>
          </w:p>
        </w:tc>
      </w:tr>
      <w:tr w:rsidR="009C4684" w:rsidRPr="000F362F" w:rsidTr="00DB538B">
        <w:trPr>
          <w:trHeight w:val="334"/>
        </w:trPr>
        <w:tc>
          <w:tcPr>
            <w:tcW w:w="1489" w:type="dxa"/>
            <w:vMerge/>
          </w:tcPr>
          <w:p w:rsidR="009C4684" w:rsidRPr="000F362F" w:rsidRDefault="009C4684" w:rsidP="00C426E4">
            <w:pPr>
              <w:pStyle w:val="af3"/>
              <w:jc w:val="center"/>
            </w:pPr>
          </w:p>
        </w:tc>
        <w:tc>
          <w:tcPr>
            <w:tcW w:w="1489" w:type="dxa"/>
            <w:vMerge/>
          </w:tcPr>
          <w:p w:rsidR="009C4684" w:rsidRPr="000F362F" w:rsidRDefault="009C4684" w:rsidP="00C426E4">
            <w:pPr>
              <w:pStyle w:val="af3"/>
              <w:jc w:val="center"/>
            </w:pPr>
          </w:p>
        </w:tc>
        <w:tc>
          <w:tcPr>
            <w:tcW w:w="1489" w:type="dxa"/>
            <w:vMerge/>
          </w:tcPr>
          <w:p w:rsidR="009C4684" w:rsidRPr="000F362F" w:rsidRDefault="009C4684" w:rsidP="00C426E4">
            <w:pPr>
              <w:pStyle w:val="af3"/>
              <w:jc w:val="center"/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9C4684" w:rsidRPr="000F362F" w:rsidRDefault="009C4684" w:rsidP="00BB7A4B">
            <w:pPr>
              <w:pStyle w:val="af3"/>
            </w:pPr>
            <w:r>
              <w:t xml:space="preserve">                 </w:t>
            </w:r>
            <w:r w:rsidRPr="000F362F">
              <w:t>В академических часах</w:t>
            </w:r>
          </w:p>
        </w:tc>
      </w:tr>
      <w:tr w:rsidR="002B59BC" w:rsidRPr="000F362F" w:rsidTr="00E04061">
        <w:trPr>
          <w:trHeight w:val="334"/>
        </w:trPr>
        <w:tc>
          <w:tcPr>
            <w:tcW w:w="9145" w:type="dxa"/>
            <w:gridSpan w:val="4"/>
          </w:tcPr>
          <w:p w:rsidR="002B59BC" w:rsidRDefault="002B59BC" w:rsidP="002B59BC">
            <w:pPr>
              <w:pStyle w:val="af3"/>
              <w:jc w:val="center"/>
            </w:pPr>
            <w:r>
              <w:t>Очная форма обучения</w:t>
            </w:r>
          </w:p>
        </w:tc>
      </w:tr>
      <w:tr w:rsidR="009C4684" w:rsidRPr="000F362F" w:rsidTr="009B1343">
        <w:tc>
          <w:tcPr>
            <w:tcW w:w="1489" w:type="dxa"/>
          </w:tcPr>
          <w:p w:rsidR="009C4684" w:rsidRPr="000F362F" w:rsidRDefault="009C4684" w:rsidP="00C426E4">
            <w:pPr>
              <w:pStyle w:val="af3"/>
              <w:jc w:val="center"/>
            </w:pPr>
            <w:r>
              <w:t>1</w:t>
            </w:r>
          </w:p>
        </w:tc>
        <w:tc>
          <w:tcPr>
            <w:tcW w:w="1489" w:type="dxa"/>
          </w:tcPr>
          <w:p w:rsidR="009C4684" w:rsidRPr="000F362F" w:rsidRDefault="009C4684" w:rsidP="00C426E4">
            <w:pPr>
              <w:pStyle w:val="af3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9C4684" w:rsidRPr="000F362F" w:rsidRDefault="009C4684" w:rsidP="00C426E4">
            <w:pPr>
              <w:pStyle w:val="af3"/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9C4684" w:rsidRPr="000F362F" w:rsidRDefault="009C4684" w:rsidP="00BB7A4B">
            <w:pPr>
              <w:pStyle w:val="af3"/>
            </w:pPr>
            <w:r>
              <w:t xml:space="preserve">                                 108</w:t>
            </w:r>
          </w:p>
        </w:tc>
      </w:tr>
      <w:tr w:rsidR="009C4684" w:rsidRPr="000F362F" w:rsidTr="002B59BC">
        <w:tc>
          <w:tcPr>
            <w:tcW w:w="1489" w:type="dxa"/>
          </w:tcPr>
          <w:p w:rsidR="009C4684" w:rsidRDefault="009C4684" w:rsidP="00C426E4">
            <w:pPr>
              <w:pStyle w:val="af3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9C4684" w:rsidRDefault="009C4684" w:rsidP="00C426E4">
            <w:pPr>
              <w:pStyle w:val="af3"/>
              <w:jc w:val="center"/>
            </w:pPr>
            <w:r>
              <w:t>4</w:t>
            </w:r>
          </w:p>
        </w:tc>
        <w:tc>
          <w:tcPr>
            <w:tcW w:w="1489" w:type="dxa"/>
          </w:tcPr>
          <w:p w:rsidR="009C4684" w:rsidRDefault="009C4684" w:rsidP="00C426E4">
            <w:pPr>
              <w:pStyle w:val="af3"/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9C4684" w:rsidRDefault="009C4684" w:rsidP="00BB7A4B">
            <w:pPr>
              <w:pStyle w:val="af3"/>
            </w:pPr>
            <w:r>
              <w:t xml:space="preserve">                                 108</w:t>
            </w:r>
          </w:p>
        </w:tc>
      </w:tr>
      <w:tr w:rsidR="002B59BC" w:rsidRPr="000F362F" w:rsidTr="00E04061">
        <w:tc>
          <w:tcPr>
            <w:tcW w:w="9145" w:type="dxa"/>
            <w:gridSpan w:val="4"/>
          </w:tcPr>
          <w:p w:rsidR="002B59BC" w:rsidRDefault="002B59BC" w:rsidP="002B59BC">
            <w:pPr>
              <w:pStyle w:val="af3"/>
              <w:jc w:val="center"/>
            </w:pPr>
            <w:r>
              <w:t>Заочная форма обучения</w:t>
            </w:r>
          </w:p>
        </w:tc>
      </w:tr>
      <w:tr w:rsidR="00A76CCE" w:rsidRPr="000F362F" w:rsidTr="00B46CDD">
        <w:tc>
          <w:tcPr>
            <w:tcW w:w="1489" w:type="dxa"/>
          </w:tcPr>
          <w:p w:rsidR="00A76CCE" w:rsidRPr="000F362F" w:rsidRDefault="00A76CCE" w:rsidP="00B46CDD">
            <w:pPr>
              <w:pStyle w:val="af3"/>
              <w:jc w:val="center"/>
            </w:pPr>
            <w:r>
              <w:lastRenderedPageBreak/>
              <w:t>1</w:t>
            </w:r>
          </w:p>
        </w:tc>
        <w:tc>
          <w:tcPr>
            <w:tcW w:w="1489" w:type="dxa"/>
          </w:tcPr>
          <w:p w:rsidR="00A76CCE" w:rsidRPr="000F362F" w:rsidRDefault="00A76CCE" w:rsidP="00B46CDD">
            <w:pPr>
              <w:pStyle w:val="af3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A76CCE" w:rsidRPr="000F362F" w:rsidRDefault="00A76CCE" w:rsidP="00B46CDD">
            <w:pPr>
              <w:pStyle w:val="af3"/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A76CCE" w:rsidRPr="000F362F" w:rsidRDefault="00A76CCE" w:rsidP="00B46CDD">
            <w:pPr>
              <w:pStyle w:val="af3"/>
            </w:pPr>
            <w:r>
              <w:t xml:space="preserve">                                 108</w:t>
            </w:r>
          </w:p>
        </w:tc>
      </w:tr>
      <w:tr w:rsidR="00A76CCE" w:rsidRPr="000F362F" w:rsidTr="00B46CDD">
        <w:tc>
          <w:tcPr>
            <w:tcW w:w="1489" w:type="dxa"/>
          </w:tcPr>
          <w:p w:rsidR="00A76CCE" w:rsidRDefault="00A76CCE" w:rsidP="00B46CDD">
            <w:pPr>
              <w:pStyle w:val="af3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A76CCE" w:rsidRDefault="00A76CCE" w:rsidP="00B46CDD">
            <w:pPr>
              <w:pStyle w:val="af3"/>
              <w:jc w:val="center"/>
            </w:pPr>
            <w:r>
              <w:t>4</w:t>
            </w:r>
          </w:p>
        </w:tc>
        <w:tc>
          <w:tcPr>
            <w:tcW w:w="1489" w:type="dxa"/>
          </w:tcPr>
          <w:p w:rsidR="00A76CCE" w:rsidRDefault="00A76CCE" w:rsidP="00B46CDD">
            <w:pPr>
              <w:pStyle w:val="af3"/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A76CCE" w:rsidRDefault="00A76CCE" w:rsidP="00B46CDD">
            <w:pPr>
              <w:pStyle w:val="af3"/>
            </w:pPr>
            <w:r>
              <w:t xml:space="preserve">                                 108</w:t>
            </w:r>
          </w:p>
        </w:tc>
      </w:tr>
    </w:tbl>
    <w:p w:rsidR="009C4684" w:rsidRDefault="009C4684" w:rsidP="00932208">
      <w:pPr>
        <w:ind w:firstLine="709"/>
        <w:jc w:val="both"/>
        <w:rPr>
          <w:sz w:val="28"/>
          <w:szCs w:val="28"/>
        </w:rPr>
      </w:pPr>
    </w:p>
    <w:p w:rsidR="009C4684" w:rsidRPr="00C9280E" w:rsidRDefault="009C4684" w:rsidP="00A01AF8">
      <w:pPr>
        <w:tabs>
          <w:tab w:val="right" w:leader="underscore" w:pos="8505"/>
        </w:tabs>
        <w:spacing w:line="360" w:lineRule="auto"/>
        <w:ind w:firstLine="567"/>
        <w:jc w:val="both"/>
        <w:outlineLvl w:val="0"/>
        <w:rPr>
          <w:b/>
        </w:rPr>
      </w:pPr>
      <w:r w:rsidRPr="00C9280E">
        <w:rPr>
          <w:b/>
        </w:rPr>
        <w:t>5. Содержание и формы отчетности по практике</w:t>
      </w:r>
    </w:p>
    <w:p w:rsidR="00A01AF8" w:rsidRDefault="009C4684" w:rsidP="006A5DE2">
      <w:pPr>
        <w:widowControl w:val="0"/>
        <w:spacing w:line="360" w:lineRule="auto"/>
        <w:ind w:firstLine="567"/>
        <w:jc w:val="both"/>
        <w:rPr>
          <w:b/>
          <w:bCs/>
        </w:rPr>
      </w:pPr>
      <w:r w:rsidRPr="00C9280E">
        <w:rPr>
          <w:b/>
        </w:rPr>
        <w:t>5.1. Содержание практики</w:t>
      </w:r>
      <w:r>
        <w:rPr>
          <w:b/>
        </w:rPr>
        <w:t xml:space="preserve">, </w:t>
      </w:r>
      <w:r w:rsidRPr="00580BC1">
        <w:rPr>
          <w:b/>
          <w:bCs/>
        </w:rPr>
        <w:t xml:space="preserve">структурированное по </w:t>
      </w:r>
      <w:r>
        <w:rPr>
          <w:b/>
          <w:bCs/>
        </w:rPr>
        <w:t>закрепляемым навыкам/видам деятельности</w:t>
      </w:r>
      <w:r w:rsidRPr="00580BC1">
        <w:rPr>
          <w:b/>
          <w:bCs/>
        </w:rPr>
        <w:t xml:space="preserve"> с указанием отведенного на них количества академических часов и</w:t>
      </w:r>
      <w:r>
        <w:rPr>
          <w:b/>
          <w:bCs/>
        </w:rPr>
        <w:t xml:space="preserve"> видов выполняемых работ</w:t>
      </w:r>
    </w:p>
    <w:p w:rsidR="00511DFA" w:rsidRDefault="00511DFA" w:rsidP="006A5DE2">
      <w:pPr>
        <w:widowControl w:val="0"/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Очная форма обучения</w:t>
      </w:r>
    </w:p>
    <w:p w:rsidR="00A460DB" w:rsidRDefault="00A460DB" w:rsidP="006A5DE2">
      <w:pPr>
        <w:widowControl w:val="0"/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2 семестр</w:t>
      </w:r>
    </w:p>
    <w:tbl>
      <w:tblPr>
        <w:tblW w:w="5850" w:type="pct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30"/>
        <w:gridCol w:w="3614"/>
        <w:gridCol w:w="3694"/>
        <w:gridCol w:w="3027"/>
      </w:tblGrid>
      <w:tr w:rsidR="00BA005A" w:rsidRPr="00A01AF8" w:rsidTr="00BA005A">
        <w:trPr>
          <w:cantSplit/>
          <w:trHeight w:val="2579"/>
          <w:tblHeader/>
          <w:jc w:val="center"/>
        </w:trPr>
        <w:tc>
          <w:tcPr>
            <w:tcW w:w="244" w:type="pct"/>
            <w:textDirection w:val="btLr"/>
            <w:vAlign w:val="center"/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Номер недели семестра</w:t>
            </w:r>
          </w:p>
        </w:tc>
        <w:tc>
          <w:tcPr>
            <w:tcW w:w="1663" w:type="pct"/>
            <w:vAlign w:val="center"/>
          </w:tcPr>
          <w:p w:rsidR="00BA005A" w:rsidRPr="00A01AF8" w:rsidRDefault="00BA005A" w:rsidP="00BA005A">
            <w:pPr>
              <w:ind w:left="-57" w:right="-57"/>
              <w:jc w:val="center"/>
              <w:rPr>
                <w:i/>
                <w:color w:val="FF0000"/>
              </w:rPr>
            </w:pPr>
            <w:r w:rsidRPr="00A01AF8">
              <w:t xml:space="preserve">Наименование </w:t>
            </w:r>
            <w:r>
              <w:t>пункта</w:t>
            </w:r>
            <w:r w:rsidRPr="00A01AF8">
              <w:t xml:space="preserve"> практики</w:t>
            </w:r>
          </w:p>
        </w:tc>
        <w:tc>
          <w:tcPr>
            <w:tcW w:w="1700" w:type="pct"/>
            <w:vAlign w:val="center"/>
          </w:tcPr>
          <w:p w:rsidR="00BA005A" w:rsidRPr="00A01AF8" w:rsidRDefault="00BA005A" w:rsidP="00BA005A">
            <w:pPr>
              <w:ind w:left="-57" w:right="-57"/>
              <w:jc w:val="center"/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393" w:type="pct"/>
            <w:vAlign w:val="center"/>
          </w:tcPr>
          <w:p w:rsidR="00BA005A" w:rsidRPr="00A01AF8" w:rsidRDefault="00BA005A" w:rsidP="00BA005A">
            <w:pPr>
              <w:ind w:left="-57" w:right="-57"/>
              <w:jc w:val="center"/>
            </w:pPr>
            <w:r w:rsidRPr="00A01AF8">
              <w:t>Количество академических часов, отводимых на каждый вид работ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 w:val="restart"/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1.</w:t>
            </w:r>
          </w:p>
        </w:tc>
        <w:tc>
          <w:tcPr>
            <w:tcW w:w="1663" w:type="pct"/>
            <w:vMerge w:val="restart"/>
          </w:tcPr>
          <w:p w:rsidR="00BA005A" w:rsidRPr="009145CF" w:rsidRDefault="00BA005A" w:rsidP="006E3664">
            <w:pPr>
              <w:ind w:left="-57" w:right="-57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Сущность туриндустрии как отрасли экономики</w:t>
            </w:r>
          </w:p>
        </w:tc>
        <w:tc>
          <w:tcPr>
            <w:tcW w:w="1700" w:type="pct"/>
          </w:tcPr>
          <w:p w:rsidR="00BA005A" w:rsidRPr="009145CF" w:rsidRDefault="00BA005A" w:rsidP="006E3664">
            <w:pPr>
              <w:tabs>
                <w:tab w:val="left" w:pos="708"/>
              </w:tabs>
              <w:jc w:val="both"/>
              <w:rPr>
                <w:sz w:val="23"/>
                <w:szCs w:val="23"/>
              </w:rPr>
            </w:pPr>
            <w:r w:rsidRPr="009145CF">
              <w:rPr>
                <w:iCs/>
                <w:sz w:val="23"/>
                <w:szCs w:val="23"/>
              </w:rPr>
              <w:t xml:space="preserve">навыки применения </w:t>
            </w:r>
            <w:r w:rsidRPr="00EF6B34">
              <w:rPr>
                <w:iCs/>
                <w:sz w:val="23"/>
                <w:szCs w:val="23"/>
              </w:rPr>
              <w:t>метод</w:t>
            </w:r>
            <w:r>
              <w:rPr>
                <w:iCs/>
                <w:sz w:val="23"/>
                <w:szCs w:val="23"/>
              </w:rPr>
              <w:t>ов</w:t>
            </w:r>
            <w:r w:rsidRPr="00EF6B34">
              <w:rPr>
                <w:iCs/>
                <w:sz w:val="23"/>
                <w:szCs w:val="23"/>
              </w:rPr>
              <w:t xml:space="preserve"> исследования и оценки рынка     </w:t>
            </w:r>
            <w:proofErr w:type="spellStart"/>
            <w:r w:rsidRPr="00EF6B34">
              <w:rPr>
                <w:iCs/>
                <w:sz w:val="23"/>
                <w:szCs w:val="23"/>
              </w:rPr>
              <w:t>туруслуг</w:t>
            </w:r>
            <w:proofErr w:type="spellEnd"/>
          </w:p>
        </w:tc>
        <w:tc>
          <w:tcPr>
            <w:tcW w:w="1393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8</w:t>
            </w:r>
          </w:p>
        </w:tc>
      </w:tr>
      <w:tr w:rsidR="00BA005A" w:rsidRPr="00A01AF8" w:rsidTr="00BA005A">
        <w:trPr>
          <w:trHeight w:val="795"/>
          <w:jc w:val="center"/>
        </w:trPr>
        <w:tc>
          <w:tcPr>
            <w:tcW w:w="244" w:type="pct"/>
            <w:vMerge/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663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93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8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 w:val="restart"/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2.</w:t>
            </w:r>
          </w:p>
        </w:tc>
        <w:tc>
          <w:tcPr>
            <w:tcW w:w="1663" w:type="pct"/>
            <w:vMerge w:val="restart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ые </w:t>
            </w:r>
            <w:r w:rsidRPr="009145CF">
              <w:rPr>
                <w:sz w:val="22"/>
                <w:szCs w:val="22"/>
              </w:rPr>
              <w:t xml:space="preserve">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      </w:r>
          </w:p>
        </w:tc>
        <w:tc>
          <w:tcPr>
            <w:tcW w:w="1700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93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4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663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393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4</w:t>
            </w:r>
          </w:p>
        </w:tc>
      </w:tr>
      <w:tr w:rsidR="00BA005A" w:rsidRPr="00A01AF8" w:rsidTr="00BA005A">
        <w:trPr>
          <w:trHeight w:val="728"/>
          <w:jc w:val="center"/>
        </w:trPr>
        <w:tc>
          <w:tcPr>
            <w:tcW w:w="244" w:type="pct"/>
            <w:vMerge w:val="restart"/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3.</w:t>
            </w:r>
          </w:p>
        </w:tc>
        <w:tc>
          <w:tcPr>
            <w:tcW w:w="1663" w:type="pct"/>
            <w:vMerge w:val="restart"/>
          </w:tcPr>
          <w:p w:rsidR="00BA005A" w:rsidRPr="009145CF" w:rsidRDefault="00BA005A" w:rsidP="00334AD7">
            <w:pPr>
              <w:ind w:left="-57" w:right="-57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Описание и характеристика </w:t>
            </w:r>
            <w:r>
              <w:rPr>
                <w:sz w:val="23"/>
                <w:szCs w:val="23"/>
              </w:rPr>
              <w:t>предпринимательской деятельности предприятия индустрии туризма</w:t>
            </w:r>
          </w:p>
        </w:tc>
        <w:tc>
          <w:tcPr>
            <w:tcW w:w="1700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93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6</w:t>
            </w:r>
          </w:p>
        </w:tc>
      </w:tr>
      <w:tr w:rsidR="00BA005A" w:rsidRPr="00A01AF8" w:rsidTr="00BA005A">
        <w:trPr>
          <w:trHeight w:val="132"/>
          <w:jc w:val="center"/>
        </w:trPr>
        <w:tc>
          <w:tcPr>
            <w:tcW w:w="244" w:type="pct"/>
            <w:vMerge/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663" w:type="pct"/>
            <w:vMerge/>
          </w:tcPr>
          <w:p w:rsidR="00BA005A" w:rsidRPr="009145CF" w:rsidRDefault="00BA005A" w:rsidP="006E3664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iCs/>
                <w:sz w:val="23"/>
                <w:szCs w:val="23"/>
              </w:rPr>
              <w:t xml:space="preserve">навыки применения </w:t>
            </w:r>
            <w:r w:rsidRPr="00EF6B34">
              <w:rPr>
                <w:iCs/>
                <w:sz w:val="23"/>
                <w:szCs w:val="23"/>
              </w:rPr>
              <w:t>метод</w:t>
            </w:r>
            <w:r>
              <w:rPr>
                <w:iCs/>
                <w:sz w:val="23"/>
                <w:szCs w:val="23"/>
              </w:rPr>
              <w:t>ов</w:t>
            </w:r>
            <w:r w:rsidRPr="00EF6B34">
              <w:rPr>
                <w:iCs/>
                <w:sz w:val="23"/>
                <w:szCs w:val="23"/>
              </w:rPr>
              <w:t xml:space="preserve"> исследования и оценки рынка     </w:t>
            </w:r>
            <w:proofErr w:type="spellStart"/>
            <w:r w:rsidRPr="00EF6B34">
              <w:rPr>
                <w:iCs/>
                <w:sz w:val="23"/>
                <w:szCs w:val="23"/>
              </w:rPr>
              <w:t>туруслуг</w:t>
            </w:r>
            <w:proofErr w:type="spellEnd"/>
          </w:p>
        </w:tc>
        <w:tc>
          <w:tcPr>
            <w:tcW w:w="1393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6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 w:val="restart"/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4.</w:t>
            </w:r>
          </w:p>
        </w:tc>
        <w:tc>
          <w:tcPr>
            <w:tcW w:w="1663" w:type="pct"/>
            <w:vMerge w:val="restart"/>
          </w:tcPr>
          <w:p w:rsidR="00BA005A" w:rsidRPr="009145CF" w:rsidRDefault="00BA005A" w:rsidP="008A2C7C">
            <w:pPr>
              <w:ind w:left="-57" w:right="-57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Подготовка</w:t>
            </w:r>
            <w:r>
              <w:rPr>
                <w:sz w:val="23"/>
                <w:szCs w:val="23"/>
              </w:rPr>
              <w:t xml:space="preserve"> введения и </w:t>
            </w:r>
            <w:r>
              <w:rPr>
                <w:sz w:val="23"/>
                <w:szCs w:val="23"/>
              </w:rPr>
              <w:lastRenderedPageBreak/>
              <w:t>заключения</w:t>
            </w:r>
            <w:r w:rsidRPr="009145CF">
              <w:rPr>
                <w:sz w:val="23"/>
                <w:szCs w:val="23"/>
              </w:rPr>
              <w:t>, списка используемых источников, итогового от</w:t>
            </w:r>
            <w:r w:rsidRPr="009145CF">
              <w:rPr>
                <w:sz w:val="23"/>
                <w:szCs w:val="23"/>
              </w:rPr>
              <w:softHyphen/>
              <w:t>чета по практике и презен</w:t>
            </w:r>
            <w:r w:rsidRPr="009145CF">
              <w:rPr>
                <w:sz w:val="23"/>
                <w:szCs w:val="23"/>
              </w:rPr>
              <w:softHyphen/>
              <w:t>тации</w:t>
            </w:r>
          </w:p>
        </w:tc>
        <w:tc>
          <w:tcPr>
            <w:tcW w:w="1700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lastRenderedPageBreak/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</w:t>
            </w:r>
            <w:r w:rsidRPr="00EF6B34">
              <w:rPr>
                <w:sz w:val="23"/>
                <w:szCs w:val="23"/>
              </w:rPr>
              <w:lastRenderedPageBreak/>
              <w:t>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93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lastRenderedPageBreak/>
              <w:t>14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663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93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2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663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и </w:t>
            </w:r>
            <w:r w:rsidRPr="00EF6B34">
              <w:rPr>
                <w:sz w:val="23"/>
                <w:szCs w:val="23"/>
              </w:rPr>
              <w:t>самоорганизации и самообразовани</w:t>
            </w:r>
            <w:r>
              <w:rPr>
                <w:sz w:val="23"/>
                <w:szCs w:val="23"/>
              </w:rPr>
              <w:t>я</w:t>
            </w:r>
          </w:p>
        </w:tc>
        <w:tc>
          <w:tcPr>
            <w:tcW w:w="1393" w:type="pct"/>
          </w:tcPr>
          <w:p w:rsidR="00BA005A" w:rsidRDefault="00BA005A" w:rsidP="006E3664">
            <w:pPr>
              <w:ind w:left="-107" w:right="-108"/>
              <w:jc w:val="center"/>
            </w:pPr>
            <w:r>
              <w:t>2</w:t>
            </w:r>
          </w:p>
        </w:tc>
      </w:tr>
      <w:tr w:rsidR="00BA005A" w:rsidRPr="00A01AF8" w:rsidTr="00BA005A">
        <w:trPr>
          <w:trHeight w:val="20"/>
          <w:jc w:val="center"/>
        </w:trPr>
        <w:tc>
          <w:tcPr>
            <w:tcW w:w="244" w:type="pct"/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5.</w:t>
            </w:r>
          </w:p>
        </w:tc>
        <w:tc>
          <w:tcPr>
            <w:tcW w:w="1663" w:type="pct"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Защита отчета по прак</w:t>
            </w:r>
            <w:r w:rsidRPr="009145CF">
              <w:rPr>
                <w:sz w:val="23"/>
                <w:szCs w:val="23"/>
              </w:rPr>
              <w:softHyphen/>
              <w:t>тике</w:t>
            </w:r>
          </w:p>
        </w:tc>
        <w:tc>
          <w:tcPr>
            <w:tcW w:w="1700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93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4</w:t>
            </w:r>
          </w:p>
        </w:tc>
      </w:tr>
    </w:tbl>
    <w:p w:rsidR="00A460DB" w:rsidRPr="00A460DB" w:rsidRDefault="00A460DB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  <w:r w:rsidRPr="00A460DB">
        <w:rPr>
          <w:b/>
        </w:rPr>
        <w:t>4 семестр</w:t>
      </w:r>
    </w:p>
    <w:tbl>
      <w:tblPr>
        <w:tblW w:w="5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28"/>
        <w:gridCol w:w="3674"/>
        <w:gridCol w:w="3622"/>
        <w:gridCol w:w="2976"/>
      </w:tblGrid>
      <w:tr w:rsidR="00BA005A" w:rsidRPr="00A01AF8" w:rsidTr="00BA005A">
        <w:trPr>
          <w:cantSplit/>
          <w:trHeight w:val="2702"/>
          <w:tblHeader/>
          <w:jc w:val="center"/>
        </w:trPr>
        <w:tc>
          <w:tcPr>
            <w:tcW w:w="244" w:type="pc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Номер недели семестра</w:t>
            </w:r>
          </w:p>
        </w:tc>
        <w:tc>
          <w:tcPr>
            <w:tcW w:w="1701" w:type="pct"/>
            <w:tcBorders>
              <w:top w:val="single" w:sz="12" w:space="0" w:color="auto"/>
            </w:tcBorders>
            <w:vAlign w:val="center"/>
          </w:tcPr>
          <w:p w:rsidR="00BA005A" w:rsidRPr="00A01AF8" w:rsidRDefault="00BA005A" w:rsidP="00BA005A">
            <w:pPr>
              <w:ind w:left="-57" w:right="-57"/>
              <w:jc w:val="center"/>
              <w:rPr>
                <w:i/>
                <w:color w:val="FF0000"/>
              </w:rPr>
            </w:pPr>
            <w:r w:rsidRPr="00A01AF8">
              <w:t xml:space="preserve">Наименование </w:t>
            </w:r>
            <w:r>
              <w:t>пункта</w:t>
            </w:r>
            <w:r w:rsidRPr="00A01AF8">
              <w:t xml:space="preserve"> практики</w:t>
            </w:r>
          </w:p>
        </w:tc>
        <w:tc>
          <w:tcPr>
            <w:tcW w:w="1677" w:type="pct"/>
            <w:tcBorders>
              <w:top w:val="single" w:sz="12" w:space="0" w:color="auto"/>
            </w:tcBorders>
            <w:vAlign w:val="center"/>
          </w:tcPr>
          <w:p w:rsidR="00BA005A" w:rsidRPr="00A01AF8" w:rsidRDefault="00BA005A" w:rsidP="00BA005A">
            <w:pPr>
              <w:ind w:left="-57" w:right="-57"/>
              <w:jc w:val="center"/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37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005A" w:rsidRPr="00A01AF8" w:rsidRDefault="00BA005A" w:rsidP="00BA005A">
            <w:pPr>
              <w:ind w:left="-57" w:right="-57"/>
              <w:jc w:val="center"/>
            </w:pPr>
            <w:r w:rsidRPr="00A01AF8">
              <w:t>Количество академических часов, отводимых на каждый вид работ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 w:val="restart"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1.</w:t>
            </w:r>
          </w:p>
        </w:tc>
        <w:tc>
          <w:tcPr>
            <w:tcW w:w="1701" w:type="pct"/>
            <w:vMerge w:val="restart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  <w:r w:rsidRPr="009145CF">
              <w:rPr>
                <w:sz w:val="22"/>
                <w:szCs w:val="22"/>
              </w:rPr>
              <w:t>Сущность индустрии гостеприимства  как отрасли экономики</w:t>
            </w:r>
          </w:p>
        </w:tc>
        <w:tc>
          <w:tcPr>
            <w:tcW w:w="1677" w:type="pct"/>
          </w:tcPr>
          <w:p w:rsidR="00BA005A" w:rsidRPr="009145CF" w:rsidRDefault="00BA005A" w:rsidP="006E3664">
            <w:pPr>
              <w:tabs>
                <w:tab w:val="left" w:pos="708"/>
              </w:tabs>
              <w:jc w:val="both"/>
              <w:rPr>
                <w:sz w:val="23"/>
                <w:szCs w:val="23"/>
              </w:rPr>
            </w:pPr>
            <w:r w:rsidRPr="009145CF">
              <w:rPr>
                <w:iCs/>
                <w:sz w:val="23"/>
                <w:szCs w:val="23"/>
              </w:rPr>
              <w:t xml:space="preserve">навыки применения </w:t>
            </w:r>
            <w:r w:rsidRPr="00EF6B34">
              <w:rPr>
                <w:iCs/>
                <w:sz w:val="23"/>
                <w:szCs w:val="23"/>
              </w:rPr>
              <w:t>метод</w:t>
            </w:r>
            <w:r>
              <w:rPr>
                <w:iCs/>
                <w:sz w:val="23"/>
                <w:szCs w:val="23"/>
              </w:rPr>
              <w:t>ов</w:t>
            </w:r>
            <w:r w:rsidRPr="00EF6B34">
              <w:rPr>
                <w:iCs/>
                <w:sz w:val="23"/>
                <w:szCs w:val="23"/>
              </w:rPr>
              <w:t xml:space="preserve"> исследования и оценки рынка     </w:t>
            </w:r>
            <w:r w:rsidRPr="006E3664">
              <w:rPr>
                <w:iCs/>
                <w:sz w:val="23"/>
                <w:szCs w:val="23"/>
              </w:rPr>
              <w:t>услуг гостеприимства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8</w:t>
            </w:r>
          </w:p>
        </w:tc>
      </w:tr>
      <w:tr w:rsidR="00BA005A" w:rsidRPr="00A01AF8" w:rsidTr="00BA005A">
        <w:trPr>
          <w:trHeight w:val="795"/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701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8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 w:val="restart"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2.</w:t>
            </w:r>
          </w:p>
        </w:tc>
        <w:tc>
          <w:tcPr>
            <w:tcW w:w="1701" w:type="pct"/>
            <w:vMerge w:val="restart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ые </w:t>
            </w:r>
            <w:r w:rsidRPr="009145CF">
              <w:rPr>
                <w:sz w:val="22"/>
                <w:szCs w:val="22"/>
              </w:rPr>
              <w:t xml:space="preserve"> ключевые понятия, используемые в данном виде деятельности (данном виде услуг) Законодательные и нормативно-правовые акты, регулирующие </w:t>
            </w:r>
            <w:r w:rsidRPr="009145CF">
              <w:rPr>
                <w:sz w:val="22"/>
                <w:szCs w:val="22"/>
              </w:rPr>
              <w:lastRenderedPageBreak/>
              <w:t>данный вид деятельности (данный вид услуг), их содержание и основные положения</w:t>
            </w: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lastRenderedPageBreak/>
              <w:t>навыки использования основ экономических знаний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4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701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поиска, анализа и использования нормативных и </w:t>
            </w:r>
            <w:r w:rsidRPr="009145CF">
              <w:rPr>
                <w:sz w:val="23"/>
                <w:szCs w:val="23"/>
              </w:rPr>
              <w:lastRenderedPageBreak/>
              <w:t>правовых документов в своей профессиональной деятельности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lastRenderedPageBreak/>
              <w:t>14</w:t>
            </w:r>
          </w:p>
        </w:tc>
      </w:tr>
      <w:tr w:rsidR="00BA005A" w:rsidRPr="00A01AF8" w:rsidTr="00BA005A">
        <w:trPr>
          <w:trHeight w:val="728"/>
          <w:jc w:val="center"/>
        </w:trPr>
        <w:tc>
          <w:tcPr>
            <w:tcW w:w="244" w:type="pct"/>
            <w:vMerge w:val="restart"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lastRenderedPageBreak/>
              <w:t>3.</w:t>
            </w:r>
          </w:p>
        </w:tc>
        <w:tc>
          <w:tcPr>
            <w:tcW w:w="1701" w:type="pct"/>
            <w:vMerge w:val="restart"/>
          </w:tcPr>
          <w:p w:rsidR="00BA005A" w:rsidRPr="009145CF" w:rsidRDefault="00BA005A" w:rsidP="00D9690F">
            <w:pPr>
              <w:ind w:left="-57" w:right="-57"/>
              <w:rPr>
                <w:sz w:val="22"/>
                <w:szCs w:val="22"/>
              </w:rPr>
            </w:pPr>
            <w:r w:rsidRPr="009145CF">
              <w:rPr>
                <w:sz w:val="22"/>
                <w:szCs w:val="22"/>
              </w:rPr>
              <w:t xml:space="preserve">Описание и характеристика </w:t>
            </w:r>
            <w:r>
              <w:rPr>
                <w:sz w:val="23"/>
                <w:szCs w:val="23"/>
              </w:rPr>
              <w:t>предпринимательской деятельности</w:t>
            </w:r>
            <w:r>
              <w:rPr>
                <w:sz w:val="22"/>
                <w:szCs w:val="22"/>
              </w:rPr>
              <w:t xml:space="preserve"> предприятия </w:t>
            </w:r>
            <w:r w:rsidRPr="009145CF">
              <w:rPr>
                <w:sz w:val="22"/>
                <w:szCs w:val="22"/>
              </w:rPr>
              <w:t>индустрии гостеприимства</w:t>
            </w: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6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701" w:type="pct"/>
            <w:vMerge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iCs/>
                <w:sz w:val="23"/>
                <w:szCs w:val="23"/>
              </w:rPr>
              <w:t xml:space="preserve">навыки применения </w:t>
            </w:r>
            <w:r w:rsidRPr="00EF6B34">
              <w:rPr>
                <w:iCs/>
                <w:sz w:val="23"/>
                <w:szCs w:val="23"/>
              </w:rPr>
              <w:t>метод</w:t>
            </w:r>
            <w:r>
              <w:rPr>
                <w:iCs/>
                <w:sz w:val="23"/>
                <w:szCs w:val="23"/>
              </w:rPr>
              <w:t>ов</w:t>
            </w:r>
            <w:r w:rsidRPr="00EF6B34">
              <w:rPr>
                <w:iCs/>
                <w:sz w:val="23"/>
                <w:szCs w:val="23"/>
              </w:rPr>
              <w:t xml:space="preserve"> исследования и оценки рынка     </w:t>
            </w:r>
            <w:r w:rsidRPr="006E3664">
              <w:rPr>
                <w:iCs/>
                <w:sz w:val="23"/>
                <w:szCs w:val="23"/>
              </w:rPr>
              <w:t>услуг гостеприимства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6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 w:val="restart"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4.</w:t>
            </w:r>
          </w:p>
        </w:tc>
        <w:tc>
          <w:tcPr>
            <w:tcW w:w="1701" w:type="pct"/>
            <w:vMerge w:val="restart"/>
          </w:tcPr>
          <w:p w:rsidR="00BA005A" w:rsidRPr="009145CF" w:rsidRDefault="00BA005A" w:rsidP="008A2C7C">
            <w:pPr>
              <w:ind w:left="-57" w:right="-57"/>
              <w:rPr>
                <w:sz w:val="22"/>
                <w:szCs w:val="22"/>
              </w:rPr>
            </w:pPr>
            <w:r w:rsidRPr="009145CF">
              <w:rPr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>введения и заключения</w:t>
            </w:r>
            <w:r w:rsidRPr="009145CF">
              <w:rPr>
                <w:sz w:val="22"/>
                <w:szCs w:val="22"/>
              </w:rPr>
              <w:t>, списка используемых источников, итогового от</w:t>
            </w:r>
            <w:r w:rsidRPr="009145CF">
              <w:rPr>
                <w:sz w:val="22"/>
                <w:szCs w:val="22"/>
              </w:rPr>
              <w:softHyphen/>
              <w:t>чета по практике и презен</w:t>
            </w:r>
            <w:r w:rsidRPr="009145CF">
              <w:rPr>
                <w:sz w:val="22"/>
                <w:szCs w:val="22"/>
              </w:rPr>
              <w:softHyphen/>
              <w:t>тации</w:t>
            </w: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4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701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2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701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и </w:t>
            </w:r>
            <w:r w:rsidRPr="00EF6B34">
              <w:rPr>
                <w:sz w:val="23"/>
                <w:szCs w:val="23"/>
              </w:rPr>
              <w:t>самоорганизации и самообразовани</w:t>
            </w:r>
            <w:r>
              <w:rPr>
                <w:sz w:val="23"/>
                <w:szCs w:val="23"/>
              </w:rPr>
              <w:t>я</w:t>
            </w:r>
          </w:p>
        </w:tc>
        <w:tc>
          <w:tcPr>
            <w:tcW w:w="1378" w:type="pct"/>
          </w:tcPr>
          <w:p w:rsidR="00BA005A" w:rsidRDefault="00BA005A" w:rsidP="006E3664">
            <w:pPr>
              <w:ind w:left="-107" w:right="-108"/>
              <w:jc w:val="center"/>
            </w:pPr>
            <w:r>
              <w:t>2</w:t>
            </w:r>
          </w:p>
        </w:tc>
      </w:tr>
      <w:tr w:rsidR="00BA005A" w:rsidRPr="00A01AF8" w:rsidTr="00BA005A">
        <w:trPr>
          <w:trHeight w:val="20"/>
          <w:jc w:val="center"/>
        </w:trPr>
        <w:tc>
          <w:tcPr>
            <w:tcW w:w="244" w:type="pct"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5.</w:t>
            </w:r>
          </w:p>
        </w:tc>
        <w:tc>
          <w:tcPr>
            <w:tcW w:w="1701" w:type="pct"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  <w:r w:rsidRPr="009145CF">
              <w:rPr>
                <w:sz w:val="22"/>
                <w:szCs w:val="22"/>
              </w:rPr>
              <w:t>Защита отчета по прак</w:t>
            </w:r>
            <w:r w:rsidRPr="009145CF">
              <w:rPr>
                <w:sz w:val="22"/>
                <w:szCs w:val="22"/>
              </w:rPr>
              <w:softHyphen/>
              <w:t>тике</w:t>
            </w: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4</w:t>
            </w:r>
          </w:p>
        </w:tc>
      </w:tr>
    </w:tbl>
    <w:p w:rsidR="006E3664" w:rsidRDefault="006E3664" w:rsidP="006A5DE2">
      <w:pPr>
        <w:autoSpaceDE w:val="0"/>
        <w:autoSpaceDN w:val="0"/>
        <w:adjustRightInd w:val="0"/>
        <w:spacing w:line="360" w:lineRule="auto"/>
        <w:ind w:firstLine="567"/>
        <w:jc w:val="both"/>
      </w:pPr>
    </w:p>
    <w:p w:rsidR="00511DFA" w:rsidRDefault="00511DFA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</w:p>
    <w:p w:rsidR="00511DFA" w:rsidRDefault="00511DFA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</w:p>
    <w:p w:rsidR="00511DFA" w:rsidRDefault="00511DFA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</w:p>
    <w:p w:rsidR="00511DFA" w:rsidRDefault="00511DFA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</w:p>
    <w:p w:rsidR="00511DFA" w:rsidRDefault="00511DFA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</w:p>
    <w:p w:rsidR="00BA005A" w:rsidRDefault="00BA005A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</w:p>
    <w:p w:rsidR="00BA005A" w:rsidRDefault="00BA005A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</w:p>
    <w:p w:rsidR="00BA005A" w:rsidRDefault="00BA005A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</w:p>
    <w:p w:rsidR="00511DFA" w:rsidRPr="00511DFA" w:rsidRDefault="00511DFA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  <w:r w:rsidRPr="00511DFA">
        <w:rPr>
          <w:b/>
        </w:rPr>
        <w:t>Заочная форма обучения</w:t>
      </w:r>
    </w:p>
    <w:p w:rsidR="00C314C5" w:rsidRDefault="00C314C5" w:rsidP="00C314C5">
      <w:pPr>
        <w:widowControl w:val="0"/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2 семестр</w:t>
      </w:r>
    </w:p>
    <w:tbl>
      <w:tblPr>
        <w:tblW w:w="5850" w:type="pct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30"/>
        <w:gridCol w:w="3614"/>
        <w:gridCol w:w="3694"/>
        <w:gridCol w:w="3027"/>
      </w:tblGrid>
      <w:tr w:rsidR="00C314C5" w:rsidRPr="00A01AF8" w:rsidTr="00B46CDD">
        <w:trPr>
          <w:cantSplit/>
          <w:trHeight w:val="2579"/>
          <w:tblHeader/>
          <w:jc w:val="center"/>
        </w:trPr>
        <w:tc>
          <w:tcPr>
            <w:tcW w:w="244" w:type="pct"/>
            <w:textDirection w:val="btLr"/>
            <w:vAlign w:val="center"/>
          </w:tcPr>
          <w:p w:rsidR="00C314C5" w:rsidRPr="00A01AF8" w:rsidRDefault="00C314C5" w:rsidP="00B46CDD">
            <w:pPr>
              <w:ind w:left="-57" w:right="-57"/>
              <w:jc w:val="center"/>
            </w:pPr>
            <w:r w:rsidRPr="00A01AF8">
              <w:t>Номер недели семестра</w:t>
            </w:r>
          </w:p>
        </w:tc>
        <w:tc>
          <w:tcPr>
            <w:tcW w:w="1663" w:type="pct"/>
            <w:vAlign w:val="center"/>
          </w:tcPr>
          <w:p w:rsidR="00C314C5" w:rsidRPr="00A01AF8" w:rsidRDefault="00C314C5" w:rsidP="00B46CDD">
            <w:pPr>
              <w:ind w:left="-57" w:right="-57"/>
              <w:jc w:val="center"/>
              <w:rPr>
                <w:i/>
                <w:color w:val="FF0000"/>
              </w:rPr>
            </w:pPr>
            <w:r w:rsidRPr="00A01AF8">
              <w:t xml:space="preserve">Наименование </w:t>
            </w:r>
            <w:r>
              <w:t>пункта</w:t>
            </w:r>
            <w:r w:rsidRPr="00A01AF8">
              <w:t xml:space="preserve"> практики</w:t>
            </w:r>
          </w:p>
        </w:tc>
        <w:tc>
          <w:tcPr>
            <w:tcW w:w="1700" w:type="pct"/>
            <w:vAlign w:val="center"/>
          </w:tcPr>
          <w:p w:rsidR="00C314C5" w:rsidRPr="00A01AF8" w:rsidRDefault="00C314C5" w:rsidP="00B46CDD">
            <w:pPr>
              <w:ind w:left="-57" w:right="-57"/>
              <w:jc w:val="center"/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393" w:type="pct"/>
            <w:vAlign w:val="center"/>
          </w:tcPr>
          <w:p w:rsidR="00C314C5" w:rsidRPr="00A01AF8" w:rsidRDefault="00C314C5" w:rsidP="00B46CDD">
            <w:pPr>
              <w:ind w:left="-57" w:right="-57"/>
              <w:jc w:val="center"/>
            </w:pPr>
            <w:r w:rsidRPr="00A01AF8">
              <w:t>Количество академических часов, отводимых на каждый вид работ</w:t>
            </w:r>
          </w:p>
        </w:tc>
      </w:tr>
      <w:tr w:rsidR="00C314C5" w:rsidRPr="00A01AF8" w:rsidTr="00B46CDD">
        <w:trPr>
          <w:jc w:val="center"/>
        </w:trPr>
        <w:tc>
          <w:tcPr>
            <w:tcW w:w="244" w:type="pct"/>
            <w:vMerge w:val="restart"/>
          </w:tcPr>
          <w:p w:rsidR="00C314C5" w:rsidRPr="00A01AF8" w:rsidRDefault="00C314C5" w:rsidP="00B46CDD">
            <w:pPr>
              <w:ind w:left="-57" w:right="-57"/>
              <w:jc w:val="center"/>
            </w:pPr>
            <w:r w:rsidRPr="00A01AF8">
              <w:t>1.</w:t>
            </w:r>
          </w:p>
        </w:tc>
        <w:tc>
          <w:tcPr>
            <w:tcW w:w="1663" w:type="pct"/>
            <w:vMerge w:val="restart"/>
          </w:tcPr>
          <w:p w:rsidR="00C314C5" w:rsidRPr="009145CF" w:rsidRDefault="00C314C5" w:rsidP="00B46CDD">
            <w:pPr>
              <w:ind w:left="-57" w:right="-57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Сущность туриндустрии как отрасли экономики</w:t>
            </w:r>
          </w:p>
        </w:tc>
        <w:tc>
          <w:tcPr>
            <w:tcW w:w="1700" w:type="pct"/>
          </w:tcPr>
          <w:p w:rsidR="00C314C5" w:rsidRPr="009145CF" w:rsidRDefault="00C314C5" w:rsidP="00B46CDD">
            <w:pPr>
              <w:tabs>
                <w:tab w:val="left" w:pos="708"/>
              </w:tabs>
              <w:jc w:val="both"/>
              <w:rPr>
                <w:sz w:val="23"/>
                <w:szCs w:val="23"/>
              </w:rPr>
            </w:pPr>
            <w:r w:rsidRPr="009145CF">
              <w:rPr>
                <w:iCs/>
                <w:sz w:val="23"/>
                <w:szCs w:val="23"/>
              </w:rPr>
              <w:t xml:space="preserve">навыки применения </w:t>
            </w:r>
            <w:r w:rsidRPr="00EF6B34">
              <w:rPr>
                <w:iCs/>
                <w:sz w:val="23"/>
                <w:szCs w:val="23"/>
              </w:rPr>
              <w:t>метод</w:t>
            </w:r>
            <w:r>
              <w:rPr>
                <w:iCs/>
                <w:sz w:val="23"/>
                <w:szCs w:val="23"/>
              </w:rPr>
              <w:t>ов</w:t>
            </w:r>
            <w:r w:rsidRPr="00EF6B34">
              <w:rPr>
                <w:iCs/>
                <w:sz w:val="23"/>
                <w:szCs w:val="23"/>
              </w:rPr>
              <w:t xml:space="preserve"> исследования и оценки рынка     </w:t>
            </w:r>
            <w:proofErr w:type="spellStart"/>
            <w:r w:rsidRPr="00EF6B34">
              <w:rPr>
                <w:iCs/>
                <w:sz w:val="23"/>
                <w:szCs w:val="23"/>
              </w:rPr>
              <w:t>туруслуг</w:t>
            </w:r>
            <w:proofErr w:type="spellEnd"/>
          </w:p>
        </w:tc>
        <w:tc>
          <w:tcPr>
            <w:tcW w:w="1393" w:type="pct"/>
          </w:tcPr>
          <w:p w:rsidR="00C314C5" w:rsidRPr="00A01AF8" w:rsidRDefault="00C314C5" w:rsidP="00B46CDD">
            <w:pPr>
              <w:ind w:left="-107" w:right="-108"/>
              <w:jc w:val="center"/>
            </w:pPr>
            <w:r>
              <w:t>8</w:t>
            </w:r>
          </w:p>
        </w:tc>
      </w:tr>
      <w:tr w:rsidR="00C314C5" w:rsidRPr="00A01AF8" w:rsidTr="00B46CDD">
        <w:trPr>
          <w:trHeight w:val="795"/>
          <w:jc w:val="center"/>
        </w:trPr>
        <w:tc>
          <w:tcPr>
            <w:tcW w:w="244" w:type="pct"/>
            <w:vMerge/>
          </w:tcPr>
          <w:p w:rsidR="00C314C5" w:rsidRPr="00A01AF8" w:rsidRDefault="00C314C5" w:rsidP="00B46CDD">
            <w:pPr>
              <w:ind w:left="-57" w:right="-57"/>
              <w:jc w:val="center"/>
            </w:pPr>
          </w:p>
        </w:tc>
        <w:tc>
          <w:tcPr>
            <w:tcW w:w="1663" w:type="pct"/>
            <w:vMerge/>
            <w:vAlign w:val="center"/>
          </w:tcPr>
          <w:p w:rsidR="00C314C5" w:rsidRPr="009145CF" w:rsidRDefault="00C314C5" w:rsidP="00B46CDD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C314C5" w:rsidRPr="009145CF" w:rsidRDefault="00C314C5" w:rsidP="00B46CDD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93" w:type="pct"/>
          </w:tcPr>
          <w:p w:rsidR="00C314C5" w:rsidRPr="00A01AF8" w:rsidRDefault="00C314C5" w:rsidP="00B46CDD">
            <w:pPr>
              <w:ind w:left="-107" w:right="-108"/>
              <w:jc w:val="center"/>
            </w:pPr>
            <w:r>
              <w:t>8</w:t>
            </w:r>
          </w:p>
        </w:tc>
      </w:tr>
      <w:tr w:rsidR="00C314C5" w:rsidRPr="00A01AF8" w:rsidTr="00B46CDD">
        <w:trPr>
          <w:jc w:val="center"/>
        </w:trPr>
        <w:tc>
          <w:tcPr>
            <w:tcW w:w="244" w:type="pct"/>
            <w:vMerge w:val="restart"/>
          </w:tcPr>
          <w:p w:rsidR="00C314C5" w:rsidRPr="00A01AF8" w:rsidRDefault="00C314C5" w:rsidP="00B46CDD">
            <w:pPr>
              <w:ind w:left="-57" w:right="-57"/>
              <w:jc w:val="center"/>
            </w:pPr>
            <w:r w:rsidRPr="00A01AF8">
              <w:t>2.</w:t>
            </w:r>
          </w:p>
        </w:tc>
        <w:tc>
          <w:tcPr>
            <w:tcW w:w="1663" w:type="pct"/>
            <w:vMerge w:val="restart"/>
          </w:tcPr>
          <w:p w:rsidR="00C314C5" w:rsidRPr="009145CF" w:rsidRDefault="00C314C5" w:rsidP="00B46CD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ые </w:t>
            </w:r>
            <w:r w:rsidRPr="009145CF">
              <w:rPr>
                <w:sz w:val="22"/>
                <w:szCs w:val="22"/>
              </w:rPr>
              <w:t xml:space="preserve">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      </w:r>
          </w:p>
        </w:tc>
        <w:tc>
          <w:tcPr>
            <w:tcW w:w="1700" w:type="pct"/>
          </w:tcPr>
          <w:p w:rsidR="00C314C5" w:rsidRPr="009145CF" w:rsidRDefault="00C314C5" w:rsidP="00B46CDD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93" w:type="pct"/>
          </w:tcPr>
          <w:p w:rsidR="00C314C5" w:rsidRPr="00A01AF8" w:rsidRDefault="00C314C5" w:rsidP="00B46CDD">
            <w:pPr>
              <w:ind w:left="-107" w:right="-108"/>
              <w:jc w:val="center"/>
            </w:pPr>
            <w:r>
              <w:t>14</w:t>
            </w:r>
          </w:p>
        </w:tc>
      </w:tr>
      <w:tr w:rsidR="00C314C5" w:rsidRPr="00A01AF8" w:rsidTr="00B46CDD">
        <w:trPr>
          <w:jc w:val="center"/>
        </w:trPr>
        <w:tc>
          <w:tcPr>
            <w:tcW w:w="244" w:type="pct"/>
            <w:vMerge/>
          </w:tcPr>
          <w:p w:rsidR="00C314C5" w:rsidRPr="00A01AF8" w:rsidRDefault="00C314C5" w:rsidP="00B46CDD">
            <w:pPr>
              <w:ind w:left="-57" w:right="-57"/>
              <w:jc w:val="center"/>
            </w:pPr>
          </w:p>
        </w:tc>
        <w:tc>
          <w:tcPr>
            <w:tcW w:w="1663" w:type="pct"/>
            <w:vMerge/>
            <w:vAlign w:val="center"/>
          </w:tcPr>
          <w:p w:rsidR="00C314C5" w:rsidRPr="009145CF" w:rsidRDefault="00C314C5" w:rsidP="00B46CDD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C314C5" w:rsidRPr="009145CF" w:rsidRDefault="00C314C5" w:rsidP="00B46CDD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393" w:type="pct"/>
          </w:tcPr>
          <w:p w:rsidR="00C314C5" w:rsidRPr="00A01AF8" w:rsidRDefault="00C314C5" w:rsidP="00B46CDD">
            <w:pPr>
              <w:ind w:left="-107" w:right="-108"/>
              <w:jc w:val="center"/>
            </w:pPr>
            <w:r>
              <w:t>14</w:t>
            </w:r>
          </w:p>
        </w:tc>
      </w:tr>
      <w:tr w:rsidR="00C314C5" w:rsidRPr="00A01AF8" w:rsidTr="00B46CDD">
        <w:trPr>
          <w:trHeight w:val="728"/>
          <w:jc w:val="center"/>
        </w:trPr>
        <w:tc>
          <w:tcPr>
            <w:tcW w:w="244" w:type="pct"/>
            <w:vMerge w:val="restart"/>
          </w:tcPr>
          <w:p w:rsidR="00C314C5" w:rsidRPr="00A01AF8" w:rsidRDefault="00C314C5" w:rsidP="00B46CDD">
            <w:pPr>
              <w:ind w:left="-57" w:right="-57"/>
              <w:jc w:val="center"/>
            </w:pPr>
            <w:r w:rsidRPr="00A01AF8">
              <w:t>3.</w:t>
            </w:r>
          </w:p>
        </w:tc>
        <w:tc>
          <w:tcPr>
            <w:tcW w:w="1663" w:type="pct"/>
            <w:vMerge w:val="restart"/>
          </w:tcPr>
          <w:p w:rsidR="00C314C5" w:rsidRPr="009145CF" w:rsidRDefault="00C314C5" w:rsidP="00B46CDD">
            <w:pPr>
              <w:ind w:left="-57" w:right="-57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Описание и характеристика </w:t>
            </w:r>
            <w:r>
              <w:rPr>
                <w:sz w:val="23"/>
                <w:szCs w:val="23"/>
              </w:rPr>
              <w:t>предпринимательской деятельности предприятия индустрии туризма</w:t>
            </w:r>
          </w:p>
        </w:tc>
        <w:tc>
          <w:tcPr>
            <w:tcW w:w="1700" w:type="pct"/>
          </w:tcPr>
          <w:p w:rsidR="00C314C5" w:rsidRPr="009145CF" w:rsidRDefault="00C314C5" w:rsidP="00B46CDD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93" w:type="pct"/>
          </w:tcPr>
          <w:p w:rsidR="00C314C5" w:rsidRPr="00A01AF8" w:rsidRDefault="00C314C5" w:rsidP="00B46CDD">
            <w:pPr>
              <w:ind w:left="-107" w:right="-108"/>
              <w:jc w:val="center"/>
            </w:pPr>
            <w:r>
              <w:t>16</w:t>
            </w:r>
          </w:p>
        </w:tc>
      </w:tr>
      <w:tr w:rsidR="00C314C5" w:rsidRPr="00A01AF8" w:rsidTr="00B46CDD">
        <w:trPr>
          <w:trHeight w:val="132"/>
          <w:jc w:val="center"/>
        </w:trPr>
        <w:tc>
          <w:tcPr>
            <w:tcW w:w="244" w:type="pct"/>
            <w:vMerge/>
          </w:tcPr>
          <w:p w:rsidR="00C314C5" w:rsidRPr="00A01AF8" w:rsidRDefault="00C314C5" w:rsidP="00B46CDD">
            <w:pPr>
              <w:ind w:left="-57" w:right="-57"/>
              <w:jc w:val="center"/>
            </w:pPr>
          </w:p>
        </w:tc>
        <w:tc>
          <w:tcPr>
            <w:tcW w:w="1663" w:type="pct"/>
            <w:vMerge/>
          </w:tcPr>
          <w:p w:rsidR="00C314C5" w:rsidRPr="009145CF" w:rsidRDefault="00C314C5" w:rsidP="00B46CDD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C314C5" w:rsidRPr="009145CF" w:rsidRDefault="00C314C5" w:rsidP="00B46CDD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iCs/>
                <w:sz w:val="23"/>
                <w:szCs w:val="23"/>
              </w:rPr>
              <w:t xml:space="preserve">навыки применения </w:t>
            </w:r>
            <w:r w:rsidRPr="00EF6B34">
              <w:rPr>
                <w:iCs/>
                <w:sz w:val="23"/>
                <w:szCs w:val="23"/>
              </w:rPr>
              <w:t>метод</w:t>
            </w:r>
            <w:r>
              <w:rPr>
                <w:iCs/>
                <w:sz w:val="23"/>
                <w:szCs w:val="23"/>
              </w:rPr>
              <w:t>ов</w:t>
            </w:r>
            <w:r w:rsidRPr="00EF6B34">
              <w:rPr>
                <w:iCs/>
                <w:sz w:val="23"/>
                <w:szCs w:val="23"/>
              </w:rPr>
              <w:t xml:space="preserve"> исследования и оценки рынка     </w:t>
            </w:r>
            <w:proofErr w:type="spellStart"/>
            <w:r w:rsidRPr="00EF6B34">
              <w:rPr>
                <w:iCs/>
                <w:sz w:val="23"/>
                <w:szCs w:val="23"/>
              </w:rPr>
              <w:t>туруслуг</w:t>
            </w:r>
            <w:proofErr w:type="spellEnd"/>
          </w:p>
        </w:tc>
        <w:tc>
          <w:tcPr>
            <w:tcW w:w="1393" w:type="pct"/>
          </w:tcPr>
          <w:p w:rsidR="00C314C5" w:rsidRPr="00A01AF8" w:rsidRDefault="00C314C5" w:rsidP="00B46CDD">
            <w:pPr>
              <w:ind w:left="-107" w:right="-108"/>
              <w:jc w:val="center"/>
            </w:pPr>
            <w:r>
              <w:t>16</w:t>
            </w:r>
          </w:p>
        </w:tc>
      </w:tr>
      <w:tr w:rsidR="00C314C5" w:rsidRPr="00A01AF8" w:rsidTr="00B46CDD">
        <w:trPr>
          <w:jc w:val="center"/>
        </w:trPr>
        <w:tc>
          <w:tcPr>
            <w:tcW w:w="244" w:type="pct"/>
            <w:vMerge w:val="restart"/>
          </w:tcPr>
          <w:p w:rsidR="00C314C5" w:rsidRPr="00A01AF8" w:rsidRDefault="00C314C5" w:rsidP="00B46CDD">
            <w:pPr>
              <w:ind w:left="-57" w:right="-57"/>
              <w:jc w:val="center"/>
            </w:pPr>
            <w:r w:rsidRPr="00A01AF8">
              <w:t>4.</w:t>
            </w:r>
          </w:p>
        </w:tc>
        <w:tc>
          <w:tcPr>
            <w:tcW w:w="1663" w:type="pct"/>
            <w:vMerge w:val="restart"/>
          </w:tcPr>
          <w:p w:rsidR="00C314C5" w:rsidRPr="009145CF" w:rsidRDefault="00C314C5" w:rsidP="00B46CDD">
            <w:pPr>
              <w:ind w:left="-57" w:right="-57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Подготовка</w:t>
            </w:r>
            <w:r>
              <w:rPr>
                <w:sz w:val="23"/>
                <w:szCs w:val="23"/>
              </w:rPr>
              <w:t xml:space="preserve"> введения и заключения</w:t>
            </w:r>
            <w:r w:rsidRPr="009145CF">
              <w:rPr>
                <w:sz w:val="23"/>
                <w:szCs w:val="23"/>
              </w:rPr>
              <w:t>, списка используемых источников, итогового от</w:t>
            </w:r>
            <w:r w:rsidRPr="009145CF">
              <w:rPr>
                <w:sz w:val="23"/>
                <w:szCs w:val="23"/>
              </w:rPr>
              <w:softHyphen/>
              <w:t>чета по практике и презен</w:t>
            </w:r>
            <w:r w:rsidRPr="009145CF">
              <w:rPr>
                <w:sz w:val="23"/>
                <w:szCs w:val="23"/>
              </w:rPr>
              <w:softHyphen/>
              <w:t>тации</w:t>
            </w:r>
          </w:p>
        </w:tc>
        <w:tc>
          <w:tcPr>
            <w:tcW w:w="1700" w:type="pct"/>
          </w:tcPr>
          <w:p w:rsidR="00C314C5" w:rsidRPr="009145CF" w:rsidRDefault="00C314C5" w:rsidP="00B46CDD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93" w:type="pct"/>
          </w:tcPr>
          <w:p w:rsidR="00C314C5" w:rsidRPr="00A01AF8" w:rsidRDefault="00C314C5" w:rsidP="00B46CDD">
            <w:pPr>
              <w:ind w:left="-107" w:right="-108"/>
              <w:jc w:val="center"/>
            </w:pPr>
            <w:r>
              <w:t>14</w:t>
            </w:r>
          </w:p>
        </w:tc>
      </w:tr>
      <w:tr w:rsidR="00C314C5" w:rsidRPr="00A01AF8" w:rsidTr="00B46CDD">
        <w:trPr>
          <w:jc w:val="center"/>
        </w:trPr>
        <w:tc>
          <w:tcPr>
            <w:tcW w:w="244" w:type="pct"/>
            <w:vMerge/>
          </w:tcPr>
          <w:p w:rsidR="00C314C5" w:rsidRPr="00A01AF8" w:rsidRDefault="00C314C5" w:rsidP="00B46CDD">
            <w:pPr>
              <w:ind w:left="-57" w:right="-57"/>
              <w:jc w:val="center"/>
            </w:pPr>
          </w:p>
        </w:tc>
        <w:tc>
          <w:tcPr>
            <w:tcW w:w="1663" w:type="pct"/>
            <w:vMerge/>
            <w:vAlign w:val="center"/>
          </w:tcPr>
          <w:p w:rsidR="00C314C5" w:rsidRPr="009145CF" w:rsidRDefault="00C314C5" w:rsidP="00B46CDD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C314C5" w:rsidRPr="009145CF" w:rsidRDefault="00C314C5" w:rsidP="00B46CDD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93" w:type="pct"/>
          </w:tcPr>
          <w:p w:rsidR="00C314C5" w:rsidRPr="00A01AF8" w:rsidRDefault="00C314C5" w:rsidP="00B46CDD">
            <w:pPr>
              <w:ind w:left="-107" w:right="-108"/>
              <w:jc w:val="center"/>
            </w:pPr>
            <w:r>
              <w:t>12</w:t>
            </w:r>
          </w:p>
        </w:tc>
      </w:tr>
      <w:tr w:rsidR="00C314C5" w:rsidRPr="00A01AF8" w:rsidTr="00B46CDD">
        <w:trPr>
          <w:jc w:val="center"/>
        </w:trPr>
        <w:tc>
          <w:tcPr>
            <w:tcW w:w="244" w:type="pct"/>
            <w:vMerge/>
          </w:tcPr>
          <w:p w:rsidR="00C314C5" w:rsidRPr="00A01AF8" w:rsidRDefault="00C314C5" w:rsidP="00B46CDD">
            <w:pPr>
              <w:ind w:left="-57" w:right="-57"/>
              <w:jc w:val="center"/>
            </w:pPr>
          </w:p>
        </w:tc>
        <w:tc>
          <w:tcPr>
            <w:tcW w:w="1663" w:type="pct"/>
            <w:vMerge/>
            <w:vAlign w:val="center"/>
          </w:tcPr>
          <w:p w:rsidR="00C314C5" w:rsidRPr="009145CF" w:rsidRDefault="00C314C5" w:rsidP="00B46CDD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C314C5" w:rsidRPr="009145CF" w:rsidRDefault="00C314C5" w:rsidP="00B46CDD">
            <w:pPr>
              <w:ind w:left="-57" w:righ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и </w:t>
            </w:r>
            <w:r w:rsidRPr="00EF6B34">
              <w:rPr>
                <w:sz w:val="23"/>
                <w:szCs w:val="23"/>
              </w:rPr>
              <w:t>самоорганизации и самообразовани</w:t>
            </w:r>
            <w:r>
              <w:rPr>
                <w:sz w:val="23"/>
                <w:szCs w:val="23"/>
              </w:rPr>
              <w:t>я</w:t>
            </w:r>
          </w:p>
        </w:tc>
        <w:tc>
          <w:tcPr>
            <w:tcW w:w="1393" w:type="pct"/>
          </w:tcPr>
          <w:p w:rsidR="00C314C5" w:rsidRDefault="00C314C5" w:rsidP="00B46CDD">
            <w:pPr>
              <w:ind w:left="-107" w:right="-108"/>
              <w:jc w:val="center"/>
            </w:pPr>
            <w:r>
              <w:t>2</w:t>
            </w:r>
          </w:p>
        </w:tc>
      </w:tr>
      <w:tr w:rsidR="00C314C5" w:rsidRPr="00A01AF8" w:rsidTr="00B46CDD">
        <w:trPr>
          <w:trHeight w:val="20"/>
          <w:jc w:val="center"/>
        </w:trPr>
        <w:tc>
          <w:tcPr>
            <w:tcW w:w="244" w:type="pct"/>
          </w:tcPr>
          <w:p w:rsidR="00C314C5" w:rsidRPr="00A01AF8" w:rsidRDefault="00C314C5" w:rsidP="00B46CDD">
            <w:pPr>
              <w:ind w:left="-57" w:right="-57"/>
              <w:jc w:val="center"/>
            </w:pPr>
            <w:r w:rsidRPr="00A01AF8">
              <w:lastRenderedPageBreak/>
              <w:t>5.</w:t>
            </w:r>
          </w:p>
        </w:tc>
        <w:tc>
          <w:tcPr>
            <w:tcW w:w="1663" w:type="pct"/>
            <w:vAlign w:val="center"/>
          </w:tcPr>
          <w:p w:rsidR="00C314C5" w:rsidRPr="009145CF" w:rsidRDefault="00C314C5" w:rsidP="00B46CDD">
            <w:pPr>
              <w:ind w:left="-57" w:right="-57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Защита отчета по прак</w:t>
            </w:r>
            <w:r w:rsidRPr="009145CF">
              <w:rPr>
                <w:sz w:val="23"/>
                <w:szCs w:val="23"/>
              </w:rPr>
              <w:softHyphen/>
              <w:t>тике</w:t>
            </w:r>
          </w:p>
        </w:tc>
        <w:tc>
          <w:tcPr>
            <w:tcW w:w="1700" w:type="pct"/>
          </w:tcPr>
          <w:p w:rsidR="00C314C5" w:rsidRPr="009145CF" w:rsidRDefault="00C314C5" w:rsidP="00B46CDD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93" w:type="pct"/>
          </w:tcPr>
          <w:p w:rsidR="00C314C5" w:rsidRPr="00A01AF8" w:rsidRDefault="00C314C5" w:rsidP="00B46CDD">
            <w:pPr>
              <w:ind w:left="-107" w:right="-108"/>
              <w:jc w:val="center"/>
            </w:pPr>
            <w:r>
              <w:t>4</w:t>
            </w:r>
          </w:p>
        </w:tc>
      </w:tr>
    </w:tbl>
    <w:p w:rsidR="00C314C5" w:rsidRPr="00A460DB" w:rsidRDefault="00C314C5" w:rsidP="00C314C5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  <w:r w:rsidRPr="00A460DB">
        <w:rPr>
          <w:b/>
        </w:rPr>
        <w:t>4 семестр</w:t>
      </w:r>
    </w:p>
    <w:tbl>
      <w:tblPr>
        <w:tblW w:w="5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28"/>
        <w:gridCol w:w="3674"/>
        <w:gridCol w:w="3622"/>
        <w:gridCol w:w="2976"/>
      </w:tblGrid>
      <w:tr w:rsidR="00C314C5" w:rsidRPr="00A01AF8" w:rsidTr="00B46CDD">
        <w:trPr>
          <w:cantSplit/>
          <w:trHeight w:val="2702"/>
          <w:tblHeader/>
          <w:jc w:val="center"/>
        </w:trPr>
        <w:tc>
          <w:tcPr>
            <w:tcW w:w="244" w:type="pc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314C5" w:rsidRPr="00A01AF8" w:rsidRDefault="00C314C5" w:rsidP="00B46CDD">
            <w:pPr>
              <w:ind w:left="-57" w:right="-57"/>
              <w:jc w:val="center"/>
            </w:pPr>
            <w:r w:rsidRPr="00A01AF8">
              <w:t>Номер недели семестра</w:t>
            </w:r>
          </w:p>
        </w:tc>
        <w:tc>
          <w:tcPr>
            <w:tcW w:w="1701" w:type="pct"/>
            <w:tcBorders>
              <w:top w:val="single" w:sz="12" w:space="0" w:color="auto"/>
            </w:tcBorders>
            <w:vAlign w:val="center"/>
          </w:tcPr>
          <w:p w:rsidR="00C314C5" w:rsidRPr="00A01AF8" w:rsidRDefault="00C314C5" w:rsidP="00B46CDD">
            <w:pPr>
              <w:ind w:left="-57" w:right="-57"/>
              <w:jc w:val="center"/>
              <w:rPr>
                <w:i/>
                <w:color w:val="FF0000"/>
              </w:rPr>
            </w:pPr>
            <w:r w:rsidRPr="00A01AF8">
              <w:t xml:space="preserve">Наименование </w:t>
            </w:r>
            <w:r>
              <w:t>пункта</w:t>
            </w:r>
            <w:r w:rsidRPr="00A01AF8">
              <w:t xml:space="preserve"> практики</w:t>
            </w:r>
          </w:p>
        </w:tc>
        <w:tc>
          <w:tcPr>
            <w:tcW w:w="1677" w:type="pct"/>
            <w:tcBorders>
              <w:top w:val="single" w:sz="12" w:space="0" w:color="auto"/>
            </w:tcBorders>
            <w:vAlign w:val="center"/>
          </w:tcPr>
          <w:p w:rsidR="00C314C5" w:rsidRPr="00A01AF8" w:rsidRDefault="00C314C5" w:rsidP="00B46CDD">
            <w:pPr>
              <w:ind w:left="-57" w:right="-57"/>
              <w:jc w:val="center"/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37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14C5" w:rsidRPr="00A01AF8" w:rsidRDefault="00C314C5" w:rsidP="00B46CDD">
            <w:pPr>
              <w:ind w:left="-57" w:right="-57"/>
              <w:jc w:val="center"/>
            </w:pPr>
            <w:r w:rsidRPr="00A01AF8">
              <w:t>Количество академических часов, отводимых на каждый вид работ</w:t>
            </w:r>
          </w:p>
        </w:tc>
      </w:tr>
      <w:tr w:rsidR="00C314C5" w:rsidRPr="00A01AF8" w:rsidTr="00B46CDD">
        <w:trPr>
          <w:jc w:val="center"/>
        </w:trPr>
        <w:tc>
          <w:tcPr>
            <w:tcW w:w="244" w:type="pct"/>
            <w:vMerge w:val="restart"/>
            <w:tcBorders>
              <w:left w:val="single" w:sz="12" w:space="0" w:color="auto"/>
            </w:tcBorders>
          </w:tcPr>
          <w:p w:rsidR="00C314C5" w:rsidRPr="00A01AF8" w:rsidRDefault="00C314C5" w:rsidP="00B46CDD">
            <w:pPr>
              <w:ind w:left="-57" w:right="-57"/>
              <w:jc w:val="center"/>
            </w:pPr>
            <w:r w:rsidRPr="00A01AF8">
              <w:t>1.</w:t>
            </w:r>
          </w:p>
        </w:tc>
        <w:tc>
          <w:tcPr>
            <w:tcW w:w="1701" w:type="pct"/>
            <w:vMerge w:val="restart"/>
          </w:tcPr>
          <w:p w:rsidR="00C314C5" w:rsidRPr="009145CF" w:rsidRDefault="00C314C5" w:rsidP="00B46CDD">
            <w:pPr>
              <w:ind w:left="-57" w:right="-57"/>
              <w:rPr>
                <w:sz w:val="22"/>
                <w:szCs w:val="22"/>
              </w:rPr>
            </w:pPr>
            <w:r w:rsidRPr="009145CF">
              <w:rPr>
                <w:sz w:val="22"/>
                <w:szCs w:val="22"/>
              </w:rPr>
              <w:t>Сущность индустрии гостеприимства  как отрасли экономики</w:t>
            </w:r>
          </w:p>
        </w:tc>
        <w:tc>
          <w:tcPr>
            <w:tcW w:w="1677" w:type="pct"/>
          </w:tcPr>
          <w:p w:rsidR="00C314C5" w:rsidRPr="009145CF" w:rsidRDefault="00C314C5" w:rsidP="00B46CDD">
            <w:pPr>
              <w:tabs>
                <w:tab w:val="left" w:pos="708"/>
              </w:tabs>
              <w:jc w:val="both"/>
              <w:rPr>
                <w:sz w:val="23"/>
                <w:szCs w:val="23"/>
              </w:rPr>
            </w:pPr>
            <w:r w:rsidRPr="009145CF">
              <w:rPr>
                <w:iCs/>
                <w:sz w:val="23"/>
                <w:szCs w:val="23"/>
              </w:rPr>
              <w:t xml:space="preserve">навыки применения </w:t>
            </w:r>
            <w:r w:rsidRPr="00EF6B34">
              <w:rPr>
                <w:iCs/>
                <w:sz w:val="23"/>
                <w:szCs w:val="23"/>
              </w:rPr>
              <w:t>метод</w:t>
            </w:r>
            <w:r>
              <w:rPr>
                <w:iCs/>
                <w:sz w:val="23"/>
                <w:szCs w:val="23"/>
              </w:rPr>
              <w:t>ов</w:t>
            </w:r>
            <w:r w:rsidRPr="00EF6B34">
              <w:rPr>
                <w:iCs/>
                <w:sz w:val="23"/>
                <w:szCs w:val="23"/>
              </w:rPr>
              <w:t xml:space="preserve"> исследования и оценки рынка     </w:t>
            </w:r>
            <w:r w:rsidRPr="006E3664">
              <w:rPr>
                <w:iCs/>
                <w:sz w:val="23"/>
                <w:szCs w:val="23"/>
              </w:rPr>
              <w:t>услуг гостеприимства</w:t>
            </w:r>
          </w:p>
        </w:tc>
        <w:tc>
          <w:tcPr>
            <w:tcW w:w="1378" w:type="pct"/>
          </w:tcPr>
          <w:p w:rsidR="00C314C5" w:rsidRPr="00A01AF8" w:rsidRDefault="00C314C5" w:rsidP="00B46CDD">
            <w:pPr>
              <w:ind w:left="-107" w:right="-108"/>
              <w:jc w:val="center"/>
            </w:pPr>
            <w:r>
              <w:t>8</w:t>
            </w:r>
          </w:p>
        </w:tc>
      </w:tr>
      <w:tr w:rsidR="00C314C5" w:rsidRPr="00A01AF8" w:rsidTr="00B46CDD">
        <w:trPr>
          <w:trHeight w:val="795"/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C314C5" w:rsidRPr="00A01AF8" w:rsidRDefault="00C314C5" w:rsidP="00B46CDD">
            <w:pPr>
              <w:ind w:left="-57" w:right="-57"/>
              <w:jc w:val="center"/>
            </w:pPr>
          </w:p>
        </w:tc>
        <w:tc>
          <w:tcPr>
            <w:tcW w:w="1701" w:type="pct"/>
            <w:vMerge/>
            <w:vAlign w:val="center"/>
          </w:tcPr>
          <w:p w:rsidR="00C314C5" w:rsidRPr="009145CF" w:rsidRDefault="00C314C5" w:rsidP="00B46C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C314C5" w:rsidRPr="009145CF" w:rsidRDefault="00C314C5" w:rsidP="00B46CDD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78" w:type="pct"/>
          </w:tcPr>
          <w:p w:rsidR="00C314C5" w:rsidRPr="00A01AF8" w:rsidRDefault="00C314C5" w:rsidP="00B46CDD">
            <w:pPr>
              <w:ind w:left="-107" w:right="-108"/>
              <w:jc w:val="center"/>
            </w:pPr>
            <w:r>
              <w:t>8</w:t>
            </w:r>
          </w:p>
        </w:tc>
      </w:tr>
      <w:tr w:rsidR="00C314C5" w:rsidRPr="00A01AF8" w:rsidTr="00B46CDD">
        <w:trPr>
          <w:jc w:val="center"/>
        </w:trPr>
        <w:tc>
          <w:tcPr>
            <w:tcW w:w="244" w:type="pct"/>
            <w:vMerge w:val="restart"/>
            <w:tcBorders>
              <w:left w:val="single" w:sz="12" w:space="0" w:color="auto"/>
            </w:tcBorders>
          </w:tcPr>
          <w:p w:rsidR="00C314C5" w:rsidRPr="00A01AF8" w:rsidRDefault="00C314C5" w:rsidP="00B46CDD">
            <w:pPr>
              <w:ind w:left="-57" w:right="-57"/>
              <w:jc w:val="center"/>
            </w:pPr>
            <w:r w:rsidRPr="00A01AF8">
              <w:t>2.</w:t>
            </w:r>
          </w:p>
        </w:tc>
        <w:tc>
          <w:tcPr>
            <w:tcW w:w="1701" w:type="pct"/>
            <w:vMerge w:val="restart"/>
          </w:tcPr>
          <w:p w:rsidR="00C314C5" w:rsidRPr="009145CF" w:rsidRDefault="00C314C5" w:rsidP="00B46CD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ые </w:t>
            </w:r>
            <w:r w:rsidRPr="009145CF">
              <w:rPr>
                <w:sz w:val="22"/>
                <w:szCs w:val="22"/>
              </w:rPr>
              <w:t xml:space="preserve">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      </w:r>
          </w:p>
        </w:tc>
        <w:tc>
          <w:tcPr>
            <w:tcW w:w="1677" w:type="pct"/>
          </w:tcPr>
          <w:p w:rsidR="00C314C5" w:rsidRPr="009145CF" w:rsidRDefault="00C314C5" w:rsidP="00B46CDD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78" w:type="pct"/>
          </w:tcPr>
          <w:p w:rsidR="00C314C5" w:rsidRPr="00A01AF8" w:rsidRDefault="00C314C5" w:rsidP="00B46CDD">
            <w:pPr>
              <w:ind w:left="-107" w:right="-108"/>
              <w:jc w:val="center"/>
            </w:pPr>
            <w:r>
              <w:t>14</w:t>
            </w:r>
          </w:p>
        </w:tc>
      </w:tr>
      <w:tr w:rsidR="00C314C5" w:rsidRPr="00A01AF8" w:rsidTr="00B46CDD">
        <w:trPr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C314C5" w:rsidRPr="00A01AF8" w:rsidRDefault="00C314C5" w:rsidP="00B46CDD">
            <w:pPr>
              <w:ind w:left="-57" w:right="-57"/>
              <w:jc w:val="center"/>
            </w:pPr>
          </w:p>
        </w:tc>
        <w:tc>
          <w:tcPr>
            <w:tcW w:w="1701" w:type="pct"/>
            <w:vMerge/>
            <w:vAlign w:val="center"/>
          </w:tcPr>
          <w:p w:rsidR="00C314C5" w:rsidRPr="009145CF" w:rsidRDefault="00C314C5" w:rsidP="00B46C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C314C5" w:rsidRPr="009145CF" w:rsidRDefault="00C314C5" w:rsidP="00B46CDD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378" w:type="pct"/>
          </w:tcPr>
          <w:p w:rsidR="00C314C5" w:rsidRPr="00A01AF8" w:rsidRDefault="00C314C5" w:rsidP="00B46CDD">
            <w:pPr>
              <w:ind w:left="-107" w:right="-108"/>
              <w:jc w:val="center"/>
            </w:pPr>
            <w:r>
              <w:t>14</w:t>
            </w:r>
          </w:p>
        </w:tc>
      </w:tr>
      <w:tr w:rsidR="00C314C5" w:rsidRPr="00A01AF8" w:rsidTr="00B46CDD">
        <w:trPr>
          <w:trHeight w:val="728"/>
          <w:jc w:val="center"/>
        </w:trPr>
        <w:tc>
          <w:tcPr>
            <w:tcW w:w="244" w:type="pct"/>
            <w:vMerge w:val="restart"/>
            <w:tcBorders>
              <w:left w:val="single" w:sz="12" w:space="0" w:color="auto"/>
            </w:tcBorders>
          </w:tcPr>
          <w:p w:rsidR="00C314C5" w:rsidRPr="00A01AF8" w:rsidRDefault="00C314C5" w:rsidP="00B46CDD">
            <w:pPr>
              <w:ind w:left="-57" w:right="-57"/>
              <w:jc w:val="center"/>
            </w:pPr>
            <w:r w:rsidRPr="00A01AF8">
              <w:t>3.</w:t>
            </w:r>
          </w:p>
        </w:tc>
        <w:tc>
          <w:tcPr>
            <w:tcW w:w="1701" w:type="pct"/>
            <w:vMerge w:val="restart"/>
          </w:tcPr>
          <w:p w:rsidR="00C314C5" w:rsidRPr="009145CF" w:rsidRDefault="00C314C5" w:rsidP="00B46CDD">
            <w:pPr>
              <w:ind w:left="-57" w:right="-57"/>
              <w:rPr>
                <w:sz w:val="22"/>
                <w:szCs w:val="22"/>
              </w:rPr>
            </w:pPr>
            <w:r w:rsidRPr="009145CF">
              <w:rPr>
                <w:sz w:val="22"/>
                <w:szCs w:val="22"/>
              </w:rPr>
              <w:t xml:space="preserve">Описание и характеристика </w:t>
            </w:r>
            <w:r>
              <w:rPr>
                <w:sz w:val="23"/>
                <w:szCs w:val="23"/>
              </w:rPr>
              <w:t>предпринимательской деятельности</w:t>
            </w:r>
            <w:r>
              <w:rPr>
                <w:sz w:val="22"/>
                <w:szCs w:val="22"/>
              </w:rPr>
              <w:t xml:space="preserve"> предприятия </w:t>
            </w:r>
            <w:r w:rsidRPr="009145CF">
              <w:rPr>
                <w:sz w:val="22"/>
                <w:szCs w:val="22"/>
              </w:rPr>
              <w:t>индустрии гостеприимства</w:t>
            </w:r>
          </w:p>
        </w:tc>
        <w:tc>
          <w:tcPr>
            <w:tcW w:w="1677" w:type="pct"/>
          </w:tcPr>
          <w:p w:rsidR="00C314C5" w:rsidRPr="009145CF" w:rsidRDefault="00C314C5" w:rsidP="00B46CDD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</w:t>
            </w:r>
            <w:r w:rsidRPr="00EF6B34">
              <w:rPr>
                <w:sz w:val="23"/>
                <w:szCs w:val="23"/>
              </w:rPr>
              <w:lastRenderedPageBreak/>
              <w:t>деятельности</w:t>
            </w:r>
          </w:p>
        </w:tc>
        <w:tc>
          <w:tcPr>
            <w:tcW w:w="1378" w:type="pct"/>
          </w:tcPr>
          <w:p w:rsidR="00C314C5" w:rsidRPr="00A01AF8" w:rsidRDefault="00C314C5" w:rsidP="00B46CDD">
            <w:pPr>
              <w:ind w:left="-107" w:right="-108"/>
              <w:jc w:val="center"/>
            </w:pPr>
            <w:r>
              <w:lastRenderedPageBreak/>
              <w:t>16</w:t>
            </w:r>
          </w:p>
        </w:tc>
      </w:tr>
      <w:tr w:rsidR="00C314C5" w:rsidRPr="00A01AF8" w:rsidTr="00B46CDD">
        <w:trPr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C314C5" w:rsidRPr="00A01AF8" w:rsidRDefault="00C314C5" w:rsidP="00B46CDD">
            <w:pPr>
              <w:ind w:left="-57" w:right="-57"/>
              <w:jc w:val="center"/>
            </w:pPr>
          </w:p>
        </w:tc>
        <w:tc>
          <w:tcPr>
            <w:tcW w:w="1701" w:type="pct"/>
            <w:vMerge/>
          </w:tcPr>
          <w:p w:rsidR="00C314C5" w:rsidRPr="009145CF" w:rsidRDefault="00C314C5" w:rsidP="00B46C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C314C5" w:rsidRPr="009145CF" w:rsidRDefault="00C314C5" w:rsidP="00B46CDD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iCs/>
                <w:sz w:val="23"/>
                <w:szCs w:val="23"/>
              </w:rPr>
              <w:t xml:space="preserve">навыки применения </w:t>
            </w:r>
            <w:r w:rsidRPr="00EF6B34">
              <w:rPr>
                <w:iCs/>
                <w:sz w:val="23"/>
                <w:szCs w:val="23"/>
              </w:rPr>
              <w:t>метод</w:t>
            </w:r>
            <w:r>
              <w:rPr>
                <w:iCs/>
                <w:sz w:val="23"/>
                <w:szCs w:val="23"/>
              </w:rPr>
              <w:t>ов</w:t>
            </w:r>
            <w:r w:rsidRPr="00EF6B34">
              <w:rPr>
                <w:iCs/>
                <w:sz w:val="23"/>
                <w:szCs w:val="23"/>
              </w:rPr>
              <w:t xml:space="preserve"> исследования и оценки рынка     </w:t>
            </w:r>
            <w:r w:rsidRPr="006E3664">
              <w:rPr>
                <w:iCs/>
                <w:sz w:val="23"/>
                <w:szCs w:val="23"/>
              </w:rPr>
              <w:t>услуг гостеприимства</w:t>
            </w:r>
          </w:p>
        </w:tc>
        <w:tc>
          <w:tcPr>
            <w:tcW w:w="1378" w:type="pct"/>
          </w:tcPr>
          <w:p w:rsidR="00C314C5" w:rsidRPr="00A01AF8" w:rsidRDefault="00C314C5" w:rsidP="00B46CDD">
            <w:pPr>
              <w:ind w:left="-107" w:right="-108"/>
              <w:jc w:val="center"/>
            </w:pPr>
            <w:r>
              <w:t>16</w:t>
            </w:r>
          </w:p>
        </w:tc>
      </w:tr>
      <w:tr w:rsidR="00C314C5" w:rsidRPr="00A01AF8" w:rsidTr="00B46CDD">
        <w:trPr>
          <w:jc w:val="center"/>
        </w:trPr>
        <w:tc>
          <w:tcPr>
            <w:tcW w:w="244" w:type="pct"/>
            <w:vMerge w:val="restart"/>
            <w:tcBorders>
              <w:left w:val="single" w:sz="12" w:space="0" w:color="auto"/>
            </w:tcBorders>
          </w:tcPr>
          <w:p w:rsidR="00C314C5" w:rsidRPr="00A01AF8" w:rsidRDefault="00C314C5" w:rsidP="00B46CDD">
            <w:pPr>
              <w:ind w:left="-57" w:right="-57"/>
              <w:jc w:val="center"/>
            </w:pPr>
            <w:r w:rsidRPr="00A01AF8">
              <w:t>4.</w:t>
            </w:r>
          </w:p>
        </w:tc>
        <w:tc>
          <w:tcPr>
            <w:tcW w:w="1701" w:type="pct"/>
            <w:vMerge w:val="restart"/>
          </w:tcPr>
          <w:p w:rsidR="00C314C5" w:rsidRPr="009145CF" w:rsidRDefault="00C314C5" w:rsidP="00B46CDD">
            <w:pPr>
              <w:ind w:left="-57" w:right="-57"/>
              <w:rPr>
                <w:sz w:val="22"/>
                <w:szCs w:val="22"/>
              </w:rPr>
            </w:pPr>
            <w:r w:rsidRPr="009145CF">
              <w:rPr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>введения и заключения</w:t>
            </w:r>
            <w:r w:rsidRPr="009145CF">
              <w:rPr>
                <w:sz w:val="22"/>
                <w:szCs w:val="22"/>
              </w:rPr>
              <w:t>, списка используемых источников, итогового от</w:t>
            </w:r>
            <w:r w:rsidRPr="009145CF">
              <w:rPr>
                <w:sz w:val="22"/>
                <w:szCs w:val="22"/>
              </w:rPr>
              <w:softHyphen/>
              <w:t>чета по практике и презен</w:t>
            </w:r>
            <w:r w:rsidRPr="009145CF">
              <w:rPr>
                <w:sz w:val="22"/>
                <w:szCs w:val="22"/>
              </w:rPr>
              <w:softHyphen/>
              <w:t>тации</w:t>
            </w:r>
          </w:p>
        </w:tc>
        <w:tc>
          <w:tcPr>
            <w:tcW w:w="1677" w:type="pct"/>
          </w:tcPr>
          <w:p w:rsidR="00C314C5" w:rsidRPr="009145CF" w:rsidRDefault="00C314C5" w:rsidP="00B46CDD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78" w:type="pct"/>
          </w:tcPr>
          <w:p w:rsidR="00C314C5" w:rsidRPr="00A01AF8" w:rsidRDefault="00C314C5" w:rsidP="00B46CDD">
            <w:pPr>
              <w:ind w:left="-107" w:right="-108"/>
              <w:jc w:val="center"/>
            </w:pPr>
            <w:r>
              <w:t>14</w:t>
            </w:r>
          </w:p>
        </w:tc>
      </w:tr>
      <w:tr w:rsidR="00C314C5" w:rsidRPr="00A01AF8" w:rsidTr="00B46CDD">
        <w:trPr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C314C5" w:rsidRPr="00A01AF8" w:rsidRDefault="00C314C5" w:rsidP="00B46CDD">
            <w:pPr>
              <w:ind w:left="-57" w:right="-57"/>
              <w:jc w:val="center"/>
            </w:pPr>
          </w:p>
        </w:tc>
        <w:tc>
          <w:tcPr>
            <w:tcW w:w="1701" w:type="pct"/>
            <w:vMerge/>
            <w:vAlign w:val="center"/>
          </w:tcPr>
          <w:p w:rsidR="00C314C5" w:rsidRPr="009145CF" w:rsidRDefault="00C314C5" w:rsidP="00B46C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C314C5" w:rsidRPr="009145CF" w:rsidRDefault="00C314C5" w:rsidP="00B46CDD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78" w:type="pct"/>
          </w:tcPr>
          <w:p w:rsidR="00C314C5" w:rsidRPr="00A01AF8" w:rsidRDefault="00C314C5" w:rsidP="00B46CDD">
            <w:pPr>
              <w:ind w:left="-107" w:right="-108"/>
              <w:jc w:val="center"/>
            </w:pPr>
            <w:r>
              <w:t>12</w:t>
            </w:r>
          </w:p>
        </w:tc>
      </w:tr>
      <w:tr w:rsidR="00C314C5" w:rsidRPr="00A01AF8" w:rsidTr="00B46CDD">
        <w:trPr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C314C5" w:rsidRPr="00A01AF8" w:rsidRDefault="00C314C5" w:rsidP="00B46CDD">
            <w:pPr>
              <w:ind w:left="-57" w:right="-57"/>
              <w:jc w:val="center"/>
            </w:pPr>
          </w:p>
        </w:tc>
        <w:tc>
          <w:tcPr>
            <w:tcW w:w="1701" w:type="pct"/>
            <w:vMerge/>
            <w:vAlign w:val="center"/>
          </w:tcPr>
          <w:p w:rsidR="00C314C5" w:rsidRPr="009145CF" w:rsidRDefault="00C314C5" w:rsidP="00B46C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C314C5" w:rsidRPr="009145CF" w:rsidRDefault="00C314C5" w:rsidP="00B46CDD">
            <w:pPr>
              <w:ind w:left="-57" w:righ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и </w:t>
            </w:r>
            <w:r w:rsidRPr="00EF6B34">
              <w:rPr>
                <w:sz w:val="23"/>
                <w:szCs w:val="23"/>
              </w:rPr>
              <w:t>самоорганизации и самообразовани</w:t>
            </w:r>
            <w:r>
              <w:rPr>
                <w:sz w:val="23"/>
                <w:szCs w:val="23"/>
              </w:rPr>
              <w:t>я</w:t>
            </w:r>
          </w:p>
        </w:tc>
        <w:tc>
          <w:tcPr>
            <w:tcW w:w="1378" w:type="pct"/>
          </w:tcPr>
          <w:p w:rsidR="00C314C5" w:rsidRDefault="00C314C5" w:rsidP="00B46CDD">
            <w:pPr>
              <w:ind w:left="-107" w:right="-108"/>
              <w:jc w:val="center"/>
            </w:pPr>
            <w:r>
              <w:t>2</w:t>
            </w:r>
          </w:p>
        </w:tc>
      </w:tr>
      <w:tr w:rsidR="00C314C5" w:rsidRPr="00A01AF8" w:rsidTr="00B46CDD">
        <w:trPr>
          <w:trHeight w:val="20"/>
          <w:jc w:val="center"/>
        </w:trPr>
        <w:tc>
          <w:tcPr>
            <w:tcW w:w="244" w:type="pct"/>
            <w:tcBorders>
              <w:left w:val="single" w:sz="12" w:space="0" w:color="auto"/>
            </w:tcBorders>
          </w:tcPr>
          <w:p w:rsidR="00C314C5" w:rsidRPr="00A01AF8" w:rsidRDefault="00C314C5" w:rsidP="00B46CDD">
            <w:pPr>
              <w:ind w:left="-57" w:right="-57"/>
              <w:jc w:val="center"/>
            </w:pPr>
            <w:r w:rsidRPr="00A01AF8">
              <w:t>5.</w:t>
            </w:r>
          </w:p>
        </w:tc>
        <w:tc>
          <w:tcPr>
            <w:tcW w:w="1701" w:type="pct"/>
            <w:vAlign w:val="center"/>
          </w:tcPr>
          <w:p w:rsidR="00C314C5" w:rsidRPr="009145CF" w:rsidRDefault="00C314C5" w:rsidP="00B46CDD">
            <w:pPr>
              <w:ind w:left="-57" w:right="-57"/>
              <w:rPr>
                <w:sz w:val="22"/>
                <w:szCs w:val="22"/>
              </w:rPr>
            </w:pPr>
            <w:r w:rsidRPr="009145CF">
              <w:rPr>
                <w:sz w:val="22"/>
                <w:szCs w:val="22"/>
              </w:rPr>
              <w:t>Защита отчета по прак</w:t>
            </w:r>
            <w:r w:rsidRPr="009145CF">
              <w:rPr>
                <w:sz w:val="22"/>
                <w:szCs w:val="22"/>
              </w:rPr>
              <w:softHyphen/>
              <w:t>тике</w:t>
            </w:r>
          </w:p>
        </w:tc>
        <w:tc>
          <w:tcPr>
            <w:tcW w:w="1677" w:type="pct"/>
          </w:tcPr>
          <w:p w:rsidR="00C314C5" w:rsidRPr="009145CF" w:rsidRDefault="00C314C5" w:rsidP="00B46CDD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78" w:type="pct"/>
          </w:tcPr>
          <w:p w:rsidR="00C314C5" w:rsidRPr="00A01AF8" w:rsidRDefault="00C314C5" w:rsidP="00B46CDD">
            <w:pPr>
              <w:ind w:left="-107" w:right="-108"/>
              <w:jc w:val="center"/>
            </w:pPr>
            <w:r>
              <w:t>4</w:t>
            </w:r>
          </w:p>
        </w:tc>
      </w:tr>
    </w:tbl>
    <w:p w:rsidR="00511DFA" w:rsidRDefault="00511DFA" w:rsidP="006A5DE2">
      <w:pPr>
        <w:autoSpaceDE w:val="0"/>
        <w:autoSpaceDN w:val="0"/>
        <w:adjustRightInd w:val="0"/>
        <w:spacing w:line="360" w:lineRule="auto"/>
        <w:ind w:firstLine="567"/>
        <w:jc w:val="both"/>
      </w:pPr>
    </w:p>
    <w:p w:rsidR="009C4684" w:rsidRPr="00C9280E" w:rsidRDefault="009C4684" w:rsidP="006A5DE2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C9280E">
        <w:t>Во время проведения практики предусматривается проведение само</w:t>
      </w:r>
      <w:r w:rsidRPr="00C9280E">
        <w:softHyphen/>
        <w:t xml:space="preserve">стоятельной работы обучающихся под контролем преподавателя на всех этапах прохождения практики. </w:t>
      </w:r>
    </w:p>
    <w:p w:rsidR="009C4684" w:rsidRDefault="009C4684" w:rsidP="002B59BC">
      <w:pPr>
        <w:tabs>
          <w:tab w:val="left" w:pos="708"/>
        </w:tabs>
        <w:spacing w:line="360" w:lineRule="auto"/>
        <w:ind w:firstLine="567"/>
        <w:jc w:val="both"/>
      </w:pPr>
      <w:r w:rsidRPr="00C9280E">
        <w:t xml:space="preserve">Самостоятельная работа </w:t>
      </w:r>
      <w:proofErr w:type="gramStart"/>
      <w:r w:rsidRPr="00C9280E">
        <w:t>обучающихся</w:t>
      </w:r>
      <w:proofErr w:type="gramEnd"/>
      <w:r w:rsidRPr="00C9280E">
        <w:t xml:space="preserve"> во время прохождения прак</w:t>
      </w:r>
      <w:r w:rsidRPr="00C9280E">
        <w:softHyphen/>
        <w:t xml:space="preserve">тики проводится под </w:t>
      </w:r>
      <w:r w:rsidR="00A01AF8">
        <w:t>руководством преподавателя - руководителя прак</w:t>
      </w:r>
      <w:r w:rsidRPr="00C9280E">
        <w:t xml:space="preserve">тики, который выдает студенту </w:t>
      </w:r>
      <w:r w:rsidR="006A1A7B">
        <w:t xml:space="preserve">индивидуальное </w:t>
      </w:r>
      <w:r w:rsidRPr="00C9280E">
        <w:t>задани</w:t>
      </w:r>
      <w:r w:rsidR="006A1A7B">
        <w:t>е</w:t>
      </w:r>
      <w:r w:rsidRPr="00C9280E">
        <w:t xml:space="preserve"> и рекомендации для подготовки отчета. </w:t>
      </w:r>
    </w:p>
    <w:p w:rsidR="009C4684" w:rsidRDefault="009C4684" w:rsidP="00C92CA1">
      <w:pPr>
        <w:tabs>
          <w:tab w:val="left" w:pos="708"/>
        </w:tabs>
        <w:ind w:firstLine="709"/>
        <w:jc w:val="both"/>
        <w:sectPr w:rsidR="009C4684" w:rsidSect="00B6241D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9C4684" w:rsidRPr="00A01AF8" w:rsidRDefault="009C4684" w:rsidP="00A01AF8">
      <w:pPr>
        <w:spacing w:line="360" w:lineRule="auto"/>
        <w:ind w:firstLine="567"/>
        <w:rPr>
          <w:b/>
          <w:bCs/>
        </w:rPr>
      </w:pPr>
      <w:r>
        <w:rPr>
          <w:b/>
          <w:bCs/>
        </w:rPr>
        <w:lastRenderedPageBreak/>
        <w:t xml:space="preserve">5.2. Содержание заданий и форм отчетности по </w:t>
      </w:r>
      <w:r w:rsidR="006603F7">
        <w:rPr>
          <w:b/>
          <w:bCs/>
        </w:rPr>
        <w:t>пункта</w:t>
      </w:r>
      <w:r>
        <w:rPr>
          <w:b/>
          <w:bCs/>
        </w:rPr>
        <w:t>м практики</w:t>
      </w:r>
    </w:p>
    <w:p w:rsidR="00E04061" w:rsidRDefault="00E04061" w:rsidP="00A01AF8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>
        <w:rPr>
          <w:b/>
        </w:rPr>
        <w:t>Очная форма обучения</w:t>
      </w:r>
    </w:p>
    <w:p w:rsidR="009C4684" w:rsidRPr="00FC6EC4" w:rsidRDefault="009C4684" w:rsidP="00A01AF8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 w:rsidRPr="00B6241D">
        <w:rPr>
          <w:b/>
        </w:rPr>
        <w:t xml:space="preserve">5.2.1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</w:t>
      </w:r>
      <w:r w:rsidR="00A01AF8">
        <w:rPr>
          <w:b/>
        </w:rPr>
        <w:t xml:space="preserve"> - </w:t>
      </w:r>
      <w:r w:rsidRPr="00FC6EC4">
        <w:rPr>
          <w:b/>
        </w:rPr>
        <w:t>Сущность туриндустрии  как отрасли экономики</w:t>
      </w:r>
      <w:r w:rsidR="009145CF">
        <w:rPr>
          <w:b/>
        </w:rPr>
        <w:t xml:space="preserve"> (2 семестр)</w:t>
      </w:r>
    </w:p>
    <w:tbl>
      <w:tblPr>
        <w:tblW w:w="5209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828"/>
        <w:gridCol w:w="4684"/>
        <w:gridCol w:w="912"/>
        <w:gridCol w:w="1058"/>
        <w:gridCol w:w="1677"/>
        <w:gridCol w:w="1825"/>
        <w:gridCol w:w="1828"/>
      </w:tblGrid>
      <w:tr w:rsidR="009C4684" w:rsidRPr="00A01AF8" w:rsidTr="00A01AF8">
        <w:trPr>
          <w:cantSplit/>
          <w:trHeight w:val="434"/>
          <w:tblHeader/>
          <w:jc w:val="center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4684" w:rsidRPr="00A01AF8" w:rsidRDefault="009C4684" w:rsidP="00BC1FF6">
            <w:pPr>
              <w:ind w:left="-108" w:right="-154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81" w:type="pct"/>
            <w:vMerge w:val="restart"/>
            <w:tcBorders>
              <w:top w:val="single" w:sz="12" w:space="0" w:color="auto"/>
            </w:tcBorders>
            <w:vAlign w:val="center"/>
          </w:tcPr>
          <w:p w:rsidR="009C4684" w:rsidRPr="00A01AF8" w:rsidRDefault="009C4684" w:rsidP="009145CF">
            <w:pPr>
              <w:jc w:val="center"/>
            </w:pPr>
            <w:r w:rsidRPr="00A01AF8">
              <w:t xml:space="preserve">Задание 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  <w:r w:rsidRPr="00A01AF8">
              <w:t>Количество  часов, отводимых</w:t>
            </w:r>
          </w:p>
          <w:p w:rsidR="009C4684" w:rsidRPr="00A01AF8" w:rsidRDefault="009C4684" w:rsidP="00BC1FF6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156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C4684" w:rsidRPr="00A01AF8" w:rsidRDefault="009C4684" w:rsidP="00BC1FF6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9C4684" w:rsidRPr="00A01AF8" w:rsidTr="00A01AF8">
        <w:trPr>
          <w:cantSplit/>
          <w:trHeight w:val="487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1581" w:type="pct"/>
            <w:vMerge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57" w:type="pct"/>
            <w:vMerge w:val="restart"/>
            <w:textDirection w:val="btLr"/>
          </w:tcPr>
          <w:p w:rsidR="009C4684" w:rsidRPr="00A01AF8" w:rsidRDefault="009C4684" w:rsidP="00BC1FF6">
            <w:pPr>
              <w:jc w:val="center"/>
            </w:pPr>
            <w:r w:rsidRPr="00A01AF8">
              <w:t>Форма контроля (</w:t>
            </w:r>
            <w:proofErr w:type="spellStart"/>
            <w:proofErr w:type="gramStart"/>
            <w:r w:rsidRPr="00A01AF8">
              <w:t>п</w:t>
            </w:r>
            <w:proofErr w:type="spellEnd"/>
            <w:proofErr w:type="gramEnd"/>
            <w:r w:rsidRPr="00A01AF8">
              <w:t>/у)</w:t>
            </w:r>
          </w:p>
        </w:tc>
        <w:tc>
          <w:tcPr>
            <w:tcW w:w="566" w:type="pct"/>
            <w:vMerge w:val="restart"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32" w:type="pct"/>
            <w:gridSpan w:val="2"/>
            <w:tcBorders>
              <w:right w:val="single" w:sz="12" w:space="0" w:color="auto"/>
            </w:tcBorders>
            <w:vAlign w:val="center"/>
          </w:tcPr>
          <w:p w:rsidR="009C4684" w:rsidRPr="00A01AF8" w:rsidRDefault="009C4684" w:rsidP="00BC1FF6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9C4684" w:rsidRPr="00A01AF8" w:rsidTr="00A01AF8">
        <w:trPr>
          <w:cantSplit/>
          <w:trHeight w:val="1306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1581" w:type="pct"/>
            <w:vMerge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57" w:type="pct"/>
            <w:vMerge/>
            <w:textDirection w:val="btL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566" w:type="pct"/>
            <w:vMerge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616" w:type="pct"/>
            <w:vAlign w:val="center"/>
          </w:tcPr>
          <w:p w:rsidR="009C4684" w:rsidRPr="00A01AF8" w:rsidRDefault="009C4684" w:rsidP="00BC1FF6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16" w:type="pct"/>
            <w:tcBorders>
              <w:right w:val="single" w:sz="12" w:space="0" w:color="auto"/>
            </w:tcBorders>
            <w:vAlign w:val="center"/>
          </w:tcPr>
          <w:p w:rsidR="009C4684" w:rsidRPr="00A01AF8" w:rsidRDefault="009C4684" w:rsidP="009145CF">
            <w:pPr>
              <w:jc w:val="center"/>
            </w:pPr>
            <w:r w:rsidRPr="00A01AF8">
              <w:t>Сроки предоставления отчетных материалов</w:t>
            </w:r>
            <w:r w:rsidR="006A1A7B">
              <w:t xml:space="preserve"> </w:t>
            </w:r>
          </w:p>
        </w:tc>
      </w:tr>
      <w:tr w:rsidR="009C4684" w:rsidRPr="00A01AF8" w:rsidTr="00A01AF8">
        <w:trPr>
          <w:jc w:val="center"/>
        </w:trPr>
        <w:tc>
          <w:tcPr>
            <w:tcW w:w="955" w:type="pct"/>
            <w:vMerge w:val="restart"/>
            <w:tcBorders>
              <w:left w:val="single" w:sz="12" w:space="0" w:color="auto"/>
            </w:tcBorders>
          </w:tcPr>
          <w:p w:rsidR="007176CB" w:rsidRPr="00203C0A" w:rsidRDefault="007176CB" w:rsidP="00203C0A">
            <w:pPr>
              <w:ind w:right="-18"/>
              <w:jc w:val="both"/>
            </w:pPr>
            <w:r w:rsidRPr="00203C0A">
              <w:rPr>
                <w:iCs/>
              </w:rPr>
              <w:t xml:space="preserve">Навыки применения  методов исследования и оценки рынка   </w:t>
            </w:r>
            <w:proofErr w:type="spellStart"/>
            <w:r w:rsidRPr="00203C0A">
              <w:rPr>
                <w:iCs/>
              </w:rPr>
              <w:t>туруслуг</w:t>
            </w:r>
            <w:proofErr w:type="spellEnd"/>
            <w:r w:rsidRPr="00203C0A">
              <w:rPr>
                <w:iCs/>
              </w:rPr>
              <w:t>,</w:t>
            </w:r>
          </w:p>
          <w:p w:rsidR="009C4684" w:rsidRPr="00A01AF8" w:rsidRDefault="00A01AF8" w:rsidP="00203C0A">
            <w:pPr>
              <w:tabs>
                <w:tab w:val="left" w:pos="708"/>
              </w:tabs>
              <w:jc w:val="both"/>
            </w:pPr>
            <w:r w:rsidRPr="00203C0A">
              <w:t>навыки</w:t>
            </w:r>
            <w:r w:rsidR="009C4684" w:rsidRPr="00203C0A">
              <w:t xml:space="preserve"> </w:t>
            </w:r>
            <w:r w:rsidR="006E3664" w:rsidRPr="00203C0A">
              <w:t>оценки экономических и социальных условий осуществления предпринимательской деятельности</w:t>
            </w:r>
          </w:p>
        </w:tc>
        <w:tc>
          <w:tcPr>
            <w:tcW w:w="1581" w:type="pct"/>
          </w:tcPr>
          <w:p w:rsidR="009C4684" w:rsidRPr="00A01AF8" w:rsidRDefault="009C4684" w:rsidP="00203C0A">
            <w:pPr>
              <w:jc w:val="both"/>
            </w:pPr>
            <w:r w:rsidRPr="00A01AF8">
              <w:t xml:space="preserve"> Подготовка материала по вопросу «Сущность </w:t>
            </w:r>
            <w:r w:rsidR="009145CF">
              <w:t>тур</w:t>
            </w:r>
            <w:r w:rsidRPr="00A01AF8">
              <w:t>индустрии  как отрасли экономики»</w:t>
            </w:r>
          </w:p>
        </w:tc>
        <w:tc>
          <w:tcPr>
            <w:tcW w:w="308" w:type="pct"/>
          </w:tcPr>
          <w:p w:rsidR="009C4684" w:rsidRPr="00A01AF8" w:rsidRDefault="00E8488D" w:rsidP="005C2A11">
            <w:pPr>
              <w:jc w:val="center"/>
            </w:pPr>
            <w:r>
              <w:t>14</w:t>
            </w:r>
          </w:p>
        </w:tc>
        <w:tc>
          <w:tcPr>
            <w:tcW w:w="357" w:type="pct"/>
          </w:tcPr>
          <w:p w:rsidR="009C4684" w:rsidRPr="00A01AF8" w:rsidRDefault="009C4684" w:rsidP="005C2A11"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66" w:type="pct"/>
          </w:tcPr>
          <w:p w:rsidR="009C4684" w:rsidRPr="00A01AF8" w:rsidRDefault="009C4684" w:rsidP="005C2A11">
            <w:r w:rsidRPr="00A01AF8">
              <w:t>отчет на электронном и бумажном носителе</w:t>
            </w:r>
          </w:p>
        </w:tc>
        <w:tc>
          <w:tcPr>
            <w:tcW w:w="616" w:type="pct"/>
          </w:tcPr>
          <w:p w:rsidR="009C4684" w:rsidRPr="00A01AF8" w:rsidRDefault="009C4684" w:rsidP="005C2A11">
            <w:pPr>
              <w:jc w:val="center"/>
            </w:pPr>
            <w:r w:rsidRPr="00A01AF8">
              <w:t>5-6 стр</w:t>
            </w:r>
            <w:r w:rsidRPr="00A01AF8">
              <w:rPr>
                <w:b/>
              </w:rPr>
              <w:t>.</w:t>
            </w:r>
          </w:p>
        </w:tc>
        <w:tc>
          <w:tcPr>
            <w:tcW w:w="616" w:type="pct"/>
            <w:tcBorders>
              <w:right w:val="single" w:sz="12" w:space="0" w:color="auto"/>
            </w:tcBorders>
          </w:tcPr>
          <w:p w:rsidR="009C4684" w:rsidRPr="00A01AF8" w:rsidRDefault="00E01E65" w:rsidP="00A93EA0">
            <w:pPr>
              <w:jc w:val="center"/>
            </w:pPr>
            <w:r>
              <w:t>14.</w:t>
            </w:r>
            <w:r w:rsidR="009C4684" w:rsidRPr="00A01AF8">
              <w:t>02.</w:t>
            </w:r>
            <w:r w:rsidR="006A1A7B">
              <w:t>201</w:t>
            </w:r>
            <w:r w:rsidR="00A93EA0">
              <w:t>7</w:t>
            </w:r>
            <w:r w:rsidR="006A1A7B">
              <w:t xml:space="preserve"> </w:t>
            </w:r>
          </w:p>
        </w:tc>
      </w:tr>
      <w:tr w:rsidR="009C4684" w:rsidRPr="00A01AF8" w:rsidTr="00A01AF8">
        <w:trPr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9C4684" w:rsidRPr="00A01AF8" w:rsidRDefault="009C4684" w:rsidP="00203C0A">
            <w:pPr>
              <w:jc w:val="both"/>
            </w:pPr>
          </w:p>
        </w:tc>
        <w:tc>
          <w:tcPr>
            <w:tcW w:w="1581" w:type="pct"/>
          </w:tcPr>
          <w:p w:rsidR="009C4684" w:rsidRPr="00A01AF8" w:rsidRDefault="009C4684" w:rsidP="00203C0A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08" w:type="pct"/>
          </w:tcPr>
          <w:p w:rsidR="009C4684" w:rsidRPr="00A01AF8" w:rsidRDefault="00E8488D" w:rsidP="005C2A11">
            <w:pPr>
              <w:jc w:val="center"/>
            </w:pPr>
            <w:r>
              <w:t>2</w:t>
            </w:r>
          </w:p>
        </w:tc>
        <w:tc>
          <w:tcPr>
            <w:tcW w:w="357" w:type="pct"/>
          </w:tcPr>
          <w:p w:rsidR="009C4684" w:rsidRPr="00A01AF8" w:rsidRDefault="009C4684" w:rsidP="005C2A11"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66" w:type="pct"/>
          </w:tcPr>
          <w:p w:rsidR="009C4684" w:rsidRPr="00A01AF8" w:rsidRDefault="009C4684" w:rsidP="005C2A11">
            <w:r w:rsidRPr="00A01AF8">
              <w:t>отчет на электронном и бумажном носителе</w:t>
            </w:r>
          </w:p>
        </w:tc>
        <w:tc>
          <w:tcPr>
            <w:tcW w:w="616" w:type="pct"/>
          </w:tcPr>
          <w:p w:rsidR="009C4684" w:rsidRPr="00A01AF8" w:rsidRDefault="009C4684" w:rsidP="005C2A11">
            <w:pPr>
              <w:jc w:val="center"/>
            </w:pPr>
            <w:r w:rsidRPr="00A01AF8">
              <w:t>5-6 стр</w:t>
            </w:r>
            <w:r w:rsidRPr="00A01AF8">
              <w:rPr>
                <w:b/>
              </w:rPr>
              <w:t>.</w:t>
            </w:r>
          </w:p>
        </w:tc>
        <w:tc>
          <w:tcPr>
            <w:tcW w:w="616" w:type="pct"/>
            <w:tcBorders>
              <w:right w:val="single" w:sz="12" w:space="0" w:color="auto"/>
            </w:tcBorders>
          </w:tcPr>
          <w:p w:rsidR="009C4684" w:rsidRPr="00A01AF8" w:rsidRDefault="00E01E65" w:rsidP="00A93EA0">
            <w:pPr>
              <w:jc w:val="center"/>
            </w:pPr>
            <w:r>
              <w:t>21</w:t>
            </w:r>
            <w:r w:rsidR="009C4684" w:rsidRPr="00A01AF8">
              <w:t>.02.</w:t>
            </w:r>
            <w:r w:rsidR="006A1A7B">
              <w:t>201</w:t>
            </w:r>
            <w:r w:rsidR="00A93EA0">
              <w:t>7</w:t>
            </w:r>
            <w:r w:rsidR="006A1A7B">
              <w:t xml:space="preserve"> </w:t>
            </w:r>
          </w:p>
        </w:tc>
      </w:tr>
    </w:tbl>
    <w:p w:rsidR="009C4684" w:rsidRDefault="009C4684" w:rsidP="00FC6EC4">
      <w:pPr>
        <w:tabs>
          <w:tab w:val="left" w:pos="708"/>
        </w:tabs>
        <w:jc w:val="both"/>
        <w:rPr>
          <w:sz w:val="22"/>
          <w:szCs w:val="22"/>
        </w:rPr>
      </w:pPr>
      <w:r w:rsidRPr="00D55B6C">
        <w:rPr>
          <w:sz w:val="22"/>
          <w:szCs w:val="22"/>
        </w:rPr>
        <w:t xml:space="preserve"> </w:t>
      </w:r>
    </w:p>
    <w:p w:rsidR="009C4684" w:rsidRDefault="009C4684" w:rsidP="00645145">
      <w:pPr>
        <w:tabs>
          <w:tab w:val="left" w:pos="708"/>
        </w:tabs>
        <w:ind w:firstLine="709"/>
        <w:jc w:val="both"/>
        <w:rPr>
          <w:b/>
        </w:rPr>
      </w:pPr>
    </w:p>
    <w:p w:rsidR="009C4684" w:rsidRDefault="009C4684" w:rsidP="00FC6EC4">
      <w:pPr>
        <w:tabs>
          <w:tab w:val="left" w:pos="708"/>
        </w:tabs>
        <w:jc w:val="both"/>
        <w:rPr>
          <w:b/>
        </w:rPr>
      </w:pPr>
    </w:p>
    <w:p w:rsidR="009C4684" w:rsidRDefault="009C4684" w:rsidP="00FC6EC4">
      <w:pPr>
        <w:tabs>
          <w:tab w:val="left" w:pos="708"/>
        </w:tabs>
        <w:jc w:val="both"/>
        <w:rPr>
          <w:b/>
        </w:rPr>
      </w:pPr>
    </w:p>
    <w:p w:rsidR="009145CF" w:rsidRDefault="009145CF" w:rsidP="00FC6EC4">
      <w:pPr>
        <w:tabs>
          <w:tab w:val="left" w:pos="708"/>
        </w:tabs>
        <w:jc w:val="both"/>
        <w:rPr>
          <w:b/>
        </w:rPr>
      </w:pPr>
    </w:p>
    <w:p w:rsidR="009145CF" w:rsidRPr="00FC6EC4" w:rsidRDefault="009145CF" w:rsidP="009145CF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 w:rsidRPr="00B6241D">
        <w:rPr>
          <w:b/>
        </w:rPr>
        <w:lastRenderedPageBreak/>
        <w:t xml:space="preserve">5.2.1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</w:t>
      </w:r>
      <w:r>
        <w:rPr>
          <w:b/>
        </w:rPr>
        <w:t xml:space="preserve"> - </w:t>
      </w:r>
      <w:r w:rsidRPr="00FC6EC4">
        <w:rPr>
          <w:b/>
        </w:rPr>
        <w:t xml:space="preserve">Сущность </w:t>
      </w:r>
      <w:r>
        <w:rPr>
          <w:b/>
        </w:rPr>
        <w:t>индустрии гостеприимства</w:t>
      </w:r>
      <w:r w:rsidRPr="00FC6EC4">
        <w:rPr>
          <w:b/>
        </w:rPr>
        <w:t xml:space="preserve"> как отрасли экономики</w:t>
      </w:r>
      <w:r>
        <w:rPr>
          <w:b/>
        </w:rPr>
        <w:t xml:space="preserve"> (4 семестр)</w:t>
      </w:r>
    </w:p>
    <w:tbl>
      <w:tblPr>
        <w:tblW w:w="5209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828"/>
        <w:gridCol w:w="4684"/>
        <w:gridCol w:w="912"/>
        <w:gridCol w:w="1058"/>
        <w:gridCol w:w="1677"/>
        <w:gridCol w:w="1825"/>
        <w:gridCol w:w="1828"/>
      </w:tblGrid>
      <w:tr w:rsidR="009145CF" w:rsidRPr="00A01AF8" w:rsidTr="00EF6B34">
        <w:trPr>
          <w:cantSplit/>
          <w:trHeight w:val="434"/>
          <w:tblHeader/>
          <w:jc w:val="center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45CF" w:rsidRPr="00A01AF8" w:rsidRDefault="009145CF" w:rsidP="00EF6B34">
            <w:pPr>
              <w:ind w:left="-108" w:right="-154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81" w:type="pct"/>
            <w:vMerge w:val="restart"/>
            <w:tcBorders>
              <w:top w:val="single" w:sz="12" w:space="0" w:color="auto"/>
            </w:tcBorders>
            <w:vAlign w:val="center"/>
          </w:tcPr>
          <w:p w:rsidR="009145CF" w:rsidRPr="00A01AF8" w:rsidRDefault="009145CF" w:rsidP="009145CF">
            <w:pPr>
              <w:jc w:val="center"/>
            </w:pPr>
            <w:r w:rsidRPr="00A01AF8">
              <w:t xml:space="preserve">Задание 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  <w:r w:rsidRPr="00A01AF8">
              <w:t>Количество  часов, отводимых</w:t>
            </w:r>
          </w:p>
          <w:p w:rsidR="009145CF" w:rsidRPr="00A01AF8" w:rsidRDefault="009145CF" w:rsidP="00EF6B34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156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145CF" w:rsidRPr="00A01AF8" w:rsidRDefault="009145CF" w:rsidP="00EF6B34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9145CF" w:rsidRPr="00A01AF8" w:rsidTr="00E8488D">
        <w:trPr>
          <w:cantSplit/>
          <w:trHeight w:val="487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1581" w:type="pct"/>
            <w:vMerge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57" w:type="pct"/>
            <w:vMerge w:val="restart"/>
            <w:textDirection w:val="btLr"/>
          </w:tcPr>
          <w:p w:rsidR="009145CF" w:rsidRPr="00A01AF8" w:rsidRDefault="009145CF" w:rsidP="00EF6B34">
            <w:pPr>
              <w:jc w:val="center"/>
            </w:pPr>
            <w:r w:rsidRPr="00A01AF8">
              <w:t>Форма контроля (</w:t>
            </w:r>
            <w:proofErr w:type="spellStart"/>
            <w:proofErr w:type="gramStart"/>
            <w:r w:rsidRPr="00A01AF8">
              <w:t>п</w:t>
            </w:r>
            <w:proofErr w:type="spellEnd"/>
            <w:proofErr w:type="gramEnd"/>
            <w:r w:rsidRPr="00A01AF8">
              <w:t>/у)</w:t>
            </w:r>
          </w:p>
        </w:tc>
        <w:tc>
          <w:tcPr>
            <w:tcW w:w="566" w:type="pct"/>
            <w:vMerge w:val="restart"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33" w:type="pct"/>
            <w:gridSpan w:val="2"/>
            <w:tcBorders>
              <w:right w:val="single" w:sz="12" w:space="0" w:color="auto"/>
            </w:tcBorders>
            <w:vAlign w:val="center"/>
          </w:tcPr>
          <w:p w:rsidR="009145CF" w:rsidRPr="00A01AF8" w:rsidRDefault="009145CF" w:rsidP="00EF6B34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9145CF" w:rsidRPr="00A01AF8" w:rsidTr="00E8488D">
        <w:trPr>
          <w:cantSplit/>
          <w:trHeight w:val="1306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1581" w:type="pct"/>
            <w:vMerge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57" w:type="pct"/>
            <w:vMerge/>
            <w:textDirection w:val="btL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566" w:type="pct"/>
            <w:vMerge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616" w:type="pct"/>
            <w:vAlign w:val="center"/>
          </w:tcPr>
          <w:p w:rsidR="009145CF" w:rsidRPr="00A01AF8" w:rsidRDefault="009145CF" w:rsidP="00EF6B34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17" w:type="pct"/>
            <w:tcBorders>
              <w:right w:val="single" w:sz="12" w:space="0" w:color="auto"/>
            </w:tcBorders>
            <w:vAlign w:val="center"/>
          </w:tcPr>
          <w:p w:rsidR="009145CF" w:rsidRPr="00A01AF8" w:rsidRDefault="009145CF" w:rsidP="009145CF">
            <w:pPr>
              <w:jc w:val="center"/>
            </w:pPr>
            <w:r w:rsidRPr="00A01AF8">
              <w:t>Сроки предоставления отчетных материалов</w:t>
            </w:r>
            <w:r>
              <w:t xml:space="preserve"> </w:t>
            </w:r>
          </w:p>
        </w:tc>
      </w:tr>
      <w:tr w:rsidR="00E8488D" w:rsidRPr="00A01AF8" w:rsidTr="00E8488D">
        <w:trPr>
          <w:jc w:val="center"/>
        </w:trPr>
        <w:tc>
          <w:tcPr>
            <w:tcW w:w="955" w:type="pct"/>
            <w:vMerge w:val="restart"/>
            <w:tcBorders>
              <w:left w:val="single" w:sz="12" w:space="0" w:color="auto"/>
            </w:tcBorders>
          </w:tcPr>
          <w:p w:rsidR="00E8488D" w:rsidRPr="00203C0A" w:rsidRDefault="007176CB" w:rsidP="00203C0A">
            <w:pPr>
              <w:tabs>
                <w:tab w:val="left" w:pos="708"/>
              </w:tabs>
              <w:jc w:val="both"/>
            </w:pPr>
            <w:r w:rsidRPr="00203C0A">
              <w:rPr>
                <w:iCs/>
              </w:rPr>
              <w:t>Навыки применения  методов исследования и оценки рынка     услуг гостеприимства,</w:t>
            </w:r>
            <w:r w:rsidR="00E8488D" w:rsidRPr="00203C0A">
              <w:t xml:space="preserve"> </w:t>
            </w:r>
          </w:p>
          <w:p w:rsidR="00E8488D" w:rsidRPr="00A01AF8" w:rsidRDefault="00E8488D" w:rsidP="00203C0A">
            <w:pPr>
              <w:tabs>
                <w:tab w:val="left" w:pos="708"/>
              </w:tabs>
              <w:jc w:val="both"/>
            </w:pPr>
            <w:r w:rsidRPr="00203C0A">
              <w:t xml:space="preserve">навыки </w:t>
            </w:r>
            <w:r w:rsidR="006E3664" w:rsidRPr="00203C0A">
              <w:t>оценки экономических и социальных условий осуществления предпринимательской деятельности</w:t>
            </w:r>
          </w:p>
        </w:tc>
        <w:tc>
          <w:tcPr>
            <w:tcW w:w="1581" w:type="pct"/>
          </w:tcPr>
          <w:p w:rsidR="00E8488D" w:rsidRPr="00A01AF8" w:rsidRDefault="00E8488D" w:rsidP="00203C0A">
            <w:pPr>
              <w:jc w:val="both"/>
            </w:pPr>
            <w:r w:rsidRPr="00A01AF8">
              <w:t xml:space="preserve"> Подготовка материала по вопросу «Сущность </w:t>
            </w:r>
            <w:r>
              <w:t xml:space="preserve"> </w:t>
            </w:r>
            <w:r w:rsidRPr="00A01AF8">
              <w:t xml:space="preserve"> индустрии гостеприимства  как отрасли экономики»</w:t>
            </w:r>
          </w:p>
        </w:tc>
        <w:tc>
          <w:tcPr>
            <w:tcW w:w="308" w:type="pct"/>
          </w:tcPr>
          <w:p w:rsidR="00E8488D" w:rsidRPr="00A01AF8" w:rsidRDefault="00E8488D" w:rsidP="00EF6B34">
            <w:pPr>
              <w:jc w:val="center"/>
            </w:pPr>
            <w:r>
              <w:t>14</w:t>
            </w:r>
          </w:p>
        </w:tc>
        <w:tc>
          <w:tcPr>
            <w:tcW w:w="357" w:type="pct"/>
          </w:tcPr>
          <w:p w:rsidR="00E8488D" w:rsidRPr="00A01AF8" w:rsidRDefault="00E8488D" w:rsidP="00EF6B34"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66" w:type="pct"/>
          </w:tcPr>
          <w:p w:rsidR="00E8488D" w:rsidRPr="00A01AF8" w:rsidRDefault="00E8488D" w:rsidP="00EF6B34">
            <w:r w:rsidRPr="00A01AF8">
              <w:t>отчет на электронном и бумажном носителе</w:t>
            </w:r>
          </w:p>
        </w:tc>
        <w:tc>
          <w:tcPr>
            <w:tcW w:w="616" w:type="pct"/>
          </w:tcPr>
          <w:p w:rsidR="00E8488D" w:rsidRPr="00A01AF8" w:rsidRDefault="00E8488D" w:rsidP="00EF6B34">
            <w:pPr>
              <w:jc w:val="center"/>
            </w:pPr>
            <w:r w:rsidRPr="00A01AF8">
              <w:t>5-6 стр</w:t>
            </w:r>
            <w:r w:rsidRPr="00A01AF8">
              <w:rPr>
                <w:b/>
              </w:rPr>
              <w:t>.</w:t>
            </w:r>
          </w:p>
        </w:tc>
        <w:tc>
          <w:tcPr>
            <w:tcW w:w="617" w:type="pct"/>
            <w:tcBorders>
              <w:right w:val="single" w:sz="12" w:space="0" w:color="auto"/>
            </w:tcBorders>
          </w:tcPr>
          <w:p w:rsidR="00E8488D" w:rsidRPr="00A01AF8" w:rsidRDefault="00E01E65" w:rsidP="00A93EA0">
            <w:pPr>
              <w:jc w:val="center"/>
            </w:pPr>
            <w:r>
              <w:t>14</w:t>
            </w:r>
            <w:r w:rsidR="00E8488D">
              <w:t>.02.201</w:t>
            </w:r>
            <w:r w:rsidR="00A93EA0">
              <w:t>8</w:t>
            </w:r>
          </w:p>
        </w:tc>
      </w:tr>
      <w:tr w:rsidR="00E8488D" w:rsidRPr="00A01AF8" w:rsidTr="00E8488D">
        <w:trPr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E8488D" w:rsidRPr="00A01AF8" w:rsidRDefault="00E8488D" w:rsidP="00203C0A">
            <w:pPr>
              <w:jc w:val="both"/>
            </w:pPr>
          </w:p>
        </w:tc>
        <w:tc>
          <w:tcPr>
            <w:tcW w:w="1581" w:type="pct"/>
          </w:tcPr>
          <w:p w:rsidR="00E8488D" w:rsidRPr="00A01AF8" w:rsidRDefault="00E8488D" w:rsidP="00203C0A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08" w:type="pct"/>
          </w:tcPr>
          <w:p w:rsidR="00E8488D" w:rsidRPr="00A01AF8" w:rsidRDefault="00E8488D" w:rsidP="00EF6B34">
            <w:pPr>
              <w:jc w:val="center"/>
            </w:pPr>
            <w:r>
              <w:t>2</w:t>
            </w:r>
          </w:p>
        </w:tc>
        <w:tc>
          <w:tcPr>
            <w:tcW w:w="357" w:type="pct"/>
          </w:tcPr>
          <w:p w:rsidR="00E8488D" w:rsidRPr="00A01AF8" w:rsidRDefault="00E8488D" w:rsidP="00EF6B34"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66" w:type="pct"/>
          </w:tcPr>
          <w:p w:rsidR="00E8488D" w:rsidRPr="00A01AF8" w:rsidRDefault="00E8488D" w:rsidP="00EF6B34">
            <w:r w:rsidRPr="00A01AF8">
              <w:t>отчет на электронном и бумажном носителе</w:t>
            </w:r>
          </w:p>
        </w:tc>
        <w:tc>
          <w:tcPr>
            <w:tcW w:w="616" w:type="pct"/>
          </w:tcPr>
          <w:p w:rsidR="00E8488D" w:rsidRPr="00A01AF8" w:rsidRDefault="00E8488D" w:rsidP="00EF6B34">
            <w:pPr>
              <w:jc w:val="center"/>
            </w:pPr>
            <w:r w:rsidRPr="00A01AF8">
              <w:t>5-6 стр</w:t>
            </w:r>
            <w:r w:rsidRPr="00A01AF8">
              <w:rPr>
                <w:b/>
              </w:rPr>
              <w:t>.</w:t>
            </w:r>
          </w:p>
        </w:tc>
        <w:tc>
          <w:tcPr>
            <w:tcW w:w="617" w:type="pct"/>
            <w:tcBorders>
              <w:right w:val="single" w:sz="12" w:space="0" w:color="auto"/>
            </w:tcBorders>
          </w:tcPr>
          <w:p w:rsidR="00E8488D" w:rsidRPr="00A01AF8" w:rsidRDefault="00E01E65" w:rsidP="00A93EA0">
            <w:pPr>
              <w:jc w:val="center"/>
            </w:pPr>
            <w:r>
              <w:t>21</w:t>
            </w:r>
            <w:r w:rsidR="00E8488D">
              <w:t>.02.201</w:t>
            </w:r>
            <w:r w:rsidR="00A93EA0">
              <w:t>8</w:t>
            </w:r>
          </w:p>
        </w:tc>
      </w:tr>
    </w:tbl>
    <w:p w:rsidR="009145CF" w:rsidRDefault="009145CF" w:rsidP="00FC6EC4">
      <w:pPr>
        <w:tabs>
          <w:tab w:val="left" w:pos="708"/>
        </w:tabs>
        <w:jc w:val="both"/>
        <w:rPr>
          <w:b/>
        </w:rPr>
      </w:pPr>
    </w:p>
    <w:p w:rsidR="009C4684" w:rsidRDefault="009C4684" w:rsidP="00FC6EC4">
      <w:pPr>
        <w:tabs>
          <w:tab w:val="left" w:pos="708"/>
        </w:tabs>
        <w:jc w:val="both"/>
        <w:rPr>
          <w:b/>
        </w:rPr>
      </w:pPr>
    </w:p>
    <w:p w:rsidR="009C4684" w:rsidRDefault="009C4684" w:rsidP="00FC6EC4">
      <w:pPr>
        <w:tabs>
          <w:tab w:val="left" w:pos="708"/>
        </w:tabs>
        <w:jc w:val="both"/>
        <w:rPr>
          <w:b/>
        </w:rPr>
      </w:pPr>
    </w:p>
    <w:p w:rsidR="009145CF" w:rsidRDefault="009145CF" w:rsidP="00FC6EC4">
      <w:pPr>
        <w:tabs>
          <w:tab w:val="left" w:pos="708"/>
        </w:tabs>
        <w:jc w:val="both"/>
        <w:rPr>
          <w:b/>
        </w:rPr>
      </w:pPr>
    </w:p>
    <w:p w:rsidR="00E04061" w:rsidRDefault="00E04061" w:rsidP="00FC6EC4">
      <w:pPr>
        <w:tabs>
          <w:tab w:val="left" w:pos="708"/>
        </w:tabs>
        <w:jc w:val="both"/>
        <w:rPr>
          <w:b/>
        </w:rPr>
      </w:pPr>
    </w:p>
    <w:p w:rsidR="00E04061" w:rsidRDefault="00E04061" w:rsidP="00FC6EC4">
      <w:pPr>
        <w:tabs>
          <w:tab w:val="left" w:pos="708"/>
        </w:tabs>
        <w:jc w:val="both"/>
        <w:rPr>
          <w:b/>
        </w:rPr>
      </w:pPr>
    </w:p>
    <w:p w:rsidR="00E04061" w:rsidRDefault="00E04061" w:rsidP="00E04061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>
        <w:rPr>
          <w:b/>
        </w:rPr>
        <w:lastRenderedPageBreak/>
        <w:t xml:space="preserve">Заочная форма обучения </w:t>
      </w:r>
    </w:p>
    <w:p w:rsidR="00C314C5" w:rsidRPr="00FC6EC4" w:rsidRDefault="00C314C5" w:rsidP="00C314C5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 w:rsidRPr="00B6241D">
        <w:rPr>
          <w:b/>
        </w:rPr>
        <w:t xml:space="preserve">5.2.1. </w:t>
      </w:r>
      <w:r>
        <w:rPr>
          <w:b/>
          <w:iCs/>
        </w:rPr>
        <w:t>Наименование пункта практики</w:t>
      </w:r>
      <w:r>
        <w:rPr>
          <w:b/>
        </w:rPr>
        <w:t xml:space="preserve"> - </w:t>
      </w:r>
      <w:r w:rsidRPr="00FC6EC4">
        <w:rPr>
          <w:b/>
        </w:rPr>
        <w:t>Сущность туриндустрии  как отрасли экономики</w:t>
      </w:r>
      <w:r>
        <w:rPr>
          <w:b/>
        </w:rPr>
        <w:t xml:space="preserve"> (2 семестр)</w:t>
      </w:r>
    </w:p>
    <w:tbl>
      <w:tblPr>
        <w:tblW w:w="5209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828"/>
        <w:gridCol w:w="4684"/>
        <w:gridCol w:w="912"/>
        <w:gridCol w:w="1058"/>
        <w:gridCol w:w="1677"/>
        <w:gridCol w:w="1825"/>
        <w:gridCol w:w="1828"/>
      </w:tblGrid>
      <w:tr w:rsidR="00C314C5" w:rsidRPr="00A01AF8" w:rsidTr="00B46CDD">
        <w:trPr>
          <w:cantSplit/>
          <w:trHeight w:val="434"/>
          <w:tblHeader/>
          <w:jc w:val="center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14C5" w:rsidRPr="00A01AF8" w:rsidRDefault="00C314C5" w:rsidP="00B46CDD">
            <w:pPr>
              <w:ind w:left="-108" w:right="-154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81" w:type="pct"/>
            <w:vMerge w:val="restart"/>
            <w:tcBorders>
              <w:top w:val="single" w:sz="12" w:space="0" w:color="auto"/>
            </w:tcBorders>
            <w:vAlign w:val="center"/>
          </w:tcPr>
          <w:p w:rsidR="00C314C5" w:rsidRPr="00A01AF8" w:rsidRDefault="00C314C5" w:rsidP="00B46CDD">
            <w:pPr>
              <w:jc w:val="center"/>
            </w:pPr>
            <w:r w:rsidRPr="00A01AF8">
              <w:t xml:space="preserve">Задание 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314C5" w:rsidRPr="00A01AF8" w:rsidRDefault="00C314C5" w:rsidP="00B46CDD">
            <w:pPr>
              <w:jc w:val="center"/>
            </w:pPr>
            <w:r w:rsidRPr="00A01AF8">
              <w:t>Количество  часов, отводимых</w:t>
            </w:r>
          </w:p>
          <w:p w:rsidR="00C314C5" w:rsidRPr="00A01AF8" w:rsidRDefault="00C314C5" w:rsidP="00B46CDD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156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314C5" w:rsidRPr="00A01AF8" w:rsidRDefault="00C314C5" w:rsidP="00B46CDD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C314C5" w:rsidRPr="00A01AF8" w:rsidTr="00B46CDD">
        <w:trPr>
          <w:cantSplit/>
          <w:trHeight w:val="487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314C5" w:rsidRPr="00A01AF8" w:rsidRDefault="00C314C5" w:rsidP="00B46CDD">
            <w:pPr>
              <w:jc w:val="center"/>
            </w:pPr>
          </w:p>
        </w:tc>
        <w:tc>
          <w:tcPr>
            <w:tcW w:w="1581" w:type="pct"/>
            <w:vMerge/>
          </w:tcPr>
          <w:p w:rsidR="00C314C5" w:rsidRPr="00A01AF8" w:rsidRDefault="00C314C5" w:rsidP="00B46CDD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C314C5" w:rsidRPr="00A01AF8" w:rsidRDefault="00C314C5" w:rsidP="00B46CDD">
            <w:pPr>
              <w:jc w:val="center"/>
            </w:pPr>
          </w:p>
        </w:tc>
        <w:tc>
          <w:tcPr>
            <w:tcW w:w="357" w:type="pct"/>
            <w:vMerge w:val="restart"/>
            <w:textDirection w:val="btLr"/>
          </w:tcPr>
          <w:p w:rsidR="00C314C5" w:rsidRPr="00A01AF8" w:rsidRDefault="00C314C5" w:rsidP="00B46CDD">
            <w:pPr>
              <w:jc w:val="center"/>
            </w:pPr>
            <w:r w:rsidRPr="00A01AF8">
              <w:t>Форма контроля (</w:t>
            </w:r>
            <w:proofErr w:type="spellStart"/>
            <w:proofErr w:type="gramStart"/>
            <w:r w:rsidRPr="00A01AF8">
              <w:t>п</w:t>
            </w:r>
            <w:proofErr w:type="spellEnd"/>
            <w:proofErr w:type="gramEnd"/>
            <w:r w:rsidRPr="00A01AF8">
              <w:t>/у)</w:t>
            </w:r>
          </w:p>
        </w:tc>
        <w:tc>
          <w:tcPr>
            <w:tcW w:w="566" w:type="pct"/>
            <w:vMerge w:val="restart"/>
            <w:textDirection w:val="btLr"/>
            <w:vAlign w:val="center"/>
          </w:tcPr>
          <w:p w:rsidR="00C314C5" w:rsidRPr="00A01AF8" w:rsidRDefault="00C314C5" w:rsidP="00B46CDD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32" w:type="pct"/>
            <w:gridSpan w:val="2"/>
            <w:tcBorders>
              <w:right w:val="single" w:sz="12" w:space="0" w:color="auto"/>
            </w:tcBorders>
            <w:vAlign w:val="center"/>
          </w:tcPr>
          <w:p w:rsidR="00C314C5" w:rsidRPr="00A01AF8" w:rsidRDefault="00C314C5" w:rsidP="00B46CDD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C314C5" w:rsidRPr="00A01AF8" w:rsidTr="00B46CDD">
        <w:trPr>
          <w:cantSplit/>
          <w:trHeight w:val="1306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314C5" w:rsidRPr="00A01AF8" w:rsidRDefault="00C314C5" w:rsidP="00B46CDD">
            <w:pPr>
              <w:jc w:val="center"/>
            </w:pPr>
          </w:p>
        </w:tc>
        <w:tc>
          <w:tcPr>
            <w:tcW w:w="1581" w:type="pct"/>
            <w:vMerge/>
          </w:tcPr>
          <w:p w:rsidR="00C314C5" w:rsidRPr="00A01AF8" w:rsidRDefault="00C314C5" w:rsidP="00B46CDD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C314C5" w:rsidRPr="00A01AF8" w:rsidRDefault="00C314C5" w:rsidP="00B46CDD">
            <w:pPr>
              <w:jc w:val="center"/>
            </w:pPr>
          </w:p>
        </w:tc>
        <w:tc>
          <w:tcPr>
            <w:tcW w:w="357" w:type="pct"/>
            <w:vMerge/>
            <w:textDirection w:val="btLr"/>
          </w:tcPr>
          <w:p w:rsidR="00C314C5" w:rsidRPr="00A01AF8" w:rsidRDefault="00C314C5" w:rsidP="00B46CDD">
            <w:pPr>
              <w:jc w:val="center"/>
            </w:pPr>
          </w:p>
        </w:tc>
        <w:tc>
          <w:tcPr>
            <w:tcW w:w="566" w:type="pct"/>
            <w:vMerge/>
            <w:textDirection w:val="btLr"/>
            <w:vAlign w:val="center"/>
          </w:tcPr>
          <w:p w:rsidR="00C314C5" w:rsidRPr="00A01AF8" w:rsidRDefault="00C314C5" w:rsidP="00B46CDD">
            <w:pPr>
              <w:jc w:val="center"/>
            </w:pPr>
          </w:p>
        </w:tc>
        <w:tc>
          <w:tcPr>
            <w:tcW w:w="616" w:type="pct"/>
            <w:vAlign w:val="center"/>
          </w:tcPr>
          <w:p w:rsidR="00C314C5" w:rsidRPr="00A01AF8" w:rsidRDefault="00C314C5" w:rsidP="00B46CDD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16" w:type="pct"/>
            <w:tcBorders>
              <w:right w:val="single" w:sz="12" w:space="0" w:color="auto"/>
            </w:tcBorders>
            <w:vAlign w:val="center"/>
          </w:tcPr>
          <w:p w:rsidR="00C314C5" w:rsidRPr="00A01AF8" w:rsidRDefault="00C314C5" w:rsidP="00B46CDD">
            <w:pPr>
              <w:jc w:val="center"/>
            </w:pPr>
            <w:r w:rsidRPr="00A01AF8">
              <w:t>Сроки предоставления отчетных материалов</w:t>
            </w:r>
            <w:r>
              <w:t xml:space="preserve"> </w:t>
            </w:r>
          </w:p>
        </w:tc>
      </w:tr>
      <w:tr w:rsidR="00C314C5" w:rsidRPr="00A01AF8" w:rsidTr="00B46CDD">
        <w:trPr>
          <w:jc w:val="center"/>
        </w:trPr>
        <w:tc>
          <w:tcPr>
            <w:tcW w:w="955" w:type="pct"/>
            <w:vMerge w:val="restart"/>
            <w:tcBorders>
              <w:left w:val="single" w:sz="12" w:space="0" w:color="auto"/>
            </w:tcBorders>
          </w:tcPr>
          <w:p w:rsidR="00C314C5" w:rsidRPr="00203C0A" w:rsidRDefault="00C314C5" w:rsidP="00B46CDD">
            <w:pPr>
              <w:ind w:right="-18"/>
              <w:jc w:val="both"/>
            </w:pPr>
            <w:r w:rsidRPr="00203C0A">
              <w:rPr>
                <w:iCs/>
              </w:rPr>
              <w:t xml:space="preserve">Навыки применения  методов исследования и оценки рынка   </w:t>
            </w:r>
            <w:proofErr w:type="spellStart"/>
            <w:r w:rsidRPr="00203C0A">
              <w:rPr>
                <w:iCs/>
              </w:rPr>
              <w:t>туруслуг</w:t>
            </w:r>
            <w:proofErr w:type="spellEnd"/>
            <w:r w:rsidRPr="00203C0A">
              <w:rPr>
                <w:iCs/>
              </w:rPr>
              <w:t>,</w:t>
            </w:r>
          </w:p>
          <w:p w:rsidR="00C314C5" w:rsidRPr="00A01AF8" w:rsidRDefault="00C314C5" w:rsidP="00B46CDD">
            <w:pPr>
              <w:tabs>
                <w:tab w:val="left" w:pos="708"/>
              </w:tabs>
              <w:jc w:val="both"/>
            </w:pPr>
            <w:r w:rsidRPr="00203C0A">
              <w:t>навыки оценки экономических и социальных условий осуществления предпринимательской деятельности</w:t>
            </w:r>
          </w:p>
        </w:tc>
        <w:tc>
          <w:tcPr>
            <w:tcW w:w="1581" w:type="pct"/>
          </w:tcPr>
          <w:p w:rsidR="00C314C5" w:rsidRPr="00A01AF8" w:rsidRDefault="00C314C5" w:rsidP="00B46CDD">
            <w:pPr>
              <w:jc w:val="both"/>
            </w:pPr>
            <w:r w:rsidRPr="00A01AF8">
              <w:t xml:space="preserve"> Подготовка материала по вопросу «Сущность </w:t>
            </w:r>
            <w:r>
              <w:t>тур</w:t>
            </w:r>
            <w:r w:rsidRPr="00A01AF8">
              <w:t>индустрии  как отрасли экономики»</w:t>
            </w:r>
          </w:p>
        </w:tc>
        <w:tc>
          <w:tcPr>
            <w:tcW w:w="308" w:type="pct"/>
          </w:tcPr>
          <w:p w:rsidR="00C314C5" w:rsidRPr="00A01AF8" w:rsidRDefault="00C314C5" w:rsidP="00B46CDD">
            <w:pPr>
              <w:jc w:val="center"/>
            </w:pPr>
            <w:r>
              <w:t>14</w:t>
            </w:r>
          </w:p>
        </w:tc>
        <w:tc>
          <w:tcPr>
            <w:tcW w:w="357" w:type="pct"/>
          </w:tcPr>
          <w:p w:rsidR="00C314C5" w:rsidRPr="00A01AF8" w:rsidRDefault="00C314C5" w:rsidP="00B46CDD"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66" w:type="pct"/>
          </w:tcPr>
          <w:p w:rsidR="00C314C5" w:rsidRPr="00A01AF8" w:rsidRDefault="00C314C5" w:rsidP="00B46CDD">
            <w:r w:rsidRPr="00A01AF8">
              <w:t>отчет на электронном и бумажном носителе</w:t>
            </w:r>
          </w:p>
        </w:tc>
        <w:tc>
          <w:tcPr>
            <w:tcW w:w="616" w:type="pct"/>
          </w:tcPr>
          <w:p w:rsidR="00C314C5" w:rsidRPr="00A01AF8" w:rsidRDefault="00C314C5" w:rsidP="00B46CDD">
            <w:pPr>
              <w:jc w:val="center"/>
            </w:pPr>
            <w:r w:rsidRPr="00A01AF8">
              <w:t>5-6 стр</w:t>
            </w:r>
            <w:r w:rsidRPr="00A01AF8">
              <w:rPr>
                <w:b/>
              </w:rPr>
              <w:t>.</w:t>
            </w:r>
          </w:p>
        </w:tc>
        <w:tc>
          <w:tcPr>
            <w:tcW w:w="616" w:type="pct"/>
            <w:tcBorders>
              <w:right w:val="single" w:sz="12" w:space="0" w:color="auto"/>
            </w:tcBorders>
          </w:tcPr>
          <w:p w:rsidR="00C314C5" w:rsidRPr="00A01AF8" w:rsidRDefault="00C314C5" w:rsidP="00B46CDD">
            <w:pPr>
              <w:jc w:val="center"/>
            </w:pPr>
            <w:r>
              <w:t>10.05.2017</w:t>
            </w:r>
          </w:p>
        </w:tc>
      </w:tr>
      <w:tr w:rsidR="00C314C5" w:rsidRPr="00A01AF8" w:rsidTr="00B46CDD">
        <w:trPr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314C5" w:rsidRPr="00A01AF8" w:rsidRDefault="00C314C5" w:rsidP="00B46CDD">
            <w:pPr>
              <w:jc w:val="both"/>
            </w:pPr>
          </w:p>
        </w:tc>
        <w:tc>
          <w:tcPr>
            <w:tcW w:w="1581" w:type="pct"/>
          </w:tcPr>
          <w:p w:rsidR="00C314C5" w:rsidRPr="00A01AF8" w:rsidRDefault="00C314C5" w:rsidP="00B46CDD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08" w:type="pct"/>
          </w:tcPr>
          <w:p w:rsidR="00C314C5" w:rsidRPr="00A01AF8" w:rsidRDefault="00C314C5" w:rsidP="00B46CDD">
            <w:pPr>
              <w:jc w:val="center"/>
            </w:pPr>
            <w:r>
              <w:t>2</w:t>
            </w:r>
          </w:p>
        </w:tc>
        <w:tc>
          <w:tcPr>
            <w:tcW w:w="357" w:type="pct"/>
          </w:tcPr>
          <w:p w:rsidR="00C314C5" w:rsidRPr="00A01AF8" w:rsidRDefault="00C314C5" w:rsidP="00B46CDD"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66" w:type="pct"/>
          </w:tcPr>
          <w:p w:rsidR="00C314C5" w:rsidRPr="00A01AF8" w:rsidRDefault="00C314C5" w:rsidP="00B46CDD">
            <w:r w:rsidRPr="00A01AF8">
              <w:t>отчет на электронном и бумажном носителе</w:t>
            </w:r>
          </w:p>
        </w:tc>
        <w:tc>
          <w:tcPr>
            <w:tcW w:w="616" w:type="pct"/>
          </w:tcPr>
          <w:p w:rsidR="00C314C5" w:rsidRPr="00A01AF8" w:rsidRDefault="00C314C5" w:rsidP="00B46CDD">
            <w:pPr>
              <w:jc w:val="center"/>
            </w:pPr>
            <w:r w:rsidRPr="00A01AF8">
              <w:t>5-6 стр</w:t>
            </w:r>
            <w:r w:rsidRPr="00A01AF8">
              <w:rPr>
                <w:b/>
              </w:rPr>
              <w:t>.</w:t>
            </w:r>
          </w:p>
        </w:tc>
        <w:tc>
          <w:tcPr>
            <w:tcW w:w="616" w:type="pct"/>
            <w:tcBorders>
              <w:right w:val="single" w:sz="12" w:space="0" w:color="auto"/>
            </w:tcBorders>
          </w:tcPr>
          <w:p w:rsidR="00C314C5" w:rsidRPr="00A01AF8" w:rsidRDefault="00C314C5" w:rsidP="00B46CDD">
            <w:pPr>
              <w:jc w:val="center"/>
            </w:pPr>
            <w:r>
              <w:t xml:space="preserve">12.05.2017 </w:t>
            </w:r>
          </w:p>
        </w:tc>
      </w:tr>
    </w:tbl>
    <w:p w:rsidR="00C314C5" w:rsidRDefault="00C314C5" w:rsidP="00C314C5">
      <w:pPr>
        <w:tabs>
          <w:tab w:val="left" w:pos="708"/>
        </w:tabs>
        <w:jc w:val="both"/>
        <w:rPr>
          <w:sz w:val="22"/>
          <w:szCs w:val="22"/>
        </w:rPr>
      </w:pPr>
      <w:r w:rsidRPr="00D55B6C">
        <w:rPr>
          <w:sz w:val="22"/>
          <w:szCs w:val="22"/>
        </w:rPr>
        <w:t xml:space="preserve"> </w:t>
      </w:r>
    </w:p>
    <w:p w:rsidR="00C314C5" w:rsidRPr="00FC6EC4" w:rsidRDefault="00C314C5" w:rsidP="00C314C5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 w:rsidRPr="00B6241D">
        <w:rPr>
          <w:b/>
        </w:rPr>
        <w:t xml:space="preserve">5.2.1. </w:t>
      </w:r>
      <w:r>
        <w:rPr>
          <w:b/>
          <w:iCs/>
        </w:rPr>
        <w:t>Наименование пункта практики</w:t>
      </w:r>
      <w:r>
        <w:rPr>
          <w:b/>
        </w:rPr>
        <w:t xml:space="preserve"> - </w:t>
      </w:r>
      <w:r w:rsidRPr="00FC6EC4">
        <w:rPr>
          <w:b/>
        </w:rPr>
        <w:t xml:space="preserve">Сущность </w:t>
      </w:r>
      <w:r>
        <w:rPr>
          <w:b/>
        </w:rPr>
        <w:t>индустрии гостеприимства</w:t>
      </w:r>
      <w:r w:rsidRPr="00FC6EC4">
        <w:rPr>
          <w:b/>
        </w:rPr>
        <w:t xml:space="preserve"> как отрасли экономики</w:t>
      </w:r>
      <w:r>
        <w:rPr>
          <w:b/>
        </w:rPr>
        <w:t xml:space="preserve"> (4 семестр)</w:t>
      </w:r>
    </w:p>
    <w:tbl>
      <w:tblPr>
        <w:tblW w:w="5209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828"/>
        <w:gridCol w:w="4684"/>
        <w:gridCol w:w="912"/>
        <w:gridCol w:w="1058"/>
        <w:gridCol w:w="1677"/>
        <w:gridCol w:w="1825"/>
        <w:gridCol w:w="1828"/>
      </w:tblGrid>
      <w:tr w:rsidR="00C314C5" w:rsidRPr="00A01AF8" w:rsidTr="00B46CDD">
        <w:trPr>
          <w:cantSplit/>
          <w:trHeight w:val="434"/>
          <w:tblHeader/>
          <w:jc w:val="center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14C5" w:rsidRPr="00A01AF8" w:rsidRDefault="00C314C5" w:rsidP="00B46CDD">
            <w:pPr>
              <w:ind w:left="-108" w:right="-154"/>
              <w:jc w:val="center"/>
              <w:rPr>
                <w:i/>
                <w:color w:val="FF0000"/>
              </w:rPr>
            </w:pPr>
            <w:r w:rsidRPr="00A01AF8">
              <w:t xml:space="preserve">Наименование </w:t>
            </w:r>
            <w:r w:rsidRPr="00A01AF8">
              <w:lastRenderedPageBreak/>
              <w:t>закрепляемых навыков/видов деятельности</w:t>
            </w:r>
          </w:p>
        </w:tc>
        <w:tc>
          <w:tcPr>
            <w:tcW w:w="1581" w:type="pct"/>
            <w:vMerge w:val="restart"/>
            <w:tcBorders>
              <w:top w:val="single" w:sz="12" w:space="0" w:color="auto"/>
            </w:tcBorders>
            <w:vAlign w:val="center"/>
          </w:tcPr>
          <w:p w:rsidR="00C314C5" w:rsidRPr="00A01AF8" w:rsidRDefault="00C314C5" w:rsidP="00B46CDD">
            <w:pPr>
              <w:jc w:val="center"/>
            </w:pPr>
            <w:r w:rsidRPr="00A01AF8">
              <w:lastRenderedPageBreak/>
              <w:t xml:space="preserve">Задание 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314C5" w:rsidRPr="00A01AF8" w:rsidRDefault="00C314C5" w:rsidP="00B46CDD">
            <w:pPr>
              <w:jc w:val="center"/>
            </w:pPr>
            <w:r w:rsidRPr="00A01AF8">
              <w:t>Количество  часов, отводимых</w:t>
            </w:r>
          </w:p>
          <w:p w:rsidR="00C314C5" w:rsidRPr="00A01AF8" w:rsidRDefault="00C314C5" w:rsidP="00B46CDD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156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314C5" w:rsidRPr="00A01AF8" w:rsidRDefault="00C314C5" w:rsidP="00B46CDD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C314C5" w:rsidRPr="00A01AF8" w:rsidTr="00B46CDD">
        <w:trPr>
          <w:cantSplit/>
          <w:trHeight w:val="487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314C5" w:rsidRPr="00A01AF8" w:rsidRDefault="00C314C5" w:rsidP="00B46CDD">
            <w:pPr>
              <w:jc w:val="center"/>
            </w:pPr>
          </w:p>
        </w:tc>
        <w:tc>
          <w:tcPr>
            <w:tcW w:w="1581" w:type="pct"/>
            <w:vMerge/>
          </w:tcPr>
          <w:p w:rsidR="00C314C5" w:rsidRPr="00A01AF8" w:rsidRDefault="00C314C5" w:rsidP="00B46CDD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C314C5" w:rsidRPr="00A01AF8" w:rsidRDefault="00C314C5" w:rsidP="00B46CDD">
            <w:pPr>
              <w:jc w:val="center"/>
            </w:pPr>
          </w:p>
        </w:tc>
        <w:tc>
          <w:tcPr>
            <w:tcW w:w="357" w:type="pct"/>
            <w:vMerge w:val="restart"/>
            <w:textDirection w:val="btLr"/>
          </w:tcPr>
          <w:p w:rsidR="00C314C5" w:rsidRPr="00A01AF8" w:rsidRDefault="00C314C5" w:rsidP="00B46CDD">
            <w:pPr>
              <w:jc w:val="center"/>
            </w:pPr>
            <w:r w:rsidRPr="00A01AF8">
              <w:t>Форма контроля (</w:t>
            </w:r>
            <w:proofErr w:type="spellStart"/>
            <w:proofErr w:type="gramStart"/>
            <w:r w:rsidRPr="00A01AF8">
              <w:t>п</w:t>
            </w:r>
            <w:proofErr w:type="spellEnd"/>
            <w:proofErr w:type="gramEnd"/>
            <w:r w:rsidRPr="00A01AF8">
              <w:t>/у)</w:t>
            </w:r>
          </w:p>
        </w:tc>
        <w:tc>
          <w:tcPr>
            <w:tcW w:w="566" w:type="pct"/>
            <w:vMerge w:val="restart"/>
            <w:textDirection w:val="btLr"/>
            <w:vAlign w:val="center"/>
          </w:tcPr>
          <w:p w:rsidR="00C314C5" w:rsidRPr="00A01AF8" w:rsidRDefault="00C314C5" w:rsidP="00B46CDD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33" w:type="pct"/>
            <w:gridSpan w:val="2"/>
            <w:tcBorders>
              <w:right w:val="single" w:sz="12" w:space="0" w:color="auto"/>
            </w:tcBorders>
            <w:vAlign w:val="center"/>
          </w:tcPr>
          <w:p w:rsidR="00C314C5" w:rsidRPr="00A01AF8" w:rsidRDefault="00C314C5" w:rsidP="00B46CDD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C314C5" w:rsidRPr="00A01AF8" w:rsidTr="00B46CDD">
        <w:trPr>
          <w:cantSplit/>
          <w:trHeight w:val="1306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314C5" w:rsidRPr="00A01AF8" w:rsidRDefault="00C314C5" w:rsidP="00B46CDD">
            <w:pPr>
              <w:jc w:val="center"/>
            </w:pPr>
          </w:p>
        </w:tc>
        <w:tc>
          <w:tcPr>
            <w:tcW w:w="1581" w:type="pct"/>
            <w:vMerge/>
          </w:tcPr>
          <w:p w:rsidR="00C314C5" w:rsidRPr="00A01AF8" w:rsidRDefault="00C314C5" w:rsidP="00B46CDD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C314C5" w:rsidRPr="00A01AF8" w:rsidRDefault="00C314C5" w:rsidP="00B46CDD">
            <w:pPr>
              <w:jc w:val="center"/>
            </w:pPr>
          </w:p>
        </w:tc>
        <w:tc>
          <w:tcPr>
            <w:tcW w:w="357" w:type="pct"/>
            <w:vMerge/>
            <w:textDirection w:val="btLr"/>
          </w:tcPr>
          <w:p w:rsidR="00C314C5" w:rsidRPr="00A01AF8" w:rsidRDefault="00C314C5" w:rsidP="00B46CDD">
            <w:pPr>
              <w:jc w:val="center"/>
            </w:pPr>
          </w:p>
        </w:tc>
        <w:tc>
          <w:tcPr>
            <w:tcW w:w="566" w:type="pct"/>
            <w:vMerge/>
            <w:textDirection w:val="btLr"/>
            <w:vAlign w:val="center"/>
          </w:tcPr>
          <w:p w:rsidR="00C314C5" w:rsidRPr="00A01AF8" w:rsidRDefault="00C314C5" w:rsidP="00B46CDD">
            <w:pPr>
              <w:jc w:val="center"/>
            </w:pPr>
          </w:p>
        </w:tc>
        <w:tc>
          <w:tcPr>
            <w:tcW w:w="616" w:type="pct"/>
            <w:vAlign w:val="center"/>
          </w:tcPr>
          <w:p w:rsidR="00C314C5" w:rsidRPr="00A01AF8" w:rsidRDefault="00C314C5" w:rsidP="00B46CDD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17" w:type="pct"/>
            <w:tcBorders>
              <w:right w:val="single" w:sz="12" w:space="0" w:color="auto"/>
            </w:tcBorders>
            <w:vAlign w:val="center"/>
          </w:tcPr>
          <w:p w:rsidR="00C314C5" w:rsidRPr="00A01AF8" w:rsidRDefault="00C314C5" w:rsidP="00B46CDD">
            <w:pPr>
              <w:jc w:val="center"/>
            </w:pPr>
            <w:r w:rsidRPr="00A01AF8">
              <w:t>Сроки предоставления отчетных материалов</w:t>
            </w:r>
            <w:r>
              <w:t xml:space="preserve"> </w:t>
            </w:r>
          </w:p>
        </w:tc>
      </w:tr>
      <w:tr w:rsidR="00C314C5" w:rsidRPr="00A01AF8" w:rsidTr="00B46CDD">
        <w:trPr>
          <w:jc w:val="center"/>
        </w:trPr>
        <w:tc>
          <w:tcPr>
            <w:tcW w:w="955" w:type="pct"/>
            <w:vMerge w:val="restart"/>
            <w:tcBorders>
              <w:left w:val="single" w:sz="12" w:space="0" w:color="auto"/>
            </w:tcBorders>
          </w:tcPr>
          <w:p w:rsidR="00C314C5" w:rsidRPr="00203C0A" w:rsidRDefault="00C314C5" w:rsidP="00B46CDD">
            <w:pPr>
              <w:tabs>
                <w:tab w:val="left" w:pos="708"/>
              </w:tabs>
              <w:jc w:val="both"/>
            </w:pPr>
            <w:r w:rsidRPr="00203C0A">
              <w:rPr>
                <w:iCs/>
              </w:rPr>
              <w:t>Навыки применения  методов исследования и оценки рынка     услуг гостеприимства,</w:t>
            </w:r>
            <w:r w:rsidRPr="00203C0A">
              <w:t xml:space="preserve"> </w:t>
            </w:r>
          </w:p>
          <w:p w:rsidR="00C314C5" w:rsidRPr="00A01AF8" w:rsidRDefault="00C314C5" w:rsidP="00B46CDD">
            <w:pPr>
              <w:tabs>
                <w:tab w:val="left" w:pos="708"/>
              </w:tabs>
              <w:jc w:val="both"/>
            </w:pPr>
            <w:r w:rsidRPr="00203C0A">
              <w:t>навыки оценки экономических и социальных условий осуществления предпринимательской деятельности</w:t>
            </w:r>
          </w:p>
        </w:tc>
        <w:tc>
          <w:tcPr>
            <w:tcW w:w="1581" w:type="pct"/>
          </w:tcPr>
          <w:p w:rsidR="00C314C5" w:rsidRPr="00A01AF8" w:rsidRDefault="00C314C5" w:rsidP="00B46CDD">
            <w:pPr>
              <w:jc w:val="both"/>
            </w:pPr>
            <w:r w:rsidRPr="00A01AF8">
              <w:t xml:space="preserve"> Подготовка материала по вопросу «Сущность </w:t>
            </w:r>
            <w:r>
              <w:t xml:space="preserve"> </w:t>
            </w:r>
            <w:r w:rsidRPr="00A01AF8">
              <w:t xml:space="preserve"> индустрии гостеприимства  как отрасли экономики»</w:t>
            </w:r>
          </w:p>
        </w:tc>
        <w:tc>
          <w:tcPr>
            <w:tcW w:w="308" w:type="pct"/>
          </w:tcPr>
          <w:p w:rsidR="00C314C5" w:rsidRPr="00A01AF8" w:rsidRDefault="00C314C5" w:rsidP="00B46CDD">
            <w:pPr>
              <w:jc w:val="center"/>
            </w:pPr>
            <w:r>
              <w:t>14</w:t>
            </w:r>
          </w:p>
        </w:tc>
        <w:tc>
          <w:tcPr>
            <w:tcW w:w="357" w:type="pct"/>
          </w:tcPr>
          <w:p w:rsidR="00C314C5" w:rsidRPr="00A01AF8" w:rsidRDefault="00C314C5" w:rsidP="00B46CDD"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66" w:type="pct"/>
          </w:tcPr>
          <w:p w:rsidR="00C314C5" w:rsidRPr="00A01AF8" w:rsidRDefault="00C314C5" w:rsidP="00B46CDD">
            <w:r w:rsidRPr="00A01AF8">
              <w:t>отчет на электронном и бумажном носителе</w:t>
            </w:r>
          </w:p>
        </w:tc>
        <w:tc>
          <w:tcPr>
            <w:tcW w:w="616" w:type="pct"/>
          </w:tcPr>
          <w:p w:rsidR="00C314C5" w:rsidRPr="00A01AF8" w:rsidRDefault="00C314C5" w:rsidP="00B46CDD">
            <w:pPr>
              <w:jc w:val="center"/>
            </w:pPr>
            <w:r w:rsidRPr="00A01AF8">
              <w:t>5-6 стр</w:t>
            </w:r>
            <w:r w:rsidRPr="00A01AF8">
              <w:rPr>
                <w:b/>
              </w:rPr>
              <w:t>.</w:t>
            </w:r>
          </w:p>
        </w:tc>
        <w:tc>
          <w:tcPr>
            <w:tcW w:w="617" w:type="pct"/>
            <w:tcBorders>
              <w:right w:val="single" w:sz="12" w:space="0" w:color="auto"/>
            </w:tcBorders>
          </w:tcPr>
          <w:p w:rsidR="00C314C5" w:rsidRPr="00A01AF8" w:rsidRDefault="00C314C5" w:rsidP="00B46CDD">
            <w:pPr>
              <w:jc w:val="center"/>
            </w:pPr>
            <w:r>
              <w:t>10.05.2018</w:t>
            </w:r>
          </w:p>
        </w:tc>
      </w:tr>
      <w:tr w:rsidR="00C314C5" w:rsidRPr="00A01AF8" w:rsidTr="00B46CDD">
        <w:trPr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314C5" w:rsidRPr="00A01AF8" w:rsidRDefault="00C314C5" w:rsidP="00B46CDD">
            <w:pPr>
              <w:jc w:val="both"/>
            </w:pPr>
          </w:p>
        </w:tc>
        <w:tc>
          <w:tcPr>
            <w:tcW w:w="1581" w:type="pct"/>
          </w:tcPr>
          <w:p w:rsidR="00C314C5" w:rsidRPr="00A01AF8" w:rsidRDefault="00C314C5" w:rsidP="00B46CDD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08" w:type="pct"/>
          </w:tcPr>
          <w:p w:rsidR="00C314C5" w:rsidRPr="00A01AF8" w:rsidRDefault="00C314C5" w:rsidP="00B46CDD">
            <w:pPr>
              <w:jc w:val="center"/>
            </w:pPr>
            <w:r>
              <w:t>2</w:t>
            </w:r>
          </w:p>
        </w:tc>
        <w:tc>
          <w:tcPr>
            <w:tcW w:w="357" w:type="pct"/>
          </w:tcPr>
          <w:p w:rsidR="00C314C5" w:rsidRPr="00A01AF8" w:rsidRDefault="00C314C5" w:rsidP="00B46CDD"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66" w:type="pct"/>
          </w:tcPr>
          <w:p w:rsidR="00C314C5" w:rsidRPr="00A01AF8" w:rsidRDefault="00C314C5" w:rsidP="00B46CDD">
            <w:r w:rsidRPr="00A01AF8">
              <w:t>отчет на электронном и бумажном носителе</w:t>
            </w:r>
          </w:p>
        </w:tc>
        <w:tc>
          <w:tcPr>
            <w:tcW w:w="616" w:type="pct"/>
          </w:tcPr>
          <w:p w:rsidR="00C314C5" w:rsidRPr="00A01AF8" w:rsidRDefault="00C314C5" w:rsidP="00B46CDD">
            <w:pPr>
              <w:jc w:val="center"/>
            </w:pPr>
            <w:r w:rsidRPr="00A01AF8">
              <w:t>5-6 стр</w:t>
            </w:r>
            <w:r w:rsidRPr="00A01AF8">
              <w:rPr>
                <w:b/>
              </w:rPr>
              <w:t>.</w:t>
            </w:r>
          </w:p>
        </w:tc>
        <w:tc>
          <w:tcPr>
            <w:tcW w:w="617" w:type="pct"/>
            <w:tcBorders>
              <w:right w:val="single" w:sz="12" w:space="0" w:color="auto"/>
            </w:tcBorders>
          </w:tcPr>
          <w:p w:rsidR="00C314C5" w:rsidRPr="00A01AF8" w:rsidRDefault="00C314C5" w:rsidP="00B46CDD">
            <w:pPr>
              <w:jc w:val="center"/>
            </w:pPr>
            <w:r>
              <w:t>10.05.2018</w:t>
            </w:r>
          </w:p>
        </w:tc>
      </w:tr>
    </w:tbl>
    <w:p w:rsidR="00E04061" w:rsidRDefault="00E04061" w:rsidP="00FC6EC4">
      <w:pPr>
        <w:tabs>
          <w:tab w:val="left" w:pos="708"/>
        </w:tabs>
        <w:jc w:val="both"/>
        <w:rPr>
          <w:b/>
        </w:rPr>
      </w:pPr>
    </w:p>
    <w:p w:rsidR="0007016F" w:rsidRDefault="0007016F" w:rsidP="00A01AF8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  <w:r>
        <w:rPr>
          <w:b/>
        </w:rPr>
        <w:t>Очная форма обучения</w:t>
      </w:r>
    </w:p>
    <w:p w:rsidR="009C4684" w:rsidRPr="00A01AF8" w:rsidRDefault="009C4684" w:rsidP="00A01AF8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  <w:r>
        <w:rPr>
          <w:b/>
        </w:rPr>
        <w:t>5.2.2.</w:t>
      </w:r>
      <w:r w:rsidRPr="00FC6EC4">
        <w:rPr>
          <w:b/>
          <w:iCs/>
        </w:rPr>
        <w:t xml:space="preserve">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</w:t>
      </w:r>
      <w:r w:rsidR="00A01AF8">
        <w:rPr>
          <w:b/>
        </w:rPr>
        <w:t xml:space="preserve"> - </w:t>
      </w:r>
      <w:r w:rsidRPr="00FC6EC4">
        <w:rPr>
          <w:b/>
        </w:rPr>
        <w:t>Сущность данного вида деятельности (данного вида услуг). Основные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</w:r>
      <w:r w:rsidR="009145CF">
        <w:rPr>
          <w:b/>
        </w:rPr>
        <w:t xml:space="preserve"> – 2 семестр</w:t>
      </w:r>
    </w:p>
    <w:tbl>
      <w:tblPr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46"/>
        <w:gridCol w:w="4521"/>
        <w:gridCol w:w="950"/>
        <w:gridCol w:w="1037"/>
        <w:gridCol w:w="1774"/>
        <w:gridCol w:w="1900"/>
        <w:gridCol w:w="1903"/>
      </w:tblGrid>
      <w:tr w:rsidR="009C4684" w:rsidRPr="00A01AF8" w:rsidTr="00A01AF8">
        <w:trPr>
          <w:cantSplit/>
          <w:trHeight w:val="434"/>
          <w:tblHeader/>
          <w:jc w:val="center"/>
        </w:trPr>
        <w:tc>
          <w:tcPr>
            <w:tcW w:w="98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4684" w:rsidRPr="00A01AF8" w:rsidRDefault="009C4684" w:rsidP="00A01AF8">
            <w:pPr>
              <w:ind w:right="-18"/>
              <w:jc w:val="center"/>
              <w:rPr>
                <w:i/>
                <w:color w:val="FF0000"/>
              </w:rPr>
            </w:pPr>
            <w:r w:rsidRPr="00A01AF8">
              <w:t xml:space="preserve">Наименование </w:t>
            </w:r>
            <w:r w:rsidRPr="00A01AF8">
              <w:lastRenderedPageBreak/>
              <w:t>закрепляемых навыков/видов деятельности</w:t>
            </w:r>
          </w:p>
        </w:tc>
        <w:tc>
          <w:tcPr>
            <w:tcW w:w="1504" w:type="pct"/>
            <w:vMerge w:val="restart"/>
            <w:tcBorders>
              <w:top w:val="single" w:sz="12" w:space="0" w:color="auto"/>
            </w:tcBorders>
            <w:vAlign w:val="center"/>
          </w:tcPr>
          <w:p w:rsidR="009C4684" w:rsidRPr="00A01AF8" w:rsidRDefault="009C4684" w:rsidP="00DD7C6B">
            <w:pPr>
              <w:jc w:val="center"/>
            </w:pPr>
            <w:r w:rsidRPr="00A01AF8">
              <w:lastRenderedPageBreak/>
              <w:t xml:space="preserve">Задание </w:t>
            </w:r>
            <w:r w:rsidR="006A1A7B">
              <w:t xml:space="preserve"> </w:t>
            </w:r>
          </w:p>
        </w:tc>
        <w:tc>
          <w:tcPr>
            <w:tcW w:w="316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  <w:r w:rsidRPr="00A01AF8">
              <w:t>Количество  часов, отводимых</w:t>
            </w:r>
          </w:p>
          <w:p w:rsidR="009C4684" w:rsidRPr="00A01AF8" w:rsidRDefault="009C4684" w:rsidP="00BC1FF6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200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C4684" w:rsidRPr="00A01AF8" w:rsidRDefault="009C4684" w:rsidP="00BC1FF6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9C4684" w:rsidRPr="00A01AF8" w:rsidTr="009145CF">
        <w:trPr>
          <w:cantSplit/>
          <w:trHeight w:val="487"/>
          <w:tblHeader/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</w:tcPr>
          <w:p w:rsidR="009C4684" w:rsidRPr="00A01AF8" w:rsidRDefault="009C4684" w:rsidP="00A01AF8">
            <w:pPr>
              <w:ind w:right="-18"/>
              <w:jc w:val="center"/>
            </w:pPr>
          </w:p>
        </w:tc>
        <w:tc>
          <w:tcPr>
            <w:tcW w:w="1504" w:type="pct"/>
            <w:vMerge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16" w:type="pct"/>
            <w:vMerge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45" w:type="pct"/>
            <w:vMerge w:val="restart"/>
            <w:textDirection w:val="btLr"/>
          </w:tcPr>
          <w:p w:rsidR="009C4684" w:rsidRPr="00A01AF8" w:rsidRDefault="009C4684" w:rsidP="00BC1FF6">
            <w:pPr>
              <w:jc w:val="center"/>
            </w:pPr>
            <w:r w:rsidRPr="00A01AF8">
              <w:t>Форма контроля (</w:t>
            </w:r>
            <w:proofErr w:type="spellStart"/>
            <w:proofErr w:type="gramStart"/>
            <w:r w:rsidRPr="00A01AF8">
              <w:t>п</w:t>
            </w:r>
            <w:proofErr w:type="spellEnd"/>
            <w:proofErr w:type="gramEnd"/>
            <w:r w:rsidRPr="00A01AF8">
              <w:t>/у)</w:t>
            </w:r>
          </w:p>
        </w:tc>
        <w:tc>
          <w:tcPr>
            <w:tcW w:w="590" w:type="pct"/>
            <w:vMerge w:val="restart"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65" w:type="pct"/>
            <w:gridSpan w:val="2"/>
            <w:tcBorders>
              <w:right w:val="single" w:sz="12" w:space="0" w:color="auto"/>
            </w:tcBorders>
            <w:vAlign w:val="center"/>
          </w:tcPr>
          <w:p w:rsidR="009C4684" w:rsidRPr="00A01AF8" w:rsidRDefault="009C4684" w:rsidP="006A1A7B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9C4684" w:rsidRPr="00A01AF8" w:rsidTr="00A01AF8">
        <w:trPr>
          <w:cantSplit/>
          <w:trHeight w:val="1306"/>
          <w:tblHeader/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</w:tcPr>
          <w:p w:rsidR="009C4684" w:rsidRPr="00A01AF8" w:rsidRDefault="009C4684" w:rsidP="00A01AF8">
            <w:pPr>
              <w:ind w:right="-18"/>
              <w:jc w:val="center"/>
            </w:pPr>
          </w:p>
        </w:tc>
        <w:tc>
          <w:tcPr>
            <w:tcW w:w="1504" w:type="pct"/>
            <w:vMerge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16" w:type="pct"/>
            <w:vMerge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45" w:type="pct"/>
            <w:vMerge/>
            <w:textDirection w:val="btL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590" w:type="pct"/>
            <w:vMerge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632" w:type="pct"/>
            <w:vAlign w:val="center"/>
          </w:tcPr>
          <w:p w:rsidR="009C4684" w:rsidRPr="00A01AF8" w:rsidRDefault="009C4684" w:rsidP="00BC1FF6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33" w:type="pct"/>
            <w:tcBorders>
              <w:right w:val="single" w:sz="12" w:space="0" w:color="auto"/>
            </w:tcBorders>
            <w:vAlign w:val="center"/>
          </w:tcPr>
          <w:p w:rsidR="009C4684" w:rsidRPr="00A01AF8" w:rsidRDefault="009C4684" w:rsidP="00DD7C6B">
            <w:pPr>
              <w:jc w:val="center"/>
            </w:pPr>
            <w:r w:rsidRPr="00A01AF8">
              <w:t>Сроки предоставления отчетных материалов</w:t>
            </w:r>
            <w:r w:rsidR="006A1A7B">
              <w:t xml:space="preserve"> </w:t>
            </w:r>
          </w:p>
        </w:tc>
      </w:tr>
      <w:tr w:rsidR="00D9690F" w:rsidRPr="00A01AF8" w:rsidTr="00334AD7">
        <w:trPr>
          <w:trHeight w:val="1380"/>
          <w:jc w:val="center"/>
        </w:trPr>
        <w:tc>
          <w:tcPr>
            <w:tcW w:w="980" w:type="pct"/>
            <w:vMerge w:val="restart"/>
            <w:tcBorders>
              <w:left w:val="single" w:sz="12" w:space="0" w:color="auto"/>
            </w:tcBorders>
          </w:tcPr>
          <w:p w:rsidR="00D9690F" w:rsidRPr="00A01AF8" w:rsidRDefault="00D9690F" w:rsidP="007176CB">
            <w:pPr>
              <w:tabs>
                <w:tab w:val="left" w:pos="708"/>
              </w:tabs>
              <w:jc w:val="both"/>
            </w:pPr>
            <w:r w:rsidRPr="00A01AF8">
              <w:t xml:space="preserve">Навыки использования основ экономических знаний, </w:t>
            </w:r>
          </w:p>
          <w:p w:rsidR="00D9690F" w:rsidRPr="00A01AF8" w:rsidRDefault="00D9690F" w:rsidP="00A01AF8">
            <w:pPr>
              <w:ind w:right="-18"/>
            </w:pPr>
            <w:r w:rsidRPr="00A01AF8">
              <w:t>навык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04" w:type="pct"/>
          </w:tcPr>
          <w:p w:rsidR="00D9690F" w:rsidRPr="00A01AF8" w:rsidRDefault="00D9690F" w:rsidP="00D9690F">
            <w:r w:rsidRPr="00A01AF8">
              <w:t>Подготовка материала по вопросу «</w:t>
            </w:r>
            <w:r>
              <w:t xml:space="preserve">Отдельные </w:t>
            </w:r>
            <w:r w:rsidRPr="00A01AF8">
              <w:t xml:space="preserve"> ключевые понятия, используемые в данном виде деятельности (данном виде услуг)</w:t>
            </w:r>
            <w:r>
              <w:t>: туриндустрии</w:t>
            </w:r>
            <w:r w:rsidRPr="00A01AF8">
              <w:t>»</w:t>
            </w:r>
          </w:p>
        </w:tc>
        <w:tc>
          <w:tcPr>
            <w:tcW w:w="316" w:type="pct"/>
          </w:tcPr>
          <w:p w:rsidR="00D9690F" w:rsidRPr="00A01AF8" w:rsidRDefault="00884316" w:rsidP="005C2A11">
            <w:pPr>
              <w:jc w:val="center"/>
            </w:pPr>
            <w:r>
              <w:t>12</w:t>
            </w:r>
          </w:p>
        </w:tc>
        <w:tc>
          <w:tcPr>
            <w:tcW w:w="345" w:type="pct"/>
          </w:tcPr>
          <w:p w:rsidR="00D9690F" w:rsidRPr="00A01AF8" w:rsidRDefault="00D9690F" w:rsidP="005C2A11">
            <w:pPr>
              <w:jc w:val="center"/>
            </w:pPr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90" w:type="pct"/>
          </w:tcPr>
          <w:p w:rsidR="00D9690F" w:rsidRPr="00A01AF8" w:rsidRDefault="00D9690F" w:rsidP="00A01AF8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632" w:type="pct"/>
          </w:tcPr>
          <w:p w:rsidR="00D9690F" w:rsidRPr="00A01AF8" w:rsidRDefault="00D9690F" w:rsidP="005C2A11">
            <w:pPr>
              <w:jc w:val="center"/>
            </w:pPr>
            <w:r w:rsidRPr="00A01AF8">
              <w:t>2-3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D9690F" w:rsidRPr="00A01AF8" w:rsidRDefault="00D9690F" w:rsidP="00A93EA0">
            <w:pPr>
              <w:jc w:val="center"/>
            </w:pPr>
            <w:r w:rsidRPr="00A01AF8">
              <w:t>2</w:t>
            </w:r>
            <w:r w:rsidR="00E01E65">
              <w:t>8</w:t>
            </w:r>
            <w:r w:rsidRPr="00A01AF8">
              <w:t>.02</w:t>
            </w:r>
            <w:r>
              <w:t>.201</w:t>
            </w:r>
            <w:r w:rsidR="00A93EA0">
              <w:t>7</w:t>
            </w:r>
            <w:r>
              <w:t xml:space="preserve"> </w:t>
            </w:r>
          </w:p>
        </w:tc>
      </w:tr>
      <w:tr w:rsidR="009C4684" w:rsidRPr="00A01AF8" w:rsidTr="00A01AF8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  <w:vAlign w:val="center"/>
          </w:tcPr>
          <w:p w:rsidR="009C4684" w:rsidRPr="00A01AF8" w:rsidRDefault="009C4684" w:rsidP="005C2A11"/>
        </w:tc>
        <w:tc>
          <w:tcPr>
            <w:tcW w:w="1504" w:type="pct"/>
          </w:tcPr>
          <w:p w:rsidR="009C4684" w:rsidRPr="00A01AF8" w:rsidRDefault="009C4684" w:rsidP="00A01AF8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6" w:type="pct"/>
          </w:tcPr>
          <w:p w:rsidR="009C4684" w:rsidRPr="00A01AF8" w:rsidRDefault="00884316" w:rsidP="005C2A11">
            <w:pPr>
              <w:jc w:val="center"/>
            </w:pPr>
            <w:r>
              <w:t>2</w:t>
            </w:r>
          </w:p>
        </w:tc>
        <w:tc>
          <w:tcPr>
            <w:tcW w:w="345" w:type="pct"/>
          </w:tcPr>
          <w:p w:rsidR="009C4684" w:rsidRPr="00A01AF8" w:rsidRDefault="009C4684" w:rsidP="005C2A11">
            <w:pPr>
              <w:jc w:val="center"/>
            </w:pPr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90" w:type="pct"/>
          </w:tcPr>
          <w:p w:rsidR="009C4684" w:rsidRPr="00A01AF8" w:rsidRDefault="009C4684" w:rsidP="005C2A11">
            <w:pPr>
              <w:jc w:val="center"/>
            </w:pPr>
            <w:r w:rsidRPr="006A1A7B">
              <w:rPr>
                <w:sz w:val="22"/>
              </w:rPr>
              <w:t>отчет на электронном и бумажном носителе</w:t>
            </w:r>
          </w:p>
        </w:tc>
        <w:tc>
          <w:tcPr>
            <w:tcW w:w="632" w:type="pct"/>
          </w:tcPr>
          <w:p w:rsidR="009C4684" w:rsidRPr="00A01AF8" w:rsidRDefault="009C4684" w:rsidP="005C2A11">
            <w:pPr>
              <w:jc w:val="center"/>
            </w:pPr>
            <w:r w:rsidRPr="00A01AF8">
              <w:t>2-3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B75B1D" w:rsidRPr="00A01AF8" w:rsidRDefault="00E01E65" w:rsidP="00B75B1D">
            <w:pPr>
              <w:jc w:val="center"/>
            </w:pPr>
            <w:r>
              <w:t>07</w:t>
            </w:r>
            <w:r w:rsidR="006A1A7B" w:rsidRPr="00A01AF8">
              <w:t>.03.</w:t>
            </w:r>
            <w:r w:rsidR="006A1A7B">
              <w:t>201</w:t>
            </w:r>
            <w:r w:rsidR="00A93EA0">
              <w:t>7</w:t>
            </w:r>
            <w:r w:rsidR="006A1A7B">
              <w:t xml:space="preserve"> </w:t>
            </w:r>
          </w:p>
          <w:p w:rsidR="009C4684" w:rsidRPr="00A01AF8" w:rsidRDefault="009C4684" w:rsidP="006A1A7B">
            <w:pPr>
              <w:jc w:val="center"/>
            </w:pPr>
          </w:p>
        </w:tc>
      </w:tr>
      <w:tr w:rsidR="009C4684" w:rsidRPr="00A01AF8" w:rsidTr="00A01AF8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  <w:vAlign w:val="center"/>
          </w:tcPr>
          <w:p w:rsidR="009C4684" w:rsidRPr="00A01AF8" w:rsidRDefault="009C4684" w:rsidP="005C2A11"/>
        </w:tc>
        <w:tc>
          <w:tcPr>
            <w:tcW w:w="1504" w:type="pct"/>
          </w:tcPr>
          <w:p w:rsidR="009C4684" w:rsidRPr="00A01AF8" w:rsidRDefault="009C4684" w:rsidP="00DD7C6B">
            <w:pPr>
              <w:tabs>
                <w:tab w:val="left" w:pos="708"/>
              </w:tabs>
              <w:jc w:val="both"/>
            </w:pPr>
            <w:r w:rsidRPr="00A01AF8">
              <w:t>Подготовка материала по вопросу «Законодательные и нормативно-правовые акты, регулирующие данный вид деятельности (данный вид услуг)</w:t>
            </w:r>
            <w:r w:rsidR="006A1A7B">
              <w:t>: туризм</w:t>
            </w:r>
            <w:r w:rsidRPr="00A01AF8">
              <w:t>, их содержание и основные положения»</w:t>
            </w:r>
          </w:p>
        </w:tc>
        <w:tc>
          <w:tcPr>
            <w:tcW w:w="316" w:type="pct"/>
          </w:tcPr>
          <w:p w:rsidR="009C4684" w:rsidRPr="00A01AF8" w:rsidRDefault="00884316" w:rsidP="005C2A11">
            <w:pPr>
              <w:jc w:val="center"/>
            </w:pPr>
            <w:r>
              <w:t>12</w:t>
            </w:r>
          </w:p>
        </w:tc>
        <w:tc>
          <w:tcPr>
            <w:tcW w:w="345" w:type="pct"/>
          </w:tcPr>
          <w:p w:rsidR="009C4684" w:rsidRPr="00A01AF8" w:rsidRDefault="009C4684" w:rsidP="005C2A11">
            <w:pPr>
              <w:jc w:val="center"/>
            </w:pPr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90" w:type="pct"/>
          </w:tcPr>
          <w:p w:rsidR="009C4684" w:rsidRPr="00A01AF8" w:rsidRDefault="009C4684" w:rsidP="005C2A11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632" w:type="pct"/>
          </w:tcPr>
          <w:p w:rsidR="009C4684" w:rsidRPr="00A01AF8" w:rsidRDefault="009C4684" w:rsidP="005C2A11">
            <w:pPr>
              <w:jc w:val="center"/>
            </w:pPr>
            <w:r w:rsidRPr="00A01AF8">
              <w:t>0,5 – 1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B75B1D" w:rsidRPr="00A01AF8" w:rsidRDefault="00E01E65" w:rsidP="00B75B1D">
            <w:pPr>
              <w:jc w:val="center"/>
            </w:pPr>
            <w:r>
              <w:t>21</w:t>
            </w:r>
            <w:r w:rsidR="009C4684" w:rsidRPr="00A01AF8">
              <w:t>.03.</w:t>
            </w:r>
            <w:r w:rsidR="006A1A7B">
              <w:t>201</w:t>
            </w:r>
            <w:r w:rsidR="00A93EA0">
              <w:t>7</w:t>
            </w:r>
            <w:r w:rsidR="006A1A7B">
              <w:t xml:space="preserve"> </w:t>
            </w:r>
          </w:p>
          <w:p w:rsidR="006A1A7B" w:rsidRPr="00A01AF8" w:rsidRDefault="006A1A7B" w:rsidP="005C2A11">
            <w:pPr>
              <w:jc w:val="center"/>
            </w:pPr>
          </w:p>
        </w:tc>
      </w:tr>
      <w:tr w:rsidR="009C4684" w:rsidRPr="00A01AF8" w:rsidTr="00A01AF8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4684" w:rsidRPr="00A01AF8" w:rsidRDefault="009C4684" w:rsidP="005C2A11"/>
        </w:tc>
        <w:tc>
          <w:tcPr>
            <w:tcW w:w="1504" w:type="pct"/>
            <w:tcBorders>
              <w:bottom w:val="single" w:sz="12" w:space="0" w:color="auto"/>
            </w:tcBorders>
          </w:tcPr>
          <w:p w:rsidR="009C4684" w:rsidRPr="00A01AF8" w:rsidRDefault="009C4684" w:rsidP="00A01AF8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6" w:type="pct"/>
            <w:tcBorders>
              <w:bottom w:val="single" w:sz="12" w:space="0" w:color="auto"/>
            </w:tcBorders>
          </w:tcPr>
          <w:p w:rsidR="009C4684" w:rsidRPr="00A01AF8" w:rsidRDefault="00884316" w:rsidP="005C2A11">
            <w:pPr>
              <w:jc w:val="center"/>
            </w:pPr>
            <w:r>
              <w:t>2</w:t>
            </w:r>
          </w:p>
        </w:tc>
        <w:tc>
          <w:tcPr>
            <w:tcW w:w="345" w:type="pct"/>
            <w:tcBorders>
              <w:bottom w:val="single" w:sz="12" w:space="0" w:color="auto"/>
            </w:tcBorders>
          </w:tcPr>
          <w:p w:rsidR="009C4684" w:rsidRPr="00A01AF8" w:rsidRDefault="009C4684" w:rsidP="005C2A11">
            <w:pPr>
              <w:jc w:val="center"/>
            </w:pPr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90" w:type="pct"/>
            <w:tcBorders>
              <w:bottom w:val="single" w:sz="12" w:space="0" w:color="auto"/>
            </w:tcBorders>
          </w:tcPr>
          <w:p w:rsidR="009C4684" w:rsidRPr="00A01AF8" w:rsidRDefault="009C4684" w:rsidP="005C2A11">
            <w:pPr>
              <w:jc w:val="center"/>
            </w:pPr>
            <w:r w:rsidRPr="00A01AF8">
              <w:t xml:space="preserve">отчет на электронном и бумажном </w:t>
            </w:r>
            <w:r w:rsidRPr="00A01AF8">
              <w:lastRenderedPageBreak/>
              <w:t>носителе</w:t>
            </w:r>
          </w:p>
        </w:tc>
        <w:tc>
          <w:tcPr>
            <w:tcW w:w="632" w:type="pct"/>
            <w:tcBorders>
              <w:bottom w:val="single" w:sz="12" w:space="0" w:color="auto"/>
            </w:tcBorders>
          </w:tcPr>
          <w:p w:rsidR="009C4684" w:rsidRPr="00A01AF8" w:rsidRDefault="009C4684" w:rsidP="005C2A11">
            <w:pPr>
              <w:jc w:val="center"/>
            </w:pPr>
            <w:r w:rsidRPr="00A01AF8">
              <w:lastRenderedPageBreak/>
              <w:t xml:space="preserve">0,5 – 1 </w:t>
            </w:r>
            <w:proofErr w:type="spellStart"/>
            <w:proofErr w:type="gramStart"/>
            <w:r w:rsidRPr="00A01AF8">
              <w:t>стр</w:t>
            </w:r>
            <w:proofErr w:type="spellEnd"/>
            <w:proofErr w:type="gramEnd"/>
          </w:p>
        </w:tc>
        <w:tc>
          <w:tcPr>
            <w:tcW w:w="633" w:type="pct"/>
            <w:tcBorders>
              <w:bottom w:val="single" w:sz="12" w:space="0" w:color="auto"/>
              <w:right w:val="single" w:sz="12" w:space="0" w:color="auto"/>
            </w:tcBorders>
          </w:tcPr>
          <w:p w:rsidR="009C4684" w:rsidRPr="00A01AF8" w:rsidRDefault="00E01E65" w:rsidP="00A93EA0">
            <w:pPr>
              <w:jc w:val="center"/>
            </w:pPr>
            <w:r>
              <w:t>28</w:t>
            </w:r>
            <w:r w:rsidR="009C4684" w:rsidRPr="00A01AF8">
              <w:t>.03.</w:t>
            </w:r>
            <w:r w:rsidR="006A1A7B">
              <w:t>201</w:t>
            </w:r>
            <w:r w:rsidR="00A93EA0">
              <w:t>7</w:t>
            </w:r>
            <w:r w:rsidR="006A1A7B">
              <w:t xml:space="preserve"> </w:t>
            </w:r>
          </w:p>
        </w:tc>
      </w:tr>
    </w:tbl>
    <w:p w:rsidR="00D9690F" w:rsidRDefault="00D9690F" w:rsidP="009145C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</w:p>
    <w:p w:rsidR="00D9690F" w:rsidRDefault="00D9690F" w:rsidP="009145C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</w:p>
    <w:p w:rsidR="00D9690F" w:rsidRDefault="00D9690F" w:rsidP="009145C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</w:p>
    <w:p w:rsidR="00D9690F" w:rsidRDefault="00D9690F" w:rsidP="009145C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</w:p>
    <w:p w:rsidR="00D9690F" w:rsidRDefault="00D9690F" w:rsidP="009145C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</w:p>
    <w:p w:rsidR="009145CF" w:rsidRPr="00A01AF8" w:rsidRDefault="009145CF" w:rsidP="009145C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  <w:r>
        <w:rPr>
          <w:b/>
        </w:rPr>
        <w:t>5.2.2.</w:t>
      </w:r>
      <w:r w:rsidRPr="00FC6EC4">
        <w:rPr>
          <w:b/>
          <w:iCs/>
        </w:rPr>
        <w:t xml:space="preserve">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</w:t>
      </w:r>
      <w:r>
        <w:rPr>
          <w:b/>
        </w:rPr>
        <w:t xml:space="preserve"> - </w:t>
      </w:r>
      <w:r w:rsidRPr="00FC6EC4">
        <w:rPr>
          <w:b/>
        </w:rPr>
        <w:t>Сущность данного вида деятельности (данного вида услуг). Основные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</w:r>
      <w:r>
        <w:rPr>
          <w:b/>
        </w:rPr>
        <w:t xml:space="preserve"> – 4 семестр</w:t>
      </w:r>
    </w:p>
    <w:tbl>
      <w:tblPr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46"/>
        <w:gridCol w:w="4521"/>
        <w:gridCol w:w="950"/>
        <w:gridCol w:w="1037"/>
        <w:gridCol w:w="1774"/>
        <w:gridCol w:w="1900"/>
        <w:gridCol w:w="1903"/>
      </w:tblGrid>
      <w:tr w:rsidR="009145CF" w:rsidRPr="00A01AF8" w:rsidTr="00EF6B34">
        <w:trPr>
          <w:cantSplit/>
          <w:trHeight w:val="434"/>
          <w:tblHeader/>
          <w:jc w:val="center"/>
        </w:trPr>
        <w:tc>
          <w:tcPr>
            <w:tcW w:w="98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45CF" w:rsidRPr="00A01AF8" w:rsidRDefault="009145CF" w:rsidP="00EF6B34">
            <w:pPr>
              <w:ind w:right="-18"/>
              <w:jc w:val="center"/>
              <w:rPr>
                <w:i/>
                <w:color w:val="FF0000"/>
              </w:rPr>
            </w:pPr>
            <w:r w:rsidRPr="00A01AF8">
              <w:t xml:space="preserve">Наименование </w:t>
            </w:r>
            <w:r w:rsidRPr="00A01AF8">
              <w:lastRenderedPageBreak/>
              <w:t>закрепляемых навыков/видов деятельности</w:t>
            </w:r>
          </w:p>
        </w:tc>
        <w:tc>
          <w:tcPr>
            <w:tcW w:w="1504" w:type="pct"/>
            <w:vMerge w:val="restart"/>
            <w:tcBorders>
              <w:top w:val="single" w:sz="12" w:space="0" w:color="auto"/>
            </w:tcBorders>
            <w:vAlign w:val="center"/>
          </w:tcPr>
          <w:p w:rsidR="009145CF" w:rsidRPr="00A01AF8" w:rsidRDefault="009145CF" w:rsidP="00B75B1D">
            <w:pPr>
              <w:jc w:val="center"/>
            </w:pPr>
            <w:r w:rsidRPr="00A01AF8">
              <w:lastRenderedPageBreak/>
              <w:t xml:space="preserve">Задание </w:t>
            </w:r>
            <w:r>
              <w:t xml:space="preserve"> </w:t>
            </w:r>
          </w:p>
        </w:tc>
        <w:tc>
          <w:tcPr>
            <w:tcW w:w="316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  <w:r w:rsidRPr="00A01AF8">
              <w:t>Количество  часов, отводимых</w:t>
            </w:r>
          </w:p>
          <w:p w:rsidR="009145CF" w:rsidRPr="00A01AF8" w:rsidRDefault="009145CF" w:rsidP="00EF6B34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200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145CF" w:rsidRPr="00A01AF8" w:rsidRDefault="009145CF" w:rsidP="00EF6B34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9145CF" w:rsidRPr="00A01AF8" w:rsidTr="00E8488D">
        <w:trPr>
          <w:cantSplit/>
          <w:trHeight w:val="487"/>
          <w:tblHeader/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</w:tcPr>
          <w:p w:rsidR="009145CF" w:rsidRPr="00A01AF8" w:rsidRDefault="009145CF" w:rsidP="00EF6B34">
            <w:pPr>
              <w:ind w:right="-18"/>
              <w:jc w:val="center"/>
            </w:pPr>
          </w:p>
        </w:tc>
        <w:tc>
          <w:tcPr>
            <w:tcW w:w="1504" w:type="pct"/>
            <w:vMerge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16" w:type="pct"/>
            <w:vMerge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45" w:type="pct"/>
            <w:vMerge w:val="restart"/>
            <w:textDirection w:val="btLr"/>
          </w:tcPr>
          <w:p w:rsidR="009145CF" w:rsidRPr="00A01AF8" w:rsidRDefault="009145CF" w:rsidP="00EF6B34">
            <w:pPr>
              <w:jc w:val="center"/>
            </w:pPr>
            <w:r w:rsidRPr="00A01AF8">
              <w:t>Форма контроля (</w:t>
            </w:r>
            <w:proofErr w:type="spellStart"/>
            <w:proofErr w:type="gramStart"/>
            <w:r w:rsidRPr="00A01AF8">
              <w:t>п</w:t>
            </w:r>
            <w:proofErr w:type="spellEnd"/>
            <w:proofErr w:type="gramEnd"/>
            <w:r w:rsidRPr="00A01AF8">
              <w:t>/у)</w:t>
            </w:r>
          </w:p>
        </w:tc>
        <w:tc>
          <w:tcPr>
            <w:tcW w:w="590" w:type="pct"/>
            <w:vMerge w:val="restart"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65" w:type="pct"/>
            <w:gridSpan w:val="2"/>
            <w:tcBorders>
              <w:right w:val="single" w:sz="12" w:space="0" w:color="auto"/>
            </w:tcBorders>
            <w:vAlign w:val="center"/>
          </w:tcPr>
          <w:p w:rsidR="009145CF" w:rsidRPr="00A01AF8" w:rsidRDefault="009145CF" w:rsidP="00EF6B34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9145CF" w:rsidRPr="00A01AF8" w:rsidTr="00EF6B34">
        <w:trPr>
          <w:cantSplit/>
          <w:trHeight w:val="1306"/>
          <w:tblHeader/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</w:tcPr>
          <w:p w:rsidR="009145CF" w:rsidRPr="00A01AF8" w:rsidRDefault="009145CF" w:rsidP="00EF6B34">
            <w:pPr>
              <w:ind w:right="-18"/>
              <w:jc w:val="center"/>
            </w:pPr>
          </w:p>
        </w:tc>
        <w:tc>
          <w:tcPr>
            <w:tcW w:w="1504" w:type="pct"/>
            <w:vMerge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16" w:type="pct"/>
            <w:vMerge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45" w:type="pct"/>
            <w:vMerge/>
            <w:textDirection w:val="btL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590" w:type="pct"/>
            <w:vMerge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632" w:type="pct"/>
            <w:vAlign w:val="center"/>
          </w:tcPr>
          <w:p w:rsidR="009145CF" w:rsidRPr="00A01AF8" w:rsidRDefault="009145CF" w:rsidP="00EF6B34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33" w:type="pct"/>
            <w:tcBorders>
              <w:right w:val="single" w:sz="12" w:space="0" w:color="auto"/>
            </w:tcBorders>
            <w:vAlign w:val="center"/>
          </w:tcPr>
          <w:p w:rsidR="009145CF" w:rsidRPr="00A01AF8" w:rsidRDefault="009145CF" w:rsidP="00B75B1D">
            <w:pPr>
              <w:jc w:val="center"/>
            </w:pPr>
            <w:r w:rsidRPr="00A01AF8">
              <w:t>Сроки предоставления отчетных материалов</w:t>
            </w:r>
            <w:r>
              <w:t xml:space="preserve"> </w:t>
            </w:r>
          </w:p>
        </w:tc>
      </w:tr>
      <w:tr w:rsidR="00D9690F" w:rsidRPr="00A01AF8" w:rsidTr="00334AD7">
        <w:trPr>
          <w:trHeight w:val="1380"/>
          <w:jc w:val="center"/>
        </w:trPr>
        <w:tc>
          <w:tcPr>
            <w:tcW w:w="980" w:type="pct"/>
            <w:vMerge w:val="restart"/>
            <w:tcBorders>
              <w:left w:val="single" w:sz="12" w:space="0" w:color="auto"/>
            </w:tcBorders>
          </w:tcPr>
          <w:p w:rsidR="00D9690F" w:rsidRPr="00A01AF8" w:rsidRDefault="00D9690F" w:rsidP="00EF6B34">
            <w:pPr>
              <w:ind w:right="-18"/>
            </w:pPr>
            <w:r w:rsidRPr="00A01AF8">
              <w:t>Навыки использования основ экономических знаний</w:t>
            </w:r>
            <w:r>
              <w:t>,</w:t>
            </w:r>
            <w:r w:rsidRPr="00A01AF8">
              <w:rPr>
                <w:iCs/>
              </w:rPr>
              <w:t xml:space="preserve"> </w:t>
            </w:r>
          </w:p>
          <w:p w:rsidR="00D9690F" w:rsidRPr="00A01AF8" w:rsidRDefault="00D9690F" w:rsidP="00EF6B34">
            <w:pPr>
              <w:ind w:right="-18"/>
            </w:pPr>
            <w:r w:rsidRPr="00A01AF8">
              <w:t>навык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04" w:type="pct"/>
          </w:tcPr>
          <w:p w:rsidR="00D9690F" w:rsidRPr="00A01AF8" w:rsidRDefault="00D9690F" w:rsidP="00D9690F">
            <w:r w:rsidRPr="00A01AF8">
              <w:t>Подготовка материала по вопросу «</w:t>
            </w:r>
            <w:r>
              <w:t>Отдельные</w:t>
            </w:r>
            <w:r w:rsidRPr="00A01AF8">
              <w:t xml:space="preserve"> ключевые понятия, используемые в данном виде деятельности (данном виде услуг)</w:t>
            </w:r>
            <w:r>
              <w:t>:  гостеприимство</w:t>
            </w:r>
            <w:r w:rsidRPr="00A01AF8">
              <w:t>»</w:t>
            </w:r>
          </w:p>
        </w:tc>
        <w:tc>
          <w:tcPr>
            <w:tcW w:w="316" w:type="pct"/>
          </w:tcPr>
          <w:p w:rsidR="00D9690F" w:rsidRPr="00A01AF8" w:rsidRDefault="00884316" w:rsidP="00EF6B34">
            <w:pPr>
              <w:jc w:val="center"/>
            </w:pPr>
            <w:r>
              <w:t>12</w:t>
            </w:r>
          </w:p>
        </w:tc>
        <w:tc>
          <w:tcPr>
            <w:tcW w:w="345" w:type="pct"/>
          </w:tcPr>
          <w:p w:rsidR="00D9690F" w:rsidRPr="00A01AF8" w:rsidRDefault="00D9690F" w:rsidP="00EF6B34">
            <w:pPr>
              <w:jc w:val="center"/>
            </w:pPr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90" w:type="pct"/>
          </w:tcPr>
          <w:p w:rsidR="00D9690F" w:rsidRPr="00A01AF8" w:rsidRDefault="00D9690F" w:rsidP="00EF6B34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632" w:type="pct"/>
          </w:tcPr>
          <w:p w:rsidR="00D9690F" w:rsidRPr="00A01AF8" w:rsidRDefault="00D9690F" w:rsidP="00EF6B34">
            <w:pPr>
              <w:jc w:val="center"/>
            </w:pPr>
            <w:r w:rsidRPr="00A01AF8">
              <w:t>2-3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D9690F" w:rsidRPr="00A01AF8" w:rsidRDefault="00D9690F" w:rsidP="00A93EA0">
            <w:pPr>
              <w:jc w:val="center"/>
            </w:pPr>
            <w:r>
              <w:t>2</w:t>
            </w:r>
            <w:r w:rsidR="00E01E65">
              <w:t>8</w:t>
            </w:r>
            <w:r>
              <w:t>.02.201</w:t>
            </w:r>
            <w:r w:rsidR="00A93EA0">
              <w:t>8</w:t>
            </w:r>
          </w:p>
        </w:tc>
      </w:tr>
      <w:tr w:rsidR="00E8488D" w:rsidRPr="00A01AF8" w:rsidTr="00EF6B34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  <w:vAlign w:val="center"/>
          </w:tcPr>
          <w:p w:rsidR="00E8488D" w:rsidRPr="00A01AF8" w:rsidRDefault="00E8488D" w:rsidP="00EF6B34"/>
        </w:tc>
        <w:tc>
          <w:tcPr>
            <w:tcW w:w="1504" w:type="pct"/>
          </w:tcPr>
          <w:p w:rsidR="00E8488D" w:rsidRPr="00A01AF8" w:rsidRDefault="00E8488D" w:rsidP="00EF6B34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6" w:type="pct"/>
          </w:tcPr>
          <w:p w:rsidR="00E8488D" w:rsidRPr="00A01AF8" w:rsidRDefault="00884316" w:rsidP="00EF6B34">
            <w:pPr>
              <w:jc w:val="center"/>
            </w:pPr>
            <w:r>
              <w:t>2</w:t>
            </w:r>
          </w:p>
        </w:tc>
        <w:tc>
          <w:tcPr>
            <w:tcW w:w="345" w:type="pct"/>
          </w:tcPr>
          <w:p w:rsidR="00E8488D" w:rsidRPr="00A01AF8" w:rsidRDefault="00E8488D" w:rsidP="00EF6B34">
            <w:pPr>
              <w:jc w:val="center"/>
            </w:pPr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90" w:type="pct"/>
          </w:tcPr>
          <w:p w:rsidR="00E8488D" w:rsidRPr="00A01AF8" w:rsidRDefault="00E8488D" w:rsidP="00EF6B34">
            <w:pPr>
              <w:jc w:val="center"/>
            </w:pPr>
            <w:r w:rsidRPr="006A1A7B">
              <w:rPr>
                <w:sz w:val="22"/>
              </w:rPr>
              <w:t>отчет на электронном и бумажном носителе</w:t>
            </w:r>
          </w:p>
        </w:tc>
        <w:tc>
          <w:tcPr>
            <w:tcW w:w="632" w:type="pct"/>
          </w:tcPr>
          <w:p w:rsidR="00E8488D" w:rsidRPr="00A01AF8" w:rsidRDefault="00E8488D" w:rsidP="00EF6B34">
            <w:pPr>
              <w:jc w:val="center"/>
            </w:pPr>
            <w:r w:rsidRPr="00A01AF8">
              <w:t>2-3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E8488D" w:rsidRPr="00A01AF8" w:rsidRDefault="00E01E65" w:rsidP="00A93EA0">
            <w:pPr>
              <w:jc w:val="center"/>
            </w:pPr>
            <w:r>
              <w:t>07</w:t>
            </w:r>
            <w:r w:rsidR="00E8488D">
              <w:t>.03.201</w:t>
            </w:r>
            <w:r w:rsidR="00A93EA0">
              <w:t>8</w:t>
            </w:r>
          </w:p>
        </w:tc>
      </w:tr>
      <w:tr w:rsidR="00E8488D" w:rsidRPr="00A01AF8" w:rsidTr="00EF6B34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  <w:vAlign w:val="center"/>
          </w:tcPr>
          <w:p w:rsidR="00E8488D" w:rsidRPr="00A01AF8" w:rsidRDefault="00E8488D" w:rsidP="00EF6B34"/>
        </w:tc>
        <w:tc>
          <w:tcPr>
            <w:tcW w:w="1504" w:type="pct"/>
          </w:tcPr>
          <w:p w:rsidR="00E8488D" w:rsidRPr="00A01AF8" w:rsidRDefault="00E8488D" w:rsidP="003A2CA7">
            <w:pPr>
              <w:tabs>
                <w:tab w:val="left" w:pos="708"/>
              </w:tabs>
              <w:jc w:val="both"/>
            </w:pPr>
            <w:r w:rsidRPr="00A01AF8">
              <w:t>Подготовка материала по вопросу «Законодательные и нормативно-правовые акты, регулирующие данный вид деятельности (данный вид услуг)</w:t>
            </w:r>
            <w:r>
              <w:t>: гостеприимство</w:t>
            </w:r>
            <w:r w:rsidRPr="00A01AF8">
              <w:t>, их содержание и основные положения»</w:t>
            </w:r>
          </w:p>
        </w:tc>
        <w:tc>
          <w:tcPr>
            <w:tcW w:w="316" w:type="pct"/>
          </w:tcPr>
          <w:p w:rsidR="00E8488D" w:rsidRPr="00A01AF8" w:rsidRDefault="00884316" w:rsidP="00EF6B34">
            <w:pPr>
              <w:jc w:val="center"/>
            </w:pPr>
            <w:r>
              <w:t>12</w:t>
            </w:r>
          </w:p>
        </w:tc>
        <w:tc>
          <w:tcPr>
            <w:tcW w:w="345" w:type="pct"/>
          </w:tcPr>
          <w:p w:rsidR="00E8488D" w:rsidRPr="00A01AF8" w:rsidRDefault="00E8488D" w:rsidP="00EF6B34">
            <w:pPr>
              <w:jc w:val="center"/>
            </w:pPr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90" w:type="pct"/>
          </w:tcPr>
          <w:p w:rsidR="00E8488D" w:rsidRPr="00A01AF8" w:rsidRDefault="00E8488D" w:rsidP="00EF6B34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632" w:type="pct"/>
          </w:tcPr>
          <w:p w:rsidR="00E8488D" w:rsidRPr="00A01AF8" w:rsidRDefault="00E8488D" w:rsidP="00EF6B34">
            <w:pPr>
              <w:jc w:val="center"/>
            </w:pPr>
            <w:r w:rsidRPr="00A01AF8">
              <w:t>0,5 – 1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E8488D" w:rsidRPr="00A01AF8" w:rsidRDefault="00E01E65" w:rsidP="00A93EA0">
            <w:pPr>
              <w:jc w:val="center"/>
            </w:pPr>
            <w:r>
              <w:t>21</w:t>
            </w:r>
            <w:r w:rsidR="00E8488D">
              <w:t>.03.201</w:t>
            </w:r>
            <w:r w:rsidR="00A93EA0">
              <w:t>8</w:t>
            </w:r>
          </w:p>
        </w:tc>
      </w:tr>
      <w:tr w:rsidR="00E8488D" w:rsidRPr="00A01AF8" w:rsidTr="00EF6B34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488D" w:rsidRPr="00A01AF8" w:rsidRDefault="00E8488D" w:rsidP="00EF6B34"/>
        </w:tc>
        <w:tc>
          <w:tcPr>
            <w:tcW w:w="1504" w:type="pct"/>
            <w:tcBorders>
              <w:bottom w:val="single" w:sz="12" w:space="0" w:color="auto"/>
            </w:tcBorders>
          </w:tcPr>
          <w:p w:rsidR="00E8488D" w:rsidRPr="00A01AF8" w:rsidRDefault="00E8488D" w:rsidP="00EF6B34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6" w:type="pct"/>
            <w:tcBorders>
              <w:bottom w:val="single" w:sz="12" w:space="0" w:color="auto"/>
            </w:tcBorders>
          </w:tcPr>
          <w:p w:rsidR="00E8488D" w:rsidRPr="00A01AF8" w:rsidRDefault="00884316" w:rsidP="00EF6B34">
            <w:pPr>
              <w:jc w:val="center"/>
            </w:pPr>
            <w:r>
              <w:t>2</w:t>
            </w:r>
          </w:p>
        </w:tc>
        <w:tc>
          <w:tcPr>
            <w:tcW w:w="345" w:type="pct"/>
            <w:tcBorders>
              <w:bottom w:val="single" w:sz="12" w:space="0" w:color="auto"/>
            </w:tcBorders>
          </w:tcPr>
          <w:p w:rsidR="00E8488D" w:rsidRPr="00A01AF8" w:rsidRDefault="00E8488D" w:rsidP="00EF6B34">
            <w:pPr>
              <w:jc w:val="center"/>
            </w:pPr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90" w:type="pct"/>
            <w:tcBorders>
              <w:bottom w:val="single" w:sz="12" w:space="0" w:color="auto"/>
            </w:tcBorders>
          </w:tcPr>
          <w:p w:rsidR="00E8488D" w:rsidRPr="00A01AF8" w:rsidRDefault="00E8488D" w:rsidP="00EF6B34">
            <w:pPr>
              <w:jc w:val="center"/>
            </w:pPr>
            <w:r w:rsidRPr="00A01AF8">
              <w:t xml:space="preserve">отчет на электронном и бумажном </w:t>
            </w:r>
            <w:r w:rsidRPr="00A01AF8">
              <w:lastRenderedPageBreak/>
              <w:t>носителе</w:t>
            </w:r>
          </w:p>
        </w:tc>
        <w:tc>
          <w:tcPr>
            <w:tcW w:w="632" w:type="pct"/>
            <w:tcBorders>
              <w:bottom w:val="single" w:sz="12" w:space="0" w:color="auto"/>
            </w:tcBorders>
          </w:tcPr>
          <w:p w:rsidR="00E8488D" w:rsidRPr="00A01AF8" w:rsidRDefault="00E8488D" w:rsidP="00EF6B34">
            <w:pPr>
              <w:jc w:val="center"/>
            </w:pPr>
            <w:r w:rsidRPr="00A01AF8">
              <w:lastRenderedPageBreak/>
              <w:t xml:space="preserve">0,5 – 1 </w:t>
            </w:r>
            <w:proofErr w:type="spellStart"/>
            <w:proofErr w:type="gramStart"/>
            <w:r w:rsidRPr="00A01AF8">
              <w:t>стр</w:t>
            </w:r>
            <w:proofErr w:type="spellEnd"/>
            <w:proofErr w:type="gramEnd"/>
          </w:p>
        </w:tc>
        <w:tc>
          <w:tcPr>
            <w:tcW w:w="633" w:type="pct"/>
            <w:tcBorders>
              <w:bottom w:val="single" w:sz="12" w:space="0" w:color="auto"/>
              <w:right w:val="single" w:sz="12" w:space="0" w:color="auto"/>
            </w:tcBorders>
          </w:tcPr>
          <w:p w:rsidR="00E8488D" w:rsidRPr="00A01AF8" w:rsidRDefault="00E01E65" w:rsidP="00A93EA0">
            <w:pPr>
              <w:jc w:val="center"/>
            </w:pPr>
            <w:r>
              <w:t>28</w:t>
            </w:r>
            <w:r w:rsidR="00E8488D">
              <w:t>.03.201</w:t>
            </w:r>
            <w:r w:rsidR="00A93EA0">
              <w:t>8</w:t>
            </w:r>
          </w:p>
        </w:tc>
      </w:tr>
    </w:tbl>
    <w:p w:rsidR="009145CF" w:rsidRDefault="009145C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07016F" w:rsidRDefault="0007016F" w:rsidP="0007016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  <w:r>
        <w:rPr>
          <w:b/>
        </w:rPr>
        <w:t>Заочная форма обучения</w:t>
      </w:r>
    </w:p>
    <w:p w:rsidR="0039092D" w:rsidRPr="00A01AF8" w:rsidRDefault="0039092D" w:rsidP="0039092D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  <w:r>
        <w:rPr>
          <w:b/>
        </w:rPr>
        <w:t>5.2.2.</w:t>
      </w:r>
      <w:r w:rsidRPr="00FC6EC4">
        <w:rPr>
          <w:b/>
          <w:iCs/>
        </w:rPr>
        <w:t xml:space="preserve"> </w:t>
      </w:r>
      <w:r>
        <w:rPr>
          <w:b/>
          <w:iCs/>
        </w:rPr>
        <w:t>Наименование пункта практики</w:t>
      </w:r>
      <w:r>
        <w:rPr>
          <w:b/>
        </w:rPr>
        <w:t xml:space="preserve"> - </w:t>
      </w:r>
      <w:r w:rsidRPr="00FC6EC4">
        <w:rPr>
          <w:b/>
        </w:rPr>
        <w:t>Сущность данного вида деятельности (данного вида услуг). Основные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</w:r>
      <w:r>
        <w:rPr>
          <w:b/>
        </w:rPr>
        <w:t xml:space="preserve"> – 2 семестр</w:t>
      </w:r>
    </w:p>
    <w:tbl>
      <w:tblPr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46"/>
        <w:gridCol w:w="4521"/>
        <w:gridCol w:w="950"/>
        <w:gridCol w:w="1037"/>
        <w:gridCol w:w="1774"/>
        <w:gridCol w:w="1900"/>
        <w:gridCol w:w="1903"/>
      </w:tblGrid>
      <w:tr w:rsidR="0039092D" w:rsidRPr="00A01AF8" w:rsidTr="00B46CDD">
        <w:trPr>
          <w:cantSplit/>
          <w:trHeight w:val="434"/>
          <w:tblHeader/>
          <w:jc w:val="center"/>
        </w:trPr>
        <w:tc>
          <w:tcPr>
            <w:tcW w:w="98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092D" w:rsidRPr="00A01AF8" w:rsidRDefault="0039092D" w:rsidP="00B46CDD">
            <w:pPr>
              <w:ind w:right="-18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04" w:type="pct"/>
            <w:vMerge w:val="restart"/>
            <w:tcBorders>
              <w:top w:val="single" w:sz="12" w:space="0" w:color="auto"/>
            </w:tcBorders>
            <w:vAlign w:val="center"/>
          </w:tcPr>
          <w:p w:rsidR="0039092D" w:rsidRPr="00A01AF8" w:rsidRDefault="0039092D" w:rsidP="00B46CDD">
            <w:pPr>
              <w:jc w:val="center"/>
            </w:pPr>
            <w:r w:rsidRPr="00A01AF8">
              <w:t xml:space="preserve">Задание </w:t>
            </w:r>
            <w:r>
              <w:t xml:space="preserve"> </w:t>
            </w:r>
          </w:p>
        </w:tc>
        <w:tc>
          <w:tcPr>
            <w:tcW w:w="316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9092D" w:rsidRPr="00A01AF8" w:rsidRDefault="0039092D" w:rsidP="00B46CDD">
            <w:pPr>
              <w:jc w:val="center"/>
            </w:pPr>
            <w:r w:rsidRPr="00A01AF8">
              <w:t>Количество  часов, отводимых</w:t>
            </w:r>
          </w:p>
          <w:p w:rsidR="0039092D" w:rsidRPr="00A01AF8" w:rsidRDefault="0039092D" w:rsidP="00B46CDD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200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39092D" w:rsidRPr="00A01AF8" w:rsidRDefault="0039092D" w:rsidP="00B46CDD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39092D" w:rsidRPr="00A01AF8" w:rsidTr="00B46CDD">
        <w:trPr>
          <w:cantSplit/>
          <w:trHeight w:val="487"/>
          <w:tblHeader/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</w:tcPr>
          <w:p w:rsidR="0039092D" w:rsidRPr="00A01AF8" w:rsidRDefault="0039092D" w:rsidP="00B46CDD">
            <w:pPr>
              <w:ind w:right="-18"/>
              <w:jc w:val="center"/>
            </w:pPr>
          </w:p>
        </w:tc>
        <w:tc>
          <w:tcPr>
            <w:tcW w:w="1504" w:type="pct"/>
            <w:vMerge/>
          </w:tcPr>
          <w:p w:rsidR="0039092D" w:rsidRPr="00A01AF8" w:rsidRDefault="0039092D" w:rsidP="00B46CDD">
            <w:pPr>
              <w:jc w:val="center"/>
            </w:pPr>
          </w:p>
        </w:tc>
        <w:tc>
          <w:tcPr>
            <w:tcW w:w="316" w:type="pct"/>
            <w:vMerge/>
            <w:textDirection w:val="btLr"/>
            <w:vAlign w:val="center"/>
          </w:tcPr>
          <w:p w:rsidR="0039092D" w:rsidRPr="00A01AF8" w:rsidRDefault="0039092D" w:rsidP="00B46CDD">
            <w:pPr>
              <w:jc w:val="center"/>
            </w:pPr>
          </w:p>
        </w:tc>
        <w:tc>
          <w:tcPr>
            <w:tcW w:w="345" w:type="pct"/>
            <w:vMerge w:val="restart"/>
            <w:textDirection w:val="btLr"/>
          </w:tcPr>
          <w:p w:rsidR="0039092D" w:rsidRPr="00A01AF8" w:rsidRDefault="0039092D" w:rsidP="00B46CDD">
            <w:pPr>
              <w:jc w:val="center"/>
            </w:pPr>
            <w:r w:rsidRPr="00A01AF8">
              <w:t>Форма контроля (</w:t>
            </w:r>
            <w:proofErr w:type="spellStart"/>
            <w:proofErr w:type="gramStart"/>
            <w:r w:rsidRPr="00A01AF8">
              <w:t>п</w:t>
            </w:r>
            <w:proofErr w:type="spellEnd"/>
            <w:proofErr w:type="gramEnd"/>
            <w:r w:rsidRPr="00A01AF8">
              <w:t>/у)</w:t>
            </w:r>
          </w:p>
        </w:tc>
        <w:tc>
          <w:tcPr>
            <w:tcW w:w="590" w:type="pct"/>
            <w:vMerge w:val="restart"/>
            <w:textDirection w:val="btLr"/>
            <w:vAlign w:val="center"/>
          </w:tcPr>
          <w:p w:rsidR="0039092D" w:rsidRPr="00A01AF8" w:rsidRDefault="0039092D" w:rsidP="00B46CDD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65" w:type="pct"/>
            <w:gridSpan w:val="2"/>
            <w:tcBorders>
              <w:right w:val="single" w:sz="12" w:space="0" w:color="auto"/>
            </w:tcBorders>
            <w:vAlign w:val="center"/>
          </w:tcPr>
          <w:p w:rsidR="0039092D" w:rsidRPr="00A01AF8" w:rsidRDefault="0039092D" w:rsidP="00B46CDD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39092D" w:rsidRPr="00A01AF8" w:rsidTr="00B46CDD">
        <w:trPr>
          <w:cantSplit/>
          <w:trHeight w:val="1306"/>
          <w:tblHeader/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</w:tcPr>
          <w:p w:rsidR="0039092D" w:rsidRPr="00A01AF8" w:rsidRDefault="0039092D" w:rsidP="00B46CDD">
            <w:pPr>
              <w:ind w:right="-18"/>
              <w:jc w:val="center"/>
            </w:pPr>
          </w:p>
        </w:tc>
        <w:tc>
          <w:tcPr>
            <w:tcW w:w="1504" w:type="pct"/>
            <w:vMerge/>
          </w:tcPr>
          <w:p w:rsidR="0039092D" w:rsidRPr="00A01AF8" w:rsidRDefault="0039092D" w:rsidP="00B46CDD">
            <w:pPr>
              <w:jc w:val="center"/>
            </w:pPr>
          </w:p>
        </w:tc>
        <w:tc>
          <w:tcPr>
            <w:tcW w:w="316" w:type="pct"/>
            <w:vMerge/>
            <w:textDirection w:val="btLr"/>
            <w:vAlign w:val="center"/>
          </w:tcPr>
          <w:p w:rsidR="0039092D" w:rsidRPr="00A01AF8" w:rsidRDefault="0039092D" w:rsidP="00B46CDD">
            <w:pPr>
              <w:jc w:val="center"/>
            </w:pPr>
          </w:p>
        </w:tc>
        <w:tc>
          <w:tcPr>
            <w:tcW w:w="345" w:type="pct"/>
            <w:vMerge/>
            <w:textDirection w:val="btLr"/>
          </w:tcPr>
          <w:p w:rsidR="0039092D" w:rsidRPr="00A01AF8" w:rsidRDefault="0039092D" w:rsidP="00B46CDD">
            <w:pPr>
              <w:jc w:val="center"/>
            </w:pPr>
          </w:p>
        </w:tc>
        <w:tc>
          <w:tcPr>
            <w:tcW w:w="590" w:type="pct"/>
            <w:vMerge/>
            <w:textDirection w:val="btLr"/>
            <w:vAlign w:val="center"/>
          </w:tcPr>
          <w:p w:rsidR="0039092D" w:rsidRPr="00A01AF8" w:rsidRDefault="0039092D" w:rsidP="00B46CDD">
            <w:pPr>
              <w:jc w:val="center"/>
            </w:pPr>
          </w:p>
        </w:tc>
        <w:tc>
          <w:tcPr>
            <w:tcW w:w="632" w:type="pct"/>
            <w:vAlign w:val="center"/>
          </w:tcPr>
          <w:p w:rsidR="0039092D" w:rsidRPr="00A01AF8" w:rsidRDefault="0039092D" w:rsidP="00B46CDD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33" w:type="pct"/>
            <w:tcBorders>
              <w:right w:val="single" w:sz="12" w:space="0" w:color="auto"/>
            </w:tcBorders>
            <w:vAlign w:val="center"/>
          </w:tcPr>
          <w:p w:rsidR="0039092D" w:rsidRPr="00A01AF8" w:rsidRDefault="0039092D" w:rsidP="00B46CDD">
            <w:pPr>
              <w:jc w:val="center"/>
            </w:pPr>
            <w:r w:rsidRPr="00A01AF8">
              <w:t>Сроки предоставления отчетных материалов</w:t>
            </w:r>
            <w:r>
              <w:t xml:space="preserve"> </w:t>
            </w:r>
          </w:p>
        </w:tc>
      </w:tr>
      <w:tr w:rsidR="0039092D" w:rsidRPr="00A01AF8" w:rsidTr="00B46CDD">
        <w:trPr>
          <w:trHeight w:val="1380"/>
          <w:jc w:val="center"/>
        </w:trPr>
        <w:tc>
          <w:tcPr>
            <w:tcW w:w="980" w:type="pct"/>
            <w:vMerge w:val="restart"/>
            <w:tcBorders>
              <w:left w:val="single" w:sz="12" w:space="0" w:color="auto"/>
            </w:tcBorders>
          </w:tcPr>
          <w:p w:rsidR="0039092D" w:rsidRPr="00A01AF8" w:rsidRDefault="0039092D" w:rsidP="00B46CDD">
            <w:pPr>
              <w:tabs>
                <w:tab w:val="left" w:pos="708"/>
              </w:tabs>
              <w:jc w:val="both"/>
            </w:pPr>
            <w:r w:rsidRPr="00A01AF8">
              <w:t xml:space="preserve">Навыки использования основ экономических знаний, </w:t>
            </w:r>
          </w:p>
          <w:p w:rsidR="0039092D" w:rsidRPr="00A01AF8" w:rsidRDefault="0039092D" w:rsidP="00B46CDD">
            <w:pPr>
              <w:ind w:right="-18"/>
            </w:pPr>
            <w:r w:rsidRPr="00A01AF8">
              <w:t>навык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04" w:type="pct"/>
          </w:tcPr>
          <w:p w:rsidR="0039092D" w:rsidRPr="00A01AF8" w:rsidRDefault="0039092D" w:rsidP="00B46CDD">
            <w:r w:rsidRPr="00A01AF8">
              <w:t>Подготовка материала по вопросу «</w:t>
            </w:r>
            <w:r>
              <w:t xml:space="preserve">Отдельные </w:t>
            </w:r>
            <w:r w:rsidRPr="00A01AF8">
              <w:t xml:space="preserve"> ключевые понятия, используемые в данном виде деятельности (данном виде услуг)</w:t>
            </w:r>
            <w:r>
              <w:t>: туриндустрии</w:t>
            </w:r>
            <w:r w:rsidRPr="00A01AF8">
              <w:t>»</w:t>
            </w:r>
          </w:p>
        </w:tc>
        <w:tc>
          <w:tcPr>
            <w:tcW w:w="316" w:type="pct"/>
          </w:tcPr>
          <w:p w:rsidR="0039092D" w:rsidRPr="00A01AF8" w:rsidRDefault="0039092D" w:rsidP="00B46CDD">
            <w:pPr>
              <w:jc w:val="center"/>
            </w:pPr>
            <w:r>
              <w:t>12</w:t>
            </w:r>
          </w:p>
        </w:tc>
        <w:tc>
          <w:tcPr>
            <w:tcW w:w="345" w:type="pct"/>
          </w:tcPr>
          <w:p w:rsidR="0039092D" w:rsidRPr="00A01AF8" w:rsidRDefault="0039092D" w:rsidP="00B46CDD">
            <w:pPr>
              <w:jc w:val="center"/>
            </w:pPr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90" w:type="pct"/>
          </w:tcPr>
          <w:p w:rsidR="0039092D" w:rsidRPr="00A01AF8" w:rsidRDefault="0039092D" w:rsidP="00B46CDD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632" w:type="pct"/>
          </w:tcPr>
          <w:p w:rsidR="0039092D" w:rsidRPr="00A01AF8" w:rsidRDefault="0039092D" w:rsidP="00B46CDD">
            <w:pPr>
              <w:jc w:val="center"/>
            </w:pPr>
            <w:r w:rsidRPr="00A01AF8">
              <w:t>2-3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39092D" w:rsidRPr="00A01AF8" w:rsidRDefault="0039092D" w:rsidP="00B46CDD">
            <w:pPr>
              <w:jc w:val="center"/>
            </w:pPr>
            <w:r>
              <w:t xml:space="preserve">14.05.2017 </w:t>
            </w:r>
          </w:p>
        </w:tc>
      </w:tr>
      <w:tr w:rsidR="0039092D" w:rsidRPr="00A01AF8" w:rsidTr="00B46CDD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  <w:vAlign w:val="center"/>
          </w:tcPr>
          <w:p w:rsidR="0039092D" w:rsidRPr="00A01AF8" w:rsidRDefault="0039092D" w:rsidP="00B46CDD"/>
        </w:tc>
        <w:tc>
          <w:tcPr>
            <w:tcW w:w="1504" w:type="pct"/>
          </w:tcPr>
          <w:p w:rsidR="0039092D" w:rsidRPr="00A01AF8" w:rsidRDefault="0039092D" w:rsidP="00B46CDD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6" w:type="pct"/>
          </w:tcPr>
          <w:p w:rsidR="0039092D" w:rsidRPr="00A01AF8" w:rsidRDefault="0039092D" w:rsidP="00B46CDD">
            <w:pPr>
              <w:jc w:val="center"/>
            </w:pPr>
            <w:r>
              <w:t>2</w:t>
            </w:r>
          </w:p>
        </w:tc>
        <w:tc>
          <w:tcPr>
            <w:tcW w:w="345" w:type="pct"/>
          </w:tcPr>
          <w:p w:rsidR="0039092D" w:rsidRPr="00A01AF8" w:rsidRDefault="0039092D" w:rsidP="00B46CDD">
            <w:pPr>
              <w:jc w:val="center"/>
            </w:pPr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90" w:type="pct"/>
          </w:tcPr>
          <w:p w:rsidR="0039092D" w:rsidRPr="00A01AF8" w:rsidRDefault="0039092D" w:rsidP="00B46CDD">
            <w:pPr>
              <w:jc w:val="center"/>
            </w:pPr>
            <w:r w:rsidRPr="006A1A7B">
              <w:rPr>
                <w:sz w:val="22"/>
              </w:rPr>
              <w:t>отчет на электронном и бумажном носителе</w:t>
            </w:r>
          </w:p>
        </w:tc>
        <w:tc>
          <w:tcPr>
            <w:tcW w:w="632" w:type="pct"/>
          </w:tcPr>
          <w:p w:rsidR="0039092D" w:rsidRPr="00A01AF8" w:rsidRDefault="0039092D" w:rsidP="00B46CDD">
            <w:pPr>
              <w:jc w:val="center"/>
            </w:pPr>
            <w:r w:rsidRPr="00A01AF8">
              <w:t>2-3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39092D" w:rsidRPr="00A01AF8" w:rsidRDefault="0039092D" w:rsidP="00B46CDD">
            <w:pPr>
              <w:jc w:val="center"/>
            </w:pPr>
            <w:r>
              <w:t>15.07.2017</w:t>
            </w:r>
          </w:p>
          <w:p w:rsidR="0039092D" w:rsidRPr="00A01AF8" w:rsidRDefault="0039092D" w:rsidP="00B46CDD">
            <w:pPr>
              <w:jc w:val="center"/>
            </w:pPr>
          </w:p>
        </w:tc>
      </w:tr>
      <w:tr w:rsidR="0039092D" w:rsidRPr="00A01AF8" w:rsidTr="00B46CDD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  <w:vAlign w:val="center"/>
          </w:tcPr>
          <w:p w:rsidR="0039092D" w:rsidRPr="00A01AF8" w:rsidRDefault="0039092D" w:rsidP="00B46CDD"/>
        </w:tc>
        <w:tc>
          <w:tcPr>
            <w:tcW w:w="1504" w:type="pct"/>
          </w:tcPr>
          <w:p w:rsidR="0039092D" w:rsidRPr="00A01AF8" w:rsidRDefault="0039092D" w:rsidP="00B46CDD">
            <w:pPr>
              <w:tabs>
                <w:tab w:val="left" w:pos="708"/>
              </w:tabs>
              <w:jc w:val="both"/>
            </w:pPr>
            <w:r w:rsidRPr="00A01AF8">
              <w:t>Подготовка материала по вопросу «Законодательные и нормативно-правовые акты, регулирующие данный вид деятельности (данный вид услуг)</w:t>
            </w:r>
            <w:r>
              <w:t>: туризм</w:t>
            </w:r>
            <w:r w:rsidRPr="00A01AF8">
              <w:t>, их содержание и основные положения»</w:t>
            </w:r>
          </w:p>
        </w:tc>
        <w:tc>
          <w:tcPr>
            <w:tcW w:w="316" w:type="pct"/>
          </w:tcPr>
          <w:p w:rsidR="0039092D" w:rsidRPr="00A01AF8" w:rsidRDefault="0039092D" w:rsidP="00B46CDD">
            <w:pPr>
              <w:jc w:val="center"/>
            </w:pPr>
            <w:r>
              <w:t>12</w:t>
            </w:r>
          </w:p>
        </w:tc>
        <w:tc>
          <w:tcPr>
            <w:tcW w:w="345" w:type="pct"/>
          </w:tcPr>
          <w:p w:rsidR="0039092D" w:rsidRPr="00A01AF8" w:rsidRDefault="0039092D" w:rsidP="00B46CDD">
            <w:pPr>
              <w:jc w:val="center"/>
            </w:pPr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90" w:type="pct"/>
          </w:tcPr>
          <w:p w:rsidR="0039092D" w:rsidRPr="00A01AF8" w:rsidRDefault="0039092D" w:rsidP="00B46CDD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632" w:type="pct"/>
          </w:tcPr>
          <w:p w:rsidR="0039092D" w:rsidRPr="00A01AF8" w:rsidRDefault="0039092D" w:rsidP="00B46CDD">
            <w:pPr>
              <w:jc w:val="center"/>
            </w:pPr>
            <w:r w:rsidRPr="00A01AF8">
              <w:t>0,5 – 1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39092D" w:rsidRPr="00A01AF8" w:rsidRDefault="0039092D" w:rsidP="00B46CDD">
            <w:pPr>
              <w:jc w:val="center"/>
            </w:pPr>
            <w:r>
              <w:t>17.05.2017</w:t>
            </w:r>
          </w:p>
          <w:p w:rsidR="0039092D" w:rsidRPr="00A01AF8" w:rsidRDefault="0039092D" w:rsidP="00B46CDD">
            <w:pPr>
              <w:jc w:val="center"/>
            </w:pPr>
          </w:p>
        </w:tc>
      </w:tr>
      <w:tr w:rsidR="0039092D" w:rsidRPr="00A01AF8" w:rsidTr="00B46CDD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092D" w:rsidRPr="00A01AF8" w:rsidRDefault="0039092D" w:rsidP="00B46CDD"/>
        </w:tc>
        <w:tc>
          <w:tcPr>
            <w:tcW w:w="1504" w:type="pct"/>
            <w:tcBorders>
              <w:bottom w:val="single" w:sz="12" w:space="0" w:color="auto"/>
            </w:tcBorders>
          </w:tcPr>
          <w:p w:rsidR="0039092D" w:rsidRPr="00A01AF8" w:rsidRDefault="0039092D" w:rsidP="00B46CDD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6" w:type="pct"/>
            <w:tcBorders>
              <w:bottom w:val="single" w:sz="12" w:space="0" w:color="auto"/>
            </w:tcBorders>
          </w:tcPr>
          <w:p w:rsidR="0039092D" w:rsidRPr="00A01AF8" w:rsidRDefault="0039092D" w:rsidP="00B46CDD">
            <w:pPr>
              <w:jc w:val="center"/>
            </w:pPr>
            <w:r>
              <w:t>2</w:t>
            </w:r>
          </w:p>
        </w:tc>
        <w:tc>
          <w:tcPr>
            <w:tcW w:w="345" w:type="pct"/>
            <w:tcBorders>
              <w:bottom w:val="single" w:sz="12" w:space="0" w:color="auto"/>
            </w:tcBorders>
          </w:tcPr>
          <w:p w:rsidR="0039092D" w:rsidRPr="00A01AF8" w:rsidRDefault="0039092D" w:rsidP="00B46CDD">
            <w:pPr>
              <w:jc w:val="center"/>
            </w:pPr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90" w:type="pct"/>
            <w:tcBorders>
              <w:bottom w:val="single" w:sz="12" w:space="0" w:color="auto"/>
            </w:tcBorders>
          </w:tcPr>
          <w:p w:rsidR="0039092D" w:rsidRPr="00A01AF8" w:rsidRDefault="0039092D" w:rsidP="00B46CDD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632" w:type="pct"/>
            <w:tcBorders>
              <w:bottom w:val="single" w:sz="12" w:space="0" w:color="auto"/>
            </w:tcBorders>
          </w:tcPr>
          <w:p w:rsidR="0039092D" w:rsidRPr="00A01AF8" w:rsidRDefault="0039092D" w:rsidP="00B46CDD">
            <w:pPr>
              <w:jc w:val="center"/>
            </w:pPr>
            <w:r w:rsidRPr="00A01AF8">
              <w:t xml:space="preserve">0,5 – 1 </w:t>
            </w:r>
            <w:proofErr w:type="spellStart"/>
            <w:proofErr w:type="gramStart"/>
            <w:r w:rsidRPr="00A01AF8">
              <w:t>стр</w:t>
            </w:r>
            <w:proofErr w:type="spellEnd"/>
            <w:proofErr w:type="gramEnd"/>
          </w:p>
        </w:tc>
        <w:tc>
          <w:tcPr>
            <w:tcW w:w="633" w:type="pct"/>
            <w:tcBorders>
              <w:bottom w:val="single" w:sz="12" w:space="0" w:color="auto"/>
              <w:right w:val="single" w:sz="12" w:space="0" w:color="auto"/>
            </w:tcBorders>
          </w:tcPr>
          <w:p w:rsidR="0039092D" w:rsidRPr="00A01AF8" w:rsidRDefault="0039092D" w:rsidP="00B46CDD">
            <w:pPr>
              <w:jc w:val="center"/>
            </w:pPr>
            <w:r>
              <w:t xml:space="preserve">19.05.2017 </w:t>
            </w:r>
          </w:p>
        </w:tc>
      </w:tr>
    </w:tbl>
    <w:p w:rsidR="0039092D" w:rsidRDefault="0039092D" w:rsidP="0039092D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</w:p>
    <w:p w:rsidR="0039092D" w:rsidRPr="00A01AF8" w:rsidRDefault="0039092D" w:rsidP="0039092D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  <w:r>
        <w:rPr>
          <w:b/>
        </w:rPr>
        <w:lastRenderedPageBreak/>
        <w:t>5.2.2.</w:t>
      </w:r>
      <w:r w:rsidRPr="00FC6EC4">
        <w:rPr>
          <w:b/>
          <w:iCs/>
        </w:rPr>
        <w:t xml:space="preserve"> </w:t>
      </w:r>
      <w:r>
        <w:rPr>
          <w:b/>
          <w:iCs/>
        </w:rPr>
        <w:t>Наименование пункта практики</w:t>
      </w:r>
      <w:r>
        <w:rPr>
          <w:b/>
        </w:rPr>
        <w:t xml:space="preserve"> - </w:t>
      </w:r>
      <w:r w:rsidRPr="00FC6EC4">
        <w:rPr>
          <w:b/>
        </w:rPr>
        <w:t>Сущность данного вида деятельности (данного вида услуг). Основные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</w:r>
      <w:r>
        <w:rPr>
          <w:b/>
        </w:rPr>
        <w:t xml:space="preserve"> – 4 семестр</w:t>
      </w:r>
    </w:p>
    <w:tbl>
      <w:tblPr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46"/>
        <w:gridCol w:w="4521"/>
        <w:gridCol w:w="950"/>
        <w:gridCol w:w="1037"/>
        <w:gridCol w:w="1774"/>
        <w:gridCol w:w="1900"/>
        <w:gridCol w:w="1903"/>
      </w:tblGrid>
      <w:tr w:rsidR="0039092D" w:rsidRPr="00A01AF8" w:rsidTr="00B46CDD">
        <w:trPr>
          <w:cantSplit/>
          <w:trHeight w:val="434"/>
          <w:tblHeader/>
          <w:jc w:val="center"/>
        </w:trPr>
        <w:tc>
          <w:tcPr>
            <w:tcW w:w="98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092D" w:rsidRPr="00A01AF8" w:rsidRDefault="0039092D" w:rsidP="00B46CDD">
            <w:pPr>
              <w:ind w:right="-18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04" w:type="pct"/>
            <w:vMerge w:val="restart"/>
            <w:tcBorders>
              <w:top w:val="single" w:sz="12" w:space="0" w:color="auto"/>
            </w:tcBorders>
            <w:vAlign w:val="center"/>
          </w:tcPr>
          <w:p w:rsidR="0039092D" w:rsidRPr="00A01AF8" w:rsidRDefault="0039092D" w:rsidP="00B46CDD">
            <w:pPr>
              <w:jc w:val="center"/>
            </w:pPr>
            <w:r w:rsidRPr="00A01AF8">
              <w:t xml:space="preserve">Задание </w:t>
            </w:r>
            <w:r>
              <w:t xml:space="preserve"> </w:t>
            </w:r>
          </w:p>
        </w:tc>
        <w:tc>
          <w:tcPr>
            <w:tcW w:w="316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9092D" w:rsidRPr="00A01AF8" w:rsidRDefault="0039092D" w:rsidP="00B46CDD">
            <w:pPr>
              <w:jc w:val="center"/>
            </w:pPr>
            <w:r w:rsidRPr="00A01AF8">
              <w:t>Количество  часов, отводимых</w:t>
            </w:r>
          </w:p>
          <w:p w:rsidR="0039092D" w:rsidRPr="00A01AF8" w:rsidRDefault="0039092D" w:rsidP="00B46CDD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200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39092D" w:rsidRPr="00A01AF8" w:rsidRDefault="0039092D" w:rsidP="00B46CDD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39092D" w:rsidRPr="00A01AF8" w:rsidTr="00B46CDD">
        <w:trPr>
          <w:cantSplit/>
          <w:trHeight w:val="487"/>
          <w:tblHeader/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</w:tcPr>
          <w:p w:rsidR="0039092D" w:rsidRPr="00A01AF8" w:rsidRDefault="0039092D" w:rsidP="00B46CDD">
            <w:pPr>
              <w:ind w:right="-18"/>
              <w:jc w:val="center"/>
            </w:pPr>
          </w:p>
        </w:tc>
        <w:tc>
          <w:tcPr>
            <w:tcW w:w="1504" w:type="pct"/>
            <w:vMerge/>
          </w:tcPr>
          <w:p w:rsidR="0039092D" w:rsidRPr="00A01AF8" w:rsidRDefault="0039092D" w:rsidP="00B46CDD">
            <w:pPr>
              <w:jc w:val="center"/>
            </w:pPr>
          </w:p>
        </w:tc>
        <w:tc>
          <w:tcPr>
            <w:tcW w:w="316" w:type="pct"/>
            <w:vMerge/>
            <w:textDirection w:val="btLr"/>
            <w:vAlign w:val="center"/>
          </w:tcPr>
          <w:p w:rsidR="0039092D" w:rsidRPr="00A01AF8" w:rsidRDefault="0039092D" w:rsidP="00B46CDD">
            <w:pPr>
              <w:jc w:val="center"/>
            </w:pPr>
          </w:p>
        </w:tc>
        <w:tc>
          <w:tcPr>
            <w:tcW w:w="345" w:type="pct"/>
            <w:vMerge w:val="restart"/>
            <w:textDirection w:val="btLr"/>
          </w:tcPr>
          <w:p w:rsidR="0039092D" w:rsidRPr="00A01AF8" w:rsidRDefault="0039092D" w:rsidP="00B46CDD">
            <w:pPr>
              <w:jc w:val="center"/>
            </w:pPr>
            <w:r w:rsidRPr="00A01AF8">
              <w:t>Форма контроля (</w:t>
            </w:r>
            <w:proofErr w:type="spellStart"/>
            <w:proofErr w:type="gramStart"/>
            <w:r w:rsidRPr="00A01AF8">
              <w:t>п</w:t>
            </w:r>
            <w:proofErr w:type="spellEnd"/>
            <w:proofErr w:type="gramEnd"/>
            <w:r w:rsidRPr="00A01AF8">
              <w:t>/у)</w:t>
            </w:r>
          </w:p>
        </w:tc>
        <w:tc>
          <w:tcPr>
            <w:tcW w:w="590" w:type="pct"/>
            <w:vMerge w:val="restart"/>
            <w:textDirection w:val="btLr"/>
            <w:vAlign w:val="center"/>
          </w:tcPr>
          <w:p w:rsidR="0039092D" w:rsidRPr="00A01AF8" w:rsidRDefault="0039092D" w:rsidP="00B46CDD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65" w:type="pct"/>
            <w:gridSpan w:val="2"/>
            <w:tcBorders>
              <w:right w:val="single" w:sz="12" w:space="0" w:color="auto"/>
            </w:tcBorders>
            <w:vAlign w:val="center"/>
          </w:tcPr>
          <w:p w:rsidR="0039092D" w:rsidRPr="00A01AF8" w:rsidRDefault="0039092D" w:rsidP="00B46CDD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39092D" w:rsidRPr="00A01AF8" w:rsidTr="00B46CDD">
        <w:trPr>
          <w:cantSplit/>
          <w:trHeight w:val="1306"/>
          <w:tblHeader/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</w:tcPr>
          <w:p w:rsidR="0039092D" w:rsidRPr="00A01AF8" w:rsidRDefault="0039092D" w:rsidP="00B46CDD">
            <w:pPr>
              <w:ind w:right="-18"/>
              <w:jc w:val="center"/>
            </w:pPr>
          </w:p>
        </w:tc>
        <w:tc>
          <w:tcPr>
            <w:tcW w:w="1504" w:type="pct"/>
            <w:vMerge/>
          </w:tcPr>
          <w:p w:rsidR="0039092D" w:rsidRPr="00A01AF8" w:rsidRDefault="0039092D" w:rsidP="00B46CDD">
            <w:pPr>
              <w:jc w:val="center"/>
            </w:pPr>
          </w:p>
        </w:tc>
        <w:tc>
          <w:tcPr>
            <w:tcW w:w="316" w:type="pct"/>
            <w:vMerge/>
            <w:textDirection w:val="btLr"/>
            <w:vAlign w:val="center"/>
          </w:tcPr>
          <w:p w:rsidR="0039092D" w:rsidRPr="00A01AF8" w:rsidRDefault="0039092D" w:rsidP="00B46CDD">
            <w:pPr>
              <w:jc w:val="center"/>
            </w:pPr>
          </w:p>
        </w:tc>
        <w:tc>
          <w:tcPr>
            <w:tcW w:w="345" w:type="pct"/>
            <w:vMerge/>
            <w:textDirection w:val="btLr"/>
          </w:tcPr>
          <w:p w:rsidR="0039092D" w:rsidRPr="00A01AF8" w:rsidRDefault="0039092D" w:rsidP="00B46CDD">
            <w:pPr>
              <w:jc w:val="center"/>
            </w:pPr>
          </w:p>
        </w:tc>
        <w:tc>
          <w:tcPr>
            <w:tcW w:w="590" w:type="pct"/>
            <w:vMerge/>
            <w:textDirection w:val="btLr"/>
            <w:vAlign w:val="center"/>
          </w:tcPr>
          <w:p w:rsidR="0039092D" w:rsidRPr="00A01AF8" w:rsidRDefault="0039092D" w:rsidP="00B46CDD">
            <w:pPr>
              <w:jc w:val="center"/>
            </w:pPr>
          </w:p>
        </w:tc>
        <w:tc>
          <w:tcPr>
            <w:tcW w:w="632" w:type="pct"/>
            <w:vAlign w:val="center"/>
          </w:tcPr>
          <w:p w:rsidR="0039092D" w:rsidRPr="00A01AF8" w:rsidRDefault="0039092D" w:rsidP="00B46CDD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33" w:type="pct"/>
            <w:tcBorders>
              <w:right w:val="single" w:sz="12" w:space="0" w:color="auto"/>
            </w:tcBorders>
            <w:vAlign w:val="center"/>
          </w:tcPr>
          <w:p w:rsidR="0039092D" w:rsidRPr="00A01AF8" w:rsidRDefault="0039092D" w:rsidP="00B46CDD">
            <w:pPr>
              <w:jc w:val="center"/>
            </w:pPr>
            <w:r w:rsidRPr="00A01AF8">
              <w:t>Сроки предоставления отчетных материалов</w:t>
            </w:r>
            <w:r>
              <w:t xml:space="preserve"> </w:t>
            </w:r>
          </w:p>
        </w:tc>
      </w:tr>
      <w:tr w:rsidR="0039092D" w:rsidRPr="00A01AF8" w:rsidTr="00B46CDD">
        <w:trPr>
          <w:trHeight w:val="1380"/>
          <w:jc w:val="center"/>
        </w:trPr>
        <w:tc>
          <w:tcPr>
            <w:tcW w:w="980" w:type="pct"/>
            <w:vMerge w:val="restart"/>
            <w:tcBorders>
              <w:left w:val="single" w:sz="12" w:space="0" w:color="auto"/>
            </w:tcBorders>
          </w:tcPr>
          <w:p w:rsidR="0039092D" w:rsidRPr="00A01AF8" w:rsidRDefault="0039092D" w:rsidP="00B46CDD">
            <w:pPr>
              <w:ind w:right="-18"/>
            </w:pPr>
            <w:r w:rsidRPr="00A01AF8">
              <w:t>Навыки использования основ экономических знаний</w:t>
            </w:r>
            <w:r>
              <w:t>,</w:t>
            </w:r>
            <w:r w:rsidRPr="00A01AF8">
              <w:rPr>
                <w:iCs/>
              </w:rPr>
              <w:t xml:space="preserve"> </w:t>
            </w:r>
          </w:p>
          <w:p w:rsidR="0039092D" w:rsidRPr="00A01AF8" w:rsidRDefault="0039092D" w:rsidP="00B46CDD">
            <w:pPr>
              <w:ind w:right="-18"/>
            </w:pPr>
            <w:r w:rsidRPr="00A01AF8">
              <w:t>навык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04" w:type="pct"/>
          </w:tcPr>
          <w:p w:rsidR="0039092D" w:rsidRPr="00A01AF8" w:rsidRDefault="0039092D" w:rsidP="00B46CDD">
            <w:r w:rsidRPr="00A01AF8">
              <w:t>Подготовка материала по вопросу «</w:t>
            </w:r>
            <w:r>
              <w:t>Отдельные</w:t>
            </w:r>
            <w:r w:rsidRPr="00A01AF8">
              <w:t xml:space="preserve"> ключевые понятия, используемые в данном виде деятельности (данном виде услуг)</w:t>
            </w:r>
            <w:r>
              <w:t>:  гостеприимство</w:t>
            </w:r>
            <w:r w:rsidRPr="00A01AF8">
              <w:t>»</w:t>
            </w:r>
          </w:p>
        </w:tc>
        <w:tc>
          <w:tcPr>
            <w:tcW w:w="316" w:type="pct"/>
          </w:tcPr>
          <w:p w:rsidR="0039092D" w:rsidRPr="00A01AF8" w:rsidRDefault="0039092D" w:rsidP="00B46CDD">
            <w:pPr>
              <w:jc w:val="center"/>
            </w:pPr>
            <w:r>
              <w:t>12</w:t>
            </w:r>
          </w:p>
        </w:tc>
        <w:tc>
          <w:tcPr>
            <w:tcW w:w="345" w:type="pct"/>
          </w:tcPr>
          <w:p w:rsidR="0039092D" w:rsidRPr="00A01AF8" w:rsidRDefault="0039092D" w:rsidP="00B46CDD">
            <w:pPr>
              <w:jc w:val="center"/>
            </w:pPr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90" w:type="pct"/>
          </w:tcPr>
          <w:p w:rsidR="0039092D" w:rsidRPr="00A01AF8" w:rsidRDefault="0039092D" w:rsidP="00B46CDD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632" w:type="pct"/>
          </w:tcPr>
          <w:p w:rsidR="0039092D" w:rsidRPr="00A01AF8" w:rsidRDefault="0039092D" w:rsidP="00B46CDD">
            <w:pPr>
              <w:jc w:val="center"/>
            </w:pPr>
            <w:r w:rsidRPr="00A01AF8">
              <w:t>2-3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39092D" w:rsidRPr="00A01AF8" w:rsidRDefault="0039092D" w:rsidP="00B46CDD">
            <w:pPr>
              <w:jc w:val="center"/>
            </w:pPr>
            <w:r>
              <w:t xml:space="preserve">14.05.2018 </w:t>
            </w:r>
          </w:p>
        </w:tc>
      </w:tr>
      <w:tr w:rsidR="0039092D" w:rsidRPr="00A01AF8" w:rsidTr="00B46CDD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  <w:vAlign w:val="center"/>
          </w:tcPr>
          <w:p w:rsidR="0039092D" w:rsidRPr="00A01AF8" w:rsidRDefault="0039092D" w:rsidP="00B46CDD"/>
        </w:tc>
        <w:tc>
          <w:tcPr>
            <w:tcW w:w="1504" w:type="pct"/>
          </w:tcPr>
          <w:p w:rsidR="0039092D" w:rsidRPr="00A01AF8" w:rsidRDefault="0039092D" w:rsidP="00B46CDD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6" w:type="pct"/>
          </w:tcPr>
          <w:p w:rsidR="0039092D" w:rsidRPr="00A01AF8" w:rsidRDefault="0039092D" w:rsidP="00B46CDD">
            <w:pPr>
              <w:jc w:val="center"/>
            </w:pPr>
            <w:r>
              <w:t>2</w:t>
            </w:r>
          </w:p>
        </w:tc>
        <w:tc>
          <w:tcPr>
            <w:tcW w:w="345" w:type="pct"/>
          </w:tcPr>
          <w:p w:rsidR="0039092D" w:rsidRPr="00A01AF8" w:rsidRDefault="0039092D" w:rsidP="00B46CDD">
            <w:pPr>
              <w:jc w:val="center"/>
            </w:pPr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90" w:type="pct"/>
          </w:tcPr>
          <w:p w:rsidR="0039092D" w:rsidRPr="00A01AF8" w:rsidRDefault="0039092D" w:rsidP="00B46CDD">
            <w:pPr>
              <w:jc w:val="center"/>
            </w:pPr>
            <w:r w:rsidRPr="006A1A7B">
              <w:rPr>
                <w:sz w:val="22"/>
              </w:rPr>
              <w:t>отчет на электронном и бумажном носителе</w:t>
            </w:r>
          </w:p>
        </w:tc>
        <w:tc>
          <w:tcPr>
            <w:tcW w:w="632" w:type="pct"/>
          </w:tcPr>
          <w:p w:rsidR="0039092D" w:rsidRPr="00A01AF8" w:rsidRDefault="0039092D" w:rsidP="00B46CDD">
            <w:pPr>
              <w:jc w:val="center"/>
            </w:pPr>
            <w:r w:rsidRPr="00A01AF8">
              <w:t>2-3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39092D" w:rsidRPr="00A01AF8" w:rsidRDefault="0039092D" w:rsidP="00B46CDD">
            <w:pPr>
              <w:jc w:val="center"/>
            </w:pPr>
            <w:r>
              <w:t>15.07.2018</w:t>
            </w:r>
          </w:p>
          <w:p w:rsidR="0039092D" w:rsidRPr="00A01AF8" w:rsidRDefault="0039092D" w:rsidP="00B46CDD">
            <w:pPr>
              <w:jc w:val="center"/>
            </w:pPr>
          </w:p>
        </w:tc>
      </w:tr>
      <w:tr w:rsidR="0039092D" w:rsidRPr="00A01AF8" w:rsidTr="00B46CDD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  <w:vAlign w:val="center"/>
          </w:tcPr>
          <w:p w:rsidR="0039092D" w:rsidRPr="00A01AF8" w:rsidRDefault="0039092D" w:rsidP="00B46CDD"/>
        </w:tc>
        <w:tc>
          <w:tcPr>
            <w:tcW w:w="1504" w:type="pct"/>
          </w:tcPr>
          <w:p w:rsidR="0039092D" w:rsidRPr="00A01AF8" w:rsidRDefault="0039092D" w:rsidP="00B46CDD">
            <w:pPr>
              <w:tabs>
                <w:tab w:val="left" w:pos="708"/>
              </w:tabs>
              <w:jc w:val="both"/>
            </w:pPr>
            <w:r w:rsidRPr="00A01AF8">
              <w:t xml:space="preserve">Подготовка материала по вопросу «Законодательные и нормативно-правовые акты, регулирующие данный </w:t>
            </w:r>
            <w:r w:rsidRPr="00A01AF8">
              <w:lastRenderedPageBreak/>
              <w:t>вид деятельности (данный вид услуг)</w:t>
            </w:r>
            <w:r>
              <w:t>: гостеприимство</w:t>
            </w:r>
            <w:r w:rsidRPr="00A01AF8">
              <w:t>, их содержание и основные положения»</w:t>
            </w:r>
          </w:p>
        </w:tc>
        <w:tc>
          <w:tcPr>
            <w:tcW w:w="316" w:type="pct"/>
          </w:tcPr>
          <w:p w:rsidR="0039092D" w:rsidRPr="00A01AF8" w:rsidRDefault="0039092D" w:rsidP="00B46CDD">
            <w:pPr>
              <w:jc w:val="center"/>
            </w:pPr>
            <w:r>
              <w:lastRenderedPageBreak/>
              <w:t>12</w:t>
            </w:r>
          </w:p>
        </w:tc>
        <w:tc>
          <w:tcPr>
            <w:tcW w:w="345" w:type="pct"/>
          </w:tcPr>
          <w:p w:rsidR="0039092D" w:rsidRPr="00A01AF8" w:rsidRDefault="0039092D" w:rsidP="00B46CDD">
            <w:pPr>
              <w:jc w:val="center"/>
            </w:pPr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90" w:type="pct"/>
          </w:tcPr>
          <w:p w:rsidR="0039092D" w:rsidRPr="00A01AF8" w:rsidRDefault="0039092D" w:rsidP="00B46CDD">
            <w:pPr>
              <w:jc w:val="center"/>
            </w:pPr>
            <w:r w:rsidRPr="00A01AF8">
              <w:t xml:space="preserve">отчет на электронном и бумажном </w:t>
            </w:r>
            <w:r w:rsidRPr="00A01AF8">
              <w:lastRenderedPageBreak/>
              <w:t>носителе</w:t>
            </w:r>
          </w:p>
        </w:tc>
        <w:tc>
          <w:tcPr>
            <w:tcW w:w="632" w:type="pct"/>
          </w:tcPr>
          <w:p w:rsidR="0039092D" w:rsidRPr="00A01AF8" w:rsidRDefault="0039092D" w:rsidP="00B46CDD">
            <w:pPr>
              <w:jc w:val="center"/>
            </w:pPr>
            <w:r w:rsidRPr="00A01AF8">
              <w:lastRenderedPageBreak/>
              <w:t>0,5 – 1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39092D" w:rsidRPr="00A01AF8" w:rsidRDefault="0039092D" w:rsidP="00B46CDD">
            <w:pPr>
              <w:jc w:val="center"/>
            </w:pPr>
            <w:r>
              <w:t>17.05.2018</w:t>
            </w:r>
          </w:p>
          <w:p w:rsidR="0039092D" w:rsidRPr="00A01AF8" w:rsidRDefault="0039092D" w:rsidP="00B46CDD">
            <w:pPr>
              <w:jc w:val="center"/>
            </w:pPr>
          </w:p>
        </w:tc>
      </w:tr>
      <w:tr w:rsidR="0039092D" w:rsidRPr="00A01AF8" w:rsidTr="00B46CDD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092D" w:rsidRPr="00A01AF8" w:rsidRDefault="0039092D" w:rsidP="00B46CDD"/>
        </w:tc>
        <w:tc>
          <w:tcPr>
            <w:tcW w:w="1504" w:type="pct"/>
            <w:tcBorders>
              <w:bottom w:val="single" w:sz="12" w:space="0" w:color="auto"/>
            </w:tcBorders>
          </w:tcPr>
          <w:p w:rsidR="0039092D" w:rsidRPr="00A01AF8" w:rsidRDefault="0039092D" w:rsidP="00B46CDD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6" w:type="pct"/>
            <w:tcBorders>
              <w:bottom w:val="single" w:sz="12" w:space="0" w:color="auto"/>
            </w:tcBorders>
          </w:tcPr>
          <w:p w:rsidR="0039092D" w:rsidRPr="00A01AF8" w:rsidRDefault="0039092D" w:rsidP="00B46CDD">
            <w:pPr>
              <w:jc w:val="center"/>
            </w:pPr>
            <w:r>
              <w:t>2</w:t>
            </w:r>
          </w:p>
        </w:tc>
        <w:tc>
          <w:tcPr>
            <w:tcW w:w="345" w:type="pct"/>
            <w:tcBorders>
              <w:bottom w:val="single" w:sz="12" w:space="0" w:color="auto"/>
            </w:tcBorders>
          </w:tcPr>
          <w:p w:rsidR="0039092D" w:rsidRPr="00A01AF8" w:rsidRDefault="0039092D" w:rsidP="00B46CDD">
            <w:pPr>
              <w:jc w:val="center"/>
            </w:pPr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90" w:type="pct"/>
            <w:tcBorders>
              <w:bottom w:val="single" w:sz="12" w:space="0" w:color="auto"/>
            </w:tcBorders>
          </w:tcPr>
          <w:p w:rsidR="0039092D" w:rsidRPr="00A01AF8" w:rsidRDefault="0039092D" w:rsidP="00B46CDD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632" w:type="pct"/>
            <w:tcBorders>
              <w:bottom w:val="single" w:sz="12" w:space="0" w:color="auto"/>
            </w:tcBorders>
          </w:tcPr>
          <w:p w:rsidR="0039092D" w:rsidRPr="00A01AF8" w:rsidRDefault="0039092D" w:rsidP="00B46CDD">
            <w:pPr>
              <w:jc w:val="center"/>
            </w:pPr>
            <w:r w:rsidRPr="00A01AF8">
              <w:t xml:space="preserve">0,5 – 1 </w:t>
            </w:r>
            <w:proofErr w:type="spellStart"/>
            <w:proofErr w:type="gramStart"/>
            <w:r w:rsidRPr="00A01AF8">
              <w:t>стр</w:t>
            </w:r>
            <w:proofErr w:type="spellEnd"/>
            <w:proofErr w:type="gramEnd"/>
          </w:p>
        </w:tc>
        <w:tc>
          <w:tcPr>
            <w:tcW w:w="633" w:type="pct"/>
            <w:tcBorders>
              <w:bottom w:val="single" w:sz="12" w:space="0" w:color="auto"/>
              <w:right w:val="single" w:sz="12" w:space="0" w:color="auto"/>
            </w:tcBorders>
          </w:tcPr>
          <w:p w:rsidR="0039092D" w:rsidRPr="00A01AF8" w:rsidRDefault="0039092D" w:rsidP="00B46CDD">
            <w:pPr>
              <w:jc w:val="center"/>
            </w:pPr>
            <w:r>
              <w:t>19.05.2018</w:t>
            </w:r>
          </w:p>
        </w:tc>
      </w:tr>
    </w:tbl>
    <w:p w:rsidR="0039092D" w:rsidRDefault="0039092D" w:rsidP="0007016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</w:p>
    <w:p w:rsidR="0007016F" w:rsidRDefault="0007016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>
        <w:rPr>
          <w:b/>
        </w:rPr>
        <w:t>Очная форма обучения</w:t>
      </w:r>
    </w:p>
    <w:p w:rsidR="009C4684" w:rsidRPr="00A01AF8" w:rsidRDefault="009C4684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 w:rsidRPr="00517C4B">
        <w:rPr>
          <w:b/>
        </w:rPr>
        <w:t xml:space="preserve">5.2.3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</w:t>
      </w:r>
      <w:proofErr w:type="gramStart"/>
      <w:r>
        <w:rPr>
          <w:b/>
          <w:iCs/>
        </w:rPr>
        <w:t>и</w:t>
      </w:r>
      <w:r w:rsidR="00A01AF8">
        <w:rPr>
          <w:b/>
        </w:rPr>
        <w:t>-</w:t>
      </w:r>
      <w:proofErr w:type="gramEnd"/>
      <w:r w:rsidR="00A01AF8">
        <w:rPr>
          <w:b/>
        </w:rPr>
        <w:t xml:space="preserve"> </w:t>
      </w:r>
      <w:r w:rsidRPr="00517C4B">
        <w:rPr>
          <w:b/>
        </w:rPr>
        <w:t>Описание и характеристика данного вида деятельности (данного вида услуг)</w:t>
      </w:r>
      <w:r w:rsidR="008A2C7C">
        <w:rPr>
          <w:b/>
        </w:rPr>
        <w:t xml:space="preserve">, подготовка введения и заключения </w:t>
      </w:r>
      <w:r w:rsidR="003A2CA7">
        <w:rPr>
          <w:b/>
        </w:rPr>
        <w:t>- 2 семестр</w:t>
      </w:r>
    </w:p>
    <w:tbl>
      <w:tblPr>
        <w:tblW w:w="5248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899"/>
        <w:gridCol w:w="4629"/>
        <w:gridCol w:w="934"/>
        <w:gridCol w:w="949"/>
        <w:gridCol w:w="1767"/>
        <w:gridCol w:w="1871"/>
        <w:gridCol w:w="1874"/>
      </w:tblGrid>
      <w:tr w:rsidR="009C4684" w:rsidRPr="00A01AF8" w:rsidTr="002477E6">
        <w:trPr>
          <w:cantSplit/>
          <w:trHeight w:val="434"/>
          <w:tblHeader/>
          <w:jc w:val="center"/>
        </w:trPr>
        <w:tc>
          <w:tcPr>
            <w:tcW w:w="97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4684" w:rsidRPr="00A01AF8" w:rsidRDefault="009C4684" w:rsidP="00A01AF8">
            <w:pPr>
              <w:ind w:right="-154"/>
              <w:jc w:val="center"/>
              <w:rPr>
                <w:i/>
                <w:color w:val="FF0000"/>
              </w:rPr>
            </w:pPr>
            <w:r w:rsidRPr="00A01AF8">
              <w:t xml:space="preserve">Наименование </w:t>
            </w:r>
            <w:r w:rsidRPr="00A01AF8">
              <w:lastRenderedPageBreak/>
              <w:t>закрепляемых навыков/видов деятельности</w:t>
            </w:r>
          </w:p>
        </w:tc>
        <w:tc>
          <w:tcPr>
            <w:tcW w:w="1551" w:type="pct"/>
            <w:vMerge w:val="restart"/>
            <w:tcBorders>
              <w:top w:val="single" w:sz="12" w:space="0" w:color="auto"/>
            </w:tcBorders>
            <w:vAlign w:val="center"/>
          </w:tcPr>
          <w:p w:rsidR="009C4684" w:rsidRPr="00A01AF8" w:rsidRDefault="009C4684" w:rsidP="00B75B1D">
            <w:pPr>
              <w:jc w:val="center"/>
            </w:pPr>
            <w:r w:rsidRPr="00A01AF8">
              <w:lastRenderedPageBreak/>
              <w:t xml:space="preserve">Задание </w:t>
            </w:r>
          </w:p>
        </w:tc>
        <w:tc>
          <w:tcPr>
            <w:tcW w:w="313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  <w:r w:rsidRPr="00A01AF8">
              <w:t>Количество  часов, отводимых</w:t>
            </w:r>
          </w:p>
          <w:p w:rsidR="009C4684" w:rsidRPr="00A01AF8" w:rsidRDefault="009C4684" w:rsidP="00BC1FF6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165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C4684" w:rsidRPr="00A01AF8" w:rsidRDefault="009C4684" w:rsidP="00BC1FF6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A01AF8" w:rsidRPr="00A01AF8" w:rsidTr="00E01E65">
        <w:trPr>
          <w:cantSplit/>
          <w:trHeight w:val="487"/>
          <w:tblHeader/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9C4684" w:rsidRPr="00A01AF8" w:rsidRDefault="009C4684" w:rsidP="00A01AF8">
            <w:pPr>
              <w:ind w:right="-154"/>
              <w:jc w:val="center"/>
            </w:pPr>
          </w:p>
        </w:tc>
        <w:tc>
          <w:tcPr>
            <w:tcW w:w="1551" w:type="pct"/>
            <w:vMerge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13" w:type="pct"/>
            <w:vMerge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18" w:type="pct"/>
            <w:vMerge w:val="restart"/>
            <w:textDirection w:val="btLr"/>
          </w:tcPr>
          <w:p w:rsidR="009C4684" w:rsidRPr="00A01AF8" w:rsidRDefault="009C4684" w:rsidP="00BC1FF6">
            <w:pPr>
              <w:jc w:val="center"/>
            </w:pPr>
            <w:r w:rsidRPr="00A01AF8">
              <w:t>Форма контроля (</w:t>
            </w:r>
            <w:proofErr w:type="spellStart"/>
            <w:proofErr w:type="gramStart"/>
            <w:r w:rsidRPr="00A01AF8">
              <w:t>п</w:t>
            </w:r>
            <w:proofErr w:type="spellEnd"/>
            <w:proofErr w:type="gramEnd"/>
            <w:r w:rsidRPr="00A01AF8">
              <w:t>/у)</w:t>
            </w:r>
          </w:p>
        </w:tc>
        <w:tc>
          <w:tcPr>
            <w:tcW w:w="592" w:type="pct"/>
            <w:vMerge w:val="restart"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55" w:type="pct"/>
            <w:gridSpan w:val="2"/>
            <w:tcBorders>
              <w:right w:val="single" w:sz="12" w:space="0" w:color="auto"/>
            </w:tcBorders>
            <w:vAlign w:val="center"/>
          </w:tcPr>
          <w:p w:rsidR="009C4684" w:rsidRPr="00A01AF8" w:rsidRDefault="009C4684" w:rsidP="00BC1FF6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A01AF8" w:rsidRPr="00A01AF8" w:rsidTr="00E01E65">
        <w:trPr>
          <w:cantSplit/>
          <w:trHeight w:val="1306"/>
          <w:tblHeader/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9C4684" w:rsidRPr="00A01AF8" w:rsidRDefault="009C4684" w:rsidP="00A01AF8">
            <w:pPr>
              <w:ind w:right="-154"/>
              <w:jc w:val="center"/>
            </w:pPr>
          </w:p>
        </w:tc>
        <w:tc>
          <w:tcPr>
            <w:tcW w:w="1551" w:type="pct"/>
            <w:vMerge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13" w:type="pct"/>
            <w:vMerge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18" w:type="pct"/>
            <w:vMerge/>
            <w:textDirection w:val="btL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592" w:type="pct"/>
            <w:vMerge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627" w:type="pct"/>
            <w:vAlign w:val="center"/>
          </w:tcPr>
          <w:p w:rsidR="009C4684" w:rsidRPr="00A01AF8" w:rsidRDefault="009C4684" w:rsidP="00BC1FF6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28" w:type="pct"/>
            <w:tcBorders>
              <w:right w:val="single" w:sz="12" w:space="0" w:color="auto"/>
            </w:tcBorders>
            <w:vAlign w:val="center"/>
          </w:tcPr>
          <w:p w:rsidR="009C4684" w:rsidRPr="00A01AF8" w:rsidRDefault="009C4684" w:rsidP="00B75B1D">
            <w:pPr>
              <w:jc w:val="center"/>
            </w:pPr>
            <w:r w:rsidRPr="00A01AF8">
              <w:t>Сроки предоставления отчетных материалов</w:t>
            </w:r>
          </w:p>
        </w:tc>
      </w:tr>
      <w:tr w:rsidR="00E01E65" w:rsidRPr="00A01AF8" w:rsidTr="00481AD5">
        <w:trPr>
          <w:trHeight w:val="1284"/>
          <w:jc w:val="center"/>
        </w:trPr>
        <w:tc>
          <w:tcPr>
            <w:tcW w:w="971" w:type="pct"/>
            <w:vMerge w:val="restart"/>
            <w:tcBorders>
              <w:left w:val="single" w:sz="12" w:space="0" w:color="auto"/>
            </w:tcBorders>
          </w:tcPr>
          <w:p w:rsidR="00E01E65" w:rsidRPr="006E3664" w:rsidRDefault="00E01E65" w:rsidP="006E3664">
            <w:pPr>
              <w:ind w:right="-154"/>
            </w:pPr>
            <w:r w:rsidRPr="006E3664">
              <w:rPr>
                <w:iCs/>
              </w:rPr>
              <w:t xml:space="preserve">Навыки  </w:t>
            </w:r>
            <w:r w:rsidRPr="006E3664">
              <w:t xml:space="preserve">оценки экономических и социальных условий осуществления предпринимательской деятельности, </w:t>
            </w:r>
            <w:r w:rsidRPr="006E3664">
              <w:rPr>
                <w:iCs/>
              </w:rPr>
              <w:t xml:space="preserve">навыки применения методов исследования и оценки рынка  </w:t>
            </w:r>
            <w:proofErr w:type="spellStart"/>
            <w:r w:rsidRPr="006E3664">
              <w:rPr>
                <w:iCs/>
              </w:rPr>
              <w:t>туруслуг</w:t>
            </w:r>
            <w:proofErr w:type="spellEnd"/>
          </w:p>
        </w:tc>
        <w:tc>
          <w:tcPr>
            <w:tcW w:w="1551" w:type="pct"/>
          </w:tcPr>
          <w:p w:rsidR="00E01E65" w:rsidRPr="00A01AF8" w:rsidRDefault="00E01E65" w:rsidP="003A2CA7">
            <w:pPr>
              <w:tabs>
                <w:tab w:val="left" w:pos="708"/>
              </w:tabs>
              <w:ind w:firstLine="55"/>
              <w:jc w:val="both"/>
            </w:pPr>
            <w:r w:rsidRPr="00A01AF8">
              <w:t>Подготовка материала по вопросу «Описание и характеристика данного вида деятельности (данного вида услуг)</w:t>
            </w:r>
            <w:r>
              <w:t>: туризм</w:t>
            </w:r>
            <w:r w:rsidRPr="00A01AF8">
              <w:t>»</w:t>
            </w:r>
          </w:p>
        </w:tc>
        <w:tc>
          <w:tcPr>
            <w:tcW w:w="313" w:type="pct"/>
          </w:tcPr>
          <w:p w:rsidR="00E01E65" w:rsidRPr="00A01AF8" w:rsidRDefault="00884316" w:rsidP="005C2A11">
            <w:pPr>
              <w:jc w:val="center"/>
            </w:pPr>
            <w:r>
              <w:t>22</w:t>
            </w:r>
          </w:p>
        </w:tc>
        <w:tc>
          <w:tcPr>
            <w:tcW w:w="318" w:type="pct"/>
          </w:tcPr>
          <w:p w:rsidR="00E01E65" w:rsidRPr="00A01AF8" w:rsidRDefault="00E01E65" w:rsidP="005C2A11"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92" w:type="pct"/>
          </w:tcPr>
          <w:p w:rsidR="00E01E65" w:rsidRPr="00A01AF8" w:rsidRDefault="00E01E65" w:rsidP="005C2A11">
            <w:r w:rsidRPr="00A01AF8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E01E65" w:rsidRPr="00A01AF8" w:rsidRDefault="00E01E65" w:rsidP="005C2A11">
            <w:pPr>
              <w:jc w:val="center"/>
            </w:pPr>
            <w:r>
              <w:t>5-7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E01E65" w:rsidRPr="00A01AF8" w:rsidRDefault="00E01E65" w:rsidP="003A2CA7">
            <w:pPr>
              <w:jc w:val="center"/>
            </w:pPr>
            <w:r>
              <w:t>11.04.201</w:t>
            </w:r>
            <w:r w:rsidR="00A93EA0">
              <w:t>7</w:t>
            </w:r>
          </w:p>
          <w:p w:rsidR="00E01E65" w:rsidRPr="00A01AF8" w:rsidRDefault="00E01E65" w:rsidP="00A01AF8">
            <w:pPr>
              <w:jc w:val="center"/>
            </w:pPr>
          </w:p>
        </w:tc>
      </w:tr>
      <w:tr w:rsidR="00A01AF8" w:rsidRPr="00A01AF8" w:rsidTr="00E01E65">
        <w:trPr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9C4684" w:rsidRPr="00A01AF8" w:rsidRDefault="009C4684" w:rsidP="005C2A11"/>
        </w:tc>
        <w:tc>
          <w:tcPr>
            <w:tcW w:w="1551" w:type="pct"/>
          </w:tcPr>
          <w:p w:rsidR="009C4684" w:rsidRPr="00A01AF8" w:rsidRDefault="009C4684" w:rsidP="00A01AF8">
            <w:pPr>
              <w:ind w:firstLine="55"/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3" w:type="pct"/>
          </w:tcPr>
          <w:p w:rsidR="009C4684" w:rsidRPr="00A01AF8" w:rsidRDefault="00884316" w:rsidP="005C2A11">
            <w:pPr>
              <w:jc w:val="center"/>
            </w:pPr>
            <w:r>
              <w:t>6</w:t>
            </w:r>
          </w:p>
        </w:tc>
        <w:tc>
          <w:tcPr>
            <w:tcW w:w="318" w:type="pct"/>
          </w:tcPr>
          <w:p w:rsidR="009C4684" w:rsidRPr="00A01AF8" w:rsidRDefault="009C4684" w:rsidP="005C2A11"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92" w:type="pct"/>
          </w:tcPr>
          <w:p w:rsidR="009C4684" w:rsidRPr="00A01AF8" w:rsidRDefault="009C4684" w:rsidP="005C2A11">
            <w:r w:rsidRPr="00A01AF8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9C4684" w:rsidRPr="00A01AF8" w:rsidRDefault="00E01E65" w:rsidP="005C2A11">
            <w:pPr>
              <w:jc w:val="center"/>
            </w:pPr>
            <w:r>
              <w:t>5-7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3A2CA7" w:rsidRPr="00A01AF8" w:rsidRDefault="009C4684" w:rsidP="003A2CA7">
            <w:pPr>
              <w:jc w:val="center"/>
            </w:pPr>
            <w:r w:rsidRPr="00A01AF8">
              <w:t>2</w:t>
            </w:r>
            <w:r w:rsidR="00E01E65">
              <w:t>5</w:t>
            </w:r>
            <w:r w:rsidRPr="00A01AF8">
              <w:t>.04</w:t>
            </w:r>
            <w:r w:rsidR="006A1A7B">
              <w:t>.201</w:t>
            </w:r>
            <w:r w:rsidR="00A93EA0">
              <w:t>7</w:t>
            </w:r>
            <w:r w:rsidR="006A1A7B">
              <w:t xml:space="preserve"> </w:t>
            </w:r>
          </w:p>
          <w:p w:rsidR="006A1A7B" w:rsidRPr="00A01AF8" w:rsidRDefault="006A1A7B" w:rsidP="005C2A11">
            <w:pPr>
              <w:jc w:val="center"/>
            </w:pPr>
          </w:p>
        </w:tc>
      </w:tr>
      <w:tr w:rsidR="003A6E87" w:rsidRPr="00A01AF8" w:rsidTr="00E01E65">
        <w:trPr>
          <w:jc w:val="center"/>
        </w:trPr>
        <w:tc>
          <w:tcPr>
            <w:tcW w:w="971" w:type="pct"/>
            <w:tcBorders>
              <w:left w:val="single" w:sz="12" w:space="0" w:color="auto"/>
            </w:tcBorders>
          </w:tcPr>
          <w:p w:rsidR="003A6E87" w:rsidRPr="00A01AF8" w:rsidRDefault="003A6E87" w:rsidP="005C2A11"/>
        </w:tc>
        <w:tc>
          <w:tcPr>
            <w:tcW w:w="1551" w:type="pct"/>
          </w:tcPr>
          <w:p w:rsidR="003A6E87" w:rsidRPr="002477E6" w:rsidRDefault="003A6E87" w:rsidP="00481AD5">
            <w:r>
              <w:t>Подготовка введения и заключения</w:t>
            </w:r>
          </w:p>
        </w:tc>
        <w:tc>
          <w:tcPr>
            <w:tcW w:w="313" w:type="pct"/>
          </w:tcPr>
          <w:p w:rsidR="003A6E87" w:rsidRPr="002477E6" w:rsidRDefault="003A6E87" w:rsidP="00481AD5">
            <w:pPr>
              <w:jc w:val="center"/>
            </w:pPr>
            <w:r>
              <w:t>2</w:t>
            </w:r>
          </w:p>
        </w:tc>
        <w:tc>
          <w:tcPr>
            <w:tcW w:w="318" w:type="pct"/>
          </w:tcPr>
          <w:p w:rsidR="003A6E87" w:rsidRPr="002477E6" w:rsidRDefault="003A6E87" w:rsidP="00481AD5">
            <w:proofErr w:type="spellStart"/>
            <w:r w:rsidRPr="002477E6">
              <w:t>письм</w:t>
            </w:r>
            <w:proofErr w:type="spellEnd"/>
            <w:r w:rsidRPr="002477E6">
              <w:t>.</w:t>
            </w:r>
          </w:p>
        </w:tc>
        <w:tc>
          <w:tcPr>
            <w:tcW w:w="592" w:type="pct"/>
          </w:tcPr>
          <w:p w:rsidR="003A6E87" w:rsidRPr="002477E6" w:rsidRDefault="003A6E87" w:rsidP="00481AD5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3A6E87" w:rsidRPr="002477E6" w:rsidRDefault="003A6E87" w:rsidP="00481AD5">
            <w:pPr>
              <w:jc w:val="center"/>
            </w:pPr>
            <w:r w:rsidRPr="002477E6">
              <w:t>1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3A6E87" w:rsidRPr="002477E6" w:rsidRDefault="003A6E87" w:rsidP="003A6E87">
            <w:pPr>
              <w:jc w:val="center"/>
            </w:pPr>
            <w:r>
              <w:t>03</w:t>
            </w:r>
            <w:r w:rsidRPr="002477E6">
              <w:t>.05.</w:t>
            </w:r>
            <w:r>
              <w:t>201</w:t>
            </w:r>
            <w:r w:rsidR="00A93EA0">
              <w:t>7</w:t>
            </w:r>
          </w:p>
          <w:p w:rsidR="003A6E87" w:rsidRPr="002477E6" w:rsidRDefault="003A6E87" w:rsidP="00481AD5">
            <w:pPr>
              <w:jc w:val="center"/>
            </w:pPr>
          </w:p>
        </w:tc>
      </w:tr>
      <w:tr w:rsidR="003A6E87" w:rsidRPr="00A01AF8" w:rsidTr="00E01E65">
        <w:trPr>
          <w:jc w:val="center"/>
        </w:trPr>
        <w:tc>
          <w:tcPr>
            <w:tcW w:w="971" w:type="pct"/>
            <w:tcBorders>
              <w:left w:val="single" w:sz="12" w:space="0" w:color="auto"/>
            </w:tcBorders>
          </w:tcPr>
          <w:p w:rsidR="003A6E87" w:rsidRPr="00A01AF8" w:rsidRDefault="003A6E87" w:rsidP="005C2A11"/>
        </w:tc>
        <w:tc>
          <w:tcPr>
            <w:tcW w:w="1551" w:type="pct"/>
          </w:tcPr>
          <w:p w:rsidR="003A6E87" w:rsidRPr="002477E6" w:rsidRDefault="003A6E87" w:rsidP="003A6E87">
            <w:r w:rsidRPr="002477E6">
              <w:t xml:space="preserve">Доработка </w:t>
            </w:r>
            <w:r>
              <w:t>введения и заключения</w:t>
            </w:r>
            <w:r w:rsidRPr="002477E6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3" w:type="pct"/>
          </w:tcPr>
          <w:p w:rsidR="003A6E87" w:rsidRPr="002477E6" w:rsidRDefault="00884316" w:rsidP="00481AD5">
            <w:pPr>
              <w:jc w:val="center"/>
            </w:pPr>
            <w:r>
              <w:t>2</w:t>
            </w:r>
          </w:p>
        </w:tc>
        <w:tc>
          <w:tcPr>
            <w:tcW w:w="318" w:type="pct"/>
          </w:tcPr>
          <w:p w:rsidR="003A6E87" w:rsidRPr="002477E6" w:rsidRDefault="003A6E87" w:rsidP="00481AD5">
            <w:proofErr w:type="spellStart"/>
            <w:r w:rsidRPr="002477E6">
              <w:t>письм</w:t>
            </w:r>
            <w:proofErr w:type="spellEnd"/>
            <w:r w:rsidRPr="002477E6">
              <w:t>.</w:t>
            </w:r>
          </w:p>
        </w:tc>
        <w:tc>
          <w:tcPr>
            <w:tcW w:w="592" w:type="pct"/>
          </w:tcPr>
          <w:p w:rsidR="003A6E87" w:rsidRPr="002477E6" w:rsidRDefault="003A6E87" w:rsidP="00481AD5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3A6E87" w:rsidRPr="002477E6" w:rsidRDefault="003A6E87" w:rsidP="00481AD5">
            <w:pPr>
              <w:jc w:val="center"/>
            </w:pPr>
            <w:r w:rsidRPr="002477E6">
              <w:t>1 стр</w:t>
            </w:r>
            <w:r>
              <w:t>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3A6E87" w:rsidRPr="002477E6" w:rsidRDefault="003A6E87" w:rsidP="00481AD5">
            <w:pPr>
              <w:jc w:val="center"/>
            </w:pPr>
            <w:r>
              <w:t>10</w:t>
            </w:r>
            <w:r w:rsidRPr="002477E6">
              <w:t>.05.</w:t>
            </w:r>
            <w:r>
              <w:t>201</w:t>
            </w:r>
            <w:r w:rsidR="00A93EA0">
              <w:t>7</w:t>
            </w:r>
            <w:r>
              <w:t xml:space="preserve"> </w:t>
            </w:r>
          </w:p>
          <w:p w:rsidR="003A6E87" w:rsidRPr="002477E6" w:rsidRDefault="003A6E87" w:rsidP="00481AD5">
            <w:pPr>
              <w:jc w:val="center"/>
            </w:pPr>
          </w:p>
        </w:tc>
      </w:tr>
    </w:tbl>
    <w:p w:rsidR="009C4684" w:rsidRDefault="009C4684" w:rsidP="00645145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3A2CA7" w:rsidRPr="00A01AF8" w:rsidRDefault="003A2CA7" w:rsidP="003A2CA7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 w:rsidRPr="00517C4B">
        <w:rPr>
          <w:b/>
        </w:rPr>
        <w:lastRenderedPageBreak/>
        <w:t xml:space="preserve">5.2.3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</w:t>
      </w:r>
      <w:proofErr w:type="gramStart"/>
      <w:r>
        <w:rPr>
          <w:b/>
          <w:iCs/>
        </w:rPr>
        <w:t>и</w:t>
      </w:r>
      <w:r>
        <w:rPr>
          <w:b/>
        </w:rPr>
        <w:t>-</w:t>
      </w:r>
      <w:proofErr w:type="gramEnd"/>
      <w:r>
        <w:rPr>
          <w:b/>
        </w:rPr>
        <w:t xml:space="preserve"> </w:t>
      </w:r>
      <w:r w:rsidRPr="00517C4B">
        <w:rPr>
          <w:b/>
        </w:rPr>
        <w:t>Описание и характеристика данного вида деятельности (данного вида услуг)</w:t>
      </w:r>
      <w:r w:rsidR="008A2C7C">
        <w:rPr>
          <w:b/>
        </w:rPr>
        <w:t>, подготовка введения и заключения</w:t>
      </w:r>
      <w:r>
        <w:rPr>
          <w:b/>
        </w:rPr>
        <w:t xml:space="preserve"> - 4 семестр</w:t>
      </w:r>
    </w:p>
    <w:tbl>
      <w:tblPr>
        <w:tblW w:w="5248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899"/>
        <w:gridCol w:w="4629"/>
        <w:gridCol w:w="934"/>
        <w:gridCol w:w="949"/>
        <w:gridCol w:w="1767"/>
        <w:gridCol w:w="1871"/>
        <w:gridCol w:w="1874"/>
      </w:tblGrid>
      <w:tr w:rsidR="003A2CA7" w:rsidRPr="00A01AF8" w:rsidTr="00EF6B34">
        <w:trPr>
          <w:cantSplit/>
          <w:trHeight w:val="434"/>
          <w:tblHeader/>
          <w:jc w:val="center"/>
        </w:trPr>
        <w:tc>
          <w:tcPr>
            <w:tcW w:w="97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2CA7" w:rsidRPr="00A01AF8" w:rsidRDefault="003A2CA7" w:rsidP="00EF6B34">
            <w:pPr>
              <w:ind w:right="-154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51" w:type="pct"/>
            <w:vMerge w:val="restart"/>
            <w:tcBorders>
              <w:top w:val="single" w:sz="12" w:space="0" w:color="auto"/>
            </w:tcBorders>
            <w:vAlign w:val="center"/>
          </w:tcPr>
          <w:p w:rsidR="003A2CA7" w:rsidRPr="00A01AF8" w:rsidRDefault="003A2CA7" w:rsidP="00EF6B34">
            <w:pPr>
              <w:jc w:val="center"/>
            </w:pPr>
            <w:r w:rsidRPr="00A01AF8">
              <w:t xml:space="preserve">Задание </w:t>
            </w:r>
          </w:p>
        </w:tc>
        <w:tc>
          <w:tcPr>
            <w:tcW w:w="313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A2CA7" w:rsidRPr="00A01AF8" w:rsidRDefault="003A2CA7" w:rsidP="00EF6B34">
            <w:pPr>
              <w:jc w:val="center"/>
            </w:pPr>
            <w:r w:rsidRPr="00A01AF8">
              <w:t>Количество  часов, отводимых</w:t>
            </w:r>
          </w:p>
          <w:p w:rsidR="003A2CA7" w:rsidRPr="00A01AF8" w:rsidRDefault="003A2CA7" w:rsidP="00EF6B34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165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3A2CA7" w:rsidRPr="00A01AF8" w:rsidRDefault="003A2CA7" w:rsidP="00EF6B34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3A2CA7" w:rsidRPr="00A01AF8" w:rsidTr="00E8488D">
        <w:trPr>
          <w:cantSplit/>
          <w:trHeight w:val="487"/>
          <w:tblHeader/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3A2CA7" w:rsidRPr="00A01AF8" w:rsidRDefault="003A2CA7" w:rsidP="00EF6B34">
            <w:pPr>
              <w:ind w:right="-154"/>
              <w:jc w:val="center"/>
            </w:pPr>
          </w:p>
        </w:tc>
        <w:tc>
          <w:tcPr>
            <w:tcW w:w="1551" w:type="pct"/>
            <w:vMerge/>
          </w:tcPr>
          <w:p w:rsidR="003A2CA7" w:rsidRPr="00A01AF8" w:rsidRDefault="003A2CA7" w:rsidP="00EF6B34">
            <w:pPr>
              <w:jc w:val="center"/>
            </w:pPr>
          </w:p>
        </w:tc>
        <w:tc>
          <w:tcPr>
            <w:tcW w:w="313" w:type="pct"/>
            <w:vMerge/>
            <w:textDirection w:val="btLr"/>
            <w:vAlign w:val="center"/>
          </w:tcPr>
          <w:p w:rsidR="003A2CA7" w:rsidRPr="00A01AF8" w:rsidRDefault="003A2CA7" w:rsidP="00EF6B34">
            <w:pPr>
              <w:jc w:val="center"/>
            </w:pPr>
          </w:p>
        </w:tc>
        <w:tc>
          <w:tcPr>
            <w:tcW w:w="318" w:type="pct"/>
            <w:vMerge w:val="restart"/>
            <w:textDirection w:val="btLr"/>
          </w:tcPr>
          <w:p w:rsidR="003A2CA7" w:rsidRPr="00A01AF8" w:rsidRDefault="003A2CA7" w:rsidP="00EF6B34">
            <w:pPr>
              <w:jc w:val="center"/>
            </w:pPr>
            <w:r w:rsidRPr="00A01AF8">
              <w:t>Форма контроля (</w:t>
            </w:r>
            <w:proofErr w:type="spellStart"/>
            <w:proofErr w:type="gramStart"/>
            <w:r w:rsidRPr="00A01AF8">
              <w:t>п</w:t>
            </w:r>
            <w:proofErr w:type="spellEnd"/>
            <w:proofErr w:type="gramEnd"/>
            <w:r w:rsidRPr="00A01AF8">
              <w:t>/у)</w:t>
            </w:r>
          </w:p>
        </w:tc>
        <w:tc>
          <w:tcPr>
            <w:tcW w:w="592" w:type="pct"/>
            <w:vMerge w:val="restart"/>
            <w:textDirection w:val="btLr"/>
            <w:vAlign w:val="center"/>
          </w:tcPr>
          <w:p w:rsidR="003A2CA7" w:rsidRPr="00A01AF8" w:rsidRDefault="003A2CA7" w:rsidP="00EF6B34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55" w:type="pct"/>
            <w:gridSpan w:val="2"/>
            <w:tcBorders>
              <w:right w:val="single" w:sz="12" w:space="0" w:color="auto"/>
            </w:tcBorders>
            <w:vAlign w:val="center"/>
          </w:tcPr>
          <w:p w:rsidR="003A2CA7" w:rsidRPr="00A01AF8" w:rsidRDefault="003A2CA7" w:rsidP="00EF6B34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3A2CA7" w:rsidRPr="00A01AF8" w:rsidTr="00E8488D">
        <w:trPr>
          <w:cantSplit/>
          <w:trHeight w:val="1306"/>
          <w:tblHeader/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3A2CA7" w:rsidRPr="00A01AF8" w:rsidRDefault="003A2CA7" w:rsidP="00EF6B34">
            <w:pPr>
              <w:ind w:right="-154"/>
              <w:jc w:val="center"/>
            </w:pPr>
          </w:p>
        </w:tc>
        <w:tc>
          <w:tcPr>
            <w:tcW w:w="1551" w:type="pct"/>
            <w:vMerge/>
          </w:tcPr>
          <w:p w:rsidR="003A2CA7" w:rsidRPr="00A01AF8" w:rsidRDefault="003A2CA7" w:rsidP="00EF6B34">
            <w:pPr>
              <w:jc w:val="center"/>
            </w:pPr>
          </w:p>
        </w:tc>
        <w:tc>
          <w:tcPr>
            <w:tcW w:w="313" w:type="pct"/>
            <w:vMerge/>
            <w:textDirection w:val="btLr"/>
            <w:vAlign w:val="center"/>
          </w:tcPr>
          <w:p w:rsidR="003A2CA7" w:rsidRPr="00A01AF8" w:rsidRDefault="003A2CA7" w:rsidP="00EF6B34">
            <w:pPr>
              <w:jc w:val="center"/>
            </w:pPr>
          </w:p>
        </w:tc>
        <w:tc>
          <w:tcPr>
            <w:tcW w:w="318" w:type="pct"/>
            <w:vMerge/>
            <w:textDirection w:val="btLr"/>
          </w:tcPr>
          <w:p w:rsidR="003A2CA7" w:rsidRPr="00A01AF8" w:rsidRDefault="003A2CA7" w:rsidP="00EF6B34">
            <w:pPr>
              <w:jc w:val="center"/>
            </w:pPr>
          </w:p>
        </w:tc>
        <w:tc>
          <w:tcPr>
            <w:tcW w:w="592" w:type="pct"/>
            <w:vMerge/>
            <w:textDirection w:val="btLr"/>
            <w:vAlign w:val="center"/>
          </w:tcPr>
          <w:p w:rsidR="003A2CA7" w:rsidRPr="00A01AF8" w:rsidRDefault="003A2CA7" w:rsidP="00EF6B34">
            <w:pPr>
              <w:jc w:val="center"/>
            </w:pPr>
          </w:p>
        </w:tc>
        <w:tc>
          <w:tcPr>
            <w:tcW w:w="627" w:type="pct"/>
            <w:vAlign w:val="center"/>
          </w:tcPr>
          <w:p w:rsidR="003A2CA7" w:rsidRPr="00A01AF8" w:rsidRDefault="003A2CA7" w:rsidP="00EF6B34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28" w:type="pct"/>
            <w:tcBorders>
              <w:right w:val="single" w:sz="12" w:space="0" w:color="auto"/>
            </w:tcBorders>
            <w:vAlign w:val="center"/>
          </w:tcPr>
          <w:p w:rsidR="003A2CA7" w:rsidRPr="00A01AF8" w:rsidRDefault="003A2CA7" w:rsidP="00EF6B34">
            <w:pPr>
              <w:jc w:val="center"/>
            </w:pPr>
            <w:r w:rsidRPr="00A01AF8">
              <w:t>Сроки предоставления отчетных материалов</w:t>
            </w:r>
          </w:p>
        </w:tc>
      </w:tr>
      <w:tr w:rsidR="003A6E87" w:rsidRPr="00A01AF8" w:rsidTr="00481AD5">
        <w:trPr>
          <w:trHeight w:val="1104"/>
          <w:jc w:val="center"/>
        </w:trPr>
        <w:tc>
          <w:tcPr>
            <w:tcW w:w="971" w:type="pct"/>
            <w:vMerge w:val="restart"/>
            <w:tcBorders>
              <w:left w:val="single" w:sz="12" w:space="0" w:color="auto"/>
            </w:tcBorders>
          </w:tcPr>
          <w:p w:rsidR="003A6E87" w:rsidRPr="006E3664" w:rsidRDefault="003A6E87" w:rsidP="003A2CA7">
            <w:pPr>
              <w:ind w:right="-154"/>
            </w:pPr>
            <w:r w:rsidRPr="006E3664">
              <w:rPr>
                <w:iCs/>
              </w:rPr>
              <w:t>Навыки  оценки экономических и социальных условий осуществления предпринимательской деятельности,  навыки применения методов исследования и оценки рынка     услуг гостеприимства</w:t>
            </w:r>
          </w:p>
        </w:tc>
        <w:tc>
          <w:tcPr>
            <w:tcW w:w="1551" w:type="pct"/>
          </w:tcPr>
          <w:p w:rsidR="003A6E87" w:rsidRPr="00A01AF8" w:rsidRDefault="003A6E87" w:rsidP="003A2CA7">
            <w:pPr>
              <w:tabs>
                <w:tab w:val="left" w:pos="708"/>
              </w:tabs>
              <w:ind w:firstLine="55"/>
              <w:jc w:val="both"/>
            </w:pPr>
            <w:r w:rsidRPr="00A01AF8">
              <w:t>Подготовка материала по вопросу «Описание и характеристика данного вида деятельности (данного вида услуг)</w:t>
            </w:r>
            <w:r>
              <w:t>: гостеприимство</w:t>
            </w:r>
            <w:r w:rsidRPr="00A01AF8">
              <w:t>»</w:t>
            </w:r>
          </w:p>
        </w:tc>
        <w:tc>
          <w:tcPr>
            <w:tcW w:w="313" w:type="pct"/>
          </w:tcPr>
          <w:p w:rsidR="003A6E87" w:rsidRPr="00A01AF8" w:rsidRDefault="00884316" w:rsidP="00EF6B34">
            <w:pPr>
              <w:jc w:val="center"/>
            </w:pPr>
            <w:r>
              <w:t>22</w:t>
            </w:r>
          </w:p>
        </w:tc>
        <w:tc>
          <w:tcPr>
            <w:tcW w:w="318" w:type="pct"/>
          </w:tcPr>
          <w:p w:rsidR="003A6E87" w:rsidRPr="00A01AF8" w:rsidRDefault="003A6E87" w:rsidP="00EF6B34"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92" w:type="pct"/>
          </w:tcPr>
          <w:p w:rsidR="003A6E87" w:rsidRPr="00A01AF8" w:rsidRDefault="003A6E87" w:rsidP="00EF6B34">
            <w:r w:rsidRPr="00A01AF8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3A6E87" w:rsidRPr="00A01AF8" w:rsidRDefault="003A6E87" w:rsidP="00481AD5">
            <w:pPr>
              <w:jc w:val="center"/>
            </w:pPr>
            <w:r>
              <w:t>5-7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3A6E87" w:rsidRPr="00A01AF8" w:rsidRDefault="003A6E87" w:rsidP="00481AD5">
            <w:pPr>
              <w:jc w:val="center"/>
            </w:pPr>
            <w:r>
              <w:t>11.04.201</w:t>
            </w:r>
            <w:r w:rsidR="00A93EA0">
              <w:t>8</w:t>
            </w:r>
          </w:p>
          <w:p w:rsidR="003A6E87" w:rsidRPr="00A01AF8" w:rsidRDefault="003A6E87" w:rsidP="003A6E87"/>
        </w:tc>
      </w:tr>
      <w:tr w:rsidR="003A6E87" w:rsidRPr="00A01AF8" w:rsidTr="00E8488D">
        <w:trPr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3A6E87" w:rsidRPr="00A01AF8" w:rsidRDefault="003A6E87" w:rsidP="00EF6B34"/>
        </w:tc>
        <w:tc>
          <w:tcPr>
            <w:tcW w:w="1551" w:type="pct"/>
          </w:tcPr>
          <w:p w:rsidR="003A6E87" w:rsidRPr="00A01AF8" w:rsidRDefault="003A6E87" w:rsidP="00EF6B34">
            <w:pPr>
              <w:ind w:firstLine="55"/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3" w:type="pct"/>
          </w:tcPr>
          <w:p w:rsidR="003A6E87" w:rsidRPr="00A01AF8" w:rsidRDefault="00884316" w:rsidP="00EF6B34">
            <w:pPr>
              <w:jc w:val="center"/>
            </w:pPr>
            <w:r>
              <w:t>6</w:t>
            </w:r>
          </w:p>
        </w:tc>
        <w:tc>
          <w:tcPr>
            <w:tcW w:w="318" w:type="pct"/>
          </w:tcPr>
          <w:p w:rsidR="003A6E87" w:rsidRPr="00A01AF8" w:rsidRDefault="003A6E87" w:rsidP="00EF6B34"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92" w:type="pct"/>
          </w:tcPr>
          <w:p w:rsidR="003A6E87" w:rsidRPr="00A01AF8" w:rsidRDefault="003A6E87" w:rsidP="00EF6B34">
            <w:r w:rsidRPr="00A01AF8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3A6E87" w:rsidRPr="00A01AF8" w:rsidRDefault="003A6E87" w:rsidP="00481AD5">
            <w:pPr>
              <w:jc w:val="center"/>
            </w:pPr>
            <w:r>
              <w:t>5-7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3A6E87" w:rsidRPr="00A01AF8" w:rsidRDefault="003A6E87" w:rsidP="00481AD5">
            <w:pPr>
              <w:jc w:val="center"/>
            </w:pPr>
            <w:r w:rsidRPr="00A01AF8">
              <w:t>2</w:t>
            </w:r>
            <w:r>
              <w:t>5</w:t>
            </w:r>
            <w:r w:rsidRPr="00A01AF8">
              <w:t>.04</w:t>
            </w:r>
            <w:r>
              <w:t>.201</w:t>
            </w:r>
            <w:r w:rsidR="00A93EA0">
              <w:t>8</w:t>
            </w:r>
          </w:p>
          <w:p w:rsidR="003A6E87" w:rsidRPr="00A01AF8" w:rsidRDefault="003A6E87" w:rsidP="00481AD5">
            <w:pPr>
              <w:jc w:val="center"/>
            </w:pPr>
          </w:p>
        </w:tc>
      </w:tr>
      <w:tr w:rsidR="003A6E87" w:rsidRPr="00A01AF8" w:rsidTr="00E8488D">
        <w:trPr>
          <w:jc w:val="center"/>
        </w:trPr>
        <w:tc>
          <w:tcPr>
            <w:tcW w:w="971" w:type="pct"/>
            <w:tcBorders>
              <w:left w:val="single" w:sz="12" w:space="0" w:color="auto"/>
            </w:tcBorders>
          </w:tcPr>
          <w:p w:rsidR="003A6E87" w:rsidRPr="00A01AF8" w:rsidRDefault="003A6E87" w:rsidP="00EF6B34"/>
        </w:tc>
        <w:tc>
          <w:tcPr>
            <w:tcW w:w="1551" w:type="pct"/>
          </w:tcPr>
          <w:p w:rsidR="003A6E87" w:rsidRPr="002477E6" w:rsidRDefault="003A6E87" w:rsidP="00481AD5">
            <w:r>
              <w:t>Подготовка введения и заключения</w:t>
            </w:r>
          </w:p>
        </w:tc>
        <w:tc>
          <w:tcPr>
            <w:tcW w:w="313" w:type="pct"/>
          </w:tcPr>
          <w:p w:rsidR="003A6E87" w:rsidRPr="002477E6" w:rsidRDefault="003A6E87" w:rsidP="00481AD5">
            <w:pPr>
              <w:jc w:val="center"/>
            </w:pPr>
            <w:r>
              <w:t>2</w:t>
            </w:r>
          </w:p>
        </w:tc>
        <w:tc>
          <w:tcPr>
            <w:tcW w:w="318" w:type="pct"/>
          </w:tcPr>
          <w:p w:rsidR="003A6E87" w:rsidRPr="002477E6" w:rsidRDefault="003A6E87" w:rsidP="00481AD5">
            <w:proofErr w:type="spellStart"/>
            <w:r w:rsidRPr="002477E6">
              <w:t>письм</w:t>
            </w:r>
            <w:proofErr w:type="spellEnd"/>
            <w:r w:rsidRPr="002477E6">
              <w:t>.</w:t>
            </w:r>
          </w:p>
        </w:tc>
        <w:tc>
          <w:tcPr>
            <w:tcW w:w="592" w:type="pct"/>
          </w:tcPr>
          <w:p w:rsidR="003A6E87" w:rsidRPr="002477E6" w:rsidRDefault="003A6E87" w:rsidP="00481AD5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3A6E87" w:rsidRPr="002477E6" w:rsidRDefault="003A6E87" w:rsidP="00481AD5">
            <w:pPr>
              <w:jc w:val="center"/>
            </w:pPr>
            <w:r w:rsidRPr="002477E6">
              <w:t>1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3A6E87" w:rsidRPr="002477E6" w:rsidRDefault="003A6E87" w:rsidP="00481AD5">
            <w:pPr>
              <w:jc w:val="center"/>
            </w:pPr>
            <w:r>
              <w:t>03</w:t>
            </w:r>
            <w:r w:rsidRPr="002477E6">
              <w:t>.05.</w:t>
            </w:r>
            <w:r>
              <w:t>201</w:t>
            </w:r>
            <w:r w:rsidR="00A93EA0">
              <w:t>8</w:t>
            </w:r>
          </w:p>
          <w:p w:rsidR="003A6E87" w:rsidRPr="002477E6" w:rsidRDefault="003A6E87" w:rsidP="00481AD5">
            <w:pPr>
              <w:jc w:val="center"/>
            </w:pPr>
          </w:p>
        </w:tc>
      </w:tr>
      <w:tr w:rsidR="003A6E87" w:rsidRPr="00A01AF8" w:rsidTr="00E8488D">
        <w:trPr>
          <w:jc w:val="center"/>
        </w:trPr>
        <w:tc>
          <w:tcPr>
            <w:tcW w:w="971" w:type="pct"/>
            <w:tcBorders>
              <w:left w:val="single" w:sz="12" w:space="0" w:color="auto"/>
            </w:tcBorders>
          </w:tcPr>
          <w:p w:rsidR="003A6E87" w:rsidRPr="00A01AF8" w:rsidRDefault="003A6E87" w:rsidP="00EF6B34"/>
        </w:tc>
        <w:tc>
          <w:tcPr>
            <w:tcW w:w="1551" w:type="pct"/>
          </w:tcPr>
          <w:p w:rsidR="003A6E87" w:rsidRPr="002477E6" w:rsidRDefault="003A6E87" w:rsidP="00481AD5">
            <w:r w:rsidRPr="002477E6">
              <w:t xml:space="preserve">Доработка </w:t>
            </w:r>
            <w:r>
              <w:t>введения и заключения</w:t>
            </w:r>
            <w:r w:rsidRPr="002477E6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3" w:type="pct"/>
          </w:tcPr>
          <w:p w:rsidR="003A6E87" w:rsidRPr="002477E6" w:rsidRDefault="00884316" w:rsidP="00481AD5">
            <w:pPr>
              <w:jc w:val="center"/>
            </w:pPr>
            <w:r>
              <w:t>2</w:t>
            </w:r>
          </w:p>
        </w:tc>
        <w:tc>
          <w:tcPr>
            <w:tcW w:w="318" w:type="pct"/>
          </w:tcPr>
          <w:p w:rsidR="003A6E87" w:rsidRPr="002477E6" w:rsidRDefault="003A6E87" w:rsidP="00481AD5">
            <w:proofErr w:type="spellStart"/>
            <w:r w:rsidRPr="002477E6">
              <w:t>письм</w:t>
            </w:r>
            <w:proofErr w:type="spellEnd"/>
            <w:r w:rsidRPr="002477E6">
              <w:t>.</w:t>
            </w:r>
          </w:p>
        </w:tc>
        <w:tc>
          <w:tcPr>
            <w:tcW w:w="592" w:type="pct"/>
          </w:tcPr>
          <w:p w:rsidR="003A6E87" w:rsidRPr="002477E6" w:rsidRDefault="003A6E87" w:rsidP="00481AD5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3A6E87" w:rsidRPr="002477E6" w:rsidRDefault="003A6E87" w:rsidP="00481AD5">
            <w:pPr>
              <w:jc w:val="center"/>
            </w:pPr>
            <w:r w:rsidRPr="002477E6">
              <w:t>1 стр</w:t>
            </w:r>
            <w:r>
              <w:t>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3A6E87" w:rsidRPr="002477E6" w:rsidRDefault="003A6E87" w:rsidP="00481AD5">
            <w:pPr>
              <w:jc w:val="center"/>
            </w:pPr>
            <w:r>
              <w:t>10</w:t>
            </w:r>
            <w:r w:rsidRPr="002477E6">
              <w:t>.05.</w:t>
            </w:r>
            <w:r>
              <w:t>201</w:t>
            </w:r>
            <w:r w:rsidR="00A93EA0">
              <w:t>8</w:t>
            </w:r>
          </w:p>
          <w:p w:rsidR="003A6E87" w:rsidRPr="002477E6" w:rsidRDefault="003A6E87" w:rsidP="00481AD5">
            <w:pPr>
              <w:jc w:val="center"/>
            </w:pPr>
          </w:p>
        </w:tc>
      </w:tr>
    </w:tbl>
    <w:p w:rsidR="002477E6" w:rsidRDefault="002477E6" w:rsidP="00645145">
      <w:pPr>
        <w:tabs>
          <w:tab w:val="left" w:pos="708"/>
        </w:tabs>
        <w:ind w:firstLine="709"/>
        <w:jc w:val="both"/>
        <w:rPr>
          <w:b/>
        </w:rPr>
      </w:pPr>
    </w:p>
    <w:p w:rsidR="0054548A" w:rsidRDefault="0054548A" w:rsidP="0054548A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>
        <w:rPr>
          <w:b/>
        </w:rPr>
        <w:t>Заочная форма обучения</w:t>
      </w:r>
    </w:p>
    <w:p w:rsidR="00C20857" w:rsidRPr="00A01AF8" w:rsidRDefault="00C20857" w:rsidP="00C20857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 w:rsidRPr="00517C4B">
        <w:rPr>
          <w:b/>
        </w:rPr>
        <w:t xml:space="preserve">5.2.3. </w:t>
      </w:r>
      <w:r>
        <w:rPr>
          <w:b/>
          <w:iCs/>
        </w:rPr>
        <w:t>Наименование пункта практик</w:t>
      </w:r>
      <w:proofErr w:type="gramStart"/>
      <w:r>
        <w:rPr>
          <w:b/>
          <w:iCs/>
        </w:rPr>
        <w:t>и</w:t>
      </w:r>
      <w:r>
        <w:rPr>
          <w:b/>
        </w:rPr>
        <w:t>-</w:t>
      </w:r>
      <w:proofErr w:type="gramEnd"/>
      <w:r>
        <w:rPr>
          <w:b/>
        </w:rPr>
        <w:t xml:space="preserve"> </w:t>
      </w:r>
      <w:r w:rsidRPr="00517C4B">
        <w:rPr>
          <w:b/>
        </w:rPr>
        <w:t>Описание и характеристика данного вида деятельности (данного вида услуг)</w:t>
      </w:r>
      <w:r>
        <w:rPr>
          <w:b/>
        </w:rPr>
        <w:t>, подготовка введения и заключения - 2 семестр</w:t>
      </w:r>
    </w:p>
    <w:tbl>
      <w:tblPr>
        <w:tblW w:w="5248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899"/>
        <w:gridCol w:w="4629"/>
        <w:gridCol w:w="934"/>
        <w:gridCol w:w="949"/>
        <w:gridCol w:w="1767"/>
        <w:gridCol w:w="1871"/>
        <w:gridCol w:w="1874"/>
      </w:tblGrid>
      <w:tr w:rsidR="00C20857" w:rsidRPr="00A01AF8" w:rsidTr="00B46CDD">
        <w:trPr>
          <w:cantSplit/>
          <w:trHeight w:val="434"/>
          <w:tblHeader/>
          <w:jc w:val="center"/>
        </w:trPr>
        <w:tc>
          <w:tcPr>
            <w:tcW w:w="97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0857" w:rsidRPr="00A01AF8" w:rsidRDefault="00C20857" w:rsidP="00B46CDD">
            <w:pPr>
              <w:ind w:right="-154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51" w:type="pct"/>
            <w:vMerge w:val="restart"/>
            <w:tcBorders>
              <w:top w:val="single" w:sz="12" w:space="0" w:color="auto"/>
            </w:tcBorders>
            <w:vAlign w:val="center"/>
          </w:tcPr>
          <w:p w:rsidR="00C20857" w:rsidRPr="00A01AF8" w:rsidRDefault="00C20857" w:rsidP="00B46CDD">
            <w:pPr>
              <w:jc w:val="center"/>
            </w:pPr>
            <w:r w:rsidRPr="00A01AF8">
              <w:t xml:space="preserve">Задание </w:t>
            </w:r>
          </w:p>
        </w:tc>
        <w:tc>
          <w:tcPr>
            <w:tcW w:w="313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20857" w:rsidRPr="00A01AF8" w:rsidRDefault="00C20857" w:rsidP="00B46CDD">
            <w:pPr>
              <w:jc w:val="center"/>
            </w:pPr>
            <w:r w:rsidRPr="00A01AF8">
              <w:t>Количество  часов, отводимых</w:t>
            </w:r>
          </w:p>
          <w:p w:rsidR="00C20857" w:rsidRPr="00A01AF8" w:rsidRDefault="00C20857" w:rsidP="00B46CDD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165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20857" w:rsidRPr="00A01AF8" w:rsidRDefault="00C20857" w:rsidP="00B46CDD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C20857" w:rsidRPr="00A01AF8" w:rsidTr="00B46CDD">
        <w:trPr>
          <w:cantSplit/>
          <w:trHeight w:val="487"/>
          <w:tblHeader/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C20857" w:rsidRPr="00A01AF8" w:rsidRDefault="00C20857" w:rsidP="00B46CDD">
            <w:pPr>
              <w:ind w:right="-154"/>
              <w:jc w:val="center"/>
            </w:pPr>
          </w:p>
        </w:tc>
        <w:tc>
          <w:tcPr>
            <w:tcW w:w="1551" w:type="pct"/>
            <w:vMerge/>
          </w:tcPr>
          <w:p w:rsidR="00C20857" w:rsidRPr="00A01AF8" w:rsidRDefault="00C20857" w:rsidP="00B46CDD">
            <w:pPr>
              <w:jc w:val="center"/>
            </w:pPr>
          </w:p>
        </w:tc>
        <w:tc>
          <w:tcPr>
            <w:tcW w:w="313" w:type="pct"/>
            <w:vMerge/>
            <w:textDirection w:val="btLr"/>
            <w:vAlign w:val="center"/>
          </w:tcPr>
          <w:p w:rsidR="00C20857" w:rsidRPr="00A01AF8" w:rsidRDefault="00C20857" w:rsidP="00B46CDD">
            <w:pPr>
              <w:jc w:val="center"/>
            </w:pPr>
          </w:p>
        </w:tc>
        <w:tc>
          <w:tcPr>
            <w:tcW w:w="318" w:type="pct"/>
            <w:vMerge w:val="restart"/>
            <w:textDirection w:val="btLr"/>
          </w:tcPr>
          <w:p w:rsidR="00C20857" w:rsidRPr="00A01AF8" w:rsidRDefault="00C20857" w:rsidP="00B46CDD">
            <w:pPr>
              <w:jc w:val="center"/>
            </w:pPr>
            <w:r w:rsidRPr="00A01AF8">
              <w:t>Форма контроля (</w:t>
            </w:r>
            <w:proofErr w:type="spellStart"/>
            <w:proofErr w:type="gramStart"/>
            <w:r w:rsidRPr="00A01AF8">
              <w:t>п</w:t>
            </w:r>
            <w:proofErr w:type="spellEnd"/>
            <w:proofErr w:type="gramEnd"/>
            <w:r w:rsidRPr="00A01AF8">
              <w:t>/у)</w:t>
            </w:r>
          </w:p>
        </w:tc>
        <w:tc>
          <w:tcPr>
            <w:tcW w:w="592" w:type="pct"/>
            <w:vMerge w:val="restart"/>
            <w:textDirection w:val="btLr"/>
            <w:vAlign w:val="center"/>
          </w:tcPr>
          <w:p w:rsidR="00C20857" w:rsidRPr="00A01AF8" w:rsidRDefault="00C20857" w:rsidP="00B46CDD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55" w:type="pct"/>
            <w:gridSpan w:val="2"/>
            <w:tcBorders>
              <w:right w:val="single" w:sz="12" w:space="0" w:color="auto"/>
            </w:tcBorders>
            <w:vAlign w:val="center"/>
          </w:tcPr>
          <w:p w:rsidR="00C20857" w:rsidRPr="00A01AF8" w:rsidRDefault="00C20857" w:rsidP="00B46CDD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C20857" w:rsidRPr="00A01AF8" w:rsidTr="00B46CDD">
        <w:trPr>
          <w:cantSplit/>
          <w:trHeight w:val="1306"/>
          <w:tblHeader/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C20857" w:rsidRPr="00A01AF8" w:rsidRDefault="00C20857" w:rsidP="00B46CDD">
            <w:pPr>
              <w:ind w:right="-154"/>
              <w:jc w:val="center"/>
            </w:pPr>
          </w:p>
        </w:tc>
        <w:tc>
          <w:tcPr>
            <w:tcW w:w="1551" w:type="pct"/>
            <w:vMerge/>
          </w:tcPr>
          <w:p w:rsidR="00C20857" w:rsidRPr="00A01AF8" w:rsidRDefault="00C20857" w:rsidP="00B46CDD">
            <w:pPr>
              <w:jc w:val="center"/>
            </w:pPr>
          </w:p>
        </w:tc>
        <w:tc>
          <w:tcPr>
            <w:tcW w:w="313" w:type="pct"/>
            <w:vMerge/>
            <w:textDirection w:val="btLr"/>
            <w:vAlign w:val="center"/>
          </w:tcPr>
          <w:p w:rsidR="00C20857" w:rsidRPr="00A01AF8" w:rsidRDefault="00C20857" w:rsidP="00B46CDD">
            <w:pPr>
              <w:jc w:val="center"/>
            </w:pPr>
          </w:p>
        </w:tc>
        <w:tc>
          <w:tcPr>
            <w:tcW w:w="318" w:type="pct"/>
            <w:vMerge/>
            <w:textDirection w:val="btLr"/>
          </w:tcPr>
          <w:p w:rsidR="00C20857" w:rsidRPr="00A01AF8" w:rsidRDefault="00C20857" w:rsidP="00B46CDD">
            <w:pPr>
              <w:jc w:val="center"/>
            </w:pPr>
          </w:p>
        </w:tc>
        <w:tc>
          <w:tcPr>
            <w:tcW w:w="592" w:type="pct"/>
            <w:vMerge/>
            <w:textDirection w:val="btLr"/>
            <w:vAlign w:val="center"/>
          </w:tcPr>
          <w:p w:rsidR="00C20857" w:rsidRPr="00A01AF8" w:rsidRDefault="00C20857" w:rsidP="00B46CDD">
            <w:pPr>
              <w:jc w:val="center"/>
            </w:pPr>
          </w:p>
        </w:tc>
        <w:tc>
          <w:tcPr>
            <w:tcW w:w="627" w:type="pct"/>
            <w:vAlign w:val="center"/>
          </w:tcPr>
          <w:p w:rsidR="00C20857" w:rsidRPr="00A01AF8" w:rsidRDefault="00C20857" w:rsidP="00B46CDD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28" w:type="pct"/>
            <w:tcBorders>
              <w:right w:val="single" w:sz="12" w:space="0" w:color="auto"/>
            </w:tcBorders>
            <w:vAlign w:val="center"/>
          </w:tcPr>
          <w:p w:rsidR="00C20857" w:rsidRPr="00A01AF8" w:rsidRDefault="00C20857" w:rsidP="00B46CDD">
            <w:pPr>
              <w:jc w:val="center"/>
            </w:pPr>
            <w:r w:rsidRPr="00A01AF8">
              <w:t>Сроки предоставления отчетных материалов</w:t>
            </w:r>
          </w:p>
        </w:tc>
      </w:tr>
      <w:tr w:rsidR="00C20857" w:rsidRPr="00A01AF8" w:rsidTr="00B46CDD">
        <w:trPr>
          <w:trHeight w:val="1284"/>
          <w:jc w:val="center"/>
        </w:trPr>
        <w:tc>
          <w:tcPr>
            <w:tcW w:w="971" w:type="pct"/>
            <w:vMerge w:val="restart"/>
            <w:tcBorders>
              <w:left w:val="single" w:sz="12" w:space="0" w:color="auto"/>
            </w:tcBorders>
          </w:tcPr>
          <w:p w:rsidR="00C20857" w:rsidRPr="006E3664" w:rsidRDefault="00C20857" w:rsidP="00B46CDD">
            <w:pPr>
              <w:ind w:right="-154"/>
            </w:pPr>
            <w:r w:rsidRPr="006E3664">
              <w:rPr>
                <w:iCs/>
              </w:rPr>
              <w:t xml:space="preserve">Навыки  </w:t>
            </w:r>
            <w:r w:rsidRPr="006E3664">
              <w:t xml:space="preserve">оценки экономических и социальных условий осуществления предпринимательской деятельности, </w:t>
            </w:r>
            <w:r w:rsidRPr="006E3664">
              <w:rPr>
                <w:iCs/>
              </w:rPr>
              <w:t xml:space="preserve">навыки применения методов исследования и оценки рынка  </w:t>
            </w:r>
            <w:proofErr w:type="spellStart"/>
            <w:r w:rsidRPr="006E3664">
              <w:rPr>
                <w:iCs/>
              </w:rPr>
              <w:t>туруслуг</w:t>
            </w:r>
            <w:proofErr w:type="spellEnd"/>
          </w:p>
        </w:tc>
        <w:tc>
          <w:tcPr>
            <w:tcW w:w="1551" w:type="pct"/>
          </w:tcPr>
          <w:p w:rsidR="00C20857" w:rsidRPr="00A01AF8" w:rsidRDefault="00C20857" w:rsidP="00B46CDD">
            <w:pPr>
              <w:tabs>
                <w:tab w:val="left" w:pos="708"/>
              </w:tabs>
              <w:ind w:firstLine="55"/>
              <w:jc w:val="both"/>
            </w:pPr>
            <w:r w:rsidRPr="00A01AF8">
              <w:t>Подготовка материала по вопросу «Описание и характеристика данного вида деятельности (данного вида услуг)</w:t>
            </w:r>
            <w:r>
              <w:t>: туризм</w:t>
            </w:r>
            <w:r w:rsidRPr="00A01AF8">
              <w:t>»</w:t>
            </w:r>
          </w:p>
        </w:tc>
        <w:tc>
          <w:tcPr>
            <w:tcW w:w="313" w:type="pct"/>
          </w:tcPr>
          <w:p w:rsidR="00C20857" w:rsidRPr="00A01AF8" w:rsidRDefault="00C20857" w:rsidP="00B46CDD">
            <w:pPr>
              <w:jc w:val="center"/>
            </w:pPr>
            <w:r>
              <w:t>22</w:t>
            </w:r>
          </w:p>
        </w:tc>
        <w:tc>
          <w:tcPr>
            <w:tcW w:w="318" w:type="pct"/>
          </w:tcPr>
          <w:p w:rsidR="00C20857" w:rsidRPr="00A01AF8" w:rsidRDefault="00C20857" w:rsidP="00B46CDD"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92" w:type="pct"/>
          </w:tcPr>
          <w:p w:rsidR="00C20857" w:rsidRPr="00A01AF8" w:rsidRDefault="00C20857" w:rsidP="00B46CDD">
            <w:r w:rsidRPr="00A01AF8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C20857" w:rsidRPr="00A01AF8" w:rsidRDefault="00C20857" w:rsidP="00B46CDD">
            <w:pPr>
              <w:jc w:val="center"/>
            </w:pPr>
            <w:r>
              <w:t>5-7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C20857" w:rsidRPr="00A01AF8" w:rsidRDefault="00612EB4" w:rsidP="00B46CDD">
            <w:pPr>
              <w:jc w:val="center"/>
            </w:pPr>
            <w:r>
              <w:t>21.05.2017</w:t>
            </w:r>
          </w:p>
          <w:p w:rsidR="00C20857" w:rsidRPr="00A01AF8" w:rsidRDefault="00C20857" w:rsidP="00B46CDD">
            <w:pPr>
              <w:jc w:val="center"/>
            </w:pPr>
          </w:p>
        </w:tc>
      </w:tr>
      <w:tr w:rsidR="00C20857" w:rsidRPr="00A01AF8" w:rsidTr="00B46CDD">
        <w:trPr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C20857" w:rsidRPr="00A01AF8" w:rsidRDefault="00C20857" w:rsidP="00B46CDD"/>
        </w:tc>
        <w:tc>
          <w:tcPr>
            <w:tcW w:w="1551" w:type="pct"/>
          </w:tcPr>
          <w:p w:rsidR="00C20857" w:rsidRPr="00A01AF8" w:rsidRDefault="00C20857" w:rsidP="00B46CDD">
            <w:pPr>
              <w:ind w:firstLine="55"/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3" w:type="pct"/>
          </w:tcPr>
          <w:p w:rsidR="00C20857" w:rsidRPr="00A01AF8" w:rsidRDefault="00C20857" w:rsidP="00B46CDD">
            <w:pPr>
              <w:jc w:val="center"/>
            </w:pPr>
            <w:r>
              <w:t>6</w:t>
            </w:r>
          </w:p>
        </w:tc>
        <w:tc>
          <w:tcPr>
            <w:tcW w:w="318" w:type="pct"/>
          </w:tcPr>
          <w:p w:rsidR="00C20857" w:rsidRPr="00A01AF8" w:rsidRDefault="00C20857" w:rsidP="00B46CDD"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92" w:type="pct"/>
          </w:tcPr>
          <w:p w:rsidR="00C20857" w:rsidRPr="00A01AF8" w:rsidRDefault="00C20857" w:rsidP="00B46CDD">
            <w:r w:rsidRPr="00A01AF8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C20857" w:rsidRPr="00A01AF8" w:rsidRDefault="00C20857" w:rsidP="00B46CDD">
            <w:pPr>
              <w:jc w:val="center"/>
            </w:pPr>
            <w:r>
              <w:t>5-7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C20857" w:rsidRPr="00A01AF8" w:rsidRDefault="00612EB4" w:rsidP="00B46CDD">
            <w:pPr>
              <w:jc w:val="center"/>
            </w:pPr>
            <w:r>
              <w:t>22.05.2017</w:t>
            </w:r>
          </w:p>
          <w:p w:rsidR="00C20857" w:rsidRPr="00A01AF8" w:rsidRDefault="00C20857" w:rsidP="00B46CDD">
            <w:pPr>
              <w:jc w:val="center"/>
            </w:pPr>
          </w:p>
        </w:tc>
      </w:tr>
      <w:tr w:rsidR="00C20857" w:rsidRPr="00A01AF8" w:rsidTr="00B46CDD">
        <w:trPr>
          <w:jc w:val="center"/>
        </w:trPr>
        <w:tc>
          <w:tcPr>
            <w:tcW w:w="971" w:type="pct"/>
            <w:tcBorders>
              <w:left w:val="single" w:sz="12" w:space="0" w:color="auto"/>
            </w:tcBorders>
          </w:tcPr>
          <w:p w:rsidR="00C20857" w:rsidRPr="00A01AF8" w:rsidRDefault="00C20857" w:rsidP="00B46CDD"/>
        </w:tc>
        <w:tc>
          <w:tcPr>
            <w:tcW w:w="1551" w:type="pct"/>
          </w:tcPr>
          <w:p w:rsidR="00C20857" w:rsidRPr="002477E6" w:rsidRDefault="00C20857" w:rsidP="00B46CDD">
            <w:r>
              <w:t>Подготовка введения и заключения</w:t>
            </w:r>
          </w:p>
        </w:tc>
        <w:tc>
          <w:tcPr>
            <w:tcW w:w="313" w:type="pct"/>
          </w:tcPr>
          <w:p w:rsidR="00C20857" w:rsidRPr="002477E6" w:rsidRDefault="00C20857" w:rsidP="00B46CDD">
            <w:pPr>
              <w:jc w:val="center"/>
            </w:pPr>
            <w:r>
              <w:t>2</w:t>
            </w:r>
          </w:p>
        </w:tc>
        <w:tc>
          <w:tcPr>
            <w:tcW w:w="318" w:type="pct"/>
          </w:tcPr>
          <w:p w:rsidR="00C20857" w:rsidRPr="002477E6" w:rsidRDefault="00C20857" w:rsidP="00B46CDD">
            <w:proofErr w:type="spellStart"/>
            <w:r w:rsidRPr="002477E6">
              <w:t>письм</w:t>
            </w:r>
            <w:proofErr w:type="spellEnd"/>
            <w:r w:rsidRPr="002477E6">
              <w:t>.</w:t>
            </w:r>
          </w:p>
        </w:tc>
        <w:tc>
          <w:tcPr>
            <w:tcW w:w="592" w:type="pct"/>
          </w:tcPr>
          <w:p w:rsidR="00C20857" w:rsidRPr="002477E6" w:rsidRDefault="00C20857" w:rsidP="00B46CDD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C20857" w:rsidRPr="002477E6" w:rsidRDefault="00C20857" w:rsidP="00B46CDD">
            <w:pPr>
              <w:jc w:val="center"/>
            </w:pPr>
            <w:r w:rsidRPr="002477E6">
              <w:t>1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C20857" w:rsidRPr="002477E6" w:rsidRDefault="00612EB4" w:rsidP="00B46CDD">
            <w:pPr>
              <w:jc w:val="center"/>
            </w:pPr>
            <w:r>
              <w:t>24.05.2017</w:t>
            </w:r>
          </w:p>
          <w:p w:rsidR="00C20857" w:rsidRPr="002477E6" w:rsidRDefault="00C20857" w:rsidP="00B46CDD">
            <w:pPr>
              <w:jc w:val="center"/>
            </w:pPr>
          </w:p>
        </w:tc>
      </w:tr>
      <w:tr w:rsidR="00C20857" w:rsidRPr="00A01AF8" w:rsidTr="00B46CDD">
        <w:trPr>
          <w:jc w:val="center"/>
        </w:trPr>
        <w:tc>
          <w:tcPr>
            <w:tcW w:w="971" w:type="pct"/>
            <w:tcBorders>
              <w:left w:val="single" w:sz="12" w:space="0" w:color="auto"/>
            </w:tcBorders>
          </w:tcPr>
          <w:p w:rsidR="00C20857" w:rsidRPr="00A01AF8" w:rsidRDefault="00C20857" w:rsidP="00B46CDD"/>
        </w:tc>
        <w:tc>
          <w:tcPr>
            <w:tcW w:w="1551" w:type="pct"/>
          </w:tcPr>
          <w:p w:rsidR="00C20857" w:rsidRPr="002477E6" w:rsidRDefault="00C20857" w:rsidP="00B46CDD">
            <w:r w:rsidRPr="002477E6">
              <w:t xml:space="preserve">Доработка </w:t>
            </w:r>
            <w:r>
              <w:t>введения и заключения</w:t>
            </w:r>
            <w:r w:rsidRPr="002477E6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3" w:type="pct"/>
          </w:tcPr>
          <w:p w:rsidR="00C20857" w:rsidRPr="002477E6" w:rsidRDefault="00C20857" w:rsidP="00B46CDD">
            <w:pPr>
              <w:jc w:val="center"/>
            </w:pPr>
            <w:r>
              <w:t>2</w:t>
            </w:r>
          </w:p>
        </w:tc>
        <w:tc>
          <w:tcPr>
            <w:tcW w:w="318" w:type="pct"/>
          </w:tcPr>
          <w:p w:rsidR="00C20857" w:rsidRPr="002477E6" w:rsidRDefault="00C20857" w:rsidP="00B46CDD">
            <w:proofErr w:type="spellStart"/>
            <w:r w:rsidRPr="002477E6">
              <w:t>письм</w:t>
            </w:r>
            <w:proofErr w:type="spellEnd"/>
            <w:r w:rsidRPr="002477E6">
              <w:t>.</w:t>
            </w:r>
          </w:p>
        </w:tc>
        <w:tc>
          <w:tcPr>
            <w:tcW w:w="592" w:type="pct"/>
          </w:tcPr>
          <w:p w:rsidR="00C20857" w:rsidRPr="002477E6" w:rsidRDefault="00C20857" w:rsidP="00B46CDD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C20857" w:rsidRPr="002477E6" w:rsidRDefault="00C20857" w:rsidP="00B46CDD">
            <w:pPr>
              <w:jc w:val="center"/>
            </w:pPr>
            <w:r w:rsidRPr="002477E6">
              <w:t>1 стр</w:t>
            </w:r>
            <w:r>
              <w:t>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C20857" w:rsidRPr="002477E6" w:rsidRDefault="00612EB4" w:rsidP="00B46CDD">
            <w:pPr>
              <w:jc w:val="center"/>
            </w:pPr>
            <w:r>
              <w:t>26.05.2017</w:t>
            </w:r>
            <w:r w:rsidR="00C20857">
              <w:t xml:space="preserve"> </w:t>
            </w:r>
          </w:p>
          <w:p w:rsidR="00C20857" w:rsidRPr="002477E6" w:rsidRDefault="00C20857" w:rsidP="00B46CDD">
            <w:pPr>
              <w:jc w:val="center"/>
            </w:pPr>
          </w:p>
        </w:tc>
      </w:tr>
    </w:tbl>
    <w:p w:rsidR="00C20857" w:rsidRDefault="00C20857" w:rsidP="00C20857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C20857" w:rsidRPr="00A01AF8" w:rsidRDefault="00C20857" w:rsidP="00C20857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 w:rsidRPr="00517C4B">
        <w:rPr>
          <w:b/>
        </w:rPr>
        <w:t xml:space="preserve">5.2.3. </w:t>
      </w:r>
      <w:r>
        <w:rPr>
          <w:b/>
          <w:iCs/>
        </w:rPr>
        <w:t>Наименование пункта практик</w:t>
      </w:r>
      <w:proofErr w:type="gramStart"/>
      <w:r>
        <w:rPr>
          <w:b/>
          <w:iCs/>
        </w:rPr>
        <w:t>и</w:t>
      </w:r>
      <w:r>
        <w:rPr>
          <w:b/>
        </w:rPr>
        <w:t>-</w:t>
      </w:r>
      <w:proofErr w:type="gramEnd"/>
      <w:r>
        <w:rPr>
          <w:b/>
        </w:rPr>
        <w:t xml:space="preserve"> </w:t>
      </w:r>
      <w:r w:rsidRPr="00517C4B">
        <w:rPr>
          <w:b/>
        </w:rPr>
        <w:t>Описание и характеристика данного вида деятельности (данного вида услуг)</w:t>
      </w:r>
      <w:r>
        <w:rPr>
          <w:b/>
        </w:rPr>
        <w:t>, подготовка введения и заключения - 4 семестр</w:t>
      </w:r>
    </w:p>
    <w:tbl>
      <w:tblPr>
        <w:tblW w:w="5248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899"/>
        <w:gridCol w:w="4629"/>
        <w:gridCol w:w="934"/>
        <w:gridCol w:w="949"/>
        <w:gridCol w:w="1767"/>
        <w:gridCol w:w="1871"/>
        <w:gridCol w:w="1874"/>
      </w:tblGrid>
      <w:tr w:rsidR="00C20857" w:rsidRPr="00A01AF8" w:rsidTr="00B46CDD">
        <w:trPr>
          <w:cantSplit/>
          <w:trHeight w:val="434"/>
          <w:tblHeader/>
          <w:jc w:val="center"/>
        </w:trPr>
        <w:tc>
          <w:tcPr>
            <w:tcW w:w="97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0857" w:rsidRPr="00A01AF8" w:rsidRDefault="00C20857" w:rsidP="00B46CDD">
            <w:pPr>
              <w:ind w:right="-154"/>
              <w:jc w:val="center"/>
              <w:rPr>
                <w:i/>
                <w:color w:val="FF0000"/>
              </w:rPr>
            </w:pPr>
            <w:r w:rsidRPr="00A01AF8">
              <w:lastRenderedPageBreak/>
              <w:t>Наименование закрепляемых навыков/видов деятельности</w:t>
            </w:r>
          </w:p>
        </w:tc>
        <w:tc>
          <w:tcPr>
            <w:tcW w:w="1551" w:type="pct"/>
            <w:vMerge w:val="restart"/>
            <w:tcBorders>
              <w:top w:val="single" w:sz="12" w:space="0" w:color="auto"/>
            </w:tcBorders>
            <w:vAlign w:val="center"/>
          </w:tcPr>
          <w:p w:rsidR="00C20857" w:rsidRPr="00A01AF8" w:rsidRDefault="00C20857" w:rsidP="00B46CDD">
            <w:pPr>
              <w:jc w:val="center"/>
            </w:pPr>
            <w:r w:rsidRPr="00A01AF8">
              <w:t xml:space="preserve">Задание </w:t>
            </w:r>
          </w:p>
        </w:tc>
        <w:tc>
          <w:tcPr>
            <w:tcW w:w="313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20857" w:rsidRPr="00A01AF8" w:rsidRDefault="00C20857" w:rsidP="00B46CDD">
            <w:pPr>
              <w:jc w:val="center"/>
            </w:pPr>
            <w:r w:rsidRPr="00A01AF8">
              <w:t>Количество  часов, отводимых</w:t>
            </w:r>
          </w:p>
          <w:p w:rsidR="00C20857" w:rsidRPr="00A01AF8" w:rsidRDefault="00C20857" w:rsidP="00B46CDD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165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20857" w:rsidRPr="00A01AF8" w:rsidRDefault="00C20857" w:rsidP="00B46CDD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C20857" w:rsidRPr="00A01AF8" w:rsidTr="00B46CDD">
        <w:trPr>
          <w:cantSplit/>
          <w:trHeight w:val="487"/>
          <w:tblHeader/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C20857" w:rsidRPr="00A01AF8" w:rsidRDefault="00C20857" w:rsidP="00B46CDD">
            <w:pPr>
              <w:ind w:right="-154"/>
              <w:jc w:val="center"/>
            </w:pPr>
          </w:p>
        </w:tc>
        <w:tc>
          <w:tcPr>
            <w:tcW w:w="1551" w:type="pct"/>
            <w:vMerge/>
          </w:tcPr>
          <w:p w:rsidR="00C20857" w:rsidRPr="00A01AF8" w:rsidRDefault="00C20857" w:rsidP="00B46CDD">
            <w:pPr>
              <w:jc w:val="center"/>
            </w:pPr>
          </w:p>
        </w:tc>
        <w:tc>
          <w:tcPr>
            <w:tcW w:w="313" w:type="pct"/>
            <w:vMerge/>
            <w:textDirection w:val="btLr"/>
            <w:vAlign w:val="center"/>
          </w:tcPr>
          <w:p w:rsidR="00C20857" w:rsidRPr="00A01AF8" w:rsidRDefault="00C20857" w:rsidP="00B46CDD">
            <w:pPr>
              <w:jc w:val="center"/>
            </w:pPr>
          </w:p>
        </w:tc>
        <w:tc>
          <w:tcPr>
            <w:tcW w:w="318" w:type="pct"/>
            <w:vMerge w:val="restart"/>
            <w:textDirection w:val="btLr"/>
          </w:tcPr>
          <w:p w:rsidR="00C20857" w:rsidRPr="00A01AF8" w:rsidRDefault="00C20857" w:rsidP="00B46CDD">
            <w:pPr>
              <w:jc w:val="center"/>
            </w:pPr>
            <w:r w:rsidRPr="00A01AF8">
              <w:t>Форма контроля (</w:t>
            </w:r>
            <w:proofErr w:type="spellStart"/>
            <w:proofErr w:type="gramStart"/>
            <w:r w:rsidRPr="00A01AF8">
              <w:t>п</w:t>
            </w:r>
            <w:proofErr w:type="spellEnd"/>
            <w:proofErr w:type="gramEnd"/>
            <w:r w:rsidRPr="00A01AF8">
              <w:t>/у)</w:t>
            </w:r>
          </w:p>
        </w:tc>
        <w:tc>
          <w:tcPr>
            <w:tcW w:w="592" w:type="pct"/>
            <w:vMerge w:val="restart"/>
            <w:textDirection w:val="btLr"/>
            <w:vAlign w:val="center"/>
          </w:tcPr>
          <w:p w:rsidR="00C20857" w:rsidRPr="00A01AF8" w:rsidRDefault="00C20857" w:rsidP="00B46CDD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55" w:type="pct"/>
            <w:gridSpan w:val="2"/>
            <w:tcBorders>
              <w:right w:val="single" w:sz="12" w:space="0" w:color="auto"/>
            </w:tcBorders>
            <w:vAlign w:val="center"/>
          </w:tcPr>
          <w:p w:rsidR="00C20857" w:rsidRPr="00A01AF8" w:rsidRDefault="00C20857" w:rsidP="00B46CDD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C20857" w:rsidRPr="00A01AF8" w:rsidTr="00B46CDD">
        <w:trPr>
          <w:cantSplit/>
          <w:trHeight w:val="1306"/>
          <w:tblHeader/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C20857" w:rsidRPr="00A01AF8" w:rsidRDefault="00C20857" w:rsidP="00B46CDD">
            <w:pPr>
              <w:ind w:right="-154"/>
              <w:jc w:val="center"/>
            </w:pPr>
          </w:p>
        </w:tc>
        <w:tc>
          <w:tcPr>
            <w:tcW w:w="1551" w:type="pct"/>
            <w:vMerge/>
          </w:tcPr>
          <w:p w:rsidR="00C20857" w:rsidRPr="00A01AF8" w:rsidRDefault="00C20857" w:rsidP="00B46CDD">
            <w:pPr>
              <w:jc w:val="center"/>
            </w:pPr>
          </w:p>
        </w:tc>
        <w:tc>
          <w:tcPr>
            <w:tcW w:w="313" w:type="pct"/>
            <w:vMerge/>
            <w:textDirection w:val="btLr"/>
            <w:vAlign w:val="center"/>
          </w:tcPr>
          <w:p w:rsidR="00C20857" w:rsidRPr="00A01AF8" w:rsidRDefault="00C20857" w:rsidP="00B46CDD">
            <w:pPr>
              <w:jc w:val="center"/>
            </w:pPr>
          </w:p>
        </w:tc>
        <w:tc>
          <w:tcPr>
            <w:tcW w:w="318" w:type="pct"/>
            <w:vMerge/>
            <w:textDirection w:val="btLr"/>
          </w:tcPr>
          <w:p w:rsidR="00C20857" w:rsidRPr="00A01AF8" w:rsidRDefault="00C20857" w:rsidP="00B46CDD">
            <w:pPr>
              <w:jc w:val="center"/>
            </w:pPr>
          </w:p>
        </w:tc>
        <w:tc>
          <w:tcPr>
            <w:tcW w:w="592" w:type="pct"/>
            <w:vMerge/>
            <w:textDirection w:val="btLr"/>
            <w:vAlign w:val="center"/>
          </w:tcPr>
          <w:p w:rsidR="00C20857" w:rsidRPr="00A01AF8" w:rsidRDefault="00C20857" w:rsidP="00B46CDD">
            <w:pPr>
              <w:jc w:val="center"/>
            </w:pPr>
          </w:p>
        </w:tc>
        <w:tc>
          <w:tcPr>
            <w:tcW w:w="627" w:type="pct"/>
            <w:vAlign w:val="center"/>
          </w:tcPr>
          <w:p w:rsidR="00C20857" w:rsidRPr="00A01AF8" w:rsidRDefault="00C20857" w:rsidP="00B46CDD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28" w:type="pct"/>
            <w:tcBorders>
              <w:right w:val="single" w:sz="12" w:space="0" w:color="auto"/>
            </w:tcBorders>
            <w:vAlign w:val="center"/>
          </w:tcPr>
          <w:p w:rsidR="00C20857" w:rsidRPr="00A01AF8" w:rsidRDefault="00C20857" w:rsidP="00B46CDD">
            <w:pPr>
              <w:jc w:val="center"/>
            </w:pPr>
            <w:r w:rsidRPr="00A01AF8">
              <w:t>Сроки предоставления отчетных материалов</w:t>
            </w:r>
          </w:p>
        </w:tc>
      </w:tr>
      <w:tr w:rsidR="00612EB4" w:rsidRPr="00A01AF8" w:rsidTr="00B46CDD">
        <w:trPr>
          <w:trHeight w:val="1104"/>
          <w:jc w:val="center"/>
        </w:trPr>
        <w:tc>
          <w:tcPr>
            <w:tcW w:w="971" w:type="pct"/>
            <w:vMerge w:val="restart"/>
            <w:tcBorders>
              <w:left w:val="single" w:sz="12" w:space="0" w:color="auto"/>
            </w:tcBorders>
          </w:tcPr>
          <w:p w:rsidR="00612EB4" w:rsidRPr="006E3664" w:rsidRDefault="00612EB4" w:rsidP="00B46CDD">
            <w:pPr>
              <w:ind w:right="-154"/>
            </w:pPr>
            <w:r w:rsidRPr="006E3664">
              <w:rPr>
                <w:iCs/>
              </w:rPr>
              <w:t>Навыки  оценки экономических и социальных условий осуществления предпринимательской деятельности,  навыки применения методов исследования и оценки рынка     услуг гостеприимства</w:t>
            </w:r>
          </w:p>
        </w:tc>
        <w:tc>
          <w:tcPr>
            <w:tcW w:w="1551" w:type="pct"/>
          </w:tcPr>
          <w:p w:rsidR="00612EB4" w:rsidRPr="00A01AF8" w:rsidRDefault="00612EB4" w:rsidP="00B46CDD">
            <w:pPr>
              <w:tabs>
                <w:tab w:val="left" w:pos="708"/>
              </w:tabs>
              <w:ind w:firstLine="55"/>
              <w:jc w:val="both"/>
            </w:pPr>
            <w:r w:rsidRPr="00A01AF8">
              <w:t>Подготовка материала по вопросу «Описание и характеристика данного вида деятельности (данного вида услуг)</w:t>
            </w:r>
            <w:r>
              <w:t>: гостеприимство</w:t>
            </w:r>
            <w:r w:rsidRPr="00A01AF8">
              <w:t>»</w:t>
            </w:r>
          </w:p>
        </w:tc>
        <w:tc>
          <w:tcPr>
            <w:tcW w:w="313" w:type="pct"/>
          </w:tcPr>
          <w:p w:rsidR="00612EB4" w:rsidRPr="00A01AF8" w:rsidRDefault="00612EB4" w:rsidP="00B46CDD">
            <w:pPr>
              <w:jc w:val="center"/>
            </w:pPr>
            <w:r>
              <w:t>22</w:t>
            </w:r>
          </w:p>
        </w:tc>
        <w:tc>
          <w:tcPr>
            <w:tcW w:w="318" w:type="pct"/>
          </w:tcPr>
          <w:p w:rsidR="00612EB4" w:rsidRPr="00A01AF8" w:rsidRDefault="00612EB4" w:rsidP="00B46CDD"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92" w:type="pct"/>
          </w:tcPr>
          <w:p w:rsidR="00612EB4" w:rsidRPr="00A01AF8" w:rsidRDefault="00612EB4" w:rsidP="00B46CDD">
            <w:r w:rsidRPr="00A01AF8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612EB4" w:rsidRPr="00A01AF8" w:rsidRDefault="00612EB4" w:rsidP="00B46CDD">
            <w:pPr>
              <w:jc w:val="center"/>
            </w:pPr>
            <w:r>
              <w:t>5-7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612EB4" w:rsidRPr="00A01AF8" w:rsidRDefault="00612EB4" w:rsidP="00B46CDD">
            <w:pPr>
              <w:jc w:val="center"/>
            </w:pPr>
            <w:r>
              <w:t>21.05.2018</w:t>
            </w:r>
          </w:p>
          <w:p w:rsidR="00612EB4" w:rsidRPr="00A01AF8" w:rsidRDefault="00612EB4" w:rsidP="00B46CDD">
            <w:pPr>
              <w:jc w:val="center"/>
            </w:pPr>
          </w:p>
        </w:tc>
      </w:tr>
      <w:tr w:rsidR="00612EB4" w:rsidRPr="00A01AF8" w:rsidTr="00B46CDD">
        <w:trPr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612EB4" w:rsidRPr="00A01AF8" w:rsidRDefault="00612EB4" w:rsidP="00B46CDD"/>
        </w:tc>
        <w:tc>
          <w:tcPr>
            <w:tcW w:w="1551" w:type="pct"/>
          </w:tcPr>
          <w:p w:rsidR="00612EB4" w:rsidRPr="00A01AF8" w:rsidRDefault="00612EB4" w:rsidP="00B46CDD">
            <w:pPr>
              <w:ind w:firstLine="55"/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3" w:type="pct"/>
          </w:tcPr>
          <w:p w:rsidR="00612EB4" w:rsidRPr="00A01AF8" w:rsidRDefault="00612EB4" w:rsidP="00B46CDD">
            <w:pPr>
              <w:jc w:val="center"/>
            </w:pPr>
            <w:r>
              <w:t>6</w:t>
            </w:r>
          </w:p>
        </w:tc>
        <w:tc>
          <w:tcPr>
            <w:tcW w:w="318" w:type="pct"/>
          </w:tcPr>
          <w:p w:rsidR="00612EB4" w:rsidRPr="00A01AF8" w:rsidRDefault="00612EB4" w:rsidP="00B46CDD"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92" w:type="pct"/>
          </w:tcPr>
          <w:p w:rsidR="00612EB4" w:rsidRPr="00A01AF8" w:rsidRDefault="00612EB4" w:rsidP="00B46CDD">
            <w:r w:rsidRPr="00A01AF8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612EB4" w:rsidRPr="00A01AF8" w:rsidRDefault="00612EB4" w:rsidP="00B46CDD">
            <w:pPr>
              <w:jc w:val="center"/>
            </w:pPr>
            <w:r>
              <w:t>5-7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612EB4" w:rsidRPr="00A01AF8" w:rsidRDefault="00612EB4" w:rsidP="00B46CDD">
            <w:pPr>
              <w:jc w:val="center"/>
            </w:pPr>
            <w:r>
              <w:t>22.05.2018</w:t>
            </w:r>
          </w:p>
          <w:p w:rsidR="00612EB4" w:rsidRPr="00A01AF8" w:rsidRDefault="00612EB4" w:rsidP="00B46CDD">
            <w:pPr>
              <w:jc w:val="center"/>
            </w:pPr>
          </w:p>
        </w:tc>
      </w:tr>
      <w:tr w:rsidR="00612EB4" w:rsidRPr="00A01AF8" w:rsidTr="00B46CDD">
        <w:trPr>
          <w:jc w:val="center"/>
        </w:trPr>
        <w:tc>
          <w:tcPr>
            <w:tcW w:w="971" w:type="pct"/>
            <w:tcBorders>
              <w:left w:val="single" w:sz="12" w:space="0" w:color="auto"/>
            </w:tcBorders>
          </w:tcPr>
          <w:p w:rsidR="00612EB4" w:rsidRPr="00A01AF8" w:rsidRDefault="00612EB4" w:rsidP="00B46CDD"/>
        </w:tc>
        <w:tc>
          <w:tcPr>
            <w:tcW w:w="1551" w:type="pct"/>
          </w:tcPr>
          <w:p w:rsidR="00612EB4" w:rsidRPr="002477E6" w:rsidRDefault="00612EB4" w:rsidP="00B46CDD">
            <w:r>
              <w:t>Подготовка введения и заключения</w:t>
            </w:r>
          </w:p>
        </w:tc>
        <w:tc>
          <w:tcPr>
            <w:tcW w:w="313" w:type="pct"/>
          </w:tcPr>
          <w:p w:rsidR="00612EB4" w:rsidRPr="002477E6" w:rsidRDefault="00612EB4" w:rsidP="00B46CDD">
            <w:pPr>
              <w:jc w:val="center"/>
            </w:pPr>
            <w:r>
              <w:t>2</w:t>
            </w:r>
          </w:p>
        </w:tc>
        <w:tc>
          <w:tcPr>
            <w:tcW w:w="318" w:type="pct"/>
          </w:tcPr>
          <w:p w:rsidR="00612EB4" w:rsidRPr="002477E6" w:rsidRDefault="00612EB4" w:rsidP="00B46CDD">
            <w:proofErr w:type="spellStart"/>
            <w:r w:rsidRPr="002477E6">
              <w:t>письм</w:t>
            </w:r>
            <w:proofErr w:type="spellEnd"/>
            <w:r w:rsidRPr="002477E6">
              <w:t>.</w:t>
            </w:r>
          </w:p>
        </w:tc>
        <w:tc>
          <w:tcPr>
            <w:tcW w:w="592" w:type="pct"/>
          </w:tcPr>
          <w:p w:rsidR="00612EB4" w:rsidRPr="002477E6" w:rsidRDefault="00612EB4" w:rsidP="00B46CDD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612EB4" w:rsidRPr="002477E6" w:rsidRDefault="00612EB4" w:rsidP="00B46CDD">
            <w:pPr>
              <w:jc w:val="center"/>
            </w:pPr>
            <w:r w:rsidRPr="002477E6">
              <w:t>1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612EB4" w:rsidRPr="002477E6" w:rsidRDefault="00612EB4" w:rsidP="00B46CDD">
            <w:pPr>
              <w:jc w:val="center"/>
            </w:pPr>
            <w:r>
              <w:t>24.05.2018</w:t>
            </w:r>
          </w:p>
          <w:p w:rsidR="00612EB4" w:rsidRPr="002477E6" w:rsidRDefault="00612EB4" w:rsidP="00B46CDD">
            <w:pPr>
              <w:jc w:val="center"/>
            </w:pPr>
          </w:p>
        </w:tc>
      </w:tr>
      <w:tr w:rsidR="00612EB4" w:rsidRPr="00A01AF8" w:rsidTr="00B46CDD">
        <w:trPr>
          <w:jc w:val="center"/>
        </w:trPr>
        <w:tc>
          <w:tcPr>
            <w:tcW w:w="971" w:type="pct"/>
            <w:tcBorders>
              <w:left w:val="single" w:sz="12" w:space="0" w:color="auto"/>
            </w:tcBorders>
          </w:tcPr>
          <w:p w:rsidR="00612EB4" w:rsidRPr="00A01AF8" w:rsidRDefault="00612EB4" w:rsidP="00B46CDD"/>
        </w:tc>
        <w:tc>
          <w:tcPr>
            <w:tcW w:w="1551" w:type="pct"/>
          </w:tcPr>
          <w:p w:rsidR="00612EB4" w:rsidRPr="002477E6" w:rsidRDefault="00612EB4" w:rsidP="00B46CDD">
            <w:r w:rsidRPr="002477E6">
              <w:t xml:space="preserve">Доработка </w:t>
            </w:r>
            <w:r>
              <w:t>введения и заключения</w:t>
            </w:r>
            <w:r w:rsidRPr="002477E6">
              <w:t xml:space="preserve"> в соответствии с замечаниями руководителя </w:t>
            </w:r>
            <w:r w:rsidRPr="002477E6">
              <w:lastRenderedPageBreak/>
              <w:t>практики и  представление исправленного варианта</w:t>
            </w:r>
          </w:p>
        </w:tc>
        <w:tc>
          <w:tcPr>
            <w:tcW w:w="313" w:type="pct"/>
          </w:tcPr>
          <w:p w:rsidR="00612EB4" w:rsidRPr="002477E6" w:rsidRDefault="00612EB4" w:rsidP="00B46CDD">
            <w:pPr>
              <w:jc w:val="center"/>
            </w:pPr>
            <w:r>
              <w:lastRenderedPageBreak/>
              <w:t>2</w:t>
            </w:r>
          </w:p>
        </w:tc>
        <w:tc>
          <w:tcPr>
            <w:tcW w:w="318" w:type="pct"/>
          </w:tcPr>
          <w:p w:rsidR="00612EB4" w:rsidRPr="002477E6" w:rsidRDefault="00612EB4" w:rsidP="00B46CDD">
            <w:proofErr w:type="spellStart"/>
            <w:r w:rsidRPr="002477E6">
              <w:t>письм</w:t>
            </w:r>
            <w:proofErr w:type="spellEnd"/>
            <w:r w:rsidRPr="002477E6">
              <w:t>.</w:t>
            </w:r>
          </w:p>
        </w:tc>
        <w:tc>
          <w:tcPr>
            <w:tcW w:w="592" w:type="pct"/>
          </w:tcPr>
          <w:p w:rsidR="00612EB4" w:rsidRPr="002477E6" w:rsidRDefault="00612EB4" w:rsidP="00B46CDD">
            <w:pPr>
              <w:jc w:val="center"/>
            </w:pPr>
            <w:r w:rsidRPr="002477E6">
              <w:t xml:space="preserve">отчет на электронном и </w:t>
            </w:r>
            <w:r w:rsidRPr="002477E6">
              <w:lastRenderedPageBreak/>
              <w:t>бумажном носителе</w:t>
            </w:r>
          </w:p>
        </w:tc>
        <w:tc>
          <w:tcPr>
            <w:tcW w:w="627" w:type="pct"/>
          </w:tcPr>
          <w:p w:rsidR="00612EB4" w:rsidRPr="002477E6" w:rsidRDefault="00612EB4" w:rsidP="00B46CDD">
            <w:pPr>
              <w:jc w:val="center"/>
            </w:pPr>
            <w:r w:rsidRPr="002477E6">
              <w:lastRenderedPageBreak/>
              <w:t>1 стр</w:t>
            </w:r>
            <w:r>
              <w:t>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612EB4" w:rsidRPr="002477E6" w:rsidRDefault="00612EB4" w:rsidP="00B46CDD">
            <w:pPr>
              <w:jc w:val="center"/>
            </w:pPr>
            <w:r>
              <w:t xml:space="preserve">26.05.2018 </w:t>
            </w:r>
          </w:p>
          <w:p w:rsidR="00612EB4" w:rsidRPr="002477E6" w:rsidRDefault="00612EB4" w:rsidP="00B46CDD">
            <w:pPr>
              <w:jc w:val="center"/>
            </w:pPr>
          </w:p>
        </w:tc>
      </w:tr>
    </w:tbl>
    <w:p w:rsidR="0054548A" w:rsidRDefault="0054548A" w:rsidP="00645145">
      <w:pPr>
        <w:tabs>
          <w:tab w:val="left" w:pos="708"/>
        </w:tabs>
        <w:ind w:firstLine="709"/>
        <w:jc w:val="both"/>
        <w:rPr>
          <w:b/>
        </w:rPr>
      </w:pPr>
    </w:p>
    <w:p w:rsidR="00A86860" w:rsidRDefault="00A86860" w:rsidP="00A86860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>
        <w:rPr>
          <w:b/>
        </w:rPr>
        <w:t>Очная форма обучения</w:t>
      </w:r>
    </w:p>
    <w:p w:rsidR="009C4684" w:rsidRPr="002477E6" w:rsidRDefault="009C4684" w:rsidP="002477E6">
      <w:pPr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FC6EC4">
        <w:rPr>
          <w:b/>
        </w:rPr>
        <w:t>5.2.4</w:t>
      </w:r>
      <w:r>
        <w:rPr>
          <w:sz w:val="28"/>
          <w:szCs w:val="28"/>
        </w:rPr>
        <w:t xml:space="preserve">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</w:t>
      </w:r>
      <w:r w:rsidR="002477E6">
        <w:rPr>
          <w:sz w:val="28"/>
          <w:szCs w:val="28"/>
        </w:rPr>
        <w:t xml:space="preserve"> - </w:t>
      </w:r>
      <w:r w:rsidRPr="00FB6406">
        <w:rPr>
          <w:b/>
        </w:rPr>
        <w:t>Подготовка списка исполь</w:t>
      </w:r>
      <w:r w:rsidR="00597122">
        <w:rPr>
          <w:b/>
        </w:rPr>
        <w:t>зуемых источников, итогового отчета по практике и презен</w:t>
      </w:r>
      <w:r w:rsidRPr="00FB6406">
        <w:rPr>
          <w:b/>
        </w:rPr>
        <w:t>тации</w:t>
      </w:r>
      <w:r w:rsidR="003A2CA7">
        <w:rPr>
          <w:b/>
        </w:rPr>
        <w:t xml:space="preserve"> – 2 семестр</w:t>
      </w:r>
    </w:p>
    <w:tbl>
      <w:tblPr>
        <w:tblW w:w="5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07"/>
        <w:gridCol w:w="4460"/>
        <w:gridCol w:w="937"/>
        <w:gridCol w:w="27"/>
        <w:gridCol w:w="1138"/>
        <w:gridCol w:w="1670"/>
        <w:gridCol w:w="2191"/>
        <w:gridCol w:w="1883"/>
      </w:tblGrid>
      <w:tr w:rsidR="009C4684" w:rsidRPr="002477E6" w:rsidTr="00CF5213">
        <w:trPr>
          <w:cantSplit/>
          <w:trHeight w:val="434"/>
          <w:tblHeader/>
          <w:jc w:val="center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4684" w:rsidRPr="002477E6" w:rsidRDefault="009C4684" w:rsidP="002477E6">
            <w:pPr>
              <w:ind w:right="-18"/>
              <w:jc w:val="center"/>
              <w:rPr>
                <w:i/>
                <w:color w:val="FF0000"/>
              </w:rPr>
            </w:pPr>
            <w:r w:rsidRPr="002477E6">
              <w:t>Наименование закрепляемых навыков/видов деятельности</w:t>
            </w:r>
          </w:p>
        </w:tc>
        <w:tc>
          <w:tcPr>
            <w:tcW w:w="1466" w:type="pct"/>
            <w:vMerge w:val="restart"/>
            <w:tcBorders>
              <w:top w:val="single" w:sz="12" w:space="0" w:color="auto"/>
            </w:tcBorders>
            <w:vAlign w:val="center"/>
          </w:tcPr>
          <w:p w:rsidR="009C4684" w:rsidRPr="002477E6" w:rsidRDefault="009C4684" w:rsidP="003A2CA7">
            <w:pPr>
              <w:jc w:val="center"/>
            </w:pPr>
            <w:r w:rsidRPr="002477E6">
              <w:t xml:space="preserve">Задание 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C4684" w:rsidRPr="002477E6" w:rsidRDefault="009C4684" w:rsidP="00BC1FF6">
            <w:pPr>
              <w:jc w:val="center"/>
            </w:pPr>
            <w:r w:rsidRPr="002477E6">
              <w:t>Количество  часов, отводимых</w:t>
            </w:r>
          </w:p>
          <w:p w:rsidR="009C4684" w:rsidRPr="002477E6" w:rsidRDefault="009C4684" w:rsidP="00BC1FF6">
            <w:pPr>
              <w:jc w:val="center"/>
            </w:pPr>
            <w:r w:rsidRPr="002477E6">
              <w:t>на выполнение задания</w:t>
            </w:r>
          </w:p>
        </w:tc>
        <w:tc>
          <w:tcPr>
            <w:tcW w:w="2271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9C4684" w:rsidRPr="002477E6" w:rsidRDefault="009C4684" w:rsidP="00BC1FF6">
            <w:pPr>
              <w:jc w:val="center"/>
            </w:pPr>
            <w:r w:rsidRPr="002477E6">
              <w:t>Формы отчетности и содержание отчетных мероприятий</w:t>
            </w:r>
          </w:p>
        </w:tc>
      </w:tr>
      <w:tr w:rsidR="009C4684" w:rsidRPr="002477E6" w:rsidTr="00CF5213">
        <w:trPr>
          <w:cantSplit/>
          <w:trHeight w:val="487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9C4684" w:rsidRPr="002477E6" w:rsidRDefault="009C4684" w:rsidP="002477E6">
            <w:pPr>
              <w:ind w:right="-18"/>
              <w:jc w:val="center"/>
            </w:pPr>
          </w:p>
        </w:tc>
        <w:tc>
          <w:tcPr>
            <w:tcW w:w="1466" w:type="pct"/>
            <w:vMerge/>
          </w:tcPr>
          <w:p w:rsidR="009C4684" w:rsidRPr="002477E6" w:rsidRDefault="009C4684" w:rsidP="00BC1FF6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9C4684" w:rsidRPr="002477E6" w:rsidRDefault="009C4684" w:rsidP="00BC1FF6">
            <w:pPr>
              <w:jc w:val="center"/>
            </w:pPr>
          </w:p>
        </w:tc>
        <w:tc>
          <w:tcPr>
            <w:tcW w:w="383" w:type="pct"/>
            <w:gridSpan w:val="2"/>
            <w:vMerge w:val="restart"/>
            <w:textDirection w:val="btLr"/>
          </w:tcPr>
          <w:p w:rsidR="009C4684" w:rsidRPr="002477E6" w:rsidRDefault="009C4684" w:rsidP="00BC1FF6">
            <w:pPr>
              <w:jc w:val="center"/>
            </w:pPr>
            <w:r w:rsidRPr="002477E6">
              <w:t>Форма контроля (</w:t>
            </w:r>
            <w:proofErr w:type="spellStart"/>
            <w:proofErr w:type="gramStart"/>
            <w:r w:rsidRPr="002477E6">
              <w:t>п</w:t>
            </w:r>
            <w:proofErr w:type="spellEnd"/>
            <w:proofErr w:type="gramEnd"/>
            <w:r w:rsidRPr="002477E6">
              <w:t>/у)</w:t>
            </w:r>
          </w:p>
        </w:tc>
        <w:tc>
          <w:tcPr>
            <w:tcW w:w="549" w:type="pct"/>
            <w:vMerge w:val="restart"/>
            <w:textDirection w:val="btLr"/>
            <w:vAlign w:val="center"/>
          </w:tcPr>
          <w:p w:rsidR="009C4684" w:rsidRPr="002477E6" w:rsidRDefault="009C4684" w:rsidP="00BC1FF6">
            <w:pPr>
              <w:jc w:val="center"/>
            </w:pPr>
            <w:r w:rsidRPr="002477E6">
              <w:t>Вид контрольного мероприятия</w:t>
            </w:r>
          </w:p>
        </w:tc>
        <w:tc>
          <w:tcPr>
            <w:tcW w:w="1339" w:type="pct"/>
            <w:gridSpan w:val="2"/>
            <w:tcBorders>
              <w:right w:val="single" w:sz="12" w:space="0" w:color="auto"/>
            </w:tcBorders>
            <w:vAlign w:val="center"/>
          </w:tcPr>
          <w:p w:rsidR="009C4684" w:rsidRPr="002477E6" w:rsidRDefault="009C4684" w:rsidP="00BC1FF6">
            <w:pPr>
              <w:jc w:val="center"/>
              <w:rPr>
                <w:i/>
                <w:color w:val="FF0000"/>
              </w:rPr>
            </w:pPr>
            <w:r w:rsidRPr="002477E6">
              <w:t>Требования к отчетным материалам по практике</w:t>
            </w:r>
          </w:p>
        </w:tc>
      </w:tr>
      <w:tr w:rsidR="002477E6" w:rsidRPr="002477E6" w:rsidTr="00CF5213">
        <w:trPr>
          <w:cantSplit/>
          <w:trHeight w:val="1122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9C4684" w:rsidRPr="002477E6" w:rsidRDefault="009C4684" w:rsidP="002477E6">
            <w:pPr>
              <w:ind w:right="-18"/>
              <w:jc w:val="center"/>
            </w:pPr>
          </w:p>
        </w:tc>
        <w:tc>
          <w:tcPr>
            <w:tcW w:w="1466" w:type="pct"/>
            <w:vMerge/>
          </w:tcPr>
          <w:p w:rsidR="009C4684" w:rsidRPr="002477E6" w:rsidRDefault="009C4684" w:rsidP="00BC1FF6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9C4684" w:rsidRPr="002477E6" w:rsidRDefault="009C4684" w:rsidP="00BC1FF6">
            <w:pPr>
              <w:jc w:val="center"/>
            </w:pPr>
          </w:p>
        </w:tc>
        <w:tc>
          <w:tcPr>
            <w:tcW w:w="383" w:type="pct"/>
            <w:gridSpan w:val="2"/>
            <w:vMerge/>
            <w:textDirection w:val="btLr"/>
          </w:tcPr>
          <w:p w:rsidR="009C4684" w:rsidRPr="002477E6" w:rsidRDefault="009C4684" w:rsidP="00BC1FF6">
            <w:pPr>
              <w:jc w:val="center"/>
            </w:pPr>
          </w:p>
        </w:tc>
        <w:tc>
          <w:tcPr>
            <w:tcW w:w="549" w:type="pct"/>
            <w:vMerge/>
            <w:textDirection w:val="btLr"/>
            <w:vAlign w:val="center"/>
          </w:tcPr>
          <w:p w:rsidR="009C4684" w:rsidRPr="002477E6" w:rsidRDefault="009C4684" w:rsidP="00BC1FF6">
            <w:pPr>
              <w:jc w:val="center"/>
            </w:pPr>
          </w:p>
        </w:tc>
        <w:tc>
          <w:tcPr>
            <w:tcW w:w="720" w:type="pct"/>
            <w:vAlign w:val="center"/>
          </w:tcPr>
          <w:p w:rsidR="009C4684" w:rsidRPr="002477E6" w:rsidRDefault="009C4684" w:rsidP="00BC1FF6">
            <w:pPr>
              <w:jc w:val="center"/>
            </w:pPr>
            <w:r w:rsidRPr="002477E6">
              <w:t>Требования к содержанию отчетных материал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vAlign w:val="center"/>
          </w:tcPr>
          <w:p w:rsidR="009C4684" w:rsidRPr="002477E6" w:rsidRDefault="009C4684" w:rsidP="003A2CA7">
            <w:pPr>
              <w:jc w:val="center"/>
            </w:pPr>
            <w:r w:rsidRPr="002477E6">
              <w:t>Сроки предоставления отчетных материалов</w:t>
            </w:r>
          </w:p>
        </w:tc>
      </w:tr>
      <w:tr w:rsidR="00CF5213" w:rsidRPr="002477E6" w:rsidTr="00CF5213">
        <w:trPr>
          <w:trHeight w:val="902"/>
          <w:jc w:val="center"/>
        </w:trPr>
        <w:tc>
          <w:tcPr>
            <w:tcW w:w="955" w:type="pct"/>
            <w:vMerge w:val="restart"/>
            <w:tcBorders>
              <w:left w:val="single" w:sz="12" w:space="0" w:color="auto"/>
            </w:tcBorders>
          </w:tcPr>
          <w:p w:rsidR="00CF5213" w:rsidRDefault="00CF5213" w:rsidP="006E3664">
            <w:pPr>
              <w:ind w:right="-18"/>
            </w:pPr>
            <w:r>
              <w:lastRenderedPageBreak/>
              <w:t>Навыки  оценки экономических и социальных условий осуществления предпринимательской деятельности,</w:t>
            </w:r>
          </w:p>
          <w:p w:rsidR="00CF5213" w:rsidRDefault="00CF5213" w:rsidP="006E3664">
            <w:pPr>
              <w:ind w:right="-18"/>
            </w:pPr>
            <w:r>
              <w:t>навыки использования основ экономических знаний,</w:t>
            </w:r>
          </w:p>
          <w:p w:rsidR="00CF5213" w:rsidRPr="002477E6" w:rsidRDefault="00CF5213" w:rsidP="006E3664">
            <w:pPr>
              <w:ind w:right="-18"/>
            </w:pPr>
            <w:r>
              <w:t>навыки самоорганизации и самообразования</w:t>
            </w:r>
          </w:p>
        </w:tc>
        <w:tc>
          <w:tcPr>
            <w:tcW w:w="1466" w:type="pct"/>
          </w:tcPr>
          <w:p w:rsidR="00CF5213" w:rsidRPr="002477E6" w:rsidRDefault="00CF5213" w:rsidP="00481AD5">
            <w:r w:rsidRPr="00A01AF8">
              <w:t>Составление списка  литературы</w:t>
            </w:r>
          </w:p>
        </w:tc>
        <w:tc>
          <w:tcPr>
            <w:tcW w:w="308" w:type="pct"/>
          </w:tcPr>
          <w:p w:rsidR="00CF5213" w:rsidRPr="002477E6" w:rsidRDefault="00CF5213" w:rsidP="00481AD5">
            <w:pPr>
              <w:jc w:val="center"/>
            </w:pPr>
            <w:r>
              <w:t>2</w:t>
            </w:r>
          </w:p>
        </w:tc>
        <w:tc>
          <w:tcPr>
            <w:tcW w:w="383" w:type="pct"/>
            <w:gridSpan w:val="2"/>
          </w:tcPr>
          <w:p w:rsidR="00CF5213" w:rsidRPr="002477E6" w:rsidRDefault="00CF5213" w:rsidP="00481AD5"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49" w:type="pct"/>
          </w:tcPr>
          <w:p w:rsidR="00CF5213" w:rsidRPr="002477E6" w:rsidRDefault="00CF5213" w:rsidP="00481AD5">
            <w:r w:rsidRPr="00A01AF8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>
              <w:t>1-2 стр.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2477E6" w:rsidRDefault="00CF5213" w:rsidP="00A93EA0">
            <w:pPr>
              <w:jc w:val="center"/>
            </w:pPr>
            <w:r>
              <w:t>16</w:t>
            </w:r>
            <w:r w:rsidRPr="00A01AF8">
              <w:t>.05.</w:t>
            </w:r>
            <w:r>
              <w:t>201</w:t>
            </w:r>
            <w:r w:rsidR="00A93EA0">
              <w:t>7</w:t>
            </w:r>
          </w:p>
        </w:tc>
      </w:tr>
      <w:tr w:rsidR="003A6E87" w:rsidRPr="002477E6" w:rsidTr="00CF5213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3A6E87" w:rsidRPr="002477E6" w:rsidRDefault="003A6E87" w:rsidP="00555D53"/>
        </w:tc>
        <w:tc>
          <w:tcPr>
            <w:tcW w:w="1466" w:type="pct"/>
          </w:tcPr>
          <w:p w:rsidR="003A6E87" w:rsidRPr="00A01AF8" w:rsidRDefault="003A6E87" w:rsidP="00CF5213">
            <w:r w:rsidRPr="00A01AF8">
              <w:t xml:space="preserve">Доработка </w:t>
            </w:r>
            <w:r w:rsidR="00CF5213">
              <w:t>списка литературы</w:t>
            </w:r>
            <w:r w:rsidRPr="00A01AF8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08" w:type="pct"/>
          </w:tcPr>
          <w:p w:rsidR="003A6E87" w:rsidRPr="00A01AF8" w:rsidRDefault="003A6E87" w:rsidP="00481AD5">
            <w:pPr>
              <w:jc w:val="center"/>
            </w:pPr>
            <w:r>
              <w:t>2</w:t>
            </w:r>
          </w:p>
        </w:tc>
        <w:tc>
          <w:tcPr>
            <w:tcW w:w="383" w:type="pct"/>
            <w:gridSpan w:val="2"/>
          </w:tcPr>
          <w:p w:rsidR="003A6E87" w:rsidRPr="00A01AF8" w:rsidRDefault="003A6E87" w:rsidP="00481AD5"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49" w:type="pct"/>
          </w:tcPr>
          <w:p w:rsidR="003A6E87" w:rsidRPr="00A01AF8" w:rsidRDefault="003A6E87" w:rsidP="00481AD5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3A6E87" w:rsidRPr="00A01AF8" w:rsidRDefault="003A6E87" w:rsidP="00481AD5">
            <w:pPr>
              <w:jc w:val="center"/>
            </w:pPr>
            <w:r>
              <w:t>1-2 стр.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3A6E87" w:rsidRPr="00A01AF8" w:rsidRDefault="003A6E87" w:rsidP="00481AD5">
            <w:pPr>
              <w:jc w:val="center"/>
            </w:pPr>
            <w:r>
              <w:t>23</w:t>
            </w:r>
            <w:r w:rsidRPr="00A01AF8">
              <w:t>.05.</w:t>
            </w:r>
            <w:r>
              <w:t>201</w:t>
            </w:r>
            <w:r w:rsidR="00A93EA0">
              <w:t>7</w:t>
            </w:r>
          </w:p>
          <w:p w:rsidR="003A6E87" w:rsidRPr="00A01AF8" w:rsidRDefault="003A6E87" w:rsidP="00481AD5">
            <w:pPr>
              <w:jc w:val="center"/>
            </w:pPr>
          </w:p>
        </w:tc>
      </w:tr>
      <w:tr w:rsidR="00CF5213" w:rsidRPr="002477E6" w:rsidTr="00CF5213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555D53"/>
        </w:tc>
        <w:tc>
          <w:tcPr>
            <w:tcW w:w="1466" w:type="pct"/>
          </w:tcPr>
          <w:p w:rsidR="00CF5213" w:rsidRPr="002477E6" w:rsidRDefault="00CF5213" w:rsidP="00481AD5">
            <w:r w:rsidRPr="002477E6">
              <w:t>Формирование итогового отчета</w:t>
            </w:r>
          </w:p>
        </w:tc>
        <w:tc>
          <w:tcPr>
            <w:tcW w:w="308" w:type="pct"/>
          </w:tcPr>
          <w:p w:rsidR="00CF5213" w:rsidRPr="002477E6" w:rsidRDefault="00CF5213" w:rsidP="00481AD5">
            <w:r w:rsidRPr="002477E6">
              <w:t xml:space="preserve">      </w:t>
            </w:r>
            <w:r>
              <w:t>1</w:t>
            </w:r>
            <w:r w:rsidRPr="002477E6">
              <w:t>0</w:t>
            </w:r>
          </w:p>
        </w:tc>
        <w:tc>
          <w:tcPr>
            <w:tcW w:w="383" w:type="pct"/>
            <w:gridSpan w:val="2"/>
          </w:tcPr>
          <w:p w:rsidR="00CF5213" w:rsidRPr="002477E6" w:rsidRDefault="00CF5213" w:rsidP="00481AD5">
            <w:proofErr w:type="spellStart"/>
            <w:r w:rsidRPr="002477E6">
              <w:t>письм</w:t>
            </w:r>
            <w:proofErr w:type="spellEnd"/>
            <w:r w:rsidRPr="002477E6">
              <w:t>.</w:t>
            </w:r>
          </w:p>
        </w:tc>
        <w:tc>
          <w:tcPr>
            <w:tcW w:w="549" w:type="pct"/>
          </w:tcPr>
          <w:p w:rsidR="00CF5213" w:rsidRPr="002477E6" w:rsidRDefault="00CF5213" w:rsidP="00481AD5">
            <w:r w:rsidRPr="002477E6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2477E6" w:rsidRDefault="00CF5213" w:rsidP="00A93EA0">
            <w:pPr>
              <w:jc w:val="center"/>
            </w:pPr>
            <w:r>
              <w:t>31</w:t>
            </w:r>
            <w:r w:rsidRPr="002477E6">
              <w:t>.05.</w:t>
            </w:r>
            <w:r>
              <w:t>201</w:t>
            </w:r>
            <w:r w:rsidR="00A93EA0">
              <w:t>7</w:t>
            </w:r>
          </w:p>
        </w:tc>
      </w:tr>
      <w:tr w:rsidR="00CF5213" w:rsidRPr="002477E6" w:rsidTr="00CF5213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555D53"/>
        </w:tc>
        <w:tc>
          <w:tcPr>
            <w:tcW w:w="1466" w:type="pct"/>
          </w:tcPr>
          <w:p w:rsidR="00CF5213" w:rsidRPr="002477E6" w:rsidRDefault="00CF5213" w:rsidP="00481AD5">
            <w:r w:rsidRPr="002477E6">
              <w:t>Подготовка презентации отчета</w:t>
            </w:r>
          </w:p>
        </w:tc>
        <w:tc>
          <w:tcPr>
            <w:tcW w:w="308" w:type="pct"/>
          </w:tcPr>
          <w:p w:rsidR="00CF5213" w:rsidRPr="002477E6" w:rsidRDefault="00CF5213" w:rsidP="00481AD5">
            <w:pPr>
              <w:jc w:val="center"/>
            </w:pPr>
            <w:r>
              <w:t>1</w:t>
            </w:r>
            <w:r w:rsidRPr="002477E6">
              <w:t>0</w:t>
            </w:r>
          </w:p>
        </w:tc>
        <w:tc>
          <w:tcPr>
            <w:tcW w:w="383" w:type="pct"/>
            <w:gridSpan w:val="2"/>
          </w:tcPr>
          <w:p w:rsidR="00CF5213" w:rsidRPr="002477E6" w:rsidRDefault="00CF5213" w:rsidP="00481AD5">
            <w:proofErr w:type="spellStart"/>
            <w:r w:rsidRPr="002477E6">
              <w:t>письм</w:t>
            </w:r>
            <w:proofErr w:type="spellEnd"/>
          </w:p>
        </w:tc>
        <w:tc>
          <w:tcPr>
            <w:tcW w:w="549" w:type="pct"/>
          </w:tcPr>
          <w:p w:rsidR="00CF5213" w:rsidRPr="002477E6" w:rsidRDefault="00CF5213" w:rsidP="00481AD5">
            <w:pPr>
              <w:jc w:val="center"/>
            </w:pPr>
            <w:r w:rsidRPr="002477E6">
              <w:t xml:space="preserve">на электронном </w:t>
            </w:r>
            <w:r w:rsidRPr="002477E6">
              <w:lastRenderedPageBreak/>
              <w:t>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 w:rsidRPr="002477E6">
              <w:lastRenderedPageBreak/>
              <w:t>Не менее 8 слайд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2477E6" w:rsidRDefault="00CF5213" w:rsidP="00A93EA0">
            <w:pPr>
              <w:jc w:val="center"/>
            </w:pPr>
            <w:r>
              <w:t>31</w:t>
            </w:r>
            <w:r w:rsidRPr="002477E6">
              <w:t>.05.</w:t>
            </w:r>
            <w:r>
              <w:t>201</w:t>
            </w:r>
            <w:r w:rsidR="00A93EA0">
              <w:t>7</w:t>
            </w:r>
            <w:r>
              <w:t xml:space="preserve"> </w:t>
            </w:r>
          </w:p>
        </w:tc>
      </w:tr>
      <w:tr w:rsidR="00CF5213" w:rsidRPr="002477E6" w:rsidTr="00CF5213">
        <w:trPr>
          <w:trHeight w:val="20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555D53"/>
        </w:tc>
        <w:tc>
          <w:tcPr>
            <w:tcW w:w="1466" w:type="pct"/>
          </w:tcPr>
          <w:p w:rsidR="00CF5213" w:rsidRPr="002477E6" w:rsidRDefault="00CF5213" w:rsidP="00481AD5">
            <w:r w:rsidRPr="002477E6">
              <w:t>Доработка отчета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7" w:type="pct"/>
            <w:gridSpan w:val="2"/>
          </w:tcPr>
          <w:p w:rsidR="00CF5213" w:rsidRPr="002477E6" w:rsidRDefault="00CF5213" w:rsidP="00481AD5">
            <w:pPr>
              <w:jc w:val="center"/>
            </w:pPr>
            <w:r>
              <w:t>2</w:t>
            </w:r>
          </w:p>
        </w:tc>
        <w:tc>
          <w:tcPr>
            <w:tcW w:w="374" w:type="pct"/>
          </w:tcPr>
          <w:p w:rsidR="00CF5213" w:rsidRPr="002477E6" w:rsidRDefault="00CF5213" w:rsidP="00481AD5">
            <w:proofErr w:type="spellStart"/>
            <w:r w:rsidRPr="002477E6">
              <w:t>письм</w:t>
            </w:r>
            <w:proofErr w:type="spellEnd"/>
            <w:r w:rsidRPr="002477E6">
              <w:t>.</w:t>
            </w:r>
          </w:p>
        </w:tc>
        <w:tc>
          <w:tcPr>
            <w:tcW w:w="549" w:type="pct"/>
          </w:tcPr>
          <w:p w:rsidR="00CF5213" w:rsidRPr="002477E6" w:rsidRDefault="00CF5213" w:rsidP="00481AD5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</w:p>
        </w:tc>
        <w:tc>
          <w:tcPr>
            <w:tcW w:w="619" w:type="pct"/>
          </w:tcPr>
          <w:p w:rsidR="00CF5213" w:rsidRPr="002477E6" w:rsidRDefault="00CF5213" w:rsidP="00481AD5">
            <w:pPr>
              <w:jc w:val="center"/>
            </w:pPr>
            <w:r>
              <w:t>09</w:t>
            </w:r>
            <w:r w:rsidRPr="002477E6">
              <w:t>.0</w:t>
            </w:r>
            <w:r>
              <w:t>6</w:t>
            </w:r>
            <w:r w:rsidRPr="002477E6">
              <w:t>.</w:t>
            </w:r>
            <w:r>
              <w:t>201</w:t>
            </w:r>
            <w:r w:rsidR="00A93EA0">
              <w:t>7</w:t>
            </w:r>
            <w:r>
              <w:t xml:space="preserve"> </w:t>
            </w:r>
          </w:p>
          <w:p w:rsidR="00CF5213" w:rsidRPr="002477E6" w:rsidRDefault="00CF5213" w:rsidP="00481AD5">
            <w:pPr>
              <w:jc w:val="center"/>
            </w:pPr>
          </w:p>
        </w:tc>
      </w:tr>
      <w:tr w:rsidR="00CF5213" w:rsidRPr="002477E6" w:rsidTr="00CF5213">
        <w:trPr>
          <w:trHeight w:val="1065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555D53"/>
        </w:tc>
        <w:tc>
          <w:tcPr>
            <w:tcW w:w="1466" w:type="pct"/>
          </w:tcPr>
          <w:p w:rsidR="00CF5213" w:rsidRPr="002477E6" w:rsidRDefault="00CF5213" w:rsidP="00481AD5">
            <w:r w:rsidRPr="002477E6">
              <w:t>Доработка презентации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7" w:type="pct"/>
            <w:gridSpan w:val="2"/>
          </w:tcPr>
          <w:p w:rsidR="00CF5213" w:rsidRPr="002477E6" w:rsidRDefault="00CF5213" w:rsidP="00481AD5">
            <w:pPr>
              <w:jc w:val="center"/>
            </w:pPr>
            <w:r>
              <w:t>2</w:t>
            </w:r>
          </w:p>
        </w:tc>
        <w:tc>
          <w:tcPr>
            <w:tcW w:w="374" w:type="pct"/>
          </w:tcPr>
          <w:p w:rsidR="00CF5213" w:rsidRPr="002477E6" w:rsidRDefault="00CF5213" w:rsidP="00481AD5">
            <w:proofErr w:type="spellStart"/>
            <w:r w:rsidRPr="002477E6">
              <w:t>письм</w:t>
            </w:r>
            <w:proofErr w:type="spellEnd"/>
          </w:p>
        </w:tc>
        <w:tc>
          <w:tcPr>
            <w:tcW w:w="549" w:type="pct"/>
          </w:tcPr>
          <w:p w:rsidR="00CF5213" w:rsidRPr="002477E6" w:rsidRDefault="00CF5213" w:rsidP="00481AD5">
            <w:pPr>
              <w:jc w:val="center"/>
            </w:pPr>
            <w:r w:rsidRPr="002477E6">
              <w:t>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 w:rsidRPr="002477E6">
              <w:t>Не менее 8 слайд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2477E6" w:rsidRDefault="00CF5213" w:rsidP="00A93EA0">
            <w:pPr>
              <w:jc w:val="center"/>
            </w:pPr>
            <w:r>
              <w:t>09.06</w:t>
            </w:r>
            <w:r w:rsidRPr="002477E6">
              <w:t>.</w:t>
            </w:r>
            <w:r>
              <w:t>201</w:t>
            </w:r>
            <w:r w:rsidR="00A93EA0">
              <w:t>7</w:t>
            </w:r>
          </w:p>
        </w:tc>
      </w:tr>
    </w:tbl>
    <w:p w:rsidR="003A2CA7" w:rsidRPr="002477E6" w:rsidRDefault="003A2CA7" w:rsidP="003A2CA7">
      <w:pPr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FC6EC4">
        <w:rPr>
          <w:b/>
        </w:rPr>
        <w:t>5.2.4</w:t>
      </w:r>
      <w:r>
        <w:rPr>
          <w:sz w:val="28"/>
          <w:szCs w:val="28"/>
        </w:rPr>
        <w:t xml:space="preserve">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</w:t>
      </w:r>
      <w:r>
        <w:rPr>
          <w:sz w:val="28"/>
          <w:szCs w:val="28"/>
        </w:rPr>
        <w:t xml:space="preserve"> - </w:t>
      </w:r>
      <w:r w:rsidRPr="00FB6406">
        <w:rPr>
          <w:b/>
        </w:rPr>
        <w:t xml:space="preserve">Подготовка </w:t>
      </w:r>
      <w:r w:rsidR="008A2C7C">
        <w:rPr>
          <w:b/>
        </w:rPr>
        <w:t xml:space="preserve"> </w:t>
      </w:r>
      <w:r w:rsidRPr="00FB6406">
        <w:rPr>
          <w:b/>
        </w:rPr>
        <w:t>списка исполь</w:t>
      </w:r>
      <w:r>
        <w:rPr>
          <w:b/>
        </w:rPr>
        <w:t>зуемых источников, итогового отчета по практике и презен</w:t>
      </w:r>
      <w:r w:rsidRPr="00FB6406">
        <w:rPr>
          <w:b/>
        </w:rPr>
        <w:t>тации</w:t>
      </w:r>
      <w:r>
        <w:rPr>
          <w:b/>
        </w:rPr>
        <w:t xml:space="preserve"> – 4 семестр</w:t>
      </w:r>
    </w:p>
    <w:tbl>
      <w:tblPr>
        <w:tblW w:w="5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07"/>
        <w:gridCol w:w="4460"/>
        <w:gridCol w:w="937"/>
        <w:gridCol w:w="27"/>
        <w:gridCol w:w="1138"/>
        <w:gridCol w:w="1670"/>
        <w:gridCol w:w="2191"/>
        <w:gridCol w:w="1883"/>
      </w:tblGrid>
      <w:tr w:rsidR="003A2CA7" w:rsidRPr="002477E6" w:rsidTr="00CF5213">
        <w:trPr>
          <w:cantSplit/>
          <w:trHeight w:val="434"/>
          <w:tblHeader/>
          <w:jc w:val="center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2CA7" w:rsidRPr="002477E6" w:rsidRDefault="003A2CA7" w:rsidP="00EF6B34">
            <w:pPr>
              <w:ind w:right="-18"/>
              <w:jc w:val="center"/>
              <w:rPr>
                <w:i/>
                <w:color w:val="FF0000"/>
              </w:rPr>
            </w:pPr>
            <w:r w:rsidRPr="002477E6">
              <w:lastRenderedPageBreak/>
              <w:t>Наименование закрепляемых навыков/видов деятельности</w:t>
            </w:r>
          </w:p>
        </w:tc>
        <w:tc>
          <w:tcPr>
            <w:tcW w:w="1466" w:type="pct"/>
            <w:vMerge w:val="restart"/>
            <w:tcBorders>
              <w:top w:val="single" w:sz="12" w:space="0" w:color="auto"/>
            </w:tcBorders>
            <w:vAlign w:val="center"/>
          </w:tcPr>
          <w:p w:rsidR="003A2CA7" w:rsidRPr="002477E6" w:rsidRDefault="003A2CA7" w:rsidP="003A2CA7">
            <w:pPr>
              <w:jc w:val="center"/>
            </w:pPr>
            <w:r w:rsidRPr="002477E6">
              <w:t xml:space="preserve">Задание 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Количество  часов, отводимых</w:t>
            </w:r>
          </w:p>
          <w:p w:rsidR="003A2CA7" w:rsidRPr="002477E6" w:rsidRDefault="003A2CA7" w:rsidP="00EF6B34">
            <w:pPr>
              <w:jc w:val="center"/>
            </w:pPr>
            <w:r w:rsidRPr="002477E6">
              <w:t>на выполнение задания</w:t>
            </w:r>
          </w:p>
        </w:tc>
        <w:tc>
          <w:tcPr>
            <w:tcW w:w="2271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3A2CA7" w:rsidRPr="002477E6" w:rsidRDefault="003A2CA7" w:rsidP="00EF6B34">
            <w:pPr>
              <w:jc w:val="center"/>
            </w:pPr>
            <w:r w:rsidRPr="002477E6">
              <w:t>Формы отчетности и содержание отчетных мероприятий</w:t>
            </w:r>
          </w:p>
        </w:tc>
      </w:tr>
      <w:tr w:rsidR="003A2CA7" w:rsidRPr="002477E6" w:rsidTr="00CF5213">
        <w:trPr>
          <w:cantSplit/>
          <w:trHeight w:val="487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3A2CA7" w:rsidRPr="002477E6" w:rsidRDefault="003A2CA7" w:rsidP="00EF6B34">
            <w:pPr>
              <w:ind w:right="-18"/>
              <w:jc w:val="center"/>
            </w:pPr>
          </w:p>
        </w:tc>
        <w:tc>
          <w:tcPr>
            <w:tcW w:w="1466" w:type="pct"/>
            <w:vMerge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383" w:type="pct"/>
            <w:gridSpan w:val="2"/>
            <w:vMerge w:val="restart"/>
            <w:textDirection w:val="btLr"/>
          </w:tcPr>
          <w:p w:rsidR="003A2CA7" w:rsidRPr="002477E6" w:rsidRDefault="003A2CA7" w:rsidP="00EF6B34">
            <w:pPr>
              <w:jc w:val="center"/>
            </w:pPr>
            <w:r w:rsidRPr="002477E6">
              <w:t>Форма контроля (</w:t>
            </w:r>
            <w:proofErr w:type="spellStart"/>
            <w:proofErr w:type="gramStart"/>
            <w:r w:rsidRPr="002477E6">
              <w:t>п</w:t>
            </w:r>
            <w:proofErr w:type="spellEnd"/>
            <w:proofErr w:type="gramEnd"/>
            <w:r w:rsidRPr="002477E6">
              <w:t>/у)</w:t>
            </w:r>
          </w:p>
        </w:tc>
        <w:tc>
          <w:tcPr>
            <w:tcW w:w="549" w:type="pct"/>
            <w:vMerge w:val="restart"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Вид контрольного мероприятия</w:t>
            </w:r>
          </w:p>
        </w:tc>
        <w:tc>
          <w:tcPr>
            <w:tcW w:w="1339" w:type="pct"/>
            <w:gridSpan w:val="2"/>
            <w:tcBorders>
              <w:right w:val="single" w:sz="12" w:space="0" w:color="auto"/>
            </w:tcBorders>
            <w:vAlign w:val="center"/>
          </w:tcPr>
          <w:p w:rsidR="003A2CA7" w:rsidRPr="002477E6" w:rsidRDefault="003A2CA7" w:rsidP="00EF6B34">
            <w:pPr>
              <w:jc w:val="center"/>
              <w:rPr>
                <w:i/>
                <w:color w:val="FF0000"/>
              </w:rPr>
            </w:pPr>
            <w:r w:rsidRPr="002477E6">
              <w:t>Требования к отчетным материалам по практике</w:t>
            </w:r>
          </w:p>
        </w:tc>
      </w:tr>
      <w:tr w:rsidR="003A2CA7" w:rsidRPr="002477E6" w:rsidTr="00CF5213">
        <w:trPr>
          <w:cantSplit/>
          <w:trHeight w:val="1122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3A2CA7" w:rsidRPr="002477E6" w:rsidRDefault="003A2CA7" w:rsidP="00EF6B34">
            <w:pPr>
              <w:ind w:right="-18"/>
              <w:jc w:val="center"/>
            </w:pPr>
          </w:p>
        </w:tc>
        <w:tc>
          <w:tcPr>
            <w:tcW w:w="1466" w:type="pct"/>
            <w:vMerge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383" w:type="pct"/>
            <w:gridSpan w:val="2"/>
            <w:vMerge/>
            <w:textDirection w:val="btL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549" w:type="pct"/>
            <w:vMerge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720" w:type="pct"/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Требования к содержанию отчетных материал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vAlign w:val="center"/>
          </w:tcPr>
          <w:p w:rsidR="003A2CA7" w:rsidRPr="002477E6" w:rsidRDefault="003A2CA7" w:rsidP="003A2CA7">
            <w:pPr>
              <w:jc w:val="center"/>
            </w:pPr>
            <w:r w:rsidRPr="002477E6">
              <w:t>Сроки предоставления отчетных материалов</w:t>
            </w:r>
          </w:p>
        </w:tc>
      </w:tr>
      <w:tr w:rsidR="00CF5213" w:rsidRPr="002477E6" w:rsidTr="00CF5213">
        <w:trPr>
          <w:trHeight w:val="956"/>
          <w:jc w:val="center"/>
        </w:trPr>
        <w:tc>
          <w:tcPr>
            <w:tcW w:w="955" w:type="pct"/>
            <w:vMerge w:val="restart"/>
            <w:tcBorders>
              <w:left w:val="single" w:sz="12" w:space="0" w:color="auto"/>
            </w:tcBorders>
          </w:tcPr>
          <w:p w:rsidR="00CF5213" w:rsidRDefault="00CF5213" w:rsidP="006E3664">
            <w:pPr>
              <w:ind w:right="-18"/>
            </w:pPr>
            <w:r>
              <w:t>Навыки  оценки экономических и социальных условий осуществления предпринимательской деятельности,</w:t>
            </w:r>
          </w:p>
          <w:p w:rsidR="00CF5213" w:rsidRDefault="00CF5213" w:rsidP="006E3664">
            <w:pPr>
              <w:ind w:right="-18"/>
            </w:pPr>
            <w:r>
              <w:t>навыки использования основ экономических знаний,</w:t>
            </w:r>
          </w:p>
          <w:p w:rsidR="00CF5213" w:rsidRPr="002477E6" w:rsidRDefault="00CF5213" w:rsidP="006E3664">
            <w:pPr>
              <w:ind w:right="-18"/>
            </w:pPr>
            <w:r>
              <w:t>навыки самоорганизации и самообразования</w:t>
            </w:r>
          </w:p>
        </w:tc>
        <w:tc>
          <w:tcPr>
            <w:tcW w:w="1466" w:type="pct"/>
          </w:tcPr>
          <w:p w:rsidR="00CF5213" w:rsidRPr="002477E6" w:rsidRDefault="00CF5213" w:rsidP="00481AD5">
            <w:r w:rsidRPr="00A01AF8">
              <w:t>Составление списка  литературы</w:t>
            </w:r>
          </w:p>
        </w:tc>
        <w:tc>
          <w:tcPr>
            <w:tcW w:w="308" w:type="pct"/>
          </w:tcPr>
          <w:p w:rsidR="00CF5213" w:rsidRPr="002477E6" w:rsidRDefault="00CF5213" w:rsidP="00481AD5">
            <w:pPr>
              <w:jc w:val="center"/>
            </w:pPr>
            <w:r>
              <w:t>2</w:t>
            </w:r>
          </w:p>
        </w:tc>
        <w:tc>
          <w:tcPr>
            <w:tcW w:w="383" w:type="pct"/>
            <w:gridSpan w:val="2"/>
          </w:tcPr>
          <w:p w:rsidR="00CF5213" w:rsidRPr="002477E6" w:rsidRDefault="00CF5213" w:rsidP="00481AD5"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49" w:type="pct"/>
          </w:tcPr>
          <w:p w:rsidR="00CF5213" w:rsidRPr="002477E6" w:rsidRDefault="00CF5213" w:rsidP="00481AD5">
            <w:r w:rsidRPr="00A01AF8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>
              <w:t>1-2 стр.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2477E6" w:rsidRDefault="00CF5213" w:rsidP="00A93EA0">
            <w:pPr>
              <w:jc w:val="center"/>
            </w:pPr>
            <w:r>
              <w:t>16</w:t>
            </w:r>
            <w:r w:rsidRPr="00A01AF8">
              <w:t>.05.</w:t>
            </w:r>
            <w:r>
              <w:t>201</w:t>
            </w:r>
            <w:r w:rsidR="00A93EA0">
              <w:t>8</w:t>
            </w:r>
          </w:p>
        </w:tc>
      </w:tr>
      <w:tr w:rsidR="00CF5213" w:rsidRPr="002477E6" w:rsidTr="00CF5213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EF6B34"/>
        </w:tc>
        <w:tc>
          <w:tcPr>
            <w:tcW w:w="1466" w:type="pct"/>
          </w:tcPr>
          <w:p w:rsidR="00CF5213" w:rsidRPr="00A01AF8" w:rsidRDefault="00CF5213" w:rsidP="00481AD5">
            <w:r w:rsidRPr="00A01AF8">
              <w:t xml:space="preserve">Доработка </w:t>
            </w:r>
            <w:r>
              <w:t>списка литературы</w:t>
            </w:r>
            <w:r w:rsidRPr="00A01AF8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08" w:type="pct"/>
          </w:tcPr>
          <w:p w:rsidR="00CF5213" w:rsidRPr="00A01AF8" w:rsidRDefault="00CF5213" w:rsidP="00481AD5">
            <w:pPr>
              <w:jc w:val="center"/>
            </w:pPr>
            <w:r>
              <w:t>2</w:t>
            </w:r>
          </w:p>
        </w:tc>
        <w:tc>
          <w:tcPr>
            <w:tcW w:w="383" w:type="pct"/>
            <w:gridSpan w:val="2"/>
          </w:tcPr>
          <w:p w:rsidR="00CF5213" w:rsidRPr="00A01AF8" w:rsidRDefault="00CF5213" w:rsidP="00481AD5"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49" w:type="pct"/>
          </w:tcPr>
          <w:p w:rsidR="00CF5213" w:rsidRPr="00A01AF8" w:rsidRDefault="00CF5213" w:rsidP="00481AD5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CF5213" w:rsidRPr="00A01AF8" w:rsidRDefault="00CF5213" w:rsidP="00481AD5">
            <w:pPr>
              <w:jc w:val="center"/>
            </w:pPr>
            <w:r>
              <w:t>1-2 стр.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A01AF8" w:rsidRDefault="00CF5213" w:rsidP="00481AD5">
            <w:pPr>
              <w:jc w:val="center"/>
            </w:pPr>
            <w:r>
              <w:t>23</w:t>
            </w:r>
            <w:r w:rsidRPr="00A01AF8">
              <w:t>.05.</w:t>
            </w:r>
            <w:r>
              <w:t>201</w:t>
            </w:r>
            <w:r w:rsidR="00A93EA0">
              <w:t>8</w:t>
            </w:r>
            <w:r>
              <w:t xml:space="preserve"> </w:t>
            </w:r>
          </w:p>
          <w:p w:rsidR="00CF5213" w:rsidRPr="00A01AF8" w:rsidRDefault="00CF5213" w:rsidP="00481AD5">
            <w:pPr>
              <w:jc w:val="center"/>
            </w:pPr>
          </w:p>
        </w:tc>
      </w:tr>
      <w:tr w:rsidR="00CF5213" w:rsidRPr="002477E6" w:rsidTr="00CF5213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EF6B34"/>
        </w:tc>
        <w:tc>
          <w:tcPr>
            <w:tcW w:w="1466" w:type="pct"/>
          </w:tcPr>
          <w:p w:rsidR="00CF5213" w:rsidRPr="002477E6" w:rsidRDefault="00CF5213" w:rsidP="00481AD5">
            <w:r w:rsidRPr="002477E6">
              <w:t>Формирование итогового отчета</w:t>
            </w:r>
          </w:p>
        </w:tc>
        <w:tc>
          <w:tcPr>
            <w:tcW w:w="308" w:type="pct"/>
          </w:tcPr>
          <w:p w:rsidR="00CF5213" w:rsidRPr="002477E6" w:rsidRDefault="00CF5213" w:rsidP="00481AD5">
            <w:r w:rsidRPr="002477E6">
              <w:t xml:space="preserve">      </w:t>
            </w:r>
            <w:r>
              <w:t>1</w:t>
            </w:r>
            <w:r w:rsidRPr="002477E6">
              <w:t>0</w:t>
            </w:r>
          </w:p>
        </w:tc>
        <w:tc>
          <w:tcPr>
            <w:tcW w:w="383" w:type="pct"/>
            <w:gridSpan w:val="2"/>
          </w:tcPr>
          <w:p w:rsidR="00CF5213" w:rsidRPr="002477E6" w:rsidRDefault="00CF5213" w:rsidP="00481AD5">
            <w:proofErr w:type="spellStart"/>
            <w:r w:rsidRPr="002477E6">
              <w:t>письм</w:t>
            </w:r>
            <w:proofErr w:type="spellEnd"/>
            <w:r w:rsidRPr="002477E6">
              <w:t>.</w:t>
            </w:r>
          </w:p>
        </w:tc>
        <w:tc>
          <w:tcPr>
            <w:tcW w:w="549" w:type="pct"/>
          </w:tcPr>
          <w:p w:rsidR="00CF5213" w:rsidRPr="002477E6" w:rsidRDefault="00CF5213" w:rsidP="00481AD5">
            <w:r w:rsidRPr="002477E6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2477E6" w:rsidRDefault="00CF5213" w:rsidP="00A93EA0">
            <w:pPr>
              <w:jc w:val="center"/>
            </w:pPr>
            <w:r>
              <w:t>31</w:t>
            </w:r>
            <w:r w:rsidRPr="002477E6">
              <w:t>.05.</w:t>
            </w:r>
            <w:r>
              <w:t>201</w:t>
            </w:r>
            <w:r w:rsidR="00A93EA0">
              <w:t>8</w:t>
            </w:r>
          </w:p>
        </w:tc>
      </w:tr>
      <w:tr w:rsidR="00CF5213" w:rsidRPr="002477E6" w:rsidTr="00CF5213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EF6B34"/>
        </w:tc>
        <w:tc>
          <w:tcPr>
            <w:tcW w:w="1466" w:type="pct"/>
          </w:tcPr>
          <w:p w:rsidR="00CF5213" w:rsidRPr="002477E6" w:rsidRDefault="00CF5213" w:rsidP="00481AD5">
            <w:r w:rsidRPr="002477E6">
              <w:t>Подготовка презентации отчета</w:t>
            </w:r>
          </w:p>
        </w:tc>
        <w:tc>
          <w:tcPr>
            <w:tcW w:w="308" w:type="pct"/>
          </w:tcPr>
          <w:p w:rsidR="00CF5213" w:rsidRPr="002477E6" w:rsidRDefault="00CF5213" w:rsidP="00481AD5">
            <w:pPr>
              <w:jc w:val="center"/>
            </w:pPr>
            <w:r>
              <w:t>1</w:t>
            </w:r>
            <w:r w:rsidRPr="002477E6">
              <w:t>0</w:t>
            </w:r>
          </w:p>
        </w:tc>
        <w:tc>
          <w:tcPr>
            <w:tcW w:w="383" w:type="pct"/>
            <w:gridSpan w:val="2"/>
          </w:tcPr>
          <w:p w:rsidR="00CF5213" w:rsidRPr="002477E6" w:rsidRDefault="00CF5213" w:rsidP="00481AD5">
            <w:proofErr w:type="spellStart"/>
            <w:r w:rsidRPr="002477E6">
              <w:t>письм</w:t>
            </w:r>
            <w:proofErr w:type="spellEnd"/>
          </w:p>
        </w:tc>
        <w:tc>
          <w:tcPr>
            <w:tcW w:w="549" w:type="pct"/>
          </w:tcPr>
          <w:p w:rsidR="00CF5213" w:rsidRPr="002477E6" w:rsidRDefault="00CF5213" w:rsidP="00481AD5">
            <w:pPr>
              <w:jc w:val="center"/>
            </w:pPr>
            <w:r w:rsidRPr="002477E6">
              <w:t xml:space="preserve">на электронном </w:t>
            </w:r>
            <w:r w:rsidRPr="002477E6">
              <w:lastRenderedPageBreak/>
              <w:t>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 w:rsidRPr="002477E6">
              <w:lastRenderedPageBreak/>
              <w:t>Не менее 8 слайд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2477E6" w:rsidRDefault="00CF5213" w:rsidP="00A93EA0">
            <w:pPr>
              <w:jc w:val="center"/>
            </w:pPr>
            <w:r>
              <w:t>31</w:t>
            </w:r>
            <w:r w:rsidRPr="002477E6">
              <w:t>.05.</w:t>
            </w:r>
            <w:r>
              <w:t>201</w:t>
            </w:r>
            <w:r w:rsidR="00A93EA0">
              <w:t>8</w:t>
            </w:r>
          </w:p>
        </w:tc>
      </w:tr>
      <w:tr w:rsidR="00CF5213" w:rsidRPr="002477E6" w:rsidTr="00CF5213">
        <w:trPr>
          <w:trHeight w:val="20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EF6B34"/>
        </w:tc>
        <w:tc>
          <w:tcPr>
            <w:tcW w:w="1466" w:type="pct"/>
          </w:tcPr>
          <w:p w:rsidR="00CF5213" w:rsidRPr="002477E6" w:rsidRDefault="00CF5213" w:rsidP="00481AD5">
            <w:r w:rsidRPr="002477E6">
              <w:t>Доработка отчета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7" w:type="pct"/>
            <w:gridSpan w:val="2"/>
          </w:tcPr>
          <w:p w:rsidR="00CF5213" w:rsidRPr="002477E6" w:rsidRDefault="00CF5213" w:rsidP="00481AD5">
            <w:pPr>
              <w:jc w:val="center"/>
            </w:pPr>
            <w:r>
              <w:t>2</w:t>
            </w:r>
          </w:p>
        </w:tc>
        <w:tc>
          <w:tcPr>
            <w:tcW w:w="374" w:type="pct"/>
          </w:tcPr>
          <w:p w:rsidR="00CF5213" w:rsidRPr="002477E6" w:rsidRDefault="00CF5213" w:rsidP="00481AD5">
            <w:proofErr w:type="spellStart"/>
            <w:r w:rsidRPr="002477E6">
              <w:t>письм</w:t>
            </w:r>
            <w:proofErr w:type="spellEnd"/>
            <w:r w:rsidRPr="002477E6">
              <w:t>.</w:t>
            </w:r>
          </w:p>
        </w:tc>
        <w:tc>
          <w:tcPr>
            <w:tcW w:w="549" w:type="pct"/>
          </w:tcPr>
          <w:p w:rsidR="00CF5213" w:rsidRPr="002477E6" w:rsidRDefault="00CF5213" w:rsidP="00481AD5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</w:p>
        </w:tc>
        <w:tc>
          <w:tcPr>
            <w:tcW w:w="619" w:type="pct"/>
          </w:tcPr>
          <w:p w:rsidR="00CF5213" w:rsidRPr="002477E6" w:rsidRDefault="00CF5213" w:rsidP="00481AD5">
            <w:pPr>
              <w:jc w:val="center"/>
            </w:pPr>
            <w:r>
              <w:t>09</w:t>
            </w:r>
            <w:r w:rsidRPr="002477E6">
              <w:t>.0</w:t>
            </w:r>
            <w:r>
              <w:t>6</w:t>
            </w:r>
            <w:r w:rsidRPr="002477E6">
              <w:t>.</w:t>
            </w:r>
            <w:r>
              <w:t>201</w:t>
            </w:r>
            <w:r w:rsidR="00A93EA0">
              <w:t>8</w:t>
            </w:r>
            <w:r>
              <w:t xml:space="preserve"> </w:t>
            </w:r>
          </w:p>
          <w:p w:rsidR="00CF5213" w:rsidRPr="002477E6" w:rsidRDefault="00CF5213" w:rsidP="00481AD5">
            <w:pPr>
              <w:jc w:val="center"/>
            </w:pPr>
          </w:p>
        </w:tc>
      </w:tr>
      <w:tr w:rsidR="00CF5213" w:rsidRPr="002477E6" w:rsidTr="00CF5213">
        <w:trPr>
          <w:trHeight w:val="1065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EF6B34"/>
        </w:tc>
        <w:tc>
          <w:tcPr>
            <w:tcW w:w="1466" w:type="pct"/>
          </w:tcPr>
          <w:p w:rsidR="00CF5213" w:rsidRPr="002477E6" w:rsidRDefault="00CF5213" w:rsidP="00481AD5">
            <w:r w:rsidRPr="002477E6">
              <w:t>Доработка презентации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7" w:type="pct"/>
            <w:gridSpan w:val="2"/>
          </w:tcPr>
          <w:p w:rsidR="00CF5213" w:rsidRPr="002477E6" w:rsidRDefault="00CF5213" w:rsidP="00481AD5">
            <w:pPr>
              <w:jc w:val="center"/>
            </w:pPr>
            <w:r>
              <w:t>2</w:t>
            </w:r>
          </w:p>
        </w:tc>
        <w:tc>
          <w:tcPr>
            <w:tcW w:w="374" w:type="pct"/>
          </w:tcPr>
          <w:p w:rsidR="00CF5213" w:rsidRPr="002477E6" w:rsidRDefault="00CF5213" w:rsidP="00481AD5">
            <w:proofErr w:type="spellStart"/>
            <w:r w:rsidRPr="002477E6">
              <w:t>письм</w:t>
            </w:r>
            <w:proofErr w:type="spellEnd"/>
          </w:p>
        </w:tc>
        <w:tc>
          <w:tcPr>
            <w:tcW w:w="549" w:type="pct"/>
          </w:tcPr>
          <w:p w:rsidR="00CF5213" w:rsidRPr="002477E6" w:rsidRDefault="00CF5213" w:rsidP="00481AD5">
            <w:pPr>
              <w:jc w:val="center"/>
            </w:pPr>
            <w:r w:rsidRPr="002477E6">
              <w:t>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 w:rsidRPr="002477E6">
              <w:t>Не менее 8 слайд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2477E6" w:rsidRDefault="00CF5213" w:rsidP="00A93EA0">
            <w:pPr>
              <w:jc w:val="center"/>
            </w:pPr>
            <w:r>
              <w:t>09.06</w:t>
            </w:r>
            <w:r w:rsidRPr="002477E6">
              <w:t>.</w:t>
            </w:r>
            <w:r>
              <w:t>201</w:t>
            </w:r>
            <w:r w:rsidR="00A93EA0">
              <w:t>8</w:t>
            </w:r>
          </w:p>
        </w:tc>
      </w:tr>
    </w:tbl>
    <w:p w:rsidR="003A2CA7" w:rsidRDefault="003A2CA7" w:rsidP="004762CE">
      <w:pPr>
        <w:tabs>
          <w:tab w:val="left" w:pos="708"/>
          <w:tab w:val="left" w:pos="9960"/>
        </w:tabs>
        <w:jc w:val="both"/>
        <w:rPr>
          <w:b/>
        </w:rPr>
      </w:pPr>
    </w:p>
    <w:p w:rsidR="00A86860" w:rsidRDefault="00A86860" w:rsidP="00A86860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>
        <w:rPr>
          <w:b/>
        </w:rPr>
        <w:t>Заочная форма обучения</w:t>
      </w:r>
    </w:p>
    <w:p w:rsidR="00612EB4" w:rsidRPr="002477E6" w:rsidRDefault="00612EB4" w:rsidP="00612EB4">
      <w:pPr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FC6EC4">
        <w:rPr>
          <w:b/>
        </w:rPr>
        <w:t>5.2.4</w:t>
      </w:r>
      <w:r>
        <w:rPr>
          <w:sz w:val="28"/>
          <w:szCs w:val="28"/>
        </w:rPr>
        <w:t xml:space="preserve">. </w:t>
      </w:r>
      <w:r>
        <w:rPr>
          <w:b/>
          <w:iCs/>
        </w:rPr>
        <w:t>Наименование пункта практики</w:t>
      </w:r>
      <w:r>
        <w:rPr>
          <w:sz w:val="28"/>
          <w:szCs w:val="28"/>
        </w:rPr>
        <w:t xml:space="preserve"> - </w:t>
      </w:r>
      <w:r w:rsidRPr="00FB6406">
        <w:rPr>
          <w:b/>
        </w:rPr>
        <w:t>Подготовка списка исполь</w:t>
      </w:r>
      <w:r>
        <w:rPr>
          <w:b/>
        </w:rPr>
        <w:t>зуемых источников, итогового отчета по практике и презен</w:t>
      </w:r>
      <w:r w:rsidRPr="00FB6406">
        <w:rPr>
          <w:b/>
        </w:rPr>
        <w:t>тации</w:t>
      </w:r>
      <w:r>
        <w:rPr>
          <w:b/>
        </w:rPr>
        <w:t xml:space="preserve"> – 2 семестр</w:t>
      </w:r>
    </w:p>
    <w:tbl>
      <w:tblPr>
        <w:tblW w:w="5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07"/>
        <w:gridCol w:w="4460"/>
        <w:gridCol w:w="937"/>
        <w:gridCol w:w="27"/>
        <w:gridCol w:w="1138"/>
        <w:gridCol w:w="1670"/>
        <w:gridCol w:w="2191"/>
        <w:gridCol w:w="1883"/>
      </w:tblGrid>
      <w:tr w:rsidR="00612EB4" w:rsidRPr="002477E6" w:rsidTr="00B46CDD">
        <w:trPr>
          <w:cantSplit/>
          <w:trHeight w:val="434"/>
          <w:tblHeader/>
          <w:jc w:val="center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2EB4" w:rsidRPr="002477E6" w:rsidRDefault="00612EB4" w:rsidP="00B46CDD">
            <w:pPr>
              <w:ind w:right="-18"/>
              <w:jc w:val="center"/>
              <w:rPr>
                <w:i/>
                <w:color w:val="FF0000"/>
              </w:rPr>
            </w:pPr>
            <w:r w:rsidRPr="002477E6">
              <w:lastRenderedPageBreak/>
              <w:t>Наименование закрепляемых навыков/видов деятельности</w:t>
            </w:r>
          </w:p>
        </w:tc>
        <w:tc>
          <w:tcPr>
            <w:tcW w:w="1466" w:type="pct"/>
            <w:vMerge w:val="restart"/>
            <w:tcBorders>
              <w:top w:val="single" w:sz="12" w:space="0" w:color="auto"/>
            </w:tcBorders>
            <w:vAlign w:val="center"/>
          </w:tcPr>
          <w:p w:rsidR="00612EB4" w:rsidRPr="002477E6" w:rsidRDefault="00612EB4" w:rsidP="00B46CDD">
            <w:pPr>
              <w:jc w:val="center"/>
            </w:pPr>
            <w:r w:rsidRPr="002477E6">
              <w:t xml:space="preserve">Задание 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12EB4" w:rsidRPr="002477E6" w:rsidRDefault="00612EB4" w:rsidP="00B46CDD">
            <w:pPr>
              <w:jc w:val="center"/>
            </w:pPr>
            <w:r w:rsidRPr="002477E6">
              <w:t>Количество  часов, отводимых</w:t>
            </w:r>
          </w:p>
          <w:p w:rsidR="00612EB4" w:rsidRPr="002477E6" w:rsidRDefault="00612EB4" w:rsidP="00B46CDD">
            <w:pPr>
              <w:jc w:val="center"/>
            </w:pPr>
            <w:r w:rsidRPr="002477E6">
              <w:t>на выполнение задания</w:t>
            </w:r>
          </w:p>
        </w:tc>
        <w:tc>
          <w:tcPr>
            <w:tcW w:w="2271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12EB4" w:rsidRPr="002477E6" w:rsidRDefault="00612EB4" w:rsidP="00B46CDD">
            <w:pPr>
              <w:jc w:val="center"/>
            </w:pPr>
            <w:r w:rsidRPr="002477E6">
              <w:t>Формы отчетности и содержание отчетных мероприятий</w:t>
            </w:r>
          </w:p>
        </w:tc>
      </w:tr>
      <w:tr w:rsidR="00612EB4" w:rsidRPr="002477E6" w:rsidTr="00B46CDD">
        <w:trPr>
          <w:cantSplit/>
          <w:trHeight w:val="487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B46CDD">
            <w:pPr>
              <w:ind w:right="-18"/>
              <w:jc w:val="center"/>
            </w:pPr>
          </w:p>
        </w:tc>
        <w:tc>
          <w:tcPr>
            <w:tcW w:w="1466" w:type="pct"/>
            <w:vMerge/>
          </w:tcPr>
          <w:p w:rsidR="00612EB4" w:rsidRPr="002477E6" w:rsidRDefault="00612EB4" w:rsidP="00B46CDD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612EB4" w:rsidRPr="002477E6" w:rsidRDefault="00612EB4" w:rsidP="00B46CDD">
            <w:pPr>
              <w:jc w:val="center"/>
            </w:pPr>
          </w:p>
        </w:tc>
        <w:tc>
          <w:tcPr>
            <w:tcW w:w="383" w:type="pct"/>
            <w:gridSpan w:val="2"/>
            <w:vMerge w:val="restart"/>
            <w:textDirection w:val="btLr"/>
          </w:tcPr>
          <w:p w:rsidR="00612EB4" w:rsidRPr="002477E6" w:rsidRDefault="00612EB4" w:rsidP="00B46CDD">
            <w:pPr>
              <w:jc w:val="center"/>
            </w:pPr>
            <w:r w:rsidRPr="002477E6">
              <w:t>Форма контроля (</w:t>
            </w:r>
            <w:proofErr w:type="spellStart"/>
            <w:proofErr w:type="gramStart"/>
            <w:r w:rsidRPr="002477E6">
              <w:t>п</w:t>
            </w:r>
            <w:proofErr w:type="spellEnd"/>
            <w:proofErr w:type="gramEnd"/>
            <w:r w:rsidRPr="002477E6">
              <w:t>/у)</w:t>
            </w:r>
          </w:p>
        </w:tc>
        <w:tc>
          <w:tcPr>
            <w:tcW w:w="549" w:type="pct"/>
            <w:vMerge w:val="restart"/>
            <w:textDirection w:val="btLr"/>
            <w:vAlign w:val="center"/>
          </w:tcPr>
          <w:p w:rsidR="00612EB4" w:rsidRPr="002477E6" w:rsidRDefault="00612EB4" w:rsidP="00B46CDD">
            <w:pPr>
              <w:jc w:val="center"/>
            </w:pPr>
            <w:r w:rsidRPr="002477E6">
              <w:t>Вид контрольного мероприятия</w:t>
            </w:r>
          </w:p>
        </w:tc>
        <w:tc>
          <w:tcPr>
            <w:tcW w:w="1339" w:type="pct"/>
            <w:gridSpan w:val="2"/>
            <w:tcBorders>
              <w:right w:val="single" w:sz="12" w:space="0" w:color="auto"/>
            </w:tcBorders>
            <w:vAlign w:val="center"/>
          </w:tcPr>
          <w:p w:rsidR="00612EB4" w:rsidRPr="002477E6" w:rsidRDefault="00612EB4" w:rsidP="00B46CDD">
            <w:pPr>
              <w:jc w:val="center"/>
              <w:rPr>
                <w:i/>
                <w:color w:val="FF0000"/>
              </w:rPr>
            </w:pPr>
            <w:r w:rsidRPr="002477E6">
              <w:t>Требования к отчетным материалам по практике</w:t>
            </w:r>
          </w:p>
        </w:tc>
      </w:tr>
      <w:tr w:rsidR="00612EB4" w:rsidRPr="002477E6" w:rsidTr="00B46CDD">
        <w:trPr>
          <w:cantSplit/>
          <w:trHeight w:val="1122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B46CDD">
            <w:pPr>
              <w:ind w:right="-18"/>
              <w:jc w:val="center"/>
            </w:pPr>
          </w:p>
        </w:tc>
        <w:tc>
          <w:tcPr>
            <w:tcW w:w="1466" w:type="pct"/>
            <w:vMerge/>
          </w:tcPr>
          <w:p w:rsidR="00612EB4" w:rsidRPr="002477E6" w:rsidRDefault="00612EB4" w:rsidP="00B46CDD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612EB4" w:rsidRPr="002477E6" w:rsidRDefault="00612EB4" w:rsidP="00B46CDD">
            <w:pPr>
              <w:jc w:val="center"/>
            </w:pPr>
          </w:p>
        </w:tc>
        <w:tc>
          <w:tcPr>
            <w:tcW w:w="383" w:type="pct"/>
            <w:gridSpan w:val="2"/>
            <w:vMerge/>
            <w:textDirection w:val="btLr"/>
          </w:tcPr>
          <w:p w:rsidR="00612EB4" w:rsidRPr="002477E6" w:rsidRDefault="00612EB4" w:rsidP="00B46CDD">
            <w:pPr>
              <w:jc w:val="center"/>
            </w:pPr>
          </w:p>
        </w:tc>
        <w:tc>
          <w:tcPr>
            <w:tcW w:w="549" w:type="pct"/>
            <w:vMerge/>
            <w:textDirection w:val="btLr"/>
            <w:vAlign w:val="center"/>
          </w:tcPr>
          <w:p w:rsidR="00612EB4" w:rsidRPr="002477E6" w:rsidRDefault="00612EB4" w:rsidP="00B46CDD">
            <w:pPr>
              <w:jc w:val="center"/>
            </w:pPr>
          </w:p>
        </w:tc>
        <w:tc>
          <w:tcPr>
            <w:tcW w:w="720" w:type="pct"/>
            <w:vAlign w:val="center"/>
          </w:tcPr>
          <w:p w:rsidR="00612EB4" w:rsidRPr="002477E6" w:rsidRDefault="00612EB4" w:rsidP="00B46CDD">
            <w:pPr>
              <w:jc w:val="center"/>
            </w:pPr>
            <w:r w:rsidRPr="002477E6">
              <w:t>Требования к содержанию отчетных материал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vAlign w:val="center"/>
          </w:tcPr>
          <w:p w:rsidR="00612EB4" w:rsidRPr="002477E6" w:rsidRDefault="00612EB4" w:rsidP="00B46CDD">
            <w:pPr>
              <w:jc w:val="center"/>
            </w:pPr>
            <w:r w:rsidRPr="002477E6">
              <w:t>Сроки предоставления отчетных материалов</w:t>
            </w:r>
          </w:p>
        </w:tc>
      </w:tr>
      <w:tr w:rsidR="00612EB4" w:rsidRPr="002477E6" w:rsidTr="00B46CDD">
        <w:trPr>
          <w:trHeight w:val="902"/>
          <w:jc w:val="center"/>
        </w:trPr>
        <w:tc>
          <w:tcPr>
            <w:tcW w:w="955" w:type="pct"/>
            <w:vMerge w:val="restart"/>
            <w:tcBorders>
              <w:left w:val="single" w:sz="12" w:space="0" w:color="auto"/>
            </w:tcBorders>
          </w:tcPr>
          <w:p w:rsidR="00612EB4" w:rsidRDefault="00612EB4" w:rsidP="00B46CDD">
            <w:pPr>
              <w:ind w:right="-18"/>
            </w:pPr>
            <w:r>
              <w:t>Навыки  оценки экономических и социальных условий осуществления предпринимательской деятельности,</w:t>
            </w:r>
          </w:p>
          <w:p w:rsidR="00612EB4" w:rsidRDefault="00612EB4" w:rsidP="00B46CDD">
            <w:pPr>
              <w:ind w:right="-18"/>
            </w:pPr>
            <w:r>
              <w:t>навыки использования основ экономических знаний,</w:t>
            </w:r>
          </w:p>
          <w:p w:rsidR="00612EB4" w:rsidRPr="002477E6" w:rsidRDefault="00612EB4" w:rsidP="00B46CDD">
            <w:pPr>
              <w:ind w:right="-18"/>
            </w:pPr>
            <w:r>
              <w:t>навыки самоорганизации и самообразования</w:t>
            </w:r>
          </w:p>
        </w:tc>
        <w:tc>
          <w:tcPr>
            <w:tcW w:w="1466" w:type="pct"/>
          </w:tcPr>
          <w:p w:rsidR="00612EB4" w:rsidRPr="002477E6" w:rsidRDefault="00612EB4" w:rsidP="00B46CDD">
            <w:r w:rsidRPr="00A01AF8">
              <w:t>Составление списка  литературы</w:t>
            </w:r>
          </w:p>
        </w:tc>
        <w:tc>
          <w:tcPr>
            <w:tcW w:w="308" w:type="pct"/>
          </w:tcPr>
          <w:p w:rsidR="00612EB4" w:rsidRPr="002477E6" w:rsidRDefault="00612EB4" w:rsidP="00B46CDD">
            <w:pPr>
              <w:jc w:val="center"/>
            </w:pPr>
            <w:r>
              <w:t>2</w:t>
            </w:r>
          </w:p>
        </w:tc>
        <w:tc>
          <w:tcPr>
            <w:tcW w:w="383" w:type="pct"/>
            <w:gridSpan w:val="2"/>
          </w:tcPr>
          <w:p w:rsidR="00612EB4" w:rsidRPr="002477E6" w:rsidRDefault="00612EB4" w:rsidP="00B46CDD"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49" w:type="pct"/>
          </w:tcPr>
          <w:p w:rsidR="00612EB4" w:rsidRPr="002477E6" w:rsidRDefault="00612EB4" w:rsidP="00B46CDD">
            <w:r w:rsidRPr="00A01AF8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612EB4" w:rsidRPr="002477E6" w:rsidRDefault="00612EB4" w:rsidP="00B46CDD">
            <w:pPr>
              <w:jc w:val="center"/>
            </w:pPr>
            <w:r>
              <w:t>1-2 стр.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612EB4" w:rsidRPr="002477E6" w:rsidRDefault="00612EB4" w:rsidP="00B46CDD">
            <w:pPr>
              <w:jc w:val="center"/>
            </w:pPr>
            <w:r>
              <w:t>27.05.2017</w:t>
            </w:r>
          </w:p>
        </w:tc>
      </w:tr>
      <w:tr w:rsidR="00612EB4" w:rsidRPr="002477E6" w:rsidTr="00B46CDD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B46CDD"/>
        </w:tc>
        <w:tc>
          <w:tcPr>
            <w:tcW w:w="1466" w:type="pct"/>
          </w:tcPr>
          <w:p w:rsidR="00612EB4" w:rsidRPr="00A01AF8" w:rsidRDefault="00612EB4" w:rsidP="00B46CDD">
            <w:r w:rsidRPr="00A01AF8">
              <w:t xml:space="preserve">Доработка </w:t>
            </w:r>
            <w:r>
              <w:t>списка литературы</w:t>
            </w:r>
            <w:r w:rsidRPr="00A01AF8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08" w:type="pct"/>
          </w:tcPr>
          <w:p w:rsidR="00612EB4" w:rsidRPr="00A01AF8" w:rsidRDefault="00612EB4" w:rsidP="00B46CDD">
            <w:pPr>
              <w:jc w:val="center"/>
            </w:pPr>
            <w:r>
              <w:t>2</w:t>
            </w:r>
          </w:p>
        </w:tc>
        <w:tc>
          <w:tcPr>
            <w:tcW w:w="383" w:type="pct"/>
            <w:gridSpan w:val="2"/>
          </w:tcPr>
          <w:p w:rsidR="00612EB4" w:rsidRPr="00A01AF8" w:rsidRDefault="00612EB4" w:rsidP="00B46CDD"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49" w:type="pct"/>
          </w:tcPr>
          <w:p w:rsidR="00612EB4" w:rsidRPr="00A01AF8" w:rsidRDefault="00612EB4" w:rsidP="00B46CDD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612EB4" w:rsidRPr="00A01AF8" w:rsidRDefault="00612EB4" w:rsidP="00B46CDD">
            <w:pPr>
              <w:jc w:val="center"/>
            </w:pPr>
            <w:r>
              <w:t>1-2 стр.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612EB4" w:rsidRPr="00A01AF8" w:rsidRDefault="00612EB4" w:rsidP="00B46CDD">
            <w:pPr>
              <w:jc w:val="center"/>
            </w:pPr>
            <w:r>
              <w:t>28.05.2017</w:t>
            </w:r>
          </w:p>
          <w:p w:rsidR="00612EB4" w:rsidRPr="00A01AF8" w:rsidRDefault="00612EB4" w:rsidP="00B46CDD">
            <w:pPr>
              <w:jc w:val="center"/>
            </w:pPr>
          </w:p>
        </w:tc>
      </w:tr>
      <w:tr w:rsidR="00612EB4" w:rsidRPr="002477E6" w:rsidTr="00B46CDD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B46CDD"/>
        </w:tc>
        <w:tc>
          <w:tcPr>
            <w:tcW w:w="1466" w:type="pct"/>
          </w:tcPr>
          <w:p w:rsidR="00612EB4" w:rsidRPr="002477E6" w:rsidRDefault="00612EB4" w:rsidP="00B46CDD">
            <w:r w:rsidRPr="002477E6">
              <w:t>Формирование итогового отчета</w:t>
            </w:r>
          </w:p>
        </w:tc>
        <w:tc>
          <w:tcPr>
            <w:tcW w:w="308" w:type="pct"/>
          </w:tcPr>
          <w:p w:rsidR="00612EB4" w:rsidRPr="002477E6" w:rsidRDefault="00612EB4" w:rsidP="00B46CDD">
            <w:r w:rsidRPr="002477E6">
              <w:t xml:space="preserve">      </w:t>
            </w:r>
            <w:r>
              <w:t>1</w:t>
            </w:r>
            <w:r w:rsidRPr="002477E6">
              <w:t>0</w:t>
            </w:r>
          </w:p>
        </w:tc>
        <w:tc>
          <w:tcPr>
            <w:tcW w:w="383" w:type="pct"/>
            <w:gridSpan w:val="2"/>
          </w:tcPr>
          <w:p w:rsidR="00612EB4" w:rsidRPr="002477E6" w:rsidRDefault="00612EB4" w:rsidP="00B46CDD">
            <w:proofErr w:type="spellStart"/>
            <w:r w:rsidRPr="002477E6">
              <w:t>письм</w:t>
            </w:r>
            <w:proofErr w:type="spellEnd"/>
            <w:r w:rsidRPr="002477E6">
              <w:t>.</w:t>
            </w:r>
          </w:p>
        </w:tc>
        <w:tc>
          <w:tcPr>
            <w:tcW w:w="549" w:type="pct"/>
          </w:tcPr>
          <w:p w:rsidR="00612EB4" w:rsidRPr="002477E6" w:rsidRDefault="00612EB4" w:rsidP="00B46CDD">
            <w:r w:rsidRPr="002477E6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612EB4" w:rsidRPr="002477E6" w:rsidRDefault="00612EB4" w:rsidP="00B46CDD">
            <w:pPr>
              <w:jc w:val="center"/>
            </w:pP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612EB4" w:rsidRPr="002477E6" w:rsidRDefault="00612EB4" w:rsidP="00B46CDD">
            <w:pPr>
              <w:jc w:val="center"/>
            </w:pPr>
            <w:r>
              <w:t>30.05.2017</w:t>
            </w:r>
          </w:p>
        </w:tc>
      </w:tr>
      <w:tr w:rsidR="00612EB4" w:rsidRPr="002477E6" w:rsidTr="00B46CDD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B46CDD"/>
        </w:tc>
        <w:tc>
          <w:tcPr>
            <w:tcW w:w="1466" w:type="pct"/>
          </w:tcPr>
          <w:p w:rsidR="00612EB4" w:rsidRPr="002477E6" w:rsidRDefault="00612EB4" w:rsidP="00B46CDD">
            <w:r w:rsidRPr="002477E6">
              <w:t>Подготовка презентации отчета</w:t>
            </w:r>
          </w:p>
        </w:tc>
        <w:tc>
          <w:tcPr>
            <w:tcW w:w="308" w:type="pct"/>
          </w:tcPr>
          <w:p w:rsidR="00612EB4" w:rsidRPr="002477E6" w:rsidRDefault="00612EB4" w:rsidP="00B46CDD">
            <w:pPr>
              <w:jc w:val="center"/>
            </w:pPr>
            <w:r>
              <w:t>1</w:t>
            </w:r>
            <w:r w:rsidRPr="002477E6">
              <w:t>0</w:t>
            </w:r>
          </w:p>
        </w:tc>
        <w:tc>
          <w:tcPr>
            <w:tcW w:w="383" w:type="pct"/>
            <w:gridSpan w:val="2"/>
          </w:tcPr>
          <w:p w:rsidR="00612EB4" w:rsidRPr="002477E6" w:rsidRDefault="00612EB4" w:rsidP="00B46CDD">
            <w:proofErr w:type="spellStart"/>
            <w:r w:rsidRPr="002477E6">
              <w:t>письм</w:t>
            </w:r>
            <w:proofErr w:type="spellEnd"/>
          </w:p>
        </w:tc>
        <w:tc>
          <w:tcPr>
            <w:tcW w:w="549" w:type="pct"/>
          </w:tcPr>
          <w:p w:rsidR="00612EB4" w:rsidRPr="002477E6" w:rsidRDefault="00612EB4" w:rsidP="00B46CDD">
            <w:pPr>
              <w:jc w:val="center"/>
            </w:pPr>
            <w:r w:rsidRPr="002477E6">
              <w:t xml:space="preserve">на электронном </w:t>
            </w:r>
            <w:r w:rsidRPr="002477E6">
              <w:lastRenderedPageBreak/>
              <w:t>и бумажном носителе</w:t>
            </w:r>
          </w:p>
        </w:tc>
        <w:tc>
          <w:tcPr>
            <w:tcW w:w="720" w:type="pct"/>
          </w:tcPr>
          <w:p w:rsidR="00612EB4" w:rsidRPr="002477E6" w:rsidRDefault="00612EB4" w:rsidP="00B46CDD">
            <w:pPr>
              <w:jc w:val="center"/>
            </w:pPr>
            <w:r w:rsidRPr="002477E6">
              <w:lastRenderedPageBreak/>
              <w:t>Не менее 8 слайд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612EB4" w:rsidRPr="002477E6" w:rsidRDefault="00612EB4" w:rsidP="00612EB4">
            <w:pPr>
              <w:jc w:val="center"/>
            </w:pPr>
            <w:r>
              <w:t>30</w:t>
            </w:r>
            <w:r w:rsidRPr="002477E6">
              <w:t>.05.</w:t>
            </w:r>
            <w:r>
              <w:t xml:space="preserve">2017 </w:t>
            </w:r>
          </w:p>
        </w:tc>
      </w:tr>
      <w:tr w:rsidR="00612EB4" w:rsidRPr="002477E6" w:rsidTr="00B46CDD">
        <w:trPr>
          <w:trHeight w:val="20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B46CDD"/>
        </w:tc>
        <w:tc>
          <w:tcPr>
            <w:tcW w:w="1466" w:type="pct"/>
          </w:tcPr>
          <w:p w:rsidR="00612EB4" w:rsidRPr="002477E6" w:rsidRDefault="00612EB4" w:rsidP="00B46CDD">
            <w:r w:rsidRPr="002477E6">
              <w:t>Доработка отчета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7" w:type="pct"/>
            <w:gridSpan w:val="2"/>
          </w:tcPr>
          <w:p w:rsidR="00612EB4" w:rsidRPr="002477E6" w:rsidRDefault="00612EB4" w:rsidP="00B46CDD">
            <w:pPr>
              <w:jc w:val="center"/>
            </w:pPr>
            <w:r>
              <w:t>2</w:t>
            </w:r>
          </w:p>
        </w:tc>
        <w:tc>
          <w:tcPr>
            <w:tcW w:w="374" w:type="pct"/>
          </w:tcPr>
          <w:p w:rsidR="00612EB4" w:rsidRPr="002477E6" w:rsidRDefault="00612EB4" w:rsidP="00B46CDD">
            <w:proofErr w:type="spellStart"/>
            <w:r w:rsidRPr="002477E6">
              <w:t>письм</w:t>
            </w:r>
            <w:proofErr w:type="spellEnd"/>
            <w:r w:rsidRPr="002477E6">
              <w:t>.</w:t>
            </w:r>
          </w:p>
        </w:tc>
        <w:tc>
          <w:tcPr>
            <w:tcW w:w="549" w:type="pct"/>
          </w:tcPr>
          <w:p w:rsidR="00612EB4" w:rsidRPr="002477E6" w:rsidRDefault="00612EB4" w:rsidP="00B46CDD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612EB4" w:rsidRPr="002477E6" w:rsidRDefault="00612EB4" w:rsidP="00B46CDD">
            <w:pPr>
              <w:jc w:val="center"/>
            </w:pP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</w:p>
        </w:tc>
        <w:tc>
          <w:tcPr>
            <w:tcW w:w="619" w:type="pct"/>
          </w:tcPr>
          <w:p w:rsidR="00612EB4" w:rsidRPr="002477E6" w:rsidRDefault="00612EB4" w:rsidP="00B46CDD">
            <w:pPr>
              <w:jc w:val="center"/>
            </w:pPr>
            <w:r>
              <w:t>31</w:t>
            </w:r>
            <w:r w:rsidRPr="002477E6">
              <w:t>.0</w:t>
            </w:r>
            <w:r>
              <w:t>5</w:t>
            </w:r>
            <w:r w:rsidRPr="002477E6">
              <w:t>.</w:t>
            </w:r>
            <w:r>
              <w:t xml:space="preserve">2017 </w:t>
            </w:r>
          </w:p>
          <w:p w:rsidR="00612EB4" w:rsidRPr="002477E6" w:rsidRDefault="00612EB4" w:rsidP="00B46CDD">
            <w:pPr>
              <w:jc w:val="center"/>
            </w:pPr>
          </w:p>
        </w:tc>
      </w:tr>
      <w:tr w:rsidR="00612EB4" w:rsidRPr="002477E6" w:rsidTr="00B46CDD">
        <w:trPr>
          <w:trHeight w:val="1065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B46CDD"/>
        </w:tc>
        <w:tc>
          <w:tcPr>
            <w:tcW w:w="1466" w:type="pct"/>
          </w:tcPr>
          <w:p w:rsidR="00612EB4" w:rsidRPr="002477E6" w:rsidRDefault="00612EB4" w:rsidP="00B46CDD">
            <w:r w:rsidRPr="002477E6">
              <w:t>Доработка презентации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7" w:type="pct"/>
            <w:gridSpan w:val="2"/>
          </w:tcPr>
          <w:p w:rsidR="00612EB4" w:rsidRPr="002477E6" w:rsidRDefault="00612EB4" w:rsidP="00B46CDD">
            <w:pPr>
              <w:jc w:val="center"/>
            </w:pPr>
            <w:r>
              <w:t>2</w:t>
            </w:r>
          </w:p>
        </w:tc>
        <w:tc>
          <w:tcPr>
            <w:tcW w:w="374" w:type="pct"/>
          </w:tcPr>
          <w:p w:rsidR="00612EB4" w:rsidRPr="002477E6" w:rsidRDefault="00612EB4" w:rsidP="00B46CDD">
            <w:proofErr w:type="spellStart"/>
            <w:r w:rsidRPr="002477E6">
              <w:t>письм</w:t>
            </w:r>
            <w:proofErr w:type="spellEnd"/>
          </w:p>
        </w:tc>
        <w:tc>
          <w:tcPr>
            <w:tcW w:w="549" w:type="pct"/>
          </w:tcPr>
          <w:p w:rsidR="00612EB4" w:rsidRPr="002477E6" w:rsidRDefault="00612EB4" w:rsidP="00B46CDD">
            <w:pPr>
              <w:jc w:val="center"/>
            </w:pPr>
            <w:r w:rsidRPr="002477E6">
              <w:t>на электронном и бумажном носителе</w:t>
            </w:r>
          </w:p>
        </w:tc>
        <w:tc>
          <w:tcPr>
            <w:tcW w:w="720" w:type="pct"/>
          </w:tcPr>
          <w:p w:rsidR="00612EB4" w:rsidRPr="002477E6" w:rsidRDefault="00612EB4" w:rsidP="00B46CDD">
            <w:pPr>
              <w:jc w:val="center"/>
            </w:pPr>
            <w:r w:rsidRPr="002477E6">
              <w:t>Не менее 8 слайд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612EB4" w:rsidRPr="002477E6" w:rsidRDefault="00612EB4" w:rsidP="00B46CDD">
            <w:pPr>
              <w:jc w:val="center"/>
            </w:pPr>
            <w:r>
              <w:t>31.05</w:t>
            </w:r>
            <w:r w:rsidRPr="002477E6">
              <w:t>.</w:t>
            </w:r>
            <w:r>
              <w:t>2017</w:t>
            </w:r>
          </w:p>
        </w:tc>
      </w:tr>
    </w:tbl>
    <w:p w:rsidR="00612EB4" w:rsidRDefault="00612EB4" w:rsidP="00612EB4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612EB4" w:rsidRPr="002477E6" w:rsidRDefault="00612EB4" w:rsidP="00612EB4">
      <w:pPr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FC6EC4">
        <w:rPr>
          <w:b/>
        </w:rPr>
        <w:t>5.2.4</w:t>
      </w:r>
      <w:r>
        <w:rPr>
          <w:sz w:val="28"/>
          <w:szCs w:val="28"/>
        </w:rPr>
        <w:t xml:space="preserve">. </w:t>
      </w:r>
      <w:r>
        <w:rPr>
          <w:b/>
          <w:iCs/>
        </w:rPr>
        <w:t>Наименование пункта практики</w:t>
      </w:r>
      <w:r>
        <w:rPr>
          <w:sz w:val="28"/>
          <w:szCs w:val="28"/>
        </w:rPr>
        <w:t xml:space="preserve"> - </w:t>
      </w:r>
      <w:r w:rsidRPr="00FB6406">
        <w:rPr>
          <w:b/>
        </w:rPr>
        <w:t xml:space="preserve">Подготовка </w:t>
      </w:r>
      <w:r>
        <w:rPr>
          <w:b/>
        </w:rPr>
        <w:t xml:space="preserve"> </w:t>
      </w:r>
      <w:r w:rsidRPr="00FB6406">
        <w:rPr>
          <w:b/>
        </w:rPr>
        <w:t>списка исполь</w:t>
      </w:r>
      <w:r>
        <w:rPr>
          <w:b/>
        </w:rPr>
        <w:t>зуемых источников, итогового отчета по практике и презен</w:t>
      </w:r>
      <w:r w:rsidRPr="00FB6406">
        <w:rPr>
          <w:b/>
        </w:rPr>
        <w:t>тации</w:t>
      </w:r>
      <w:r>
        <w:rPr>
          <w:b/>
        </w:rPr>
        <w:t xml:space="preserve"> – 4 семестр</w:t>
      </w:r>
    </w:p>
    <w:tbl>
      <w:tblPr>
        <w:tblW w:w="5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07"/>
        <w:gridCol w:w="4460"/>
        <w:gridCol w:w="937"/>
        <w:gridCol w:w="27"/>
        <w:gridCol w:w="1138"/>
        <w:gridCol w:w="1670"/>
        <w:gridCol w:w="2191"/>
        <w:gridCol w:w="1883"/>
      </w:tblGrid>
      <w:tr w:rsidR="00612EB4" w:rsidRPr="002477E6" w:rsidTr="00B46CDD">
        <w:trPr>
          <w:cantSplit/>
          <w:trHeight w:val="434"/>
          <w:tblHeader/>
          <w:jc w:val="center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2EB4" w:rsidRPr="002477E6" w:rsidRDefault="00612EB4" w:rsidP="00B46CDD">
            <w:pPr>
              <w:ind w:right="-18"/>
              <w:jc w:val="center"/>
              <w:rPr>
                <w:i/>
                <w:color w:val="FF0000"/>
              </w:rPr>
            </w:pPr>
            <w:r w:rsidRPr="002477E6">
              <w:lastRenderedPageBreak/>
              <w:t>Наименование закрепляемых навыков/видов деятельности</w:t>
            </w:r>
          </w:p>
        </w:tc>
        <w:tc>
          <w:tcPr>
            <w:tcW w:w="1466" w:type="pct"/>
            <w:vMerge w:val="restart"/>
            <w:tcBorders>
              <w:top w:val="single" w:sz="12" w:space="0" w:color="auto"/>
            </w:tcBorders>
            <w:vAlign w:val="center"/>
          </w:tcPr>
          <w:p w:rsidR="00612EB4" w:rsidRPr="002477E6" w:rsidRDefault="00612EB4" w:rsidP="00B46CDD">
            <w:pPr>
              <w:jc w:val="center"/>
            </w:pPr>
            <w:r w:rsidRPr="002477E6">
              <w:t xml:space="preserve">Задание 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12EB4" w:rsidRPr="002477E6" w:rsidRDefault="00612EB4" w:rsidP="00B46CDD">
            <w:pPr>
              <w:jc w:val="center"/>
            </w:pPr>
            <w:r w:rsidRPr="002477E6">
              <w:t>Количество  часов, отводимых</w:t>
            </w:r>
          </w:p>
          <w:p w:rsidR="00612EB4" w:rsidRPr="002477E6" w:rsidRDefault="00612EB4" w:rsidP="00B46CDD">
            <w:pPr>
              <w:jc w:val="center"/>
            </w:pPr>
            <w:r w:rsidRPr="002477E6">
              <w:t>на выполнение задания</w:t>
            </w:r>
          </w:p>
        </w:tc>
        <w:tc>
          <w:tcPr>
            <w:tcW w:w="2271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12EB4" w:rsidRPr="002477E6" w:rsidRDefault="00612EB4" w:rsidP="00B46CDD">
            <w:pPr>
              <w:jc w:val="center"/>
            </w:pPr>
            <w:r w:rsidRPr="002477E6">
              <w:t>Формы отчетности и содержание отчетных мероприятий</w:t>
            </w:r>
          </w:p>
        </w:tc>
      </w:tr>
      <w:tr w:rsidR="00612EB4" w:rsidRPr="002477E6" w:rsidTr="00B46CDD">
        <w:trPr>
          <w:cantSplit/>
          <w:trHeight w:val="487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B46CDD">
            <w:pPr>
              <w:ind w:right="-18"/>
              <w:jc w:val="center"/>
            </w:pPr>
          </w:p>
        </w:tc>
        <w:tc>
          <w:tcPr>
            <w:tcW w:w="1466" w:type="pct"/>
            <w:vMerge/>
          </w:tcPr>
          <w:p w:rsidR="00612EB4" w:rsidRPr="002477E6" w:rsidRDefault="00612EB4" w:rsidP="00B46CDD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612EB4" w:rsidRPr="002477E6" w:rsidRDefault="00612EB4" w:rsidP="00B46CDD">
            <w:pPr>
              <w:jc w:val="center"/>
            </w:pPr>
          </w:p>
        </w:tc>
        <w:tc>
          <w:tcPr>
            <w:tcW w:w="383" w:type="pct"/>
            <w:gridSpan w:val="2"/>
            <w:vMerge w:val="restart"/>
            <w:textDirection w:val="btLr"/>
          </w:tcPr>
          <w:p w:rsidR="00612EB4" w:rsidRPr="002477E6" w:rsidRDefault="00612EB4" w:rsidP="00B46CDD">
            <w:pPr>
              <w:jc w:val="center"/>
            </w:pPr>
            <w:r w:rsidRPr="002477E6">
              <w:t>Форма контроля (</w:t>
            </w:r>
            <w:proofErr w:type="spellStart"/>
            <w:proofErr w:type="gramStart"/>
            <w:r w:rsidRPr="002477E6">
              <w:t>п</w:t>
            </w:r>
            <w:proofErr w:type="spellEnd"/>
            <w:proofErr w:type="gramEnd"/>
            <w:r w:rsidRPr="002477E6">
              <w:t>/у)</w:t>
            </w:r>
          </w:p>
        </w:tc>
        <w:tc>
          <w:tcPr>
            <w:tcW w:w="549" w:type="pct"/>
            <w:vMerge w:val="restart"/>
            <w:textDirection w:val="btLr"/>
            <w:vAlign w:val="center"/>
          </w:tcPr>
          <w:p w:rsidR="00612EB4" w:rsidRPr="002477E6" w:rsidRDefault="00612EB4" w:rsidP="00B46CDD">
            <w:pPr>
              <w:jc w:val="center"/>
            </w:pPr>
            <w:r w:rsidRPr="002477E6">
              <w:t>Вид контрольного мероприятия</w:t>
            </w:r>
          </w:p>
        </w:tc>
        <w:tc>
          <w:tcPr>
            <w:tcW w:w="1339" w:type="pct"/>
            <w:gridSpan w:val="2"/>
            <w:tcBorders>
              <w:right w:val="single" w:sz="12" w:space="0" w:color="auto"/>
            </w:tcBorders>
            <w:vAlign w:val="center"/>
          </w:tcPr>
          <w:p w:rsidR="00612EB4" w:rsidRPr="002477E6" w:rsidRDefault="00612EB4" w:rsidP="00B46CDD">
            <w:pPr>
              <w:jc w:val="center"/>
              <w:rPr>
                <w:i/>
                <w:color w:val="FF0000"/>
              </w:rPr>
            </w:pPr>
            <w:r w:rsidRPr="002477E6">
              <w:t>Требования к отчетным материалам по практике</w:t>
            </w:r>
          </w:p>
        </w:tc>
      </w:tr>
      <w:tr w:rsidR="00612EB4" w:rsidRPr="002477E6" w:rsidTr="00B46CDD">
        <w:trPr>
          <w:cantSplit/>
          <w:trHeight w:val="1122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B46CDD">
            <w:pPr>
              <w:ind w:right="-18"/>
              <w:jc w:val="center"/>
            </w:pPr>
          </w:p>
        </w:tc>
        <w:tc>
          <w:tcPr>
            <w:tcW w:w="1466" w:type="pct"/>
            <w:vMerge/>
          </w:tcPr>
          <w:p w:rsidR="00612EB4" w:rsidRPr="002477E6" w:rsidRDefault="00612EB4" w:rsidP="00B46CDD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612EB4" w:rsidRPr="002477E6" w:rsidRDefault="00612EB4" w:rsidP="00B46CDD">
            <w:pPr>
              <w:jc w:val="center"/>
            </w:pPr>
          </w:p>
        </w:tc>
        <w:tc>
          <w:tcPr>
            <w:tcW w:w="383" w:type="pct"/>
            <w:gridSpan w:val="2"/>
            <w:vMerge/>
            <w:textDirection w:val="btLr"/>
          </w:tcPr>
          <w:p w:rsidR="00612EB4" w:rsidRPr="002477E6" w:rsidRDefault="00612EB4" w:rsidP="00B46CDD">
            <w:pPr>
              <w:jc w:val="center"/>
            </w:pPr>
          </w:p>
        </w:tc>
        <w:tc>
          <w:tcPr>
            <w:tcW w:w="549" w:type="pct"/>
            <w:vMerge/>
            <w:textDirection w:val="btLr"/>
            <w:vAlign w:val="center"/>
          </w:tcPr>
          <w:p w:rsidR="00612EB4" w:rsidRPr="002477E6" w:rsidRDefault="00612EB4" w:rsidP="00B46CDD">
            <w:pPr>
              <w:jc w:val="center"/>
            </w:pPr>
          </w:p>
        </w:tc>
        <w:tc>
          <w:tcPr>
            <w:tcW w:w="720" w:type="pct"/>
            <w:vAlign w:val="center"/>
          </w:tcPr>
          <w:p w:rsidR="00612EB4" w:rsidRPr="002477E6" w:rsidRDefault="00612EB4" w:rsidP="00B46CDD">
            <w:pPr>
              <w:jc w:val="center"/>
            </w:pPr>
            <w:r w:rsidRPr="002477E6">
              <w:t>Требования к содержанию отчетных материал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vAlign w:val="center"/>
          </w:tcPr>
          <w:p w:rsidR="00612EB4" w:rsidRPr="002477E6" w:rsidRDefault="00612EB4" w:rsidP="00B46CDD">
            <w:pPr>
              <w:jc w:val="center"/>
            </w:pPr>
            <w:r w:rsidRPr="002477E6">
              <w:t>Сроки предоставления отчетных материалов</w:t>
            </w:r>
          </w:p>
        </w:tc>
      </w:tr>
      <w:tr w:rsidR="00612EB4" w:rsidRPr="002477E6" w:rsidTr="00B46CDD">
        <w:trPr>
          <w:trHeight w:val="956"/>
          <w:jc w:val="center"/>
        </w:trPr>
        <w:tc>
          <w:tcPr>
            <w:tcW w:w="955" w:type="pct"/>
            <w:vMerge w:val="restart"/>
            <w:tcBorders>
              <w:left w:val="single" w:sz="12" w:space="0" w:color="auto"/>
            </w:tcBorders>
          </w:tcPr>
          <w:p w:rsidR="00612EB4" w:rsidRDefault="00612EB4" w:rsidP="00B46CDD">
            <w:pPr>
              <w:ind w:right="-18"/>
            </w:pPr>
            <w:r>
              <w:t>Навыки  оценки экономических и социальных условий осуществления предпринимательской деятельности,</w:t>
            </w:r>
          </w:p>
          <w:p w:rsidR="00612EB4" w:rsidRDefault="00612EB4" w:rsidP="00B46CDD">
            <w:pPr>
              <w:ind w:right="-18"/>
            </w:pPr>
            <w:r>
              <w:t>навыки использования основ экономических знаний,</w:t>
            </w:r>
          </w:p>
          <w:p w:rsidR="00612EB4" w:rsidRPr="002477E6" w:rsidRDefault="00612EB4" w:rsidP="00B46CDD">
            <w:pPr>
              <w:ind w:right="-18"/>
            </w:pPr>
            <w:r>
              <w:t>навыки самоорганизации и самообразования</w:t>
            </w:r>
          </w:p>
        </w:tc>
        <w:tc>
          <w:tcPr>
            <w:tcW w:w="1466" w:type="pct"/>
          </w:tcPr>
          <w:p w:rsidR="00612EB4" w:rsidRPr="002477E6" w:rsidRDefault="00612EB4" w:rsidP="00B46CDD">
            <w:r w:rsidRPr="00A01AF8">
              <w:t>Составление списка  литературы</w:t>
            </w:r>
          </w:p>
        </w:tc>
        <w:tc>
          <w:tcPr>
            <w:tcW w:w="308" w:type="pct"/>
          </w:tcPr>
          <w:p w:rsidR="00612EB4" w:rsidRPr="002477E6" w:rsidRDefault="00612EB4" w:rsidP="00B46CDD">
            <w:pPr>
              <w:jc w:val="center"/>
            </w:pPr>
            <w:r>
              <w:t>2</w:t>
            </w:r>
          </w:p>
        </w:tc>
        <w:tc>
          <w:tcPr>
            <w:tcW w:w="383" w:type="pct"/>
            <w:gridSpan w:val="2"/>
          </w:tcPr>
          <w:p w:rsidR="00612EB4" w:rsidRPr="002477E6" w:rsidRDefault="00612EB4" w:rsidP="00B46CDD"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49" w:type="pct"/>
          </w:tcPr>
          <w:p w:rsidR="00612EB4" w:rsidRPr="002477E6" w:rsidRDefault="00612EB4" w:rsidP="00B46CDD">
            <w:r w:rsidRPr="00A01AF8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612EB4" w:rsidRPr="002477E6" w:rsidRDefault="00612EB4" w:rsidP="00B46CDD">
            <w:pPr>
              <w:jc w:val="center"/>
            </w:pPr>
            <w:r>
              <w:t>1-2 стр.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612EB4" w:rsidRPr="002477E6" w:rsidRDefault="00612EB4" w:rsidP="00B46CDD">
            <w:pPr>
              <w:jc w:val="center"/>
            </w:pPr>
            <w:r>
              <w:t>27.05.2018</w:t>
            </w:r>
          </w:p>
        </w:tc>
      </w:tr>
      <w:tr w:rsidR="00612EB4" w:rsidRPr="002477E6" w:rsidTr="00B46CDD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B46CDD"/>
        </w:tc>
        <w:tc>
          <w:tcPr>
            <w:tcW w:w="1466" w:type="pct"/>
          </w:tcPr>
          <w:p w:rsidR="00612EB4" w:rsidRPr="00A01AF8" w:rsidRDefault="00612EB4" w:rsidP="00B46CDD">
            <w:r w:rsidRPr="00A01AF8">
              <w:t xml:space="preserve">Доработка </w:t>
            </w:r>
            <w:r>
              <w:t>списка литературы</w:t>
            </w:r>
            <w:r w:rsidRPr="00A01AF8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08" w:type="pct"/>
          </w:tcPr>
          <w:p w:rsidR="00612EB4" w:rsidRPr="00A01AF8" w:rsidRDefault="00612EB4" w:rsidP="00B46CDD">
            <w:pPr>
              <w:jc w:val="center"/>
            </w:pPr>
            <w:r>
              <w:t>2</w:t>
            </w:r>
          </w:p>
        </w:tc>
        <w:tc>
          <w:tcPr>
            <w:tcW w:w="383" w:type="pct"/>
            <w:gridSpan w:val="2"/>
          </w:tcPr>
          <w:p w:rsidR="00612EB4" w:rsidRPr="00A01AF8" w:rsidRDefault="00612EB4" w:rsidP="00B46CDD">
            <w:proofErr w:type="spellStart"/>
            <w:r w:rsidRPr="00A01AF8">
              <w:t>письм</w:t>
            </w:r>
            <w:proofErr w:type="spellEnd"/>
            <w:r w:rsidRPr="00A01AF8">
              <w:t>.</w:t>
            </w:r>
          </w:p>
        </w:tc>
        <w:tc>
          <w:tcPr>
            <w:tcW w:w="549" w:type="pct"/>
          </w:tcPr>
          <w:p w:rsidR="00612EB4" w:rsidRPr="00A01AF8" w:rsidRDefault="00612EB4" w:rsidP="00B46CDD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612EB4" w:rsidRPr="00A01AF8" w:rsidRDefault="00612EB4" w:rsidP="00B46CDD">
            <w:pPr>
              <w:jc w:val="center"/>
            </w:pPr>
            <w:r>
              <w:t>1-2 стр.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612EB4" w:rsidRPr="00A01AF8" w:rsidRDefault="00612EB4" w:rsidP="00B46CDD">
            <w:pPr>
              <w:jc w:val="center"/>
            </w:pPr>
            <w:r>
              <w:t>28.05.2018</w:t>
            </w:r>
          </w:p>
          <w:p w:rsidR="00612EB4" w:rsidRPr="00A01AF8" w:rsidRDefault="00612EB4" w:rsidP="00B46CDD">
            <w:pPr>
              <w:jc w:val="center"/>
            </w:pPr>
          </w:p>
        </w:tc>
      </w:tr>
      <w:tr w:rsidR="00612EB4" w:rsidRPr="002477E6" w:rsidTr="00B46CDD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B46CDD"/>
        </w:tc>
        <w:tc>
          <w:tcPr>
            <w:tcW w:w="1466" w:type="pct"/>
          </w:tcPr>
          <w:p w:rsidR="00612EB4" w:rsidRPr="002477E6" w:rsidRDefault="00612EB4" w:rsidP="00B46CDD">
            <w:r w:rsidRPr="002477E6">
              <w:t>Формирование итогового отчета</w:t>
            </w:r>
          </w:p>
        </w:tc>
        <w:tc>
          <w:tcPr>
            <w:tcW w:w="308" w:type="pct"/>
          </w:tcPr>
          <w:p w:rsidR="00612EB4" w:rsidRPr="002477E6" w:rsidRDefault="00612EB4" w:rsidP="00B46CDD">
            <w:r w:rsidRPr="002477E6">
              <w:t xml:space="preserve">      </w:t>
            </w:r>
            <w:r>
              <w:t>1</w:t>
            </w:r>
            <w:r w:rsidRPr="002477E6">
              <w:t>0</w:t>
            </w:r>
          </w:p>
        </w:tc>
        <w:tc>
          <w:tcPr>
            <w:tcW w:w="383" w:type="pct"/>
            <w:gridSpan w:val="2"/>
          </w:tcPr>
          <w:p w:rsidR="00612EB4" w:rsidRPr="002477E6" w:rsidRDefault="00612EB4" w:rsidP="00B46CDD">
            <w:proofErr w:type="spellStart"/>
            <w:r w:rsidRPr="002477E6">
              <w:t>письм</w:t>
            </w:r>
            <w:proofErr w:type="spellEnd"/>
            <w:r w:rsidRPr="002477E6">
              <w:t>.</w:t>
            </w:r>
          </w:p>
        </w:tc>
        <w:tc>
          <w:tcPr>
            <w:tcW w:w="549" w:type="pct"/>
          </w:tcPr>
          <w:p w:rsidR="00612EB4" w:rsidRPr="002477E6" w:rsidRDefault="00612EB4" w:rsidP="00B46CDD">
            <w:r w:rsidRPr="002477E6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612EB4" w:rsidRPr="002477E6" w:rsidRDefault="00612EB4" w:rsidP="00B46CDD">
            <w:pPr>
              <w:jc w:val="center"/>
            </w:pP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612EB4" w:rsidRPr="002477E6" w:rsidRDefault="00612EB4" w:rsidP="00B46CDD">
            <w:pPr>
              <w:jc w:val="center"/>
            </w:pPr>
            <w:r>
              <w:t>30.05.2018</w:t>
            </w:r>
          </w:p>
        </w:tc>
      </w:tr>
      <w:tr w:rsidR="00612EB4" w:rsidRPr="002477E6" w:rsidTr="00B46CDD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B46CDD"/>
        </w:tc>
        <w:tc>
          <w:tcPr>
            <w:tcW w:w="1466" w:type="pct"/>
          </w:tcPr>
          <w:p w:rsidR="00612EB4" w:rsidRPr="002477E6" w:rsidRDefault="00612EB4" w:rsidP="00B46CDD">
            <w:r w:rsidRPr="002477E6">
              <w:t>Подготовка презентации отчета</w:t>
            </w:r>
          </w:p>
        </w:tc>
        <w:tc>
          <w:tcPr>
            <w:tcW w:w="308" w:type="pct"/>
          </w:tcPr>
          <w:p w:rsidR="00612EB4" w:rsidRPr="002477E6" w:rsidRDefault="00612EB4" w:rsidP="00B46CDD">
            <w:pPr>
              <w:jc w:val="center"/>
            </w:pPr>
            <w:r>
              <w:t>1</w:t>
            </w:r>
            <w:r w:rsidRPr="002477E6">
              <w:t>0</w:t>
            </w:r>
          </w:p>
        </w:tc>
        <w:tc>
          <w:tcPr>
            <w:tcW w:w="383" w:type="pct"/>
            <w:gridSpan w:val="2"/>
          </w:tcPr>
          <w:p w:rsidR="00612EB4" w:rsidRPr="002477E6" w:rsidRDefault="00612EB4" w:rsidP="00B46CDD">
            <w:proofErr w:type="spellStart"/>
            <w:r w:rsidRPr="002477E6">
              <w:t>письм</w:t>
            </w:r>
            <w:proofErr w:type="spellEnd"/>
          </w:p>
        </w:tc>
        <w:tc>
          <w:tcPr>
            <w:tcW w:w="549" w:type="pct"/>
          </w:tcPr>
          <w:p w:rsidR="00612EB4" w:rsidRPr="002477E6" w:rsidRDefault="00612EB4" w:rsidP="00B46CDD">
            <w:pPr>
              <w:jc w:val="center"/>
            </w:pPr>
            <w:r w:rsidRPr="002477E6">
              <w:t xml:space="preserve">на электронном </w:t>
            </w:r>
            <w:r w:rsidRPr="002477E6">
              <w:lastRenderedPageBreak/>
              <w:t>и бумажном носителе</w:t>
            </w:r>
          </w:p>
        </w:tc>
        <w:tc>
          <w:tcPr>
            <w:tcW w:w="720" w:type="pct"/>
          </w:tcPr>
          <w:p w:rsidR="00612EB4" w:rsidRPr="002477E6" w:rsidRDefault="00612EB4" w:rsidP="00B46CDD">
            <w:pPr>
              <w:jc w:val="center"/>
            </w:pPr>
            <w:r w:rsidRPr="002477E6">
              <w:lastRenderedPageBreak/>
              <w:t>Не менее 8 слайд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612EB4" w:rsidRPr="002477E6" w:rsidRDefault="00612EB4" w:rsidP="00B46CDD">
            <w:pPr>
              <w:jc w:val="center"/>
            </w:pPr>
            <w:r>
              <w:t>30</w:t>
            </w:r>
            <w:r w:rsidRPr="002477E6">
              <w:t>.05.</w:t>
            </w:r>
            <w:r>
              <w:t xml:space="preserve">2018 </w:t>
            </w:r>
          </w:p>
        </w:tc>
      </w:tr>
      <w:tr w:rsidR="00612EB4" w:rsidRPr="002477E6" w:rsidTr="00B46CDD">
        <w:trPr>
          <w:trHeight w:val="20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B46CDD"/>
        </w:tc>
        <w:tc>
          <w:tcPr>
            <w:tcW w:w="1466" w:type="pct"/>
          </w:tcPr>
          <w:p w:rsidR="00612EB4" w:rsidRPr="002477E6" w:rsidRDefault="00612EB4" w:rsidP="00B46CDD">
            <w:r w:rsidRPr="002477E6">
              <w:t>Доработка отчета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7" w:type="pct"/>
            <w:gridSpan w:val="2"/>
          </w:tcPr>
          <w:p w:rsidR="00612EB4" w:rsidRPr="002477E6" w:rsidRDefault="00612EB4" w:rsidP="00B46CDD">
            <w:pPr>
              <w:jc w:val="center"/>
            </w:pPr>
            <w:r>
              <w:t>2</w:t>
            </w:r>
          </w:p>
        </w:tc>
        <w:tc>
          <w:tcPr>
            <w:tcW w:w="374" w:type="pct"/>
          </w:tcPr>
          <w:p w:rsidR="00612EB4" w:rsidRPr="002477E6" w:rsidRDefault="00612EB4" w:rsidP="00B46CDD">
            <w:proofErr w:type="spellStart"/>
            <w:r w:rsidRPr="002477E6">
              <w:t>письм</w:t>
            </w:r>
            <w:proofErr w:type="spellEnd"/>
            <w:r w:rsidRPr="002477E6">
              <w:t>.</w:t>
            </w:r>
          </w:p>
        </w:tc>
        <w:tc>
          <w:tcPr>
            <w:tcW w:w="549" w:type="pct"/>
          </w:tcPr>
          <w:p w:rsidR="00612EB4" w:rsidRPr="002477E6" w:rsidRDefault="00612EB4" w:rsidP="00B46CDD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612EB4" w:rsidRPr="002477E6" w:rsidRDefault="00612EB4" w:rsidP="00B46CDD">
            <w:pPr>
              <w:jc w:val="center"/>
            </w:pP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</w:p>
        </w:tc>
        <w:tc>
          <w:tcPr>
            <w:tcW w:w="619" w:type="pct"/>
          </w:tcPr>
          <w:p w:rsidR="00612EB4" w:rsidRPr="002477E6" w:rsidRDefault="00612EB4" w:rsidP="00B46CDD">
            <w:pPr>
              <w:jc w:val="center"/>
            </w:pPr>
            <w:r>
              <w:t>31</w:t>
            </w:r>
            <w:r w:rsidRPr="002477E6">
              <w:t>.0</w:t>
            </w:r>
            <w:r>
              <w:t>5</w:t>
            </w:r>
            <w:r w:rsidRPr="002477E6">
              <w:t>.</w:t>
            </w:r>
            <w:r>
              <w:t>2018</w:t>
            </w:r>
          </w:p>
          <w:p w:rsidR="00612EB4" w:rsidRPr="002477E6" w:rsidRDefault="00612EB4" w:rsidP="00B46CDD">
            <w:pPr>
              <w:jc w:val="center"/>
            </w:pPr>
          </w:p>
        </w:tc>
      </w:tr>
      <w:tr w:rsidR="00612EB4" w:rsidRPr="002477E6" w:rsidTr="00B46CDD">
        <w:trPr>
          <w:trHeight w:val="1065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B46CDD"/>
        </w:tc>
        <w:tc>
          <w:tcPr>
            <w:tcW w:w="1466" w:type="pct"/>
          </w:tcPr>
          <w:p w:rsidR="00612EB4" w:rsidRPr="002477E6" w:rsidRDefault="00612EB4" w:rsidP="00B46CDD">
            <w:r w:rsidRPr="002477E6">
              <w:t>Доработка презентации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7" w:type="pct"/>
            <w:gridSpan w:val="2"/>
          </w:tcPr>
          <w:p w:rsidR="00612EB4" w:rsidRPr="002477E6" w:rsidRDefault="00612EB4" w:rsidP="00B46CDD">
            <w:pPr>
              <w:jc w:val="center"/>
            </w:pPr>
            <w:r>
              <w:t>2</w:t>
            </w:r>
          </w:p>
        </w:tc>
        <w:tc>
          <w:tcPr>
            <w:tcW w:w="374" w:type="pct"/>
          </w:tcPr>
          <w:p w:rsidR="00612EB4" w:rsidRPr="002477E6" w:rsidRDefault="00612EB4" w:rsidP="00B46CDD">
            <w:proofErr w:type="spellStart"/>
            <w:r w:rsidRPr="002477E6">
              <w:t>письм</w:t>
            </w:r>
            <w:proofErr w:type="spellEnd"/>
          </w:p>
        </w:tc>
        <w:tc>
          <w:tcPr>
            <w:tcW w:w="549" w:type="pct"/>
          </w:tcPr>
          <w:p w:rsidR="00612EB4" w:rsidRPr="002477E6" w:rsidRDefault="00612EB4" w:rsidP="00B46CDD">
            <w:pPr>
              <w:jc w:val="center"/>
            </w:pPr>
            <w:r w:rsidRPr="002477E6">
              <w:t>на электронном и бумажном носителе</w:t>
            </w:r>
          </w:p>
        </w:tc>
        <w:tc>
          <w:tcPr>
            <w:tcW w:w="720" w:type="pct"/>
          </w:tcPr>
          <w:p w:rsidR="00612EB4" w:rsidRPr="002477E6" w:rsidRDefault="00612EB4" w:rsidP="00B46CDD">
            <w:pPr>
              <w:jc w:val="center"/>
            </w:pPr>
            <w:r w:rsidRPr="002477E6">
              <w:t>Не менее 8 слайд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612EB4" w:rsidRPr="002477E6" w:rsidRDefault="00612EB4" w:rsidP="00B46CDD">
            <w:pPr>
              <w:jc w:val="center"/>
            </w:pPr>
            <w:r>
              <w:t>31.05</w:t>
            </w:r>
            <w:r w:rsidRPr="002477E6">
              <w:t>.</w:t>
            </w:r>
            <w:r>
              <w:t>2018</w:t>
            </w:r>
          </w:p>
        </w:tc>
      </w:tr>
    </w:tbl>
    <w:p w:rsidR="00612EB4" w:rsidRDefault="00612EB4" w:rsidP="00A86860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A86860" w:rsidRDefault="00A86860" w:rsidP="00A86860">
      <w:pPr>
        <w:tabs>
          <w:tab w:val="left" w:pos="708"/>
          <w:tab w:val="left" w:pos="9960"/>
        </w:tabs>
        <w:spacing w:line="360" w:lineRule="auto"/>
        <w:jc w:val="both"/>
        <w:rPr>
          <w:b/>
        </w:rPr>
      </w:pPr>
      <w:r>
        <w:rPr>
          <w:b/>
        </w:rPr>
        <w:t>Очная форма обучения</w:t>
      </w:r>
    </w:p>
    <w:p w:rsidR="009C4684" w:rsidRDefault="009C4684" w:rsidP="004762CE">
      <w:pPr>
        <w:tabs>
          <w:tab w:val="left" w:pos="708"/>
          <w:tab w:val="left" w:pos="9960"/>
        </w:tabs>
        <w:jc w:val="both"/>
        <w:rPr>
          <w:b/>
        </w:rPr>
      </w:pPr>
      <w:r w:rsidRPr="000E0A50">
        <w:rPr>
          <w:b/>
        </w:rPr>
        <w:t xml:space="preserve">5.2.5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</w:t>
      </w:r>
      <w:r w:rsidR="002477E6">
        <w:rPr>
          <w:b/>
          <w:iCs/>
        </w:rPr>
        <w:t xml:space="preserve">и - </w:t>
      </w:r>
      <w:r w:rsidRPr="000E0A50">
        <w:rPr>
          <w:b/>
        </w:rPr>
        <w:t>Защита отчета по прак</w:t>
      </w:r>
      <w:r w:rsidRPr="000E0A50">
        <w:rPr>
          <w:b/>
        </w:rPr>
        <w:softHyphen/>
        <w:t>тике</w:t>
      </w:r>
      <w:r w:rsidR="003A2CA7">
        <w:rPr>
          <w:b/>
        </w:rPr>
        <w:t xml:space="preserve"> – 2 семестр</w:t>
      </w:r>
    </w:p>
    <w:p w:rsidR="003A2CA7" w:rsidRPr="002477E6" w:rsidRDefault="003A2CA7" w:rsidP="004762CE">
      <w:pPr>
        <w:tabs>
          <w:tab w:val="left" w:pos="708"/>
          <w:tab w:val="left" w:pos="9960"/>
        </w:tabs>
        <w:jc w:val="both"/>
        <w:rPr>
          <w:b/>
        </w:rPr>
      </w:pPr>
    </w:p>
    <w:tbl>
      <w:tblPr>
        <w:tblW w:w="510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50"/>
        <w:gridCol w:w="3718"/>
        <w:gridCol w:w="953"/>
        <w:gridCol w:w="819"/>
        <w:gridCol w:w="1226"/>
        <w:gridCol w:w="2951"/>
        <w:gridCol w:w="1905"/>
      </w:tblGrid>
      <w:tr w:rsidR="009C4684" w:rsidRPr="002477E6" w:rsidTr="002477E6">
        <w:trPr>
          <w:cantSplit/>
          <w:trHeight w:val="434"/>
          <w:tblHeader/>
        </w:trPr>
        <w:tc>
          <w:tcPr>
            <w:tcW w:w="101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4684" w:rsidRPr="002477E6" w:rsidRDefault="009C4684" w:rsidP="002477E6">
            <w:pPr>
              <w:ind w:right="-135"/>
              <w:jc w:val="center"/>
              <w:rPr>
                <w:i/>
                <w:color w:val="FF0000"/>
              </w:rPr>
            </w:pPr>
            <w:r w:rsidRPr="002477E6">
              <w:lastRenderedPageBreak/>
              <w:t>Наименование закрепляемых навыков/видов деятельности</w:t>
            </w:r>
          </w:p>
        </w:tc>
        <w:tc>
          <w:tcPr>
            <w:tcW w:w="1280" w:type="pct"/>
            <w:vMerge w:val="restart"/>
            <w:tcBorders>
              <w:top w:val="single" w:sz="12" w:space="0" w:color="auto"/>
            </w:tcBorders>
            <w:vAlign w:val="center"/>
          </w:tcPr>
          <w:p w:rsidR="009C4684" w:rsidRPr="002477E6" w:rsidRDefault="009C4684" w:rsidP="003A2CA7">
            <w:pPr>
              <w:jc w:val="center"/>
            </w:pPr>
            <w:r w:rsidRPr="002477E6">
              <w:t xml:space="preserve">Задание </w:t>
            </w:r>
          </w:p>
        </w:tc>
        <w:tc>
          <w:tcPr>
            <w:tcW w:w="32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C4684" w:rsidRPr="002477E6" w:rsidRDefault="009C4684" w:rsidP="00052B6E">
            <w:pPr>
              <w:jc w:val="center"/>
            </w:pPr>
            <w:r w:rsidRPr="002477E6">
              <w:t>Количество  часов, отводимых</w:t>
            </w:r>
          </w:p>
          <w:p w:rsidR="009C4684" w:rsidRPr="002477E6" w:rsidRDefault="009C4684" w:rsidP="00052B6E">
            <w:pPr>
              <w:jc w:val="center"/>
            </w:pPr>
            <w:r w:rsidRPr="002477E6">
              <w:t>на выполнение задания</w:t>
            </w:r>
          </w:p>
        </w:tc>
        <w:tc>
          <w:tcPr>
            <w:tcW w:w="2376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C4684" w:rsidRPr="002477E6" w:rsidRDefault="009C4684" w:rsidP="00052B6E">
            <w:pPr>
              <w:jc w:val="center"/>
            </w:pPr>
            <w:r w:rsidRPr="002477E6">
              <w:t>Формы отчетности и содержание отчетных мероприятий</w:t>
            </w:r>
          </w:p>
        </w:tc>
      </w:tr>
      <w:tr w:rsidR="009C4684" w:rsidRPr="002477E6" w:rsidTr="002477E6">
        <w:trPr>
          <w:cantSplit/>
          <w:trHeight w:val="487"/>
          <w:tblHeader/>
        </w:trPr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9C4684" w:rsidRPr="002477E6" w:rsidRDefault="009C4684" w:rsidP="002477E6">
            <w:pPr>
              <w:ind w:right="-135"/>
              <w:jc w:val="center"/>
            </w:pPr>
          </w:p>
        </w:tc>
        <w:tc>
          <w:tcPr>
            <w:tcW w:w="1280" w:type="pct"/>
            <w:vMerge/>
          </w:tcPr>
          <w:p w:rsidR="009C4684" w:rsidRPr="002477E6" w:rsidRDefault="009C4684" w:rsidP="00052B6E">
            <w:pPr>
              <w:jc w:val="center"/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9C4684" w:rsidRPr="002477E6" w:rsidRDefault="009C4684" w:rsidP="00052B6E">
            <w:pPr>
              <w:jc w:val="center"/>
            </w:pPr>
          </w:p>
        </w:tc>
        <w:tc>
          <w:tcPr>
            <w:tcW w:w="282" w:type="pct"/>
            <w:vMerge w:val="restart"/>
            <w:textDirection w:val="btLr"/>
          </w:tcPr>
          <w:p w:rsidR="009C4684" w:rsidRPr="002477E6" w:rsidRDefault="009C4684" w:rsidP="00052B6E">
            <w:pPr>
              <w:jc w:val="center"/>
            </w:pPr>
            <w:r w:rsidRPr="002477E6">
              <w:t>Форма контроля (</w:t>
            </w:r>
            <w:proofErr w:type="spellStart"/>
            <w:proofErr w:type="gramStart"/>
            <w:r w:rsidRPr="002477E6">
              <w:t>п</w:t>
            </w:r>
            <w:proofErr w:type="spellEnd"/>
            <w:proofErr w:type="gramEnd"/>
            <w:r w:rsidRPr="002477E6">
              <w:t>/у)</w:t>
            </w:r>
          </w:p>
        </w:tc>
        <w:tc>
          <w:tcPr>
            <w:tcW w:w="422" w:type="pct"/>
            <w:vMerge w:val="restart"/>
            <w:textDirection w:val="btLr"/>
            <w:vAlign w:val="center"/>
          </w:tcPr>
          <w:p w:rsidR="009C4684" w:rsidRPr="002477E6" w:rsidRDefault="009C4684" w:rsidP="00052B6E">
            <w:pPr>
              <w:jc w:val="center"/>
            </w:pPr>
            <w:r w:rsidRPr="002477E6">
              <w:t>Вид контрольного мероприятия</w:t>
            </w:r>
          </w:p>
        </w:tc>
        <w:tc>
          <w:tcPr>
            <w:tcW w:w="1672" w:type="pct"/>
            <w:gridSpan w:val="2"/>
            <w:tcBorders>
              <w:right w:val="single" w:sz="12" w:space="0" w:color="auto"/>
            </w:tcBorders>
            <w:vAlign w:val="center"/>
          </w:tcPr>
          <w:p w:rsidR="009C4684" w:rsidRPr="002477E6" w:rsidRDefault="009C4684" w:rsidP="003A2CA7">
            <w:pPr>
              <w:jc w:val="center"/>
              <w:rPr>
                <w:i/>
                <w:color w:val="FF0000"/>
              </w:rPr>
            </w:pPr>
            <w:r w:rsidRPr="002477E6">
              <w:t>Требования к отчетным материалам по практике</w:t>
            </w:r>
          </w:p>
        </w:tc>
      </w:tr>
      <w:tr w:rsidR="009C4684" w:rsidRPr="002477E6" w:rsidTr="002477E6">
        <w:trPr>
          <w:cantSplit/>
          <w:trHeight w:val="1306"/>
          <w:tblHeader/>
        </w:trPr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9C4684" w:rsidRPr="002477E6" w:rsidRDefault="009C4684" w:rsidP="002477E6">
            <w:pPr>
              <w:ind w:right="-135"/>
              <w:jc w:val="center"/>
            </w:pPr>
          </w:p>
        </w:tc>
        <w:tc>
          <w:tcPr>
            <w:tcW w:w="1280" w:type="pct"/>
            <w:vMerge/>
          </w:tcPr>
          <w:p w:rsidR="009C4684" w:rsidRPr="002477E6" w:rsidRDefault="009C4684" w:rsidP="00052B6E">
            <w:pPr>
              <w:jc w:val="center"/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9C4684" w:rsidRPr="002477E6" w:rsidRDefault="009C4684" w:rsidP="00052B6E">
            <w:pPr>
              <w:jc w:val="center"/>
            </w:pPr>
          </w:p>
        </w:tc>
        <w:tc>
          <w:tcPr>
            <w:tcW w:w="282" w:type="pct"/>
            <w:vMerge/>
            <w:textDirection w:val="btLr"/>
          </w:tcPr>
          <w:p w:rsidR="009C4684" w:rsidRPr="002477E6" w:rsidRDefault="009C4684" w:rsidP="00052B6E">
            <w:pPr>
              <w:jc w:val="center"/>
            </w:pPr>
          </w:p>
        </w:tc>
        <w:tc>
          <w:tcPr>
            <w:tcW w:w="422" w:type="pct"/>
            <w:vMerge/>
            <w:textDirection w:val="btLr"/>
            <w:vAlign w:val="center"/>
          </w:tcPr>
          <w:p w:rsidR="009C4684" w:rsidRPr="002477E6" w:rsidRDefault="009C4684" w:rsidP="00052B6E">
            <w:pPr>
              <w:jc w:val="center"/>
            </w:pPr>
          </w:p>
        </w:tc>
        <w:tc>
          <w:tcPr>
            <w:tcW w:w="1016" w:type="pct"/>
            <w:vAlign w:val="center"/>
          </w:tcPr>
          <w:p w:rsidR="009C4684" w:rsidRPr="002477E6" w:rsidRDefault="009C4684" w:rsidP="00052B6E">
            <w:pPr>
              <w:jc w:val="center"/>
            </w:pPr>
            <w:r w:rsidRPr="002477E6">
              <w:t>Требования к содержанию отчетных материалов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9C4684" w:rsidRPr="002477E6" w:rsidRDefault="009C4684" w:rsidP="003A2CA7">
            <w:pPr>
              <w:jc w:val="center"/>
            </w:pPr>
            <w:r w:rsidRPr="002477E6">
              <w:t>Сроки предоставления отчетных материалов</w:t>
            </w:r>
            <w:r w:rsidR="006A1A7B">
              <w:t xml:space="preserve"> </w:t>
            </w:r>
          </w:p>
        </w:tc>
      </w:tr>
      <w:tr w:rsidR="009C4684" w:rsidRPr="002477E6" w:rsidTr="002477E6">
        <w:tc>
          <w:tcPr>
            <w:tcW w:w="1016" w:type="pct"/>
            <w:vMerge w:val="restart"/>
            <w:tcBorders>
              <w:left w:val="single" w:sz="12" w:space="0" w:color="auto"/>
            </w:tcBorders>
          </w:tcPr>
          <w:p w:rsidR="009C4684" w:rsidRPr="002477E6" w:rsidRDefault="006E3664" w:rsidP="002477E6">
            <w:pPr>
              <w:ind w:right="-135"/>
            </w:pPr>
            <w:r>
              <w:t>Н</w:t>
            </w:r>
            <w:r w:rsidRPr="006E3664">
              <w:t>авыки использования основ экономических знаний</w:t>
            </w:r>
          </w:p>
        </w:tc>
        <w:tc>
          <w:tcPr>
            <w:tcW w:w="1280" w:type="pct"/>
          </w:tcPr>
          <w:p w:rsidR="009C4684" w:rsidRPr="002477E6" w:rsidRDefault="00CF5213" w:rsidP="00CF5213">
            <w:r>
              <w:t>Защита</w:t>
            </w:r>
            <w:r w:rsidR="009C4684" w:rsidRPr="002477E6">
              <w:t xml:space="preserve"> </w:t>
            </w:r>
            <w:r>
              <w:t>отчета по учебной практике</w:t>
            </w:r>
          </w:p>
        </w:tc>
        <w:tc>
          <w:tcPr>
            <w:tcW w:w="328" w:type="pct"/>
          </w:tcPr>
          <w:p w:rsidR="009C4684" w:rsidRPr="002477E6" w:rsidRDefault="00884316" w:rsidP="00052B6E">
            <w:pPr>
              <w:jc w:val="center"/>
            </w:pPr>
            <w:r>
              <w:t>2</w:t>
            </w:r>
          </w:p>
        </w:tc>
        <w:tc>
          <w:tcPr>
            <w:tcW w:w="282" w:type="pct"/>
          </w:tcPr>
          <w:p w:rsidR="009C4684" w:rsidRPr="002477E6" w:rsidRDefault="009C4684" w:rsidP="00052B6E">
            <w:r w:rsidRPr="002477E6">
              <w:t>устно</w:t>
            </w:r>
          </w:p>
        </w:tc>
        <w:tc>
          <w:tcPr>
            <w:tcW w:w="422" w:type="pct"/>
          </w:tcPr>
          <w:p w:rsidR="009C4684" w:rsidRPr="002477E6" w:rsidRDefault="009C4684" w:rsidP="00052B6E"/>
        </w:tc>
        <w:tc>
          <w:tcPr>
            <w:tcW w:w="1016" w:type="pct"/>
          </w:tcPr>
          <w:p w:rsidR="009C4684" w:rsidRPr="002477E6" w:rsidRDefault="009C4684" w:rsidP="00CF5213">
            <w:r w:rsidRPr="002477E6">
              <w:t xml:space="preserve"> </w:t>
            </w:r>
            <w:r w:rsidR="00CF5213">
              <w:t>15-25</w:t>
            </w:r>
            <w:r w:rsidR="00CF5213" w:rsidRPr="002477E6">
              <w:t xml:space="preserve"> стр. с соблюдением требований к содержанию и оформлению отчета</w:t>
            </w:r>
            <w:r w:rsidR="00CF5213">
              <w:t>, презентация (не менее 8 слайдов)</w:t>
            </w:r>
          </w:p>
        </w:tc>
        <w:tc>
          <w:tcPr>
            <w:tcW w:w="656" w:type="pct"/>
            <w:tcBorders>
              <w:right w:val="single" w:sz="12" w:space="0" w:color="auto"/>
            </w:tcBorders>
          </w:tcPr>
          <w:p w:rsidR="006A1A7B" w:rsidRPr="002477E6" w:rsidRDefault="00DB6068" w:rsidP="00A93EA0">
            <w:pPr>
              <w:jc w:val="center"/>
            </w:pPr>
            <w:r w:rsidRPr="002477E6">
              <w:t>1</w:t>
            </w:r>
            <w:r w:rsidR="00CF5213">
              <w:t>3</w:t>
            </w:r>
            <w:r w:rsidRPr="002477E6">
              <w:t>.06.</w:t>
            </w:r>
            <w:r>
              <w:t>201</w:t>
            </w:r>
            <w:r w:rsidR="00A93EA0">
              <w:t>7</w:t>
            </w:r>
            <w:r w:rsidRPr="002477E6">
              <w:t xml:space="preserve">– </w:t>
            </w:r>
            <w:r>
              <w:t>1</w:t>
            </w:r>
            <w:r w:rsidR="00CF5213">
              <w:t>4</w:t>
            </w:r>
            <w:r w:rsidRPr="002477E6">
              <w:t>.06</w:t>
            </w:r>
            <w:r>
              <w:t>.201</w:t>
            </w:r>
            <w:r w:rsidR="00A93EA0">
              <w:t>7</w:t>
            </w:r>
          </w:p>
        </w:tc>
      </w:tr>
      <w:tr w:rsidR="009C4684" w:rsidRPr="002477E6" w:rsidTr="002477E6"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9C4684" w:rsidRPr="002477E6" w:rsidRDefault="009C4684" w:rsidP="00052B6E"/>
        </w:tc>
        <w:tc>
          <w:tcPr>
            <w:tcW w:w="1280" w:type="pct"/>
          </w:tcPr>
          <w:p w:rsidR="009C4684" w:rsidRPr="002477E6" w:rsidRDefault="009C4684" w:rsidP="00052B6E">
            <w:r w:rsidRPr="002477E6">
              <w:t>Ответы на вопросы комиссии</w:t>
            </w:r>
          </w:p>
        </w:tc>
        <w:tc>
          <w:tcPr>
            <w:tcW w:w="328" w:type="pct"/>
          </w:tcPr>
          <w:p w:rsidR="009C4684" w:rsidRPr="002477E6" w:rsidRDefault="00884316" w:rsidP="002477E6">
            <w:pPr>
              <w:jc w:val="center"/>
            </w:pPr>
            <w:r>
              <w:t>2</w:t>
            </w:r>
          </w:p>
        </w:tc>
        <w:tc>
          <w:tcPr>
            <w:tcW w:w="282" w:type="pct"/>
          </w:tcPr>
          <w:p w:rsidR="009C4684" w:rsidRPr="002477E6" w:rsidRDefault="009C4684" w:rsidP="00052B6E">
            <w:r w:rsidRPr="002477E6">
              <w:t>устно</w:t>
            </w:r>
          </w:p>
        </w:tc>
        <w:tc>
          <w:tcPr>
            <w:tcW w:w="422" w:type="pct"/>
          </w:tcPr>
          <w:p w:rsidR="009C4684" w:rsidRPr="002477E6" w:rsidRDefault="009C4684" w:rsidP="00052B6E"/>
        </w:tc>
        <w:tc>
          <w:tcPr>
            <w:tcW w:w="1016" w:type="pct"/>
          </w:tcPr>
          <w:p w:rsidR="009C4684" w:rsidRPr="002477E6" w:rsidRDefault="00CF5213" w:rsidP="00D06526"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  <w:r>
              <w:t xml:space="preserve"> (не менее 8 слайдов)</w:t>
            </w:r>
          </w:p>
        </w:tc>
        <w:tc>
          <w:tcPr>
            <w:tcW w:w="656" w:type="pct"/>
            <w:tcBorders>
              <w:right w:val="single" w:sz="12" w:space="0" w:color="auto"/>
            </w:tcBorders>
          </w:tcPr>
          <w:p w:rsidR="006A1A7B" w:rsidRPr="002477E6" w:rsidRDefault="00DB6068" w:rsidP="00A93EA0">
            <w:pPr>
              <w:jc w:val="center"/>
            </w:pPr>
            <w:r w:rsidRPr="002477E6">
              <w:t>1</w:t>
            </w:r>
            <w:r w:rsidR="00CF5213">
              <w:t>3</w:t>
            </w:r>
            <w:r w:rsidRPr="002477E6">
              <w:t>.06.</w:t>
            </w:r>
            <w:r>
              <w:t>201</w:t>
            </w:r>
            <w:r w:rsidR="00A93EA0">
              <w:t>7</w:t>
            </w:r>
            <w:r w:rsidRPr="002477E6">
              <w:t xml:space="preserve"> – </w:t>
            </w:r>
            <w:r>
              <w:t>1</w:t>
            </w:r>
            <w:r w:rsidR="00CF5213">
              <w:t>4</w:t>
            </w:r>
            <w:r w:rsidRPr="002477E6">
              <w:t>.06</w:t>
            </w:r>
            <w:r>
              <w:t>.201</w:t>
            </w:r>
            <w:r w:rsidR="00A93EA0">
              <w:t>7</w:t>
            </w:r>
          </w:p>
        </w:tc>
      </w:tr>
    </w:tbl>
    <w:p w:rsidR="009C4684" w:rsidRDefault="009C4684" w:rsidP="004762CE">
      <w:pPr>
        <w:tabs>
          <w:tab w:val="left" w:pos="708"/>
          <w:tab w:val="left" w:pos="9960"/>
        </w:tabs>
        <w:jc w:val="both"/>
        <w:rPr>
          <w:sz w:val="28"/>
          <w:szCs w:val="28"/>
        </w:rPr>
      </w:pPr>
    </w:p>
    <w:p w:rsidR="003A2CA7" w:rsidRDefault="003A2CA7" w:rsidP="003A2CA7">
      <w:pPr>
        <w:tabs>
          <w:tab w:val="left" w:pos="708"/>
          <w:tab w:val="left" w:pos="9960"/>
        </w:tabs>
        <w:jc w:val="both"/>
        <w:rPr>
          <w:b/>
        </w:rPr>
      </w:pPr>
      <w:r w:rsidRPr="000E0A50">
        <w:rPr>
          <w:b/>
        </w:rPr>
        <w:t xml:space="preserve">5.2.5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 - </w:t>
      </w:r>
      <w:r w:rsidRPr="000E0A50">
        <w:rPr>
          <w:b/>
        </w:rPr>
        <w:t>Защита отчета по прак</w:t>
      </w:r>
      <w:r w:rsidRPr="000E0A50">
        <w:rPr>
          <w:b/>
        </w:rPr>
        <w:softHyphen/>
        <w:t>тике</w:t>
      </w:r>
      <w:r>
        <w:rPr>
          <w:b/>
        </w:rPr>
        <w:t xml:space="preserve"> – 4 семестр</w:t>
      </w:r>
    </w:p>
    <w:p w:rsidR="003A2CA7" w:rsidRDefault="003A2CA7" w:rsidP="003A2CA7">
      <w:pPr>
        <w:tabs>
          <w:tab w:val="left" w:pos="708"/>
          <w:tab w:val="left" w:pos="9960"/>
        </w:tabs>
        <w:jc w:val="both"/>
        <w:rPr>
          <w:b/>
        </w:rPr>
      </w:pPr>
    </w:p>
    <w:tbl>
      <w:tblPr>
        <w:tblW w:w="510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50"/>
        <w:gridCol w:w="3718"/>
        <w:gridCol w:w="953"/>
        <w:gridCol w:w="819"/>
        <w:gridCol w:w="1226"/>
        <w:gridCol w:w="2951"/>
        <w:gridCol w:w="1905"/>
      </w:tblGrid>
      <w:tr w:rsidR="003A2CA7" w:rsidRPr="002477E6" w:rsidTr="00EF6B34">
        <w:trPr>
          <w:cantSplit/>
          <w:trHeight w:val="434"/>
          <w:tblHeader/>
        </w:trPr>
        <w:tc>
          <w:tcPr>
            <w:tcW w:w="101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2CA7" w:rsidRPr="002477E6" w:rsidRDefault="003A2CA7" w:rsidP="00EF6B34">
            <w:pPr>
              <w:ind w:right="-135"/>
              <w:jc w:val="center"/>
              <w:rPr>
                <w:i/>
                <w:color w:val="FF0000"/>
              </w:rPr>
            </w:pPr>
            <w:r w:rsidRPr="002477E6">
              <w:t>Наименование закрепляемых навыков/видов деятельности</w:t>
            </w:r>
          </w:p>
        </w:tc>
        <w:tc>
          <w:tcPr>
            <w:tcW w:w="1280" w:type="pct"/>
            <w:vMerge w:val="restart"/>
            <w:tcBorders>
              <w:top w:val="single" w:sz="12" w:space="0" w:color="auto"/>
            </w:tcBorders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 xml:space="preserve">Задание </w:t>
            </w:r>
          </w:p>
        </w:tc>
        <w:tc>
          <w:tcPr>
            <w:tcW w:w="32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Количество  часов, отводимых</w:t>
            </w:r>
          </w:p>
          <w:p w:rsidR="003A2CA7" w:rsidRPr="002477E6" w:rsidRDefault="003A2CA7" w:rsidP="00EF6B34">
            <w:pPr>
              <w:jc w:val="center"/>
            </w:pPr>
            <w:r w:rsidRPr="002477E6">
              <w:t>на выполнение задания</w:t>
            </w:r>
          </w:p>
        </w:tc>
        <w:tc>
          <w:tcPr>
            <w:tcW w:w="2376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3A2CA7" w:rsidRPr="002477E6" w:rsidRDefault="003A2CA7" w:rsidP="00EF6B34">
            <w:pPr>
              <w:jc w:val="center"/>
            </w:pPr>
            <w:r w:rsidRPr="002477E6">
              <w:t>Формы отчетности и содержание отчетных мероприятий</w:t>
            </w:r>
          </w:p>
        </w:tc>
      </w:tr>
      <w:tr w:rsidR="003A2CA7" w:rsidRPr="002477E6" w:rsidTr="00EF6B34">
        <w:trPr>
          <w:cantSplit/>
          <w:trHeight w:val="487"/>
          <w:tblHeader/>
        </w:trPr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3A2CA7" w:rsidRPr="002477E6" w:rsidRDefault="003A2CA7" w:rsidP="00EF6B34">
            <w:pPr>
              <w:ind w:right="-135"/>
              <w:jc w:val="center"/>
            </w:pPr>
          </w:p>
        </w:tc>
        <w:tc>
          <w:tcPr>
            <w:tcW w:w="1280" w:type="pct"/>
            <w:vMerge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282" w:type="pct"/>
            <w:vMerge w:val="restart"/>
            <w:textDirection w:val="btLr"/>
          </w:tcPr>
          <w:p w:rsidR="003A2CA7" w:rsidRPr="002477E6" w:rsidRDefault="003A2CA7" w:rsidP="00EF6B34">
            <w:pPr>
              <w:jc w:val="center"/>
            </w:pPr>
            <w:r w:rsidRPr="002477E6">
              <w:t>Форма контроля (</w:t>
            </w:r>
            <w:proofErr w:type="spellStart"/>
            <w:proofErr w:type="gramStart"/>
            <w:r w:rsidRPr="002477E6">
              <w:t>п</w:t>
            </w:r>
            <w:proofErr w:type="spellEnd"/>
            <w:proofErr w:type="gramEnd"/>
            <w:r w:rsidRPr="002477E6">
              <w:t>/у)</w:t>
            </w:r>
          </w:p>
        </w:tc>
        <w:tc>
          <w:tcPr>
            <w:tcW w:w="422" w:type="pct"/>
            <w:vMerge w:val="restart"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Вид контрольного мероприятия</w:t>
            </w:r>
          </w:p>
        </w:tc>
        <w:tc>
          <w:tcPr>
            <w:tcW w:w="1672" w:type="pct"/>
            <w:gridSpan w:val="2"/>
            <w:tcBorders>
              <w:right w:val="single" w:sz="12" w:space="0" w:color="auto"/>
            </w:tcBorders>
            <w:vAlign w:val="center"/>
          </w:tcPr>
          <w:p w:rsidR="003A2CA7" w:rsidRPr="002477E6" w:rsidRDefault="003A2CA7" w:rsidP="003A2CA7">
            <w:pPr>
              <w:jc w:val="center"/>
              <w:rPr>
                <w:i/>
                <w:color w:val="FF0000"/>
              </w:rPr>
            </w:pPr>
            <w:r w:rsidRPr="002477E6">
              <w:t>Требования к отчетным материалам по практике</w:t>
            </w:r>
          </w:p>
        </w:tc>
      </w:tr>
      <w:tr w:rsidR="003A2CA7" w:rsidRPr="002477E6" w:rsidTr="00EF6B34">
        <w:trPr>
          <w:cantSplit/>
          <w:trHeight w:val="1306"/>
          <w:tblHeader/>
        </w:trPr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3A2CA7" w:rsidRPr="002477E6" w:rsidRDefault="003A2CA7" w:rsidP="00EF6B34">
            <w:pPr>
              <w:ind w:right="-135"/>
              <w:jc w:val="center"/>
            </w:pPr>
          </w:p>
        </w:tc>
        <w:tc>
          <w:tcPr>
            <w:tcW w:w="1280" w:type="pct"/>
            <w:vMerge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282" w:type="pct"/>
            <w:vMerge/>
            <w:textDirection w:val="btL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422" w:type="pct"/>
            <w:vMerge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1016" w:type="pct"/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Требования к содержанию отчетных материалов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Сроки предоставления отчетных материалов</w:t>
            </w:r>
            <w:r>
              <w:t xml:space="preserve"> </w:t>
            </w:r>
          </w:p>
        </w:tc>
      </w:tr>
      <w:tr w:rsidR="00CF5213" w:rsidRPr="002477E6" w:rsidTr="00EF6B34">
        <w:tc>
          <w:tcPr>
            <w:tcW w:w="1016" w:type="pct"/>
            <w:vMerge w:val="restart"/>
            <w:tcBorders>
              <w:left w:val="single" w:sz="12" w:space="0" w:color="auto"/>
            </w:tcBorders>
          </w:tcPr>
          <w:p w:rsidR="00CF5213" w:rsidRPr="002477E6" w:rsidRDefault="00CF5213" w:rsidP="00EF6B34">
            <w:pPr>
              <w:ind w:right="-135"/>
            </w:pPr>
            <w:r>
              <w:t>Н</w:t>
            </w:r>
            <w:r w:rsidRPr="006E3664">
              <w:t>авыки использования основ экономических знаний</w:t>
            </w:r>
          </w:p>
        </w:tc>
        <w:tc>
          <w:tcPr>
            <w:tcW w:w="1280" w:type="pct"/>
          </w:tcPr>
          <w:p w:rsidR="00CF5213" w:rsidRPr="002477E6" w:rsidRDefault="00CF5213" w:rsidP="00481AD5">
            <w:r>
              <w:t>Защита</w:t>
            </w:r>
            <w:r w:rsidRPr="002477E6">
              <w:t xml:space="preserve"> </w:t>
            </w:r>
            <w:r>
              <w:t>отчета по учебной практике</w:t>
            </w:r>
          </w:p>
        </w:tc>
        <w:tc>
          <w:tcPr>
            <w:tcW w:w="328" w:type="pct"/>
          </w:tcPr>
          <w:p w:rsidR="00CF5213" w:rsidRPr="002477E6" w:rsidRDefault="00884316" w:rsidP="00481AD5">
            <w:pPr>
              <w:jc w:val="center"/>
            </w:pPr>
            <w:r>
              <w:t>2</w:t>
            </w:r>
          </w:p>
        </w:tc>
        <w:tc>
          <w:tcPr>
            <w:tcW w:w="282" w:type="pct"/>
          </w:tcPr>
          <w:p w:rsidR="00CF5213" w:rsidRPr="002477E6" w:rsidRDefault="00CF5213" w:rsidP="00481AD5">
            <w:r w:rsidRPr="002477E6">
              <w:t>устно</w:t>
            </w:r>
          </w:p>
        </w:tc>
        <w:tc>
          <w:tcPr>
            <w:tcW w:w="422" w:type="pct"/>
          </w:tcPr>
          <w:p w:rsidR="00CF5213" w:rsidRPr="002477E6" w:rsidRDefault="00CF5213" w:rsidP="00481AD5"/>
        </w:tc>
        <w:tc>
          <w:tcPr>
            <w:tcW w:w="1016" w:type="pct"/>
          </w:tcPr>
          <w:p w:rsidR="00CF5213" w:rsidRPr="002477E6" w:rsidRDefault="00CF5213" w:rsidP="00481AD5">
            <w:r w:rsidRPr="002477E6">
              <w:t xml:space="preserve"> </w:t>
            </w: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  <w:r>
              <w:t>, презентация (не менее 8 слайдов)</w:t>
            </w:r>
          </w:p>
        </w:tc>
        <w:tc>
          <w:tcPr>
            <w:tcW w:w="656" w:type="pct"/>
            <w:tcBorders>
              <w:right w:val="single" w:sz="12" w:space="0" w:color="auto"/>
            </w:tcBorders>
          </w:tcPr>
          <w:p w:rsidR="00CF5213" w:rsidRPr="002477E6" w:rsidRDefault="00CF5213" w:rsidP="00C314C5">
            <w:pPr>
              <w:jc w:val="center"/>
            </w:pPr>
            <w:r w:rsidRPr="002477E6">
              <w:t>1</w:t>
            </w:r>
            <w:r>
              <w:t>3</w:t>
            </w:r>
            <w:r w:rsidRPr="002477E6">
              <w:t>.06.</w:t>
            </w:r>
            <w:r>
              <w:t>201</w:t>
            </w:r>
            <w:r w:rsidR="00C314C5">
              <w:t>8</w:t>
            </w:r>
            <w:r w:rsidRPr="002477E6">
              <w:t xml:space="preserve"> – </w:t>
            </w:r>
            <w:r>
              <w:t>14</w:t>
            </w:r>
            <w:r w:rsidRPr="002477E6">
              <w:t>.06</w:t>
            </w:r>
            <w:r>
              <w:t>.201</w:t>
            </w:r>
            <w:r w:rsidR="00C314C5">
              <w:t>8</w:t>
            </w:r>
          </w:p>
        </w:tc>
      </w:tr>
      <w:tr w:rsidR="00CF5213" w:rsidRPr="002477E6" w:rsidTr="00EF6B34"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EF6B34"/>
        </w:tc>
        <w:tc>
          <w:tcPr>
            <w:tcW w:w="1280" w:type="pct"/>
          </w:tcPr>
          <w:p w:rsidR="00CF5213" w:rsidRPr="002477E6" w:rsidRDefault="00CF5213" w:rsidP="00481AD5">
            <w:r w:rsidRPr="002477E6">
              <w:t>Ответы на вопросы комиссии</w:t>
            </w:r>
          </w:p>
        </w:tc>
        <w:tc>
          <w:tcPr>
            <w:tcW w:w="328" w:type="pct"/>
          </w:tcPr>
          <w:p w:rsidR="00CF5213" w:rsidRPr="002477E6" w:rsidRDefault="00884316" w:rsidP="00481AD5">
            <w:pPr>
              <w:jc w:val="center"/>
            </w:pPr>
            <w:r>
              <w:t>2</w:t>
            </w:r>
          </w:p>
        </w:tc>
        <w:tc>
          <w:tcPr>
            <w:tcW w:w="282" w:type="pct"/>
          </w:tcPr>
          <w:p w:rsidR="00CF5213" w:rsidRPr="002477E6" w:rsidRDefault="00CF5213" w:rsidP="00481AD5">
            <w:r w:rsidRPr="002477E6">
              <w:t>устно</w:t>
            </w:r>
          </w:p>
        </w:tc>
        <w:tc>
          <w:tcPr>
            <w:tcW w:w="422" w:type="pct"/>
          </w:tcPr>
          <w:p w:rsidR="00CF5213" w:rsidRPr="002477E6" w:rsidRDefault="00CF5213" w:rsidP="00481AD5"/>
        </w:tc>
        <w:tc>
          <w:tcPr>
            <w:tcW w:w="1016" w:type="pct"/>
          </w:tcPr>
          <w:p w:rsidR="00CF5213" w:rsidRPr="002477E6" w:rsidRDefault="00CF5213" w:rsidP="00481AD5"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  <w:r>
              <w:t xml:space="preserve"> (не менее 8 слайдов)</w:t>
            </w:r>
          </w:p>
        </w:tc>
        <w:tc>
          <w:tcPr>
            <w:tcW w:w="656" w:type="pct"/>
            <w:tcBorders>
              <w:right w:val="single" w:sz="12" w:space="0" w:color="auto"/>
            </w:tcBorders>
          </w:tcPr>
          <w:p w:rsidR="00CF5213" w:rsidRPr="002477E6" w:rsidRDefault="00CF5213" w:rsidP="00C314C5">
            <w:pPr>
              <w:jc w:val="center"/>
            </w:pPr>
            <w:r w:rsidRPr="002477E6">
              <w:t>1</w:t>
            </w:r>
            <w:r>
              <w:t>3</w:t>
            </w:r>
            <w:r w:rsidRPr="002477E6">
              <w:t>.06.</w:t>
            </w:r>
            <w:r>
              <w:t>201</w:t>
            </w:r>
            <w:r w:rsidR="00C314C5">
              <w:t>8</w:t>
            </w:r>
            <w:r w:rsidRPr="002477E6">
              <w:t xml:space="preserve"> – </w:t>
            </w:r>
            <w:r>
              <w:t>14</w:t>
            </w:r>
            <w:r w:rsidRPr="002477E6">
              <w:t>.06</w:t>
            </w:r>
            <w:r>
              <w:t>.201</w:t>
            </w:r>
            <w:r w:rsidR="00C314C5">
              <w:t>8</w:t>
            </w:r>
          </w:p>
        </w:tc>
      </w:tr>
    </w:tbl>
    <w:p w:rsidR="003A2CA7" w:rsidRDefault="003A2CA7" w:rsidP="003A2CA7">
      <w:pPr>
        <w:tabs>
          <w:tab w:val="left" w:pos="708"/>
          <w:tab w:val="left" w:pos="9960"/>
        </w:tabs>
        <w:jc w:val="both"/>
        <w:rPr>
          <w:b/>
        </w:rPr>
      </w:pPr>
    </w:p>
    <w:p w:rsidR="00A86860" w:rsidRDefault="00A86860" w:rsidP="00A86860">
      <w:pPr>
        <w:tabs>
          <w:tab w:val="left" w:pos="708"/>
          <w:tab w:val="left" w:pos="9960"/>
        </w:tabs>
        <w:spacing w:line="360" w:lineRule="auto"/>
        <w:jc w:val="both"/>
        <w:rPr>
          <w:b/>
        </w:rPr>
      </w:pPr>
      <w:r>
        <w:rPr>
          <w:sz w:val="28"/>
          <w:szCs w:val="28"/>
        </w:rPr>
        <w:t>Заочная</w:t>
      </w:r>
      <w:r>
        <w:rPr>
          <w:b/>
        </w:rPr>
        <w:t xml:space="preserve"> форма обучения</w:t>
      </w:r>
    </w:p>
    <w:p w:rsidR="00612EB4" w:rsidRDefault="00612EB4" w:rsidP="00612EB4">
      <w:pPr>
        <w:tabs>
          <w:tab w:val="left" w:pos="708"/>
          <w:tab w:val="left" w:pos="9960"/>
        </w:tabs>
        <w:jc w:val="both"/>
        <w:rPr>
          <w:b/>
        </w:rPr>
      </w:pPr>
      <w:r w:rsidRPr="000E0A50">
        <w:rPr>
          <w:b/>
        </w:rPr>
        <w:t xml:space="preserve">5.2.5. </w:t>
      </w:r>
      <w:r>
        <w:rPr>
          <w:b/>
          <w:iCs/>
        </w:rPr>
        <w:t xml:space="preserve">Наименование пункта практики - </w:t>
      </w:r>
      <w:r w:rsidRPr="000E0A50">
        <w:rPr>
          <w:b/>
        </w:rPr>
        <w:t>Защита отчета по прак</w:t>
      </w:r>
      <w:r w:rsidRPr="000E0A50">
        <w:rPr>
          <w:b/>
        </w:rPr>
        <w:softHyphen/>
        <w:t>тике</w:t>
      </w:r>
      <w:r>
        <w:rPr>
          <w:b/>
        </w:rPr>
        <w:t xml:space="preserve"> – 2 семестр</w:t>
      </w:r>
    </w:p>
    <w:p w:rsidR="00612EB4" w:rsidRPr="002477E6" w:rsidRDefault="00612EB4" w:rsidP="00612EB4">
      <w:pPr>
        <w:tabs>
          <w:tab w:val="left" w:pos="708"/>
          <w:tab w:val="left" w:pos="9960"/>
        </w:tabs>
        <w:jc w:val="both"/>
        <w:rPr>
          <w:b/>
        </w:rPr>
      </w:pPr>
    </w:p>
    <w:tbl>
      <w:tblPr>
        <w:tblW w:w="510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50"/>
        <w:gridCol w:w="3718"/>
        <w:gridCol w:w="953"/>
        <w:gridCol w:w="819"/>
        <w:gridCol w:w="1226"/>
        <w:gridCol w:w="2951"/>
        <w:gridCol w:w="1905"/>
      </w:tblGrid>
      <w:tr w:rsidR="00612EB4" w:rsidRPr="002477E6" w:rsidTr="00B46CDD">
        <w:trPr>
          <w:cantSplit/>
          <w:trHeight w:val="434"/>
          <w:tblHeader/>
        </w:trPr>
        <w:tc>
          <w:tcPr>
            <w:tcW w:w="101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2EB4" w:rsidRPr="002477E6" w:rsidRDefault="00612EB4" w:rsidP="00B46CDD">
            <w:pPr>
              <w:ind w:right="-135"/>
              <w:jc w:val="center"/>
              <w:rPr>
                <w:i/>
                <w:color w:val="FF0000"/>
              </w:rPr>
            </w:pPr>
            <w:r w:rsidRPr="002477E6">
              <w:t>Наименование закрепляемых навыков/видов деятельности</w:t>
            </w:r>
          </w:p>
        </w:tc>
        <w:tc>
          <w:tcPr>
            <w:tcW w:w="1280" w:type="pct"/>
            <w:vMerge w:val="restart"/>
            <w:tcBorders>
              <w:top w:val="single" w:sz="12" w:space="0" w:color="auto"/>
            </w:tcBorders>
            <w:vAlign w:val="center"/>
          </w:tcPr>
          <w:p w:rsidR="00612EB4" w:rsidRPr="002477E6" w:rsidRDefault="00612EB4" w:rsidP="00B46CDD">
            <w:pPr>
              <w:jc w:val="center"/>
            </w:pPr>
            <w:r w:rsidRPr="002477E6">
              <w:t xml:space="preserve">Задание </w:t>
            </w:r>
          </w:p>
        </w:tc>
        <w:tc>
          <w:tcPr>
            <w:tcW w:w="32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12EB4" w:rsidRPr="002477E6" w:rsidRDefault="00612EB4" w:rsidP="00B46CDD">
            <w:pPr>
              <w:jc w:val="center"/>
            </w:pPr>
            <w:r w:rsidRPr="002477E6">
              <w:t>Количество  часов, отводимых</w:t>
            </w:r>
          </w:p>
          <w:p w:rsidR="00612EB4" w:rsidRPr="002477E6" w:rsidRDefault="00612EB4" w:rsidP="00B46CDD">
            <w:pPr>
              <w:jc w:val="center"/>
            </w:pPr>
            <w:r w:rsidRPr="002477E6">
              <w:t>на выполнение задания</w:t>
            </w:r>
          </w:p>
        </w:tc>
        <w:tc>
          <w:tcPr>
            <w:tcW w:w="2376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12EB4" w:rsidRPr="002477E6" w:rsidRDefault="00612EB4" w:rsidP="00B46CDD">
            <w:pPr>
              <w:jc w:val="center"/>
            </w:pPr>
            <w:r w:rsidRPr="002477E6">
              <w:t>Формы отчетности и содержание отчетных мероприятий</w:t>
            </w:r>
          </w:p>
        </w:tc>
      </w:tr>
      <w:tr w:rsidR="00612EB4" w:rsidRPr="002477E6" w:rsidTr="00B46CDD">
        <w:trPr>
          <w:cantSplit/>
          <w:trHeight w:val="487"/>
          <w:tblHeader/>
        </w:trPr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B46CDD">
            <w:pPr>
              <w:ind w:right="-135"/>
              <w:jc w:val="center"/>
            </w:pPr>
          </w:p>
        </w:tc>
        <w:tc>
          <w:tcPr>
            <w:tcW w:w="1280" w:type="pct"/>
            <w:vMerge/>
          </w:tcPr>
          <w:p w:rsidR="00612EB4" w:rsidRPr="002477E6" w:rsidRDefault="00612EB4" w:rsidP="00B46CDD">
            <w:pPr>
              <w:jc w:val="center"/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612EB4" w:rsidRPr="002477E6" w:rsidRDefault="00612EB4" w:rsidP="00B46CDD">
            <w:pPr>
              <w:jc w:val="center"/>
            </w:pPr>
          </w:p>
        </w:tc>
        <w:tc>
          <w:tcPr>
            <w:tcW w:w="282" w:type="pct"/>
            <w:vMerge w:val="restart"/>
            <w:textDirection w:val="btLr"/>
          </w:tcPr>
          <w:p w:rsidR="00612EB4" w:rsidRPr="002477E6" w:rsidRDefault="00612EB4" w:rsidP="00B46CDD">
            <w:pPr>
              <w:jc w:val="center"/>
            </w:pPr>
            <w:r w:rsidRPr="002477E6">
              <w:t>Форма контроля (</w:t>
            </w:r>
            <w:proofErr w:type="spellStart"/>
            <w:proofErr w:type="gramStart"/>
            <w:r w:rsidRPr="002477E6">
              <w:t>п</w:t>
            </w:r>
            <w:proofErr w:type="spellEnd"/>
            <w:proofErr w:type="gramEnd"/>
            <w:r w:rsidRPr="002477E6">
              <w:t>/у)</w:t>
            </w:r>
          </w:p>
        </w:tc>
        <w:tc>
          <w:tcPr>
            <w:tcW w:w="422" w:type="pct"/>
            <w:vMerge w:val="restart"/>
            <w:textDirection w:val="btLr"/>
            <w:vAlign w:val="center"/>
          </w:tcPr>
          <w:p w:rsidR="00612EB4" w:rsidRPr="002477E6" w:rsidRDefault="00612EB4" w:rsidP="00B46CDD">
            <w:pPr>
              <w:jc w:val="center"/>
            </w:pPr>
            <w:r w:rsidRPr="002477E6">
              <w:t>Вид контрольного мероприятия</w:t>
            </w:r>
          </w:p>
        </w:tc>
        <w:tc>
          <w:tcPr>
            <w:tcW w:w="1672" w:type="pct"/>
            <w:gridSpan w:val="2"/>
            <w:tcBorders>
              <w:right w:val="single" w:sz="12" w:space="0" w:color="auto"/>
            </w:tcBorders>
            <w:vAlign w:val="center"/>
          </w:tcPr>
          <w:p w:rsidR="00612EB4" w:rsidRPr="002477E6" w:rsidRDefault="00612EB4" w:rsidP="00B46CDD">
            <w:pPr>
              <w:jc w:val="center"/>
              <w:rPr>
                <w:i/>
                <w:color w:val="FF0000"/>
              </w:rPr>
            </w:pPr>
            <w:r w:rsidRPr="002477E6">
              <w:t>Требования к отчетным материалам по практике</w:t>
            </w:r>
          </w:p>
        </w:tc>
      </w:tr>
      <w:tr w:rsidR="00612EB4" w:rsidRPr="002477E6" w:rsidTr="00B46CDD">
        <w:trPr>
          <w:cantSplit/>
          <w:trHeight w:val="1306"/>
          <w:tblHeader/>
        </w:trPr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B46CDD">
            <w:pPr>
              <w:ind w:right="-135"/>
              <w:jc w:val="center"/>
            </w:pPr>
          </w:p>
        </w:tc>
        <w:tc>
          <w:tcPr>
            <w:tcW w:w="1280" w:type="pct"/>
            <w:vMerge/>
          </w:tcPr>
          <w:p w:rsidR="00612EB4" w:rsidRPr="002477E6" w:rsidRDefault="00612EB4" w:rsidP="00B46CDD">
            <w:pPr>
              <w:jc w:val="center"/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612EB4" w:rsidRPr="002477E6" w:rsidRDefault="00612EB4" w:rsidP="00B46CDD">
            <w:pPr>
              <w:jc w:val="center"/>
            </w:pPr>
          </w:p>
        </w:tc>
        <w:tc>
          <w:tcPr>
            <w:tcW w:w="282" w:type="pct"/>
            <w:vMerge/>
            <w:textDirection w:val="btLr"/>
          </w:tcPr>
          <w:p w:rsidR="00612EB4" w:rsidRPr="002477E6" w:rsidRDefault="00612EB4" w:rsidP="00B46CDD">
            <w:pPr>
              <w:jc w:val="center"/>
            </w:pPr>
          </w:p>
        </w:tc>
        <w:tc>
          <w:tcPr>
            <w:tcW w:w="422" w:type="pct"/>
            <w:vMerge/>
            <w:textDirection w:val="btLr"/>
            <w:vAlign w:val="center"/>
          </w:tcPr>
          <w:p w:rsidR="00612EB4" w:rsidRPr="002477E6" w:rsidRDefault="00612EB4" w:rsidP="00B46CDD">
            <w:pPr>
              <w:jc w:val="center"/>
            </w:pPr>
          </w:p>
        </w:tc>
        <w:tc>
          <w:tcPr>
            <w:tcW w:w="1016" w:type="pct"/>
            <w:vAlign w:val="center"/>
          </w:tcPr>
          <w:p w:rsidR="00612EB4" w:rsidRPr="002477E6" w:rsidRDefault="00612EB4" w:rsidP="00B46CDD">
            <w:pPr>
              <w:jc w:val="center"/>
            </w:pPr>
            <w:r w:rsidRPr="002477E6">
              <w:t>Требования к содержанию отчетных материалов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612EB4" w:rsidRPr="002477E6" w:rsidRDefault="00612EB4" w:rsidP="00B46CDD">
            <w:pPr>
              <w:jc w:val="center"/>
            </w:pPr>
            <w:r w:rsidRPr="002477E6">
              <w:t>Сроки предоставления отчетных материалов</w:t>
            </w:r>
            <w:r>
              <w:t xml:space="preserve"> </w:t>
            </w:r>
          </w:p>
        </w:tc>
      </w:tr>
      <w:tr w:rsidR="00612EB4" w:rsidRPr="002477E6" w:rsidTr="00B46CDD">
        <w:tc>
          <w:tcPr>
            <w:tcW w:w="1016" w:type="pct"/>
            <w:vMerge w:val="restart"/>
            <w:tcBorders>
              <w:left w:val="single" w:sz="12" w:space="0" w:color="auto"/>
            </w:tcBorders>
          </w:tcPr>
          <w:p w:rsidR="00612EB4" w:rsidRPr="002477E6" w:rsidRDefault="00612EB4" w:rsidP="00B46CDD">
            <w:pPr>
              <w:ind w:right="-135"/>
            </w:pPr>
            <w:r>
              <w:t>Н</w:t>
            </w:r>
            <w:r w:rsidRPr="006E3664">
              <w:t>авыки использования основ экономических знаний</w:t>
            </w:r>
          </w:p>
        </w:tc>
        <w:tc>
          <w:tcPr>
            <w:tcW w:w="1280" w:type="pct"/>
          </w:tcPr>
          <w:p w:rsidR="00612EB4" w:rsidRPr="002477E6" w:rsidRDefault="00612EB4" w:rsidP="00B46CDD">
            <w:r>
              <w:t>Защита</w:t>
            </w:r>
            <w:r w:rsidRPr="002477E6">
              <w:t xml:space="preserve"> </w:t>
            </w:r>
            <w:r>
              <w:t>отчета по учебной практике</w:t>
            </w:r>
          </w:p>
        </w:tc>
        <w:tc>
          <w:tcPr>
            <w:tcW w:w="328" w:type="pct"/>
          </w:tcPr>
          <w:p w:rsidR="00612EB4" w:rsidRPr="002477E6" w:rsidRDefault="00612EB4" w:rsidP="00B46CDD">
            <w:pPr>
              <w:jc w:val="center"/>
            </w:pPr>
            <w:r>
              <w:t>2</w:t>
            </w:r>
          </w:p>
        </w:tc>
        <w:tc>
          <w:tcPr>
            <w:tcW w:w="282" w:type="pct"/>
          </w:tcPr>
          <w:p w:rsidR="00612EB4" w:rsidRPr="002477E6" w:rsidRDefault="00612EB4" w:rsidP="00B46CDD">
            <w:r w:rsidRPr="002477E6">
              <w:t>устно</w:t>
            </w:r>
          </w:p>
        </w:tc>
        <w:tc>
          <w:tcPr>
            <w:tcW w:w="422" w:type="pct"/>
          </w:tcPr>
          <w:p w:rsidR="00612EB4" w:rsidRPr="002477E6" w:rsidRDefault="00612EB4" w:rsidP="00B46CDD"/>
        </w:tc>
        <w:tc>
          <w:tcPr>
            <w:tcW w:w="1016" w:type="pct"/>
          </w:tcPr>
          <w:p w:rsidR="00612EB4" w:rsidRPr="002477E6" w:rsidRDefault="00612EB4" w:rsidP="00B46CDD">
            <w:r w:rsidRPr="002477E6">
              <w:t xml:space="preserve"> </w:t>
            </w: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  <w:r>
              <w:t>, презентация (не менее 8 слайдов)</w:t>
            </w:r>
          </w:p>
        </w:tc>
        <w:tc>
          <w:tcPr>
            <w:tcW w:w="656" w:type="pct"/>
            <w:tcBorders>
              <w:right w:val="single" w:sz="12" w:space="0" w:color="auto"/>
            </w:tcBorders>
          </w:tcPr>
          <w:p w:rsidR="00612EB4" w:rsidRPr="002477E6" w:rsidRDefault="00612EB4" w:rsidP="00B46CDD">
            <w:pPr>
              <w:jc w:val="center"/>
            </w:pPr>
            <w:r>
              <w:t>03</w:t>
            </w:r>
            <w:r w:rsidRPr="002477E6">
              <w:t>.06.</w:t>
            </w:r>
            <w:r>
              <w:t>2017</w:t>
            </w:r>
            <w:r w:rsidRPr="002477E6">
              <w:t xml:space="preserve">– </w:t>
            </w:r>
            <w:r>
              <w:t>04</w:t>
            </w:r>
            <w:r w:rsidRPr="002477E6">
              <w:t>.06</w:t>
            </w:r>
            <w:r>
              <w:t>.2017</w:t>
            </w:r>
          </w:p>
        </w:tc>
      </w:tr>
      <w:tr w:rsidR="00612EB4" w:rsidRPr="002477E6" w:rsidTr="00B46CDD"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B46CDD"/>
        </w:tc>
        <w:tc>
          <w:tcPr>
            <w:tcW w:w="1280" w:type="pct"/>
          </w:tcPr>
          <w:p w:rsidR="00612EB4" w:rsidRPr="002477E6" w:rsidRDefault="00612EB4" w:rsidP="00B46CDD">
            <w:r w:rsidRPr="002477E6">
              <w:t>Ответы на вопросы комиссии</w:t>
            </w:r>
          </w:p>
        </w:tc>
        <w:tc>
          <w:tcPr>
            <w:tcW w:w="328" w:type="pct"/>
          </w:tcPr>
          <w:p w:rsidR="00612EB4" w:rsidRPr="002477E6" w:rsidRDefault="00612EB4" w:rsidP="00B46CDD">
            <w:pPr>
              <w:jc w:val="center"/>
            </w:pPr>
            <w:r>
              <w:t>2</w:t>
            </w:r>
          </w:p>
        </w:tc>
        <w:tc>
          <w:tcPr>
            <w:tcW w:w="282" w:type="pct"/>
          </w:tcPr>
          <w:p w:rsidR="00612EB4" w:rsidRPr="002477E6" w:rsidRDefault="00612EB4" w:rsidP="00B46CDD">
            <w:r w:rsidRPr="002477E6">
              <w:t>устно</w:t>
            </w:r>
          </w:p>
        </w:tc>
        <w:tc>
          <w:tcPr>
            <w:tcW w:w="422" w:type="pct"/>
          </w:tcPr>
          <w:p w:rsidR="00612EB4" w:rsidRPr="002477E6" w:rsidRDefault="00612EB4" w:rsidP="00B46CDD"/>
        </w:tc>
        <w:tc>
          <w:tcPr>
            <w:tcW w:w="1016" w:type="pct"/>
          </w:tcPr>
          <w:p w:rsidR="00612EB4" w:rsidRPr="002477E6" w:rsidRDefault="00612EB4" w:rsidP="00B46CDD"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  <w:r>
              <w:t xml:space="preserve"> (не менее 8 слайдов)</w:t>
            </w:r>
          </w:p>
        </w:tc>
        <w:tc>
          <w:tcPr>
            <w:tcW w:w="656" w:type="pct"/>
            <w:tcBorders>
              <w:right w:val="single" w:sz="12" w:space="0" w:color="auto"/>
            </w:tcBorders>
          </w:tcPr>
          <w:p w:rsidR="00612EB4" w:rsidRPr="002477E6" w:rsidRDefault="00612EB4" w:rsidP="00B46CDD">
            <w:pPr>
              <w:jc w:val="center"/>
            </w:pPr>
            <w:r>
              <w:t>03</w:t>
            </w:r>
            <w:r w:rsidRPr="002477E6">
              <w:t>.06.</w:t>
            </w:r>
            <w:r>
              <w:t>2017</w:t>
            </w:r>
            <w:r w:rsidRPr="002477E6">
              <w:t xml:space="preserve"> – </w:t>
            </w:r>
            <w:r>
              <w:t>04</w:t>
            </w:r>
            <w:r w:rsidRPr="002477E6">
              <w:t>.06</w:t>
            </w:r>
            <w:r>
              <w:t>.2017</w:t>
            </w:r>
          </w:p>
        </w:tc>
      </w:tr>
    </w:tbl>
    <w:p w:rsidR="00612EB4" w:rsidRDefault="00612EB4" w:rsidP="00612EB4">
      <w:pPr>
        <w:tabs>
          <w:tab w:val="left" w:pos="708"/>
          <w:tab w:val="left" w:pos="9960"/>
        </w:tabs>
        <w:jc w:val="both"/>
        <w:rPr>
          <w:sz w:val="28"/>
          <w:szCs w:val="28"/>
        </w:rPr>
      </w:pPr>
    </w:p>
    <w:p w:rsidR="00612EB4" w:rsidRDefault="00612EB4" w:rsidP="00612EB4">
      <w:pPr>
        <w:tabs>
          <w:tab w:val="left" w:pos="708"/>
          <w:tab w:val="left" w:pos="9960"/>
        </w:tabs>
        <w:jc w:val="both"/>
        <w:rPr>
          <w:b/>
        </w:rPr>
      </w:pPr>
      <w:r w:rsidRPr="000E0A50">
        <w:rPr>
          <w:b/>
        </w:rPr>
        <w:t xml:space="preserve">5.2.5. </w:t>
      </w:r>
      <w:r>
        <w:rPr>
          <w:b/>
          <w:iCs/>
        </w:rPr>
        <w:t xml:space="preserve">Наименование пункта практики - </w:t>
      </w:r>
      <w:r w:rsidRPr="000E0A50">
        <w:rPr>
          <w:b/>
        </w:rPr>
        <w:t>Защита отчета по прак</w:t>
      </w:r>
      <w:r w:rsidRPr="000E0A50">
        <w:rPr>
          <w:b/>
        </w:rPr>
        <w:softHyphen/>
        <w:t>тике</w:t>
      </w:r>
      <w:r>
        <w:rPr>
          <w:b/>
        </w:rPr>
        <w:t xml:space="preserve"> – 4 семестр</w:t>
      </w:r>
    </w:p>
    <w:p w:rsidR="00612EB4" w:rsidRDefault="00612EB4" w:rsidP="00612EB4">
      <w:pPr>
        <w:tabs>
          <w:tab w:val="left" w:pos="708"/>
          <w:tab w:val="left" w:pos="9960"/>
        </w:tabs>
        <w:jc w:val="both"/>
        <w:rPr>
          <w:b/>
        </w:rPr>
      </w:pPr>
    </w:p>
    <w:tbl>
      <w:tblPr>
        <w:tblW w:w="510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50"/>
        <w:gridCol w:w="3718"/>
        <w:gridCol w:w="953"/>
        <w:gridCol w:w="819"/>
        <w:gridCol w:w="1226"/>
        <w:gridCol w:w="2951"/>
        <w:gridCol w:w="1905"/>
      </w:tblGrid>
      <w:tr w:rsidR="00612EB4" w:rsidRPr="002477E6" w:rsidTr="00B46CDD">
        <w:trPr>
          <w:cantSplit/>
          <w:trHeight w:val="434"/>
          <w:tblHeader/>
        </w:trPr>
        <w:tc>
          <w:tcPr>
            <w:tcW w:w="101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2EB4" w:rsidRPr="002477E6" w:rsidRDefault="00612EB4" w:rsidP="00B46CDD">
            <w:pPr>
              <w:ind w:right="-135"/>
              <w:jc w:val="center"/>
              <w:rPr>
                <w:i/>
                <w:color w:val="FF0000"/>
              </w:rPr>
            </w:pPr>
            <w:r w:rsidRPr="002477E6">
              <w:t>Наименование закрепляемых навыков/видов деятельности</w:t>
            </w:r>
          </w:p>
        </w:tc>
        <w:tc>
          <w:tcPr>
            <w:tcW w:w="1280" w:type="pct"/>
            <w:vMerge w:val="restart"/>
            <w:tcBorders>
              <w:top w:val="single" w:sz="12" w:space="0" w:color="auto"/>
            </w:tcBorders>
            <w:vAlign w:val="center"/>
          </w:tcPr>
          <w:p w:rsidR="00612EB4" w:rsidRPr="002477E6" w:rsidRDefault="00612EB4" w:rsidP="00B46CDD">
            <w:pPr>
              <w:jc w:val="center"/>
            </w:pPr>
            <w:r w:rsidRPr="002477E6">
              <w:t xml:space="preserve">Задание </w:t>
            </w:r>
          </w:p>
        </w:tc>
        <w:tc>
          <w:tcPr>
            <w:tcW w:w="32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12EB4" w:rsidRPr="002477E6" w:rsidRDefault="00612EB4" w:rsidP="00B46CDD">
            <w:pPr>
              <w:jc w:val="center"/>
            </w:pPr>
            <w:r w:rsidRPr="002477E6">
              <w:t>Количество  часов, отводимых</w:t>
            </w:r>
          </w:p>
          <w:p w:rsidR="00612EB4" w:rsidRPr="002477E6" w:rsidRDefault="00612EB4" w:rsidP="00B46CDD">
            <w:pPr>
              <w:jc w:val="center"/>
            </w:pPr>
            <w:r w:rsidRPr="002477E6">
              <w:t>на выполнение задания</w:t>
            </w:r>
          </w:p>
        </w:tc>
        <w:tc>
          <w:tcPr>
            <w:tcW w:w="2376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12EB4" w:rsidRPr="002477E6" w:rsidRDefault="00612EB4" w:rsidP="00B46CDD">
            <w:pPr>
              <w:jc w:val="center"/>
            </w:pPr>
            <w:r w:rsidRPr="002477E6">
              <w:t>Формы отчетности и содержание отчетных мероприятий</w:t>
            </w:r>
          </w:p>
        </w:tc>
      </w:tr>
      <w:tr w:rsidR="00612EB4" w:rsidRPr="002477E6" w:rsidTr="00B46CDD">
        <w:trPr>
          <w:cantSplit/>
          <w:trHeight w:val="487"/>
          <w:tblHeader/>
        </w:trPr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B46CDD">
            <w:pPr>
              <w:ind w:right="-135"/>
              <w:jc w:val="center"/>
            </w:pPr>
          </w:p>
        </w:tc>
        <w:tc>
          <w:tcPr>
            <w:tcW w:w="1280" w:type="pct"/>
            <w:vMerge/>
          </w:tcPr>
          <w:p w:rsidR="00612EB4" w:rsidRPr="002477E6" w:rsidRDefault="00612EB4" w:rsidP="00B46CDD">
            <w:pPr>
              <w:jc w:val="center"/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612EB4" w:rsidRPr="002477E6" w:rsidRDefault="00612EB4" w:rsidP="00B46CDD">
            <w:pPr>
              <w:jc w:val="center"/>
            </w:pPr>
          </w:p>
        </w:tc>
        <w:tc>
          <w:tcPr>
            <w:tcW w:w="282" w:type="pct"/>
            <w:vMerge w:val="restart"/>
            <w:textDirection w:val="btLr"/>
          </w:tcPr>
          <w:p w:rsidR="00612EB4" w:rsidRPr="002477E6" w:rsidRDefault="00612EB4" w:rsidP="00B46CDD">
            <w:pPr>
              <w:jc w:val="center"/>
            </w:pPr>
            <w:r w:rsidRPr="002477E6">
              <w:t>Форма контроля (</w:t>
            </w:r>
            <w:proofErr w:type="spellStart"/>
            <w:proofErr w:type="gramStart"/>
            <w:r w:rsidRPr="002477E6">
              <w:t>п</w:t>
            </w:r>
            <w:proofErr w:type="spellEnd"/>
            <w:proofErr w:type="gramEnd"/>
            <w:r w:rsidRPr="002477E6">
              <w:t>/у)</w:t>
            </w:r>
          </w:p>
        </w:tc>
        <w:tc>
          <w:tcPr>
            <w:tcW w:w="422" w:type="pct"/>
            <w:vMerge w:val="restart"/>
            <w:textDirection w:val="btLr"/>
            <w:vAlign w:val="center"/>
          </w:tcPr>
          <w:p w:rsidR="00612EB4" w:rsidRPr="002477E6" w:rsidRDefault="00612EB4" w:rsidP="00B46CDD">
            <w:pPr>
              <w:jc w:val="center"/>
            </w:pPr>
            <w:r w:rsidRPr="002477E6">
              <w:t>Вид контрольного мероприятия</w:t>
            </w:r>
          </w:p>
        </w:tc>
        <w:tc>
          <w:tcPr>
            <w:tcW w:w="1672" w:type="pct"/>
            <w:gridSpan w:val="2"/>
            <w:tcBorders>
              <w:right w:val="single" w:sz="12" w:space="0" w:color="auto"/>
            </w:tcBorders>
            <w:vAlign w:val="center"/>
          </w:tcPr>
          <w:p w:rsidR="00612EB4" w:rsidRPr="002477E6" w:rsidRDefault="00612EB4" w:rsidP="00B46CDD">
            <w:pPr>
              <w:jc w:val="center"/>
              <w:rPr>
                <w:i/>
                <w:color w:val="FF0000"/>
              </w:rPr>
            </w:pPr>
            <w:r w:rsidRPr="002477E6">
              <w:t>Требования к отчетным материалам по практике</w:t>
            </w:r>
          </w:p>
        </w:tc>
      </w:tr>
      <w:tr w:rsidR="00612EB4" w:rsidRPr="002477E6" w:rsidTr="00B46CDD">
        <w:trPr>
          <w:cantSplit/>
          <w:trHeight w:val="1306"/>
          <w:tblHeader/>
        </w:trPr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B46CDD">
            <w:pPr>
              <w:ind w:right="-135"/>
              <w:jc w:val="center"/>
            </w:pPr>
          </w:p>
        </w:tc>
        <w:tc>
          <w:tcPr>
            <w:tcW w:w="1280" w:type="pct"/>
            <w:vMerge/>
          </w:tcPr>
          <w:p w:rsidR="00612EB4" w:rsidRPr="002477E6" w:rsidRDefault="00612EB4" w:rsidP="00B46CDD">
            <w:pPr>
              <w:jc w:val="center"/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612EB4" w:rsidRPr="002477E6" w:rsidRDefault="00612EB4" w:rsidP="00B46CDD">
            <w:pPr>
              <w:jc w:val="center"/>
            </w:pPr>
          </w:p>
        </w:tc>
        <w:tc>
          <w:tcPr>
            <w:tcW w:w="282" w:type="pct"/>
            <w:vMerge/>
            <w:textDirection w:val="btLr"/>
          </w:tcPr>
          <w:p w:rsidR="00612EB4" w:rsidRPr="002477E6" w:rsidRDefault="00612EB4" w:rsidP="00B46CDD">
            <w:pPr>
              <w:jc w:val="center"/>
            </w:pPr>
          </w:p>
        </w:tc>
        <w:tc>
          <w:tcPr>
            <w:tcW w:w="422" w:type="pct"/>
            <w:vMerge/>
            <w:textDirection w:val="btLr"/>
            <w:vAlign w:val="center"/>
          </w:tcPr>
          <w:p w:rsidR="00612EB4" w:rsidRPr="002477E6" w:rsidRDefault="00612EB4" w:rsidP="00B46CDD">
            <w:pPr>
              <w:jc w:val="center"/>
            </w:pPr>
          </w:p>
        </w:tc>
        <w:tc>
          <w:tcPr>
            <w:tcW w:w="1016" w:type="pct"/>
            <w:vAlign w:val="center"/>
          </w:tcPr>
          <w:p w:rsidR="00612EB4" w:rsidRPr="002477E6" w:rsidRDefault="00612EB4" w:rsidP="00B46CDD">
            <w:pPr>
              <w:jc w:val="center"/>
            </w:pPr>
            <w:r w:rsidRPr="002477E6">
              <w:t>Требования к содержанию отчетных материалов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612EB4" w:rsidRPr="002477E6" w:rsidRDefault="00612EB4" w:rsidP="00B46CDD">
            <w:pPr>
              <w:jc w:val="center"/>
            </w:pPr>
            <w:r w:rsidRPr="002477E6">
              <w:t>Сроки предоставления отчетных материалов</w:t>
            </w:r>
            <w:r>
              <w:t xml:space="preserve"> </w:t>
            </w:r>
          </w:p>
        </w:tc>
      </w:tr>
      <w:tr w:rsidR="00612EB4" w:rsidRPr="002477E6" w:rsidTr="00B46CDD">
        <w:tc>
          <w:tcPr>
            <w:tcW w:w="1016" w:type="pct"/>
            <w:vMerge w:val="restart"/>
            <w:tcBorders>
              <w:left w:val="single" w:sz="12" w:space="0" w:color="auto"/>
            </w:tcBorders>
          </w:tcPr>
          <w:p w:rsidR="00612EB4" w:rsidRPr="002477E6" w:rsidRDefault="00612EB4" w:rsidP="00B46CDD">
            <w:pPr>
              <w:ind w:right="-135"/>
            </w:pPr>
            <w:r>
              <w:t>Н</w:t>
            </w:r>
            <w:r w:rsidRPr="006E3664">
              <w:t>авыки использования основ экономических знаний</w:t>
            </w:r>
          </w:p>
        </w:tc>
        <w:tc>
          <w:tcPr>
            <w:tcW w:w="1280" w:type="pct"/>
          </w:tcPr>
          <w:p w:rsidR="00612EB4" w:rsidRPr="002477E6" w:rsidRDefault="00612EB4" w:rsidP="00B46CDD">
            <w:r>
              <w:t>Защита</w:t>
            </w:r>
            <w:r w:rsidRPr="002477E6">
              <w:t xml:space="preserve"> </w:t>
            </w:r>
            <w:r>
              <w:t>отчета по учебной практике</w:t>
            </w:r>
          </w:p>
        </w:tc>
        <w:tc>
          <w:tcPr>
            <w:tcW w:w="328" w:type="pct"/>
          </w:tcPr>
          <w:p w:rsidR="00612EB4" w:rsidRPr="002477E6" w:rsidRDefault="00612EB4" w:rsidP="00B46CDD">
            <w:pPr>
              <w:jc w:val="center"/>
            </w:pPr>
            <w:r>
              <w:t>2</w:t>
            </w:r>
          </w:p>
        </w:tc>
        <w:tc>
          <w:tcPr>
            <w:tcW w:w="282" w:type="pct"/>
          </w:tcPr>
          <w:p w:rsidR="00612EB4" w:rsidRPr="002477E6" w:rsidRDefault="00612EB4" w:rsidP="00B46CDD">
            <w:r w:rsidRPr="002477E6">
              <w:t>устно</w:t>
            </w:r>
          </w:p>
        </w:tc>
        <w:tc>
          <w:tcPr>
            <w:tcW w:w="422" w:type="pct"/>
          </w:tcPr>
          <w:p w:rsidR="00612EB4" w:rsidRPr="002477E6" w:rsidRDefault="00612EB4" w:rsidP="00B46CDD"/>
        </w:tc>
        <w:tc>
          <w:tcPr>
            <w:tcW w:w="1016" w:type="pct"/>
          </w:tcPr>
          <w:p w:rsidR="00612EB4" w:rsidRPr="002477E6" w:rsidRDefault="00612EB4" w:rsidP="00B46CDD">
            <w:r w:rsidRPr="002477E6">
              <w:t xml:space="preserve"> </w:t>
            </w: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  <w:r>
              <w:t>, презентация (не менее 8 слайдов)</w:t>
            </w:r>
          </w:p>
        </w:tc>
        <w:tc>
          <w:tcPr>
            <w:tcW w:w="656" w:type="pct"/>
            <w:tcBorders>
              <w:right w:val="single" w:sz="12" w:space="0" w:color="auto"/>
            </w:tcBorders>
          </w:tcPr>
          <w:p w:rsidR="00612EB4" w:rsidRPr="002477E6" w:rsidRDefault="00612EB4" w:rsidP="00B46CDD">
            <w:pPr>
              <w:jc w:val="center"/>
            </w:pPr>
            <w:r>
              <w:t>03</w:t>
            </w:r>
            <w:r w:rsidRPr="002477E6">
              <w:t>.06.</w:t>
            </w:r>
            <w:r>
              <w:t>2018</w:t>
            </w:r>
            <w:r w:rsidRPr="002477E6">
              <w:t xml:space="preserve"> – </w:t>
            </w:r>
            <w:r>
              <w:t>04</w:t>
            </w:r>
            <w:r w:rsidRPr="002477E6">
              <w:t>.06</w:t>
            </w:r>
            <w:r>
              <w:t>.2018</w:t>
            </w:r>
          </w:p>
        </w:tc>
      </w:tr>
      <w:tr w:rsidR="00612EB4" w:rsidRPr="002477E6" w:rsidTr="00B46CDD"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612EB4" w:rsidRPr="002477E6" w:rsidRDefault="00612EB4" w:rsidP="00B46CDD"/>
        </w:tc>
        <w:tc>
          <w:tcPr>
            <w:tcW w:w="1280" w:type="pct"/>
          </w:tcPr>
          <w:p w:rsidR="00612EB4" w:rsidRPr="002477E6" w:rsidRDefault="00612EB4" w:rsidP="00B46CDD">
            <w:r w:rsidRPr="002477E6">
              <w:t>Ответы на вопросы комиссии</w:t>
            </w:r>
          </w:p>
        </w:tc>
        <w:tc>
          <w:tcPr>
            <w:tcW w:w="328" w:type="pct"/>
          </w:tcPr>
          <w:p w:rsidR="00612EB4" w:rsidRPr="002477E6" w:rsidRDefault="00612EB4" w:rsidP="00B46CDD">
            <w:pPr>
              <w:jc w:val="center"/>
            </w:pPr>
            <w:r>
              <w:t>2</w:t>
            </w:r>
          </w:p>
        </w:tc>
        <w:tc>
          <w:tcPr>
            <w:tcW w:w="282" w:type="pct"/>
          </w:tcPr>
          <w:p w:rsidR="00612EB4" w:rsidRPr="002477E6" w:rsidRDefault="00612EB4" w:rsidP="00B46CDD">
            <w:r w:rsidRPr="002477E6">
              <w:t>устно</w:t>
            </w:r>
          </w:p>
        </w:tc>
        <w:tc>
          <w:tcPr>
            <w:tcW w:w="422" w:type="pct"/>
          </w:tcPr>
          <w:p w:rsidR="00612EB4" w:rsidRPr="002477E6" w:rsidRDefault="00612EB4" w:rsidP="00B46CDD"/>
        </w:tc>
        <w:tc>
          <w:tcPr>
            <w:tcW w:w="1016" w:type="pct"/>
          </w:tcPr>
          <w:p w:rsidR="00612EB4" w:rsidRPr="002477E6" w:rsidRDefault="00612EB4" w:rsidP="00B46CDD"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  <w:r>
              <w:t xml:space="preserve"> (не менее 8 слайдов)</w:t>
            </w:r>
          </w:p>
        </w:tc>
        <w:tc>
          <w:tcPr>
            <w:tcW w:w="656" w:type="pct"/>
            <w:tcBorders>
              <w:right w:val="single" w:sz="12" w:space="0" w:color="auto"/>
            </w:tcBorders>
          </w:tcPr>
          <w:p w:rsidR="00612EB4" w:rsidRPr="002477E6" w:rsidRDefault="00612EB4" w:rsidP="00B46CDD">
            <w:pPr>
              <w:jc w:val="center"/>
            </w:pPr>
            <w:r>
              <w:t>03</w:t>
            </w:r>
            <w:r w:rsidRPr="002477E6">
              <w:t>.06.</w:t>
            </w:r>
            <w:r>
              <w:t>2018</w:t>
            </w:r>
            <w:r w:rsidRPr="002477E6">
              <w:t xml:space="preserve"> – </w:t>
            </w:r>
            <w:r>
              <w:t>04</w:t>
            </w:r>
            <w:r w:rsidRPr="002477E6">
              <w:t>.06</w:t>
            </w:r>
            <w:r>
              <w:t>.2018</w:t>
            </w:r>
          </w:p>
        </w:tc>
      </w:tr>
    </w:tbl>
    <w:p w:rsidR="00A86860" w:rsidRDefault="00A86860" w:rsidP="00A86860">
      <w:pPr>
        <w:tabs>
          <w:tab w:val="left" w:pos="708"/>
          <w:tab w:val="left" w:pos="9960"/>
        </w:tabs>
        <w:jc w:val="both"/>
        <w:rPr>
          <w:sz w:val="28"/>
          <w:szCs w:val="28"/>
        </w:rPr>
      </w:pPr>
    </w:p>
    <w:p w:rsidR="00A86860" w:rsidRDefault="00A86860" w:rsidP="004762CE">
      <w:pPr>
        <w:tabs>
          <w:tab w:val="left" w:pos="708"/>
          <w:tab w:val="left" w:pos="9960"/>
        </w:tabs>
        <w:jc w:val="both"/>
        <w:rPr>
          <w:sz w:val="28"/>
          <w:szCs w:val="28"/>
        </w:rPr>
        <w:sectPr w:rsidR="00A86860" w:rsidSect="00B25597">
          <w:pgSz w:w="16838" w:h="11906" w:orient="landscape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9C4684" w:rsidRPr="000E13BD" w:rsidRDefault="000E13BD" w:rsidP="000E13BD">
      <w:pPr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4554"/>
        <w:gridCol w:w="1134"/>
        <w:gridCol w:w="1134"/>
        <w:gridCol w:w="1134"/>
        <w:gridCol w:w="1134"/>
      </w:tblGrid>
      <w:tr w:rsidR="000E13BD" w:rsidRPr="00FE1832" w:rsidTr="00A93EA0">
        <w:tc>
          <w:tcPr>
            <w:tcW w:w="9606" w:type="dxa"/>
            <w:gridSpan w:val="6"/>
          </w:tcPr>
          <w:p w:rsidR="000E13BD" w:rsidRPr="00597122" w:rsidRDefault="000E13BD" w:rsidP="00A93EA0">
            <w:pPr>
              <w:jc w:val="center"/>
            </w:pPr>
            <w:r w:rsidRPr="00597122">
              <w:t>ПЛАН-ЗАДАНИЕ</w:t>
            </w:r>
            <w:r w:rsidRPr="00DE2364">
              <w:t xml:space="preserve"> на  учебную (рассредоточенную)  практику</w:t>
            </w:r>
          </w:p>
        </w:tc>
      </w:tr>
      <w:tr w:rsidR="000E13BD" w:rsidRPr="00FE1832" w:rsidTr="00A93EA0">
        <w:tc>
          <w:tcPr>
            <w:tcW w:w="516" w:type="dxa"/>
            <w:vMerge w:val="restart"/>
          </w:tcPr>
          <w:p w:rsidR="000E13BD" w:rsidRPr="00FE1832" w:rsidRDefault="000E13BD" w:rsidP="00A93EA0">
            <w:pPr>
              <w:jc w:val="center"/>
            </w:pPr>
            <w:r w:rsidRPr="00FE1832">
              <w:t>№</w:t>
            </w:r>
          </w:p>
        </w:tc>
        <w:tc>
          <w:tcPr>
            <w:tcW w:w="4554" w:type="dxa"/>
            <w:vMerge w:val="restart"/>
          </w:tcPr>
          <w:p w:rsidR="000E13BD" w:rsidRPr="00FE1832" w:rsidRDefault="000E13BD" w:rsidP="00A93EA0">
            <w:pPr>
              <w:jc w:val="center"/>
            </w:pPr>
            <w:r w:rsidRPr="00FE1832">
              <w:t>Содержание задания</w:t>
            </w:r>
          </w:p>
        </w:tc>
        <w:tc>
          <w:tcPr>
            <w:tcW w:w="2268" w:type="dxa"/>
            <w:gridSpan w:val="2"/>
          </w:tcPr>
          <w:p w:rsidR="000E13BD" w:rsidRDefault="000E13BD" w:rsidP="00A93EA0">
            <w:pPr>
              <w:ind w:left="575" w:hanging="575"/>
              <w:jc w:val="center"/>
            </w:pPr>
            <w:r>
              <w:t>Период</w:t>
            </w:r>
          </w:p>
          <w:p w:rsidR="000E13BD" w:rsidRPr="00FE1832" w:rsidRDefault="000E13BD" w:rsidP="00A93EA0">
            <w:pPr>
              <w:ind w:left="575" w:hanging="575"/>
              <w:jc w:val="center"/>
            </w:pPr>
            <w:r w:rsidRPr="00FE1832">
              <w:t>выполнения</w:t>
            </w:r>
          </w:p>
        </w:tc>
        <w:tc>
          <w:tcPr>
            <w:tcW w:w="2268" w:type="dxa"/>
            <w:gridSpan w:val="2"/>
          </w:tcPr>
          <w:p w:rsidR="000E13BD" w:rsidRDefault="000E13BD" w:rsidP="00A93EA0">
            <w:pPr>
              <w:ind w:left="575" w:hanging="575"/>
              <w:jc w:val="center"/>
            </w:pPr>
            <w:r w:rsidRPr="00FE1832">
              <w:t>Срок</w:t>
            </w:r>
            <w:r>
              <w:t xml:space="preserve"> </w:t>
            </w:r>
          </w:p>
          <w:p w:rsidR="000E13BD" w:rsidRPr="00FE1832" w:rsidRDefault="000E13BD" w:rsidP="00A93EA0">
            <w:pPr>
              <w:ind w:left="575" w:hanging="575"/>
              <w:jc w:val="center"/>
            </w:pPr>
            <w:r w:rsidRPr="00FE1832">
              <w:t>сдачи</w:t>
            </w:r>
          </w:p>
        </w:tc>
      </w:tr>
      <w:tr w:rsidR="000E13BD" w:rsidRPr="00FE1832" w:rsidTr="00A93EA0">
        <w:tc>
          <w:tcPr>
            <w:tcW w:w="516" w:type="dxa"/>
            <w:vMerge/>
          </w:tcPr>
          <w:p w:rsidR="000E13BD" w:rsidRPr="00FE1832" w:rsidRDefault="000E13BD" w:rsidP="00A93EA0">
            <w:pPr>
              <w:jc w:val="center"/>
            </w:pPr>
          </w:p>
        </w:tc>
        <w:tc>
          <w:tcPr>
            <w:tcW w:w="4554" w:type="dxa"/>
            <w:vMerge/>
          </w:tcPr>
          <w:p w:rsidR="000E13BD" w:rsidRPr="00FE1832" w:rsidRDefault="000E13BD" w:rsidP="00A93EA0">
            <w:pPr>
              <w:jc w:val="center"/>
            </w:pPr>
          </w:p>
        </w:tc>
        <w:tc>
          <w:tcPr>
            <w:tcW w:w="1134" w:type="dxa"/>
          </w:tcPr>
          <w:p w:rsidR="000E13BD" w:rsidRPr="00FE1832" w:rsidRDefault="000E13BD" w:rsidP="00A93EA0">
            <w:pPr>
              <w:jc w:val="center"/>
            </w:pPr>
            <w:r>
              <w:t>2 сем. (2018 г.)</w:t>
            </w:r>
          </w:p>
        </w:tc>
        <w:tc>
          <w:tcPr>
            <w:tcW w:w="1134" w:type="dxa"/>
          </w:tcPr>
          <w:p w:rsidR="000E13BD" w:rsidRPr="00FE1832" w:rsidRDefault="000E13BD" w:rsidP="00A93EA0">
            <w:pPr>
              <w:jc w:val="center"/>
            </w:pPr>
            <w:r>
              <w:t>4 сем.  (2019 г.)</w:t>
            </w:r>
          </w:p>
        </w:tc>
        <w:tc>
          <w:tcPr>
            <w:tcW w:w="1134" w:type="dxa"/>
          </w:tcPr>
          <w:p w:rsidR="000E13BD" w:rsidRPr="00FE1832" w:rsidRDefault="000E13BD" w:rsidP="00A93EA0">
            <w:pPr>
              <w:ind w:hanging="250"/>
              <w:jc w:val="center"/>
            </w:pPr>
            <w:r>
              <w:t xml:space="preserve">    2 сем. (2018 г.)</w:t>
            </w:r>
          </w:p>
        </w:tc>
        <w:tc>
          <w:tcPr>
            <w:tcW w:w="1134" w:type="dxa"/>
          </w:tcPr>
          <w:p w:rsidR="000E13BD" w:rsidRPr="00FE1832" w:rsidRDefault="000E13BD" w:rsidP="00A93EA0">
            <w:pPr>
              <w:jc w:val="center"/>
            </w:pPr>
            <w:r w:rsidRPr="00B8243C">
              <w:t>4 сем.  (2019 г.)</w:t>
            </w:r>
          </w:p>
        </w:tc>
      </w:tr>
      <w:tr w:rsidR="000E13BD" w:rsidRPr="00FE1832" w:rsidTr="00A93EA0">
        <w:tc>
          <w:tcPr>
            <w:tcW w:w="516" w:type="dxa"/>
          </w:tcPr>
          <w:p w:rsidR="000E13BD" w:rsidRPr="00FE1832" w:rsidRDefault="000E13BD" w:rsidP="00A93EA0">
            <w:r w:rsidRPr="00FE1832">
              <w:t>1.</w:t>
            </w:r>
          </w:p>
        </w:tc>
        <w:tc>
          <w:tcPr>
            <w:tcW w:w="4554" w:type="dxa"/>
          </w:tcPr>
          <w:p w:rsidR="000E13BD" w:rsidRPr="00FE1832" w:rsidRDefault="000E13BD" w:rsidP="00A93EA0">
            <w:r w:rsidRPr="00FE1832">
              <w:t xml:space="preserve">Сущность  туриндустрии  </w:t>
            </w:r>
            <w:r>
              <w:t xml:space="preserve">/ </w:t>
            </w:r>
            <w:r w:rsidRPr="00FE1832">
              <w:t>индустрии гостеприимства  как отрасли экономики -  5-6 стр.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01.02 -</w:t>
            </w:r>
            <w:r w:rsidRPr="00FE1832">
              <w:t xml:space="preserve"> 14.02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 w:rsidRPr="00FE1832">
              <w:t xml:space="preserve">01.02 </w:t>
            </w:r>
            <w:r>
              <w:t>-</w:t>
            </w:r>
            <w:r w:rsidRPr="00FE1832">
              <w:t xml:space="preserve"> 14.02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14.02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14</w:t>
            </w:r>
            <w:r w:rsidRPr="00FE1832">
              <w:t>.02</w:t>
            </w:r>
          </w:p>
        </w:tc>
      </w:tr>
      <w:tr w:rsidR="000E13BD" w:rsidRPr="00FE1832" w:rsidTr="00A93EA0">
        <w:tc>
          <w:tcPr>
            <w:tcW w:w="516" w:type="dxa"/>
          </w:tcPr>
          <w:p w:rsidR="000E13BD" w:rsidRPr="00FE1832" w:rsidRDefault="000E13BD" w:rsidP="00A93EA0"/>
        </w:tc>
        <w:tc>
          <w:tcPr>
            <w:tcW w:w="4554" w:type="dxa"/>
          </w:tcPr>
          <w:p w:rsidR="000E13BD" w:rsidRPr="00FE1832" w:rsidRDefault="000E13BD" w:rsidP="00A93EA0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15.02 - 21.02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15.02 - 21.02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21.02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21.02</w:t>
            </w:r>
          </w:p>
        </w:tc>
      </w:tr>
      <w:tr w:rsidR="000E13BD" w:rsidRPr="00FE1832" w:rsidTr="00A93EA0">
        <w:tc>
          <w:tcPr>
            <w:tcW w:w="516" w:type="dxa"/>
          </w:tcPr>
          <w:p w:rsidR="000E13BD" w:rsidRPr="00FE1832" w:rsidRDefault="000E13BD" w:rsidP="00A93EA0">
            <w:r>
              <w:t>2</w:t>
            </w:r>
            <w:r w:rsidRPr="00FE1832">
              <w:t>.</w:t>
            </w:r>
          </w:p>
        </w:tc>
        <w:tc>
          <w:tcPr>
            <w:tcW w:w="4554" w:type="dxa"/>
          </w:tcPr>
          <w:p w:rsidR="000E13BD" w:rsidRPr="00FE1832" w:rsidRDefault="000E13BD" w:rsidP="00A93EA0">
            <w:r>
              <w:t xml:space="preserve">Отдельные </w:t>
            </w:r>
            <w:r w:rsidRPr="00FE1832">
              <w:t>ключевые понятия, используемые в данном виде деятельности (данном виде услуг) – 0,5 – 1 стр.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22.02 - 28.02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22.02 - 28.02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28.02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28.02</w:t>
            </w:r>
          </w:p>
        </w:tc>
      </w:tr>
      <w:tr w:rsidR="000E13BD" w:rsidRPr="00FE1832" w:rsidTr="00A93EA0">
        <w:tc>
          <w:tcPr>
            <w:tcW w:w="516" w:type="dxa"/>
          </w:tcPr>
          <w:p w:rsidR="000E13BD" w:rsidRPr="00FE1832" w:rsidRDefault="000E13BD" w:rsidP="00A93EA0"/>
        </w:tc>
        <w:tc>
          <w:tcPr>
            <w:tcW w:w="4554" w:type="dxa"/>
          </w:tcPr>
          <w:p w:rsidR="000E13BD" w:rsidRPr="00FE1832" w:rsidRDefault="000E13BD" w:rsidP="00A93EA0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01.03 – 07.03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01.03 – 07.03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07.03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07.03</w:t>
            </w:r>
          </w:p>
        </w:tc>
      </w:tr>
      <w:tr w:rsidR="000E13BD" w:rsidRPr="00FE1832" w:rsidTr="00A93EA0">
        <w:tc>
          <w:tcPr>
            <w:tcW w:w="516" w:type="dxa"/>
          </w:tcPr>
          <w:p w:rsidR="000E13BD" w:rsidRPr="00FE1832" w:rsidRDefault="000E13BD" w:rsidP="00A93EA0"/>
        </w:tc>
        <w:tc>
          <w:tcPr>
            <w:tcW w:w="4554" w:type="dxa"/>
          </w:tcPr>
          <w:p w:rsidR="000E13BD" w:rsidRPr="00FE1832" w:rsidRDefault="000E13BD" w:rsidP="00A93EA0">
            <w:r w:rsidRPr="00FE1832">
              <w:t>Законодательные и нормативно-правовые акты, регулирующие данный вид деятельности (данный вид услуг), их содержание и основные положения – 2-3 стр.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09.03 – 21.03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09.03 – 21.03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21.03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21.03</w:t>
            </w:r>
          </w:p>
        </w:tc>
      </w:tr>
      <w:tr w:rsidR="000E13BD" w:rsidRPr="00FE1832" w:rsidTr="00A93EA0">
        <w:tc>
          <w:tcPr>
            <w:tcW w:w="516" w:type="dxa"/>
          </w:tcPr>
          <w:p w:rsidR="000E13BD" w:rsidRPr="00FE1832" w:rsidRDefault="000E13BD" w:rsidP="00A93EA0"/>
        </w:tc>
        <w:tc>
          <w:tcPr>
            <w:tcW w:w="4554" w:type="dxa"/>
          </w:tcPr>
          <w:p w:rsidR="000E13BD" w:rsidRPr="00FE1832" w:rsidRDefault="000E13BD" w:rsidP="00A93EA0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22.03 – 28.03</w:t>
            </w:r>
          </w:p>
        </w:tc>
        <w:tc>
          <w:tcPr>
            <w:tcW w:w="1134" w:type="dxa"/>
            <w:vAlign w:val="center"/>
          </w:tcPr>
          <w:p w:rsidR="000E13BD" w:rsidRDefault="000E13BD" w:rsidP="00A93EA0">
            <w:pPr>
              <w:jc w:val="center"/>
            </w:pPr>
            <w:r w:rsidRPr="00EE243A">
              <w:t>22.03 – 28.03</w:t>
            </w:r>
          </w:p>
        </w:tc>
        <w:tc>
          <w:tcPr>
            <w:tcW w:w="1134" w:type="dxa"/>
            <w:vAlign w:val="center"/>
          </w:tcPr>
          <w:p w:rsidR="000E13BD" w:rsidRDefault="000E13BD" w:rsidP="00A93EA0">
            <w:pPr>
              <w:jc w:val="center"/>
            </w:pPr>
            <w:r w:rsidRPr="00EE243A">
              <w:t>28.03</w:t>
            </w:r>
          </w:p>
        </w:tc>
        <w:tc>
          <w:tcPr>
            <w:tcW w:w="1134" w:type="dxa"/>
            <w:vAlign w:val="center"/>
          </w:tcPr>
          <w:p w:rsidR="000E13BD" w:rsidRDefault="000E13BD" w:rsidP="00A93EA0">
            <w:pPr>
              <w:jc w:val="center"/>
            </w:pPr>
            <w:r w:rsidRPr="00EE243A">
              <w:t>28.03</w:t>
            </w:r>
          </w:p>
        </w:tc>
      </w:tr>
      <w:tr w:rsidR="000E13BD" w:rsidRPr="00FE1832" w:rsidTr="00A93EA0">
        <w:tc>
          <w:tcPr>
            <w:tcW w:w="516" w:type="dxa"/>
          </w:tcPr>
          <w:p w:rsidR="000E13BD" w:rsidRPr="00FE1832" w:rsidRDefault="000E13BD" w:rsidP="00A93EA0">
            <w:r>
              <w:t>3</w:t>
            </w:r>
          </w:p>
        </w:tc>
        <w:tc>
          <w:tcPr>
            <w:tcW w:w="4554" w:type="dxa"/>
          </w:tcPr>
          <w:p w:rsidR="000E13BD" w:rsidRPr="00FE1832" w:rsidRDefault="000E13BD" w:rsidP="00A93EA0">
            <w:r w:rsidRPr="00FE1832">
              <w:t>Описание и характеристика</w:t>
            </w:r>
            <w:r>
              <w:t xml:space="preserve"> </w:t>
            </w:r>
            <w:r w:rsidRPr="00334AD7">
              <w:t>предпринимательской деятельности</w:t>
            </w:r>
            <w:r w:rsidRPr="00FE1832">
              <w:t xml:space="preserve"> </w:t>
            </w:r>
            <w:r>
              <w:t>предприятия индустрии туризма и гостеприимства</w:t>
            </w:r>
            <w:r w:rsidRPr="00FE1832">
              <w:t xml:space="preserve"> – 15.20 стр., не менее 3 </w:t>
            </w:r>
            <w:r>
              <w:t>пункт</w:t>
            </w:r>
            <w:r w:rsidRPr="00FE1832">
              <w:t>ов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29.03 – 11.04</w:t>
            </w:r>
          </w:p>
        </w:tc>
        <w:tc>
          <w:tcPr>
            <w:tcW w:w="1134" w:type="dxa"/>
            <w:vAlign w:val="center"/>
          </w:tcPr>
          <w:p w:rsidR="000E13BD" w:rsidRDefault="000E13BD" w:rsidP="00A93EA0">
            <w:pPr>
              <w:jc w:val="center"/>
            </w:pPr>
            <w:r w:rsidRPr="00D0320A">
              <w:t>29.03 – 11.04</w:t>
            </w:r>
          </w:p>
        </w:tc>
        <w:tc>
          <w:tcPr>
            <w:tcW w:w="1134" w:type="dxa"/>
            <w:vAlign w:val="center"/>
          </w:tcPr>
          <w:p w:rsidR="000E13BD" w:rsidRDefault="000E13BD" w:rsidP="00A93EA0">
            <w:pPr>
              <w:jc w:val="center"/>
            </w:pPr>
            <w:r w:rsidRPr="00D0320A">
              <w:t>11.04</w:t>
            </w:r>
          </w:p>
        </w:tc>
        <w:tc>
          <w:tcPr>
            <w:tcW w:w="1134" w:type="dxa"/>
            <w:vAlign w:val="center"/>
          </w:tcPr>
          <w:p w:rsidR="000E13BD" w:rsidRDefault="000E13BD" w:rsidP="00A93EA0">
            <w:pPr>
              <w:jc w:val="center"/>
            </w:pPr>
            <w:r w:rsidRPr="00D0320A">
              <w:t>11.04</w:t>
            </w:r>
          </w:p>
        </w:tc>
      </w:tr>
      <w:tr w:rsidR="000E13BD" w:rsidRPr="00FE1832" w:rsidTr="00A93EA0">
        <w:tc>
          <w:tcPr>
            <w:tcW w:w="516" w:type="dxa"/>
          </w:tcPr>
          <w:p w:rsidR="000E13BD" w:rsidRPr="00FE1832" w:rsidRDefault="000E13BD" w:rsidP="00A93EA0"/>
        </w:tc>
        <w:tc>
          <w:tcPr>
            <w:tcW w:w="4554" w:type="dxa"/>
          </w:tcPr>
          <w:p w:rsidR="000E13BD" w:rsidRPr="00FE1832" w:rsidRDefault="000E13BD" w:rsidP="00A93EA0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12.04 – 25.04</w:t>
            </w:r>
          </w:p>
        </w:tc>
        <w:tc>
          <w:tcPr>
            <w:tcW w:w="1134" w:type="dxa"/>
            <w:vAlign w:val="center"/>
          </w:tcPr>
          <w:p w:rsidR="000E13BD" w:rsidRDefault="000E13BD" w:rsidP="00A93EA0">
            <w:pPr>
              <w:jc w:val="center"/>
            </w:pPr>
            <w:r w:rsidRPr="00DE1910">
              <w:t>12.04 – 25.04</w:t>
            </w:r>
          </w:p>
        </w:tc>
        <w:tc>
          <w:tcPr>
            <w:tcW w:w="1134" w:type="dxa"/>
            <w:vAlign w:val="center"/>
          </w:tcPr>
          <w:p w:rsidR="000E13BD" w:rsidRDefault="000E13BD" w:rsidP="00A93EA0">
            <w:pPr>
              <w:jc w:val="center"/>
            </w:pPr>
            <w:r w:rsidRPr="00DE1910">
              <w:t>25.04</w:t>
            </w:r>
          </w:p>
        </w:tc>
        <w:tc>
          <w:tcPr>
            <w:tcW w:w="1134" w:type="dxa"/>
            <w:vAlign w:val="center"/>
          </w:tcPr>
          <w:p w:rsidR="000E13BD" w:rsidRDefault="000E13BD" w:rsidP="00A93EA0">
            <w:pPr>
              <w:jc w:val="center"/>
            </w:pPr>
            <w:r w:rsidRPr="00DE1910">
              <w:t>25.04</w:t>
            </w:r>
          </w:p>
        </w:tc>
      </w:tr>
      <w:tr w:rsidR="000E13BD" w:rsidRPr="00FE1832" w:rsidTr="00A93EA0">
        <w:tc>
          <w:tcPr>
            <w:tcW w:w="516" w:type="dxa"/>
          </w:tcPr>
          <w:p w:rsidR="000E13BD" w:rsidRPr="00FE1832" w:rsidRDefault="000E13BD" w:rsidP="00A93EA0">
            <w:r>
              <w:t>4.</w:t>
            </w:r>
          </w:p>
        </w:tc>
        <w:tc>
          <w:tcPr>
            <w:tcW w:w="4554" w:type="dxa"/>
          </w:tcPr>
          <w:p w:rsidR="000E13BD" w:rsidRPr="00FE1832" w:rsidRDefault="000E13BD" w:rsidP="00A93EA0">
            <w:r>
              <w:t>Подготовка введения и заключения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26.04 -03.05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26.04-03.05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03.05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03.05</w:t>
            </w:r>
          </w:p>
        </w:tc>
      </w:tr>
      <w:tr w:rsidR="000E13BD" w:rsidRPr="00FE1832" w:rsidTr="00A93EA0">
        <w:tc>
          <w:tcPr>
            <w:tcW w:w="516" w:type="dxa"/>
          </w:tcPr>
          <w:p w:rsidR="000E13BD" w:rsidRPr="00FE1832" w:rsidRDefault="000E13BD" w:rsidP="00A93EA0"/>
        </w:tc>
        <w:tc>
          <w:tcPr>
            <w:tcW w:w="4554" w:type="dxa"/>
          </w:tcPr>
          <w:p w:rsidR="000E13BD" w:rsidRPr="00FE1832" w:rsidRDefault="000E13BD" w:rsidP="00A93EA0">
            <w:r w:rsidRPr="00FE1832">
              <w:t>Доработка</w:t>
            </w:r>
            <w:r>
              <w:t xml:space="preserve"> введения и заключения</w:t>
            </w:r>
            <w:r w:rsidRPr="00FE1832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04.05 – 10.05</w:t>
            </w:r>
          </w:p>
        </w:tc>
        <w:tc>
          <w:tcPr>
            <w:tcW w:w="1134" w:type="dxa"/>
            <w:vAlign w:val="center"/>
          </w:tcPr>
          <w:p w:rsidR="000E13BD" w:rsidRDefault="000E13BD" w:rsidP="00A93EA0">
            <w:pPr>
              <w:jc w:val="center"/>
            </w:pPr>
            <w:r w:rsidRPr="000D56AE">
              <w:t>04.05 – 10.05</w:t>
            </w:r>
          </w:p>
        </w:tc>
        <w:tc>
          <w:tcPr>
            <w:tcW w:w="1134" w:type="dxa"/>
            <w:vAlign w:val="center"/>
          </w:tcPr>
          <w:p w:rsidR="000E13BD" w:rsidRDefault="000E13BD" w:rsidP="00A93EA0">
            <w:pPr>
              <w:jc w:val="center"/>
            </w:pPr>
            <w:r w:rsidRPr="000D56AE">
              <w:t>10.05</w:t>
            </w:r>
          </w:p>
        </w:tc>
        <w:tc>
          <w:tcPr>
            <w:tcW w:w="1134" w:type="dxa"/>
            <w:vAlign w:val="center"/>
          </w:tcPr>
          <w:p w:rsidR="000E13BD" w:rsidRDefault="000E13BD" w:rsidP="00A93EA0">
            <w:pPr>
              <w:jc w:val="center"/>
            </w:pPr>
            <w:r w:rsidRPr="000D56AE">
              <w:t>10.05</w:t>
            </w:r>
          </w:p>
        </w:tc>
      </w:tr>
      <w:tr w:rsidR="000E13BD" w:rsidRPr="00FE1832" w:rsidTr="00A93EA0">
        <w:tc>
          <w:tcPr>
            <w:tcW w:w="516" w:type="dxa"/>
          </w:tcPr>
          <w:p w:rsidR="000E13BD" w:rsidRPr="00FE1832" w:rsidRDefault="000E13BD" w:rsidP="00A93EA0">
            <w:r>
              <w:t>5</w:t>
            </w:r>
            <w:r w:rsidRPr="00FE1832">
              <w:t>.</w:t>
            </w:r>
          </w:p>
        </w:tc>
        <w:tc>
          <w:tcPr>
            <w:tcW w:w="4554" w:type="dxa"/>
          </w:tcPr>
          <w:p w:rsidR="000E13BD" w:rsidRPr="00FE1832" w:rsidRDefault="000E13BD" w:rsidP="00A93EA0">
            <w:r w:rsidRPr="00FE1832">
              <w:t>Составление списка используемой литературы (не менее 10 наименований, не ранее</w:t>
            </w:r>
            <w:r>
              <w:t xml:space="preserve"> </w:t>
            </w:r>
            <w:r w:rsidRPr="00FE1832">
              <w:t>2013 г.), Интернет источники с актуальными датами обращения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11.05 – 16.05</w:t>
            </w:r>
          </w:p>
        </w:tc>
        <w:tc>
          <w:tcPr>
            <w:tcW w:w="1134" w:type="dxa"/>
            <w:vAlign w:val="center"/>
          </w:tcPr>
          <w:p w:rsidR="000E13BD" w:rsidRDefault="000E13BD" w:rsidP="00A93EA0">
            <w:pPr>
              <w:jc w:val="center"/>
            </w:pPr>
            <w:r w:rsidRPr="0032345B">
              <w:t>11.05 – 16.05</w:t>
            </w:r>
          </w:p>
        </w:tc>
        <w:tc>
          <w:tcPr>
            <w:tcW w:w="1134" w:type="dxa"/>
            <w:vAlign w:val="center"/>
          </w:tcPr>
          <w:p w:rsidR="000E13BD" w:rsidRDefault="000E13BD" w:rsidP="00A93EA0">
            <w:pPr>
              <w:jc w:val="center"/>
            </w:pPr>
            <w:r w:rsidRPr="0032345B">
              <w:t>16.05</w:t>
            </w:r>
          </w:p>
        </w:tc>
        <w:tc>
          <w:tcPr>
            <w:tcW w:w="1134" w:type="dxa"/>
            <w:vAlign w:val="center"/>
          </w:tcPr>
          <w:p w:rsidR="000E13BD" w:rsidRDefault="000E13BD" w:rsidP="00A93EA0">
            <w:pPr>
              <w:jc w:val="center"/>
            </w:pPr>
            <w:r w:rsidRPr="0032345B">
              <w:t>16.05</w:t>
            </w:r>
          </w:p>
        </w:tc>
      </w:tr>
      <w:tr w:rsidR="000E13BD" w:rsidRPr="00FE1832" w:rsidTr="00A93EA0">
        <w:tc>
          <w:tcPr>
            <w:tcW w:w="516" w:type="dxa"/>
          </w:tcPr>
          <w:p w:rsidR="000E13BD" w:rsidRPr="00FE1832" w:rsidRDefault="000E13BD" w:rsidP="00A93EA0"/>
        </w:tc>
        <w:tc>
          <w:tcPr>
            <w:tcW w:w="4554" w:type="dxa"/>
          </w:tcPr>
          <w:p w:rsidR="000E13BD" w:rsidRPr="00FE1832" w:rsidRDefault="000E13BD" w:rsidP="00A93EA0">
            <w:r w:rsidRPr="00FE1832">
              <w:t xml:space="preserve">Доработка списка литературы  в соответствии с замечаниями руководителя практики и  представление </w:t>
            </w:r>
            <w:r w:rsidRPr="00FE1832">
              <w:lastRenderedPageBreak/>
              <w:t>исправленного варианта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lastRenderedPageBreak/>
              <w:t>17.05 – 23.05</w:t>
            </w:r>
          </w:p>
        </w:tc>
        <w:tc>
          <w:tcPr>
            <w:tcW w:w="1134" w:type="dxa"/>
            <w:vAlign w:val="center"/>
          </w:tcPr>
          <w:p w:rsidR="000E13BD" w:rsidRDefault="000E13BD" w:rsidP="00A93EA0">
            <w:pPr>
              <w:jc w:val="center"/>
            </w:pPr>
            <w:r w:rsidRPr="00BD44F0">
              <w:t>17.05 – 23.05</w:t>
            </w:r>
          </w:p>
        </w:tc>
        <w:tc>
          <w:tcPr>
            <w:tcW w:w="1134" w:type="dxa"/>
            <w:vAlign w:val="center"/>
          </w:tcPr>
          <w:p w:rsidR="000E13BD" w:rsidRDefault="000E13BD" w:rsidP="00A93EA0">
            <w:pPr>
              <w:jc w:val="center"/>
            </w:pPr>
            <w:r w:rsidRPr="00BD44F0">
              <w:t>23.05</w:t>
            </w:r>
          </w:p>
        </w:tc>
        <w:tc>
          <w:tcPr>
            <w:tcW w:w="1134" w:type="dxa"/>
            <w:vAlign w:val="center"/>
          </w:tcPr>
          <w:p w:rsidR="000E13BD" w:rsidRDefault="000E13BD" w:rsidP="00A93EA0">
            <w:pPr>
              <w:jc w:val="center"/>
            </w:pPr>
            <w:r w:rsidRPr="00BD44F0">
              <w:t>23.05</w:t>
            </w:r>
          </w:p>
        </w:tc>
      </w:tr>
      <w:tr w:rsidR="000E13BD" w:rsidRPr="00FE1832" w:rsidTr="00A93EA0">
        <w:tc>
          <w:tcPr>
            <w:tcW w:w="516" w:type="dxa"/>
          </w:tcPr>
          <w:p w:rsidR="000E13BD" w:rsidRPr="00FE1832" w:rsidRDefault="000E13BD" w:rsidP="00A93EA0">
            <w:r>
              <w:lastRenderedPageBreak/>
              <w:t>6.</w:t>
            </w:r>
          </w:p>
        </w:tc>
        <w:tc>
          <w:tcPr>
            <w:tcW w:w="4554" w:type="dxa"/>
          </w:tcPr>
          <w:p w:rsidR="000E13BD" w:rsidRPr="00FE1832" w:rsidRDefault="000E13BD" w:rsidP="00A93EA0">
            <w:r w:rsidRPr="00FE1832">
              <w:t>Формирование итогового отчета</w:t>
            </w:r>
            <w:r>
              <w:t>, презентации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24.05 -31.05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24.05 -31.05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31.05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31.05</w:t>
            </w:r>
          </w:p>
        </w:tc>
      </w:tr>
      <w:tr w:rsidR="000E13BD" w:rsidRPr="00FE1832" w:rsidTr="00A93EA0">
        <w:tc>
          <w:tcPr>
            <w:tcW w:w="516" w:type="dxa"/>
          </w:tcPr>
          <w:p w:rsidR="000E13BD" w:rsidRPr="00FE1832" w:rsidRDefault="000E13BD" w:rsidP="00A93EA0"/>
        </w:tc>
        <w:tc>
          <w:tcPr>
            <w:tcW w:w="4554" w:type="dxa"/>
          </w:tcPr>
          <w:p w:rsidR="000E13BD" w:rsidRPr="00FE1832" w:rsidRDefault="000E13BD" w:rsidP="00A93EA0">
            <w:r w:rsidRPr="00FE1832">
              <w:t>Доработка отчета</w:t>
            </w:r>
            <w:r>
              <w:t xml:space="preserve"> и презентации</w:t>
            </w:r>
            <w:r w:rsidRPr="00FE1832">
              <w:t xml:space="preserve">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01.06 – 09.06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01.06 – 09.06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09.06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  <w:r>
              <w:t>09.06</w:t>
            </w:r>
          </w:p>
        </w:tc>
      </w:tr>
      <w:tr w:rsidR="000E13BD" w:rsidRPr="00FE1832" w:rsidTr="00A93EA0">
        <w:tc>
          <w:tcPr>
            <w:tcW w:w="516" w:type="dxa"/>
          </w:tcPr>
          <w:p w:rsidR="000E13BD" w:rsidRPr="00FE1832" w:rsidRDefault="000E13BD" w:rsidP="00A93EA0">
            <w:r>
              <w:t>7.</w:t>
            </w:r>
          </w:p>
        </w:tc>
        <w:tc>
          <w:tcPr>
            <w:tcW w:w="4554" w:type="dxa"/>
          </w:tcPr>
          <w:p w:rsidR="000E13BD" w:rsidRPr="00FE1832" w:rsidRDefault="000E13BD" w:rsidP="00A93EA0">
            <w:r w:rsidRPr="00FE1832">
              <w:t>Защита отчета по учебной практике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13BD" w:rsidRPr="00FE1832" w:rsidRDefault="000E13BD" w:rsidP="00A93EA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13BD" w:rsidRDefault="000E13BD" w:rsidP="00A93EA0">
            <w:pPr>
              <w:jc w:val="center"/>
            </w:pPr>
            <w:r>
              <w:t>13.06</w:t>
            </w:r>
          </w:p>
          <w:p w:rsidR="000E13BD" w:rsidRPr="00FE1832" w:rsidRDefault="000E13BD" w:rsidP="00A93EA0">
            <w:pPr>
              <w:jc w:val="center"/>
            </w:pPr>
            <w:r>
              <w:t>14.06</w:t>
            </w:r>
          </w:p>
        </w:tc>
        <w:tc>
          <w:tcPr>
            <w:tcW w:w="1134" w:type="dxa"/>
            <w:vAlign w:val="center"/>
          </w:tcPr>
          <w:p w:rsidR="000E13BD" w:rsidRDefault="000E13BD" w:rsidP="00A93EA0">
            <w:pPr>
              <w:jc w:val="center"/>
            </w:pPr>
            <w:r>
              <w:t>13.06</w:t>
            </w:r>
          </w:p>
          <w:p w:rsidR="000E13BD" w:rsidRPr="00FE1832" w:rsidRDefault="000E13BD" w:rsidP="00A93EA0">
            <w:pPr>
              <w:jc w:val="center"/>
            </w:pPr>
            <w:r>
              <w:t>14.06</w:t>
            </w:r>
          </w:p>
        </w:tc>
      </w:tr>
      <w:tr w:rsidR="000E13BD" w:rsidRPr="00FE1832" w:rsidTr="00A93EA0">
        <w:tc>
          <w:tcPr>
            <w:tcW w:w="7338" w:type="dxa"/>
            <w:gridSpan w:val="4"/>
          </w:tcPr>
          <w:p w:rsidR="000E13BD" w:rsidRPr="00FE1832" w:rsidRDefault="000E13BD" w:rsidP="00A93EA0">
            <w:pPr>
              <w:jc w:val="center"/>
            </w:pPr>
            <w:r w:rsidRPr="00FE1832">
              <w:t xml:space="preserve">Работа </w:t>
            </w:r>
            <w:r>
              <w:t>в структурном подразделении образовательной организации</w:t>
            </w:r>
            <w:r w:rsidRPr="00FE1832">
              <w:t xml:space="preserve">  (по отдельному графику)</w:t>
            </w:r>
          </w:p>
        </w:tc>
        <w:tc>
          <w:tcPr>
            <w:tcW w:w="1134" w:type="dxa"/>
          </w:tcPr>
          <w:p w:rsidR="000E13BD" w:rsidRPr="00FE1832" w:rsidRDefault="000E13BD" w:rsidP="00A93EA0">
            <w:pPr>
              <w:jc w:val="center"/>
            </w:pPr>
          </w:p>
        </w:tc>
        <w:tc>
          <w:tcPr>
            <w:tcW w:w="1134" w:type="dxa"/>
          </w:tcPr>
          <w:p w:rsidR="000E13BD" w:rsidRPr="00FE1832" w:rsidRDefault="000E13BD" w:rsidP="00A93EA0">
            <w:pPr>
              <w:jc w:val="center"/>
            </w:pPr>
          </w:p>
        </w:tc>
      </w:tr>
    </w:tbl>
    <w:p w:rsidR="000E13BD" w:rsidRDefault="000E13BD" w:rsidP="00645145">
      <w:pPr>
        <w:tabs>
          <w:tab w:val="left" w:pos="708"/>
        </w:tabs>
        <w:rPr>
          <w:sz w:val="28"/>
          <w:szCs w:val="28"/>
        </w:rPr>
      </w:pPr>
    </w:p>
    <w:p w:rsidR="000E13BD" w:rsidRPr="000E13BD" w:rsidRDefault="000E13BD" w:rsidP="000E13BD">
      <w:pPr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6822"/>
        <w:gridCol w:w="1134"/>
        <w:gridCol w:w="1134"/>
      </w:tblGrid>
      <w:tr w:rsidR="00FA0314" w:rsidRPr="00FE1832" w:rsidTr="00FA0314">
        <w:tc>
          <w:tcPr>
            <w:tcW w:w="9606" w:type="dxa"/>
            <w:gridSpan w:val="4"/>
          </w:tcPr>
          <w:p w:rsidR="00FA0314" w:rsidRPr="00597122" w:rsidRDefault="00FA0314" w:rsidP="000E13BD">
            <w:pPr>
              <w:jc w:val="center"/>
            </w:pPr>
            <w:r w:rsidRPr="00597122">
              <w:t>ПЛАН-ЗАДАНИЕ</w:t>
            </w:r>
            <w:r w:rsidRPr="00DE2364">
              <w:t xml:space="preserve"> на  учебную практику</w:t>
            </w:r>
          </w:p>
        </w:tc>
      </w:tr>
      <w:tr w:rsidR="00FA0314" w:rsidRPr="00FE1832" w:rsidTr="00FA0314">
        <w:tc>
          <w:tcPr>
            <w:tcW w:w="516" w:type="dxa"/>
            <w:vMerge w:val="restart"/>
          </w:tcPr>
          <w:p w:rsidR="00FA0314" w:rsidRPr="00FE1832" w:rsidRDefault="00FA0314" w:rsidP="00A93EA0">
            <w:pPr>
              <w:jc w:val="center"/>
            </w:pPr>
            <w:r w:rsidRPr="00FE1832">
              <w:t>№</w:t>
            </w:r>
          </w:p>
        </w:tc>
        <w:tc>
          <w:tcPr>
            <w:tcW w:w="6822" w:type="dxa"/>
            <w:vMerge w:val="restart"/>
          </w:tcPr>
          <w:p w:rsidR="00FA0314" w:rsidRPr="00FE1832" w:rsidRDefault="00FA0314" w:rsidP="00A93EA0">
            <w:pPr>
              <w:jc w:val="center"/>
            </w:pPr>
            <w:r w:rsidRPr="00FE1832">
              <w:t>Содержание задания</w:t>
            </w:r>
          </w:p>
        </w:tc>
        <w:tc>
          <w:tcPr>
            <w:tcW w:w="1134" w:type="dxa"/>
          </w:tcPr>
          <w:p w:rsidR="00FA0314" w:rsidRDefault="00FA0314" w:rsidP="000E13BD">
            <w:pPr>
              <w:ind w:left="33" w:hanging="33"/>
              <w:jc w:val="center"/>
            </w:pPr>
            <w:r>
              <w:t>Период</w:t>
            </w:r>
            <w:r w:rsidRPr="00FE1832">
              <w:t xml:space="preserve"> выполнения</w:t>
            </w:r>
          </w:p>
        </w:tc>
        <w:tc>
          <w:tcPr>
            <w:tcW w:w="1134" w:type="dxa"/>
          </w:tcPr>
          <w:p w:rsidR="00FA0314" w:rsidRDefault="00FA0314" w:rsidP="000E13BD">
            <w:pPr>
              <w:ind w:left="575" w:hanging="575"/>
              <w:jc w:val="center"/>
            </w:pPr>
            <w:r w:rsidRPr="00FE1832">
              <w:t>Срок</w:t>
            </w:r>
            <w:r>
              <w:t xml:space="preserve"> </w:t>
            </w:r>
          </w:p>
          <w:p w:rsidR="00FA0314" w:rsidRPr="00FE1832" w:rsidRDefault="00FA0314" w:rsidP="000E13BD">
            <w:pPr>
              <w:ind w:left="575" w:hanging="575"/>
              <w:jc w:val="center"/>
            </w:pPr>
            <w:r w:rsidRPr="00FE1832">
              <w:t>сдачи</w:t>
            </w:r>
          </w:p>
        </w:tc>
      </w:tr>
      <w:tr w:rsidR="00FA0314" w:rsidRPr="00FE1832" w:rsidTr="00FA0314">
        <w:tc>
          <w:tcPr>
            <w:tcW w:w="516" w:type="dxa"/>
            <w:vMerge/>
          </w:tcPr>
          <w:p w:rsidR="00FA0314" w:rsidRPr="00FE1832" w:rsidRDefault="00FA0314" w:rsidP="00A93EA0">
            <w:pPr>
              <w:jc w:val="center"/>
            </w:pPr>
          </w:p>
        </w:tc>
        <w:tc>
          <w:tcPr>
            <w:tcW w:w="6822" w:type="dxa"/>
            <w:vMerge/>
          </w:tcPr>
          <w:p w:rsidR="00FA0314" w:rsidRPr="00FE1832" w:rsidRDefault="00FA0314" w:rsidP="00A93EA0">
            <w:pPr>
              <w:jc w:val="center"/>
            </w:pPr>
          </w:p>
        </w:tc>
        <w:tc>
          <w:tcPr>
            <w:tcW w:w="1134" w:type="dxa"/>
          </w:tcPr>
          <w:p w:rsidR="00FA0314" w:rsidRPr="00FE1832" w:rsidRDefault="00612EB4" w:rsidP="00612EB4">
            <w:pPr>
              <w:jc w:val="center"/>
            </w:pPr>
            <w:r>
              <w:t>2</w:t>
            </w:r>
            <w:r w:rsidR="00FA0314">
              <w:t xml:space="preserve"> сем.  (201</w:t>
            </w:r>
            <w:r>
              <w:t>7</w:t>
            </w:r>
            <w:r w:rsidR="00FA0314">
              <w:t xml:space="preserve"> г.)</w:t>
            </w:r>
          </w:p>
        </w:tc>
        <w:tc>
          <w:tcPr>
            <w:tcW w:w="1134" w:type="dxa"/>
          </w:tcPr>
          <w:p w:rsidR="00FA0314" w:rsidRPr="00FE1832" w:rsidRDefault="00612EB4" w:rsidP="00612EB4">
            <w:pPr>
              <w:jc w:val="center"/>
            </w:pPr>
            <w:r>
              <w:t>2</w:t>
            </w:r>
            <w:r w:rsidR="00FA0314" w:rsidRPr="00B8243C">
              <w:t xml:space="preserve"> сем.  (201</w:t>
            </w:r>
            <w:r>
              <w:t>7</w:t>
            </w:r>
            <w:r w:rsidR="00FA0314" w:rsidRPr="00B8243C">
              <w:t xml:space="preserve"> г.)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A93EA0">
            <w:r w:rsidRPr="00FE1832">
              <w:t>1.</w:t>
            </w:r>
          </w:p>
        </w:tc>
        <w:tc>
          <w:tcPr>
            <w:tcW w:w="6822" w:type="dxa"/>
          </w:tcPr>
          <w:p w:rsidR="00FA0314" w:rsidRPr="00FE1832" w:rsidRDefault="00FA0314" w:rsidP="00A93EA0">
            <w:r w:rsidRPr="00FE1832">
              <w:t xml:space="preserve">Сущность  туриндустрии  </w:t>
            </w:r>
            <w:r>
              <w:t xml:space="preserve">/ </w:t>
            </w:r>
            <w:r w:rsidRPr="00FE1832">
              <w:t>индустрии гостеприимства  как отрасли экономики -  5-6 стр.</w:t>
            </w:r>
          </w:p>
        </w:tc>
        <w:tc>
          <w:tcPr>
            <w:tcW w:w="1134" w:type="dxa"/>
            <w:vAlign w:val="center"/>
          </w:tcPr>
          <w:p w:rsidR="00FA0314" w:rsidRPr="00FE1832" w:rsidRDefault="00671CDB" w:rsidP="00A93EA0">
            <w:pPr>
              <w:jc w:val="center"/>
            </w:pPr>
            <w:r>
              <w:t>06.05-10.05</w:t>
            </w:r>
          </w:p>
        </w:tc>
        <w:tc>
          <w:tcPr>
            <w:tcW w:w="1134" w:type="dxa"/>
            <w:vAlign w:val="center"/>
          </w:tcPr>
          <w:p w:rsidR="00FA0314" w:rsidRPr="00FE1832" w:rsidRDefault="00671CDB" w:rsidP="00A93EA0">
            <w:pPr>
              <w:jc w:val="center"/>
            </w:pPr>
            <w:r>
              <w:t>10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A93EA0"/>
        </w:tc>
        <w:tc>
          <w:tcPr>
            <w:tcW w:w="6822" w:type="dxa"/>
          </w:tcPr>
          <w:p w:rsidR="00FA0314" w:rsidRPr="00FE1832" w:rsidRDefault="00FA0314" w:rsidP="00A93EA0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FA0314" w:rsidRPr="00FE1832" w:rsidRDefault="00671CDB" w:rsidP="00A93EA0">
            <w:pPr>
              <w:jc w:val="center"/>
            </w:pPr>
            <w:r>
              <w:t>11.05-12.05</w:t>
            </w:r>
          </w:p>
        </w:tc>
        <w:tc>
          <w:tcPr>
            <w:tcW w:w="1134" w:type="dxa"/>
            <w:vAlign w:val="center"/>
          </w:tcPr>
          <w:p w:rsidR="00FA0314" w:rsidRPr="00FE1832" w:rsidRDefault="00671CDB" w:rsidP="00A93EA0">
            <w:pPr>
              <w:jc w:val="center"/>
            </w:pPr>
            <w:r>
              <w:t>12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A93EA0">
            <w:r>
              <w:t>2</w:t>
            </w:r>
            <w:r w:rsidRPr="00FE1832">
              <w:t>.</w:t>
            </w:r>
          </w:p>
        </w:tc>
        <w:tc>
          <w:tcPr>
            <w:tcW w:w="6822" w:type="dxa"/>
          </w:tcPr>
          <w:p w:rsidR="00FA0314" w:rsidRPr="00FE1832" w:rsidRDefault="00FA0314" w:rsidP="00A93EA0">
            <w:r>
              <w:t xml:space="preserve">Отдельные </w:t>
            </w:r>
            <w:r w:rsidRPr="00FE1832">
              <w:t>ключевые понятия, используемые в данном виде деятельности (данном виде услуг) – 0,5 – 1 стр.</w:t>
            </w:r>
          </w:p>
        </w:tc>
        <w:tc>
          <w:tcPr>
            <w:tcW w:w="1134" w:type="dxa"/>
            <w:vAlign w:val="center"/>
          </w:tcPr>
          <w:p w:rsidR="00FA0314" w:rsidRPr="00FE1832" w:rsidRDefault="00671CDB" w:rsidP="00671CDB">
            <w:pPr>
              <w:jc w:val="center"/>
            </w:pPr>
            <w:r>
              <w:t>13.05</w:t>
            </w:r>
            <w:r w:rsidR="00AE2834">
              <w:t>-14.05</w:t>
            </w:r>
          </w:p>
        </w:tc>
        <w:tc>
          <w:tcPr>
            <w:tcW w:w="1134" w:type="dxa"/>
            <w:vAlign w:val="center"/>
          </w:tcPr>
          <w:p w:rsidR="00FA0314" w:rsidRPr="00FE1832" w:rsidRDefault="00AE2834" w:rsidP="00A93EA0">
            <w:pPr>
              <w:jc w:val="center"/>
            </w:pPr>
            <w:r>
              <w:t>14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A93EA0"/>
        </w:tc>
        <w:tc>
          <w:tcPr>
            <w:tcW w:w="6822" w:type="dxa"/>
          </w:tcPr>
          <w:p w:rsidR="00FA0314" w:rsidRPr="00FE1832" w:rsidRDefault="00FA0314" w:rsidP="00A93EA0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FA0314" w:rsidRPr="00FE1832" w:rsidRDefault="00AE2834" w:rsidP="00A93EA0">
            <w:pPr>
              <w:jc w:val="center"/>
            </w:pPr>
            <w:r>
              <w:t>15.05</w:t>
            </w:r>
          </w:p>
        </w:tc>
        <w:tc>
          <w:tcPr>
            <w:tcW w:w="1134" w:type="dxa"/>
            <w:vAlign w:val="center"/>
          </w:tcPr>
          <w:p w:rsidR="00FA0314" w:rsidRPr="00FE1832" w:rsidRDefault="00AE2834" w:rsidP="00A93EA0">
            <w:pPr>
              <w:jc w:val="center"/>
            </w:pPr>
            <w:r>
              <w:t>15</w:t>
            </w:r>
            <w:r w:rsidR="00671CDB">
              <w:t>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A93EA0"/>
        </w:tc>
        <w:tc>
          <w:tcPr>
            <w:tcW w:w="6822" w:type="dxa"/>
          </w:tcPr>
          <w:p w:rsidR="00FA0314" w:rsidRPr="00FE1832" w:rsidRDefault="00FA0314" w:rsidP="00A93EA0">
            <w:r w:rsidRPr="00FE1832">
              <w:t>Законодательные и нормативно-правовые акты, регулирующие данный вид деятельности (данный вид услуг), их содержание и основные положения – 2-3 стр.</w:t>
            </w:r>
          </w:p>
        </w:tc>
        <w:tc>
          <w:tcPr>
            <w:tcW w:w="1134" w:type="dxa"/>
            <w:vAlign w:val="center"/>
          </w:tcPr>
          <w:p w:rsidR="00FA0314" w:rsidRPr="00FE1832" w:rsidRDefault="00AE2834" w:rsidP="00A93EA0">
            <w:pPr>
              <w:jc w:val="center"/>
            </w:pPr>
            <w:r>
              <w:t>16.05-17.05</w:t>
            </w:r>
          </w:p>
        </w:tc>
        <w:tc>
          <w:tcPr>
            <w:tcW w:w="1134" w:type="dxa"/>
            <w:vAlign w:val="center"/>
          </w:tcPr>
          <w:p w:rsidR="00FA0314" w:rsidRPr="00FE1832" w:rsidRDefault="00AE2834" w:rsidP="00A93EA0">
            <w:pPr>
              <w:jc w:val="center"/>
            </w:pPr>
            <w:r>
              <w:t>17</w:t>
            </w:r>
            <w:r w:rsidR="00671CDB">
              <w:t>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A93EA0"/>
        </w:tc>
        <w:tc>
          <w:tcPr>
            <w:tcW w:w="6822" w:type="dxa"/>
          </w:tcPr>
          <w:p w:rsidR="00FA0314" w:rsidRPr="00FE1832" w:rsidRDefault="00FA0314" w:rsidP="00A93EA0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FA0314" w:rsidRDefault="00AE2834" w:rsidP="00A93EA0">
            <w:pPr>
              <w:jc w:val="center"/>
            </w:pPr>
            <w:r>
              <w:t>18.05-19.05</w:t>
            </w:r>
          </w:p>
        </w:tc>
        <w:tc>
          <w:tcPr>
            <w:tcW w:w="1134" w:type="dxa"/>
            <w:vAlign w:val="center"/>
          </w:tcPr>
          <w:p w:rsidR="00FA0314" w:rsidRDefault="00AE2834" w:rsidP="00A93EA0">
            <w:pPr>
              <w:jc w:val="center"/>
            </w:pPr>
            <w:r>
              <w:t>19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A93EA0">
            <w:r>
              <w:t>3</w:t>
            </w:r>
          </w:p>
        </w:tc>
        <w:tc>
          <w:tcPr>
            <w:tcW w:w="6822" w:type="dxa"/>
          </w:tcPr>
          <w:p w:rsidR="00FA0314" w:rsidRPr="00FE1832" w:rsidRDefault="00FA0314" w:rsidP="00A93EA0">
            <w:r w:rsidRPr="00FE1832">
              <w:t>Описание и характеристика</w:t>
            </w:r>
            <w:r>
              <w:t xml:space="preserve"> </w:t>
            </w:r>
            <w:r w:rsidRPr="00334AD7">
              <w:t>предпринимательской деятельности</w:t>
            </w:r>
            <w:r w:rsidRPr="00FE1832">
              <w:t xml:space="preserve"> </w:t>
            </w:r>
            <w:r>
              <w:t>предприятия индустрии туризма и гостеприимства</w:t>
            </w:r>
            <w:r w:rsidRPr="00FE1832">
              <w:t xml:space="preserve"> – 15.20 стр., не менее 3 </w:t>
            </w:r>
            <w:r>
              <w:t>пункт</w:t>
            </w:r>
            <w:r w:rsidRPr="00FE1832">
              <w:t>ов</w:t>
            </w:r>
          </w:p>
        </w:tc>
        <w:tc>
          <w:tcPr>
            <w:tcW w:w="1134" w:type="dxa"/>
            <w:vAlign w:val="center"/>
          </w:tcPr>
          <w:p w:rsidR="00FA0314" w:rsidRDefault="00AE2834" w:rsidP="00A93EA0">
            <w:pPr>
              <w:jc w:val="center"/>
            </w:pPr>
            <w:r>
              <w:t>20.05-21.05</w:t>
            </w:r>
          </w:p>
        </w:tc>
        <w:tc>
          <w:tcPr>
            <w:tcW w:w="1134" w:type="dxa"/>
            <w:vAlign w:val="center"/>
          </w:tcPr>
          <w:p w:rsidR="00FA0314" w:rsidRDefault="00AE2834" w:rsidP="00A93EA0">
            <w:pPr>
              <w:jc w:val="center"/>
            </w:pPr>
            <w:r>
              <w:t>21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A93EA0"/>
        </w:tc>
        <w:tc>
          <w:tcPr>
            <w:tcW w:w="6822" w:type="dxa"/>
          </w:tcPr>
          <w:p w:rsidR="00FA0314" w:rsidRPr="00FE1832" w:rsidRDefault="00FA0314" w:rsidP="00A93EA0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FA0314" w:rsidRDefault="00AE2834" w:rsidP="00A93EA0">
            <w:pPr>
              <w:jc w:val="center"/>
            </w:pPr>
            <w:r>
              <w:t>22</w:t>
            </w:r>
            <w:r w:rsidR="00671CDB">
              <w:t>.05</w:t>
            </w:r>
          </w:p>
        </w:tc>
        <w:tc>
          <w:tcPr>
            <w:tcW w:w="1134" w:type="dxa"/>
            <w:vAlign w:val="center"/>
          </w:tcPr>
          <w:p w:rsidR="00FA0314" w:rsidRDefault="00671CDB" w:rsidP="00AE2834">
            <w:pPr>
              <w:jc w:val="center"/>
            </w:pPr>
            <w:r>
              <w:t>2</w:t>
            </w:r>
            <w:r w:rsidR="00AE2834">
              <w:t>2</w:t>
            </w:r>
            <w:r>
              <w:t>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A93EA0">
            <w:r>
              <w:t>4.</w:t>
            </w:r>
          </w:p>
        </w:tc>
        <w:tc>
          <w:tcPr>
            <w:tcW w:w="6822" w:type="dxa"/>
          </w:tcPr>
          <w:p w:rsidR="00FA0314" w:rsidRPr="00FE1832" w:rsidRDefault="00FA0314" w:rsidP="00A93EA0">
            <w:r>
              <w:t>Подготовка введения и заключения</w:t>
            </w:r>
          </w:p>
        </w:tc>
        <w:tc>
          <w:tcPr>
            <w:tcW w:w="1134" w:type="dxa"/>
            <w:vAlign w:val="center"/>
          </w:tcPr>
          <w:p w:rsidR="00FA0314" w:rsidRPr="00FE1832" w:rsidRDefault="00AE2834" w:rsidP="00AE2834">
            <w:pPr>
              <w:jc w:val="center"/>
            </w:pPr>
            <w:r>
              <w:t>23.05-24.05</w:t>
            </w:r>
          </w:p>
        </w:tc>
        <w:tc>
          <w:tcPr>
            <w:tcW w:w="1134" w:type="dxa"/>
            <w:vAlign w:val="center"/>
          </w:tcPr>
          <w:p w:rsidR="00FA0314" w:rsidRPr="00FE1832" w:rsidRDefault="00671CDB" w:rsidP="00AE2834">
            <w:pPr>
              <w:jc w:val="center"/>
            </w:pPr>
            <w:r>
              <w:t>2</w:t>
            </w:r>
            <w:r w:rsidR="00AE2834">
              <w:t>4</w:t>
            </w:r>
            <w:r>
              <w:t>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A93EA0"/>
        </w:tc>
        <w:tc>
          <w:tcPr>
            <w:tcW w:w="6822" w:type="dxa"/>
          </w:tcPr>
          <w:p w:rsidR="00FA0314" w:rsidRPr="00FE1832" w:rsidRDefault="00FA0314" w:rsidP="00A93EA0">
            <w:r w:rsidRPr="00FE1832">
              <w:t>Доработка</w:t>
            </w:r>
            <w:r>
              <w:t xml:space="preserve"> введения и заключения</w:t>
            </w:r>
            <w:r w:rsidRPr="00FE1832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FA0314" w:rsidRDefault="00AE2834" w:rsidP="00A93EA0">
            <w:pPr>
              <w:jc w:val="center"/>
            </w:pPr>
            <w:r>
              <w:t>25.05-26.05</w:t>
            </w:r>
          </w:p>
        </w:tc>
        <w:tc>
          <w:tcPr>
            <w:tcW w:w="1134" w:type="dxa"/>
            <w:vAlign w:val="center"/>
          </w:tcPr>
          <w:p w:rsidR="00FA0314" w:rsidRDefault="00AE2834" w:rsidP="00A93EA0">
            <w:pPr>
              <w:jc w:val="center"/>
            </w:pPr>
            <w:r>
              <w:t>26</w:t>
            </w:r>
            <w:r w:rsidR="00FA0314" w:rsidRPr="000D56AE">
              <w:t>.05</w:t>
            </w:r>
          </w:p>
        </w:tc>
      </w:tr>
      <w:tr w:rsidR="00671CDB" w:rsidRPr="00FE1832" w:rsidTr="00FA0314">
        <w:tc>
          <w:tcPr>
            <w:tcW w:w="516" w:type="dxa"/>
          </w:tcPr>
          <w:p w:rsidR="00671CDB" w:rsidRPr="00FE1832" w:rsidRDefault="00671CDB" w:rsidP="00A93EA0">
            <w:r>
              <w:t>5</w:t>
            </w:r>
            <w:r w:rsidRPr="00FE1832">
              <w:t>.</w:t>
            </w:r>
          </w:p>
        </w:tc>
        <w:tc>
          <w:tcPr>
            <w:tcW w:w="6822" w:type="dxa"/>
          </w:tcPr>
          <w:p w:rsidR="00671CDB" w:rsidRPr="00FE1832" w:rsidRDefault="00671CDB" w:rsidP="00A93EA0">
            <w:r w:rsidRPr="00FE1832">
              <w:t>Составление списка используемой литературы (не менее 10 наименований, не ранее</w:t>
            </w:r>
            <w:r>
              <w:t xml:space="preserve"> </w:t>
            </w:r>
            <w:r w:rsidRPr="00FE1832">
              <w:t>2013 г.), Интернет источники с актуальными датами обращения</w:t>
            </w:r>
          </w:p>
        </w:tc>
        <w:tc>
          <w:tcPr>
            <w:tcW w:w="1134" w:type="dxa"/>
            <w:vAlign w:val="center"/>
          </w:tcPr>
          <w:p w:rsidR="00671CDB" w:rsidRDefault="00671CDB" w:rsidP="00A93EA0">
            <w:pPr>
              <w:jc w:val="center"/>
            </w:pPr>
            <w:r>
              <w:t>27.05</w:t>
            </w:r>
          </w:p>
        </w:tc>
        <w:tc>
          <w:tcPr>
            <w:tcW w:w="1134" w:type="dxa"/>
            <w:vAlign w:val="center"/>
          </w:tcPr>
          <w:p w:rsidR="00671CDB" w:rsidRDefault="00671CDB" w:rsidP="00A93EA0">
            <w:pPr>
              <w:jc w:val="center"/>
            </w:pPr>
            <w:r>
              <w:t>27.05</w:t>
            </w:r>
          </w:p>
        </w:tc>
      </w:tr>
      <w:tr w:rsidR="00671CDB" w:rsidRPr="00FE1832" w:rsidTr="00FA0314">
        <w:tc>
          <w:tcPr>
            <w:tcW w:w="516" w:type="dxa"/>
          </w:tcPr>
          <w:p w:rsidR="00671CDB" w:rsidRPr="00FE1832" w:rsidRDefault="00671CDB" w:rsidP="00A93EA0"/>
        </w:tc>
        <w:tc>
          <w:tcPr>
            <w:tcW w:w="6822" w:type="dxa"/>
          </w:tcPr>
          <w:p w:rsidR="00671CDB" w:rsidRPr="00FE1832" w:rsidRDefault="00671CDB" w:rsidP="00A93EA0">
            <w:r w:rsidRPr="00FE1832">
              <w:t xml:space="preserve">Доработка списка литературы  в соответствии с замечаниями </w:t>
            </w:r>
            <w:r w:rsidRPr="00FE1832">
              <w:lastRenderedPageBreak/>
              <w:t>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671CDB" w:rsidRDefault="00671CDB" w:rsidP="00A93EA0">
            <w:pPr>
              <w:jc w:val="center"/>
            </w:pPr>
            <w:r>
              <w:lastRenderedPageBreak/>
              <w:t>28.05</w:t>
            </w:r>
          </w:p>
        </w:tc>
        <w:tc>
          <w:tcPr>
            <w:tcW w:w="1134" w:type="dxa"/>
            <w:vAlign w:val="center"/>
          </w:tcPr>
          <w:p w:rsidR="00671CDB" w:rsidRDefault="00671CDB" w:rsidP="00A93EA0">
            <w:pPr>
              <w:jc w:val="center"/>
            </w:pPr>
            <w:r>
              <w:t>28.05</w:t>
            </w:r>
          </w:p>
        </w:tc>
      </w:tr>
      <w:tr w:rsidR="00671CDB" w:rsidRPr="00FE1832" w:rsidTr="00FA0314">
        <w:tc>
          <w:tcPr>
            <w:tcW w:w="516" w:type="dxa"/>
          </w:tcPr>
          <w:p w:rsidR="00671CDB" w:rsidRPr="00FE1832" w:rsidRDefault="00671CDB" w:rsidP="00A93EA0">
            <w:r>
              <w:lastRenderedPageBreak/>
              <w:t>6.</w:t>
            </w:r>
          </w:p>
        </w:tc>
        <w:tc>
          <w:tcPr>
            <w:tcW w:w="6822" w:type="dxa"/>
          </w:tcPr>
          <w:p w:rsidR="00671CDB" w:rsidRPr="00FE1832" w:rsidRDefault="00671CDB" w:rsidP="00A93EA0">
            <w:r w:rsidRPr="00FE1832">
              <w:t>Формирование итогового отчета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AE2834" w:rsidRPr="00FE1832" w:rsidRDefault="00671CDB" w:rsidP="00AE2834">
            <w:pPr>
              <w:jc w:val="center"/>
            </w:pPr>
            <w:r>
              <w:t>29.05</w:t>
            </w:r>
            <w:r w:rsidR="00AE2834">
              <w:t>-30.05</w:t>
            </w:r>
          </w:p>
        </w:tc>
        <w:tc>
          <w:tcPr>
            <w:tcW w:w="1134" w:type="dxa"/>
            <w:vAlign w:val="center"/>
          </w:tcPr>
          <w:p w:rsidR="00671CDB" w:rsidRPr="00FE1832" w:rsidRDefault="00AE2834" w:rsidP="00A93EA0">
            <w:pPr>
              <w:jc w:val="center"/>
            </w:pPr>
            <w:r>
              <w:t>30</w:t>
            </w:r>
            <w:r w:rsidR="00671CDB">
              <w:t>.05</w:t>
            </w:r>
          </w:p>
        </w:tc>
      </w:tr>
      <w:tr w:rsidR="00AE2834" w:rsidRPr="00FE1832" w:rsidTr="00FA0314">
        <w:tc>
          <w:tcPr>
            <w:tcW w:w="516" w:type="dxa"/>
          </w:tcPr>
          <w:p w:rsidR="00AE2834" w:rsidRDefault="00AE2834" w:rsidP="00A93EA0"/>
        </w:tc>
        <w:tc>
          <w:tcPr>
            <w:tcW w:w="6822" w:type="dxa"/>
          </w:tcPr>
          <w:p w:rsidR="00AE2834" w:rsidRPr="00FE1832" w:rsidRDefault="00AE2834" w:rsidP="00AE2834">
            <w:r w:rsidRPr="00FE1832">
              <w:t xml:space="preserve">Формирование </w:t>
            </w:r>
            <w:r>
              <w:t>презентации</w:t>
            </w:r>
          </w:p>
        </w:tc>
        <w:tc>
          <w:tcPr>
            <w:tcW w:w="1134" w:type="dxa"/>
            <w:vAlign w:val="center"/>
          </w:tcPr>
          <w:p w:rsidR="00AE2834" w:rsidRDefault="00AE2834" w:rsidP="00A93EA0">
            <w:pPr>
              <w:jc w:val="center"/>
            </w:pPr>
            <w:r>
              <w:t>31.05</w:t>
            </w:r>
          </w:p>
        </w:tc>
        <w:tc>
          <w:tcPr>
            <w:tcW w:w="1134" w:type="dxa"/>
            <w:vAlign w:val="center"/>
          </w:tcPr>
          <w:p w:rsidR="00AE2834" w:rsidRDefault="00AE2834" w:rsidP="00A93EA0">
            <w:pPr>
              <w:jc w:val="center"/>
            </w:pPr>
            <w:r>
              <w:t>31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A93EA0"/>
        </w:tc>
        <w:tc>
          <w:tcPr>
            <w:tcW w:w="6822" w:type="dxa"/>
          </w:tcPr>
          <w:p w:rsidR="00FA0314" w:rsidRPr="00FE1832" w:rsidRDefault="00FA0314" w:rsidP="00A93EA0">
            <w:r w:rsidRPr="00FE1832">
              <w:t>Доработка отчета</w:t>
            </w:r>
            <w:r>
              <w:t xml:space="preserve"> и презентации</w:t>
            </w:r>
            <w:r w:rsidRPr="00FE1832">
              <w:t xml:space="preserve">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FA0314" w:rsidRPr="00FE1832" w:rsidRDefault="00AE2834" w:rsidP="00A93EA0">
            <w:pPr>
              <w:jc w:val="center"/>
            </w:pPr>
            <w:r>
              <w:t>01.06-02.06</w:t>
            </w:r>
          </w:p>
        </w:tc>
        <w:tc>
          <w:tcPr>
            <w:tcW w:w="1134" w:type="dxa"/>
            <w:vAlign w:val="center"/>
          </w:tcPr>
          <w:p w:rsidR="00FA0314" w:rsidRPr="00FE1832" w:rsidRDefault="00FA0314" w:rsidP="00AE2834">
            <w:pPr>
              <w:jc w:val="center"/>
            </w:pPr>
            <w:r>
              <w:t>0</w:t>
            </w:r>
            <w:r w:rsidR="00AE2834">
              <w:t>2</w:t>
            </w:r>
            <w:r>
              <w:t>.06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A93EA0">
            <w:r>
              <w:t>7.</w:t>
            </w:r>
          </w:p>
        </w:tc>
        <w:tc>
          <w:tcPr>
            <w:tcW w:w="6822" w:type="dxa"/>
          </w:tcPr>
          <w:p w:rsidR="00FA0314" w:rsidRPr="00FE1832" w:rsidRDefault="00FA0314" w:rsidP="00A93EA0">
            <w:r w:rsidRPr="00FE1832">
              <w:t>Защита отчета по учебной практике</w:t>
            </w:r>
          </w:p>
        </w:tc>
        <w:tc>
          <w:tcPr>
            <w:tcW w:w="1134" w:type="dxa"/>
            <w:vAlign w:val="center"/>
          </w:tcPr>
          <w:p w:rsidR="00FA0314" w:rsidRPr="00FE1832" w:rsidRDefault="00FA0314" w:rsidP="00A93EA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A0314" w:rsidRDefault="00AE2834" w:rsidP="00A93EA0">
            <w:pPr>
              <w:jc w:val="center"/>
            </w:pPr>
            <w:r>
              <w:t>03</w:t>
            </w:r>
            <w:r w:rsidR="00FA0314">
              <w:t>.06</w:t>
            </w:r>
          </w:p>
          <w:p w:rsidR="00FA0314" w:rsidRPr="00FE1832" w:rsidRDefault="00AE2834" w:rsidP="00A93EA0">
            <w:pPr>
              <w:jc w:val="center"/>
            </w:pPr>
            <w:r>
              <w:t>04</w:t>
            </w:r>
            <w:r w:rsidR="00FA0314">
              <w:t>.06</w:t>
            </w:r>
          </w:p>
        </w:tc>
      </w:tr>
      <w:tr w:rsidR="00FA0314" w:rsidRPr="00FE1832" w:rsidTr="00FA0314">
        <w:tc>
          <w:tcPr>
            <w:tcW w:w="9606" w:type="dxa"/>
            <w:gridSpan w:val="4"/>
          </w:tcPr>
          <w:p w:rsidR="00FA0314" w:rsidRPr="00FE1832" w:rsidRDefault="00FA0314" w:rsidP="00A93EA0">
            <w:pPr>
              <w:jc w:val="center"/>
            </w:pPr>
            <w:r w:rsidRPr="00FE1832">
              <w:t xml:space="preserve">Работа </w:t>
            </w:r>
            <w:r>
              <w:t>в структурном подразделении образовательной организации</w:t>
            </w:r>
            <w:r w:rsidRPr="00FE1832">
              <w:t xml:space="preserve">  (по отдельному графику)</w:t>
            </w:r>
          </w:p>
        </w:tc>
      </w:tr>
      <w:tr w:rsidR="00612EB4" w:rsidRPr="00FE1832" w:rsidTr="00612EB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4" w:rsidRPr="00597122" w:rsidRDefault="00612EB4" w:rsidP="00B46CDD">
            <w:pPr>
              <w:jc w:val="center"/>
            </w:pPr>
            <w:r w:rsidRPr="00597122">
              <w:t>ПЛАН-ЗАДАНИЕ</w:t>
            </w:r>
            <w:r w:rsidRPr="00DE2364">
              <w:t xml:space="preserve"> на  учебную практику</w:t>
            </w:r>
          </w:p>
        </w:tc>
      </w:tr>
      <w:tr w:rsidR="00612EB4" w:rsidRPr="00FE1832" w:rsidTr="00B46CDD">
        <w:tc>
          <w:tcPr>
            <w:tcW w:w="516" w:type="dxa"/>
            <w:vMerge w:val="restart"/>
          </w:tcPr>
          <w:p w:rsidR="00612EB4" w:rsidRPr="00FE1832" w:rsidRDefault="00612EB4" w:rsidP="00B46CDD">
            <w:pPr>
              <w:jc w:val="center"/>
            </w:pPr>
            <w:r w:rsidRPr="00FE1832">
              <w:t>№</w:t>
            </w:r>
          </w:p>
        </w:tc>
        <w:tc>
          <w:tcPr>
            <w:tcW w:w="6822" w:type="dxa"/>
            <w:vMerge w:val="restart"/>
          </w:tcPr>
          <w:p w:rsidR="00612EB4" w:rsidRPr="00FE1832" w:rsidRDefault="00612EB4" w:rsidP="00B46CDD">
            <w:pPr>
              <w:jc w:val="center"/>
            </w:pPr>
            <w:r w:rsidRPr="00FE1832">
              <w:t>Содержание задания</w:t>
            </w:r>
          </w:p>
        </w:tc>
        <w:tc>
          <w:tcPr>
            <w:tcW w:w="1134" w:type="dxa"/>
          </w:tcPr>
          <w:p w:rsidR="00612EB4" w:rsidRDefault="00612EB4" w:rsidP="00B46CDD">
            <w:pPr>
              <w:ind w:left="33" w:hanging="33"/>
              <w:jc w:val="center"/>
            </w:pPr>
            <w:r>
              <w:t>Период</w:t>
            </w:r>
            <w:r w:rsidRPr="00FE1832">
              <w:t xml:space="preserve"> выполнения</w:t>
            </w:r>
          </w:p>
        </w:tc>
        <w:tc>
          <w:tcPr>
            <w:tcW w:w="1134" w:type="dxa"/>
          </w:tcPr>
          <w:p w:rsidR="00612EB4" w:rsidRDefault="00612EB4" w:rsidP="00B46CDD">
            <w:pPr>
              <w:ind w:left="575" w:hanging="575"/>
              <w:jc w:val="center"/>
            </w:pPr>
            <w:r w:rsidRPr="00FE1832">
              <w:t>Срок</w:t>
            </w:r>
            <w:r>
              <w:t xml:space="preserve"> </w:t>
            </w:r>
          </w:p>
          <w:p w:rsidR="00612EB4" w:rsidRPr="00FE1832" w:rsidRDefault="00612EB4" w:rsidP="00B46CDD">
            <w:pPr>
              <w:ind w:left="575" w:hanging="575"/>
              <w:jc w:val="center"/>
            </w:pPr>
            <w:r w:rsidRPr="00FE1832">
              <w:t>сдачи</w:t>
            </w:r>
          </w:p>
        </w:tc>
      </w:tr>
      <w:tr w:rsidR="00612EB4" w:rsidRPr="00FE1832" w:rsidTr="00B46CDD">
        <w:tc>
          <w:tcPr>
            <w:tcW w:w="516" w:type="dxa"/>
            <w:vMerge/>
          </w:tcPr>
          <w:p w:rsidR="00612EB4" w:rsidRPr="00FE1832" w:rsidRDefault="00612EB4" w:rsidP="00B46CDD">
            <w:pPr>
              <w:jc w:val="center"/>
            </w:pPr>
          </w:p>
        </w:tc>
        <w:tc>
          <w:tcPr>
            <w:tcW w:w="6822" w:type="dxa"/>
            <w:vMerge/>
          </w:tcPr>
          <w:p w:rsidR="00612EB4" w:rsidRPr="00FE1832" w:rsidRDefault="00612EB4" w:rsidP="00B46CDD">
            <w:pPr>
              <w:jc w:val="center"/>
            </w:pPr>
          </w:p>
        </w:tc>
        <w:tc>
          <w:tcPr>
            <w:tcW w:w="1134" w:type="dxa"/>
          </w:tcPr>
          <w:p w:rsidR="00612EB4" w:rsidRPr="00FE1832" w:rsidRDefault="00612EB4" w:rsidP="00612EB4">
            <w:pPr>
              <w:jc w:val="center"/>
            </w:pPr>
            <w:r>
              <w:t>4 сем.  (2018 г.)</w:t>
            </w:r>
          </w:p>
        </w:tc>
        <w:tc>
          <w:tcPr>
            <w:tcW w:w="1134" w:type="dxa"/>
          </w:tcPr>
          <w:p w:rsidR="00612EB4" w:rsidRPr="00FE1832" w:rsidRDefault="00612EB4" w:rsidP="00612EB4">
            <w:pPr>
              <w:jc w:val="center"/>
            </w:pPr>
            <w:r>
              <w:t>4</w:t>
            </w:r>
            <w:r w:rsidRPr="00B8243C">
              <w:t xml:space="preserve"> сем.  (201</w:t>
            </w:r>
            <w:r>
              <w:t>8</w:t>
            </w:r>
            <w:r w:rsidRPr="00B8243C">
              <w:t xml:space="preserve"> г.)</w:t>
            </w:r>
          </w:p>
        </w:tc>
      </w:tr>
      <w:tr w:rsidR="00612EB4" w:rsidRPr="00FE1832" w:rsidTr="00B46CDD">
        <w:tc>
          <w:tcPr>
            <w:tcW w:w="516" w:type="dxa"/>
          </w:tcPr>
          <w:p w:rsidR="00612EB4" w:rsidRPr="00FE1832" w:rsidRDefault="00612EB4" w:rsidP="00B46CDD">
            <w:r w:rsidRPr="00FE1832">
              <w:t>1.</w:t>
            </w:r>
          </w:p>
        </w:tc>
        <w:tc>
          <w:tcPr>
            <w:tcW w:w="6822" w:type="dxa"/>
          </w:tcPr>
          <w:p w:rsidR="00612EB4" w:rsidRPr="00FE1832" w:rsidRDefault="00612EB4" w:rsidP="00B46CDD">
            <w:r w:rsidRPr="00FE1832">
              <w:t xml:space="preserve">Сущность  туриндустрии  </w:t>
            </w:r>
            <w:r>
              <w:t xml:space="preserve">/ </w:t>
            </w:r>
            <w:r w:rsidRPr="00FE1832">
              <w:t>индустрии гостеприимства  как отрасли экономики -  5-6 стр.</w:t>
            </w:r>
          </w:p>
        </w:tc>
        <w:tc>
          <w:tcPr>
            <w:tcW w:w="1134" w:type="dxa"/>
            <w:vAlign w:val="center"/>
          </w:tcPr>
          <w:p w:rsidR="00612EB4" w:rsidRPr="00FE1832" w:rsidRDefault="00612EB4" w:rsidP="00B46CDD">
            <w:pPr>
              <w:jc w:val="center"/>
            </w:pPr>
            <w:r>
              <w:t>06.05-10.05</w:t>
            </w:r>
          </w:p>
        </w:tc>
        <w:tc>
          <w:tcPr>
            <w:tcW w:w="1134" w:type="dxa"/>
            <w:vAlign w:val="center"/>
          </w:tcPr>
          <w:p w:rsidR="00612EB4" w:rsidRPr="00FE1832" w:rsidRDefault="00612EB4" w:rsidP="00B46CDD">
            <w:pPr>
              <w:jc w:val="center"/>
            </w:pPr>
            <w:r>
              <w:t>10.05</w:t>
            </w:r>
          </w:p>
        </w:tc>
      </w:tr>
      <w:tr w:rsidR="00612EB4" w:rsidRPr="00FE1832" w:rsidTr="00B46CDD">
        <w:tc>
          <w:tcPr>
            <w:tcW w:w="516" w:type="dxa"/>
          </w:tcPr>
          <w:p w:rsidR="00612EB4" w:rsidRPr="00FE1832" w:rsidRDefault="00612EB4" w:rsidP="00B46CDD"/>
        </w:tc>
        <w:tc>
          <w:tcPr>
            <w:tcW w:w="6822" w:type="dxa"/>
          </w:tcPr>
          <w:p w:rsidR="00612EB4" w:rsidRPr="00FE1832" w:rsidRDefault="00612EB4" w:rsidP="00B46CDD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612EB4" w:rsidRPr="00FE1832" w:rsidRDefault="00612EB4" w:rsidP="00B46CDD">
            <w:pPr>
              <w:jc w:val="center"/>
            </w:pPr>
            <w:r>
              <w:t>11.05-12.05</w:t>
            </w:r>
          </w:p>
        </w:tc>
        <w:tc>
          <w:tcPr>
            <w:tcW w:w="1134" w:type="dxa"/>
            <w:vAlign w:val="center"/>
          </w:tcPr>
          <w:p w:rsidR="00612EB4" w:rsidRPr="00FE1832" w:rsidRDefault="00612EB4" w:rsidP="00B46CDD">
            <w:pPr>
              <w:jc w:val="center"/>
            </w:pPr>
            <w:r>
              <w:t>12.05</w:t>
            </w:r>
          </w:p>
        </w:tc>
      </w:tr>
      <w:tr w:rsidR="00612EB4" w:rsidRPr="00FE1832" w:rsidTr="00B46CDD">
        <w:tc>
          <w:tcPr>
            <w:tcW w:w="516" w:type="dxa"/>
          </w:tcPr>
          <w:p w:rsidR="00612EB4" w:rsidRPr="00FE1832" w:rsidRDefault="00612EB4" w:rsidP="00B46CDD">
            <w:r>
              <w:t>2</w:t>
            </w:r>
            <w:r w:rsidRPr="00FE1832">
              <w:t>.</w:t>
            </w:r>
          </w:p>
        </w:tc>
        <w:tc>
          <w:tcPr>
            <w:tcW w:w="6822" w:type="dxa"/>
          </w:tcPr>
          <w:p w:rsidR="00612EB4" w:rsidRPr="00FE1832" w:rsidRDefault="00612EB4" w:rsidP="00B46CDD">
            <w:r>
              <w:t xml:space="preserve">Отдельные </w:t>
            </w:r>
            <w:r w:rsidRPr="00FE1832">
              <w:t>ключевые понятия, используемые в данном виде деятельности (данном виде услуг) – 0,5 – 1 стр.</w:t>
            </w:r>
          </w:p>
        </w:tc>
        <w:tc>
          <w:tcPr>
            <w:tcW w:w="1134" w:type="dxa"/>
            <w:vAlign w:val="center"/>
          </w:tcPr>
          <w:p w:rsidR="00612EB4" w:rsidRPr="00FE1832" w:rsidRDefault="00612EB4" w:rsidP="00B46CDD">
            <w:pPr>
              <w:jc w:val="center"/>
            </w:pPr>
            <w:r>
              <w:t>13.05-14.05</w:t>
            </w:r>
          </w:p>
        </w:tc>
        <w:tc>
          <w:tcPr>
            <w:tcW w:w="1134" w:type="dxa"/>
            <w:vAlign w:val="center"/>
          </w:tcPr>
          <w:p w:rsidR="00612EB4" w:rsidRPr="00FE1832" w:rsidRDefault="00612EB4" w:rsidP="00B46CDD">
            <w:pPr>
              <w:jc w:val="center"/>
            </w:pPr>
            <w:r>
              <w:t>14.05</w:t>
            </w:r>
          </w:p>
        </w:tc>
      </w:tr>
      <w:tr w:rsidR="00612EB4" w:rsidRPr="00FE1832" w:rsidTr="00B46CDD">
        <w:tc>
          <w:tcPr>
            <w:tcW w:w="516" w:type="dxa"/>
          </w:tcPr>
          <w:p w:rsidR="00612EB4" w:rsidRPr="00FE1832" w:rsidRDefault="00612EB4" w:rsidP="00B46CDD"/>
        </w:tc>
        <w:tc>
          <w:tcPr>
            <w:tcW w:w="6822" w:type="dxa"/>
          </w:tcPr>
          <w:p w:rsidR="00612EB4" w:rsidRPr="00FE1832" w:rsidRDefault="00612EB4" w:rsidP="00B46CDD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612EB4" w:rsidRPr="00FE1832" w:rsidRDefault="00612EB4" w:rsidP="00B46CDD">
            <w:pPr>
              <w:jc w:val="center"/>
            </w:pPr>
            <w:r>
              <w:t>15.05</w:t>
            </w:r>
          </w:p>
        </w:tc>
        <w:tc>
          <w:tcPr>
            <w:tcW w:w="1134" w:type="dxa"/>
            <w:vAlign w:val="center"/>
          </w:tcPr>
          <w:p w:rsidR="00612EB4" w:rsidRPr="00FE1832" w:rsidRDefault="00612EB4" w:rsidP="00B46CDD">
            <w:pPr>
              <w:jc w:val="center"/>
            </w:pPr>
            <w:r>
              <w:t>15.05</w:t>
            </w:r>
          </w:p>
        </w:tc>
      </w:tr>
      <w:tr w:rsidR="00612EB4" w:rsidRPr="00FE1832" w:rsidTr="00B46CDD">
        <w:tc>
          <w:tcPr>
            <w:tcW w:w="516" w:type="dxa"/>
          </w:tcPr>
          <w:p w:rsidR="00612EB4" w:rsidRPr="00FE1832" w:rsidRDefault="00612EB4" w:rsidP="00B46CDD"/>
        </w:tc>
        <w:tc>
          <w:tcPr>
            <w:tcW w:w="6822" w:type="dxa"/>
          </w:tcPr>
          <w:p w:rsidR="00612EB4" w:rsidRPr="00FE1832" w:rsidRDefault="00612EB4" w:rsidP="00B46CDD">
            <w:r w:rsidRPr="00FE1832">
              <w:t>Законодательные и нормативно-правовые акты, регулирующие данный вид деятельности (данный вид услуг), их содержание и основные положения – 2-3 стр.</w:t>
            </w:r>
          </w:p>
        </w:tc>
        <w:tc>
          <w:tcPr>
            <w:tcW w:w="1134" w:type="dxa"/>
            <w:vAlign w:val="center"/>
          </w:tcPr>
          <w:p w:rsidR="00612EB4" w:rsidRPr="00FE1832" w:rsidRDefault="00612EB4" w:rsidP="00B46CDD">
            <w:pPr>
              <w:jc w:val="center"/>
            </w:pPr>
            <w:r>
              <w:t>16.05-17.05</w:t>
            </w:r>
          </w:p>
        </w:tc>
        <w:tc>
          <w:tcPr>
            <w:tcW w:w="1134" w:type="dxa"/>
            <w:vAlign w:val="center"/>
          </w:tcPr>
          <w:p w:rsidR="00612EB4" w:rsidRPr="00FE1832" w:rsidRDefault="00612EB4" w:rsidP="00B46CDD">
            <w:pPr>
              <w:jc w:val="center"/>
            </w:pPr>
            <w:r>
              <w:t>17.05</w:t>
            </w:r>
          </w:p>
        </w:tc>
      </w:tr>
      <w:tr w:rsidR="00612EB4" w:rsidRPr="00FE1832" w:rsidTr="00B46CDD">
        <w:tc>
          <w:tcPr>
            <w:tcW w:w="516" w:type="dxa"/>
          </w:tcPr>
          <w:p w:rsidR="00612EB4" w:rsidRPr="00FE1832" w:rsidRDefault="00612EB4" w:rsidP="00B46CDD"/>
        </w:tc>
        <w:tc>
          <w:tcPr>
            <w:tcW w:w="6822" w:type="dxa"/>
          </w:tcPr>
          <w:p w:rsidR="00612EB4" w:rsidRPr="00FE1832" w:rsidRDefault="00612EB4" w:rsidP="00B46CDD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612EB4" w:rsidRDefault="00612EB4" w:rsidP="00B46CDD">
            <w:pPr>
              <w:jc w:val="center"/>
            </w:pPr>
            <w:r>
              <w:t>18.05-19.05</w:t>
            </w:r>
          </w:p>
        </w:tc>
        <w:tc>
          <w:tcPr>
            <w:tcW w:w="1134" w:type="dxa"/>
            <w:vAlign w:val="center"/>
          </w:tcPr>
          <w:p w:rsidR="00612EB4" w:rsidRDefault="00612EB4" w:rsidP="00B46CDD">
            <w:pPr>
              <w:jc w:val="center"/>
            </w:pPr>
            <w:r>
              <w:t>19.05</w:t>
            </w:r>
          </w:p>
        </w:tc>
      </w:tr>
      <w:tr w:rsidR="00612EB4" w:rsidRPr="00FE1832" w:rsidTr="00B46CDD">
        <w:tc>
          <w:tcPr>
            <w:tcW w:w="516" w:type="dxa"/>
          </w:tcPr>
          <w:p w:rsidR="00612EB4" w:rsidRPr="00FE1832" w:rsidRDefault="00612EB4" w:rsidP="00B46CDD">
            <w:r>
              <w:t>3</w:t>
            </w:r>
          </w:p>
        </w:tc>
        <w:tc>
          <w:tcPr>
            <w:tcW w:w="6822" w:type="dxa"/>
          </w:tcPr>
          <w:p w:rsidR="00612EB4" w:rsidRPr="00FE1832" w:rsidRDefault="00612EB4" w:rsidP="00B46CDD">
            <w:r w:rsidRPr="00FE1832">
              <w:t>Описание и характеристика</w:t>
            </w:r>
            <w:r>
              <w:t xml:space="preserve"> </w:t>
            </w:r>
            <w:r w:rsidRPr="00334AD7">
              <w:t>предпринимательской деятельности</w:t>
            </w:r>
            <w:r w:rsidRPr="00FE1832">
              <w:t xml:space="preserve"> </w:t>
            </w:r>
            <w:r>
              <w:t>предприятия индустрии туризма и гостеприимства</w:t>
            </w:r>
            <w:r w:rsidRPr="00FE1832">
              <w:t xml:space="preserve"> – 15.20 стр., не менее 3 </w:t>
            </w:r>
            <w:r>
              <w:t>пункт</w:t>
            </w:r>
            <w:r w:rsidRPr="00FE1832">
              <w:t>ов</w:t>
            </w:r>
          </w:p>
        </w:tc>
        <w:tc>
          <w:tcPr>
            <w:tcW w:w="1134" w:type="dxa"/>
            <w:vAlign w:val="center"/>
          </w:tcPr>
          <w:p w:rsidR="00612EB4" w:rsidRDefault="00612EB4" w:rsidP="00B46CDD">
            <w:pPr>
              <w:jc w:val="center"/>
            </w:pPr>
            <w:r>
              <w:t>20.05-21.05</w:t>
            </w:r>
          </w:p>
        </w:tc>
        <w:tc>
          <w:tcPr>
            <w:tcW w:w="1134" w:type="dxa"/>
            <w:vAlign w:val="center"/>
          </w:tcPr>
          <w:p w:rsidR="00612EB4" w:rsidRDefault="00612EB4" w:rsidP="00B46CDD">
            <w:pPr>
              <w:jc w:val="center"/>
            </w:pPr>
            <w:r>
              <w:t>21.05</w:t>
            </w:r>
          </w:p>
        </w:tc>
      </w:tr>
      <w:tr w:rsidR="00612EB4" w:rsidRPr="00FE1832" w:rsidTr="00B46CDD">
        <w:tc>
          <w:tcPr>
            <w:tcW w:w="516" w:type="dxa"/>
          </w:tcPr>
          <w:p w:rsidR="00612EB4" w:rsidRPr="00FE1832" w:rsidRDefault="00612EB4" w:rsidP="00B46CDD"/>
        </w:tc>
        <w:tc>
          <w:tcPr>
            <w:tcW w:w="6822" w:type="dxa"/>
          </w:tcPr>
          <w:p w:rsidR="00612EB4" w:rsidRPr="00FE1832" w:rsidRDefault="00612EB4" w:rsidP="00B46CDD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612EB4" w:rsidRDefault="00612EB4" w:rsidP="00B46CDD">
            <w:pPr>
              <w:jc w:val="center"/>
            </w:pPr>
            <w:r>
              <w:t>22.05</w:t>
            </w:r>
          </w:p>
        </w:tc>
        <w:tc>
          <w:tcPr>
            <w:tcW w:w="1134" w:type="dxa"/>
            <w:vAlign w:val="center"/>
          </w:tcPr>
          <w:p w:rsidR="00612EB4" w:rsidRDefault="00612EB4" w:rsidP="00B46CDD">
            <w:pPr>
              <w:jc w:val="center"/>
            </w:pPr>
            <w:r>
              <w:t>22.05</w:t>
            </w:r>
          </w:p>
        </w:tc>
      </w:tr>
      <w:tr w:rsidR="00612EB4" w:rsidRPr="00FE1832" w:rsidTr="00B46CDD">
        <w:tc>
          <w:tcPr>
            <w:tcW w:w="516" w:type="dxa"/>
          </w:tcPr>
          <w:p w:rsidR="00612EB4" w:rsidRPr="00FE1832" w:rsidRDefault="00612EB4" w:rsidP="00B46CDD">
            <w:r>
              <w:t>4.</w:t>
            </w:r>
          </w:p>
        </w:tc>
        <w:tc>
          <w:tcPr>
            <w:tcW w:w="6822" w:type="dxa"/>
          </w:tcPr>
          <w:p w:rsidR="00612EB4" w:rsidRPr="00FE1832" w:rsidRDefault="00612EB4" w:rsidP="00B46CDD">
            <w:r>
              <w:t>Подготовка введения и заключения</w:t>
            </w:r>
          </w:p>
        </w:tc>
        <w:tc>
          <w:tcPr>
            <w:tcW w:w="1134" w:type="dxa"/>
            <w:vAlign w:val="center"/>
          </w:tcPr>
          <w:p w:rsidR="00612EB4" w:rsidRPr="00FE1832" w:rsidRDefault="00612EB4" w:rsidP="00B46CDD">
            <w:pPr>
              <w:jc w:val="center"/>
            </w:pPr>
            <w:r>
              <w:t>23.05-24.05</w:t>
            </w:r>
          </w:p>
        </w:tc>
        <w:tc>
          <w:tcPr>
            <w:tcW w:w="1134" w:type="dxa"/>
            <w:vAlign w:val="center"/>
          </w:tcPr>
          <w:p w:rsidR="00612EB4" w:rsidRPr="00FE1832" w:rsidRDefault="00612EB4" w:rsidP="00B46CDD">
            <w:pPr>
              <w:jc w:val="center"/>
            </w:pPr>
            <w:r>
              <w:t>24.05</w:t>
            </w:r>
          </w:p>
        </w:tc>
      </w:tr>
      <w:tr w:rsidR="00612EB4" w:rsidRPr="00FE1832" w:rsidTr="00B46CDD">
        <w:tc>
          <w:tcPr>
            <w:tcW w:w="516" w:type="dxa"/>
          </w:tcPr>
          <w:p w:rsidR="00612EB4" w:rsidRPr="00FE1832" w:rsidRDefault="00612EB4" w:rsidP="00B46CDD"/>
        </w:tc>
        <w:tc>
          <w:tcPr>
            <w:tcW w:w="6822" w:type="dxa"/>
          </w:tcPr>
          <w:p w:rsidR="00612EB4" w:rsidRPr="00FE1832" w:rsidRDefault="00612EB4" w:rsidP="00B46CDD">
            <w:r w:rsidRPr="00FE1832">
              <w:t>Доработка</w:t>
            </w:r>
            <w:r>
              <w:t xml:space="preserve"> введения и заключения</w:t>
            </w:r>
            <w:r w:rsidRPr="00FE1832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612EB4" w:rsidRDefault="00612EB4" w:rsidP="00B46CDD">
            <w:pPr>
              <w:jc w:val="center"/>
            </w:pPr>
            <w:r>
              <w:t>25.05-26.05</w:t>
            </w:r>
          </w:p>
        </w:tc>
        <w:tc>
          <w:tcPr>
            <w:tcW w:w="1134" w:type="dxa"/>
            <w:vAlign w:val="center"/>
          </w:tcPr>
          <w:p w:rsidR="00612EB4" w:rsidRDefault="00612EB4" w:rsidP="00B46CDD">
            <w:pPr>
              <w:jc w:val="center"/>
            </w:pPr>
            <w:r>
              <w:t>26</w:t>
            </w:r>
            <w:r w:rsidRPr="000D56AE">
              <w:t>.05</w:t>
            </w:r>
          </w:p>
        </w:tc>
      </w:tr>
      <w:tr w:rsidR="00612EB4" w:rsidRPr="00FE1832" w:rsidTr="00B46CDD">
        <w:tc>
          <w:tcPr>
            <w:tcW w:w="516" w:type="dxa"/>
          </w:tcPr>
          <w:p w:rsidR="00612EB4" w:rsidRPr="00FE1832" w:rsidRDefault="00612EB4" w:rsidP="00B46CDD">
            <w:r>
              <w:t>5</w:t>
            </w:r>
            <w:r w:rsidRPr="00FE1832">
              <w:t>.</w:t>
            </w:r>
          </w:p>
        </w:tc>
        <w:tc>
          <w:tcPr>
            <w:tcW w:w="6822" w:type="dxa"/>
          </w:tcPr>
          <w:p w:rsidR="00612EB4" w:rsidRPr="00FE1832" w:rsidRDefault="00612EB4" w:rsidP="00B46CDD">
            <w:r w:rsidRPr="00FE1832">
              <w:t>Составление списка используемой литературы (не менее 10 наименований, не ранее</w:t>
            </w:r>
            <w:r>
              <w:t xml:space="preserve"> </w:t>
            </w:r>
            <w:r w:rsidRPr="00FE1832">
              <w:t>2013 г.), Интернет источники с актуальными датами обращения</w:t>
            </w:r>
          </w:p>
        </w:tc>
        <w:tc>
          <w:tcPr>
            <w:tcW w:w="1134" w:type="dxa"/>
            <w:vAlign w:val="center"/>
          </w:tcPr>
          <w:p w:rsidR="00612EB4" w:rsidRDefault="00612EB4" w:rsidP="00B46CDD">
            <w:pPr>
              <w:jc w:val="center"/>
            </w:pPr>
            <w:r>
              <w:t>27.05</w:t>
            </w:r>
          </w:p>
        </w:tc>
        <w:tc>
          <w:tcPr>
            <w:tcW w:w="1134" w:type="dxa"/>
            <w:vAlign w:val="center"/>
          </w:tcPr>
          <w:p w:rsidR="00612EB4" w:rsidRDefault="00612EB4" w:rsidP="00B46CDD">
            <w:pPr>
              <w:jc w:val="center"/>
            </w:pPr>
            <w:r>
              <w:t>27.05</w:t>
            </w:r>
          </w:p>
        </w:tc>
      </w:tr>
      <w:tr w:rsidR="00612EB4" w:rsidRPr="00FE1832" w:rsidTr="00B46CDD">
        <w:tc>
          <w:tcPr>
            <w:tcW w:w="516" w:type="dxa"/>
          </w:tcPr>
          <w:p w:rsidR="00612EB4" w:rsidRPr="00FE1832" w:rsidRDefault="00612EB4" w:rsidP="00B46CDD"/>
        </w:tc>
        <w:tc>
          <w:tcPr>
            <w:tcW w:w="6822" w:type="dxa"/>
          </w:tcPr>
          <w:p w:rsidR="00612EB4" w:rsidRPr="00FE1832" w:rsidRDefault="00612EB4" w:rsidP="00B46CDD">
            <w:r w:rsidRPr="00FE1832">
              <w:t>Доработка списка литературы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612EB4" w:rsidRDefault="00612EB4" w:rsidP="00B46CDD">
            <w:pPr>
              <w:jc w:val="center"/>
            </w:pPr>
            <w:r>
              <w:t>28.05</w:t>
            </w:r>
          </w:p>
        </w:tc>
        <w:tc>
          <w:tcPr>
            <w:tcW w:w="1134" w:type="dxa"/>
            <w:vAlign w:val="center"/>
          </w:tcPr>
          <w:p w:rsidR="00612EB4" w:rsidRDefault="00612EB4" w:rsidP="00B46CDD">
            <w:pPr>
              <w:jc w:val="center"/>
            </w:pPr>
            <w:r>
              <w:t>28.05</w:t>
            </w:r>
          </w:p>
        </w:tc>
      </w:tr>
      <w:tr w:rsidR="00612EB4" w:rsidRPr="00FE1832" w:rsidTr="00B46CDD">
        <w:tc>
          <w:tcPr>
            <w:tcW w:w="516" w:type="dxa"/>
          </w:tcPr>
          <w:p w:rsidR="00612EB4" w:rsidRPr="00FE1832" w:rsidRDefault="00612EB4" w:rsidP="00B46CDD">
            <w:r>
              <w:lastRenderedPageBreak/>
              <w:t>6.</w:t>
            </w:r>
          </w:p>
        </w:tc>
        <w:tc>
          <w:tcPr>
            <w:tcW w:w="6822" w:type="dxa"/>
          </w:tcPr>
          <w:p w:rsidR="00612EB4" w:rsidRPr="00FE1832" w:rsidRDefault="00612EB4" w:rsidP="00B46CDD">
            <w:r w:rsidRPr="00FE1832">
              <w:t>Формирование итогового отчета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612EB4" w:rsidRPr="00FE1832" w:rsidRDefault="00612EB4" w:rsidP="00B46CDD">
            <w:pPr>
              <w:jc w:val="center"/>
            </w:pPr>
            <w:r>
              <w:t>29.05-30.05</w:t>
            </w:r>
          </w:p>
        </w:tc>
        <w:tc>
          <w:tcPr>
            <w:tcW w:w="1134" w:type="dxa"/>
            <w:vAlign w:val="center"/>
          </w:tcPr>
          <w:p w:rsidR="00612EB4" w:rsidRPr="00FE1832" w:rsidRDefault="00612EB4" w:rsidP="00B46CDD">
            <w:pPr>
              <w:jc w:val="center"/>
            </w:pPr>
            <w:r>
              <w:t>30.05</w:t>
            </w:r>
          </w:p>
        </w:tc>
      </w:tr>
      <w:tr w:rsidR="00612EB4" w:rsidRPr="00FE1832" w:rsidTr="00B46CDD">
        <w:tc>
          <w:tcPr>
            <w:tcW w:w="516" w:type="dxa"/>
          </w:tcPr>
          <w:p w:rsidR="00612EB4" w:rsidRDefault="00612EB4" w:rsidP="00B46CDD"/>
        </w:tc>
        <w:tc>
          <w:tcPr>
            <w:tcW w:w="6822" w:type="dxa"/>
          </w:tcPr>
          <w:p w:rsidR="00612EB4" w:rsidRPr="00FE1832" w:rsidRDefault="00612EB4" w:rsidP="00B46CDD">
            <w:r w:rsidRPr="00FE1832">
              <w:t xml:space="preserve">Формирование </w:t>
            </w:r>
            <w:r>
              <w:t>презентации</w:t>
            </w:r>
          </w:p>
        </w:tc>
        <w:tc>
          <w:tcPr>
            <w:tcW w:w="1134" w:type="dxa"/>
            <w:vAlign w:val="center"/>
          </w:tcPr>
          <w:p w:rsidR="00612EB4" w:rsidRDefault="00612EB4" w:rsidP="00B46CDD">
            <w:pPr>
              <w:jc w:val="center"/>
            </w:pPr>
            <w:r>
              <w:t>31.05</w:t>
            </w:r>
          </w:p>
        </w:tc>
        <w:tc>
          <w:tcPr>
            <w:tcW w:w="1134" w:type="dxa"/>
            <w:vAlign w:val="center"/>
          </w:tcPr>
          <w:p w:rsidR="00612EB4" w:rsidRDefault="00612EB4" w:rsidP="00B46CDD">
            <w:pPr>
              <w:jc w:val="center"/>
            </w:pPr>
            <w:r>
              <w:t>31.05</w:t>
            </w:r>
          </w:p>
        </w:tc>
      </w:tr>
      <w:tr w:rsidR="00612EB4" w:rsidRPr="00FE1832" w:rsidTr="00B46CDD">
        <w:tc>
          <w:tcPr>
            <w:tcW w:w="516" w:type="dxa"/>
          </w:tcPr>
          <w:p w:rsidR="00612EB4" w:rsidRPr="00FE1832" w:rsidRDefault="00612EB4" w:rsidP="00B46CDD"/>
        </w:tc>
        <w:tc>
          <w:tcPr>
            <w:tcW w:w="6822" w:type="dxa"/>
          </w:tcPr>
          <w:p w:rsidR="00612EB4" w:rsidRPr="00FE1832" w:rsidRDefault="00612EB4" w:rsidP="00B46CDD">
            <w:r w:rsidRPr="00FE1832">
              <w:t>Доработка отчета</w:t>
            </w:r>
            <w:r>
              <w:t xml:space="preserve"> и презентации</w:t>
            </w:r>
            <w:r w:rsidRPr="00FE1832">
              <w:t xml:space="preserve">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612EB4" w:rsidRPr="00FE1832" w:rsidRDefault="00612EB4" w:rsidP="00B46CDD">
            <w:pPr>
              <w:jc w:val="center"/>
            </w:pPr>
            <w:r>
              <w:t>01.06-02.06</w:t>
            </w:r>
          </w:p>
        </w:tc>
        <w:tc>
          <w:tcPr>
            <w:tcW w:w="1134" w:type="dxa"/>
            <w:vAlign w:val="center"/>
          </w:tcPr>
          <w:p w:rsidR="00612EB4" w:rsidRPr="00FE1832" w:rsidRDefault="00612EB4" w:rsidP="00B46CDD">
            <w:pPr>
              <w:jc w:val="center"/>
            </w:pPr>
            <w:r>
              <w:t>02.06</w:t>
            </w:r>
          </w:p>
        </w:tc>
      </w:tr>
      <w:tr w:rsidR="00612EB4" w:rsidRPr="00FE1832" w:rsidTr="00B46CDD">
        <w:tc>
          <w:tcPr>
            <w:tcW w:w="516" w:type="dxa"/>
          </w:tcPr>
          <w:p w:rsidR="00612EB4" w:rsidRPr="00FE1832" w:rsidRDefault="00612EB4" w:rsidP="00B46CDD">
            <w:r>
              <w:t>7.</w:t>
            </w:r>
          </w:p>
        </w:tc>
        <w:tc>
          <w:tcPr>
            <w:tcW w:w="6822" w:type="dxa"/>
          </w:tcPr>
          <w:p w:rsidR="00612EB4" w:rsidRPr="00FE1832" w:rsidRDefault="00612EB4" w:rsidP="00B46CDD">
            <w:r w:rsidRPr="00FE1832">
              <w:t>Защита отчета по учебной практике</w:t>
            </w:r>
          </w:p>
        </w:tc>
        <w:tc>
          <w:tcPr>
            <w:tcW w:w="1134" w:type="dxa"/>
            <w:vAlign w:val="center"/>
          </w:tcPr>
          <w:p w:rsidR="00612EB4" w:rsidRPr="00FE1832" w:rsidRDefault="00612EB4" w:rsidP="00B46C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EB4" w:rsidRDefault="00612EB4" w:rsidP="00B46CDD">
            <w:pPr>
              <w:jc w:val="center"/>
            </w:pPr>
            <w:r>
              <w:t>03.06</w:t>
            </w:r>
          </w:p>
          <w:p w:rsidR="00612EB4" w:rsidRPr="00FE1832" w:rsidRDefault="00612EB4" w:rsidP="00B46CDD">
            <w:pPr>
              <w:jc w:val="center"/>
            </w:pPr>
            <w:r>
              <w:t>04.06</w:t>
            </w:r>
          </w:p>
        </w:tc>
      </w:tr>
      <w:tr w:rsidR="00612EB4" w:rsidRPr="00FE1832" w:rsidTr="00B46CDD">
        <w:tc>
          <w:tcPr>
            <w:tcW w:w="9606" w:type="dxa"/>
            <w:gridSpan w:val="4"/>
          </w:tcPr>
          <w:p w:rsidR="00612EB4" w:rsidRPr="00FE1832" w:rsidRDefault="00612EB4" w:rsidP="00B46CDD">
            <w:pPr>
              <w:jc w:val="center"/>
            </w:pPr>
            <w:r w:rsidRPr="00FE1832">
              <w:t xml:space="preserve">Работа </w:t>
            </w:r>
            <w:r>
              <w:t>в структурном подразделении образовательной организации</w:t>
            </w:r>
            <w:r w:rsidRPr="00FE1832">
              <w:t xml:space="preserve">  (по отдельному графику)</w:t>
            </w:r>
          </w:p>
        </w:tc>
      </w:tr>
    </w:tbl>
    <w:p w:rsidR="000E13BD" w:rsidRDefault="000E13BD" w:rsidP="00645145">
      <w:pPr>
        <w:tabs>
          <w:tab w:val="left" w:pos="708"/>
        </w:tabs>
        <w:rPr>
          <w:sz w:val="28"/>
          <w:szCs w:val="28"/>
        </w:rPr>
      </w:pPr>
    </w:p>
    <w:p w:rsidR="009C4684" w:rsidRPr="006A5DE2" w:rsidRDefault="009C4684" w:rsidP="006A5DE2">
      <w:pPr>
        <w:widowControl w:val="0"/>
        <w:tabs>
          <w:tab w:val="right" w:leader="underscore" w:pos="8505"/>
        </w:tabs>
        <w:spacing w:line="360" w:lineRule="auto"/>
        <w:ind w:firstLine="567"/>
        <w:jc w:val="both"/>
        <w:rPr>
          <w:b/>
        </w:rPr>
      </w:pPr>
      <w:r w:rsidRPr="00C9280E">
        <w:rPr>
          <w:b/>
        </w:rPr>
        <w:t>Формы отчетности по практике</w:t>
      </w:r>
    </w:p>
    <w:p w:rsidR="00DE2364" w:rsidRPr="006A5DE2" w:rsidRDefault="009C4684" w:rsidP="006A5DE2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>По итогам учебной практики студент должен подготовить отчет, со</w:t>
      </w:r>
      <w:r w:rsidRPr="00C9280E">
        <w:softHyphen/>
        <w:t>ответствующий приведенным ниже требованиям.</w:t>
      </w:r>
    </w:p>
    <w:p w:rsidR="009C4684" w:rsidRPr="00C9280E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rPr>
          <w:b/>
        </w:rPr>
        <w:t>Окончательный вариант отчета</w:t>
      </w:r>
      <w:r w:rsidRPr="00C9280E">
        <w:t xml:space="preserve"> </w:t>
      </w:r>
      <w:r w:rsidRPr="00C9280E">
        <w:rPr>
          <w:b/>
        </w:rPr>
        <w:t>по практике</w:t>
      </w:r>
      <w:r w:rsidRPr="00C9280E">
        <w:t xml:space="preserve"> должен соответство</w:t>
      </w:r>
      <w:r w:rsidRPr="00C9280E">
        <w:softHyphen/>
        <w:t>вать следующей структуре:</w:t>
      </w:r>
    </w:p>
    <w:p w:rsidR="009C4684" w:rsidRPr="00C9280E" w:rsidRDefault="009C4684" w:rsidP="00C835C3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 xml:space="preserve">Титульный лист (Приложение А)       </w:t>
      </w:r>
    </w:p>
    <w:p w:rsidR="009C4684" w:rsidRDefault="009C4684" w:rsidP="00C835C3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>Индивидуальные задания и требо</w:t>
      </w:r>
      <w:r w:rsidRPr="00C9280E">
        <w:softHyphen/>
        <w:t>вания к их выполнению (в произволь</w:t>
      </w:r>
      <w:r w:rsidRPr="00C9280E">
        <w:softHyphen/>
        <w:t>ной форме – на усмотрение преподавателя - руководителя практики).</w:t>
      </w:r>
    </w:p>
    <w:p w:rsidR="00C835C3" w:rsidRPr="005F7077" w:rsidRDefault="00C835C3" w:rsidP="00C835C3">
      <w:pPr>
        <w:spacing w:after="120"/>
        <w:ind w:firstLine="567"/>
        <w:outlineLvl w:val="0"/>
      </w:pPr>
      <w:r w:rsidRPr="005F7077">
        <w:t>Планируемые результаты практики</w:t>
      </w:r>
    </w:p>
    <w:p w:rsidR="00C835C3" w:rsidRPr="005F7077" w:rsidRDefault="00C835C3" w:rsidP="00C835C3">
      <w:pPr>
        <w:keepNext/>
        <w:tabs>
          <w:tab w:val="num" w:pos="0"/>
        </w:tabs>
        <w:spacing w:before="240" w:after="60" w:line="360" w:lineRule="auto"/>
        <w:ind w:firstLine="567"/>
        <w:outlineLvl w:val="3"/>
        <w:rPr>
          <w:bCs/>
        </w:rPr>
      </w:pPr>
      <w:r w:rsidRPr="005F7077">
        <w:rPr>
          <w:bCs/>
        </w:rPr>
        <w:t>Рабочий график (план)</w:t>
      </w:r>
    </w:p>
    <w:p w:rsidR="00C835C3" w:rsidRPr="005F7077" w:rsidRDefault="00C835C3" w:rsidP="00C835C3">
      <w:pPr>
        <w:shd w:val="clear" w:color="auto" w:fill="FFFFFF"/>
        <w:spacing w:line="360" w:lineRule="auto"/>
        <w:ind w:firstLine="567"/>
        <w:outlineLvl w:val="0"/>
      </w:pPr>
      <w:r w:rsidRPr="005F7077">
        <w:t>Оформление студента на практику</w:t>
      </w:r>
    </w:p>
    <w:p w:rsidR="00C835C3" w:rsidRPr="005F7077" w:rsidRDefault="00C835C3" w:rsidP="00C835C3">
      <w:pPr>
        <w:spacing w:line="360" w:lineRule="auto"/>
        <w:ind w:left="60" w:firstLine="567"/>
        <w:outlineLvl w:val="0"/>
        <w:rPr>
          <w:caps/>
        </w:rPr>
      </w:pPr>
      <w:r w:rsidRPr="005F7077">
        <w:rPr>
          <w:caps/>
        </w:rPr>
        <w:t>У</w:t>
      </w:r>
      <w:r w:rsidRPr="005F7077">
        <w:t>чет ежедневной работы студента в соответствии</w:t>
      </w:r>
    </w:p>
    <w:p w:rsidR="00C835C3" w:rsidRPr="005F7077" w:rsidRDefault="00C835C3" w:rsidP="00C835C3">
      <w:pPr>
        <w:spacing w:line="360" w:lineRule="auto"/>
        <w:ind w:left="60" w:firstLine="567"/>
        <w:outlineLvl w:val="0"/>
        <w:rPr>
          <w:caps/>
        </w:rPr>
      </w:pPr>
      <w:r w:rsidRPr="005F7077">
        <w:t>с рабочим графиком, программой и заданием</w:t>
      </w:r>
    </w:p>
    <w:p w:rsidR="00C835C3" w:rsidRDefault="00C835C3" w:rsidP="00C835C3">
      <w:pPr>
        <w:spacing w:line="360" w:lineRule="auto"/>
        <w:ind w:firstLine="567"/>
      </w:pPr>
      <w:r w:rsidRPr="005F7077">
        <w:t>по прохождению учебной  практики</w:t>
      </w:r>
    </w:p>
    <w:p w:rsidR="00081D7A" w:rsidRDefault="00081D7A" w:rsidP="00081D7A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>Отзыв руководителя практики от университета</w:t>
      </w:r>
    </w:p>
    <w:p w:rsidR="00C835C3" w:rsidRPr="00C9280E" w:rsidRDefault="00C835C3" w:rsidP="00C835C3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 xml:space="preserve">Содержание 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 xml:space="preserve"> </w:t>
      </w:r>
      <w:r>
        <w:t>Введение</w:t>
      </w:r>
    </w:p>
    <w:p w:rsidR="00C835C3" w:rsidRDefault="00C835C3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Результаты прохождения практики</w:t>
      </w:r>
    </w:p>
    <w:p w:rsidR="009C4684" w:rsidRPr="00C9280E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Пункт</w:t>
      </w:r>
      <w:r w:rsidR="009C4684" w:rsidRPr="00C9280E">
        <w:t xml:space="preserve"> 1 …</w:t>
      </w:r>
    </w:p>
    <w:p w:rsidR="009C4684" w:rsidRPr="00C9280E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Пункт</w:t>
      </w:r>
      <w:r w:rsidR="009C4684" w:rsidRPr="00C9280E">
        <w:t xml:space="preserve"> 2 … </w:t>
      </w:r>
    </w:p>
    <w:p w:rsidR="009C4684" w:rsidRPr="00C9280E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Пункт</w:t>
      </w:r>
      <w:r w:rsidR="009C4684" w:rsidRPr="00C9280E">
        <w:t xml:space="preserve"> 3 …          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Заключение</w:t>
      </w:r>
    </w:p>
    <w:p w:rsidR="009C4684" w:rsidRPr="00C9280E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>Список используемых источников</w:t>
      </w:r>
    </w:p>
    <w:p w:rsidR="009C4684" w:rsidRPr="00C9280E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  <w:outlineLvl w:val="0"/>
        <w:rPr>
          <w:b/>
        </w:rPr>
      </w:pPr>
      <w:r w:rsidRPr="00C9280E">
        <w:rPr>
          <w:b/>
        </w:rPr>
        <w:t>Содержание отчета по практике</w:t>
      </w:r>
    </w:p>
    <w:p w:rsidR="009C4684" w:rsidRDefault="009C4684" w:rsidP="00DE2364">
      <w:pPr>
        <w:widowControl w:val="0"/>
        <w:tabs>
          <w:tab w:val="left" w:pos="600"/>
        </w:tabs>
        <w:spacing w:line="360" w:lineRule="auto"/>
        <w:ind w:firstLine="567"/>
        <w:jc w:val="both"/>
      </w:pPr>
      <w:r>
        <w:rPr>
          <w:b/>
        </w:rPr>
        <w:lastRenderedPageBreak/>
        <w:t xml:space="preserve">Введение </w:t>
      </w:r>
      <w:r w:rsidRPr="00C9280E">
        <w:t>– цели и задачи учебной практики</w:t>
      </w:r>
      <w:r>
        <w:t xml:space="preserve"> (0,5 - 1 стр.).</w:t>
      </w:r>
    </w:p>
    <w:p w:rsidR="009C4684" w:rsidRPr="00C9280E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  <w:outlineLvl w:val="0"/>
      </w:pPr>
      <w:r>
        <w:rPr>
          <w:b/>
        </w:rPr>
        <w:t>Пункт</w:t>
      </w:r>
      <w:r w:rsidR="009C4684" w:rsidRPr="00C9280E">
        <w:rPr>
          <w:b/>
        </w:rPr>
        <w:t xml:space="preserve"> 1.</w:t>
      </w:r>
      <w:r w:rsidR="00DE2364">
        <w:rPr>
          <w:b/>
        </w:rPr>
        <w:t xml:space="preserve"> Сущность туриндустрии</w:t>
      </w:r>
      <w:r w:rsidR="007D544E">
        <w:rPr>
          <w:b/>
        </w:rPr>
        <w:t>/индустрии гостеприимства</w:t>
      </w:r>
      <w:r w:rsidR="009C4684" w:rsidRPr="00C9280E">
        <w:rPr>
          <w:b/>
        </w:rPr>
        <w:t xml:space="preserve"> как отрасли экономики</w:t>
      </w:r>
      <w:r w:rsidR="009C4684" w:rsidRPr="00C9280E">
        <w:t>.</w:t>
      </w:r>
    </w:p>
    <w:p w:rsidR="009C4684" w:rsidRPr="00C9280E" w:rsidRDefault="006603F7" w:rsidP="00DE2364">
      <w:pPr>
        <w:widowControl w:val="0"/>
        <w:tabs>
          <w:tab w:val="left" w:pos="600"/>
        </w:tabs>
        <w:spacing w:line="360" w:lineRule="auto"/>
        <w:ind w:firstLine="567"/>
        <w:jc w:val="both"/>
      </w:pPr>
      <w:r>
        <w:t>Пункт</w:t>
      </w:r>
      <w:r w:rsidR="009C4684" w:rsidRPr="00C9280E">
        <w:t xml:space="preserve"> должен содержать следующую информацию:</w:t>
      </w:r>
    </w:p>
    <w:p w:rsidR="009C4684" w:rsidRPr="00C9280E" w:rsidRDefault="009C4684" w:rsidP="00DE2364">
      <w:pPr>
        <w:widowControl w:val="0"/>
        <w:tabs>
          <w:tab w:val="left" w:pos="600"/>
        </w:tabs>
        <w:spacing w:line="360" w:lineRule="auto"/>
        <w:ind w:firstLine="567"/>
        <w:jc w:val="both"/>
      </w:pPr>
      <w:r>
        <w:t>понятие и сущность туриндустрии</w:t>
      </w:r>
      <w:r w:rsidRPr="00C9280E">
        <w:t>;</w:t>
      </w:r>
    </w:p>
    <w:p w:rsidR="009C4684" w:rsidRPr="00C9280E" w:rsidRDefault="009C4684" w:rsidP="00DE2364">
      <w:pPr>
        <w:widowControl w:val="0"/>
        <w:tabs>
          <w:tab w:val="left" w:pos="600"/>
        </w:tabs>
        <w:spacing w:line="360" w:lineRule="auto"/>
        <w:ind w:firstLine="567"/>
        <w:jc w:val="both"/>
      </w:pPr>
      <w:r>
        <w:t xml:space="preserve">особенности </w:t>
      </w:r>
      <w:r w:rsidRPr="00C9280E">
        <w:t xml:space="preserve"> </w:t>
      </w:r>
      <w:r>
        <w:t xml:space="preserve">туриндустрии  </w:t>
      </w:r>
      <w:r w:rsidRPr="00C9280E">
        <w:t>как отрасли экономики и т.д.</w:t>
      </w:r>
    </w:p>
    <w:p w:rsidR="009C4684" w:rsidRPr="00C9280E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 xml:space="preserve">Объем </w:t>
      </w:r>
      <w:r w:rsidR="006603F7">
        <w:t>пункта</w:t>
      </w:r>
      <w:r w:rsidRPr="00C9280E">
        <w:t xml:space="preserve"> – 5-6 стр.</w:t>
      </w:r>
    </w:p>
    <w:p w:rsidR="009C4684" w:rsidRPr="00C9280E" w:rsidRDefault="006603F7" w:rsidP="007D544E">
      <w:pPr>
        <w:widowControl w:val="0"/>
        <w:tabs>
          <w:tab w:val="left" w:pos="708"/>
        </w:tabs>
        <w:spacing w:line="360" w:lineRule="auto"/>
        <w:ind w:firstLine="567"/>
        <w:jc w:val="both"/>
        <w:outlineLvl w:val="0"/>
        <w:rPr>
          <w:b/>
        </w:rPr>
      </w:pPr>
      <w:r>
        <w:rPr>
          <w:b/>
        </w:rPr>
        <w:t>Пункт</w:t>
      </w:r>
      <w:r w:rsidR="009C4684" w:rsidRPr="00C9280E">
        <w:rPr>
          <w:b/>
        </w:rPr>
        <w:t xml:space="preserve"> 2. </w:t>
      </w:r>
      <w:r w:rsidR="007D544E" w:rsidRPr="007D544E">
        <w:rPr>
          <w:b/>
        </w:rPr>
        <w:t>Отдельные ключевые понятия, используемые в данном виде деятельности</w:t>
      </w:r>
      <w:r w:rsidR="007D544E">
        <w:rPr>
          <w:b/>
        </w:rPr>
        <w:t xml:space="preserve">. </w:t>
      </w:r>
      <w:r w:rsidR="007D544E" w:rsidRPr="007D544E">
        <w:rPr>
          <w:b/>
        </w:rPr>
        <w:t>Законодательные и нормативно-правовые акты, регулирующие данный вид деятельности (данный вид услуг), их содержание и основные положения</w:t>
      </w:r>
      <w:r w:rsidR="009C4684" w:rsidRPr="00C9280E">
        <w:rPr>
          <w:b/>
        </w:rPr>
        <w:t>.</w:t>
      </w:r>
    </w:p>
    <w:p w:rsidR="009C4684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Пункт</w:t>
      </w:r>
      <w:r w:rsidR="009C4684" w:rsidRPr="00C9280E">
        <w:t xml:space="preserve"> должен содержать следующую информацию: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описание сущности выбранного вида деятельности (выбранного вида услуг);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о</w:t>
      </w:r>
      <w:r w:rsidRPr="00754BA3">
        <w:t>сновные ключевые понятия, используемые в данном виде деятельности (данном виде услуг)</w:t>
      </w:r>
      <w:r>
        <w:t>;</w:t>
      </w:r>
      <w:r w:rsidRPr="00D16D0B">
        <w:t xml:space="preserve"> 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з</w:t>
      </w:r>
      <w:r w:rsidRPr="00D16D0B">
        <w:t>аконодательные и нормативно-правовые акты, регулирующие данный вид деятельности (данный вид услуг), их содержание и основные положения</w:t>
      </w:r>
      <w:r>
        <w:t>.</w:t>
      </w:r>
    </w:p>
    <w:p w:rsidR="009C4684" w:rsidRPr="00C9280E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 xml:space="preserve">Объем </w:t>
      </w:r>
      <w:r w:rsidR="006603F7">
        <w:t>пункта</w:t>
      </w:r>
      <w:r>
        <w:t xml:space="preserve"> – 5-7 стр.</w:t>
      </w:r>
    </w:p>
    <w:p w:rsidR="009C4684" w:rsidRPr="00C9280E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  <w:rPr>
          <w:b/>
        </w:rPr>
      </w:pPr>
      <w:r>
        <w:rPr>
          <w:b/>
        </w:rPr>
        <w:t>Пункт</w:t>
      </w:r>
      <w:r w:rsidR="009C4684" w:rsidRPr="00C9280E">
        <w:rPr>
          <w:b/>
        </w:rPr>
        <w:t xml:space="preserve"> 3. </w:t>
      </w:r>
      <w:r w:rsidR="007D544E" w:rsidRPr="007D544E">
        <w:rPr>
          <w:b/>
        </w:rPr>
        <w:t xml:space="preserve">Описание и характеристика </w:t>
      </w:r>
      <w:r w:rsidR="00F470B4" w:rsidRPr="00F470B4">
        <w:rPr>
          <w:b/>
        </w:rPr>
        <w:t xml:space="preserve">предпринимательской деятельности </w:t>
      </w:r>
      <w:r w:rsidR="007D544E" w:rsidRPr="007D544E">
        <w:rPr>
          <w:b/>
        </w:rPr>
        <w:t>предприятия индустрии туризма и гостеприимства</w:t>
      </w:r>
    </w:p>
    <w:p w:rsidR="009C4684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Пункт</w:t>
      </w:r>
      <w:r w:rsidR="009C4684" w:rsidRPr="00C9280E">
        <w:t xml:space="preserve"> должен содержать следующую информацию: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 xml:space="preserve">статистические и информационные материалы, характеризующие состояние и развитие данного </w:t>
      </w:r>
      <w:r w:rsidRPr="00D16D0B">
        <w:t xml:space="preserve"> вид</w:t>
      </w:r>
      <w:r>
        <w:t xml:space="preserve">а  деятельности (данного </w:t>
      </w:r>
      <w:r w:rsidRPr="00D16D0B">
        <w:t xml:space="preserve"> вид</w:t>
      </w:r>
      <w:r>
        <w:t>а</w:t>
      </w:r>
      <w:r w:rsidRPr="00D16D0B">
        <w:t xml:space="preserve"> услуг)</w:t>
      </w:r>
      <w:r>
        <w:t>.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 xml:space="preserve">Объем </w:t>
      </w:r>
      <w:r w:rsidR="006603F7">
        <w:t>пункта</w:t>
      </w:r>
      <w:r>
        <w:t xml:space="preserve"> – 15-20 стр.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013DA2">
        <w:rPr>
          <w:b/>
        </w:rPr>
        <w:t xml:space="preserve">Заключение </w:t>
      </w:r>
      <w:r>
        <w:t>– итог всего отчета (0,5 – 1 стр.)</w:t>
      </w:r>
    </w:p>
    <w:p w:rsidR="009C4684" w:rsidRPr="00C92CA1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D25F84">
        <w:rPr>
          <w:b/>
        </w:rPr>
        <w:t>Список используемых источников</w:t>
      </w:r>
      <w:r>
        <w:rPr>
          <w:b/>
        </w:rPr>
        <w:t xml:space="preserve"> – </w:t>
      </w:r>
      <w:r w:rsidRPr="00D25F84">
        <w:t>не мен</w:t>
      </w:r>
      <w:r>
        <w:t>ее10 наименований литерату</w:t>
      </w:r>
      <w:r w:rsidR="00DE2364">
        <w:t>ры, не ранее 2013 года издания.</w:t>
      </w:r>
      <w:r>
        <w:t xml:space="preserve"> Интернет источники с актуальными датами обращения. </w:t>
      </w:r>
    </w:p>
    <w:p w:rsidR="009C4684" w:rsidRPr="00373B7E" w:rsidRDefault="009C4684" w:rsidP="00DE2364">
      <w:pPr>
        <w:widowControl w:val="0"/>
        <w:spacing w:line="360" w:lineRule="auto"/>
        <w:ind w:firstLine="567"/>
        <w:jc w:val="both"/>
      </w:pPr>
      <w:r>
        <w:rPr>
          <w:b/>
        </w:rPr>
        <w:t xml:space="preserve">Презентация отчета – </w:t>
      </w:r>
      <w:r w:rsidRPr="00373B7E">
        <w:t>не менее 8 слайдов, раскрывающих содержание отчета</w:t>
      </w:r>
      <w:r>
        <w:t>.</w:t>
      </w:r>
      <w:r w:rsidRPr="00373B7E">
        <w:t xml:space="preserve">                             </w:t>
      </w:r>
    </w:p>
    <w:p w:rsidR="009C4684" w:rsidRPr="00C9280E" w:rsidRDefault="009C4684" w:rsidP="00DE2364">
      <w:pPr>
        <w:widowControl w:val="0"/>
        <w:spacing w:line="360" w:lineRule="auto"/>
        <w:ind w:firstLine="567"/>
        <w:jc w:val="both"/>
        <w:outlineLvl w:val="0"/>
        <w:rPr>
          <w:b/>
        </w:rPr>
      </w:pPr>
      <w:r w:rsidRPr="00C9280E">
        <w:rPr>
          <w:b/>
        </w:rPr>
        <w:t>Оформление отчета по практике</w:t>
      </w:r>
    </w:p>
    <w:p w:rsidR="009C4684" w:rsidRPr="00660397" w:rsidRDefault="009C4684" w:rsidP="00DE236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9280E">
        <w:t>По ходу изложения</w:t>
      </w:r>
      <w:r>
        <w:t xml:space="preserve"> материалов необходимо сделать </w:t>
      </w:r>
      <w:r w:rsidRPr="00C9280E">
        <w:t xml:space="preserve"> </w:t>
      </w:r>
      <w:r w:rsidRPr="00C9280E">
        <w:rPr>
          <w:i/>
        </w:rPr>
        <w:t>ссылки</w:t>
      </w:r>
      <w:r>
        <w:t xml:space="preserve"> на ис</w:t>
      </w:r>
      <w:r>
        <w:softHyphen/>
        <w:t>пользуемые</w:t>
      </w:r>
      <w:r w:rsidRPr="00C9280E">
        <w:t xml:space="preserve"> в процессе изучения тео</w:t>
      </w:r>
      <w:r>
        <w:t>ретического материала источники следующим образом</w:t>
      </w:r>
    </w:p>
    <w:p w:rsidR="009C4684" w:rsidRPr="00D25F84" w:rsidRDefault="009C4684" w:rsidP="00DE2364">
      <w:pPr>
        <w:widowControl w:val="0"/>
        <w:spacing w:line="360" w:lineRule="auto"/>
        <w:ind w:firstLine="567"/>
        <w:jc w:val="both"/>
      </w:pPr>
      <w:r>
        <w:t>[10</w:t>
      </w:r>
      <w:r w:rsidRPr="00D25F84">
        <w:t>, с. 312],</w:t>
      </w:r>
    </w:p>
    <w:p w:rsidR="009C4684" w:rsidRPr="00D25F84" w:rsidRDefault="009C4684" w:rsidP="00DE2364">
      <w:pPr>
        <w:widowControl w:val="0"/>
        <w:spacing w:line="360" w:lineRule="auto"/>
        <w:ind w:firstLine="567"/>
        <w:jc w:val="both"/>
      </w:pPr>
      <w:r>
        <w:t>где 10</w:t>
      </w:r>
      <w:r w:rsidRPr="00D25F84">
        <w:t xml:space="preserve"> – это номер используемого источника, с. 312 – это номер страницы в данном </w:t>
      </w:r>
      <w:r w:rsidRPr="00D25F84">
        <w:lastRenderedPageBreak/>
        <w:t>источнике.</w:t>
      </w:r>
      <w:r>
        <w:t xml:space="preserve"> Можно страницы не указывать.</w:t>
      </w:r>
    </w:p>
    <w:p w:rsidR="009C4684" w:rsidRDefault="009C4684" w:rsidP="00DE2364">
      <w:pPr>
        <w:widowControl w:val="0"/>
        <w:spacing w:line="360" w:lineRule="auto"/>
        <w:ind w:firstLine="567"/>
        <w:jc w:val="both"/>
      </w:pPr>
      <w:r w:rsidRPr="00D25F84">
        <w:t xml:space="preserve">Для оформления отчета по практике необходимо использовать шрифт </w:t>
      </w:r>
      <w:r w:rsidRPr="00D25F84">
        <w:rPr>
          <w:lang w:val="en-US"/>
        </w:rPr>
        <w:t>Times</w:t>
      </w:r>
      <w:r w:rsidRPr="00D25F84">
        <w:t xml:space="preserve"> </w:t>
      </w:r>
      <w:r w:rsidRPr="00D25F84">
        <w:rPr>
          <w:lang w:val="en-US"/>
        </w:rPr>
        <w:t>New</w:t>
      </w:r>
      <w:r w:rsidRPr="00D25F84">
        <w:t xml:space="preserve"> </w:t>
      </w:r>
      <w:r w:rsidRPr="00D25F84">
        <w:rPr>
          <w:lang w:val="en-US"/>
        </w:rPr>
        <w:t>Roman</w:t>
      </w:r>
      <w:r w:rsidRPr="00D25F84">
        <w:t>, размер шрифта – 14, интервал – 1,5. Верхнее и нижнее поле страницы – 2 см., левое – 2,5 см., правое – 1-1,5 см.</w:t>
      </w:r>
      <w:r>
        <w:t xml:space="preserve"> Страницы нумеруются, начиная со второй, и проставляются в верхнем правом углу.</w:t>
      </w:r>
    </w:p>
    <w:p w:rsidR="009C4684" w:rsidRPr="00D25F84" w:rsidRDefault="009C4684" w:rsidP="00DE2364">
      <w:pPr>
        <w:widowControl w:val="0"/>
        <w:spacing w:line="360" w:lineRule="auto"/>
        <w:ind w:firstLine="567"/>
        <w:jc w:val="both"/>
      </w:pPr>
      <w:r>
        <w:t xml:space="preserve">Введение, </w:t>
      </w:r>
      <w:r w:rsidR="006603F7">
        <w:t>Пункт</w:t>
      </w:r>
      <w:r>
        <w:t xml:space="preserve"> 1,  </w:t>
      </w:r>
      <w:r w:rsidR="006603F7">
        <w:t>Пункт</w:t>
      </w:r>
      <w:r>
        <w:t xml:space="preserve"> 2,  </w:t>
      </w:r>
      <w:r w:rsidR="006603F7">
        <w:t>Пункт</w:t>
      </w:r>
      <w:r>
        <w:t xml:space="preserve"> 3, Заключение, Список используемых источников начинаются с новой страницы. </w:t>
      </w:r>
    </w:p>
    <w:p w:rsidR="009C4684" w:rsidRPr="00DE2364" w:rsidRDefault="00DE2364" w:rsidP="00DE2364">
      <w:pPr>
        <w:widowControl w:val="0"/>
        <w:spacing w:line="360" w:lineRule="auto"/>
        <w:ind w:firstLine="567"/>
        <w:jc w:val="both"/>
      </w:pPr>
      <w:r>
        <w:t>Для оформления таблиц и</w:t>
      </w:r>
      <w:r w:rsidR="009C4684" w:rsidRPr="00D25F84">
        <w:t xml:space="preserve"> рисунков по ходу изложе</w:t>
      </w:r>
      <w:r w:rsidR="009C4684" w:rsidRPr="00D25F84">
        <w:softHyphen/>
        <w:t>ния материала необходимо воспользоваться рекомендациями, представ</w:t>
      </w:r>
      <w:r w:rsidR="009C4684" w:rsidRPr="00D25F84">
        <w:softHyphen/>
        <w:t>ленными ниже.</w:t>
      </w:r>
    </w:p>
    <w:p w:rsidR="009C4684" w:rsidRPr="00D25F84" w:rsidRDefault="009C4684" w:rsidP="00A7069C">
      <w:pPr>
        <w:contextualSpacing/>
        <w:jc w:val="center"/>
        <w:outlineLvl w:val="0"/>
        <w:rPr>
          <w:i/>
        </w:rPr>
      </w:pPr>
      <w:r w:rsidRPr="00D25F84">
        <w:rPr>
          <w:i/>
        </w:rPr>
        <w:t>Рисунки</w:t>
      </w:r>
    </w:p>
    <w:p w:rsidR="009C4684" w:rsidRPr="00D25F84" w:rsidRDefault="009C4684" w:rsidP="00DE2364">
      <w:pPr>
        <w:spacing w:line="360" w:lineRule="auto"/>
        <w:ind w:firstLine="567"/>
        <w:contextualSpacing/>
        <w:jc w:val="both"/>
      </w:pPr>
      <w:r w:rsidRPr="00D25F84">
        <w:t>Все иллюстрации (фотографии, графики, схемы, чертежи и прочее), включенные в текст, именуются рисунками.</w:t>
      </w:r>
    </w:p>
    <w:p w:rsidR="009C4684" w:rsidRPr="00D25F84" w:rsidRDefault="009C4684" w:rsidP="00DE2364">
      <w:pPr>
        <w:spacing w:line="360" w:lineRule="auto"/>
        <w:ind w:firstLine="567"/>
        <w:contextualSpacing/>
        <w:jc w:val="both"/>
      </w:pPr>
      <w:r>
        <w:t>Р</w:t>
      </w:r>
      <w:r w:rsidRPr="00D25F84">
        <w:t>исунки нумеру</w:t>
      </w:r>
      <w:r>
        <w:t>ется в пределах всего отчета,  (например, Рисунок 1</w:t>
      </w:r>
      <w:r w:rsidRPr="00D25F84">
        <w:t>).</w:t>
      </w:r>
    </w:p>
    <w:p w:rsidR="009C4684" w:rsidRPr="00DE2364" w:rsidRDefault="009C4684" w:rsidP="00DE2364">
      <w:pPr>
        <w:spacing w:line="360" w:lineRule="auto"/>
        <w:ind w:firstLine="567"/>
        <w:contextualSpacing/>
      </w:pPr>
      <w:r w:rsidRPr="00D25F84">
        <w:t xml:space="preserve">Рисунок должен размещаться после ссылки на него в тексте отчета. Каждый рисунок должен сопровождаться содержательной подписью, отражающей название рисунка, название рисунка должно располагаться посередине страницы. Подпись помещают под рисунком в одну строку с номером. </w:t>
      </w:r>
    </w:p>
    <w:p w:rsidR="009C4684" w:rsidRPr="00D25F84" w:rsidRDefault="009C4684" w:rsidP="00DE2364">
      <w:pPr>
        <w:spacing w:line="360" w:lineRule="auto"/>
        <w:contextualSpacing/>
        <w:jc w:val="center"/>
        <w:outlineLvl w:val="0"/>
        <w:rPr>
          <w:i/>
        </w:rPr>
      </w:pPr>
      <w:r w:rsidRPr="00D25F84">
        <w:rPr>
          <w:i/>
        </w:rPr>
        <w:t>Таблицы</w:t>
      </w:r>
    </w:p>
    <w:p w:rsidR="009C4684" w:rsidRPr="00D25F84" w:rsidRDefault="009C4684" w:rsidP="00DE2364">
      <w:pPr>
        <w:spacing w:line="360" w:lineRule="auto"/>
        <w:ind w:firstLine="709"/>
        <w:contextualSpacing/>
        <w:jc w:val="both"/>
      </w:pPr>
      <w:r w:rsidRPr="00D25F84">
        <w:t>Таблицы следует нумеровать арабскими цифрами порядковой нуме</w:t>
      </w:r>
      <w:r w:rsidRPr="00D25F84">
        <w:softHyphen/>
        <w:t>р</w:t>
      </w:r>
      <w:r>
        <w:t xml:space="preserve">ацией в пределах всего </w:t>
      </w:r>
      <w:r w:rsidRPr="00D25F84">
        <w:t xml:space="preserve"> отчета</w:t>
      </w:r>
      <w:r>
        <w:t xml:space="preserve"> (например, Таблица 1, Таблица 2 и т.д.</w:t>
      </w:r>
      <w:r w:rsidRPr="00D25F84">
        <w:t>). Каждая таблица должна иметь заголовок, который поме</w:t>
      </w:r>
      <w:r w:rsidRPr="00D25F84">
        <w:softHyphen/>
        <w:t>щают над соответствующей таблицей. Заголовок и номер таблицы поме</w:t>
      </w:r>
      <w:r w:rsidRPr="00D25F84">
        <w:softHyphen/>
        <w:t>щается над таблицей без отступа от левого края текста, после слова «таб</w:t>
      </w:r>
      <w:r w:rsidRPr="00D25F84">
        <w:softHyphen/>
        <w:t>лица» и ее порядкового номера ставится тире и пишется заголовок. На</w:t>
      </w:r>
      <w:r w:rsidRPr="00D25F84">
        <w:softHyphen/>
        <w:t>пример:</w:t>
      </w:r>
    </w:p>
    <w:p w:rsidR="009C4684" w:rsidRPr="007D544E" w:rsidRDefault="009C4684" w:rsidP="00DE2364">
      <w:pPr>
        <w:spacing w:line="360" w:lineRule="auto"/>
        <w:contextualSpacing/>
        <w:jc w:val="both"/>
        <w:rPr>
          <w:sz w:val="18"/>
        </w:rPr>
      </w:pPr>
    </w:p>
    <w:p w:rsidR="009C4684" w:rsidRPr="00D25F84" w:rsidRDefault="009C4684" w:rsidP="00DE2364">
      <w:pPr>
        <w:spacing w:line="360" w:lineRule="auto"/>
        <w:contextualSpacing/>
        <w:jc w:val="both"/>
      </w:pPr>
      <w:r w:rsidRPr="00D25F84">
        <w:t>Таблица 2 – Динами</w:t>
      </w:r>
      <w:r>
        <w:t xml:space="preserve">ка  реализации услуг </w:t>
      </w:r>
      <w:r w:rsidRPr="00D25F84">
        <w:t xml:space="preserve"> </w:t>
      </w:r>
      <w:r>
        <w:t>ООО «</w:t>
      </w:r>
      <w:proofErr w:type="spellStart"/>
      <w:proofErr w:type="gramStart"/>
      <w:r>
        <w:t>Арк-тур</w:t>
      </w:r>
      <w:proofErr w:type="spellEnd"/>
      <w:proofErr w:type="gramEnd"/>
      <w:r>
        <w:t xml:space="preserve">» </w:t>
      </w:r>
      <w:r w:rsidRPr="00D25F84">
        <w:t>за период 20__ - 20__ гг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134"/>
        <w:gridCol w:w="992"/>
        <w:gridCol w:w="1843"/>
        <w:gridCol w:w="1134"/>
        <w:gridCol w:w="1134"/>
        <w:gridCol w:w="1559"/>
      </w:tblGrid>
      <w:tr w:rsidR="009C4684" w:rsidRPr="00660397" w:rsidTr="00DE2364">
        <w:trPr>
          <w:jc w:val="center"/>
        </w:trPr>
        <w:tc>
          <w:tcPr>
            <w:tcW w:w="1526" w:type="dxa"/>
            <w:vMerge w:val="restart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 xml:space="preserve">Вид </w:t>
            </w:r>
            <w:r>
              <w:t>услуг</w:t>
            </w:r>
          </w:p>
        </w:tc>
        <w:tc>
          <w:tcPr>
            <w:tcW w:w="2126" w:type="dxa"/>
            <w:gridSpan w:val="2"/>
          </w:tcPr>
          <w:p w:rsidR="009C4684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 xml:space="preserve">Объем </w:t>
            </w:r>
            <w:r>
              <w:t>оказания услуг</w:t>
            </w:r>
            <w:r w:rsidRPr="00660397">
              <w:t xml:space="preserve">, </w:t>
            </w:r>
          </w:p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 xml:space="preserve">тыс. </w:t>
            </w:r>
            <w:r>
              <w:t>ед</w:t>
            </w:r>
            <w:r w:rsidRPr="00660397">
              <w:t>.</w:t>
            </w:r>
          </w:p>
        </w:tc>
        <w:tc>
          <w:tcPr>
            <w:tcW w:w="1843" w:type="dxa"/>
            <w:vMerge w:val="restart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>
              <w:t>Темп роста объема</w:t>
            </w:r>
            <w:r w:rsidRPr="00660397">
              <w:t xml:space="preserve"> </w:t>
            </w:r>
            <w:r>
              <w:t>оказания услуг</w:t>
            </w:r>
            <w:r w:rsidRPr="00660397">
              <w:t>, %</w:t>
            </w:r>
          </w:p>
        </w:tc>
        <w:tc>
          <w:tcPr>
            <w:tcW w:w="2268" w:type="dxa"/>
            <w:gridSpan w:val="2"/>
          </w:tcPr>
          <w:p w:rsidR="009C4684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Выручка от реали</w:t>
            </w:r>
            <w:r>
              <w:softHyphen/>
            </w:r>
            <w:r w:rsidRPr="00660397">
              <w:t>зации</w:t>
            </w:r>
            <w:r>
              <w:t xml:space="preserve"> услуг</w:t>
            </w:r>
            <w:r w:rsidRPr="00660397">
              <w:t xml:space="preserve">, </w:t>
            </w:r>
          </w:p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тыс. руб.</w:t>
            </w:r>
          </w:p>
        </w:tc>
        <w:tc>
          <w:tcPr>
            <w:tcW w:w="1559" w:type="dxa"/>
            <w:vMerge w:val="restart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Темп роста выручки от реализации</w:t>
            </w:r>
            <w:r>
              <w:t xml:space="preserve"> услуг</w:t>
            </w:r>
            <w:r w:rsidRPr="00660397">
              <w:t>, %</w:t>
            </w:r>
          </w:p>
        </w:tc>
      </w:tr>
      <w:tr w:rsidR="009C4684" w:rsidRPr="00660397" w:rsidTr="00DE2364">
        <w:trPr>
          <w:jc w:val="center"/>
        </w:trPr>
        <w:tc>
          <w:tcPr>
            <w:tcW w:w="1526" w:type="dxa"/>
            <w:vMerge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134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992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1843" w:type="dxa"/>
            <w:vMerge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1134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1559" w:type="dxa"/>
            <w:vMerge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</w:tr>
      <w:tr w:rsidR="009C4684" w:rsidRPr="00660397" w:rsidTr="00DE2364">
        <w:trPr>
          <w:trHeight w:val="862"/>
          <w:jc w:val="center"/>
        </w:trPr>
        <w:tc>
          <w:tcPr>
            <w:tcW w:w="1526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660397">
              <w:t>А</w:t>
            </w:r>
            <w:r>
              <w:t xml:space="preserve"> …</w:t>
            </w:r>
          </w:p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proofErr w:type="gramStart"/>
            <w:r w:rsidRPr="00660397">
              <w:t>Б</w:t>
            </w:r>
            <w:proofErr w:type="gramEnd"/>
            <w:r>
              <w:t xml:space="preserve"> …</w:t>
            </w:r>
          </w:p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660397">
              <w:t>В</w:t>
            </w:r>
            <w:r>
              <w:t xml:space="preserve"> …</w:t>
            </w:r>
          </w:p>
        </w:tc>
        <w:tc>
          <w:tcPr>
            <w:tcW w:w="1134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992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843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134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559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</w:tr>
    </w:tbl>
    <w:p w:rsidR="009C4684" w:rsidRPr="00660397" w:rsidRDefault="009C4684" w:rsidP="00660397">
      <w:pPr>
        <w:ind w:firstLine="709"/>
        <w:jc w:val="both"/>
        <w:rPr>
          <w:sz w:val="28"/>
          <w:szCs w:val="28"/>
        </w:rPr>
      </w:pPr>
    </w:p>
    <w:p w:rsidR="009C4684" w:rsidRPr="00D25F84" w:rsidRDefault="009C4684" w:rsidP="00DE2364">
      <w:pPr>
        <w:spacing w:line="360" w:lineRule="auto"/>
        <w:ind w:firstLine="567"/>
        <w:contextualSpacing/>
        <w:jc w:val="both"/>
      </w:pPr>
      <w:r w:rsidRPr="00D25F84">
        <w:t>Таблица должна размещаться сразу после ссылки на нее в тексте ра</w:t>
      </w:r>
      <w:r w:rsidRPr="00D25F84">
        <w:softHyphen/>
        <w:t>боты. При переносе таблицы на следующую страницу необходимо прону</w:t>
      </w:r>
      <w:r w:rsidRPr="00D25F84">
        <w:softHyphen/>
        <w:t xml:space="preserve">меровать графы и </w:t>
      </w:r>
      <w:r w:rsidRPr="00D25F84">
        <w:lastRenderedPageBreak/>
        <w:t>повторить их нумерацию на следующей странице. Э</w:t>
      </w:r>
      <w:r>
        <w:t>ту страницу начинают с надписи Продолжение табл.</w:t>
      </w:r>
      <w:r w:rsidRPr="00D25F84">
        <w:t xml:space="preserve"> с указанием ее но</w:t>
      </w:r>
      <w:r w:rsidRPr="00D25F84">
        <w:softHyphen/>
        <w:t xml:space="preserve">мера. Кроме того, допускается повторение шапки таблицы на следующей странице. </w:t>
      </w:r>
    </w:p>
    <w:p w:rsidR="009C4684" w:rsidRDefault="009C4684" w:rsidP="00DE2364">
      <w:pPr>
        <w:spacing w:line="360" w:lineRule="auto"/>
        <w:ind w:firstLine="567"/>
        <w:jc w:val="both"/>
      </w:pPr>
      <w:r w:rsidRPr="00D25F84">
        <w:t xml:space="preserve">Данные, отражаемые в таблицах, оформляются с использованием шрифта </w:t>
      </w:r>
      <w:r w:rsidRPr="00D25F84">
        <w:rPr>
          <w:lang w:val="en-US"/>
        </w:rPr>
        <w:t>Times</w:t>
      </w:r>
      <w:r w:rsidRPr="00D25F84">
        <w:t xml:space="preserve"> </w:t>
      </w:r>
      <w:r w:rsidRPr="00D25F84">
        <w:rPr>
          <w:lang w:val="en-US"/>
        </w:rPr>
        <w:t>New</w:t>
      </w:r>
      <w:r w:rsidRPr="00D25F84">
        <w:t xml:space="preserve"> </w:t>
      </w:r>
      <w:r w:rsidRPr="00D25F84">
        <w:rPr>
          <w:lang w:val="en-US"/>
        </w:rPr>
        <w:t>Roman</w:t>
      </w:r>
      <w:r w:rsidRPr="00D25F84">
        <w:t xml:space="preserve"> размером</w:t>
      </w:r>
      <w:r w:rsidRPr="00D25F84">
        <w:rPr>
          <w:b/>
        </w:rPr>
        <w:t xml:space="preserve"> </w:t>
      </w:r>
      <w:r w:rsidRPr="00D25F84">
        <w:t>не более № 12, через 1 интервал.</w:t>
      </w:r>
    </w:p>
    <w:p w:rsidR="009C4684" w:rsidRPr="00D25F84" w:rsidRDefault="009C4684" w:rsidP="00DE2364">
      <w:pPr>
        <w:spacing w:line="360" w:lineRule="auto"/>
        <w:ind w:firstLine="567"/>
        <w:contextualSpacing/>
        <w:jc w:val="both"/>
        <w:outlineLvl w:val="0"/>
      </w:pPr>
      <w:r w:rsidRPr="00C92CA1">
        <w:t>Список используемых источников</w:t>
      </w:r>
      <w:r w:rsidRPr="00D25F84">
        <w:rPr>
          <w:b/>
        </w:rPr>
        <w:t xml:space="preserve"> </w:t>
      </w:r>
      <w:r w:rsidRPr="00D25F84">
        <w:t>оформляется в соответствии с ГОСТ 7.1.- 84.</w:t>
      </w:r>
    </w:p>
    <w:p w:rsidR="009C4684" w:rsidRPr="003A0701" w:rsidRDefault="009C4684" w:rsidP="00DE2364">
      <w:pPr>
        <w:tabs>
          <w:tab w:val="left" w:pos="708"/>
        </w:tabs>
        <w:spacing w:before="60" w:line="360" w:lineRule="auto"/>
        <w:ind w:firstLine="567"/>
        <w:jc w:val="both"/>
        <w:outlineLvl w:val="0"/>
        <w:rPr>
          <w:b/>
        </w:rPr>
      </w:pPr>
      <w:r w:rsidRPr="003A0701">
        <w:rPr>
          <w:b/>
        </w:rPr>
        <w:t>6. Фонд оценочных сре</w:t>
      </w:r>
      <w:proofErr w:type="gramStart"/>
      <w:r w:rsidRPr="003A0701">
        <w:rPr>
          <w:b/>
        </w:rPr>
        <w:t>дств дл</w:t>
      </w:r>
      <w:proofErr w:type="gramEnd"/>
      <w:r w:rsidRPr="003A0701">
        <w:rPr>
          <w:b/>
        </w:rPr>
        <w:t>я проведения промежуточной аттестации обучающихся  по практике</w:t>
      </w:r>
      <w:r w:rsidR="00DE2364">
        <w:rPr>
          <w:b/>
        </w:rPr>
        <w:t xml:space="preserve">  </w:t>
      </w:r>
      <w:r>
        <w:rPr>
          <w:b/>
        </w:rPr>
        <w:t xml:space="preserve"> </w:t>
      </w:r>
    </w:p>
    <w:p w:rsidR="009C4684" w:rsidRDefault="009C4684" w:rsidP="00DE2364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 w:rsidRPr="003A0701">
        <w:rPr>
          <w:b/>
        </w:rPr>
        <w:t>6.1 Перечень компетенций с указанием этапов их формирования в процессе прохождения практики</w:t>
      </w:r>
    </w:p>
    <w:tbl>
      <w:tblPr>
        <w:tblW w:w="97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23"/>
        <w:gridCol w:w="1843"/>
        <w:gridCol w:w="1559"/>
        <w:gridCol w:w="1417"/>
        <w:gridCol w:w="1843"/>
        <w:gridCol w:w="1640"/>
      </w:tblGrid>
      <w:tr w:rsidR="009C4684" w:rsidRPr="00DE2364" w:rsidTr="009D6813">
        <w:trPr>
          <w:trHeight w:val="21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>№</w:t>
            </w:r>
          </w:p>
          <w:p w:rsidR="009C4684" w:rsidRPr="00DE2364" w:rsidRDefault="009C4684" w:rsidP="00052B6E">
            <w:pPr>
              <w:pStyle w:val="af3"/>
              <w:jc w:val="center"/>
            </w:pPr>
            <w:proofErr w:type="spellStart"/>
            <w:r w:rsidRPr="00DE2364">
              <w:t>пп</w:t>
            </w:r>
            <w:proofErr w:type="spellEnd"/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 xml:space="preserve">Индекс </w:t>
            </w:r>
            <w:proofErr w:type="spellStart"/>
            <w:proofErr w:type="gramStart"/>
            <w:r w:rsidRPr="00DE2364">
              <w:t>компе-тенции</w:t>
            </w:r>
            <w:proofErr w:type="spellEnd"/>
            <w:proofErr w:type="gramEnd"/>
          </w:p>
          <w:p w:rsidR="009C4684" w:rsidRPr="00DE2364" w:rsidRDefault="009C4684" w:rsidP="00052B6E">
            <w:pPr>
              <w:pStyle w:val="af3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 xml:space="preserve">Содержание компетенции </w:t>
            </w:r>
          </w:p>
          <w:p w:rsidR="009C4684" w:rsidRPr="00DE2364" w:rsidRDefault="009C4684" w:rsidP="00052B6E">
            <w:pPr>
              <w:pStyle w:val="af3"/>
              <w:jc w:val="center"/>
            </w:pPr>
            <w:r w:rsidRPr="00DE2364">
              <w:t>(или ее части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9C4684" w:rsidRPr="00DE2364" w:rsidRDefault="006603F7" w:rsidP="00052B6E">
            <w:r>
              <w:t>Пункт</w:t>
            </w:r>
            <w:r w:rsidR="00DE2364">
              <w:t xml:space="preserve">  практики, обеспечиваю</w:t>
            </w:r>
            <w:r w:rsidR="009C4684" w:rsidRPr="00DE2364">
              <w:t xml:space="preserve">щий этапы формирования компетенции (или ее части) </w:t>
            </w:r>
          </w:p>
        </w:tc>
        <w:tc>
          <w:tcPr>
            <w:tcW w:w="4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 xml:space="preserve">В результате прохождения </w:t>
            </w:r>
            <w:r w:rsidR="006603F7">
              <w:t>пункта</w:t>
            </w:r>
            <w:r w:rsidRPr="00DE2364">
              <w:t xml:space="preserve"> практики, обеспечивающего формирование компетенции (или ее части) обучающийся должен:</w:t>
            </w:r>
          </w:p>
        </w:tc>
      </w:tr>
      <w:tr w:rsidR="009C4684" w:rsidRPr="00DE2364" w:rsidTr="009D6813">
        <w:trPr>
          <w:trHeight w:val="9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9C4684" w:rsidRPr="00DE2364" w:rsidRDefault="009C4684" w:rsidP="00052B6E">
            <w:pPr>
              <w:pStyle w:val="af3"/>
            </w:pPr>
          </w:p>
        </w:tc>
        <w:tc>
          <w:tcPr>
            <w:tcW w:w="923" w:type="dxa"/>
            <w:vMerge/>
          </w:tcPr>
          <w:p w:rsidR="009C4684" w:rsidRPr="00DE2364" w:rsidRDefault="009C4684" w:rsidP="00052B6E">
            <w:pPr>
              <w:pStyle w:val="af3"/>
            </w:pPr>
          </w:p>
        </w:tc>
        <w:tc>
          <w:tcPr>
            <w:tcW w:w="1843" w:type="dxa"/>
            <w:vMerge/>
          </w:tcPr>
          <w:p w:rsidR="009C4684" w:rsidRPr="00DE2364" w:rsidRDefault="009C4684" w:rsidP="00052B6E">
            <w:pPr>
              <w:pStyle w:val="af3"/>
            </w:pPr>
          </w:p>
        </w:tc>
        <w:tc>
          <w:tcPr>
            <w:tcW w:w="1559" w:type="dxa"/>
            <w:vMerge/>
          </w:tcPr>
          <w:p w:rsidR="009C4684" w:rsidRPr="00DE2364" w:rsidRDefault="009C4684" w:rsidP="00052B6E">
            <w:pPr>
              <w:pStyle w:val="af3"/>
            </w:pPr>
          </w:p>
        </w:tc>
        <w:tc>
          <w:tcPr>
            <w:tcW w:w="1417" w:type="dxa"/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>знать</w:t>
            </w:r>
          </w:p>
        </w:tc>
        <w:tc>
          <w:tcPr>
            <w:tcW w:w="1843" w:type="dxa"/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>уметь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>владеть</w:t>
            </w:r>
          </w:p>
        </w:tc>
      </w:tr>
      <w:tr w:rsidR="009C4684" w:rsidRPr="00DE2364" w:rsidTr="009D6813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C4684" w:rsidRPr="00DE2364" w:rsidRDefault="00DE2364" w:rsidP="00052B6E">
            <w:pPr>
              <w:pStyle w:val="af3"/>
              <w:jc w:val="center"/>
            </w:pPr>
            <w:r w:rsidRPr="00DE2364">
              <w:t>1</w:t>
            </w:r>
          </w:p>
        </w:tc>
        <w:tc>
          <w:tcPr>
            <w:tcW w:w="923" w:type="dxa"/>
          </w:tcPr>
          <w:p w:rsidR="009C4684" w:rsidRPr="00DE2364" w:rsidRDefault="009C4684" w:rsidP="00DE2364">
            <w:pPr>
              <w:tabs>
                <w:tab w:val="left" w:pos="1134"/>
                <w:tab w:val="right" w:leader="underscore" w:pos="8505"/>
              </w:tabs>
              <w:jc w:val="center"/>
            </w:pPr>
            <w:r w:rsidRPr="00DE2364">
              <w:t>ОК-3</w:t>
            </w:r>
          </w:p>
        </w:tc>
        <w:tc>
          <w:tcPr>
            <w:tcW w:w="1843" w:type="dxa"/>
          </w:tcPr>
          <w:p w:rsidR="009C4684" w:rsidRPr="00DE2364" w:rsidRDefault="009C4684" w:rsidP="00DE2364">
            <w:pPr>
              <w:tabs>
                <w:tab w:val="left" w:pos="708"/>
              </w:tabs>
              <w:jc w:val="both"/>
            </w:pPr>
            <w:r w:rsidRPr="00DE2364">
              <w:t>способность</w:t>
            </w:r>
            <w:r w:rsidR="00481AD5">
              <w:t>ю</w:t>
            </w:r>
            <w:r w:rsidRPr="00DE2364">
              <w:t xml:space="preserve"> использовать основы экономических знаний в раз</w:t>
            </w:r>
            <w:r w:rsidRPr="00DE2364">
              <w:softHyphen/>
              <w:t>личных сферах деятельности;</w:t>
            </w:r>
          </w:p>
        </w:tc>
        <w:tc>
          <w:tcPr>
            <w:tcW w:w="1559" w:type="dxa"/>
          </w:tcPr>
          <w:p w:rsidR="009C4684" w:rsidRDefault="006603F7" w:rsidP="00052B6E">
            <w:r>
              <w:t>Пункт</w:t>
            </w:r>
            <w:r w:rsidR="00C133B9">
              <w:t xml:space="preserve"> 2</w:t>
            </w:r>
          </w:p>
          <w:p w:rsidR="00C133B9" w:rsidRDefault="00C133B9" w:rsidP="00052B6E"/>
          <w:p w:rsidR="00C133B9" w:rsidRDefault="00C133B9" w:rsidP="00052B6E">
            <w:r>
              <w:t xml:space="preserve">Подготовка </w:t>
            </w:r>
            <w:r w:rsidR="008A2C7C">
              <w:t>введения и заключения</w:t>
            </w:r>
            <w:r>
              <w:t>, списка используемых источников, итогового отчета по практике и презентации</w:t>
            </w:r>
          </w:p>
          <w:p w:rsidR="00C133B9" w:rsidRDefault="00C133B9" w:rsidP="00052B6E"/>
          <w:p w:rsidR="00C133B9" w:rsidRPr="00C133B9" w:rsidRDefault="00C133B9" w:rsidP="00052B6E">
            <w:r>
              <w:t>Защита отчета по практике</w:t>
            </w:r>
          </w:p>
        </w:tc>
        <w:tc>
          <w:tcPr>
            <w:tcW w:w="1417" w:type="dxa"/>
          </w:tcPr>
          <w:p w:rsidR="009C4684" w:rsidRPr="00DE2364" w:rsidRDefault="009C4684" w:rsidP="00052B6E">
            <w:pPr>
              <w:pStyle w:val="af3"/>
            </w:pPr>
            <w:r w:rsidRPr="00DE2364">
              <w:t>законы и тенденции экономического развития туризма и гостеприимства</w:t>
            </w:r>
          </w:p>
        </w:tc>
        <w:tc>
          <w:tcPr>
            <w:tcW w:w="1843" w:type="dxa"/>
          </w:tcPr>
          <w:p w:rsidR="009C4684" w:rsidRPr="00DE2364" w:rsidRDefault="009C4684" w:rsidP="00052B6E">
            <w:pPr>
              <w:pStyle w:val="af3"/>
            </w:pPr>
            <w:r w:rsidRPr="00DE2364">
              <w:t>использовать экономические знания в туризме  и гостеприимстве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C4684" w:rsidRPr="00DE2364" w:rsidRDefault="009C4684" w:rsidP="00DE2364">
            <w:pPr>
              <w:tabs>
                <w:tab w:val="left" w:pos="708"/>
              </w:tabs>
              <w:jc w:val="both"/>
            </w:pPr>
            <w:r w:rsidRPr="00DE2364">
              <w:t>методами применения</w:t>
            </w:r>
            <w:r w:rsidRPr="00DE2364">
              <w:rPr>
                <w:color w:val="FF0000"/>
              </w:rPr>
              <w:t xml:space="preserve"> </w:t>
            </w:r>
            <w:r w:rsidRPr="00DE2364">
              <w:t>основ экономических знаний в раз</w:t>
            </w:r>
            <w:r w:rsidRPr="00DE2364">
              <w:softHyphen/>
              <w:t>личных сферах деятельности</w:t>
            </w:r>
          </w:p>
        </w:tc>
      </w:tr>
      <w:tr w:rsidR="009C4684" w:rsidRPr="00DE2364" w:rsidTr="009D6813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C4684" w:rsidRPr="00DE2364" w:rsidRDefault="006E3664" w:rsidP="00052B6E">
            <w:pPr>
              <w:pStyle w:val="af3"/>
              <w:jc w:val="center"/>
            </w:pPr>
            <w:r>
              <w:t>2</w:t>
            </w:r>
          </w:p>
        </w:tc>
        <w:tc>
          <w:tcPr>
            <w:tcW w:w="923" w:type="dxa"/>
          </w:tcPr>
          <w:p w:rsidR="009C4684" w:rsidRPr="00DE2364" w:rsidRDefault="009C4684" w:rsidP="00052B6E">
            <w:r w:rsidRPr="00DE2364">
              <w:t>ОК-6</w:t>
            </w:r>
          </w:p>
        </w:tc>
        <w:tc>
          <w:tcPr>
            <w:tcW w:w="1843" w:type="dxa"/>
          </w:tcPr>
          <w:p w:rsidR="009C4684" w:rsidRPr="00DE2364" w:rsidRDefault="009C4684" w:rsidP="00052B6E">
            <w:r w:rsidRPr="00DE2364">
              <w:t>способность</w:t>
            </w:r>
            <w:r w:rsidR="00481AD5">
              <w:t>ю</w:t>
            </w:r>
            <w:r w:rsidR="00597122">
              <w:t xml:space="preserve"> к самоорганизац</w:t>
            </w:r>
            <w:r w:rsidRPr="00DE2364">
              <w:t xml:space="preserve">ии и </w:t>
            </w:r>
            <w:proofErr w:type="spellStart"/>
            <w:r w:rsidRPr="00DE2364">
              <w:t>саообразованию</w:t>
            </w:r>
            <w:proofErr w:type="spellEnd"/>
          </w:p>
        </w:tc>
        <w:tc>
          <w:tcPr>
            <w:tcW w:w="1559" w:type="dxa"/>
          </w:tcPr>
          <w:p w:rsidR="00C133B9" w:rsidRDefault="00C133B9" w:rsidP="00C133B9">
            <w:r>
              <w:t xml:space="preserve">Подготовка </w:t>
            </w:r>
            <w:r w:rsidR="008A2C7C">
              <w:t>введения и заключения</w:t>
            </w:r>
            <w:r>
              <w:t xml:space="preserve">, списка используемых </w:t>
            </w:r>
            <w:r>
              <w:lastRenderedPageBreak/>
              <w:t>источников, итогового отчета по практике и презентации</w:t>
            </w:r>
          </w:p>
          <w:p w:rsidR="00C133B9" w:rsidRDefault="00C133B9" w:rsidP="00C133B9"/>
          <w:p w:rsidR="009C4684" w:rsidRPr="00DE2364" w:rsidRDefault="009C4684" w:rsidP="00C133B9"/>
        </w:tc>
        <w:tc>
          <w:tcPr>
            <w:tcW w:w="1417" w:type="dxa"/>
          </w:tcPr>
          <w:p w:rsidR="009C4684" w:rsidRPr="00DE2364" w:rsidRDefault="009C4684" w:rsidP="00052B6E">
            <w:pPr>
              <w:pStyle w:val="af3"/>
            </w:pPr>
            <w:r w:rsidRPr="00DE2364">
              <w:lastRenderedPageBreak/>
              <w:t xml:space="preserve">суть интеллектуального и общекультурного развития </w:t>
            </w:r>
            <w:r w:rsidRPr="00DE2364">
              <w:lastRenderedPageBreak/>
              <w:t>личности</w:t>
            </w:r>
          </w:p>
        </w:tc>
        <w:tc>
          <w:tcPr>
            <w:tcW w:w="1843" w:type="dxa"/>
          </w:tcPr>
          <w:p w:rsidR="009C4684" w:rsidRPr="00DE2364" w:rsidRDefault="009C4684" w:rsidP="00052B6E">
            <w:pPr>
              <w:pStyle w:val="af3"/>
            </w:pPr>
            <w:r w:rsidRPr="00DE2364">
              <w:lastRenderedPageBreak/>
              <w:t xml:space="preserve">определять уровень своего интеллектуального и общекультурного  развития; </w:t>
            </w:r>
            <w:r w:rsidRPr="00DE2364">
              <w:lastRenderedPageBreak/>
              <w:t>поставить цели и  задачи  саморазвития; избирать конкретные способы саморазвития, повышения профессиональной квалификации и мастерства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C4684" w:rsidRPr="00DE2364" w:rsidRDefault="009C4684" w:rsidP="00052B6E">
            <w:pPr>
              <w:pStyle w:val="af3"/>
            </w:pPr>
            <w:r w:rsidRPr="00DE2364">
              <w:lastRenderedPageBreak/>
              <w:t>навыками самоорганизации</w:t>
            </w:r>
          </w:p>
        </w:tc>
      </w:tr>
      <w:tr w:rsidR="009C4684" w:rsidRPr="00DE2364" w:rsidTr="009D6813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C4684" w:rsidRPr="00DE2364" w:rsidRDefault="006E3664" w:rsidP="00907865">
            <w:pPr>
              <w:pStyle w:val="af3"/>
              <w:jc w:val="center"/>
            </w:pPr>
            <w:r>
              <w:lastRenderedPageBreak/>
              <w:t>3</w:t>
            </w:r>
          </w:p>
        </w:tc>
        <w:tc>
          <w:tcPr>
            <w:tcW w:w="923" w:type="dxa"/>
          </w:tcPr>
          <w:p w:rsidR="009C4684" w:rsidRPr="00DE2364" w:rsidRDefault="009C4684" w:rsidP="00907865">
            <w:pPr>
              <w:pStyle w:val="af3"/>
              <w:rPr>
                <w:iCs/>
              </w:rPr>
            </w:pPr>
            <w:r w:rsidRPr="00DE2364">
              <w:t>ОПК-1</w:t>
            </w:r>
          </w:p>
        </w:tc>
        <w:tc>
          <w:tcPr>
            <w:tcW w:w="1843" w:type="dxa"/>
          </w:tcPr>
          <w:p w:rsidR="009C4684" w:rsidRPr="00DE2364" w:rsidRDefault="009C4684" w:rsidP="00907865">
            <w:pPr>
              <w:pStyle w:val="af3"/>
              <w:jc w:val="both"/>
              <w:rPr>
                <w:iCs/>
              </w:rPr>
            </w:pPr>
            <w:r w:rsidRPr="00DE2364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59" w:type="dxa"/>
          </w:tcPr>
          <w:p w:rsidR="009C4684" w:rsidRDefault="006603F7" w:rsidP="00C133B9">
            <w:r>
              <w:t>Пункт</w:t>
            </w:r>
            <w:r w:rsidR="009C4684" w:rsidRPr="00DE2364">
              <w:t xml:space="preserve"> </w:t>
            </w:r>
            <w:r w:rsidR="00C133B9">
              <w:t>1</w:t>
            </w:r>
          </w:p>
          <w:p w:rsidR="00C133B9" w:rsidRPr="00DE2364" w:rsidRDefault="006603F7" w:rsidP="00C133B9">
            <w:pPr>
              <w:rPr>
                <w:color w:val="FF0000"/>
              </w:rPr>
            </w:pPr>
            <w:r>
              <w:t>Пункт</w:t>
            </w:r>
            <w:r w:rsidR="00C133B9">
              <w:t xml:space="preserve"> 3</w:t>
            </w:r>
          </w:p>
        </w:tc>
        <w:tc>
          <w:tcPr>
            <w:tcW w:w="1417" w:type="dxa"/>
          </w:tcPr>
          <w:p w:rsidR="009C4684" w:rsidRPr="00DE2364" w:rsidRDefault="009C4684" w:rsidP="00907865">
            <w:pPr>
              <w:pStyle w:val="af3"/>
            </w:pPr>
            <w:r w:rsidRPr="00DE2364">
              <w:t>актуальные проблемы правового регулирования</w:t>
            </w:r>
          </w:p>
        </w:tc>
        <w:tc>
          <w:tcPr>
            <w:tcW w:w="1843" w:type="dxa"/>
          </w:tcPr>
          <w:p w:rsidR="009C4684" w:rsidRPr="00DE2364" w:rsidRDefault="00DE2364" w:rsidP="00907865">
            <w:pPr>
              <w:pStyle w:val="af3"/>
            </w:pPr>
            <w:r w:rsidRPr="00DE2364">
              <w:t>систематизировать и обобщать нормативно-правовую документацию, регламентирующую деятельность в профессиональной сфере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C4684" w:rsidRPr="00DE2364" w:rsidRDefault="009C4684" w:rsidP="00907865">
            <w:pPr>
              <w:pStyle w:val="af3"/>
            </w:pPr>
            <w:r w:rsidRPr="00DE2364">
              <w:t>навыками анализа и обобщения полученной информации; необходимым понятийным аппаратом</w:t>
            </w:r>
          </w:p>
          <w:p w:rsidR="009C4684" w:rsidRPr="00A330E2" w:rsidRDefault="009C4684" w:rsidP="00DE2364">
            <w:pPr>
              <w:pStyle w:val="afa"/>
              <w:ind w:firstLine="0"/>
              <w:jc w:val="both"/>
              <w:rPr>
                <w:rFonts w:eastAsia="Times New Roman"/>
                <w:i w:val="0"/>
                <w:sz w:val="24"/>
                <w:szCs w:val="24"/>
              </w:rPr>
            </w:pPr>
            <w:r w:rsidRPr="00A330E2">
              <w:rPr>
                <w:rFonts w:eastAsia="Times New Roman"/>
                <w:i w:val="0"/>
                <w:sz w:val="24"/>
                <w:szCs w:val="24"/>
              </w:rPr>
              <w:t>навыками поиска научной (специальной) литературы, необходимой для решения практических вопросов.</w:t>
            </w:r>
          </w:p>
        </w:tc>
      </w:tr>
      <w:tr w:rsidR="007D544E" w:rsidRPr="00DE2364" w:rsidTr="009D6813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7D544E" w:rsidRPr="00DE2364" w:rsidRDefault="007D544E" w:rsidP="00907865">
            <w:pPr>
              <w:pStyle w:val="af3"/>
              <w:jc w:val="center"/>
            </w:pPr>
            <w:r>
              <w:t>4</w:t>
            </w:r>
          </w:p>
        </w:tc>
        <w:tc>
          <w:tcPr>
            <w:tcW w:w="923" w:type="dxa"/>
          </w:tcPr>
          <w:p w:rsidR="007D544E" w:rsidRPr="00DE2364" w:rsidRDefault="007D544E" w:rsidP="00334AD7">
            <w:r>
              <w:t>ПК- 17</w:t>
            </w:r>
          </w:p>
        </w:tc>
        <w:tc>
          <w:tcPr>
            <w:tcW w:w="1843" w:type="dxa"/>
          </w:tcPr>
          <w:p w:rsidR="007D544E" w:rsidRPr="00DE2364" w:rsidRDefault="007D544E" w:rsidP="00334AD7">
            <w:pPr>
              <w:rPr>
                <w:iCs/>
              </w:rPr>
            </w:pPr>
            <w:r>
              <w:t>В части:</w:t>
            </w:r>
            <w:r w:rsidRPr="00BD036A">
              <w:t xml:space="preserve">   способностью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1559" w:type="dxa"/>
          </w:tcPr>
          <w:p w:rsidR="007D544E" w:rsidRDefault="006603F7" w:rsidP="00334AD7">
            <w:r>
              <w:t>Пункт</w:t>
            </w:r>
            <w:r w:rsidR="00C133B9">
              <w:t xml:space="preserve"> 1</w:t>
            </w:r>
          </w:p>
          <w:p w:rsidR="00C133B9" w:rsidRPr="00DE2364" w:rsidRDefault="006603F7" w:rsidP="00334AD7">
            <w:r>
              <w:t>Пункт</w:t>
            </w:r>
            <w:r w:rsidR="00C133B9">
              <w:t xml:space="preserve"> 3</w:t>
            </w:r>
          </w:p>
        </w:tc>
        <w:tc>
          <w:tcPr>
            <w:tcW w:w="1417" w:type="dxa"/>
          </w:tcPr>
          <w:p w:rsidR="007D544E" w:rsidRPr="002069EF" w:rsidRDefault="007D544E" w:rsidP="00334AD7">
            <w:pPr>
              <w:rPr>
                <w:color w:val="FF0000"/>
              </w:rPr>
            </w:pPr>
            <w:r w:rsidRPr="002069EF">
              <w:t>экономически</w:t>
            </w:r>
            <w:r>
              <w:t>е</w:t>
            </w:r>
            <w:r w:rsidRPr="002069EF">
              <w:t xml:space="preserve"> и социальны</w:t>
            </w:r>
            <w:r>
              <w:t>е</w:t>
            </w:r>
            <w:r w:rsidRPr="002069EF">
              <w:t xml:space="preserve"> услови</w:t>
            </w:r>
            <w:r>
              <w:t xml:space="preserve">я </w:t>
            </w:r>
            <w:r w:rsidRPr="002069EF">
              <w:t>осуществления предпринимательской деятельности</w:t>
            </w:r>
          </w:p>
        </w:tc>
        <w:tc>
          <w:tcPr>
            <w:tcW w:w="1843" w:type="dxa"/>
          </w:tcPr>
          <w:p w:rsidR="007D544E" w:rsidRPr="002069EF" w:rsidRDefault="007D544E" w:rsidP="00334AD7">
            <w:pPr>
              <w:rPr>
                <w:color w:val="FF0000"/>
              </w:rPr>
            </w:pPr>
            <w:r w:rsidRPr="002069EF">
              <w:t xml:space="preserve">оценить экономические и социальные условия осуществления предпринимательской деятельности 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7D544E" w:rsidRPr="002069EF" w:rsidRDefault="007D544E" w:rsidP="00334AD7">
            <w:pPr>
              <w:rPr>
                <w:color w:val="FF0000"/>
              </w:rPr>
            </w:pPr>
            <w:r w:rsidRPr="002069EF">
              <w:t>навык</w:t>
            </w:r>
            <w:r>
              <w:t>ами</w:t>
            </w:r>
            <w:r w:rsidRPr="002069EF">
              <w:t xml:space="preserve">  </w:t>
            </w:r>
            <w:r>
              <w:t>оценки экономических и социальных условий осуществления предпринимательской деятельности</w:t>
            </w:r>
          </w:p>
        </w:tc>
      </w:tr>
      <w:tr w:rsidR="007D544E" w:rsidRPr="00DE2364" w:rsidTr="009D6813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7D544E" w:rsidRDefault="007D544E" w:rsidP="00907865">
            <w:pPr>
              <w:pStyle w:val="af3"/>
              <w:jc w:val="center"/>
            </w:pPr>
            <w:r>
              <w:t>5</w:t>
            </w:r>
          </w:p>
          <w:p w:rsidR="007D544E" w:rsidRPr="00DE2364" w:rsidRDefault="007D544E" w:rsidP="00907865">
            <w:pPr>
              <w:pStyle w:val="af3"/>
              <w:jc w:val="center"/>
            </w:pPr>
          </w:p>
        </w:tc>
        <w:tc>
          <w:tcPr>
            <w:tcW w:w="923" w:type="dxa"/>
          </w:tcPr>
          <w:p w:rsidR="007D544E" w:rsidRPr="007D544E" w:rsidRDefault="007D544E" w:rsidP="00334AD7">
            <w:pPr>
              <w:pStyle w:val="af3"/>
              <w:rPr>
                <w:iCs/>
              </w:rPr>
            </w:pPr>
            <w:r w:rsidRPr="007D544E">
              <w:rPr>
                <w:iCs/>
              </w:rPr>
              <w:t>ДПК-4</w:t>
            </w:r>
          </w:p>
        </w:tc>
        <w:tc>
          <w:tcPr>
            <w:tcW w:w="1843" w:type="dxa"/>
          </w:tcPr>
          <w:p w:rsidR="007D544E" w:rsidRPr="007D544E" w:rsidRDefault="007D544E" w:rsidP="009D6813">
            <w:pPr>
              <w:ind w:firstLine="23"/>
              <w:jc w:val="both"/>
            </w:pPr>
            <w:r w:rsidRPr="007D544E">
              <w:t xml:space="preserve">способностью использовать методы исследования и оценки рынка </w:t>
            </w:r>
            <w:proofErr w:type="spellStart"/>
            <w:r w:rsidRPr="007D544E">
              <w:t>туруслуг</w:t>
            </w:r>
            <w:proofErr w:type="spellEnd"/>
            <w:r w:rsidRPr="007D544E">
              <w:t xml:space="preserve">  и </w:t>
            </w:r>
            <w:r w:rsidRPr="007D544E">
              <w:lastRenderedPageBreak/>
              <w:t xml:space="preserve">услуг гостеприимства </w:t>
            </w:r>
          </w:p>
        </w:tc>
        <w:tc>
          <w:tcPr>
            <w:tcW w:w="1559" w:type="dxa"/>
          </w:tcPr>
          <w:p w:rsidR="007D544E" w:rsidRDefault="006603F7" w:rsidP="00C133B9">
            <w:r>
              <w:lastRenderedPageBreak/>
              <w:t>Пункт</w:t>
            </w:r>
            <w:r w:rsidR="007D544E" w:rsidRPr="00DE2364">
              <w:t xml:space="preserve"> </w:t>
            </w:r>
            <w:r w:rsidR="00C133B9">
              <w:t>1</w:t>
            </w:r>
          </w:p>
          <w:p w:rsidR="00C133B9" w:rsidRPr="00DE2364" w:rsidRDefault="006603F7" w:rsidP="00C133B9">
            <w:r>
              <w:t>Пункт</w:t>
            </w:r>
            <w:r w:rsidR="00C133B9">
              <w:t xml:space="preserve"> 3</w:t>
            </w:r>
          </w:p>
        </w:tc>
        <w:tc>
          <w:tcPr>
            <w:tcW w:w="1417" w:type="dxa"/>
          </w:tcPr>
          <w:p w:rsidR="007D544E" w:rsidRPr="007D544E" w:rsidRDefault="007D544E" w:rsidP="00334AD7">
            <w:pPr>
              <w:pStyle w:val="af3"/>
              <w:rPr>
                <w:szCs w:val="22"/>
              </w:rPr>
            </w:pPr>
            <w:r w:rsidRPr="007D544E">
              <w:rPr>
                <w:szCs w:val="22"/>
              </w:rPr>
              <w:t xml:space="preserve">методы исследования и оценки рынка     </w:t>
            </w:r>
          </w:p>
        </w:tc>
        <w:tc>
          <w:tcPr>
            <w:tcW w:w="1843" w:type="dxa"/>
          </w:tcPr>
          <w:p w:rsidR="007D544E" w:rsidRPr="007D544E" w:rsidRDefault="007D544E" w:rsidP="00334AD7">
            <w:pPr>
              <w:pStyle w:val="af3"/>
              <w:rPr>
                <w:szCs w:val="22"/>
              </w:rPr>
            </w:pPr>
            <w:r w:rsidRPr="007D544E">
              <w:rPr>
                <w:szCs w:val="22"/>
              </w:rPr>
              <w:t xml:space="preserve">использовать методы исследования и оценки рынка  и делать обоснованные </w:t>
            </w:r>
            <w:r w:rsidRPr="007D544E">
              <w:rPr>
                <w:szCs w:val="22"/>
              </w:rPr>
              <w:lastRenderedPageBreak/>
              <w:t xml:space="preserve">выводы    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7D544E" w:rsidRPr="007D544E" w:rsidRDefault="007D544E" w:rsidP="00334AD7">
            <w:pPr>
              <w:pStyle w:val="af3"/>
              <w:rPr>
                <w:szCs w:val="22"/>
              </w:rPr>
            </w:pPr>
            <w:r w:rsidRPr="007D544E">
              <w:rPr>
                <w:szCs w:val="22"/>
              </w:rPr>
              <w:lastRenderedPageBreak/>
              <w:t xml:space="preserve">приемами и способами  анализа рынка </w:t>
            </w:r>
          </w:p>
        </w:tc>
      </w:tr>
    </w:tbl>
    <w:p w:rsidR="002E1271" w:rsidRDefault="002E1271" w:rsidP="00597122">
      <w:pPr>
        <w:spacing w:line="360" w:lineRule="auto"/>
        <w:ind w:firstLine="567"/>
        <w:jc w:val="both"/>
        <w:rPr>
          <w:b/>
          <w:bCs/>
        </w:rPr>
      </w:pPr>
    </w:p>
    <w:p w:rsidR="002E1271" w:rsidRDefault="002E1271" w:rsidP="00597122">
      <w:pPr>
        <w:spacing w:line="360" w:lineRule="auto"/>
        <w:ind w:firstLine="567"/>
        <w:jc w:val="both"/>
        <w:rPr>
          <w:b/>
          <w:bCs/>
        </w:rPr>
      </w:pPr>
    </w:p>
    <w:p w:rsidR="002E1271" w:rsidRDefault="002E1271" w:rsidP="00597122">
      <w:pPr>
        <w:spacing w:line="360" w:lineRule="auto"/>
        <w:ind w:firstLine="567"/>
        <w:jc w:val="both"/>
        <w:rPr>
          <w:b/>
          <w:bCs/>
        </w:rPr>
      </w:pPr>
    </w:p>
    <w:p w:rsidR="002E1271" w:rsidRDefault="002E1271" w:rsidP="00597122">
      <w:pPr>
        <w:spacing w:line="360" w:lineRule="auto"/>
        <w:ind w:firstLine="567"/>
        <w:jc w:val="both"/>
        <w:rPr>
          <w:b/>
          <w:bCs/>
        </w:rPr>
      </w:pPr>
    </w:p>
    <w:p w:rsidR="009C4684" w:rsidRPr="00D84F4A" w:rsidRDefault="009C4684" w:rsidP="00597122">
      <w:pPr>
        <w:spacing w:line="360" w:lineRule="auto"/>
        <w:ind w:firstLine="567"/>
        <w:jc w:val="both"/>
        <w:rPr>
          <w:b/>
          <w:bCs/>
        </w:rPr>
      </w:pPr>
      <w:r w:rsidRPr="00597122">
        <w:rPr>
          <w:b/>
          <w:bCs/>
        </w:rPr>
        <w:t>6.2.</w:t>
      </w:r>
      <w:r w:rsidRPr="00D84F4A">
        <w:rPr>
          <w:b/>
          <w:bCs/>
          <w:i/>
        </w:rPr>
        <w:t xml:space="preserve"> </w:t>
      </w:r>
      <w:r w:rsidRPr="00D84F4A">
        <w:rPr>
          <w:b/>
          <w:bCs/>
        </w:rPr>
        <w:t>Описание показателей и критериев оценивания компетенций на разных этапах их формирования, описание шкал оценивания</w:t>
      </w:r>
    </w:p>
    <w:p w:rsidR="006603F7" w:rsidRPr="00D84F4A" w:rsidRDefault="006603F7" w:rsidP="006603F7">
      <w:pPr>
        <w:spacing w:line="360" w:lineRule="auto"/>
        <w:ind w:firstLine="567"/>
        <w:jc w:val="both"/>
      </w:pPr>
      <w:r w:rsidRPr="00D84F4A">
        <w:t xml:space="preserve">Для описания показателей и критериев оценивания компетенций на разных этапах ее формирования по учебной  практике и описания шкал оценивания выполнен единый подход согласно </w:t>
      </w:r>
      <w:proofErr w:type="spellStart"/>
      <w:r w:rsidRPr="00D84F4A">
        <w:t>балльно-рейтинговой</w:t>
      </w:r>
      <w:proofErr w:type="spellEnd"/>
      <w:r w:rsidRPr="00D84F4A">
        <w:t xml:space="preserve"> технологии, которая предусматривает единые условия контроля (принимаются в период прохождения учебной практики </w:t>
      </w:r>
      <w:r>
        <w:t>4</w:t>
      </w:r>
      <w:r w:rsidRPr="00D84F4A">
        <w:t xml:space="preserve"> мероприятия текущего контроля) и оценивания, а именно:</w:t>
      </w:r>
    </w:p>
    <w:p w:rsidR="006603F7" w:rsidRPr="00D84F4A" w:rsidRDefault="006603F7" w:rsidP="006603F7">
      <w:pPr>
        <w:spacing w:line="360" w:lineRule="auto"/>
        <w:ind w:firstLine="709"/>
        <w:jc w:val="both"/>
      </w:pPr>
      <w:r w:rsidRPr="00D84F4A">
        <w:t xml:space="preserve">Первая «контрольная точка» 1 </w:t>
      </w:r>
      <w:r>
        <w:t>пункт</w:t>
      </w:r>
      <w:r w:rsidRPr="00D84F4A">
        <w:t xml:space="preserve"> практики – </w:t>
      </w:r>
      <w:r>
        <w:t>10 баллов</w:t>
      </w:r>
    </w:p>
    <w:p w:rsidR="006603F7" w:rsidRDefault="006603F7" w:rsidP="006603F7">
      <w:pPr>
        <w:spacing w:line="360" w:lineRule="auto"/>
        <w:ind w:firstLine="709"/>
        <w:jc w:val="both"/>
      </w:pPr>
      <w:r w:rsidRPr="00D84F4A">
        <w:t xml:space="preserve">Вторая «контрольная точка»  2 </w:t>
      </w:r>
      <w:r>
        <w:t>пункт</w:t>
      </w:r>
      <w:r w:rsidRPr="00D84F4A">
        <w:t xml:space="preserve"> практики – </w:t>
      </w:r>
      <w:r>
        <w:t>10 баллов</w:t>
      </w:r>
    </w:p>
    <w:p w:rsidR="006603F7" w:rsidRPr="00D84F4A" w:rsidRDefault="006603F7" w:rsidP="006603F7">
      <w:pPr>
        <w:spacing w:line="360" w:lineRule="auto"/>
        <w:ind w:firstLine="709"/>
        <w:jc w:val="both"/>
      </w:pPr>
      <w:r>
        <w:t>Третья</w:t>
      </w:r>
      <w:r w:rsidRPr="00D84F4A">
        <w:t xml:space="preserve"> «контрольная точка»</w:t>
      </w:r>
      <w:r>
        <w:t xml:space="preserve"> 3</w:t>
      </w:r>
      <w:r w:rsidRPr="00D84F4A">
        <w:t xml:space="preserve"> </w:t>
      </w:r>
      <w:r>
        <w:t>пункт</w:t>
      </w:r>
      <w:r w:rsidRPr="00D84F4A">
        <w:t xml:space="preserve"> практики – </w:t>
      </w:r>
      <w:r>
        <w:t>10 баллов</w:t>
      </w:r>
    </w:p>
    <w:p w:rsidR="006603F7" w:rsidRDefault="006603F7" w:rsidP="006603F7">
      <w:pPr>
        <w:widowControl w:val="0"/>
        <w:tabs>
          <w:tab w:val="left" w:pos="708"/>
        </w:tabs>
        <w:spacing w:line="360" w:lineRule="auto"/>
        <w:ind w:firstLine="709"/>
        <w:jc w:val="both"/>
      </w:pPr>
      <w:r>
        <w:t>Четвертая контрольная точка формируется исходя из максимальных 35 баллов, которые формируются из 2 этапов: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709"/>
        <w:jc w:val="both"/>
      </w:pPr>
      <w:r w:rsidRPr="003A0701">
        <w:t xml:space="preserve">Преподавателем-руководителем практики проставляется оценка за </w:t>
      </w:r>
      <w:r>
        <w:t xml:space="preserve">отчет по учебной практике по </w:t>
      </w:r>
      <w:r>
        <w:rPr>
          <w:b/>
        </w:rPr>
        <w:t>25</w:t>
      </w:r>
      <w:r w:rsidRPr="003A0701">
        <w:rPr>
          <w:b/>
        </w:rPr>
        <w:t>-балльной шкале</w:t>
      </w:r>
      <w:r w:rsidRPr="003A0701">
        <w:t>: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709"/>
        <w:jc w:val="both"/>
      </w:pPr>
      <w:r>
        <w:t xml:space="preserve">25 </w:t>
      </w:r>
      <w:r w:rsidRPr="003A0701">
        <w:t>баллов –</w:t>
      </w:r>
      <w:r>
        <w:t xml:space="preserve"> отчет</w:t>
      </w:r>
      <w:r w:rsidRPr="003A0701">
        <w:t xml:space="preserve"> полностью соответствует требованиям, указан</w:t>
      </w:r>
      <w:r w:rsidRPr="003A0701">
        <w:softHyphen/>
        <w:t>ным в п. 5.2; продемонстрирован творческий подход к выполнению зада</w:t>
      </w:r>
      <w:r w:rsidRPr="003A0701">
        <w:softHyphen/>
        <w:t>ний;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709"/>
        <w:jc w:val="both"/>
      </w:pPr>
      <w:r w:rsidRPr="003A0701">
        <w:t>2</w:t>
      </w:r>
      <w:r>
        <w:t>4</w:t>
      </w:r>
      <w:r w:rsidRPr="003A0701">
        <w:t>-</w:t>
      </w:r>
      <w:r>
        <w:t>20</w:t>
      </w:r>
      <w:r w:rsidRPr="003A0701">
        <w:t xml:space="preserve"> баллов – </w:t>
      </w:r>
      <w:r>
        <w:t>отчет</w:t>
      </w:r>
      <w:r w:rsidRPr="003A0701">
        <w:t xml:space="preserve"> полностью соответствует требованиям, указан</w:t>
      </w:r>
      <w:r w:rsidRPr="003A0701">
        <w:softHyphen/>
        <w:t>ным в п. 5.2;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709"/>
        <w:jc w:val="both"/>
      </w:pPr>
      <w:r>
        <w:t>19</w:t>
      </w:r>
      <w:r w:rsidRPr="003A0701">
        <w:t>-</w:t>
      </w:r>
      <w:r>
        <w:t>15</w:t>
      </w:r>
      <w:r w:rsidRPr="003A0701">
        <w:t xml:space="preserve"> балла – </w:t>
      </w:r>
      <w:r>
        <w:t>отчет</w:t>
      </w:r>
      <w:r w:rsidRPr="003A0701">
        <w:t xml:space="preserve"> практически полностью соответствует требова</w:t>
      </w:r>
      <w:r w:rsidRPr="003A0701">
        <w:softHyphen/>
        <w:t>ниям, указанным в п. 5.2; имеются отдельные замечания по выбору источ</w:t>
      </w:r>
      <w:r w:rsidRPr="003A0701">
        <w:softHyphen/>
        <w:t>ников информации, полученным результатам;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3A0701">
        <w:t>1</w:t>
      </w:r>
      <w:r>
        <w:t>4</w:t>
      </w:r>
      <w:r w:rsidRPr="003A0701">
        <w:t>-1</w:t>
      </w:r>
      <w:r>
        <w:t>0</w:t>
      </w:r>
      <w:r w:rsidRPr="003A0701">
        <w:t xml:space="preserve"> баллов – задания выполнены фрагментарно, имеются отдель</w:t>
      </w:r>
      <w:r w:rsidRPr="003A0701">
        <w:softHyphen/>
        <w:t>ные замечания по выбору источников информации, по</w:t>
      </w:r>
      <w:r w:rsidRPr="003A0701">
        <w:softHyphen/>
        <w:t>лученным результа</w:t>
      </w:r>
      <w:r w:rsidRPr="003A0701">
        <w:softHyphen/>
        <w:t>там;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3A0701">
        <w:t xml:space="preserve">Менее </w:t>
      </w:r>
      <w:r>
        <w:t>9</w:t>
      </w:r>
      <w:r w:rsidRPr="003A0701">
        <w:t xml:space="preserve"> баллов – необходимо доработать (переработать) </w:t>
      </w:r>
      <w:r>
        <w:t>отчет</w:t>
      </w:r>
      <w:r w:rsidRPr="003A0701">
        <w:t>.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t>В течение недели после окончания практики проводится защита (презентация) отчета, по результатам которой, а также с учетом отзыва ру</w:t>
      </w:r>
      <w:r w:rsidRPr="003A0701">
        <w:softHyphen/>
        <w:t xml:space="preserve">ководителя практики от организации, проставляется общая оценка по </w:t>
      </w:r>
      <w:r w:rsidRPr="003A0701">
        <w:rPr>
          <w:b/>
        </w:rPr>
        <w:t>10-балльной шкале</w:t>
      </w:r>
      <w:r w:rsidRPr="003A0701">
        <w:t>: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lastRenderedPageBreak/>
        <w:t>9-10 баллов – презентация выполнена на высоком уровне, при за</w:t>
      </w:r>
      <w:r w:rsidRPr="003A0701">
        <w:softHyphen/>
        <w:t>щите обу</w:t>
      </w:r>
      <w:r w:rsidRPr="003A0701">
        <w:softHyphen/>
        <w:t>чающийся демонстрирует отличный уровень знаний и практиче</w:t>
      </w:r>
      <w:r w:rsidRPr="003A0701">
        <w:softHyphen/>
        <w:t>ских навы</w:t>
      </w:r>
      <w:r w:rsidRPr="003A0701">
        <w:softHyphen/>
        <w:t>ков;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t>7-8 баллов – презентация выполнена на достаточно высоком уровне, при защите обучающийся демонстрирует хороший уровень знаний и прак</w:t>
      </w:r>
      <w:r w:rsidRPr="003A0701">
        <w:softHyphen/>
        <w:t>тиче</w:t>
      </w:r>
      <w:r w:rsidRPr="003A0701">
        <w:softHyphen/>
        <w:t>ских навыков;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t>6 баллов – презентация выполнена на среднем уровне, при защите обучаю</w:t>
      </w:r>
      <w:r w:rsidRPr="003A0701">
        <w:softHyphen/>
        <w:t>щийся демонстрирует удовлетворительный уровень знаний и прак</w:t>
      </w:r>
      <w:r w:rsidRPr="003A0701">
        <w:softHyphen/>
        <w:t>тических навы</w:t>
      </w:r>
      <w:r w:rsidRPr="003A0701">
        <w:softHyphen/>
        <w:t>ков;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t>Менее 6 баллов – необходимо доработать (переработать) презента</w:t>
      </w:r>
      <w:r w:rsidRPr="003A0701">
        <w:softHyphen/>
        <w:t>цию и повторно пройти защиту отчета.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709"/>
        <w:jc w:val="both"/>
      </w:pPr>
      <w:r w:rsidRPr="003A0701">
        <w:t>Промежуточная аттестация (по итогам практики) – дифференциро</w:t>
      </w:r>
      <w:r w:rsidRPr="003A0701">
        <w:softHyphen/>
        <w:t>ванный зачет (зачет с оценкой).</w:t>
      </w:r>
    </w:p>
    <w:p w:rsidR="00982E51" w:rsidRDefault="00982E51" w:rsidP="00982E51">
      <w:pPr>
        <w:ind w:firstLine="720"/>
        <w:jc w:val="both"/>
      </w:pPr>
      <w:r w:rsidRPr="002C0221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9898" w:type="dxa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958"/>
      </w:tblGrid>
      <w:tr w:rsidR="00982E51" w:rsidRPr="00EB63CC" w:rsidTr="00E0406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Баллы 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Общая сумма баллов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Итоговая оценка</w:t>
            </w:r>
          </w:p>
        </w:tc>
      </w:tr>
      <w:tr w:rsidR="00982E51" w:rsidRPr="00EB63CC" w:rsidTr="00E0406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</w:p>
        </w:tc>
      </w:tr>
      <w:tr w:rsidR="00982E51" w:rsidRPr="00EB63CC" w:rsidTr="00E040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5 (отлично)</w:t>
            </w:r>
          </w:p>
        </w:tc>
      </w:tr>
      <w:tr w:rsidR="00982E51" w:rsidRPr="00EB63CC" w:rsidTr="00E040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71-89</w:t>
            </w:r>
          </w:p>
          <w:p w:rsidR="00982E51" w:rsidRPr="00EB63CC" w:rsidRDefault="00982E51" w:rsidP="00E04061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4 (хорошо)</w:t>
            </w:r>
          </w:p>
          <w:p w:rsidR="00982E51" w:rsidRPr="00EB63CC" w:rsidRDefault="00982E51" w:rsidP="00E04061">
            <w:pPr>
              <w:jc w:val="center"/>
            </w:pPr>
            <w:r w:rsidRPr="00EB63CC">
              <w:t>5 (отлично)</w:t>
            </w:r>
          </w:p>
        </w:tc>
      </w:tr>
      <w:tr w:rsidR="00982E51" w:rsidRPr="00EB63CC" w:rsidTr="00E040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51-70</w:t>
            </w:r>
          </w:p>
          <w:p w:rsidR="00982E51" w:rsidRPr="00EB63CC" w:rsidRDefault="00982E51" w:rsidP="00E04061">
            <w:pPr>
              <w:jc w:val="center"/>
            </w:pPr>
            <w:r w:rsidRPr="00EB63CC">
              <w:t>71-89</w:t>
            </w:r>
          </w:p>
          <w:p w:rsidR="00982E51" w:rsidRPr="00EB63CC" w:rsidRDefault="00982E51" w:rsidP="00E04061">
            <w:pPr>
              <w:jc w:val="center"/>
            </w:pPr>
            <w:r w:rsidRPr="00EB63CC">
              <w:t>9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3 (удовлетворительно)</w:t>
            </w:r>
          </w:p>
          <w:p w:rsidR="00982E51" w:rsidRPr="00EB63CC" w:rsidRDefault="00982E51" w:rsidP="00E04061">
            <w:pPr>
              <w:jc w:val="center"/>
            </w:pPr>
            <w:r w:rsidRPr="00EB63CC">
              <w:t>4 (хорошо)</w:t>
            </w:r>
          </w:p>
          <w:p w:rsidR="00982E51" w:rsidRPr="00EB63CC" w:rsidRDefault="00982E51" w:rsidP="00E04061">
            <w:pPr>
              <w:jc w:val="center"/>
            </w:pPr>
            <w:r w:rsidRPr="00EB63CC">
              <w:t>5 (отлично)</w:t>
            </w:r>
          </w:p>
        </w:tc>
      </w:tr>
      <w:tr w:rsidR="00982E51" w:rsidRPr="00EB63CC" w:rsidTr="00E040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proofErr w:type="spellStart"/>
            <w:r w:rsidRPr="00EB63CC">
              <w:t>недопуск</w:t>
            </w:r>
            <w:proofErr w:type="spellEnd"/>
            <w:r w:rsidRPr="00EB63CC">
              <w:t xml:space="preserve">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50 и мене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2 (неудовлетворительно), незачет</w:t>
            </w:r>
          </w:p>
        </w:tc>
      </w:tr>
    </w:tbl>
    <w:p w:rsidR="006603F7" w:rsidRDefault="00982E51" w:rsidP="006603F7">
      <w:pPr>
        <w:tabs>
          <w:tab w:val="left" w:pos="708"/>
        </w:tabs>
        <w:spacing w:line="360" w:lineRule="auto"/>
        <w:ind w:firstLine="567"/>
        <w:jc w:val="both"/>
      </w:pPr>
      <w:r w:rsidRPr="002C0221">
        <w:t>* при условии выполнения всех заданий текущего контроля успеваемости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t>Исходя из полученных баллов, формируется общая оценка за прак</w:t>
      </w:r>
      <w:r w:rsidRPr="003A0701">
        <w:softHyphen/>
        <w:t>тику:</w:t>
      </w:r>
    </w:p>
    <w:p w:rsidR="006603F7" w:rsidRPr="003A0701" w:rsidRDefault="006603F7" w:rsidP="006603F7">
      <w:pPr>
        <w:numPr>
          <w:ilvl w:val="0"/>
          <w:numId w:val="19"/>
        </w:numPr>
        <w:tabs>
          <w:tab w:val="left" w:pos="708"/>
        </w:tabs>
        <w:spacing w:line="360" w:lineRule="auto"/>
        <w:ind w:left="0" w:firstLine="567"/>
        <w:jc w:val="both"/>
      </w:pPr>
      <w:r w:rsidRPr="003A0701">
        <w:t>90-100 баллов – отлично;</w:t>
      </w:r>
    </w:p>
    <w:p w:rsidR="006603F7" w:rsidRPr="003A0701" w:rsidRDefault="006603F7" w:rsidP="006603F7">
      <w:pPr>
        <w:numPr>
          <w:ilvl w:val="0"/>
          <w:numId w:val="19"/>
        </w:numPr>
        <w:tabs>
          <w:tab w:val="left" w:pos="708"/>
        </w:tabs>
        <w:spacing w:line="360" w:lineRule="auto"/>
        <w:ind w:left="0" w:firstLine="567"/>
        <w:jc w:val="both"/>
      </w:pPr>
      <w:r w:rsidRPr="003A0701">
        <w:t>71-89 баллов – хорошо;</w:t>
      </w:r>
    </w:p>
    <w:p w:rsidR="006603F7" w:rsidRPr="003A0701" w:rsidRDefault="006603F7" w:rsidP="006603F7">
      <w:pPr>
        <w:numPr>
          <w:ilvl w:val="0"/>
          <w:numId w:val="19"/>
        </w:numPr>
        <w:tabs>
          <w:tab w:val="left" w:pos="708"/>
        </w:tabs>
        <w:spacing w:line="360" w:lineRule="auto"/>
        <w:ind w:left="0" w:firstLine="567"/>
        <w:jc w:val="both"/>
      </w:pPr>
      <w:r w:rsidRPr="003A0701">
        <w:t>51-70 баллов – удовлетворительно.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t>Если обучающийся набирает менее 51 балла, то ему рекомендуется дора</w:t>
      </w:r>
      <w:r w:rsidRPr="003A0701">
        <w:softHyphen/>
        <w:t>ботать (переработать) отчет и повторно защитить его.</w:t>
      </w:r>
    </w:p>
    <w:p w:rsidR="009C4684" w:rsidRPr="003A0701" w:rsidRDefault="009C4684" w:rsidP="00597122">
      <w:pPr>
        <w:tabs>
          <w:tab w:val="left" w:pos="708"/>
        </w:tabs>
        <w:rPr>
          <w:b/>
        </w:rPr>
      </w:pPr>
    </w:p>
    <w:p w:rsidR="009C4684" w:rsidRPr="00695EB5" w:rsidRDefault="009C4684" w:rsidP="002E1271">
      <w:pPr>
        <w:spacing w:line="312" w:lineRule="auto"/>
        <w:ind w:firstLine="567"/>
        <w:jc w:val="both"/>
        <w:rPr>
          <w:b/>
          <w:bCs/>
        </w:rPr>
      </w:pPr>
      <w:r w:rsidRPr="00695EB5">
        <w:rPr>
          <w:b/>
          <w:bCs/>
        </w:rPr>
        <w:t xml:space="preserve"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tbl>
      <w:tblPr>
        <w:tblW w:w="0" w:type="auto"/>
        <w:tblInd w:w="-106" w:type="dxa"/>
        <w:tblLook w:val="00A0"/>
      </w:tblPr>
      <w:tblGrid>
        <w:gridCol w:w="506"/>
        <w:gridCol w:w="2803"/>
        <w:gridCol w:w="3891"/>
        <w:gridCol w:w="2476"/>
      </w:tblGrid>
      <w:tr w:rsidR="009C4684" w:rsidRPr="00597122" w:rsidTr="00597122">
        <w:trPr>
          <w:cantSplit/>
          <w:trHeight w:val="15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9C4684" w:rsidRPr="00597122" w:rsidRDefault="009C4684" w:rsidP="00F846B4">
            <w:pPr>
              <w:ind w:left="113" w:right="113"/>
              <w:jc w:val="center"/>
              <w:rPr>
                <w:color w:val="000000"/>
              </w:rPr>
            </w:pPr>
            <w:r w:rsidRPr="00597122">
              <w:rPr>
                <w:color w:val="000000"/>
              </w:rPr>
              <w:lastRenderedPageBreak/>
              <w:t xml:space="preserve">Номер семестра 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684" w:rsidRPr="00597122" w:rsidRDefault="006603F7" w:rsidP="00597122">
            <w:pPr>
              <w:ind w:left="-108" w:right="-154"/>
              <w:jc w:val="center"/>
              <w:rPr>
                <w:color w:val="000000"/>
              </w:rPr>
            </w:pPr>
            <w:r>
              <w:t>Пункт</w:t>
            </w:r>
            <w:r w:rsidR="009C4684" w:rsidRPr="00597122">
              <w:t xml:space="preserve">  практики, обеспечивающий формирование компетенции (или ее части)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C4684" w:rsidRPr="00597122" w:rsidRDefault="009C4684" w:rsidP="00F846B4">
            <w:pPr>
              <w:jc w:val="center"/>
              <w:rPr>
                <w:i/>
                <w:color w:val="FF0000"/>
              </w:rPr>
            </w:pPr>
            <w:r w:rsidRPr="00597122">
              <w:rPr>
                <w:color w:val="000000"/>
              </w:rPr>
              <w:t xml:space="preserve">Вид и содержание контрольного задания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4684" w:rsidRPr="00597122" w:rsidRDefault="009C4684" w:rsidP="00F846B4">
            <w:pPr>
              <w:jc w:val="center"/>
              <w:rPr>
                <w:color w:val="000000"/>
              </w:rPr>
            </w:pPr>
            <w:r w:rsidRPr="00597122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9C4684" w:rsidRPr="00597122" w:rsidTr="00BB3594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4684" w:rsidRPr="00597122" w:rsidRDefault="009C4684" w:rsidP="00F846B4">
            <w:pPr>
              <w:rPr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4684" w:rsidRPr="00761241" w:rsidRDefault="00761241" w:rsidP="00F846B4">
            <w:pPr>
              <w:rPr>
                <w:color w:val="000000"/>
              </w:rPr>
            </w:pPr>
            <w:r w:rsidRPr="00761241">
              <w:t>Сущность туриндустрии/индустрии гостеприимства как отрасли экономи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4684" w:rsidRPr="00597122" w:rsidRDefault="009C4684" w:rsidP="00935C3C">
            <w:pPr>
              <w:rPr>
                <w:color w:val="000000"/>
              </w:rPr>
            </w:pPr>
            <w:r w:rsidRPr="00597122">
              <w:rPr>
                <w:color w:val="000000"/>
              </w:rPr>
              <w:t xml:space="preserve">Подготовка материала по вопросу «Сущность туриндустрии  </w:t>
            </w:r>
            <w:r w:rsidR="00B8243C">
              <w:rPr>
                <w:color w:val="000000"/>
              </w:rPr>
              <w:t>/</w:t>
            </w:r>
            <w:r w:rsidRPr="00597122">
              <w:rPr>
                <w:color w:val="000000"/>
              </w:rPr>
              <w:t xml:space="preserve"> индустрии гостеприимства  как отрасли экономики»</w:t>
            </w:r>
          </w:p>
          <w:p w:rsidR="009C4684" w:rsidRPr="00597122" w:rsidRDefault="009C4684" w:rsidP="00935C3C">
            <w:pPr>
              <w:rPr>
                <w:color w:val="000000"/>
              </w:rPr>
            </w:pPr>
            <w:r w:rsidRPr="00597122">
              <w:rPr>
                <w:color w:val="000000"/>
              </w:rPr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684" w:rsidRPr="00597122" w:rsidRDefault="009C4684" w:rsidP="00CF5213">
            <w:pPr>
              <w:rPr>
                <w:color w:val="000000"/>
              </w:rPr>
            </w:pPr>
            <w:r w:rsidRPr="00597122">
              <w:rPr>
                <w:color w:val="000000"/>
              </w:rPr>
              <w:t xml:space="preserve"> 5-6 стр.</w:t>
            </w:r>
            <w:r w:rsidR="00597122">
              <w:rPr>
                <w:color w:val="000000"/>
              </w:rPr>
              <w:t xml:space="preserve"> </w:t>
            </w:r>
            <w:r w:rsidRPr="00597122">
              <w:t>с соблюдением требований к содержанию и оформлению отчета</w:t>
            </w:r>
            <w:r w:rsidR="00CF5213">
              <w:t>,</w:t>
            </w:r>
          </w:p>
          <w:p w:rsidR="009C4684" w:rsidRPr="00597122" w:rsidRDefault="00CF5213" w:rsidP="00F846B4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9C4684" w:rsidRPr="00597122">
              <w:rPr>
                <w:color w:val="000000"/>
              </w:rPr>
              <w:t>.02.</w:t>
            </w:r>
          </w:p>
        </w:tc>
      </w:tr>
      <w:tr w:rsidR="009C4684" w:rsidRPr="00597122" w:rsidTr="00BB3594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4684" w:rsidRPr="00597122" w:rsidRDefault="009C4684" w:rsidP="00F846B4">
            <w:pPr>
              <w:rPr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4684" w:rsidRPr="00761241" w:rsidRDefault="00761241" w:rsidP="00B8243C">
            <w:pPr>
              <w:rPr>
                <w:color w:val="000000"/>
              </w:rPr>
            </w:pPr>
            <w:r w:rsidRPr="00761241">
              <w:t>Отдельные 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4684" w:rsidRPr="00597122" w:rsidRDefault="009C4684" w:rsidP="00935C3C">
            <w:r w:rsidRPr="00597122">
              <w:t>Подготовка материала по вопросу «</w:t>
            </w:r>
            <w:r w:rsidR="009D6813">
              <w:t>Отдельные</w:t>
            </w:r>
            <w:r w:rsidRPr="00597122">
              <w:t xml:space="preserve"> ключевые понятия, используемые в данном виде деятельности (данном виде услуг)»</w:t>
            </w:r>
          </w:p>
          <w:p w:rsidR="009C4684" w:rsidRPr="00597122" w:rsidRDefault="009C4684" w:rsidP="00935C3C">
            <w:r w:rsidRPr="00597122">
              <w:t>Доработка задания в соответствии с замечаниями руководителя практики и  представление исправленного варианта</w:t>
            </w:r>
          </w:p>
          <w:p w:rsidR="009C4684" w:rsidRPr="00597122" w:rsidRDefault="009C4684" w:rsidP="00935C3C">
            <w:r w:rsidRPr="00597122">
              <w:t>Подготовка материала по вопросу «Законодательные и нормативно-правовые акты, регулирующие данный вид деятельности (данный вид услуг), их содержание и основные положения»</w:t>
            </w:r>
          </w:p>
          <w:p w:rsidR="009C4684" w:rsidRPr="00597122" w:rsidRDefault="009C4684" w:rsidP="00935C3C">
            <w:pPr>
              <w:rPr>
                <w:i/>
                <w:color w:val="FF0000"/>
              </w:rPr>
            </w:pPr>
            <w:r w:rsidRPr="0059712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684" w:rsidRPr="00597122" w:rsidRDefault="009C4684" w:rsidP="00F846B4">
            <w:r w:rsidRPr="00597122">
              <w:rPr>
                <w:i/>
              </w:rPr>
              <w:t xml:space="preserve"> </w:t>
            </w:r>
            <w:r w:rsidRPr="00597122">
              <w:t xml:space="preserve">4,5 - 7 стр., </w:t>
            </w:r>
          </w:p>
          <w:p w:rsidR="009C4684" w:rsidRPr="00597122" w:rsidRDefault="009C4684" w:rsidP="009C689E">
            <w:r w:rsidRPr="00597122">
              <w:t>с соблюдением требований к содержанию и оформлению отчета,</w:t>
            </w:r>
          </w:p>
          <w:p w:rsidR="009C4684" w:rsidRPr="00597122" w:rsidRDefault="00CF5213" w:rsidP="00F846B4">
            <w:r>
              <w:t>28</w:t>
            </w:r>
            <w:r w:rsidR="009C4684" w:rsidRPr="00597122">
              <w:t>.03.</w:t>
            </w:r>
          </w:p>
        </w:tc>
      </w:tr>
      <w:tr w:rsidR="009C4684" w:rsidRPr="00597122" w:rsidTr="00BB3594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4684" w:rsidRPr="00597122" w:rsidRDefault="009C4684" w:rsidP="00F846B4">
            <w:pPr>
              <w:rPr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4684" w:rsidRPr="00761241" w:rsidRDefault="00761241" w:rsidP="00761241">
            <w:pPr>
              <w:tabs>
                <w:tab w:val="left" w:pos="708"/>
              </w:tabs>
              <w:rPr>
                <w:color w:val="000000"/>
              </w:rPr>
            </w:pPr>
            <w:r w:rsidRPr="00761241">
              <w:t xml:space="preserve">Описание и характеристика </w:t>
            </w:r>
            <w:r w:rsidR="00F470B4" w:rsidRPr="00F470B4">
              <w:t xml:space="preserve">предпринимательской </w:t>
            </w:r>
            <w:proofErr w:type="gramStart"/>
            <w:r w:rsidR="00F470B4" w:rsidRPr="00F470B4">
              <w:t xml:space="preserve">деятельности </w:t>
            </w:r>
            <w:r w:rsidRPr="00761241">
              <w:t>предприятия индустрии туризма</w:t>
            </w:r>
            <w:r>
              <w:t>/ гостеприимства</w:t>
            </w:r>
            <w:proofErr w:type="gramEnd"/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4684" w:rsidRPr="00597122" w:rsidRDefault="009C4684" w:rsidP="002C69F9">
            <w:r w:rsidRPr="00597122">
              <w:t>Согласование плана вопроса «Описание и характеристика данного вида деятельности (данного вида услуг)»</w:t>
            </w:r>
          </w:p>
          <w:p w:rsidR="009C4684" w:rsidRPr="00597122" w:rsidRDefault="009C4684" w:rsidP="002C69F9">
            <w:r w:rsidRPr="00597122">
              <w:t>Подготовка  материала по вопросу «Описание и характеристика данного вида деятельности (данного вида услуг)»</w:t>
            </w:r>
          </w:p>
          <w:p w:rsidR="009C4684" w:rsidRPr="00597122" w:rsidRDefault="009C4684" w:rsidP="002C69F9">
            <w:r w:rsidRPr="00597122">
              <w:t>Доработка задания в соответствии с замечаниями руководителя практики и  представление исправленного варианта</w:t>
            </w:r>
          </w:p>
          <w:p w:rsidR="009C4684" w:rsidRPr="00597122" w:rsidRDefault="009C4684" w:rsidP="002C69F9">
            <w:r w:rsidRPr="00597122">
              <w:t>Составление списка  литературы</w:t>
            </w:r>
          </w:p>
          <w:p w:rsidR="009C4684" w:rsidRPr="00597122" w:rsidRDefault="009C4684" w:rsidP="002C69F9">
            <w:pPr>
              <w:rPr>
                <w:i/>
                <w:color w:val="FF0000"/>
              </w:rPr>
            </w:pPr>
            <w:r w:rsidRPr="00597122">
              <w:t xml:space="preserve">Доработка задания в соответствии с замечаниями руководителя </w:t>
            </w:r>
            <w:r w:rsidRPr="00597122">
              <w:lastRenderedPageBreak/>
              <w:t>практики и  представление исправленного вариант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684" w:rsidRPr="00597122" w:rsidRDefault="009C4684" w:rsidP="00F846B4">
            <w:r w:rsidRPr="00597122">
              <w:lastRenderedPageBreak/>
              <w:t xml:space="preserve">15 -.20 стр., не менее 3 </w:t>
            </w:r>
            <w:r w:rsidR="006603F7">
              <w:t>пункт</w:t>
            </w:r>
            <w:r w:rsidRPr="00597122">
              <w:t>ов, не менее 10 наименований литературы, не ранее2013 г.,</w:t>
            </w:r>
          </w:p>
          <w:p w:rsidR="009C4684" w:rsidRPr="00597122" w:rsidRDefault="009C4684" w:rsidP="00CF5213">
            <w:r w:rsidRPr="00597122">
              <w:t>с соблюдением требований к содержанию и оформлению отчета</w:t>
            </w:r>
          </w:p>
          <w:p w:rsidR="009C4684" w:rsidRPr="009F1A36" w:rsidRDefault="00CF5213" w:rsidP="00CF5213">
            <w:r>
              <w:t>25</w:t>
            </w:r>
            <w:r w:rsidR="009C4684" w:rsidRPr="00597122">
              <w:t>.0</w:t>
            </w:r>
            <w:r>
              <w:t>4</w:t>
            </w:r>
            <w:r w:rsidR="009C4684" w:rsidRPr="00597122">
              <w:t>.</w:t>
            </w:r>
          </w:p>
        </w:tc>
      </w:tr>
      <w:tr w:rsidR="009C4684" w:rsidRPr="00597122" w:rsidTr="00BB359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84" w:rsidRPr="00597122" w:rsidRDefault="009C4684" w:rsidP="00F846B4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84" w:rsidRPr="00597122" w:rsidRDefault="009C4684" w:rsidP="00CF5213">
            <w:pPr>
              <w:rPr>
                <w:color w:val="000000"/>
              </w:rPr>
            </w:pPr>
            <w:r w:rsidRPr="00597122">
              <w:rPr>
                <w:color w:val="000000"/>
              </w:rPr>
              <w:t> </w:t>
            </w:r>
            <w:r w:rsidRPr="00597122">
              <w:t xml:space="preserve">Подготовка </w:t>
            </w:r>
            <w:r w:rsidR="00CF5213">
              <w:t>введения и заключения</w:t>
            </w:r>
            <w:r w:rsidRPr="00597122">
              <w:t>, списка используемых источников, итогового от</w:t>
            </w:r>
            <w:r w:rsidRPr="00597122">
              <w:softHyphen/>
              <w:t>чета по практике и презен</w:t>
            </w:r>
            <w:r w:rsidRPr="00597122">
              <w:softHyphen/>
              <w:t>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84" w:rsidRPr="00597122" w:rsidRDefault="009C4684" w:rsidP="009C689E">
            <w:r w:rsidRPr="00597122">
              <w:rPr>
                <w:color w:val="000000"/>
              </w:rPr>
              <w:t> </w:t>
            </w:r>
            <w:r w:rsidRPr="00597122">
              <w:t>Подготовка списка используемых источников</w:t>
            </w:r>
          </w:p>
          <w:p w:rsidR="009C4684" w:rsidRPr="00597122" w:rsidRDefault="009C4684" w:rsidP="009C689E">
            <w:r w:rsidRPr="00597122">
              <w:t xml:space="preserve">Подготовка </w:t>
            </w:r>
            <w:r w:rsidR="00CF5213">
              <w:t xml:space="preserve">введения и заключения  </w:t>
            </w:r>
            <w:r w:rsidRPr="00597122">
              <w:t>к отчету</w:t>
            </w:r>
          </w:p>
          <w:p w:rsidR="009C4684" w:rsidRPr="00597122" w:rsidRDefault="009C4684" w:rsidP="009C689E">
            <w:r w:rsidRPr="00597122">
              <w:t xml:space="preserve">Доработка </w:t>
            </w:r>
            <w:r w:rsidR="00CF5213">
              <w:t xml:space="preserve">введения и заключения </w:t>
            </w:r>
            <w:r w:rsidRPr="00597122">
              <w:t>в соответствии с замечаниями руководителя практики и  представление исправленного варианта</w:t>
            </w:r>
          </w:p>
          <w:p w:rsidR="009C4684" w:rsidRPr="00597122" w:rsidRDefault="009C4684" w:rsidP="009C689E">
            <w:r w:rsidRPr="00597122">
              <w:t>Подготовка презентации отчета</w:t>
            </w:r>
          </w:p>
          <w:p w:rsidR="009C4684" w:rsidRPr="00597122" w:rsidRDefault="009C4684" w:rsidP="009C689E">
            <w:r w:rsidRPr="00597122">
              <w:t>Доработка презентации  в соответствии с замечаниями руководителя практики и  представление исправленного варианта</w:t>
            </w:r>
          </w:p>
          <w:p w:rsidR="009C4684" w:rsidRPr="00597122" w:rsidRDefault="009C4684" w:rsidP="009C689E">
            <w:r w:rsidRPr="00597122">
              <w:t>Формирование итогового отчета</w:t>
            </w:r>
          </w:p>
          <w:p w:rsidR="009C4684" w:rsidRPr="009F1A36" w:rsidRDefault="009C4684" w:rsidP="00935C3C">
            <w:r w:rsidRPr="00597122">
              <w:t>Доработка отчета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684" w:rsidRPr="00597122" w:rsidRDefault="009C4684" w:rsidP="00935C3C">
            <w:r w:rsidRPr="00597122">
              <w:rPr>
                <w:color w:val="000000"/>
              </w:rPr>
              <w:t>  </w:t>
            </w:r>
            <w:r w:rsidRPr="00597122">
              <w:t>Интернет источники с актуальными датами обращения</w:t>
            </w:r>
            <w:proofErr w:type="gramStart"/>
            <w:r w:rsidRPr="00597122">
              <w:t>.,</w:t>
            </w:r>
            <w:proofErr w:type="gramEnd"/>
          </w:p>
          <w:p w:rsidR="009C4684" w:rsidRPr="00597122" w:rsidRDefault="009C4684" w:rsidP="00935C3C">
            <w:r w:rsidRPr="00597122">
              <w:t xml:space="preserve"> 1 стр.,</w:t>
            </w:r>
          </w:p>
          <w:p w:rsidR="009C4684" w:rsidRPr="00597122" w:rsidRDefault="009C4684" w:rsidP="00935C3C">
            <w:r w:rsidRPr="00597122">
              <w:t>не менее 8 слайдов,</w:t>
            </w:r>
          </w:p>
          <w:p w:rsidR="009C4684" w:rsidRPr="00597122" w:rsidRDefault="00CF5213" w:rsidP="00935C3C">
            <w:r>
              <w:t>15-25</w:t>
            </w:r>
            <w:r w:rsidR="009C4684" w:rsidRPr="00597122">
              <w:t xml:space="preserve"> стр. с соблюдением требований к содержанию и оформлению отчета,</w:t>
            </w:r>
          </w:p>
          <w:p w:rsidR="009C4684" w:rsidRPr="00597122" w:rsidRDefault="00CF5213" w:rsidP="00935C3C">
            <w:pPr>
              <w:rPr>
                <w:color w:val="000000"/>
              </w:rPr>
            </w:pPr>
            <w:r>
              <w:t>09.06</w:t>
            </w:r>
          </w:p>
        </w:tc>
      </w:tr>
      <w:tr w:rsidR="009C4684" w:rsidRPr="00597122" w:rsidTr="00BB359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4684" w:rsidRPr="00597122" w:rsidRDefault="009C4684" w:rsidP="00F846B4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4684" w:rsidRPr="00597122" w:rsidRDefault="009C4684" w:rsidP="00F846B4">
            <w:pPr>
              <w:rPr>
                <w:color w:val="000000"/>
              </w:rPr>
            </w:pPr>
            <w:r w:rsidRPr="00597122">
              <w:t>Защита отчета по прак</w:t>
            </w:r>
            <w:r w:rsidRPr="00597122">
              <w:softHyphen/>
              <w:t>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4684" w:rsidRPr="00597122" w:rsidRDefault="009C4684" w:rsidP="00D06526">
            <w:r w:rsidRPr="00597122">
              <w:t>Подготовка доклада по отчету</w:t>
            </w:r>
          </w:p>
          <w:p w:rsidR="009C4684" w:rsidRPr="00597122" w:rsidRDefault="009C4684" w:rsidP="00D06526">
            <w:pPr>
              <w:rPr>
                <w:i/>
                <w:color w:val="FF0000"/>
              </w:rPr>
            </w:pPr>
            <w:r w:rsidRPr="00597122">
              <w:t>Ответы на вопросы ко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4684" w:rsidRPr="00597122" w:rsidRDefault="00CF5213" w:rsidP="00D06526">
            <w:r>
              <w:t>15-25</w:t>
            </w:r>
            <w:r w:rsidR="009C4684" w:rsidRPr="00597122">
              <w:t xml:space="preserve"> стр. с соблюдением требований к содержанию и оформлению отчета,</w:t>
            </w:r>
          </w:p>
          <w:p w:rsidR="009C4684" w:rsidRPr="00597122" w:rsidRDefault="00CF5213" w:rsidP="00F846B4">
            <w:pPr>
              <w:rPr>
                <w:color w:val="000000"/>
              </w:rPr>
            </w:pPr>
            <w:r>
              <w:rPr>
                <w:color w:val="000000"/>
              </w:rPr>
              <w:t>13.06, 14.06</w:t>
            </w:r>
          </w:p>
        </w:tc>
      </w:tr>
    </w:tbl>
    <w:p w:rsidR="009C4684" w:rsidRPr="00695EB5" w:rsidRDefault="009C4684" w:rsidP="00695EB5">
      <w:pPr>
        <w:jc w:val="both"/>
        <w:rPr>
          <w:b/>
          <w:bCs/>
        </w:rPr>
      </w:pPr>
    </w:p>
    <w:p w:rsidR="009C4684" w:rsidRPr="009F1A36" w:rsidRDefault="009C4684" w:rsidP="009F1A36">
      <w:pPr>
        <w:spacing w:line="360" w:lineRule="auto"/>
        <w:ind w:firstLine="567"/>
        <w:jc w:val="both"/>
        <w:rPr>
          <w:b/>
          <w:bCs/>
        </w:rPr>
      </w:pPr>
      <w:r w:rsidRPr="00695EB5">
        <w:rPr>
          <w:b/>
          <w:bCs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9C4684" w:rsidRPr="00695EB5" w:rsidRDefault="009C4684" w:rsidP="009F1A36">
      <w:pPr>
        <w:spacing w:line="360" w:lineRule="auto"/>
        <w:ind w:firstLine="567"/>
        <w:jc w:val="both"/>
      </w:pPr>
      <w:r w:rsidRPr="00695EB5">
        <w:t xml:space="preserve">Для оценки учебных достижений обучающихся используется </w:t>
      </w:r>
      <w:proofErr w:type="spellStart"/>
      <w:r w:rsidRPr="00695EB5">
        <w:t>балльно-рейтинговая</w:t>
      </w:r>
      <w:proofErr w:type="spellEnd"/>
      <w:r w:rsidRPr="00695EB5">
        <w:t xml:space="preserve"> технология, которая основана на единых требованиях к студентам, предполагающих в процессе учебной </w:t>
      </w:r>
      <w:proofErr w:type="gramStart"/>
      <w:r w:rsidRPr="00695EB5">
        <w:t>практики прохождение фиксированного количества мероприятий текущего контроля успеваемости</w:t>
      </w:r>
      <w:proofErr w:type="gramEnd"/>
      <w:r w:rsidRPr="00695EB5">
        <w:t>.</w:t>
      </w:r>
    </w:p>
    <w:p w:rsidR="009C4684" w:rsidRPr="00695EB5" w:rsidRDefault="009C4684" w:rsidP="009F1A36">
      <w:pPr>
        <w:spacing w:line="360" w:lineRule="auto"/>
        <w:ind w:firstLine="567"/>
        <w:jc w:val="both"/>
      </w:pPr>
      <w:proofErr w:type="spellStart"/>
      <w:r w:rsidRPr="00695EB5">
        <w:t>Балльно-рейтинговая</w:t>
      </w:r>
      <w:proofErr w:type="spellEnd"/>
      <w:r w:rsidRPr="00695EB5">
        <w:t xml:space="preserve"> технология оценки успеваемости студентов базируется на следующих принципах:</w:t>
      </w:r>
    </w:p>
    <w:p w:rsidR="009C4684" w:rsidRPr="00695EB5" w:rsidRDefault="009F1A36" w:rsidP="009F1A36">
      <w:pPr>
        <w:spacing w:line="360" w:lineRule="auto"/>
        <w:ind w:firstLine="567"/>
        <w:jc w:val="both"/>
      </w:pPr>
      <w:r>
        <w:t xml:space="preserve">- </w:t>
      </w:r>
      <w:r w:rsidR="009C4684" w:rsidRPr="00695EB5">
        <w:t xml:space="preserve">реализации </w:t>
      </w:r>
      <w:proofErr w:type="spellStart"/>
      <w:r w:rsidR="009C4684" w:rsidRPr="00695EB5">
        <w:t>компетентностного</w:t>
      </w:r>
      <w:proofErr w:type="spellEnd"/>
      <w:r w:rsidR="009C4684" w:rsidRPr="00695EB5">
        <w:t>  подхода к результатам обучения в образовательном процессе;</w:t>
      </w:r>
    </w:p>
    <w:p w:rsidR="009C4684" w:rsidRPr="00695EB5" w:rsidRDefault="009F1A36" w:rsidP="009F1A36">
      <w:pPr>
        <w:spacing w:line="360" w:lineRule="auto"/>
        <w:ind w:firstLine="567"/>
        <w:jc w:val="both"/>
      </w:pPr>
      <w:r>
        <w:t xml:space="preserve">- </w:t>
      </w:r>
      <w:r w:rsidR="009C4684" w:rsidRPr="00695EB5">
        <w:t>индивидуализации обучения;</w:t>
      </w:r>
    </w:p>
    <w:p w:rsidR="009C4684" w:rsidRPr="00695EB5" w:rsidRDefault="009F1A36" w:rsidP="009F1A36">
      <w:pPr>
        <w:spacing w:line="360" w:lineRule="auto"/>
        <w:ind w:firstLine="567"/>
        <w:jc w:val="both"/>
      </w:pPr>
      <w:r>
        <w:lastRenderedPageBreak/>
        <w:t xml:space="preserve">- </w:t>
      </w:r>
      <w:r w:rsidR="009C4684" w:rsidRPr="00695EB5">
        <w:t xml:space="preserve">модульном </w:t>
      </w:r>
      <w:proofErr w:type="gramStart"/>
      <w:r w:rsidR="009C4684" w:rsidRPr="00695EB5">
        <w:t>принципе</w:t>
      </w:r>
      <w:proofErr w:type="gramEnd"/>
      <w:r w:rsidR="009C4684" w:rsidRPr="00695EB5">
        <w:t xml:space="preserve"> структурирования учебного процесса;</w:t>
      </w:r>
    </w:p>
    <w:p w:rsidR="009C4684" w:rsidRPr="00695EB5" w:rsidRDefault="009F1A36" w:rsidP="009F1A36">
      <w:pPr>
        <w:spacing w:line="360" w:lineRule="auto"/>
        <w:ind w:firstLine="567"/>
        <w:jc w:val="both"/>
      </w:pPr>
      <w:r>
        <w:t xml:space="preserve">- </w:t>
      </w:r>
      <w:r w:rsidR="009C4684" w:rsidRPr="00695EB5">
        <w:t>вариативности форм контроля и гибкой модели оценивания успеваемости студентов;</w:t>
      </w:r>
    </w:p>
    <w:p w:rsidR="009C4684" w:rsidRPr="00695EB5" w:rsidRDefault="009F1A36" w:rsidP="006A5DE2">
      <w:pPr>
        <w:widowControl w:val="0"/>
        <w:spacing w:line="360" w:lineRule="auto"/>
        <w:ind w:firstLine="567"/>
        <w:jc w:val="both"/>
      </w:pPr>
      <w:r>
        <w:t xml:space="preserve">- </w:t>
      </w:r>
      <w:r w:rsidR="009C4684" w:rsidRPr="00695EB5">
        <w:t>открытости процедур контроля и результатов оценки текущей успеваемости студентов;</w:t>
      </w:r>
    </w:p>
    <w:p w:rsidR="009C4684" w:rsidRPr="00695EB5" w:rsidRDefault="009F1A36" w:rsidP="006A5DE2">
      <w:pPr>
        <w:widowControl w:val="0"/>
        <w:spacing w:line="360" w:lineRule="auto"/>
        <w:ind w:firstLine="567"/>
        <w:jc w:val="both"/>
      </w:pPr>
      <w:r>
        <w:t xml:space="preserve">- </w:t>
      </w:r>
      <w:r w:rsidR="009C4684" w:rsidRPr="00695EB5">
        <w:t>единства требований, предъявляемых к работе студентов в ходе освоения программы дисциплины;</w:t>
      </w:r>
      <w:r>
        <w:t xml:space="preserve"> </w:t>
      </w:r>
      <w:r w:rsidR="009C4684" w:rsidRPr="00695EB5">
        <w:t>строгом соблюдении исполнительской дисциплины всеми участниками образовательного процесса.</w:t>
      </w:r>
    </w:p>
    <w:p w:rsidR="006603F7" w:rsidRPr="00695EB5" w:rsidRDefault="006603F7" w:rsidP="006603F7">
      <w:pPr>
        <w:spacing w:line="360" w:lineRule="auto"/>
        <w:ind w:firstLine="567"/>
        <w:jc w:val="both"/>
      </w:pPr>
      <w:proofErr w:type="spellStart"/>
      <w:r w:rsidRPr="00695EB5">
        <w:t>Балльно-рейтинговая</w:t>
      </w:r>
      <w:proofErr w:type="spellEnd"/>
      <w:r w:rsidRPr="00695EB5">
        <w:t xml:space="preserve">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практике, что исключит конфликтные ситуации при получении итоговой оценки; осознавать необходимость систематической и регулярной работы; стимулировать саморазвитие и самообразование.</w:t>
      </w:r>
    </w:p>
    <w:p w:rsidR="006603F7" w:rsidRPr="00695EB5" w:rsidRDefault="006603F7" w:rsidP="006603F7">
      <w:pPr>
        <w:spacing w:line="360" w:lineRule="auto"/>
        <w:ind w:firstLine="567"/>
        <w:jc w:val="both"/>
      </w:pPr>
      <w:r w:rsidRPr="00695EB5">
        <w:t xml:space="preserve">Оценка успеваемости выставляется за выполнение заданий текущего контроля. Задания по </w:t>
      </w:r>
      <w:r>
        <w:t>пункт</w:t>
      </w:r>
      <w:r w:rsidRPr="00695EB5">
        <w:t>ам практики между «контрольными точками» выполняются согласно программе практики на базе практики. Всего за период прохождения учебной практики</w:t>
      </w:r>
      <w:r>
        <w:t xml:space="preserve"> 4 </w:t>
      </w:r>
      <w:r w:rsidRPr="00695EB5">
        <w:t>мероприятия текущего контроля (</w:t>
      </w:r>
      <w:r>
        <w:t>4</w:t>
      </w:r>
      <w:r w:rsidRPr="00695EB5">
        <w:t xml:space="preserve"> «контрольных точки»), причем выполнение всех</w:t>
      </w:r>
      <w:r>
        <w:t xml:space="preserve"> </w:t>
      </w:r>
      <w:r w:rsidRPr="00695EB5">
        <w:t xml:space="preserve">заданий текущего контроля является обязательным для студента. </w:t>
      </w:r>
    </w:p>
    <w:p w:rsidR="006603F7" w:rsidRDefault="006603F7" w:rsidP="006603F7">
      <w:pPr>
        <w:spacing w:line="360" w:lineRule="auto"/>
        <w:ind w:firstLine="567"/>
        <w:jc w:val="both"/>
      </w:pPr>
      <w:r w:rsidRPr="00695EB5">
        <w:rPr>
          <w:bCs/>
        </w:rPr>
        <w:t>Промежуточная аттестация</w:t>
      </w:r>
      <w:r w:rsidRPr="00695EB5">
        <w:t xml:space="preserve"> проводится </w:t>
      </w:r>
      <w:r w:rsidRPr="00695EB5">
        <w:rPr>
          <w:i/>
          <w:u w:val="single"/>
        </w:rPr>
        <w:t xml:space="preserve">не позднее недели после окончания практики или 2-ой недели следующего за практикой семестра </w:t>
      </w:r>
      <w:r w:rsidRPr="00695EB5">
        <w:t>(если за практикой согласно календарному графику следовали каникулы)</w:t>
      </w:r>
      <w:r w:rsidRPr="00695EB5">
        <w:rPr>
          <w:b/>
          <w:i/>
          <w:u w:val="single"/>
          <w:vertAlign w:val="superscript"/>
        </w:rPr>
        <w:footnoteReference w:id="1"/>
      </w:r>
      <w:r w:rsidRPr="00695EB5">
        <w:t xml:space="preserve">. Для допуска к промежуточной аттестации необходимо набрать в общей сложности </w:t>
      </w:r>
      <w:r w:rsidRPr="00695EB5">
        <w:rPr>
          <w:b/>
          <w:bCs/>
        </w:rPr>
        <w:t xml:space="preserve">не менее </w:t>
      </w:r>
      <w:r w:rsidR="00982E51">
        <w:rPr>
          <w:b/>
          <w:bCs/>
        </w:rPr>
        <w:t>5</w:t>
      </w:r>
      <w:r w:rsidRPr="00695EB5">
        <w:rPr>
          <w:b/>
          <w:bCs/>
        </w:rPr>
        <w:t>1 балла</w:t>
      </w:r>
      <w:r w:rsidRPr="00695EB5">
        <w:t>, успешно пройти все мероприятия текущего контроля (не иметь задолженностей по текущему контролю).</w:t>
      </w:r>
    </w:p>
    <w:p w:rsidR="009C4684" w:rsidRDefault="009C4684" w:rsidP="006603F7">
      <w:pPr>
        <w:spacing w:line="360" w:lineRule="auto"/>
        <w:ind w:firstLine="567"/>
        <w:jc w:val="both"/>
      </w:pPr>
      <w:r w:rsidRPr="00695EB5"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6A5DE2" w:rsidRDefault="006A5DE2" w:rsidP="009F1A36">
      <w:pPr>
        <w:spacing w:line="360" w:lineRule="auto"/>
        <w:ind w:firstLine="567"/>
        <w:jc w:val="both"/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3"/>
        <w:gridCol w:w="4111"/>
      </w:tblGrid>
      <w:tr w:rsidR="009C4684" w:rsidRPr="005B1309" w:rsidTr="009F1A36">
        <w:trPr>
          <w:jc w:val="center"/>
        </w:trPr>
        <w:tc>
          <w:tcPr>
            <w:tcW w:w="5593" w:type="dxa"/>
          </w:tcPr>
          <w:p w:rsidR="009C4684" w:rsidRPr="00373B7E" w:rsidRDefault="009C4684" w:rsidP="00BB3594">
            <w:pPr>
              <w:tabs>
                <w:tab w:val="left" w:pos="708"/>
              </w:tabs>
              <w:jc w:val="center"/>
            </w:pPr>
            <w:r w:rsidRPr="00373B7E">
              <w:t>Контрольная точка</w:t>
            </w:r>
          </w:p>
        </w:tc>
        <w:tc>
          <w:tcPr>
            <w:tcW w:w="4111" w:type="dxa"/>
          </w:tcPr>
          <w:p w:rsidR="009C4684" w:rsidRPr="00373B7E" w:rsidRDefault="009C4684" w:rsidP="00BB3594">
            <w:pPr>
              <w:tabs>
                <w:tab w:val="left" w:pos="708"/>
              </w:tabs>
              <w:jc w:val="center"/>
            </w:pPr>
            <w:r w:rsidRPr="00373B7E">
              <w:t>Процедуры оценивания</w:t>
            </w:r>
          </w:p>
        </w:tc>
      </w:tr>
      <w:tr w:rsidR="009C4684" w:rsidRPr="00385628" w:rsidTr="009F1A36">
        <w:trPr>
          <w:jc w:val="center"/>
        </w:trPr>
        <w:tc>
          <w:tcPr>
            <w:tcW w:w="5593" w:type="dxa"/>
          </w:tcPr>
          <w:p w:rsidR="009C4684" w:rsidRPr="003A0701" w:rsidRDefault="009C4684" w:rsidP="00BB3594">
            <w:pPr>
              <w:tabs>
                <w:tab w:val="left" w:pos="708"/>
              </w:tabs>
              <w:rPr>
                <w:b/>
              </w:rPr>
            </w:pPr>
            <w:r>
              <w:t xml:space="preserve">1 Сущность туриндустрии </w:t>
            </w:r>
            <w:r w:rsidRPr="003A0701">
              <w:t xml:space="preserve"> </w:t>
            </w:r>
            <w:r w:rsidR="00AF74BD">
              <w:t xml:space="preserve">/ индустрии </w:t>
            </w:r>
            <w:r w:rsidR="00AF74BD">
              <w:lastRenderedPageBreak/>
              <w:t xml:space="preserve">гостеприимства </w:t>
            </w:r>
            <w:r w:rsidRPr="003A0701">
              <w:t>как отрасли экономики</w:t>
            </w:r>
          </w:p>
          <w:p w:rsidR="009C4684" w:rsidRPr="003A0701" w:rsidRDefault="009C4684" w:rsidP="00BB3594">
            <w:pPr>
              <w:tabs>
                <w:tab w:val="left" w:pos="708"/>
              </w:tabs>
              <w:rPr>
                <w:b/>
              </w:rPr>
            </w:pPr>
            <w:r w:rsidRPr="003A0701">
              <w:rPr>
                <w:b/>
              </w:rPr>
              <w:t>(</w:t>
            </w:r>
            <w:r w:rsidR="006603F7">
              <w:rPr>
                <w:b/>
              </w:rPr>
              <w:t>пункт</w:t>
            </w:r>
            <w:r w:rsidRPr="003A0701">
              <w:rPr>
                <w:b/>
              </w:rPr>
              <w:t xml:space="preserve"> 1 отчета)</w:t>
            </w:r>
          </w:p>
        </w:tc>
        <w:tc>
          <w:tcPr>
            <w:tcW w:w="4111" w:type="dxa"/>
          </w:tcPr>
          <w:p w:rsidR="009C4684" w:rsidRPr="00373B7E" w:rsidRDefault="009C4684" w:rsidP="00BB3594">
            <w:pPr>
              <w:tabs>
                <w:tab w:val="left" w:pos="459"/>
              </w:tabs>
              <w:jc w:val="both"/>
            </w:pPr>
            <w:r w:rsidRPr="00373B7E">
              <w:lastRenderedPageBreak/>
              <w:t xml:space="preserve">Проверка </w:t>
            </w:r>
            <w:r w:rsidR="006603F7">
              <w:t>пункта</w:t>
            </w:r>
            <w:r w:rsidRPr="00373B7E">
              <w:t xml:space="preserve"> 1 отчета, выявление </w:t>
            </w:r>
            <w:r w:rsidRPr="00373B7E">
              <w:lastRenderedPageBreak/>
              <w:t>недочетов, подготовка рекомендаций по их устранению</w:t>
            </w:r>
          </w:p>
        </w:tc>
      </w:tr>
      <w:tr w:rsidR="009C4684" w:rsidRPr="00535B0E" w:rsidTr="009F1A36">
        <w:trPr>
          <w:jc w:val="center"/>
        </w:trPr>
        <w:tc>
          <w:tcPr>
            <w:tcW w:w="5593" w:type="dxa"/>
          </w:tcPr>
          <w:p w:rsidR="009C4684" w:rsidRDefault="009C4684" w:rsidP="0068659C">
            <w:pPr>
              <w:tabs>
                <w:tab w:val="left" w:pos="708"/>
              </w:tabs>
            </w:pPr>
            <w:r w:rsidRPr="003A0701">
              <w:lastRenderedPageBreak/>
              <w:t xml:space="preserve">2. </w:t>
            </w:r>
            <w:r w:rsidR="00F470B4">
              <w:t>Отдельные</w:t>
            </w:r>
            <w:r>
              <w:t xml:space="preserve">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      </w:r>
          </w:p>
          <w:p w:rsidR="009C4684" w:rsidRDefault="009C4684" w:rsidP="00BB3594">
            <w:pPr>
              <w:tabs>
                <w:tab w:val="left" w:pos="708"/>
              </w:tabs>
            </w:pPr>
            <w:proofErr w:type="gramStart"/>
            <w:r>
              <w:t>Описание и характеристика данного вида деятельности (данного вида услуг</w:t>
            </w:r>
            <w:proofErr w:type="gramEnd"/>
          </w:p>
          <w:p w:rsidR="009C4684" w:rsidRPr="003A0701" w:rsidRDefault="009C4684" w:rsidP="00BB3594">
            <w:pPr>
              <w:tabs>
                <w:tab w:val="left" w:pos="708"/>
              </w:tabs>
            </w:pPr>
            <w:r>
              <w:rPr>
                <w:b/>
              </w:rPr>
              <w:t>(</w:t>
            </w:r>
            <w:r w:rsidR="006603F7">
              <w:rPr>
                <w:b/>
              </w:rPr>
              <w:t>пункт</w:t>
            </w:r>
            <w:r>
              <w:rPr>
                <w:b/>
              </w:rPr>
              <w:t xml:space="preserve"> 2</w:t>
            </w:r>
            <w:r w:rsidRPr="003A0701">
              <w:rPr>
                <w:b/>
              </w:rPr>
              <w:t xml:space="preserve"> отчета)</w:t>
            </w:r>
          </w:p>
        </w:tc>
        <w:tc>
          <w:tcPr>
            <w:tcW w:w="4111" w:type="dxa"/>
          </w:tcPr>
          <w:p w:rsidR="009C4684" w:rsidRPr="00373B7E" w:rsidRDefault="009C4684" w:rsidP="00BB3594">
            <w:pPr>
              <w:tabs>
                <w:tab w:val="left" w:pos="459"/>
              </w:tabs>
              <w:jc w:val="both"/>
            </w:pPr>
            <w:r w:rsidRPr="00373B7E">
              <w:t xml:space="preserve">Проверка </w:t>
            </w:r>
            <w:r w:rsidR="006603F7">
              <w:t>пункта</w:t>
            </w:r>
            <w:r w:rsidRPr="00373B7E">
              <w:t xml:space="preserve"> 2 отчета, выявление недочетов, подготовка рекомендаций по их устранению</w:t>
            </w:r>
          </w:p>
        </w:tc>
      </w:tr>
      <w:tr w:rsidR="009C4684" w:rsidRPr="002E0ED4" w:rsidTr="009F1A36">
        <w:trPr>
          <w:jc w:val="center"/>
        </w:trPr>
        <w:tc>
          <w:tcPr>
            <w:tcW w:w="5593" w:type="dxa"/>
          </w:tcPr>
          <w:p w:rsidR="009C4684" w:rsidRPr="003A0701" w:rsidRDefault="009C4684" w:rsidP="00F470B4">
            <w:pPr>
              <w:tabs>
                <w:tab w:val="left" w:pos="708"/>
              </w:tabs>
            </w:pPr>
            <w:r w:rsidRPr="003A0701">
              <w:t>3</w:t>
            </w:r>
            <w:r w:rsidRPr="00754BA3">
              <w:t xml:space="preserve"> </w:t>
            </w:r>
            <w:r w:rsidR="00F470B4">
              <w:t>Описание и характеристика предпринимательской деятельности предприятия индустрии туризма</w:t>
            </w:r>
          </w:p>
          <w:p w:rsidR="009C4684" w:rsidRPr="003A0701" w:rsidRDefault="009C4684" w:rsidP="00F470B4">
            <w:pPr>
              <w:tabs>
                <w:tab w:val="left" w:pos="708"/>
              </w:tabs>
            </w:pPr>
            <w:r w:rsidRPr="003A0701">
              <w:rPr>
                <w:b/>
              </w:rPr>
              <w:t>(</w:t>
            </w:r>
            <w:r w:rsidR="006603F7">
              <w:rPr>
                <w:b/>
              </w:rPr>
              <w:t>пункт</w:t>
            </w:r>
            <w:r w:rsidRPr="003A0701">
              <w:rPr>
                <w:b/>
              </w:rPr>
              <w:t xml:space="preserve"> 3 отчета)</w:t>
            </w:r>
          </w:p>
        </w:tc>
        <w:tc>
          <w:tcPr>
            <w:tcW w:w="4111" w:type="dxa"/>
          </w:tcPr>
          <w:p w:rsidR="009C4684" w:rsidRPr="00373B7E" w:rsidRDefault="009C4684" w:rsidP="008A2C7C">
            <w:pPr>
              <w:tabs>
                <w:tab w:val="left" w:pos="459"/>
              </w:tabs>
              <w:jc w:val="both"/>
            </w:pPr>
            <w:r w:rsidRPr="00373B7E">
              <w:t xml:space="preserve">Проверка </w:t>
            </w:r>
            <w:r w:rsidR="006603F7">
              <w:t>пункта</w:t>
            </w:r>
            <w:r w:rsidRPr="00373B7E">
              <w:t xml:space="preserve"> 3 отчета, выявление недочетов, подготовка рекомендаций по их устранению</w:t>
            </w:r>
          </w:p>
        </w:tc>
      </w:tr>
      <w:tr w:rsidR="009C4684" w:rsidRPr="005B1309" w:rsidTr="009F1A36">
        <w:trPr>
          <w:jc w:val="center"/>
        </w:trPr>
        <w:tc>
          <w:tcPr>
            <w:tcW w:w="5593" w:type="dxa"/>
          </w:tcPr>
          <w:p w:rsidR="009C4684" w:rsidRPr="003A0701" w:rsidRDefault="009C4684" w:rsidP="00BB3594">
            <w:pPr>
              <w:tabs>
                <w:tab w:val="left" w:pos="708"/>
              </w:tabs>
            </w:pPr>
            <w:r w:rsidRPr="003A0701">
              <w:t>4. Подведение итогов практики</w:t>
            </w:r>
          </w:p>
          <w:p w:rsidR="009C4684" w:rsidRPr="003A0701" w:rsidRDefault="009C4684" w:rsidP="00BB3594">
            <w:pPr>
              <w:tabs>
                <w:tab w:val="left" w:pos="708"/>
              </w:tabs>
              <w:rPr>
                <w:b/>
              </w:rPr>
            </w:pPr>
            <w:r w:rsidRPr="003A0701">
              <w:rPr>
                <w:b/>
              </w:rPr>
              <w:t>(презентация отчета)</w:t>
            </w:r>
          </w:p>
        </w:tc>
        <w:tc>
          <w:tcPr>
            <w:tcW w:w="4111" w:type="dxa"/>
          </w:tcPr>
          <w:p w:rsidR="009C4684" w:rsidRPr="00373B7E" w:rsidRDefault="009C4684" w:rsidP="00BB3594">
            <w:pPr>
              <w:tabs>
                <w:tab w:val="left" w:pos="459"/>
              </w:tabs>
              <w:jc w:val="both"/>
            </w:pPr>
            <w:r w:rsidRPr="00373B7E">
              <w:t>Проверка отчета, выявление недочетов, подго</w:t>
            </w:r>
            <w:r w:rsidRPr="00373B7E">
              <w:softHyphen/>
              <w:t>товка рекомендаций по их устранению.</w:t>
            </w:r>
          </w:p>
          <w:p w:rsidR="009C4684" w:rsidRPr="00373B7E" w:rsidRDefault="009C4684" w:rsidP="00BB3594">
            <w:pPr>
              <w:tabs>
                <w:tab w:val="left" w:pos="459"/>
              </w:tabs>
              <w:jc w:val="both"/>
            </w:pPr>
            <w:r w:rsidRPr="00373B7E">
              <w:t xml:space="preserve">Собеседование с </w:t>
            </w:r>
            <w:proofErr w:type="gramStart"/>
            <w:r w:rsidRPr="00373B7E">
              <w:t>обучающимся</w:t>
            </w:r>
            <w:proofErr w:type="gramEnd"/>
            <w:r w:rsidRPr="00373B7E">
              <w:t xml:space="preserve"> по отчету и пре</w:t>
            </w:r>
            <w:r w:rsidRPr="00373B7E">
              <w:softHyphen/>
              <w:t>зентации.</w:t>
            </w:r>
          </w:p>
        </w:tc>
      </w:tr>
    </w:tbl>
    <w:p w:rsidR="009C4684" w:rsidRDefault="009C4684" w:rsidP="006C1262">
      <w:pPr>
        <w:tabs>
          <w:tab w:val="left" w:pos="708"/>
        </w:tabs>
        <w:jc w:val="center"/>
        <w:rPr>
          <w:b/>
        </w:rPr>
      </w:pPr>
    </w:p>
    <w:p w:rsidR="009C4684" w:rsidRPr="0068659C" w:rsidRDefault="009C4684" w:rsidP="006A5DE2">
      <w:pPr>
        <w:spacing w:line="360" w:lineRule="auto"/>
        <w:ind w:firstLine="567"/>
        <w:jc w:val="both"/>
        <w:rPr>
          <w:b/>
          <w:bCs/>
        </w:rPr>
      </w:pPr>
      <w:r w:rsidRPr="003A0701">
        <w:rPr>
          <w:b/>
        </w:rPr>
        <w:t xml:space="preserve">7. </w:t>
      </w:r>
      <w:r w:rsidRPr="0068659C">
        <w:rPr>
          <w:b/>
          <w:bCs/>
        </w:rPr>
        <w:t xml:space="preserve"> Информационно-коммуникационное обеспечение проведения практики</w:t>
      </w:r>
    </w:p>
    <w:p w:rsidR="006E56D8" w:rsidRDefault="006E56D8" w:rsidP="006E56D8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7.1.</w:t>
      </w:r>
      <w:r>
        <w:rPr>
          <w:b/>
          <w:bCs/>
          <w:i/>
        </w:rPr>
        <w:t xml:space="preserve"> </w:t>
      </w:r>
      <w:r>
        <w:rPr>
          <w:b/>
          <w:bCs/>
        </w:rPr>
        <w:t>Перечень учебной литературы и ресурсов информационно-телекоммуникационной сети «Интернет».</w:t>
      </w:r>
    </w:p>
    <w:p w:rsidR="006E56D8" w:rsidRDefault="006E56D8" w:rsidP="006E56D8">
      <w:pPr>
        <w:widowControl w:val="0"/>
        <w:numPr>
          <w:ilvl w:val="0"/>
          <w:numId w:val="38"/>
        </w:numPr>
        <w:tabs>
          <w:tab w:val="left" w:pos="1134"/>
        </w:tabs>
        <w:spacing w:line="360" w:lineRule="auto"/>
        <w:ind w:left="0" w:firstLine="567"/>
        <w:jc w:val="both"/>
      </w:pPr>
      <w:r>
        <w:t xml:space="preserve">Кондраков Н.П. Основы малого и среднего предпринимательства: Практическое пособие / Н.П. Кондраков, И.Н. Кондраков. – М.: НИЦ ИНФРА-М, 2013. – </w:t>
      </w:r>
      <w:hyperlink r:id="rId12" w:history="1">
        <w:r>
          <w:rPr>
            <w:rStyle w:val="ad"/>
          </w:rPr>
          <w:t>http://znanium.com/catalog/product/350963</w:t>
        </w:r>
      </w:hyperlink>
      <w:r>
        <w:t xml:space="preserve"> </w:t>
      </w:r>
    </w:p>
    <w:p w:rsidR="006E56D8" w:rsidRDefault="006E56D8" w:rsidP="006E56D8">
      <w:pPr>
        <w:widowControl w:val="0"/>
        <w:numPr>
          <w:ilvl w:val="0"/>
          <w:numId w:val="38"/>
        </w:numPr>
        <w:tabs>
          <w:tab w:val="left" w:pos="1134"/>
        </w:tabs>
        <w:spacing w:line="360" w:lineRule="auto"/>
        <w:ind w:left="0" w:firstLine="567"/>
        <w:jc w:val="both"/>
      </w:pPr>
      <w:r>
        <w:t xml:space="preserve">Организация предпринимательской деятельности: учебное пособие. / Под ред. Т.В. Харитоновой, О.В. </w:t>
      </w:r>
      <w:proofErr w:type="spellStart"/>
      <w:r>
        <w:t>Шеменевой</w:t>
      </w:r>
      <w:proofErr w:type="spellEnd"/>
      <w:r>
        <w:t>. – М.: Дашков и К</w:t>
      </w:r>
      <w:r>
        <w:sym w:font="Symbol" w:char="00B0"/>
      </w:r>
      <w:r>
        <w:t xml:space="preserve">, 2012 . </w:t>
      </w:r>
      <w:hyperlink r:id="rId13" w:history="1">
        <w:r>
          <w:rPr>
            <w:rStyle w:val="ad"/>
          </w:rPr>
          <w:t>http://znanium.com/catalog/product/430351</w:t>
        </w:r>
      </w:hyperlink>
      <w:r>
        <w:t xml:space="preserve"> </w:t>
      </w:r>
    </w:p>
    <w:p w:rsidR="006E56D8" w:rsidRDefault="009060BB" w:rsidP="006E56D8">
      <w:pPr>
        <w:widowControl w:val="0"/>
        <w:numPr>
          <w:ilvl w:val="0"/>
          <w:numId w:val="38"/>
        </w:numPr>
        <w:tabs>
          <w:tab w:val="left" w:pos="1134"/>
        </w:tabs>
        <w:spacing w:line="360" w:lineRule="auto"/>
        <w:ind w:left="0" w:firstLine="567"/>
        <w:jc w:val="both"/>
      </w:pPr>
      <w:hyperlink r:id="rId14" w:history="1">
        <w:r w:rsidR="006E56D8">
          <w:rPr>
            <w:rStyle w:val="ad"/>
          </w:rPr>
          <w:t>http://economy.gov.ru</w:t>
        </w:r>
      </w:hyperlink>
      <w:r w:rsidR="006E56D8">
        <w:t xml:space="preserve"> – официальный сайт Минэкономразвития РФ</w:t>
      </w:r>
    </w:p>
    <w:p w:rsidR="006E56D8" w:rsidRDefault="009060BB" w:rsidP="006E56D8">
      <w:pPr>
        <w:widowControl w:val="0"/>
        <w:numPr>
          <w:ilvl w:val="0"/>
          <w:numId w:val="38"/>
        </w:numPr>
        <w:tabs>
          <w:tab w:val="left" w:pos="1134"/>
        </w:tabs>
        <w:spacing w:line="360" w:lineRule="auto"/>
        <w:ind w:left="0" w:firstLine="567"/>
        <w:jc w:val="both"/>
      </w:pPr>
      <w:hyperlink r:id="rId15" w:history="1">
        <w:r w:rsidR="006E56D8">
          <w:rPr>
            <w:rStyle w:val="ad"/>
          </w:rPr>
          <w:t>http://www.gks.ru</w:t>
        </w:r>
      </w:hyperlink>
      <w:r w:rsidR="006E56D8">
        <w:t xml:space="preserve"> – официальный сайт Федеральной службы государственной статистики </w:t>
      </w:r>
    </w:p>
    <w:p w:rsidR="006E56D8" w:rsidRDefault="006E56D8" w:rsidP="006E56D8">
      <w:pPr>
        <w:widowControl w:val="0"/>
        <w:numPr>
          <w:ilvl w:val="0"/>
          <w:numId w:val="38"/>
        </w:numPr>
        <w:tabs>
          <w:tab w:val="left" w:pos="1134"/>
        </w:tabs>
        <w:spacing w:line="360" w:lineRule="auto"/>
        <w:ind w:left="0" w:firstLine="567"/>
        <w:jc w:val="both"/>
      </w:pPr>
      <w:r>
        <w:t>Экономика, социология, менеджмент. Федеральный образовательный портал. (http://ecsocman.edu.ru/)</w:t>
      </w:r>
    </w:p>
    <w:p w:rsidR="006E56D8" w:rsidRDefault="006E56D8" w:rsidP="006E56D8">
      <w:pPr>
        <w:widowControl w:val="0"/>
        <w:numPr>
          <w:ilvl w:val="0"/>
          <w:numId w:val="38"/>
        </w:numPr>
        <w:tabs>
          <w:tab w:val="left" w:pos="1134"/>
        </w:tabs>
        <w:spacing w:line="360" w:lineRule="auto"/>
        <w:ind w:left="0" w:firstLine="567"/>
        <w:jc w:val="both"/>
      </w:pPr>
      <w:r>
        <w:t xml:space="preserve">Электронная библиотечная система </w:t>
      </w:r>
      <w:proofErr w:type="spellStart"/>
      <w:r>
        <w:t>Book.ru</w:t>
      </w:r>
      <w:proofErr w:type="spellEnd"/>
      <w:r>
        <w:t>: http://www.book.ru/</w:t>
      </w:r>
    </w:p>
    <w:p w:rsidR="006E56D8" w:rsidRDefault="006E56D8" w:rsidP="006E56D8">
      <w:pPr>
        <w:widowControl w:val="0"/>
        <w:numPr>
          <w:ilvl w:val="0"/>
          <w:numId w:val="38"/>
        </w:numPr>
        <w:tabs>
          <w:tab w:val="left" w:pos="1134"/>
        </w:tabs>
        <w:spacing w:line="360" w:lineRule="auto"/>
        <w:ind w:left="0" w:firstLine="567"/>
        <w:jc w:val="both"/>
      </w:pPr>
      <w:r>
        <w:t>Единое окно доступа к образовательным ресурсам: http://window.edu.ru/</w:t>
      </w:r>
    </w:p>
    <w:p w:rsidR="006E56D8" w:rsidRDefault="006E56D8" w:rsidP="006E56D8">
      <w:pPr>
        <w:tabs>
          <w:tab w:val="left" w:pos="1134"/>
        </w:tabs>
        <w:spacing w:line="360" w:lineRule="auto"/>
        <w:ind w:firstLine="567"/>
        <w:jc w:val="both"/>
        <w:outlineLvl w:val="0"/>
        <w:rPr>
          <w:b/>
          <w:sz w:val="22"/>
          <w:szCs w:val="22"/>
        </w:rPr>
      </w:pPr>
    </w:p>
    <w:p w:rsidR="006E56D8" w:rsidRDefault="006E56D8" w:rsidP="006E56D8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7.2. Перечень программного обеспечения, современных профессиональных баз данных и информационных справочных системам </w:t>
      </w:r>
    </w:p>
    <w:p w:rsidR="006E56D8" w:rsidRDefault="006E56D8" w:rsidP="006E56D8">
      <w:pPr>
        <w:spacing w:line="360" w:lineRule="auto"/>
        <w:rPr>
          <w:b/>
        </w:rPr>
      </w:pPr>
    </w:p>
    <w:p w:rsidR="006E56D8" w:rsidRDefault="006E56D8" w:rsidP="006E56D8">
      <w:pPr>
        <w:pStyle w:val="aa"/>
        <w:numPr>
          <w:ilvl w:val="0"/>
          <w:numId w:val="39"/>
        </w:numPr>
        <w:spacing w:line="360" w:lineRule="auto"/>
        <w:jc w:val="both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</w:p>
    <w:p w:rsidR="006E56D8" w:rsidRDefault="006E56D8" w:rsidP="006E56D8">
      <w:pPr>
        <w:pStyle w:val="aa"/>
        <w:numPr>
          <w:ilvl w:val="0"/>
          <w:numId w:val="39"/>
        </w:numPr>
        <w:spacing w:line="360" w:lineRule="auto"/>
        <w:jc w:val="both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</w:p>
    <w:p w:rsidR="006E56D8" w:rsidRDefault="006E56D8" w:rsidP="006E56D8">
      <w:pPr>
        <w:pStyle w:val="aa"/>
        <w:numPr>
          <w:ilvl w:val="0"/>
          <w:numId w:val="39"/>
        </w:numPr>
        <w:spacing w:line="360" w:lineRule="auto"/>
        <w:jc w:val="both"/>
      </w:pPr>
      <w:r>
        <w:t>База данных государственной статистики Федеральной службы государственной статистики</w:t>
      </w:r>
    </w:p>
    <w:p w:rsidR="006E56D8" w:rsidRDefault="006E56D8" w:rsidP="006E56D8">
      <w:pPr>
        <w:pStyle w:val="aa"/>
        <w:spacing w:line="360" w:lineRule="auto"/>
        <w:jc w:val="both"/>
      </w:pPr>
      <w:r>
        <w:t xml:space="preserve"> </w:t>
      </w:r>
      <w:hyperlink r:id="rId16" w:history="1">
        <w:r>
          <w:rPr>
            <w:rStyle w:val="ad"/>
          </w:rPr>
          <w:t>http://www.gks.ru/wps/wcm/connect/rosstat_main/rosstat/ru/statistics/</w:t>
        </w:r>
      </w:hyperlink>
      <w:r>
        <w:t xml:space="preserve"> </w:t>
      </w:r>
    </w:p>
    <w:p w:rsidR="006E56D8" w:rsidRDefault="006E56D8" w:rsidP="006E56D8">
      <w:pPr>
        <w:pStyle w:val="aa"/>
        <w:numPr>
          <w:ilvl w:val="0"/>
          <w:numId w:val="39"/>
        </w:numPr>
        <w:spacing w:line="360" w:lineRule="auto"/>
        <w:jc w:val="both"/>
      </w:pPr>
      <w:r>
        <w:t xml:space="preserve">База социологических данных Всероссийского центра изучения общественного мнения </w:t>
      </w:r>
      <w:hyperlink r:id="rId17" w:history="1">
        <w:r>
          <w:rPr>
            <w:rStyle w:val="ad"/>
          </w:rPr>
          <w:t>https://wciom.ru/database/</w:t>
        </w:r>
      </w:hyperlink>
      <w:r>
        <w:t xml:space="preserve">  – </w:t>
      </w:r>
    </w:p>
    <w:p w:rsidR="009A2E20" w:rsidRPr="00F134DE" w:rsidRDefault="009A2E20" w:rsidP="009A2E20">
      <w:pPr>
        <w:pStyle w:val="aa"/>
        <w:widowControl w:val="0"/>
        <w:tabs>
          <w:tab w:val="right" w:leader="underscore" w:pos="8505"/>
        </w:tabs>
        <w:spacing w:line="360" w:lineRule="auto"/>
        <w:jc w:val="both"/>
        <w:outlineLvl w:val="0"/>
        <w:rPr>
          <w:b/>
        </w:rPr>
      </w:pPr>
      <w:r w:rsidRPr="00F134DE">
        <w:rPr>
          <w:b/>
        </w:rPr>
        <w:t>8. Материально-техническая база, необходимая для проведения практики</w:t>
      </w:r>
    </w:p>
    <w:p w:rsidR="009A2E20" w:rsidRPr="00F134DE" w:rsidRDefault="009A2E20" w:rsidP="009A2E20">
      <w:pPr>
        <w:pStyle w:val="aa"/>
        <w:tabs>
          <w:tab w:val="left" w:pos="708"/>
        </w:tabs>
        <w:rPr>
          <w:b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9A2E20" w:rsidTr="00FA4A0C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0" w:rsidRDefault="009A2E20" w:rsidP="00FA4A0C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0" w:rsidRPr="00081D7A" w:rsidRDefault="009A2E20" w:rsidP="00FA4A0C">
            <w:pPr>
              <w:ind w:left="57" w:right="57"/>
              <w:jc w:val="center"/>
            </w:pPr>
            <w:r w:rsidRPr="00081D7A"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035611" w:rsidTr="00FA4A0C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1" w:rsidRDefault="00035611" w:rsidP="00097F2C">
            <w:pPr>
              <w:ind w:left="57" w:right="57"/>
              <w:jc w:val="center"/>
            </w:pPr>
            <w:r>
              <w:t>Прак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1" w:rsidRPr="00081D7A" w:rsidRDefault="00035611" w:rsidP="00097F2C">
            <w:pPr>
              <w:ind w:left="57" w:right="57"/>
              <w:jc w:val="both"/>
            </w:pPr>
            <w:r w:rsidRPr="00081D7A">
              <w:t>Аналитический центр сферы туризма и гостеприимства Института туризма и гостеприимства (</w:t>
            </w:r>
            <w:proofErr w:type="gramStart"/>
            <w:r w:rsidRPr="00081D7A">
              <w:t>г</w:t>
            </w:r>
            <w:proofErr w:type="gramEnd"/>
            <w:r w:rsidRPr="00081D7A">
              <w:t>. Москва) (филиал) ФГБОУ ВО «РГУТИС»</w:t>
            </w:r>
          </w:p>
        </w:tc>
      </w:tr>
      <w:tr w:rsidR="00035611" w:rsidRPr="001A23B6" w:rsidTr="00FA4A0C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1" w:rsidRPr="001A23B6" w:rsidRDefault="00035611" w:rsidP="00097F2C">
            <w:pPr>
              <w:ind w:left="133"/>
              <w:jc w:val="both"/>
              <w:rPr>
                <w:color w:val="000000"/>
              </w:rPr>
            </w:pPr>
            <w:r w:rsidRPr="001A23B6">
              <w:rPr>
                <w:color w:val="000000"/>
              </w:rPr>
              <w:t>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1" w:rsidRPr="00081D7A" w:rsidRDefault="00035611" w:rsidP="00097F2C">
            <w:pPr>
              <w:jc w:val="both"/>
            </w:pPr>
            <w:r w:rsidRPr="00081D7A">
              <w:t>Учебная аудитория, специализированная учебная мебель                                              ТСО: Видеопроекционное оборудование</w:t>
            </w:r>
          </w:p>
          <w:p w:rsidR="00035611" w:rsidRPr="00081D7A" w:rsidRDefault="00035611" w:rsidP="00097F2C">
            <w:pPr>
              <w:jc w:val="both"/>
              <w:rPr>
                <w:b/>
              </w:rPr>
            </w:pPr>
            <w:r w:rsidRPr="00081D7A">
              <w:t>Доска</w:t>
            </w:r>
          </w:p>
        </w:tc>
      </w:tr>
    </w:tbl>
    <w:p w:rsidR="009C4684" w:rsidRDefault="009C4684" w:rsidP="0068659C">
      <w:pPr>
        <w:tabs>
          <w:tab w:val="left" w:pos="708"/>
        </w:tabs>
        <w:rPr>
          <w:b/>
        </w:rPr>
      </w:pPr>
    </w:p>
    <w:p w:rsidR="009C4684" w:rsidRDefault="009C4684" w:rsidP="0068659C">
      <w:pPr>
        <w:tabs>
          <w:tab w:val="left" w:pos="708"/>
        </w:tabs>
        <w:rPr>
          <w:b/>
          <w:sz w:val="28"/>
          <w:szCs w:val="28"/>
        </w:rPr>
        <w:sectPr w:rsidR="009C4684" w:rsidSect="00DE236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C4684" w:rsidRDefault="009C4684" w:rsidP="00A7069C">
      <w:pPr>
        <w:spacing w:line="360" w:lineRule="auto"/>
        <w:outlineLvl w:val="0"/>
        <w:rPr>
          <w:b/>
        </w:rPr>
      </w:pPr>
      <w:r>
        <w:lastRenderedPageBreak/>
        <w:t xml:space="preserve">                                                                                                                            </w:t>
      </w:r>
      <w:r>
        <w:rPr>
          <w:b/>
        </w:rPr>
        <w:t>П</w:t>
      </w:r>
      <w:r w:rsidRPr="00CC3D10">
        <w:rPr>
          <w:b/>
        </w:rPr>
        <w:t>риложение</w:t>
      </w:r>
      <w:proofErr w:type="gramStart"/>
      <w:r w:rsidRPr="00CC3D10">
        <w:rPr>
          <w:b/>
        </w:rPr>
        <w:t xml:space="preserve"> </w:t>
      </w:r>
      <w:r>
        <w:rPr>
          <w:b/>
        </w:rPr>
        <w:t>А</w:t>
      </w:r>
      <w:proofErr w:type="gramEnd"/>
    </w:p>
    <w:p w:rsidR="00C835C3" w:rsidRPr="00C835C3" w:rsidRDefault="00C835C3" w:rsidP="00C835C3">
      <w:pPr>
        <w:spacing w:line="360" w:lineRule="auto"/>
        <w:jc w:val="center"/>
        <w:rPr>
          <w:b/>
          <w:sz w:val="28"/>
          <w:szCs w:val="28"/>
        </w:rPr>
      </w:pPr>
      <w:r w:rsidRPr="00C835C3">
        <w:rPr>
          <w:b/>
          <w:sz w:val="28"/>
          <w:szCs w:val="28"/>
        </w:rPr>
        <w:t>МИНОБРНАУКИ РОССИИ</w:t>
      </w:r>
    </w:p>
    <w:p w:rsidR="009C4684" w:rsidRPr="00C835C3" w:rsidRDefault="009C4684" w:rsidP="002D6885">
      <w:pPr>
        <w:jc w:val="center"/>
        <w:rPr>
          <w:b/>
          <w:sz w:val="28"/>
          <w:szCs w:val="28"/>
        </w:rPr>
      </w:pPr>
      <w:r w:rsidRPr="00C835C3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9C4684" w:rsidRPr="00C835C3" w:rsidRDefault="009C4684" w:rsidP="002D6885">
      <w:pPr>
        <w:jc w:val="center"/>
        <w:rPr>
          <w:b/>
          <w:sz w:val="28"/>
          <w:szCs w:val="28"/>
        </w:rPr>
      </w:pPr>
      <w:r w:rsidRPr="00C835C3">
        <w:rPr>
          <w:b/>
          <w:sz w:val="28"/>
          <w:szCs w:val="28"/>
        </w:rPr>
        <w:t>высшего образования</w:t>
      </w:r>
    </w:p>
    <w:p w:rsidR="009C4684" w:rsidRPr="00C835C3" w:rsidRDefault="009C4684" w:rsidP="002D6885">
      <w:pPr>
        <w:jc w:val="center"/>
        <w:rPr>
          <w:b/>
          <w:sz w:val="28"/>
          <w:szCs w:val="28"/>
        </w:rPr>
      </w:pPr>
      <w:r w:rsidRPr="00C835C3">
        <w:rPr>
          <w:b/>
          <w:sz w:val="28"/>
          <w:szCs w:val="28"/>
        </w:rPr>
        <w:t>«Российский государственный университет туризма и сервиса»</w:t>
      </w:r>
    </w:p>
    <w:p w:rsidR="009C4684" w:rsidRPr="00C835C3" w:rsidRDefault="009C4684" w:rsidP="002D6885">
      <w:pPr>
        <w:jc w:val="center"/>
        <w:rPr>
          <w:b/>
          <w:sz w:val="28"/>
          <w:szCs w:val="28"/>
        </w:rPr>
      </w:pPr>
      <w:r w:rsidRPr="00C835C3">
        <w:rPr>
          <w:b/>
          <w:sz w:val="28"/>
          <w:szCs w:val="28"/>
        </w:rPr>
        <w:t>(ФГБОУ ВО «РГУТИС»)</w:t>
      </w:r>
    </w:p>
    <w:p w:rsidR="009C4684" w:rsidRPr="00C835C3" w:rsidRDefault="009C4684" w:rsidP="002D6885">
      <w:pPr>
        <w:jc w:val="center"/>
        <w:rPr>
          <w:sz w:val="28"/>
          <w:szCs w:val="28"/>
        </w:rPr>
      </w:pPr>
    </w:p>
    <w:p w:rsidR="009C4684" w:rsidRPr="00C835C3" w:rsidRDefault="003703EB" w:rsidP="002D6885">
      <w:pPr>
        <w:jc w:val="center"/>
        <w:rPr>
          <w:sz w:val="28"/>
          <w:szCs w:val="28"/>
        </w:rPr>
      </w:pPr>
      <w:r w:rsidRPr="00C835C3">
        <w:rPr>
          <w:b/>
          <w:sz w:val="28"/>
          <w:szCs w:val="28"/>
        </w:rPr>
        <w:t>Институт туризма и гостеприимства (г</w:t>
      </w:r>
      <w:proofErr w:type="gramStart"/>
      <w:r w:rsidRPr="00C835C3">
        <w:rPr>
          <w:b/>
          <w:sz w:val="28"/>
          <w:szCs w:val="28"/>
        </w:rPr>
        <w:t>.М</w:t>
      </w:r>
      <w:proofErr w:type="gramEnd"/>
      <w:r w:rsidRPr="00C835C3">
        <w:rPr>
          <w:b/>
          <w:sz w:val="28"/>
          <w:szCs w:val="28"/>
        </w:rPr>
        <w:t>осква) (филиал)</w:t>
      </w:r>
    </w:p>
    <w:p w:rsidR="00982E51" w:rsidRPr="00C835C3" w:rsidRDefault="00982E51" w:rsidP="002D6885">
      <w:pPr>
        <w:jc w:val="center"/>
        <w:rPr>
          <w:sz w:val="28"/>
          <w:szCs w:val="28"/>
        </w:rPr>
      </w:pPr>
    </w:p>
    <w:p w:rsidR="009C4684" w:rsidRPr="00CC3D10" w:rsidRDefault="009C4684" w:rsidP="00A7069C">
      <w:pPr>
        <w:jc w:val="center"/>
        <w:outlineLvl w:val="0"/>
        <w:rPr>
          <w:b/>
          <w:sz w:val="32"/>
          <w:szCs w:val="32"/>
        </w:rPr>
      </w:pPr>
      <w:r w:rsidRPr="00CC3D10">
        <w:rPr>
          <w:b/>
          <w:sz w:val="32"/>
          <w:szCs w:val="32"/>
        </w:rPr>
        <w:t>ОТЧЕТ</w:t>
      </w:r>
    </w:p>
    <w:p w:rsidR="009C4684" w:rsidRPr="00013DA2" w:rsidRDefault="009F1A36" w:rsidP="002D6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хождении учебной </w:t>
      </w:r>
      <w:r w:rsidR="009C4684" w:rsidRPr="00013DA2">
        <w:rPr>
          <w:b/>
          <w:sz w:val="28"/>
          <w:szCs w:val="28"/>
        </w:rPr>
        <w:t>практики</w:t>
      </w:r>
    </w:p>
    <w:p w:rsidR="009C4684" w:rsidRPr="00A5301B" w:rsidRDefault="009C4684" w:rsidP="002D6885">
      <w:r w:rsidRPr="00A5301B">
        <w:t xml:space="preserve"> </w:t>
      </w:r>
    </w:p>
    <w:p w:rsidR="009C4684" w:rsidRPr="00A5301B" w:rsidRDefault="009C4684" w:rsidP="002D6885">
      <w:r w:rsidRPr="00A5301B">
        <w:tab/>
      </w:r>
      <w:r w:rsidRPr="00A5301B">
        <w:tab/>
      </w:r>
      <w:r w:rsidRPr="00A5301B">
        <w:tab/>
      </w:r>
      <w:r w:rsidRPr="00A5301B">
        <w:tab/>
      </w:r>
      <w:r w:rsidRPr="00A5301B">
        <w:tab/>
      </w:r>
      <w:r w:rsidRPr="00A5301B">
        <w:tab/>
      </w:r>
    </w:p>
    <w:p w:rsidR="009C4684" w:rsidRPr="00A5301B" w:rsidRDefault="009C4684" w:rsidP="002D6885">
      <w:pPr>
        <w:spacing w:line="360" w:lineRule="auto"/>
      </w:pPr>
      <w:r w:rsidRPr="00A5301B">
        <w:t>студент</w:t>
      </w:r>
      <w:proofErr w:type="gramStart"/>
      <w:r w:rsidRPr="00A5301B">
        <w:t>а</w:t>
      </w:r>
      <w:r>
        <w:t>(</w:t>
      </w:r>
      <w:proofErr w:type="spellStart"/>
      <w:proofErr w:type="gramEnd"/>
      <w:r>
        <w:t>ки</w:t>
      </w:r>
      <w:proofErr w:type="spellEnd"/>
      <w:r>
        <w:t>)</w:t>
      </w:r>
      <w:r w:rsidRPr="00A5301B">
        <w:t xml:space="preserve"> </w:t>
      </w:r>
      <w:r>
        <w:t xml:space="preserve"> группы  _______  курса __</w:t>
      </w:r>
    </w:p>
    <w:p w:rsidR="009C4684" w:rsidRPr="00A5301B" w:rsidRDefault="009C4684" w:rsidP="002B59BC">
      <w:pPr>
        <w:jc w:val="both"/>
      </w:pPr>
      <w:r w:rsidRPr="00A5301B">
        <w:t xml:space="preserve">направление подготовки </w:t>
      </w:r>
      <w:r>
        <w:t>38.03.02 Менеджмент, профиль Менеджмент в туризме и гостеприимстве</w:t>
      </w:r>
    </w:p>
    <w:p w:rsidR="009C4684" w:rsidRPr="00A5301B" w:rsidRDefault="009C4684" w:rsidP="002D6885">
      <w:r w:rsidRPr="00A5301B">
        <w:t xml:space="preserve">                                                                                                                               </w:t>
      </w:r>
    </w:p>
    <w:p w:rsidR="009C4684" w:rsidRPr="00A5301B" w:rsidRDefault="009C4684" w:rsidP="002D6885">
      <w:pPr>
        <w:spacing w:line="360" w:lineRule="auto"/>
        <w:outlineLvl w:val="0"/>
      </w:pPr>
      <w:r w:rsidRPr="00A5301B">
        <w:t>Фамилия _________________________________________________________</w:t>
      </w:r>
    </w:p>
    <w:p w:rsidR="009C4684" w:rsidRPr="00A5301B" w:rsidRDefault="009C4684" w:rsidP="002D6885">
      <w:pPr>
        <w:spacing w:line="360" w:lineRule="auto"/>
        <w:outlineLvl w:val="0"/>
      </w:pPr>
      <w:r w:rsidRPr="00A5301B">
        <w:t>Имя _____________________________________________________________</w:t>
      </w:r>
    </w:p>
    <w:p w:rsidR="009C4684" w:rsidRPr="00A5301B" w:rsidRDefault="009C4684" w:rsidP="002D6885">
      <w:pPr>
        <w:spacing w:line="360" w:lineRule="auto"/>
      </w:pPr>
      <w:r w:rsidRPr="00A5301B">
        <w:t>Отчество _________________________________________________________</w:t>
      </w:r>
    </w:p>
    <w:p w:rsidR="009C4684" w:rsidRPr="003703EB" w:rsidRDefault="009C4684" w:rsidP="003703EB">
      <w:pPr>
        <w:spacing w:line="360" w:lineRule="auto"/>
        <w:jc w:val="both"/>
      </w:pPr>
      <w:r w:rsidRPr="00A5301B">
        <w:t xml:space="preserve">Место прохождения практики </w:t>
      </w:r>
      <w:r w:rsidR="003703EB">
        <w:t>:Аналитический центр</w:t>
      </w:r>
      <w:r w:rsidR="003703EB" w:rsidRPr="000B0BCC">
        <w:t xml:space="preserve"> сферы туризма и гостеприимства Института туризма и гостеприимства (г. Мос</w:t>
      </w:r>
      <w:r w:rsidR="003703EB">
        <w:t>ква) (филиал) ФГБОУ ВО «</w:t>
      </w:r>
      <w:proofErr w:type="spellStart"/>
      <w:r w:rsidR="003703EB">
        <w:t>РГУТиС</w:t>
      </w:r>
      <w:proofErr w:type="spellEnd"/>
      <w:r w:rsidR="003703EB">
        <w:t>», находящегося по адресу: г</w:t>
      </w:r>
      <w:proofErr w:type="gramStart"/>
      <w:r w:rsidR="003703EB">
        <w:t>.М</w:t>
      </w:r>
      <w:proofErr w:type="gramEnd"/>
      <w:r w:rsidR="003703EB">
        <w:t xml:space="preserve">осква, </w:t>
      </w:r>
      <w:proofErr w:type="spellStart"/>
      <w:r w:rsidR="003703EB">
        <w:t>ул.Нелидовская</w:t>
      </w:r>
      <w:proofErr w:type="spellEnd"/>
      <w:r w:rsidR="003703EB">
        <w:t xml:space="preserve"> , д.</w:t>
      </w:r>
      <w:r w:rsidR="003703EB">
        <w:rPr>
          <w:u w:val="single"/>
        </w:rPr>
        <w:t>8    тел.8(499) 493 55 64</w:t>
      </w:r>
      <w:r w:rsidR="000C0F4B" w:rsidRPr="000C0F4B">
        <w:rPr>
          <w:u w:val="single"/>
        </w:rPr>
        <w:t xml:space="preserve"> </w:t>
      </w:r>
    </w:p>
    <w:p w:rsidR="009C4684" w:rsidRPr="00A5301B" w:rsidRDefault="009C4684" w:rsidP="002D6885"/>
    <w:p w:rsidR="009C4684" w:rsidRPr="00A5301B" w:rsidRDefault="009C4684" w:rsidP="00A7069C">
      <w:pPr>
        <w:spacing w:line="360" w:lineRule="auto"/>
        <w:outlineLvl w:val="0"/>
      </w:pPr>
      <w:r w:rsidRPr="00A5301B">
        <w:t>Время прохождения практики</w:t>
      </w:r>
      <w:r w:rsidR="000C0F4B">
        <w:t xml:space="preserve"> с 01.02.201__ г.  по 09</w:t>
      </w:r>
      <w:r>
        <w:t>.0</w:t>
      </w:r>
      <w:r w:rsidR="000C0F4B">
        <w:t>6</w:t>
      </w:r>
      <w:r>
        <w:t>.201___г.</w:t>
      </w:r>
    </w:p>
    <w:p w:rsidR="009C4684" w:rsidRDefault="009C4684" w:rsidP="00240F96">
      <w:pPr>
        <w:spacing w:line="360" w:lineRule="auto"/>
        <w:outlineLvl w:val="0"/>
      </w:pPr>
      <w:r w:rsidRPr="00A5301B">
        <w:t xml:space="preserve">Руководитель практики от </w:t>
      </w:r>
      <w:r>
        <w:t xml:space="preserve">Университета </w:t>
      </w:r>
      <w:r w:rsidRPr="000C0F4B">
        <w:t>___________________________________</w:t>
      </w:r>
    </w:p>
    <w:p w:rsidR="009C4684" w:rsidRPr="00A5301B" w:rsidRDefault="009C4684" w:rsidP="00240F96">
      <w:pPr>
        <w:spacing w:line="360" w:lineRule="auto"/>
        <w:outlineLvl w:val="0"/>
      </w:pPr>
      <w:r>
        <w:t xml:space="preserve">                                                                        (</w:t>
      </w:r>
      <w:proofErr w:type="spellStart"/>
      <w:r>
        <w:t>уч</w:t>
      </w:r>
      <w:proofErr w:type="spellEnd"/>
      <w:r>
        <w:t>. звание, должность, ФИО)</w:t>
      </w:r>
    </w:p>
    <w:p w:rsidR="009C4684" w:rsidRDefault="009C4684" w:rsidP="002D6885">
      <w:pPr>
        <w:jc w:val="center"/>
        <w:outlineLvl w:val="0"/>
      </w:pPr>
    </w:p>
    <w:p w:rsidR="009C4684" w:rsidRDefault="009C4684" w:rsidP="002D6885">
      <w:pPr>
        <w:jc w:val="center"/>
        <w:outlineLvl w:val="0"/>
      </w:pPr>
    </w:p>
    <w:p w:rsidR="009C4684" w:rsidRDefault="009C4684" w:rsidP="002D6885">
      <w:pPr>
        <w:jc w:val="center"/>
        <w:outlineLvl w:val="0"/>
      </w:pPr>
      <w:r>
        <w:t xml:space="preserve">                               </w:t>
      </w:r>
    </w:p>
    <w:p w:rsidR="009C4684" w:rsidRPr="00A5301B" w:rsidRDefault="009C4684" w:rsidP="00A7069C">
      <w:pPr>
        <w:jc w:val="center"/>
        <w:outlineLvl w:val="0"/>
      </w:pPr>
      <w:r>
        <w:t xml:space="preserve">                     </w:t>
      </w:r>
      <w:r w:rsidRPr="00A5301B">
        <w:t>Отчет выполнил _</w:t>
      </w:r>
      <w:r>
        <w:t>___________</w:t>
      </w:r>
      <w:r w:rsidRPr="00A5301B">
        <w:t>___________________________</w:t>
      </w:r>
    </w:p>
    <w:p w:rsidR="009C4684" w:rsidRDefault="009C4684" w:rsidP="00BB3594">
      <w:r w:rsidRPr="00A5301B">
        <w:t xml:space="preserve">                                                                                </w:t>
      </w:r>
      <w:r>
        <w:t xml:space="preserve">                     дата и подпись                               </w:t>
      </w:r>
    </w:p>
    <w:p w:rsidR="009C4684" w:rsidRPr="00A5301B" w:rsidRDefault="009C4684" w:rsidP="002D6885">
      <w:pPr>
        <w:jc w:val="center"/>
      </w:pPr>
      <w:r>
        <w:t xml:space="preserve">                               </w:t>
      </w:r>
      <w:r w:rsidRPr="00A5301B">
        <w:t>Отчет защищен с оценкой _______  ____________________________</w:t>
      </w:r>
    </w:p>
    <w:p w:rsidR="009C4684" w:rsidRDefault="009C4684" w:rsidP="00240F96">
      <w:pPr>
        <w:spacing w:line="360" w:lineRule="auto"/>
        <w:jc w:val="center"/>
      </w:pPr>
      <w:r w:rsidRPr="00A5301B">
        <w:t xml:space="preserve">                                                 </w:t>
      </w:r>
      <w:r>
        <w:t xml:space="preserve">                             </w:t>
      </w:r>
      <w:r w:rsidRPr="00A5301B">
        <w:t>дата и подпись</w:t>
      </w:r>
    </w:p>
    <w:p w:rsidR="009C4684" w:rsidRDefault="009C4684" w:rsidP="00240F96">
      <w:pPr>
        <w:spacing w:line="360" w:lineRule="auto"/>
        <w:jc w:val="center"/>
      </w:pPr>
    </w:p>
    <w:p w:rsidR="00982E51" w:rsidRDefault="00982E51" w:rsidP="00240F96">
      <w:pPr>
        <w:spacing w:line="360" w:lineRule="auto"/>
        <w:jc w:val="center"/>
      </w:pPr>
    </w:p>
    <w:p w:rsidR="009C4684" w:rsidRDefault="009C4684" w:rsidP="00240F96">
      <w:pPr>
        <w:spacing w:line="360" w:lineRule="auto"/>
        <w:jc w:val="center"/>
      </w:pPr>
      <w:r w:rsidRPr="00A5301B">
        <w:t xml:space="preserve">20 </w:t>
      </w:r>
      <w:proofErr w:type="spellStart"/>
      <w:r w:rsidRPr="00A5301B">
        <w:t>___г</w:t>
      </w:r>
      <w:proofErr w:type="spellEnd"/>
      <w:r w:rsidRPr="00A5301B">
        <w:t>.</w:t>
      </w:r>
    </w:p>
    <w:p w:rsidR="003703EB" w:rsidRDefault="003703EB" w:rsidP="00240F96">
      <w:pPr>
        <w:spacing w:line="360" w:lineRule="auto"/>
        <w:jc w:val="center"/>
      </w:pPr>
    </w:p>
    <w:p w:rsidR="003703EB" w:rsidRPr="00A5301B" w:rsidRDefault="003703EB" w:rsidP="00240F96">
      <w:pPr>
        <w:spacing w:line="360" w:lineRule="auto"/>
        <w:jc w:val="center"/>
      </w:pPr>
    </w:p>
    <w:p w:rsidR="006A6E07" w:rsidRDefault="006A6E07" w:rsidP="00C552AB">
      <w:pPr>
        <w:spacing w:line="360" w:lineRule="auto"/>
        <w:jc w:val="center"/>
        <w:outlineLvl w:val="0"/>
      </w:pPr>
    </w:p>
    <w:p w:rsidR="009C4684" w:rsidRPr="00C552AB" w:rsidRDefault="009C4684" w:rsidP="00C552AB">
      <w:pPr>
        <w:spacing w:line="360" w:lineRule="auto"/>
        <w:jc w:val="center"/>
        <w:outlineLvl w:val="0"/>
      </w:pPr>
      <w:r w:rsidRPr="00C552AB">
        <w:t>ИНДИВИДУАЛЬНОЕ ЗАДАНИЕ</w:t>
      </w:r>
    </w:p>
    <w:p w:rsidR="009C4684" w:rsidRPr="00C552AB" w:rsidRDefault="009C4684" w:rsidP="00C552AB">
      <w:pPr>
        <w:spacing w:line="360" w:lineRule="auto"/>
        <w:jc w:val="center"/>
      </w:pPr>
      <w:r w:rsidRPr="00C552AB">
        <w:t xml:space="preserve">на прохождение </w:t>
      </w:r>
      <w:r>
        <w:t>учебной</w:t>
      </w:r>
      <w:r w:rsidR="002E1271">
        <w:t xml:space="preserve"> </w:t>
      </w:r>
      <w:r w:rsidRPr="00C552AB">
        <w:t>практики</w:t>
      </w:r>
    </w:p>
    <w:p w:rsidR="009C4684" w:rsidRPr="00C552AB" w:rsidRDefault="009C4684" w:rsidP="00C552AB">
      <w:pPr>
        <w:spacing w:line="360" w:lineRule="auto"/>
        <w:jc w:val="both"/>
      </w:pPr>
    </w:p>
    <w:p w:rsidR="009C4684" w:rsidRPr="00C552AB" w:rsidRDefault="009C4684" w:rsidP="00C552AB">
      <w:pPr>
        <w:spacing w:line="360" w:lineRule="auto"/>
        <w:jc w:val="both"/>
        <w:outlineLvl w:val="0"/>
      </w:pPr>
      <w:r w:rsidRPr="00C552AB">
        <w:t xml:space="preserve">Студент ________________________________________________________ </w:t>
      </w:r>
    </w:p>
    <w:p w:rsidR="009C4684" w:rsidRPr="00C552AB" w:rsidRDefault="009C4684" w:rsidP="00C552AB">
      <w:pPr>
        <w:spacing w:line="360" w:lineRule="auto"/>
        <w:jc w:val="center"/>
        <w:rPr>
          <w:szCs w:val="22"/>
        </w:rPr>
      </w:pPr>
      <w:r w:rsidRPr="00C552AB">
        <w:rPr>
          <w:szCs w:val="22"/>
        </w:rPr>
        <w:t>(ФИО)</w:t>
      </w:r>
    </w:p>
    <w:p w:rsidR="009C4684" w:rsidRPr="00C552AB" w:rsidRDefault="009C4684" w:rsidP="00C552AB">
      <w:pPr>
        <w:shd w:val="clear" w:color="auto" w:fill="FFFFFF"/>
        <w:spacing w:line="360" w:lineRule="auto"/>
        <w:jc w:val="both"/>
      </w:pPr>
      <w:r w:rsidRPr="00C552AB">
        <w:t xml:space="preserve">курс ________ </w:t>
      </w:r>
      <w:proofErr w:type="spellStart"/>
      <w:r w:rsidRPr="00C552AB">
        <w:t>уч</w:t>
      </w:r>
      <w:proofErr w:type="gramStart"/>
      <w:r w:rsidRPr="00C552AB">
        <w:t>.г</w:t>
      </w:r>
      <w:proofErr w:type="gramEnd"/>
      <w:r w:rsidRPr="00C552AB">
        <w:t>руппа</w:t>
      </w:r>
      <w:proofErr w:type="spellEnd"/>
      <w:r w:rsidRPr="00C552AB">
        <w:t xml:space="preserve">______________ </w:t>
      </w:r>
      <w:r>
        <w:t>направление подготовки 38.03.02 Менеджмент</w:t>
      </w:r>
    </w:p>
    <w:p w:rsidR="009C4684" w:rsidRPr="00C552AB" w:rsidRDefault="009C4684" w:rsidP="00C552AB">
      <w:pPr>
        <w:shd w:val="clear" w:color="auto" w:fill="FFFFFF"/>
        <w:spacing w:line="360" w:lineRule="auto"/>
        <w:jc w:val="both"/>
      </w:pPr>
      <w:r w:rsidRPr="00C552AB">
        <w:t xml:space="preserve">Срок прохождения  </w:t>
      </w:r>
      <w:proofErr w:type="gramStart"/>
      <w:r w:rsidRPr="00C552AB">
        <w:t>с</w:t>
      </w:r>
      <w:proofErr w:type="gramEnd"/>
      <w:r w:rsidRPr="00C552AB">
        <w:t>_____________________ по_______________________</w:t>
      </w:r>
    </w:p>
    <w:p w:rsidR="009C4684" w:rsidRPr="00C552AB" w:rsidRDefault="009C4684" w:rsidP="00C552AB">
      <w:pPr>
        <w:shd w:val="clear" w:color="auto" w:fill="FFFFFF"/>
        <w:spacing w:line="360" w:lineRule="auto"/>
        <w:jc w:val="center"/>
      </w:pPr>
    </w:p>
    <w:tbl>
      <w:tblPr>
        <w:tblW w:w="79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670"/>
        <w:gridCol w:w="1843"/>
      </w:tblGrid>
      <w:tr w:rsidR="001A1F3D" w:rsidRPr="00C552AB" w:rsidTr="001A1F3D">
        <w:trPr>
          <w:jc w:val="center"/>
        </w:trPr>
        <w:tc>
          <w:tcPr>
            <w:tcW w:w="426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>№</w:t>
            </w:r>
          </w:p>
          <w:p w:rsidR="001A1F3D" w:rsidRPr="00C552AB" w:rsidRDefault="001A1F3D" w:rsidP="00C552AB">
            <w:pPr>
              <w:spacing w:line="360" w:lineRule="auto"/>
              <w:ind w:left="-108" w:right="-108"/>
              <w:jc w:val="center"/>
            </w:pPr>
            <w:r w:rsidRPr="00C552AB">
              <w:t xml:space="preserve"> </w:t>
            </w:r>
            <w:proofErr w:type="spellStart"/>
            <w:proofErr w:type="gramStart"/>
            <w:r w:rsidRPr="00C552AB">
              <w:t>п</w:t>
            </w:r>
            <w:proofErr w:type="spellEnd"/>
            <w:proofErr w:type="gramEnd"/>
            <w:r w:rsidRPr="00C552AB">
              <w:t>/</w:t>
            </w:r>
            <w:proofErr w:type="spellStart"/>
            <w:r w:rsidRPr="00C552AB">
              <w:t>п</w:t>
            </w:r>
            <w:proofErr w:type="spellEnd"/>
          </w:p>
        </w:tc>
        <w:tc>
          <w:tcPr>
            <w:tcW w:w="5670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>Содержание индивидуального задания</w:t>
            </w:r>
          </w:p>
        </w:tc>
        <w:tc>
          <w:tcPr>
            <w:tcW w:w="1843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 xml:space="preserve">Срок </w:t>
            </w:r>
          </w:p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>выполнения</w:t>
            </w:r>
          </w:p>
        </w:tc>
      </w:tr>
      <w:tr w:rsidR="001A1F3D" w:rsidRPr="00C552AB" w:rsidTr="001A1F3D">
        <w:trPr>
          <w:cantSplit/>
          <w:jc w:val="center"/>
        </w:trPr>
        <w:tc>
          <w:tcPr>
            <w:tcW w:w="426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>1</w:t>
            </w:r>
          </w:p>
        </w:tc>
        <w:tc>
          <w:tcPr>
            <w:tcW w:w="5670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>2</w:t>
            </w:r>
          </w:p>
        </w:tc>
        <w:tc>
          <w:tcPr>
            <w:tcW w:w="1843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>3</w:t>
            </w:r>
          </w:p>
        </w:tc>
      </w:tr>
      <w:tr w:rsidR="001A1F3D" w:rsidRPr="00C552AB" w:rsidTr="001A1F3D">
        <w:trPr>
          <w:cantSplit/>
          <w:trHeight w:val="2601"/>
          <w:jc w:val="center"/>
        </w:trPr>
        <w:tc>
          <w:tcPr>
            <w:tcW w:w="426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</w:p>
        </w:tc>
        <w:tc>
          <w:tcPr>
            <w:tcW w:w="5670" w:type="dxa"/>
          </w:tcPr>
          <w:p w:rsidR="001A1F3D" w:rsidRPr="00C552AB" w:rsidRDefault="001A1F3D" w:rsidP="00C552AB">
            <w:pPr>
              <w:spacing w:line="360" w:lineRule="auto"/>
            </w:pPr>
          </w:p>
        </w:tc>
        <w:tc>
          <w:tcPr>
            <w:tcW w:w="1843" w:type="dxa"/>
          </w:tcPr>
          <w:p w:rsidR="001A1F3D" w:rsidRPr="00C552AB" w:rsidRDefault="001A1F3D" w:rsidP="00C552AB">
            <w:pPr>
              <w:spacing w:line="360" w:lineRule="auto"/>
            </w:pPr>
          </w:p>
        </w:tc>
      </w:tr>
    </w:tbl>
    <w:p w:rsidR="009C4684" w:rsidRPr="00C552AB" w:rsidRDefault="009C4684" w:rsidP="00C552AB">
      <w:pPr>
        <w:shd w:val="clear" w:color="auto" w:fill="FFFFFF"/>
        <w:spacing w:line="360" w:lineRule="auto"/>
      </w:pPr>
    </w:p>
    <w:p w:rsidR="00072C63" w:rsidRDefault="00072C63" w:rsidP="00072C63">
      <w:pPr>
        <w:spacing w:after="120"/>
        <w:jc w:val="center"/>
        <w:outlineLvl w:val="0"/>
        <w:rPr>
          <w:b/>
        </w:rPr>
      </w:pPr>
      <w:r>
        <w:rPr>
          <w:b/>
        </w:rPr>
        <w:t>Планируемые результаты практики</w:t>
      </w:r>
    </w:p>
    <w:tbl>
      <w:tblPr>
        <w:tblW w:w="97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23"/>
        <w:gridCol w:w="1843"/>
        <w:gridCol w:w="1559"/>
        <w:gridCol w:w="1417"/>
        <w:gridCol w:w="1843"/>
        <w:gridCol w:w="1640"/>
      </w:tblGrid>
      <w:tr w:rsidR="009D6813" w:rsidRPr="00DE2364" w:rsidTr="00334AD7">
        <w:trPr>
          <w:trHeight w:val="21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>№</w:t>
            </w:r>
          </w:p>
          <w:p w:rsidR="009D6813" w:rsidRPr="00DE2364" w:rsidRDefault="009D6813" w:rsidP="00334AD7">
            <w:pPr>
              <w:pStyle w:val="af3"/>
              <w:jc w:val="center"/>
            </w:pPr>
            <w:proofErr w:type="spellStart"/>
            <w:r w:rsidRPr="00DE2364">
              <w:t>пп</w:t>
            </w:r>
            <w:proofErr w:type="spellEnd"/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 xml:space="preserve">Индекс </w:t>
            </w:r>
            <w:proofErr w:type="spellStart"/>
            <w:proofErr w:type="gramStart"/>
            <w:r w:rsidRPr="00DE2364">
              <w:t>компе-тенции</w:t>
            </w:r>
            <w:proofErr w:type="spellEnd"/>
            <w:proofErr w:type="gramEnd"/>
          </w:p>
          <w:p w:rsidR="009D6813" w:rsidRPr="00DE2364" w:rsidRDefault="009D6813" w:rsidP="00334AD7">
            <w:pPr>
              <w:pStyle w:val="af3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 xml:space="preserve">Содержание компетенции </w:t>
            </w:r>
          </w:p>
          <w:p w:rsidR="009D6813" w:rsidRPr="00DE2364" w:rsidRDefault="009D6813" w:rsidP="00334AD7">
            <w:pPr>
              <w:pStyle w:val="af3"/>
              <w:jc w:val="center"/>
            </w:pPr>
            <w:r w:rsidRPr="00DE2364">
              <w:t>(или ее части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9D6813" w:rsidRPr="00DE2364" w:rsidRDefault="006603F7" w:rsidP="00334AD7">
            <w:r>
              <w:t>Пункт</w:t>
            </w:r>
            <w:r w:rsidR="009D6813">
              <w:t xml:space="preserve">  практики, обеспечиваю</w:t>
            </w:r>
            <w:r w:rsidR="009D6813" w:rsidRPr="00DE2364">
              <w:t xml:space="preserve">щий этапы формирования компетенции (или ее части) </w:t>
            </w:r>
          </w:p>
        </w:tc>
        <w:tc>
          <w:tcPr>
            <w:tcW w:w="4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 xml:space="preserve">В результате прохождения </w:t>
            </w:r>
            <w:r w:rsidR="006603F7">
              <w:t>пункта</w:t>
            </w:r>
            <w:r w:rsidRPr="00DE2364">
              <w:t xml:space="preserve"> практики, обеспечивающего формирование компетенции (или ее части) обучающийся должен:</w:t>
            </w:r>
          </w:p>
        </w:tc>
      </w:tr>
      <w:tr w:rsidR="009D6813" w:rsidRPr="00DE2364" w:rsidTr="00334AD7">
        <w:trPr>
          <w:trHeight w:val="9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9D6813" w:rsidRPr="00DE2364" w:rsidRDefault="009D6813" w:rsidP="00334AD7">
            <w:pPr>
              <w:pStyle w:val="af3"/>
            </w:pPr>
          </w:p>
        </w:tc>
        <w:tc>
          <w:tcPr>
            <w:tcW w:w="923" w:type="dxa"/>
            <w:vMerge/>
          </w:tcPr>
          <w:p w:rsidR="009D6813" w:rsidRPr="00DE2364" w:rsidRDefault="009D6813" w:rsidP="00334AD7">
            <w:pPr>
              <w:pStyle w:val="af3"/>
            </w:pPr>
          </w:p>
        </w:tc>
        <w:tc>
          <w:tcPr>
            <w:tcW w:w="1843" w:type="dxa"/>
            <w:vMerge/>
          </w:tcPr>
          <w:p w:rsidR="009D6813" w:rsidRPr="00DE2364" w:rsidRDefault="009D6813" w:rsidP="00334AD7">
            <w:pPr>
              <w:pStyle w:val="af3"/>
            </w:pPr>
          </w:p>
        </w:tc>
        <w:tc>
          <w:tcPr>
            <w:tcW w:w="1559" w:type="dxa"/>
            <w:vMerge/>
          </w:tcPr>
          <w:p w:rsidR="009D6813" w:rsidRPr="00DE2364" w:rsidRDefault="009D6813" w:rsidP="00334AD7">
            <w:pPr>
              <w:pStyle w:val="af3"/>
            </w:pPr>
          </w:p>
        </w:tc>
        <w:tc>
          <w:tcPr>
            <w:tcW w:w="1417" w:type="dxa"/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>знать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>уметь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>владеть</w:t>
            </w:r>
          </w:p>
        </w:tc>
      </w:tr>
      <w:tr w:rsidR="009D6813" w:rsidRPr="00DE2364" w:rsidTr="00334AD7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>1</w:t>
            </w:r>
          </w:p>
        </w:tc>
        <w:tc>
          <w:tcPr>
            <w:tcW w:w="923" w:type="dxa"/>
          </w:tcPr>
          <w:p w:rsidR="009D6813" w:rsidRPr="00DE2364" w:rsidRDefault="009D6813" w:rsidP="00334AD7">
            <w:pPr>
              <w:tabs>
                <w:tab w:val="left" w:pos="1134"/>
                <w:tab w:val="right" w:leader="underscore" w:pos="8505"/>
              </w:tabs>
              <w:jc w:val="center"/>
            </w:pPr>
            <w:r w:rsidRPr="00DE2364">
              <w:t>ОК-3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tabs>
                <w:tab w:val="left" w:pos="708"/>
              </w:tabs>
              <w:jc w:val="both"/>
            </w:pPr>
            <w:r w:rsidRPr="00DE2364">
              <w:t>способность</w:t>
            </w:r>
            <w:r w:rsidR="00982E51">
              <w:t>ю</w:t>
            </w:r>
            <w:r w:rsidRPr="00DE2364">
              <w:t xml:space="preserve"> использовать </w:t>
            </w:r>
            <w:r w:rsidRPr="00DE2364">
              <w:lastRenderedPageBreak/>
              <w:t>основы экономических знаний в раз</w:t>
            </w:r>
            <w:r w:rsidRPr="00DE2364">
              <w:softHyphen/>
              <w:t>личных сферах деятельности;</w:t>
            </w:r>
          </w:p>
        </w:tc>
        <w:tc>
          <w:tcPr>
            <w:tcW w:w="1559" w:type="dxa"/>
          </w:tcPr>
          <w:p w:rsidR="009D6813" w:rsidRDefault="006603F7" w:rsidP="00334AD7">
            <w:r>
              <w:lastRenderedPageBreak/>
              <w:t>Пункт</w:t>
            </w:r>
            <w:r w:rsidR="009D6813">
              <w:t xml:space="preserve"> 2</w:t>
            </w:r>
          </w:p>
          <w:p w:rsidR="009D6813" w:rsidRDefault="009D6813" w:rsidP="00334AD7"/>
          <w:p w:rsidR="009D6813" w:rsidRDefault="009D6813" w:rsidP="00334AD7">
            <w:r>
              <w:lastRenderedPageBreak/>
              <w:t xml:space="preserve">Подготовка </w:t>
            </w:r>
            <w:r w:rsidR="008A2C7C">
              <w:t>введения и заключения</w:t>
            </w:r>
            <w:proofErr w:type="gramStart"/>
            <w:r w:rsidR="008A2C7C">
              <w:t xml:space="preserve"> </w:t>
            </w:r>
            <w:r>
              <w:t>,</w:t>
            </w:r>
            <w:proofErr w:type="gramEnd"/>
            <w:r>
              <w:t xml:space="preserve"> списка используемых источников, итогового отчета по практике и презентации</w:t>
            </w:r>
          </w:p>
          <w:p w:rsidR="009D6813" w:rsidRDefault="009D6813" w:rsidP="00334AD7"/>
          <w:p w:rsidR="009D6813" w:rsidRPr="00C133B9" w:rsidRDefault="009D6813" w:rsidP="00334AD7">
            <w:r>
              <w:t>Защита отчета по практике</w:t>
            </w:r>
          </w:p>
        </w:tc>
        <w:tc>
          <w:tcPr>
            <w:tcW w:w="1417" w:type="dxa"/>
          </w:tcPr>
          <w:p w:rsidR="009D6813" w:rsidRPr="00DE2364" w:rsidRDefault="009D6813" w:rsidP="00334AD7">
            <w:pPr>
              <w:pStyle w:val="af3"/>
            </w:pPr>
            <w:r w:rsidRPr="00DE2364">
              <w:lastRenderedPageBreak/>
              <w:t xml:space="preserve">законы и тенденции </w:t>
            </w:r>
            <w:r w:rsidRPr="00DE2364">
              <w:lastRenderedPageBreak/>
              <w:t>экономического развития туризма и гостеприимства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pStyle w:val="af3"/>
            </w:pPr>
            <w:r w:rsidRPr="00DE2364">
              <w:lastRenderedPageBreak/>
              <w:t xml:space="preserve">использовать экономические </w:t>
            </w:r>
            <w:r w:rsidRPr="00DE2364">
              <w:lastRenderedPageBreak/>
              <w:t>знания в туризме  и гостеприимстве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D6813" w:rsidRPr="00DE2364" w:rsidRDefault="009D6813" w:rsidP="00334AD7">
            <w:pPr>
              <w:tabs>
                <w:tab w:val="left" w:pos="708"/>
              </w:tabs>
              <w:jc w:val="both"/>
            </w:pPr>
            <w:r w:rsidRPr="00DE2364">
              <w:lastRenderedPageBreak/>
              <w:t>методами применения</w:t>
            </w:r>
            <w:r w:rsidRPr="00DE2364">
              <w:rPr>
                <w:color w:val="FF0000"/>
              </w:rPr>
              <w:t xml:space="preserve"> </w:t>
            </w:r>
            <w:r w:rsidRPr="00DE2364">
              <w:lastRenderedPageBreak/>
              <w:t>основ экономических знаний в раз</w:t>
            </w:r>
            <w:r w:rsidRPr="00DE2364">
              <w:softHyphen/>
              <w:t>личных сферах деятельности</w:t>
            </w:r>
          </w:p>
        </w:tc>
      </w:tr>
      <w:tr w:rsidR="009D6813" w:rsidRPr="00DE2364" w:rsidTr="00334AD7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>
              <w:lastRenderedPageBreak/>
              <w:t>2</w:t>
            </w:r>
          </w:p>
        </w:tc>
        <w:tc>
          <w:tcPr>
            <w:tcW w:w="923" w:type="dxa"/>
          </w:tcPr>
          <w:p w:rsidR="009D6813" w:rsidRPr="00DE2364" w:rsidRDefault="009D6813" w:rsidP="00334AD7">
            <w:r w:rsidRPr="00DE2364">
              <w:t>ОК-6</w:t>
            </w:r>
          </w:p>
        </w:tc>
        <w:tc>
          <w:tcPr>
            <w:tcW w:w="1843" w:type="dxa"/>
          </w:tcPr>
          <w:p w:rsidR="009D6813" w:rsidRPr="00DE2364" w:rsidRDefault="009D6813" w:rsidP="00334AD7">
            <w:r w:rsidRPr="00DE2364">
              <w:t>способность</w:t>
            </w:r>
            <w:r w:rsidR="00982E51">
              <w:t>ю</w:t>
            </w:r>
            <w:r>
              <w:t xml:space="preserve"> к самоорганизац</w:t>
            </w:r>
            <w:r w:rsidRPr="00DE2364">
              <w:t xml:space="preserve">ии и </w:t>
            </w:r>
            <w:proofErr w:type="spellStart"/>
            <w:r w:rsidRPr="00DE2364">
              <w:t>саообразованию</w:t>
            </w:r>
            <w:proofErr w:type="spellEnd"/>
          </w:p>
        </w:tc>
        <w:tc>
          <w:tcPr>
            <w:tcW w:w="1559" w:type="dxa"/>
          </w:tcPr>
          <w:p w:rsidR="009D6813" w:rsidRDefault="009D6813" w:rsidP="00334AD7">
            <w:r>
              <w:t xml:space="preserve">Подготовка </w:t>
            </w:r>
            <w:r w:rsidR="008A2C7C">
              <w:t>введения и заключения</w:t>
            </w:r>
            <w:r>
              <w:t>, списка используемых источников, итогового отчета по практике и презентации</w:t>
            </w:r>
          </w:p>
          <w:p w:rsidR="009D6813" w:rsidRDefault="009D6813" w:rsidP="00334AD7"/>
          <w:p w:rsidR="009D6813" w:rsidRPr="00DE2364" w:rsidRDefault="009D6813" w:rsidP="00334AD7"/>
        </w:tc>
        <w:tc>
          <w:tcPr>
            <w:tcW w:w="1417" w:type="dxa"/>
          </w:tcPr>
          <w:p w:rsidR="009D6813" w:rsidRPr="00DE2364" w:rsidRDefault="009D6813" w:rsidP="00334AD7">
            <w:pPr>
              <w:pStyle w:val="af3"/>
            </w:pPr>
            <w:r w:rsidRPr="00DE2364">
              <w:t>суть интеллектуального и общекультурного развития личности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pStyle w:val="af3"/>
            </w:pPr>
            <w:r w:rsidRPr="00DE2364">
              <w:t>определять уровень своего интеллектуального и общекультурного  развития; поставить цели и  задачи  саморазвития; избирать конкретные способы саморазвития, повышения профессиональной квалификации и мастерства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D6813" w:rsidRPr="00DE2364" w:rsidRDefault="009D6813" w:rsidP="00334AD7">
            <w:pPr>
              <w:pStyle w:val="af3"/>
            </w:pPr>
            <w:r w:rsidRPr="00DE2364">
              <w:t>навыками самоорганизации</w:t>
            </w:r>
          </w:p>
        </w:tc>
      </w:tr>
      <w:tr w:rsidR="009D6813" w:rsidRPr="00DE2364" w:rsidTr="00334AD7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>
              <w:t>3</w:t>
            </w:r>
          </w:p>
        </w:tc>
        <w:tc>
          <w:tcPr>
            <w:tcW w:w="923" w:type="dxa"/>
          </w:tcPr>
          <w:p w:rsidR="009D6813" w:rsidRPr="00DE2364" w:rsidRDefault="009D6813" w:rsidP="00334AD7">
            <w:pPr>
              <w:pStyle w:val="af3"/>
              <w:rPr>
                <w:iCs/>
              </w:rPr>
            </w:pPr>
            <w:r w:rsidRPr="00DE2364">
              <w:t>ОПК-1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pStyle w:val="af3"/>
              <w:jc w:val="both"/>
              <w:rPr>
                <w:iCs/>
              </w:rPr>
            </w:pPr>
            <w:r w:rsidRPr="00DE2364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59" w:type="dxa"/>
          </w:tcPr>
          <w:p w:rsidR="009D6813" w:rsidRDefault="006603F7" w:rsidP="00334AD7">
            <w:r>
              <w:t>Пункт</w:t>
            </w:r>
            <w:r w:rsidR="009D6813" w:rsidRPr="00DE2364">
              <w:t xml:space="preserve"> </w:t>
            </w:r>
            <w:r w:rsidR="009D6813">
              <w:t>1</w:t>
            </w:r>
          </w:p>
          <w:p w:rsidR="009D6813" w:rsidRPr="00DE2364" w:rsidRDefault="006603F7" w:rsidP="00334AD7">
            <w:pPr>
              <w:rPr>
                <w:color w:val="FF0000"/>
              </w:rPr>
            </w:pPr>
            <w:r>
              <w:t>Пункт</w:t>
            </w:r>
            <w:r w:rsidR="009D6813">
              <w:t xml:space="preserve"> 3</w:t>
            </w:r>
          </w:p>
        </w:tc>
        <w:tc>
          <w:tcPr>
            <w:tcW w:w="1417" w:type="dxa"/>
          </w:tcPr>
          <w:p w:rsidR="009D6813" w:rsidRPr="00DE2364" w:rsidRDefault="009D6813" w:rsidP="00334AD7">
            <w:pPr>
              <w:pStyle w:val="af3"/>
            </w:pPr>
            <w:r w:rsidRPr="00DE2364">
              <w:t>актуальные проблемы правового регулирования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pStyle w:val="af3"/>
            </w:pPr>
            <w:r w:rsidRPr="00DE2364">
              <w:t>систематизировать и обобщать нормативно-правовую документацию, регламентирующую деятельность в профессиональной сфере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D6813" w:rsidRPr="00DE2364" w:rsidRDefault="009D6813" w:rsidP="00334AD7">
            <w:pPr>
              <w:pStyle w:val="af3"/>
            </w:pPr>
            <w:r w:rsidRPr="00DE2364">
              <w:t>навыками анализа и обобщения полученной информации; необходимым понятийным аппаратом</w:t>
            </w:r>
          </w:p>
          <w:p w:rsidR="009D6813" w:rsidRPr="00A330E2" w:rsidRDefault="009D6813" w:rsidP="00334AD7">
            <w:pPr>
              <w:pStyle w:val="afa"/>
              <w:ind w:firstLine="0"/>
              <w:jc w:val="both"/>
              <w:rPr>
                <w:rFonts w:eastAsia="Times New Roman"/>
                <w:i w:val="0"/>
                <w:sz w:val="24"/>
                <w:szCs w:val="24"/>
              </w:rPr>
            </w:pPr>
            <w:r w:rsidRPr="00A330E2">
              <w:rPr>
                <w:rFonts w:eastAsia="Times New Roman"/>
                <w:i w:val="0"/>
                <w:sz w:val="24"/>
                <w:szCs w:val="24"/>
              </w:rPr>
              <w:t>навыками поиска научной (специальной</w:t>
            </w:r>
            <w:r w:rsidRPr="00A330E2">
              <w:rPr>
                <w:rFonts w:eastAsia="Times New Roman"/>
                <w:i w:val="0"/>
                <w:sz w:val="24"/>
                <w:szCs w:val="24"/>
              </w:rPr>
              <w:lastRenderedPageBreak/>
              <w:t>) литературы, необходимой для решения практических вопросов.</w:t>
            </w:r>
          </w:p>
        </w:tc>
      </w:tr>
      <w:tr w:rsidR="009D6813" w:rsidRPr="00DE2364" w:rsidTr="00334AD7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>
              <w:lastRenderedPageBreak/>
              <w:t>4</w:t>
            </w:r>
          </w:p>
        </w:tc>
        <w:tc>
          <w:tcPr>
            <w:tcW w:w="923" w:type="dxa"/>
          </w:tcPr>
          <w:p w:rsidR="009D6813" w:rsidRPr="00DE2364" w:rsidRDefault="009D6813" w:rsidP="00334AD7">
            <w:r>
              <w:t>ПК- 17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rPr>
                <w:iCs/>
              </w:rPr>
            </w:pPr>
            <w:r>
              <w:t>В части:</w:t>
            </w:r>
            <w:r w:rsidRPr="00BD036A">
              <w:t xml:space="preserve">   способностью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1559" w:type="dxa"/>
          </w:tcPr>
          <w:p w:rsidR="009D6813" w:rsidRDefault="006603F7" w:rsidP="00334AD7">
            <w:r>
              <w:t>Пункт</w:t>
            </w:r>
            <w:r w:rsidR="009D6813">
              <w:t xml:space="preserve"> 1</w:t>
            </w:r>
          </w:p>
          <w:p w:rsidR="009D6813" w:rsidRPr="00DE2364" w:rsidRDefault="006603F7" w:rsidP="00334AD7">
            <w:r>
              <w:t>Пункт</w:t>
            </w:r>
            <w:r w:rsidR="009D6813">
              <w:t xml:space="preserve"> 3</w:t>
            </w:r>
          </w:p>
        </w:tc>
        <w:tc>
          <w:tcPr>
            <w:tcW w:w="1417" w:type="dxa"/>
          </w:tcPr>
          <w:p w:rsidR="009D6813" w:rsidRPr="002069EF" w:rsidRDefault="009D6813" w:rsidP="00334AD7">
            <w:pPr>
              <w:rPr>
                <w:color w:val="FF0000"/>
              </w:rPr>
            </w:pPr>
            <w:r w:rsidRPr="002069EF">
              <w:t>экономически</w:t>
            </w:r>
            <w:r>
              <w:t>е</w:t>
            </w:r>
            <w:r w:rsidRPr="002069EF">
              <w:t xml:space="preserve"> и социальны</w:t>
            </w:r>
            <w:r>
              <w:t>е</w:t>
            </w:r>
            <w:r w:rsidRPr="002069EF">
              <w:t xml:space="preserve"> услови</w:t>
            </w:r>
            <w:r>
              <w:t xml:space="preserve">я </w:t>
            </w:r>
            <w:r w:rsidRPr="002069EF">
              <w:t>осуществления предпринимательской деятельности</w:t>
            </w:r>
          </w:p>
        </w:tc>
        <w:tc>
          <w:tcPr>
            <w:tcW w:w="1843" w:type="dxa"/>
          </w:tcPr>
          <w:p w:rsidR="009D6813" w:rsidRPr="002069EF" w:rsidRDefault="009D6813" w:rsidP="00334AD7">
            <w:pPr>
              <w:rPr>
                <w:color w:val="FF0000"/>
              </w:rPr>
            </w:pPr>
            <w:r w:rsidRPr="002069EF">
              <w:t xml:space="preserve">оценить экономические и социальные условия осуществления предпринимательской деятельности 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D6813" w:rsidRPr="002069EF" w:rsidRDefault="009D6813" w:rsidP="00334AD7">
            <w:pPr>
              <w:rPr>
                <w:color w:val="FF0000"/>
              </w:rPr>
            </w:pPr>
            <w:r w:rsidRPr="002069EF">
              <w:t>навык</w:t>
            </w:r>
            <w:r>
              <w:t>ами</w:t>
            </w:r>
            <w:r w:rsidRPr="002069EF">
              <w:t xml:space="preserve">  </w:t>
            </w:r>
            <w:r>
              <w:t>оценки экономических и социальных условий осуществления предпринимательской деятельности</w:t>
            </w:r>
          </w:p>
        </w:tc>
      </w:tr>
      <w:tr w:rsidR="009D6813" w:rsidRPr="00DE2364" w:rsidTr="00334AD7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D6813" w:rsidRDefault="009D6813" w:rsidP="00334AD7">
            <w:pPr>
              <w:pStyle w:val="af3"/>
              <w:jc w:val="center"/>
            </w:pPr>
            <w:r>
              <w:t>5</w:t>
            </w:r>
          </w:p>
          <w:p w:rsidR="009D6813" w:rsidRPr="00DE2364" w:rsidRDefault="009D6813" w:rsidP="00334AD7">
            <w:pPr>
              <w:pStyle w:val="af3"/>
              <w:jc w:val="center"/>
            </w:pPr>
          </w:p>
        </w:tc>
        <w:tc>
          <w:tcPr>
            <w:tcW w:w="923" w:type="dxa"/>
          </w:tcPr>
          <w:p w:rsidR="009D6813" w:rsidRPr="007D544E" w:rsidRDefault="009D6813" w:rsidP="00334AD7">
            <w:pPr>
              <w:pStyle w:val="af3"/>
              <w:rPr>
                <w:iCs/>
              </w:rPr>
            </w:pPr>
            <w:r w:rsidRPr="007D544E">
              <w:rPr>
                <w:iCs/>
              </w:rPr>
              <w:t>ДПК-4</w:t>
            </w:r>
          </w:p>
        </w:tc>
        <w:tc>
          <w:tcPr>
            <w:tcW w:w="1843" w:type="dxa"/>
          </w:tcPr>
          <w:p w:rsidR="009D6813" w:rsidRPr="007D544E" w:rsidRDefault="009D6813" w:rsidP="00334AD7">
            <w:pPr>
              <w:ind w:firstLine="23"/>
              <w:jc w:val="both"/>
            </w:pPr>
            <w:r w:rsidRPr="007D544E">
              <w:t xml:space="preserve">способностью использовать методы исследования и оценки рынка </w:t>
            </w:r>
            <w:proofErr w:type="spellStart"/>
            <w:r w:rsidRPr="007D544E">
              <w:t>туруслу</w:t>
            </w:r>
            <w:r w:rsidR="0056586F">
              <w:t>г</w:t>
            </w:r>
            <w:proofErr w:type="spellEnd"/>
            <w:r w:rsidR="0056586F">
              <w:t xml:space="preserve">  и услуг гостеприимства</w:t>
            </w:r>
            <w:r w:rsidRPr="007D544E">
              <w:t xml:space="preserve"> </w:t>
            </w:r>
          </w:p>
        </w:tc>
        <w:tc>
          <w:tcPr>
            <w:tcW w:w="1559" w:type="dxa"/>
          </w:tcPr>
          <w:p w:rsidR="009D6813" w:rsidRDefault="006603F7" w:rsidP="00334AD7">
            <w:r>
              <w:t>Пункт</w:t>
            </w:r>
            <w:r w:rsidR="009D6813" w:rsidRPr="00DE2364">
              <w:t xml:space="preserve"> </w:t>
            </w:r>
            <w:r w:rsidR="009D6813">
              <w:t>1</w:t>
            </w:r>
          </w:p>
          <w:p w:rsidR="009D6813" w:rsidRPr="00DE2364" w:rsidRDefault="006603F7" w:rsidP="00334AD7">
            <w:r>
              <w:t>Пункт</w:t>
            </w:r>
            <w:r w:rsidR="009D6813">
              <w:t xml:space="preserve"> 3</w:t>
            </w:r>
          </w:p>
        </w:tc>
        <w:tc>
          <w:tcPr>
            <w:tcW w:w="1417" w:type="dxa"/>
          </w:tcPr>
          <w:p w:rsidR="009D6813" w:rsidRPr="007D544E" w:rsidRDefault="009D6813" w:rsidP="00334AD7">
            <w:pPr>
              <w:pStyle w:val="af3"/>
              <w:rPr>
                <w:szCs w:val="22"/>
              </w:rPr>
            </w:pPr>
            <w:r w:rsidRPr="007D544E">
              <w:rPr>
                <w:szCs w:val="22"/>
              </w:rPr>
              <w:t xml:space="preserve">методы исследования и оценки рынка     </w:t>
            </w:r>
          </w:p>
        </w:tc>
        <w:tc>
          <w:tcPr>
            <w:tcW w:w="1843" w:type="dxa"/>
          </w:tcPr>
          <w:p w:rsidR="009D6813" w:rsidRPr="007D544E" w:rsidRDefault="009D6813" w:rsidP="00334AD7">
            <w:pPr>
              <w:pStyle w:val="af3"/>
              <w:rPr>
                <w:szCs w:val="22"/>
              </w:rPr>
            </w:pPr>
            <w:r w:rsidRPr="007D544E">
              <w:rPr>
                <w:szCs w:val="22"/>
              </w:rPr>
              <w:t xml:space="preserve">использовать методы исследования и оценки рынка  и делать обоснованные выводы    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D6813" w:rsidRPr="007D544E" w:rsidRDefault="009D6813" w:rsidP="00334AD7">
            <w:pPr>
              <w:pStyle w:val="af3"/>
              <w:rPr>
                <w:szCs w:val="22"/>
              </w:rPr>
            </w:pPr>
            <w:r w:rsidRPr="007D544E">
              <w:rPr>
                <w:szCs w:val="22"/>
              </w:rPr>
              <w:t xml:space="preserve">приемами и способами  анализа рынка </w:t>
            </w:r>
          </w:p>
        </w:tc>
      </w:tr>
    </w:tbl>
    <w:p w:rsidR="009D6813" w:rsidRDefault="009D6813" w:rsidP="00072C63">
      <w:pPr>
        <w:spacing w:after="120"/>
        <w:jc w:val="center"/>
        <w:outlineLvl w:val="0"/>
        <w:rPr>
          <w:b/>
        </w:rPr>
      </w:pPr>
    </w:p>
    <w:p w:rsidR="009C4684" w:rsidRPr="00C552AB" w:rsidRDefault="009C4684" w:rsidP="00C552AB">
      <w:pPr>
        <w:spacing w:after="120"/>
        <w:outlineLvl w:val="0"/>
      </w:pPr>
      <w:r w:rsidRPr="00C552AB">
        <w:t xml:space="preserve">Руководитель практики – ППС ФГБОУ ВО «РГУТИС» </w:t>
      </w:r>
    </w:p>
    <w:p w:rsidR="009C4684" w:rsidRPr="00C552AB" w:rsidRDefault="009C4684" w:rsidP="00C552AB">
      <w:pPr>
        <w:spacing w:after="120"/>
      </w:pPr>
      <w:r w:rsidRPr="00C552AB">
        <w:t>_________________________  /____________________/</w:t>
      </w:r>
    </w:p>
    <w:p w:rsidR="009C4684" w:rsidRPr="00C552AB" w:rsidRDefault="009C4684" w:rsidP="00C552AB">
      <w:pPr>
        <w:shd w:val="clear" w:color="auto" w:fill="FFFFFF"/>
        <w:spacing w:line="360" w:lineRule="auto"/>
        <w:ind w:left="720"/>
      </w:pPr>
      <w:r w:rsidRPr="00C552AB">
        <w:t>(подпись)                                                      (ФИО)</w:t>
      </w:r>
    </w:p>
    <w:p w:rsidR="009C4684" w:rsidRPr="00C552AB" w:rsidRDefault="009C4684" w:rsidP="00C552AB">
      <w:pPr>
        <w:shd w:val="clear" w:color="auto" w:fill="FFFFFF"/>
        <w:spacing w:line="360" w:lineRule="auto"/>
      </w:pPr>
      <w:r w:rsidRPr="00C552AB">
        <w:t xml:space="preserve">  «______»_______________ 20__г.</w:t>
      </w:r>
    </w:p>
    <w:p w:rsidR="009C4684" w:rsidRDefault="009C4684" w:rsidP="00C552AB">
      <w:pPr>
        <w:shd w:val="clear" w:color="auto" w:fill="FFFFFF"/>
        <w:spacing w:line="360" w:lineRule="auto"/>
      </w:pPr>
    </w:p>
    <w:p w:rsidR="009C4684" w:rsidRPr="00C552AB" w:rsidRDefault="009C4684" w:rsidP="00C552AB">
      <w:pPr>
        <w:spacing w:after="120" w:line="360" w:lineRule="auto"/>
        <w:ind w:left="283"/>
        <w:jc w:val="both"/>
      </w:pPr>
      <w:r w:rsidRPr="00C552AB">
        <w:t xml:space="preserve">Примечание 1: В индивидуальном задании </w:t>
      </w:r>
      <w:proofErr w:type="gramStart"/>
      <w:r w:rsidRPr="00C552AB">
        <w:t>намечается не менее</w:t>
      </w:r>
      <w:r>
        <w:t xml:space="preserve"> двух  пунктов</w:t>
      </w:r>
      <w:proofErr w:type="gramEnd"/>
      <w:r>
        <w:t xml:space="preserve"> для учебной </w:t>
      </w:r>
      <w:r w:rsidRPr="00C552AB">
        <w:t xml:space="preserve"> практики. В графе 3 указывается либо конкретная дата  (например: 13.02), либо период (например: 14.02 – 16.02), либо указывается срок выполнения –  постоянно или же – в течение прохождения практики. 2: В графе 4 делается отметка  - выполнено, не выполнено -  Руководителем практики от организации по мере  выполнения задания.</w:t>
      </w:r>
      <w:r w:rsidRPr="00C552AB">
        <w:rPr>
          <w:caps/>
        </w:rPr>
        <w:br w:type="page"/>
      </w:r>
    </w:p>
    <w:p w:rsidR="005A7E5F" w:rsidRPr="005A7E5F" w:rsidRDefault="005A7E5F" w:rsidP="005A7E5F">
      <w:pPr>
        <w:spacing w:line="360" w:lineRule="auto"/>
        <w:jc w:val="center"/>
        <w:rPr>
          <w:b/>
          <w:sz w:val="28"/>
          <w:szCs w:val="28"/>
        </w:rPr>
      </w:pPr>
      <w:r w:rsidRPr="00A70976">
        <w:rPr>
          <w:b/>
          <w:sz w:val="28"/>
          <w:szCs w:val="28"/>
        </w:rPr>
        <w:lastRenderedPageBreak/>
        <w:t>МИНОБРНАУКИ РОССИИ</w:t>
      </w:r>
    </w:p>
    <w:p w:rsidR="0043476C" w:rsidRPr="00BB3594" w:rsidRDefault="0043476C" w:rsidP="0043476C">
      <w:pPr>
        <w:tabs>
          <w:tab w:val="num" w:pos="0"/>
        </w:tabs>
        <w:jc w:val="center"/>
        <w:rPr>
          <w:b/>
          <w:caps/>
        </w:rPr>
      </w:pPr>
      <w:r w:rsidRPr="00BB3594">
        <w:rPr>
          <w:b/>
          <w:caps/>
        </w:rPr>
        <w:t xml:space="preserve">Федеральное государственное БЮДЖЕТНОЕ </w:t>
      </w:r>
    </w:p>
    <w:p w:rsidR="0043476C" w:rsidRPr="00BB3594" w:rsidRDefault="0043476C" w:rsidP="0043476C">
      <w:pPr>
        <w:tabs>
          <w:tab w:val="num" w:pos="0"/>
        </w:tabs>
        <w:jc w:val="center"/>
        <w:rPr>
          <w:b/>
          <w:caps/>
        </w:rPr>
      </w:pPr>
      <w:r w:rsidRPr="00BB3594">
        <w:rPr>
          <w:b/>
          <w:caps/>
        </w:rPr>
        <w:t>образовательное учреждение</w:t>
      </w:r>
    </w:p>
    <w:p w:rsidR="0043476C" w:rsidRPr="00BB3594" w:rsidRDefault="0043476C" w:rsidP="0043476C">
      <w:pPr>
        <w:tabs>
          <w:tab w:val="num" w:pos="0"/>
        </w:tabs>
        <w:jc w:val="center"/>
        <w:rPr>
          <w:b/>
          <w:caps/>
        </w:rPr>
      </w:pPr>
      <w:r w:rsidRPr="00BB3594">
        <w:rPr>
          <w:b/>
          <w:caps/>
        </w:rPr>
        <w:t>высшего образования</w:t>
      </w:r>
    </w:p>
    <w:p w:rsidR="0043476C" w:rsidRPr="00BB3594" w:rsidRDefault="0043476C" w:rsidP="0043476C">
      <w:pPr>
        <w:keepNext/>
        <w:tabs>
          <w:tab w:val="num" w:pos="0"/>
        </w:tabs>
        <w:jc w:val="center"/>
        <w:outlineLvl w:val="1"/>
        <w:rPr>
          <w:b/>
          <w:bCs/>
          <w:iCs/>
        </w:rPr>
      </w:pPr>
      <w:r>
        <w:rPr>
          <w:b/>
          <w:bCs/>
          <w:iCs/>
        </w:rPr>
        <w:t>«</w:t>
      </w:r>
      <w:r w:rsidRPr="00BB3594">
        <w:rPr>
          <w:b/>
          <w:bCs/>
          <w:iCs/>
        </w:rPr>
        <w:t xml:space="preserve">РОССИЙСКИЙ ГОСУДАРСТВЕННЫЙ УНИВЕРСИТЕТ </w:t>
      </w:r>
    </w:p>
    <w:p w:rsidR="0043476C" w:rsidRPr="00BB3594" w:rsidRDefault="0043476C" w:rsidP="0043476C">
      <w:pPr>
        <w:keepNext/>
        <w:tabs>
          <w:tab w:val="num" w:pos="0"/>
        </w:tabs>
        <w:jc w:val="center"/>
        <w:outlineLvl w:val="1"/>
        <w:rPr>
          <w:b/>
          <w:bCs/>
          <w:iCs/>
        </w:rPr>
      </w:pPr>
      <w:r w:rsidRPr="00BB3594">
        <w:rPr>
          <w:b/>
          <w:bCs/>
          <w:iCs/>
        </w:rPr>
        <w:t>ТУРИЗМА И СЕРВИСА</w:t>
      </w:r>
      <w:r>
        <w:rPr>
          <w:b/>
          <w:bCs/>
          <w:iCs/>
        </w:rPr>
        <w:t>»</w:t>
      </w:r>
    </w:p>
    <w:p w:rsidR="0043476C" w:rsidRPr="005A7E5F" w:rsidRDefault="005A7E5F" w:rsidP="0043476C">
      <w:pPr>
        <w:tabs>
          <w:tab w:val="num" w:pos="0"/>
        </w:tabs>
        <w:spacing w:line="360" w:lineRule="auto"/>
        <w:jc w:val="center"/>
        <w:rPr>
          <w:b/>
        </w:rPr>
      </w:pPr>
      <w:r w:rsidRPr="005A7E5F">
        <w:rPr>
          <w:b/>
        </w:rPr>
        <w:t>ФГБОУ ВО «РГУТИС»</w:t>
      </w:r>
    </w:p>
    <w:p w:rsidR="003703EB" w:rsidRPr="005A7E5F" w:rsidRDefault="003703EB" w:rsidP="0043476C">
      <w:pPr>
        <w:tabs>
          <w:tab w:val="num" w:pos="0"/>
        </w:tabs>
        <w:spacing w:line="360" w:lineRule="auto"/>
        <w:jc w:val="center"/>
      </w:pPr>
      <w:r w:rsidRPr="005A7E5F">
        <w:rPr>
          <w:b/>
          <w:sz w:val="28"/>
          <w:szCs w:val="28"/>
        </w:rPr>
        <w:t>Институт туризма и гостеприимства (г</w:t>
      </w:r>
      <w:proofErr w:type="gramStart"/>
      <w:r w:rsidRPr="005A7E5F">
        <w:rPr>
          <w:b/>
          <w:sz w:val="28"/>
          <w:szCs w:val="28"/>
        </w:rPr>
        <w:t>.М</w:t>
      </w:r>
      <w:proofErr w:type="gramEnd"/>
      <w:r w:rsidRPr="005A7E5F">
        <w:rPr>
          <w:b/>
          <w:sz w:val="28"/>
          <w:szCs w:val="28"/>
        </w:rPr>
        <w:t>осква) (филиал)</w:t>
      </w:r>
    </w:p>
    <w:p w:rsidR="0043476C" w:rsidRPr="00BB3594" w:rsidRDefault="0043476C" w:rsidP="0043476C">
      <w:pPr>
        <w:keepNext/>
        <w:tabs>
          <w:tab w:val="num" w:pos="0"/>
        </w:tabs>
        <w:spacing w:before="240" w:after="60" w:line="360" w:lineRule="auto"/>
        <w:jc w:val="center"/>
        <w:outlineLvl w:val="3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Рабочий</w:t>
      </w:r>
      <w:r w:rsidRPr="00BB3594">
        <w:rPr>
          <w:b/>
          <w:bCs/>
          <w:sz w:val="28"/>
          <w:szCs w:val="28"/>
        </w:rPr>
        <w:t xml:space="preserve"> график (план)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center"/>
      </w:pPr>
      <w:r w:rsidRPr="00BB3594">
        <w:t xml:space="preserve">прохождения </w:t>
      </w:r>
      <w:r>
        <w:t xml:space="preserve">учебной </w:t>
      </w:r>
      <w:r w:rsidRPr="00BB3594">
        <w:t xml:space="preserve"> практики</w:t>
      </w:r>
    </w:p>
    <w:p w:rsidR="0043476C" w:rsidRPr="00BB3594" w:rsidRDefault="0043476C" w:rsidP="0043476C">
      <w:pPr>
        <w:tabs>
          <w:tab w:val="num" w:pos="0"/>
        </w:tabs>
        <w:spacing w:line="360" w:lineRule="auto"/>
        <w:rPr>
          <w:sz w:val="22"/>
          <w:szCs w:val="22"/>
        </w:rPr>
      </w:pPr>
      <w:r w:rsidRPr="00BB3594">
        <w:rPr>
          <w:sz w:val="22"/>
          <w:szCs w:val="22"/>
        </w:rPr>
        <w:t xml:space="preserve">                                                                                                  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both"/>
      </w:pPr>
      <w:r w:rsidRPr="00BB3594">
        <w:t>студент _________________________________________________________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center"/>
        <w:rPr>
          <w:sz w:val="22"/>
          <w:szCs w:val="22"/>
        </w:rPr>
      </w:pPr>
      <w:r w:rsidRPr="00BB3594">
        <w:rPr>
          <w:sz w:val="22"/>
          <w:szCs w:val="22"/>
        </w:rPr>
        <w:t>( курс, группа, фамилия, имя отчество)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both"/>
        <w:rPr>
          <w:sz w:val="18"/>
          <w:szCs w:val="18"/>
        </w:rPr>
      </w:pPr>
    </w:p>
    <w:p w:rsidR="0043476C" w:rsidRPr="00BB3594" w:rsidRDefault="0043476C" w:rsidP="0043476C">
      <w:pPr>
        <w:tabs>
          <w:tab w:val="num" w:pos="0"/>
        </w:tabs>
        <w:spacing w:line="360" w:lineRule="auto"/>
        <w:jc w:val="both"/>
      </w:pPr>
      <w:r w:rsidRPr="00BB3594">
        <w:t>место прохождения практики ______________________________________</w:t>
      </w:r>
    </w:p>
    <w:p w:rsidR="0043476C" w:rsidRDefault="0043476C" w:rsidP="0043476C">
      <w:pPr>
        <w:shd w:val="clear" w:color="auto" w:fill="FFFFFF"/>
        <w:tabs>
          <w:tab w:val="num" w:pos="0"/>
        </w:tabs>
        <w:spacing w:line="360" w:lineRule="auto"/>
      </w:pPr>
      <w:r w:rsidRPr="00BB3594">
        <w:t>_____________________________________________</w:t>
      </w:r>
      <w:r>
        <w:t>______________________________</w:t>
      </w:r>
    </w:p>
    <w:p w:rsidR="0043476C" w:rsidRDefault="0043476C" w:rsidP="0043476C">
      <w:pPr>
        <w:shd w:val="clear" w:color="auto" w:fill="FFFFFF"/>
        <w:tabs>
          <w:tab w:val="num" w:pos="0"/>
        </w:tabs>
        <w:spacing w:line="360" w:lineRule="auto"/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9"/>
        <w:gridCol w:w="8091"/>
      </w:tblGrid>
      <w:tr w:rsidR="0043476C" w:rsidRPr="00AF0F18" w:rsidTr="00481AD5">
        <w:tc>
          <w:tcPr>
            <w:tcW w:w="1709" w:type="dxa"/>
          </w:tcPr>
          <w:p w:rsidR="0043476C" w:rsidRPr="00AF0F18" w:rsidRDefault="0043476C" w:rsidP="00481AD5">
            <w:pPr>
              <w:tabs>
                <w:tab w:val="left" w:pos="3285"/>
              </w:tabs>
              <w:spacing w:line="276" w:lineRule="auto"/>
              <w:jc w:val="center"/>
              <w:rPr>
                <w:b/>
              </w:rPr>
            </w:pPr>
            <w:r w:rsidRPr="00AF0F18">
              <w:rPr>
                <w:b/>
              </w:rPr>
              <w:t>Дата</w:t>
            </w:r>
          </w:p>
        </w:tc>
        <w:tc>
          <w:tcPr>
            <w:tcW w:w="8091" w:type="dxa"/>
          </w:tcPr>
          <w:p w:rsidR="0043476C" w:rsidRPr="00AF0F18" w:rsidRDefault="0043476C" w:rsidP="00481AD5">
            <w:pPr>
              <w:tabs>
                <w:tab w:val="left" w:pos="3285"/>
              </w:tabs>
              <w:spacing w:line="276" w:lineRule="auto"/>
              <w:jc w:val="center"/>
              <w:rPr>
                <w:b/>
              </w:rPr>
            </w:pPr>
            <w:r w:rsidRPr="00AF0F18">
              <w:rPr>
                <w:b/>
                <w:bCs/>
                <w:color w:val="000000"/>
              </w:rPr>
              <w:t>Содержание работы</w:t>
            </w:r>
          </w:p>
        </w:tc>
      </w:tr>
      <w:tr w:rsidR="0043476C" w:rsidRPr="00AF0F18" w:rsidTr="00481AD5">
        <w:tc>
          <w:tcPr>
            <w:tcW w:w="1709" w:type="dxa"/>
          </w:tcPr>
          <w:p w:rsidR="0043476C" w:rsidRPr="00AF0F18" w:rsidRDefault="0043476C" w:rsidP="00481AD5">
            <w:pPr>
              <w:spacing w:line="276" w:lineRule="auto"/>
              <w:jc w:val="center"/>
            </w:pPr>
          </w:p>
        </w:tc>
        <w:tc>
          <w:tcPr>
            <w:tcW w:w="8091" w:type="dxa"/>
          </w:tcPr>
          <w:p w:rsidR="0043476C" w:rsidRPr="005A7E5F" w:rsidRDefault="0043476C" w:rsidP="004715F1">
            <w:pPr>
              <w:spacing w:beforeLines="60" w:afterLines="60" w:line="276" w:lineRule="auto"/>
              <w:jc w:val="both"/>
              <w:rPr>
                <w:spacing w:val="-1"/>
              </w:rPr>
            </w:pPr>
            <w:r w:rsidRPr="00AF0F18">
              <w:rPr>
                <w:color w:val="000000"/>
                <w:spacing w:val="-1"/>
              </w:rPr>
              <w:t xml:space="preserve">Прибытие на </w:t>
            </w:r>
            <w:r w:rsidRPr="005A7E5F">
              <w:rPr>
                <w:spacing w:val="-1"/>
              </w:rPr>
              <w:t xml:space="preserve">прохождение практики в </w:t>
            </w:r>
            <w:r w:rsidR="003703EB" w:rsidRPr="005A7E5F">
              <w:t>Аналитический центр сферы туризма и гостеприимства Института туризма и гостеприимства (</w:t>
            </w:r>
            <w:proofErr w:type="gramStart"/>
            <w:r w:rsidR="003703EB" w:rsidRPr="005A7E5F">
              <w:t>г</w:t>
            </w:r>
            <w:proofErr w:type="gramEnd"/>
            <w:r w:rsidR="003703EB" w:rsidRPr="005A7E5F">
              <w:t>. Москва) (филиал) ФГБОУ ВО «</w:t>
            </w:r>
            <w:proofErr w:type="spellStart"/>
            <w:r w:rsidR="003703EB" w:rsidRPr="005A7E5F">
              <w:t>РГУТиС</w:t>
            </w:r>
            <w:proofErr w:type="spellEnd"/>
            <w:r w:rsidR="003703EB" w:rsidRPr="005A7E5F">
              <w:t xml:space="preserve">». </w:t>
            </w:r>
            <w:r w:rsidRPr="005A7E5F">
              <w:t xml:space="preserve">Инструктаж </w:t>
            </w:r>
            <w:proofErr w:type="gramStart"/>
            <w:r w:rsidRPr="005A7E5F">
              <w:t>обучающихся</w:t>
            </w:r>
            <w:proofErr w:type="gramEnd"/>
            <w:r w:rsidRPr="005A7E5F">
              <w:t xml:space="preserve"> по ознакомлению с требованиями  охраны труда, техники безопасности, пожарной безопасности, а также правилами внутреннего трудового распорядка</w:t>
            </w:r>
          </w:p>
          <w:p w:rsidR="0043476C" w:rsidRPr="00AF0F18" w:rsidRDefault="0043476C" w:rsidP="004715F1">
            <w:pPr>
              <w:spacing w:beforeLines="60" w:afterLines="60" w:line="276" w:lineRule="auto"/>
              <w:jc w:val="both"/>
            </w:pPr>
            <w:r w:rsidRPr="00AF0F18">
              <w:t>Подбор материалов и написание раздела 1. Сущность туриндустрии как отрасли экономики</w:t>
            </w:r>
          </w:p>
        </w:tc>
      </w:tr>
      <w:tr w:rsidR="0043476C" w:rsidRPr="00AF0F18" w:rsidTr="00481AD5">
        <w:tc>
          <w:tcPr>
            <w:tcW w:w="1709" w:type="dxa"/>
          </w:tcPr>
          <w:p w:rsidR="0043476C" w:rsidRPr="00AF0F18" w:rsidRDefault="0043476C" w:rsidP="00481AD5">
            <w:pPr>
              <w:spacing w:line="276" w:lineRule="auto"/>
              <w:jc w:val="center"/>
            </w:pPr>
          </w:p>
        </w:tc>
        <w:tc>
          <w:tcPr>
            <w:tcW w:w="8091" w:type="dxa"/>
          </w:tcPr>
          <w:p w:rsidR="0043476C" w:rsidRPr="00AF0F18" w:rsidRDefault="0043476C" w:rsidP="00481AD5">
            <w:pPr>
              <w:spacing w:line="276" w:lineRule="auto"/>
              <w:ind w:left="-57" w:right="-57"/>
              <w:jc w:val="both"/>
            </w:pPr>
            <w:r w:rsidRPr="00AF0F18">
              <w:t>Изучение отдельных ключевых понятий, используемые в данном виде деятельности (данном виде услуг) и написание данного раздела</w:t>
            </w:r>
          </w:p>
          <w:p w:rsidR="0043476C" w:rsidRPr="00AF0F18" w:rsidRDefault="0043476C" w:rsidP="00481AD5">
            <w:pPr>
              <w:spacing w:line="276" w:lineRule="auto"/>
              <w:ind w:left="-57" w:right="-57"/>
              <w:jc w:val="both"/>
            </w:pPr>
          </w:p>
          <w:p w:rsidR="0043476C" w:rsidRPr="00AF0F18" w:rsidRDefault="0043476C" w:rsidP="00481AD5">
            <w:pPr>
              <w:spacing w:line="276" w:lineRule="auto"/>
              <w:ind w:left="-57" w:right="-57"/>
              <w:jc w:val="both"/>
            </w:pPr>
            <w:r w:rsidRPr="00AF0F18">
              <w:t>Подбор законодательных и нормативно-правовых актов, регулирующих данный вид деятельности (данный вид услуг), их содержание и основные положения, а также написание данного раздела</w:t>
            </w:r>
          </w:p>
        </w:tc>
      </w:tr>
    </w:tbl>
    <w:p w:rsidR="0043476C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43476C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9"/>
        <w:gridCol w:w="8091"/>
      </w:tblGrid>
      <w:tr w:rsidR="0043476C" w:rsidRPr="00AF0F18" w:rsidTr="00481AD5">
        <w:tc>
          <w:tcPr>
            <w:tcW w:w="1709" w:type="dxa"/>
          </w:tcPr>
          <w:p w:rsidR="0043476C" w:rsidRPr="00AF0F18" w:rsidRDefault="0043476C" w:rsidP="00481AD5">
            <w:pPr>
              <w:spacing w:line="276" w:lineRule="auto"/>
              <w:jc w:val="center"/>
            </w:pPr>
          </w:p>
        </w:tc>
        <w:tc>
          <w:tcPr>
            <w:tcW w:w="8091" w:type="dxa"/>
          </w:tcPr>
          <w:p w:rsidR="0043476C" w:rsidRPr="00AF0F18" w:rsidRDefault="0043476C" w:rsidP="00481AD5">
            <w:pPr>
              <w:spacing w:line="276" w:lineRule="auto"/>
              <w:ind w:left="-57" w:right="-57"/>
              <w:jc w:val="both"/>
            </w:pPr>
            <w:r w:rsidRPr="00AF0F18">
              <w:t>Описание и характеристика предпринимательской деятельности предприятия индустрии туризма: работа с сайтом компании, информационными сайтами в части подбора информации о туроператоре</w:t>
            </w:r>
          </w:p>
        </w:tc>
      </w:tr>
      <w:tr w:rsidR="0043476C" w:rsidRPr="00AF0F18" w:rsidTr="00481AD5">
        <w:tc>
          <w:tcPr>
            <w:tcW w:w="1709" w:type="dxa"/>
          </w:tcPr>
          <w:p w:rsidR="0043476C" w:rsidRPr="00AF0F18" w:rsidRDefault="0043476C" w:rsidP="00481AD5">
            <w:pPr>
              <w:spacing w:line="276" w:lineRule="auto"/>
              <w:jc w:val="center"/>
            </w:pPr>
          </w:p>
        </w:tc>
        <w:tc>
          <w:tcPr>
            <w:tcW w:w="8091" w:type="dxa"/>
          </w:tcPr>
          <w:p w:rsidR="0043476C" w:rsidRPr="00AF0F18" w:rsidRDefault="0043476C" w:rsidP="00481AD5">
            <w:pPr>
              <w:spacing w:line="276" w:lineRule="auto"/>
              <w:ind w:left="-57" w:right="-57"/>
              <w:jc w:val="both"/>
            </w:pPr>
            <w:r w:rsidRPr="00AF0F18">
              <w:t>Подготовка введения, заключения и списка используемых источников</w:t>
            </w:r>
          </w:p>
        </w:tc>
      </w:tr>
      <w:tr w:rsidR="0043476C" w:rsidRPr="00AF0F18" w:rsidTr="00481AD5">
        <w:tc>
          <w:tcPr>
            <w:tcW w:w="1709" w:type="dxa"/>
          </w:tcPr>
          <w:p w:rsidR="0043476C" w:rsidRPr="00AF0F18" w:rsidRDefault="0043476C" w:rsidP="00481AD5">
            <w:pPr>
              <w:spacing w:line="276" w:lineRule="auto"/>
              <w:jc w:val="center"/>
            </w:pPr>
          </w:p>
        </w:tc>
        <w:tc>
          <w:tcPr>
            <w:tcW w:w="8091" w:type="dxa"/>
          </w:tcPr>
          <w:p w:rsidR="0043476C" w:rsidRPr="00AF0F18" w:rsidRDefault="0043476C" w:rsidP="00481AD5">
            <w:pPr>
              <w:spacing w:line="276" w:lineRule="auto"/>
              <w:ind w:left="-57" w:right="-57"/>
            </w:pPr>
            <w:r w:rsidRPr="00AF0F18">
              <w:t>Подготовка итогового отчета по практике и презентации</w:t>
            </w:r>
          </w:p>
        </w:tc>
      </w:tr>
    </w:tbl>
    <w:p w:rsidR="0043476C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43476C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43476C" w:rsidRPr="00BB3594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>Р</w:t>
      </w:r>
      <w:r>
        <w:t>уководитель практики  от Университета</w:t>
      </w:r>
      <w:r w:rsidRPr="00BB3594">
        <w:t xml:space="preserve">           ___________________________</w:t>
      </w:r>
    </w:p>
    <w:p w:rsidR="0043476C" w:rsidRPr="00BB3594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>___________________________</w:t>
      </w:r>
    </w:p>
    <w:p w:rsidR="0043476C" w:rsidRPr="00BB3594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 xml:space="preserve">___________________________                                                         </w:t>
      </w:r>
    </w:p>
    <w:p w:rsidR="0043476C" w:rsidRPr="00BB3594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  <w:rPr>
          <w:sz w:val="22"/>
          <w:szCs w:val="22"/>
        </w:rPr>
      </w:pPr>
      <w:r w:rsidRPr="00BB3594">
        <w:t xml:space="preserve">                                                                     </w:t>
      </w:r>
      <w:r>
        <w:t xml:space="preserve">        </w:t>
      </w:r>
      <w:r w:rsidRPr="00BB3594">
        <w:rPr>
          <w:sz w:val="22"/>
          <w:szCs w:val="22"/>
        </w:rPr>
        <w:t>(</w:t>
      </w:r>
      <w:proofErr w:type="spellStart"/>
      <w:r w:rsidRPr="00BB3594">
        <w:rPr>
          <w:sz w:val="22"/>
          <w:szCs w:val="22"/>
        </w:rPr>
        <w:t>уч</w:t>
      </w:r>
      <w:proofErr w:type="spellEnd"/>
      <w:r w:rsidRPr="00BB3594">
        <w:rPr>
          <w:sz w:val="22"/>
          <w:szCs w:val="22"/>
        </w:rPr>
        <w:t xml:space="preserve">. звание, должность; </w:t>
      </w:r>
      <w:proofErr w:type="spellStart"/>
      <w:r w:rsidRPr="00BB3594">
        <w:rPr>
          <w:sz w:val="22"/>
          <w:szCs w:val="22"/>
        </w:rPr>
        <w:t>фио</w:t>
      </w:r>
      <w:proofErr w:type="spellEnd"/>
      <w:r w:rsidRPr="00BB3594">
        <w:rPr>
          <w:sz w:val="22"/>
          <w:szCs w:val="22"/>
        </w:rPr>
        <w:t>)</w:t>
      </w:r>
    </w:p>
    <w:p w:rsidR="0043476C" w:rsidRPr="00BB3594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  <w:r>
        <w:t xml:space="preserve">                                                 </w:t>
      </w:r>
      <w:r w:rsidRPr="00BB3594">
        <w:t xml:space="preserve">                       ___________________________</w:t>
      </w:r>
    </w:p>
    <w:p w:rsidR="0043476C" w:rsidRPr="00BB3594" w:rsidRDefault="0043476C" w:rsidP="0043476C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BB3594">
        <w:rPr>
          <w:sz w:val="22"/>
          <w:szCs w:val="22"/>
        </w:rPr>
        <w:t xml:space="preserve"> (подпись)</w:t>
      </w:r>
    </w:p>
    <w:p w:rsidR="0043476C" w:rsidRDefault="0043476C" w:rsidP="0043476C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43476C" w:rsidRPr="00BB3594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  <w:r>
        <w:t xml:space="preserve">                                                 </w:t>
      </w:r>
      <w:r w:rsidRPr="00BB3594">
        <w:t xml:space="preserve">                       </w:t>
      </w:r>
      <w:r>
        <w:t>«___» _______________ 20 __ г.</w:t>
      </w:r>
    </w:p>
    <w:p w:rsidR="0043476C" w:rsidRPr="00BB3594" w:rsidRDefault="0043476C" w:rsidP="0043476C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43476C" w:rsidRDefault="0043476C" w:rsidP="0043476C">
      <w:pPr>
        <w:shd w:val="clear" w:color="auto" w:fill="FFFFFF"/>
        <w:spacing w:line="360" w:lineRule="auto"/>
        <w:jc w:val="center"/>
        <w:outlineLvl w:val="0"/>
      </w:pPr>
      <w:r w:rsidRPr="00BB3594">
        <w:br w:type="page"/>
      </w:r>
    </w:p>
    <w:p w:rsidR="0043476C" w:rsidRPr="00BB3594" w:rsidRDefault="0043476C" w:rsidP="0043476C">
      <w:pPr>
        <w:shd w:val="clear" w:color="auto" w:fill="FFFFFF"/>
        <w:spacing w:line="360" w:lineRule="auto"/>
        <w:jc w:val="center"/>
        <w:outlineLvl w:val="0"/>
      </w:pPr>
      <w:r w:rsidRPr="00BB3594">
        <w:lastRenderedPageBreak/>
        <w:t>ОФОРМЛЕНИЕ СТУДЕНТА НА ПРАКТИКУ</w:t>
      </w:r>
    </w:p>
    <w:p w:rsidR="0043476C" w:rsidRPr="00AF74BD" w:rsidRDefault="0043476C" w:rsidP="0043476C">
      <w:pPr>
        <w:tabs>
          <w:tab w:val="num" w:pos="0"/>
        </w:tabs>
        <w:spacing w:line="360" w:lineRule="auto"/>
        <w:jc w:val="center"/>
        <w:rPr>
          <w:sz w:val="10"/>
        </w:rPr>
      </w:pP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  <w:jc w:val="both"/>
        <w:outlineLvl w:val="0"/>
      </w:pPr>
      <w:r w:rsidRPr="00BB3594">
        <w:t xml:space="preserve">Приказ о направлении на практику </w:t>
      </w: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  <w:jc w:val="both"/>
      </w:pPr>
      <w:r w:rsidRPr="00BB3594">
        <w:t>№ _______ от «___» _____________ 20___ г.</w:t>
      </w: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</w:pPr>
      <w:r w:rsidRPr="00BB3594">
        <w:t xml:space="preserve">Срок практики </w:t>
      </w: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</w:pPr>
      <w:r w:rsidRPr="00BB3594">
        <w:t>с «___» ____________ 20___ г. по «___» _____________ 20___ г.</w:t>
      </w: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  <w:jc w:val="center"/>
      </w:pPr>
    </w:p>
    <w:p w:rsidR="0043476C" w:rsidRPr="00BB3594" w:rsidRDefault="0043476C" w:rsidP="0043476C">
      <w:pPr>
        <w:tabs>
          <w:tab w:val="num" w:pos="0"/>
        </w:tabs>
        <w:spacing w:line="360" w:lineRule="auto"/>
        <w:jc w:val="center"/>
        <w:outlineLvl w:val="0"/>
      </w:pPr>
      <w:r w:rsidRPr="00BB3594">
        <w:rPr>
          <w:b/>
        </w:rPr>
        <w:t>Место прохождения практики</w:t>
      </w:r>
      <w:r w:rsidRPr="00BB3594">
        <w:t xml:space="preserve"> __________________________________________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center"/>
        <w:rPr>
          <w:sz w:val="20"/>
          <w:szCs w:val="20"/>
        </w:rPr>
      </w:pPr>
      <w:r w:rsidRPr="00BB3594">
        <w:rPr>
          <w:sz w:val="20"/>
          <w:szCs w:val="20"/>
        </w:rPr>
        <w:t>(город, полное наименование предприятия)</w:t>
      </w: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  <w:jc w:val="center"/>
      </w:pPr>
      <w:r w:rsidRPr="00BB3594">
        <w:t>_________________________________________________________________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both"/>
        <w:outlineLvl w:val="0"/>
      </w:pPr>
      <w:r w:rsidRPr="00BB3594">
        <w:t>Р</w:t>
      </w:r>
      <w:r>
        <w:t>уководитель практики от Университета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both"/>
      </w:pPr>
      <w:r w:rsidRPr="00BB3594">
        <w:t>_________________________</w:t>
      </w: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  <w:jc w:val="center"/>
      </w:pPr>
    </w:p>
    <w:p w:rsidR="0043476C" w:rsidRPr="00BB3594" w:rsidRDefault="0043476C" w:rsidP="0043476C">
      <w:pPr>
        <w:tabs>
          <w:tab w:val="num" w:pos="0"/>
        </w:tabs>
        <w:spacing w:line="360" w:lineRule="auto"/>
        <w:jc w:val="both"/>
      </w:pPr>
      <w:r w:rsidRPr="00BB3594">
        <w:t xml:space="preserve">Инструктаж по </w:t>
      </w:r>
      <w:r w:rsidRPr="00AF74BD">
        <w:t>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BB3594">
        <w:t>:</w:t>
      </w:r>
    </w:p>
    <w:p w:rsidR="0043476C" w:rsidRPr="00BB3594" w:rsidRDefault="0043476C" w:rsidP="0043476C">
      <w:pPr>
        <w:tabs>
          <w:tab w:val="num" w:pos="0"/>
        </w:tabs>
        <w:spacing w:line="360" w:lineRule="auto"/>
        <w:outlineLvl w:val="0"/>
      </w:pPr>
      <w:r w:rsidRPr="00BB3594">
        <w:t>___________________________________________________________</w:t>
      </w:r>
      <w:r>
        <w:t xml:space="preserve"> _______________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center"/>
        <w:rPr>
          <w:sz w:val="20"/>
          <w:szCs w:val="20"/>
        </w:rPr>
      </w:pPr>
      <w:r w:rsidRPr="00BB3594">
        <w:rPr>
          <w:sz w:val="20"/>
          <w:szCs w:val="20"/>
        </w:rPr>
        <w:t>(Должность, ФИО  ответственного лица,  подпись)</w:t>
      </w:r>
    </w:p>
    <w:p w:rsidR="0043476C" w:rsidRPr="00BB3594" w:rsidRDefault="0043476C" w:rsidP="0043476C">
      <w:pPr>
        <w:tabs>
          <w:tab w:val="num" w:pos="0"/>
        </w:tabs>
        <w:spacing w:line="360" w:lineRule="auto"/>
      </w:pPr>
      <w:r w:rsidRPr="00BB3594">
        <w:t>«___» _____________ 20___ г.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center"/>
      </w:pPr>
    </w:p>
    <w:p w:rsidR="0043476C" w:rsidRPr="00BB3594" w:rsidRDefault="0043476C" w:rsidP="0043476C">
      <w:pPr>
        <w:spacing w:line="360" w:lineRule="auto"/>
        <w:jc w:val="center"/>
      </w:pPr>
      <w:r w:rsidRPr="00BB3594">
        <w:t xml:space="preserve">Прибыл в организацию (предприятие) </w:t>
      </w:r>
      <w:r w:rsidRPr="00BB3594">
        <w:tab/>
        <w:t>«______» _____________ 20____г.</w:t>
      </w:r>
    </w:p>
    <w:p w:rsidR="0043476C" w:rsidRPr="00BB3594" w:rsidRDefault="0043476C" w:rsidP="0043476C">
      <w:pPr>
        <w:spacing w:line="360" w:lineRule="auto"/>
        <w:jc w:val="center"/>
      </w:pPr>
      <w:r w:rsidRPr="00BB3594">
        <w:t xml:space="preserve">Выбыл из  организации  (предприятия) </w:t>
      </w:r>
      <w:r w:rsidRPr="00BB3594">
        <w:tab/>
        <w:t>«_____» ______________ 20____г.</w:t>
      </w:r>
    </w:p>
    <w:p w:rsidR="0043476C" w:rsidRPr="00BB3594" w:rsidRDefault="0043476C" w:rsidP="0043476C">
      <w:pPr>
        <w:spacing w:line="360" w:lineRule="auto"/>
      </w:pPr>
      <w:r w:rsidRPr="00BB3594">
        <w:t>Руководитель практики от организации  (предприятия, учреждения)</w:t>
      </w:r>
    </w:p>
    <w:p w:rsidR="0043476C" w:rsidRPr="00AF74BD" w:rsidRDefault="0043476C" w:rsidP="0043476C">
      <w:pPr>
        <w:spacing w:line="360" w:lineRule="auto"/>
        <w:jc w:val="center"/>
        <w:rPr>
          <w:sz w:val="16"/>
        </w:rPr>
      </w:pPr>
    </w:p>
    <w:p w:rsidR="0043476C" w:rsidRPr="00BB3594" w:rsidRDefault="0043476C" w:rsidP="0043476C">
      <w:pPr>
        <w:spacing w:line="360" w:lineRule="auto"/>
        <w:jc w:val="center"/>
      </w:pPr>
      <w:r w:rsidRPr="00BB3594">
        <w:t>________________________________________________________________</w:t>
      </w:r>
    </w:p>
    <w:p w:rsidR="0043476C" w:rsidRDefault="0043476C" w:rsidP="0043476C">
      <w:pPr>
        <w:spacing w:line="360" w:lineRule="auto"/>
        <w:ind w:left="60"/>
        <w:jc w:val="center"/>
        <w:outlineLvl w:val="0"/>
      </w:pPr>
      <w:r w:rsidRPr="00BB3594">
        <w:rPr>
          <w:sz w:val="20"/>
          <w:szCs w:val="20"/>
        </w:rPr>
        <w:t>(Должность, ФИО  ответственного лица,  подпись)</w:t>
      </w:r>
      <w:r w:rsidRPr="00BB3594">
        <w:br w:type="page"/>
      </w:r>
    </w:p>
    <w:p w:rsidR="0043476C" w:rsidRPr="00BB3594" w:rsidRDefault="0043476C" w:rsidP="0043476C">
      <w:pPr>
        <w:spacing w:line="360" w:lineRule="auto"/>
        <w:ind w:left="60"/>
        <w:jc w:val="center"/>
        <w:outlineLvl w:val="0"/>
        <w:rPr>
          <w:caps/>
        </w:rPr>
      </w:pPr>
      <w:r w:rsidRPr="00BB3594">
        <w:rPr>
          <w:caps/>
        </w:rPr>
        <w:lastRenderedPageBreak/>
        <w:t>Учет ежедневной работы студента в соответствии</w:t>
      </w:r>
    </w:p>
    <w:p w:rsidR="0043476C" w:rsidRPr="00BB3594" w:rsidRDefault="0043476C" w:rsidP="0043476C">
      <w:pPr>
        <w:spacing w:line="360" w:lineRule="auto"/>
        <w:ind w:left="60"/>
        <w:jc w:val="center"/>
        <w:outlineLvl w:val="0"/>
        <w:rPr>
          <w:caps/>
        </w:rPr>
      </w:pPr>
      <w:r w:rsidRPr="00BB3594">
        <w:rPr>
          <w:caps/>
        </w:rPr>
        <w:t>с Рабочим графиком, программой и заданием</w:t>
      </w:r>
    </w:p>
    <w:p w:rsidR="0043476C" w:rsidRPr="00BB3594" w:rsidRDefault="0043476C" w:rsidP="0043476C">
      <w:pPr>
        <w:spacing w:line="360" w:lineRule="auto"/>
        <w:jc w:val="center"/>
      </w:pPr>
      <w:r w:rsidRPr="00BB3594">
        <w:t xml:space="preserve">ПО ПРОХОЖДЕНИЮ </w:t>
      </w:r>
      <w:r>
        <w:t>УЧЕБНОЙ</w:t>
      </w:r>
      <w:r w:rsidRPr="00BB3594">
        <w:t xml:space="preserve"> </w:t>
      </w:r>
      <w:r>
        <w:t xml:space="preserve"> </w:t>
      </w:r>
      <w:r w:rsidRPr="00BB3594">
        <w:t>ПРАКТИКИ</w:t>
      </w:r>
    </w:p>
    <w:p w:rsidR="0043476C" w:rsidRPr="00BB3594" w:rsidRDefault="0043476C" w:rsidP="0043476C">
      <w:pPr>
        <w:spacing w:line="360" w:lineRule="auto"/>
        <w:jc w:val="both"/>
      </w:pPr>
    </w:p>
    <w:p w:rsidR="0043476C" w:rsidRPr="00BB3594" w:rsidRDefault="0043476C" w:rsidP="0043476C">
      <w:pPr>
        <w:spacing w:line="360" w:lineRule="auto"/>
        <w:jc w:val="both"/>
        <w:outlineLvl w:val="0"/>
      </w:pPr>
      <w:r w:rsidRPr="00BB3594">
        <w:t xml:space="preserve">Студент ________________________________________________________ </w:t>
      </w:r>
    </w:p>
    <w:p w:rsidR="0043476C" w:rsidRPr="00BB3594" w:rsidRDefault="0043476C" w:rsidP="0043476C">
      <w:pPr>
        <w:spacing w:line="360" w:lineRule="auto"/>
        <w:jc w:val="center"/>
        <w:rPr>
          <w:szCs w:val="22"/>
        </w:rPr>
      </w:pPr>
      <w:r w:rsidRPr="00BB3594">
        <w:rPr>
          <w:szCs w:val="22"/>
        </w:rPr>
        <w:t>(ФИО)</w:t>
      </w:r>
    </w:p>
    <w:p w:rsidR="0043476C" w:rsidRPr="00BB3594" w:rsidRDefault="0043476C" w:rsidP="0043476C">
      <w:pPr>
        <w:shd w:val="clear" w:color="auto" w:fill="FFFFFF"/>
        <w:spacing w:line="360" w:lineRule="auto"/>
        <w:jc w:val="both"/>
      </w:pPr>
      <w:r w:rsidRPr="00BB3594">
        <w:t xml:space="preserve">курс _______ </w:t>
      </w:r>
      <w:proofErr w:type="spellStart"/>
      <w:r w:rsidRPr="00BB3594">
        <w:t>уч</w:t>
      </w:r>
      <w:proofErr w:type="gramStart"/>
      <w:r w:rsidRPr="00BB3594">
        <w:t>.г</w:t>
      </w:r>
      <w:proofErr w:type="gramEnd"/>
      <w:r w:rsidRPr="00BB3594">
        <w:t>руппа</w:t>
      </w:r>
      <w:proofErr w:type="spellEnd"/>
      <w:r w:rsidRPr="00BB3594">
        <w:t>____________ направление</w:t>
      </w:r>
      <w:r>
        <w:t xml:space="preserve"> подготовки 38.03.02 Менеджмент</w:t>
      </w:r>
    </w:p>
    <w:p w:rsidR="0043476C" w:rsidRPr="00BB3594" w:rsidRDefault="0043476C" w:rsidP="0043476C">
      <w:pPr>
        <w:shd w:val="clear" w:color="auto" w:fill="FFFFFF"/>
        <w:spacing w:line="360" w:lineRule="auto"/>
        <w:ind w:firstLine="1276"/>
        <w:jc w:val="both"/>
      </w:pPr>
    </w:p>
    <w:p w:rsidR="0043476C" w:rsidRPr="00BB3594" w:rsidRDefault="0043476C" w:rsidP="0043476C">
      <w:pPr>
        <w:shd w:val="clear" w:color="auto" w:fill="FFFFFF"/>
        <w:spacing w:line="360" w:lineRule="auto"/>
        <w:jc w:val="both"/>
        <w:outlineLvl w:val="0"/>
      </w:pPr>
      <w:r w:rsidRPr="00BB3594">
        <w:t>Место практики _______________________________________</w:t>
      </w:r>
      <w:r>
        <w:t>___________________</w:t>
      </w:r>
    </w:p>
    <w:p w:rsidR="0043476C" w:rsidRPr="00BB3594" w:rsidRDefault="0043476C" w:rsidP="0043476C">
      <w:pPr>
        <w:shd w:val="clear" w:color="auto" w:fill="FFFFFF"/>
        <w:spacing w:line="360" w:lineRule="auto"/>
        <w:ind w:firstLine="1276"/>
        <w:jc w:val="both"/>
        <w:rPr>
          <w:sz w:val="22"/>
          <w:szCs w:val="22"/>
        </w:rPr>
      </w:pPr>
      <w:r w:rsidRPr="00BB3594">
        <w:rPr>
          <w:sz w:val="22"/>
          <w:szCs w:val="22"/>
        </w:rPr>
        <w:t xml:space="preserve">                                      (наименования организации)</w:t>
      </w:r>
    </w:p>
    <w:p w:rsidR="0043476C" w:rsidRPr="00BB3594" w:rsidRDefault="0043476C" w:rsidP="0043476C">
      <w:pPr>
        <w:shd w:val="clear" w:color="auto" w:fill="FFFFFF"/>
        <w:spacing w:line="360" w:lineRule="auto"/>
        <w:jc w:val="both"/>
      </w:pPr>
      <w:r w:rsidRPr="00BB3594">
        <w:t xml:space="preserve">Срок прохождения     </w:t>
      </w:r>
      <w:proofErr w:type="gramStart"/>
      <w:r w:rsidRPr="00BB3594">
        <w:t>с</w:t>
      </w:r>
      <w:proofErr w:type="gramEnd"/>
      <w:r w:rsidRPr="00BB3594">
        <w:t xml:space="preserve"> </w:t>
      </w:r>
      <w:proofErr w:type="spellStart"/>
      <w:r w:rsidRPr="00BB3594">
        <w:t>_________________по</w:t>
      </w:r>
      <w:proofErr w:type="spellEnd"/>
      <w:r w:rsidRPr="00BB3594">
        <w:t>_________________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6"/>
        <w:gridCol w:w="6339"/>
        <w:gridCol w:w="1843"/>
      </w:tblGrid>
      <w:tr w:rsidR="0043476C" w:rsidRPr="00BB3594" w:rsidTr="00481AD5">
        <w:tc>
          <w:tcPr>
            <w:tcW w:w="1316" w:type="dxa"/>
          </w:tcPr>
          <w:p w:rsidR="0043476C" w:rsidRPr="00BB3594" w:rsidRDefault="0043476C" w:rsidP="00481AD5">
            <w:pPr>
              <w:spacing w:line="360" w:lineRule="auto"/>
              <w:jc w:val="center"/>
            </w:pPr>
            <w:r w:rsidRPr="00BB3594">
              <w:t>Дата</w:t>
            </w:r>
          </w:p>
        </w:tc>
        <w:tc>
          <w:tcPr>
            <w:tcW w:w="6339" w:type="dxa"/>
          </w:tcPr>
          <w:p w:rsidR="0043476C" w:rsidRPr="00BB3594" w:rsidRDefault="0043476C" w:rsidP="00481AD5">
            <w:pPr>
              <w:spacing w:line="360" w:lineRule="auto"/>
              <w:jc w:val="center"/>
            </w:pPr>
            <w:r w:rsidRPr="00BB3594">
              <w:t>Выполняемая работа</w:t>
            </w:r>
          </w:p>
        </w:tc>
        <w:tc>
          <w:tcPr>
            <w:tcW w:w="1843" w:type="dxa"/>
          </w:tcPr>
          <w:p w:rsidR="0043476C" w:rsidRPr="00BB3594" w:rsidRDefault="0043476C" w:rsidP="00481AD5">
            <w:pPr>
              <w:spacing w:line="360" w:lineRule="auto"/>
              <w:jc w:val="center"/>
            </w:pPr>
            <w:r w:rsidRPr="00BB3594">
              <w:t>Подпись руководителя практики</w:t>
            </w:r>
          </w:p>
        </w:tc>
      </w:tr>
      <w:tr w:rsidR="0043476C" w:rsidRPr="00BB3594" w:rsidTr="00481AD5">
        <w:trPr>
          <w:trHeight w:val="87"/>
        </w:trPr>
        <w:tc>
          <w:tcPr>
            <w:tcW w:w="1316" w:type="dxa"/>
          </w:tcPr>
          <w:p w:rsidR="0043476C" w:rsidRPr="00BB3594" w:rsidRDefault="0043476C" w:rsidP="00481AD5">
            <w:pPr>
              <w:spacing w:line="360" w:lineRule="auto"/>
              <w:jc w:val="center"/>
            </w:pPr>
            <w:r w:rsidRPr="00BB3594">
              <w:t>1</w:t>
            </w:r>
          </w:p>
        </w:tc>
        <w:tc>
          <w:tcPr>
            <w:tcW w:w="6339" w:type="dxa"/>
          </w:tcPr>
          <w:p w:rsidR="0043476C" w:rsidRPr="00BB3594" w:rsidRDefault="0043476C" w:rsidP="00481AD5">
            <w:pPr>
              <w:spacing w:line="360" w:lineRule="auto"/>
              <w:jc w:val="center"/>
            </w:pPr>
            <w:r w:rsidRPr="00BB3594">
              <w:t>2</w:t>
            </w:r>
          </w:p>
        </w:tc>
        <w:tc>
          <w:tcPr>
            <w:tcW w:w="1843" w:type="dxa"/>
          </w:tcPr>
          <w:p w:rsidR="0043476C" w:rsidRPr="00BB3594" w:rsidRDefault="0043476C" w:rsidP="00481AD5">
            <w:pPr>
              <w:spacing w:line="360" w:lineRule="auto"/>
              <w:jc w:val="center"/>
            </w:pPr>
            <w:r w:rsidRPr="00BB3594">
              <w:t>3</w:t>
            </w:r>
          </w:p>
        </w:tc>
      </w:tr>
      <w:tr w:rsidR="0043476C" w:rsidRPr="00BB3594" w:rsidTr="00481AD5">
        <w:trPr>
          <w:trHeight w:val="623"/>
        </w:trPr>
        <w:tc>
          <w:tcPr>
            <w:tcW w:w="1316" w:type="dxa"/>
          </w:tcPr>
          <w:p w:rsidR="0043476C" w:rsidRPr="00BB3594" w:rsidRDefault="0043476C" w:rsidP="00481AD5">
            <w:pPr>
              <w:spacing w:line="360" w:lineRule="auto"/>
              <w:jc w:val="both"/>
            </w:pPr>
          </w:p>
        </w:tc>
        <w:tc>
          <w:tcPr>
            <w:tcW w:w="6339" w:type="dxa"/>
          </w:tcPr>
          <w:p w:rsidR="0043476C" w:rsidRPr="00BB3594" w:rsidRDefault="0043476C" w:rsidP="00481AD5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43476C" w:rsidRPr="00BB3594" w:rsidRDefault="0043476C" w:rsidP="00481AD5">
            <w:pPr>
              <w:spacing w:line="360" w:lineRule="auto"/>
              <w:jc w:val="both"/>
            </w:pPr>
          </w:p>
        </w:tc>
      </w:tr>
    </w:tbl>
    <w:p w:rsidR="0043476C" w:rsidRPr="00BB3594" w:rsidRDefault="0043476C" w:rsidP="0043476C">
      <w:pPr>
        <w:spacing w:line="360" w:lineRule="auto"/>
        <w:ind w:firstLine="709"/>
        <w:jc w:val="center"/>
      </w:pPr>
    </w:p>
    <w:p w:rsidR="0043476C" w:rsidRPr="00BB3594" w:rsidRDefault="0043476C" w:rsidP="0043476C">
      <w:pPr>
        <w:shd w:val="clear" w:color="auto" w:fill="FFFFFF"/>
        <w:spacing w:line="360" w:lineRule="auto"/>
        <w:jc w:val="both"/>
        <w:outlineLvl w:val="0"/>
      </w:pPr>
      <w:r w:rsidRPr="00BB3594">
        <w:t>Руководитель</w:t>
      </w:r>
    </w:p>
    <w:p w:rsidR="0043476C" w:rsidRPr="00BB3594" w:rsidRDefault="0043476C" w:rsidP="0043476C">
      <w:pPr>
        <w:shd w:val="clear" w:color="auto" w:fill="FFFFFF"/>
        <w:spacing w:line="360" w:lineRule="auto"/>
        <w:jc w:val="both"/>
      </w:pPr>
      <w:r w:rsidRPr="00BB3594">
        <w:t xml:space="preserve">____________________________________________________       </w:t>
      </w:r>
    </w:p>
    <w:p w:rsidR="0043476C" w:rsidRDefault="0043476C" w:rsidP="0043476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43476C" w:rsidRPr="00BB3594" w:rsidRDefault="0043476C" w:rsidP="0043476C">
      <w:pPr>
        <w:shd w:val="clear" w:color="auto" w:fill="FFFFFF"/>
        <w:spacing w:line="360" w:lineRule="auto"/>
        <w:jc w:val="both"/>
      </w:pPr>
      <w:r w:rsidRPr="00BB3594">
        <w:t xml:space="preserve">_______________     /_____________________/ </w:t>
      </w:r>
    </w:p>
    <w:p w:rsidR="0043476C" w:rsidRPr="00BB3594" w:rsidRDefault="0043476C" w:rsidP="0043476C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BB3594">
        <w:rPr>
          <w:sz w:val="22"/>
          <w:szCs w:val="22"/>
        </w:rPr>
        <w:t xml:space="preserve">       (подпись)                                         (ФИО)</w:t>
      </w:r>
    </w:p>
    <w:p w:rsidR="0043476C" w:rsidRPr="00BB3594" w:rsidRDefault="0043476C" w:rsidP="0043476C">
      <w:pPr>
        <w:shd w:val="clear" w:color="auto" w:fill="FFFFFF"/>
        <w:spacing w:line="360" w:lineRule="auto"/>
      </w:pPr>
    </w:p>
    <w:p w:rsidR="0043476C" w:rsidRPr="00BB3594" w:rsidRDefault="0043476C" w:rsidP="0043476C">
      <w:pPr>
        <w:shd w:val="clear" w:color="auto" w:fill="FFFFFF"/>
        <w:spacing w:line="360" w:lineRule="auto"/>
      </w:pPr>
    </w:p>
    <w:p w:rsidR="0043476C" w:rsidRPr="00BB3594" w:rsidRDefault="0043476C" w:rsidP="0043476C">
      <w:pPr>
        <w:shd w:val="clear" w:color="auto" w:fill="FFFFFF"/>
        <w:spacing w:line="360" w:lineRule="auto"/>
      </w:pPr>
      <w:r w:rsidRPr="00BB3594">
        <w:t xml:space="preserve"> «____»___________20__г.</w:t>
      </w:r>
    </w:p>
    <w:p w:rsidR="0043476C" w:rsidRPr="00BB3594" w:rsidRDefault="0043476C" w:rsidP="0043476C">
      <w:pPr>
        <w:shd w:val="clear" w:color="auto" w:fill="FFFFFF"/>
        <w:spacing w:line="360" w:lineRule="auto"/>
      </w:pPr>
    </w:p>
    <w:p w:rsidR="0043476C" w:rsidRPr="00BB3594" w:rsidRDefault="0043476C" w:rsidP="0043476C">
      <w:pPr>
        <w:spacing w:line="360" w:lineRule="auto"/>
        <w:jc w:val="both"/>
      </w:pPr>
      <w:r w:rsidRPr="00BB3594">
        <w:t>Примечание:   Рабочий график  является одним из основных документов, в котором студент ежедневно кратко записывают все, что им проделано за день прохождения практики. Ежедневная запись в рабочем графике заверяется подписью руководителя практики от предприятия (организации).</w:t>
      </w:r>
    </w:p>
    <w:p w:rsidR="0043476C" w:rsidRDefault="0043476C" w:rsidP="0043476C">
      <w:pPr>
        <w:shd w:val="clear" w:color="auto" w:fill="FFFFFF"/>
        <w:spacing w:line="360" w:lineRule="auto"/>
        <w:jc w:val="center"/>
        <w:outlineLvl w:val="0"/>
        <w:rPr>
          <w:b/>
        </w:rPr>
      </w:pPr>
      <w:r w:rsidRPr="00BB3594">
        <w:rPr>
          <w:b/>
        </w:rPr>
        <w:br w:type="page"/>
      </w:r>
    </w:p>
    <w:p w:rsidR="0043476C" w:rsidRDefault="0043476C" w:rsidP="0043476C">
      <w:pPr>
        <w:spacing w:line="360" w:lineRule="auto"/>
        <w:jc w:val="center"/>
        <w:rPr>
          <w:b/>
        </w:rPr>
      </w:pPr>
      <w:r>
        <w:rPr>
          <w:b/>
        </w:rPr>
        <w:lastRenderedPageBreak/>
        <w:t>ОТЗЫВ</w:t>
      </w:r>
    </w:p>
    <w:p w:rsidR="0043476C" w:rsidRDefault="0043476C" w:rsidP="0043476C">
      <w:pPr>
        <w:spacing w:line="360" w:lineRule="auto"/>
        <w:jc w:val="center"/>
        <w:rPr>
          <w:b/>
        </w:rPr>
      </w:pPr>
      <w:r>
        <w:rPr>
          <w:b/>
        </w:rPr>
        <w:t>преподавателя-руководителя практики от университета</w:t>
      </w:r>
    </w:p>
    <w:p w:rsidR="0043476C" w:rsidRDefault="0043476C" w:rsidP="0043476C">
      <w:pPr>
        <w:spacing w:line="360" w:lineRule="auto"/>
        <w:ind w:firstLine="709"/>
        <w:jc w:val="both"/>
      </w:pPr>
    </w:p>
    <w:p w:rsidR="0043476C" w:rsidRDefault="0043476C" w:rsidP="0043476C">
      <w:pPr>
        <w:spacing w:line="360" w:lineRule="auto"/>
        <w:ind w:firstLine="709"/>
        <w:jc w:val="both"/>
      </w:pPr>
      <w:r>
        <w:t>Студент ______________________________________________________________</w:t>
      </w:r>
    </w:p>
    <w:p w:rsidR="0043476C" w:rsidRDefault="0043476C" w:rsidP="0043476C">
      <w:pPr>
        <w:spacing w:line="360" w:lineRule="auto"/>
        <w:jc w:val="center"/>
      </w:pPr>
      <w:r>
        <w:t xml:space="preserve">                (фамилия, имя, отчество)</w:t>
      </w:r>
    </w:p>
    <w:p w:rsidR="0043476C" w:rsidRDefault="0043476C" w:rsidP="0043476C">
      <w:r>
        <w:t xml:space="preserve">направления подготовки направление подготовки </w:t>
      </w:r>
      <w:r>
        <w:rPr>
          <w:b/>
        </w:rPr>
        <w:t>38.03.02. Менеджмент</w:t>
      </w:r>
    </w:p>
    <w:p w:rsidR="0043476C" w:rsidRDefault="0043476C" w:rsidP="0043476C">
      <w:pPr>
        <w:spacing w:line="360" w:lineRule="auto"/>
        <w:jc w:val="both"/>
      </w:pPr>
      <w:r>
        <w:t>группы _________ прошел учебную  практику с «___»________________201__г. по «___»________________201__г</w:t>
      </w:r>
    </w:p>
    <w:p w:rsidR="0043476C" w:rsidRDefault="0043476C" w:rsidP="0043476C">
      <w:pPr>
        <w:spacing w:line="360" w:lineRule="auto"/>
        <w:jc w:val="center"/>
      </w:pPr>
    </w:p>
    <w:p w:rsidR="0043476C" w:rsidRDefault="0043476C" w:rsidP="0043476C">
      <w:pPr>
        <w:spacing w:line="360" w:lineRule="auto"/>
        <w:jc w:val="center"/>
      </w:pPr>
      <w:r>
        <w:t>Результат практики</w:t>
      </w:r>
    </w:p>
    <w:p w:rsidR="0043476C" w:rsidRDefault="0043476C" w:rsidP="0043476C">
      <w:pPr>
        <w:numPr>
          <w:ilvl w:val="0"/>
          <w:numId w:val="16"/>
        </w:numPr>
        <w:autoSpaceDN w:val="0"/>
        <w:spacing w:line="360" w:lineRule="auto"/>
        <w:ind w:left="709" w:hanging="567"/>
        <w:contextualSpacing/>
      </w:pPr>
      <w:r>
        <w:t>Степень выполнения практики</w:t>
      </w:r>
    </w:p>
    <w:p w:rsidR="0043476C" w:rsidRDefault="0043476C" w:rsidP="0043476C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3476C" w:rsidRDefault="0043476C" w:rsidP="0043476C">
      <w:pPr>
        <w:numPr>
          <w:ilvl w:val="0"/>
          <w:numId w:val="16"/>
        </w:numPr>
        <w:autoSpaceDN w:val="0"/>
        <w:spacing w:line="360" w:lineRule="auto"/>
        <w:ind w:left="709" w:hanging="567"/>
        <w:contextualSpacing/>
      </w:pPr>
      <w:r>
        <w:t>Характеристика работы студента за период практики</w:t>
      </w:r>
    </w:p>
    <w:p w:rsidR="0043476C" w:rsidRDefault="0043476C" w:rsidP="0043476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3476C" w:rsidRDefault="0043476C" w:rsidP="0043476C">
      <w:pPr>
        <w:numPr>
          <w:ilvl w:val="0"/>
          <w:numId w:val="16"/>
        </w:numPr>
        <w:autoSpaceDN w:val="0"/>
        <w:spacing w:line="360" w:lineRule="auto"/>
        <w:ind w:left="709" w:hanging="567"/>
        <w:contextualSpacing/>
      </w:pPr>
      <w:r>
        <w:t>Основные недостатки и замечания по представленному отчету</w:t>
      </w:r>
    </w:p>
    <w:p w:rsidR="0043476C" w:rsidRDefault="0043476C" w:rsidP="0043476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76C" w:rsidRDefault="0043476C" w:rsidP="0043476C">
      <w:pPr>
        <w:numPr>
          <w:ilvl w:val="0"/>
          <w:numId w:val="16"/>
        </w:numPr>
        <w:autoSpaceDN w:val="0"/>
        <w:spacing w:line="360" w:lineRule="auto"/>
        <w:ind w:left="709" w:hanging="567"/>
        <w:contextualSpacing/>
      </w:pPr>
      <w:r>
        <w:t>Оценка за практику____________________________________________________</w:t>
      </w:r>
    </w:p>
    <w:p w:rsidR="0043476C" w:rsidRDefault="0043476C" w:rsidP="0043476C">
      <w:pPr>
        <w:spacing w:line="360" w:lineRule="auto"/>
      </w:pPr>
    </w:p>
    <w:p w:rsidR="0043476C" w:rsidRDefault="0043476C" w:rsidP="0043476C">
      <w:pPr>
        <w:spacing w:line="360" w:lineRule="auto"/>
      </w:pPr>
      <w:r>
        <w:t>Руководитель практики от университета</w:t>
      </w:r>
    </w:p>
    <w:p w:rsidR="0043476C" w:rsidRDefault="0043476C" w:rsidP="0043476C">
      <w:pPr>
        <w:spacing w:line="360" w:lineRule="auto"/>
      </w:pPr>
      <w:r>
        <w:t>___________________________________________________________________________</w:t>
      </w:r>
    </w:p>
    <w:p w:rsidR="0043476C" w:rsidRDefault="0043476C" w:rsidP="0043476C">
      <w:pPr>
        <w:spacing w:line="360" w:lineRule="auto"/>
        <w:ind w:firstLine="709"/>
        <w:jc w:val="both"/>
      </w:pPr>
      <w:r>
        <w:t xml:space="preserve">                   (должность, ученая степень, ученое звание, Ф.И.О., подпись)</w:t>
      </w:r>
    </w:p>
    <w:p w:rsidR="009C4684" w:rsidRPr="00DE1E66" w:rsidRDefault="009C4684" w:rsidP="00BB3594">
      <w:pPr>
        <w:tabs>
          <w:tab w:val="left" w:pos="3285"/>
        </w:tabs>
        <w:jc w:val="right"/>
        <w:rPr>
          <w:sz w:val="20"/>
          <w:szCs w:val="20"/>
        </w:rPr>
      </w:pPr>
    </w:p>
    <w:sectPr w:rsidR="009C4684" w:rsidRPr="00DE1E66" w:rsidSect="00F5392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FAF" w:rsidRDefault="00663FAF" w:rsidP="007511E3">
      <w:r>
        <w:separator/>
      </w:r>
    </w:p>
  </w:endnote>
  <w:endnote w:type="continuationSeparator" w:id="0">
    <w:p w:rsidR="00663FAF" w:rsidRDefault="00663FAF" w:rsidP="00751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EA0" w:rsidRPr="00297DD4" w:rsidRDefault="00A93EA0">
    <w:pPr>
      <w:pStyle w:val="a6"/>
      <w:rPr>
        <w:lang w:val="en-US"/>
      </w:rPr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FAF" w:rsidRDefault="00663FAF" w:rsidP="007511E3">
      <w:r>
        <w:separator/>
      </w:r>
    </w:p>
  </w:footnote>
  <w:footnote w:type="continuationSeparator" w:id="0">
    <w:p w:rsidR="00663FAF" w:rsidRDefault="00663FAF" w:rsidP="007511E3">
      <w:r>
        <w:continuationSeparator/>
      </w:r>
    </w:p>
  </w:footnote>
  <w:footnote w:id="1">
    <w:p w:rsidR="00A93EA0" w:rsidRPr="009F1A36" w:rsidRDefault="00A93EA0" w:rsidP="006603F7">
      <w:pPr>
        <w:pStyle w:val="af4"/>
        <w:jc w:val="both"/>
        <w:rPr>
          <w:sz w:val="24"/>
          <w:szCs w:val="24"/>
        </w:rPr>
      </w:pPr>
      <w:r w:rsidRPr="009F1A36">
        <w:rPr>
          <w:rStyle w:val="af6"/>
          <w:sz w:val="24"/>
          <w:szCs w:val="24"/>
        </w:rPr>
        <w:footnoteRef/>
      </w:r>
      <w:r w:rsidRPr="009F1A36">
        <w:rPr>
          <w:sz w:val="24"/>
          <w:szCs w:val="24"/>
        </w:rPr>
        <w:t xml:space="preserve"> В данном случае оценка за практику для начисления стипендии учитывается в следующем семестр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EA0" w:rsidRDefault="00A93EA0">
    <w:pPr>
      <w:pStyle w:val="a4"/>
    </w:pPr>
  </w:p>
  <w:tbl>
    <w:tblPr>
      <w:tblW w:w="9473" w:type="dxa"/>
      <w:jc w:val="center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117"/>
      <w:gridCol w:w="6964"/>
      <w:gridCol w:w="1392"/>
    </w:tblGrid>
    <w:tr w:rsidR="00A93EA0" w:rsidRPr="00FB55A3" w:rsidTr="006A1A7B">
      <w:trPr>
        <w:trHeight w:val="721"/>
        <w:jc w:val="center"/>
      </w:trPr>
      <w:tc>
        <w:tcPr>
          <w:tcW w:w="1117" w:type="dxa"/>
          <w:vMerge w:val="restart"/>
        </w:tcPr>
        <w:p w:rsidR="00A93EA0" w:rsidRPr="00A330E2" w:rsidRDefault="00A93EA0" w:rsidP="0092548A">
          <w:pPr>
            <w:pStyle w:val="a4"/>
            <w:spacing w:line="276" w:lineRule="auto"/>
            <w:ind w:left="-69" w:firstLine="69"/>
            <w:rPr>
              <w:szCs w:val="24"/>
            </w:rPr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495300" cy="733425"/>
                <wp:effectExtent l="1905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4" w:type="dxa"/>
          <w:vMerge w:val="restart"/>
        </w:tcPr>
        <w:p w:rsidR="00A93EA0" w:rsidRPr="00A330E2" w:rsidRDefault="00A93EA0" w:rsidP="0092548A">
          <w:pPr>
            <w:pStyle w:val="a4"/>
            <w:spacing w:before="60"/>
            <w:jc w:val="center"/>
            <w:rPr>
              <w:rFonts w:ascii="Book Antiqua" w:hAnsi="Book Antiqua"/>
              <w:szCs w:val="24"/>
            </w:rPr>
          </w:pPr>
          <w:r w:rsidRPr="00A330E2">
            <w:rPr>
              <w:rFonts w:ascii="Book Antiqua" w:hAnsi="Book Antiqua"/>
              <w:sz w:val="18"/>
              <w:szCs w:val="24"/>
            </w:rPr>
            <w:t>ФЕДЕРАЛЬНОЕ ГОСУДАРСТВЕННОЕ БЮДЖЕТНОЕ  ОБРАЗОВАТЕЛЬНОЕ УЧРЕЖДЕНИЕ ВЫСШЕГО ОБРАЗОВАНИЯ</w:t>
          </w:r>
        </w:p>
        <w:p w:rsidR="00A93EA0" w:rsidRPr="00A330E2" w:rsidRDefault="00A93EA0" w:rsidP="0092548A">
          <w:pPr>
            <w:pStyle w:val="a4"/>
            <w:jc w:val="center"/>
            <w:rPr>
              <w:rFonts w:ascii="Book Antiqua" w:hAnsi="Book Antiqua"/>
              <w:b/>
              <w:szCs w:val="24"/>
            </w:rPr>
          </w:pPr>
          <w:r w:rsidRPr="00A330E2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A93EA0" w:rsidRPr="00A330E2" w:rsidRDefault="00A93EA0" w:rsidP="0092548A">
          <w:pPr>
            <w:pStyle w:val="a4"/>
            <w:jc w:val="center"/>
            <w:rPr>
              <w:b/>
              <w:szCs w:val="24"/>
            </w:rPr>
          </w:pPr>
          <w:r w:rsidRPr="00A330E2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392" w:type="dxa"/>
        </w:tcPr>
        <w:p w:rsidR="00A93EA0" w:rsidRPr="00A330E2" w:rsidRDefault="00A93EA0" w:rsidP="0092548A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A330E2">
            <w:rPr>
              <w:rFonts w:ascii="Book Antiqua" w:hAnsi="Book Antiqua"/>
              <w:b/>
              <w:sz w:val="18"/>
              <w:szCs w:val="18"/>
            </w:rPr>
            <w:t xml:space="preserve">СК РГУТИС </w:t>
          </w:r>
        </w:p>
        <w:p w:rsidR="00A93EA0" w:rsidRPr="00A330E2" w:rsidRDefault="00A93EA0" w:rsidP="0092548A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</w:p>
      </w:tc>
    </w:tr>
    <w:tr w:rsidR="00A93EA0" w:rsidRPr="00FB55A3" w:rsidTr="006A1A7B">
      <w:trPr>
        <w:trHeight w:val="281"/>
        <w:jc w:val="center"/>
      </w:trPr>
      <w:tc>
        <w:tcPr>
          <w:tcW w:w="1117" w:type="dxa"/>
          <w:vMerge/>
        </w:tcPr>
        <w:p w:rsidR="00A93EA0" w:rsidRPr="00A330E2" w:rsidRDefault="00A93EA0" w:rsidP="0092548A">
          <w:pPr>
            <w:pStyle w:val="a4"/>
            <w:rPr>
              <w:szCs w:val="24"/>
            </w:rPr>
          </w:pPr>
        </w:p>
      </w:tc>
      <w:tc>
        <w:tcPr>
          <w:tcW w:w="6964" w:type="dxa"/>
          <w:vMerge/>
        </w:tcPr>
        <w:p w:rsidR="00A93EA0" w:rsidRPr="00A330E2" w:rsidRDefault="00A93EA0" w:rsidP="0092548A">
          <w:pPr>
            <w:pStyle w:val="a4"/>
            <w:jc w:val="center"/>
            <w:rPr>
              <w:i/>
              <w:szCs w:val="24"/>
            </w:rPr>
          </w:pPr>
        </w:p>
      </w:tc>
      <w:tc>
        <w:tcPr>
          <w:tcW w:w="1392" w:type="dxa"/>
        </w:tcPr>
        <w:p w:rsidR="00A93EA0" w:rsidRPr="00072C63" w:rsidRDefault="00A93EA0" w:rsidP="00671CDB">
          <w:pPr>
            <w:pStyle w:val="a4"/>
            <w:spacing w:before="200"/>
            <w:jc w:val="center"/>
            <w:rPr>
              <w:rFonts w:ascii="Bookman Old Style" w:hAnsi="Bookman Old Style"/>
              <w:sz w:val="16"/>
              <w:szCs w:val="24"/>
              <w:lang w:val="en-US"/>
            </w:rPr>
          </w:pPr>
          <w:r w:rsidRPr="00A330E2">
            <w:rPr>
              <w:rFonts w:ascii="Bookman Old Style" w:hAnsi="Bookman Old Style"/>
              <w:sz w:val="16"/>
              <w:szCs w:val="24"/>
            </w:rPr>
            <w:t xml:space="preserve">стр. </w:t>
          </w:r>
          <w:r w:rsidR="009060BB" w:rsidRPr="00A330E2">
            <w:rPr>
              <w:rFonts w:ascii="Bookman Old Style" w:hAnsi="Bookman Old Style"/>
              <w:sz w:val="16"/>
              <w:szCs w:val="24"/>
            </w:rPr>
            <w:fldChar w:fldCharType="begin"/>
          </w:r>
          <w:r w:rsidRPr="00A330E2">
            <w:rPr>
              <w:rFonts w:ascii="Bookman Old Style" w:hAnsi="Bookman Old Style"/>
              <w:sz w:val="16"/>
              <w:szCs w:val="24"/>
            </w:rPr>
            <w:instrText xml:space="preserve"> PAGE </w:instrText>
          </w:r>
          <w:r w:rsidR="009060BB" w:rsidRPr="00A330E2">
            <w:rPr>
              <w:rFonts w:ascii="Bookman Old Style" w:hAnsi="Bookman Old Style"/>
              <w:sz w:val="16"/>
              <w:szCs w:val="24"/>
            </w:rPr>
            <w:fldChar w:fldCharType="separate"/>
          </w:r>
          <w:r w:rsidR="004715F1">
            <w:rPr>
              <w:rFonts w:ascii="Bookman Old Style" w:hAnsi="Bookman Old Style"/>
              <w:noProof/>
              <w:sz w:val="16"/>
              <w:szCs w:val="24"/>
            </w:rPr>
            <w:t>24</w:t>
          </w:r>
          <w:r w:rsidR="009060BB" w:rsidRPr="00A330E2">
            <w:rPr>
              <w:rFonts w:ascii="Bookman Old Style" w:hAnsi="Bookman Old Style"/>
              <w:sz w:val="16"/>
              <w:szCs w:val="24"/>
            </w:rPr>
            <w:fldChar w:fldCharType="end"/>
          </w:r>
          <w:r w:rsidRPr="00A330E2">
            <w:rPr>
              <w:rFonts w:ascii="Bookman Old Style" w:hAnsi="Bookman Old Style"/>
              <w:sz w:val="16"/>
              <w:szCs w:val="24"/>
            </w:rPr>
            <w:t xml:space="preserve"> из </w:t>
          </w:r>
          <w:r>
            <w:rPr>
              <w:rFonts w:ascii="Bookman Old Style" w:hAnsi="Bookman Old Style"/>
              <w:sz w:val="16"/>
              <w:szCs w:val="24"/>
            </w:rPr>
            <w:t>61</w:t>
          </w:r>
        </w:p>
      </w:tc>
    </w:tr>
  </w:tbl>
  <w:p w:rsidR="00A93EA0" w:rsidRDefault="00A93EA0" w:rsidP="00C82327">
    <w:pPr>
      <w:pStyle w:val="a4"/>
      <w:tabs>
        <w:tab w:val="clear" w:pos="4677"/>
        <w:tab w:val="clear" w:pos="9355"/>
        <w:tab w:val="left" w:pos="1077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73" w:type="dxa"/>
      <w:jc w:val="center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117"/>
      <w:gridCol w:w="6964"/>
      <w:gridCol w:w="1392"/>
    </w:tblGrid>
    <w:tr w:rsidR="00A93EA0" w:rsidRPr="00FB55A3" w:rsidTr="006E3664">
      <w:trPr>
        <w:trHeight w:val="721"/>
        <w:jc w:val="center"/>
      </w:trPr>
      <w:tc>
        <w:tcPr>
          <w:tcW w:w="1117" w:type="dxa"/>
          <w:vMerge w:val="restart"/>
        </w:tcPr>
        <w:p w:rsidR="00A93EA0" w:rsidRPr="00A330E2" w:rsidRDefault="00A93EA0" w:rsidP="00E62509">
          <w:pPr>
            <w:pStyle w:val="a4"/>
            <w:spacing w:line="276" w:lineRule="auto"/>
            <w:ind w:left="-69" w:firstLine="69"/>
            <w:rPr>
              <w:szCs w:val="24"/>
            </w:rPr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495300" cy="733425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4" w:type="dxa"/>
          <w:vMerge w:val="restart"/>
        </w:tcPr>
        <w:p w:rsidR="00A93EA0" w:rsidRPr="00A330E2" w:rsidRDefault="00A93EA0" w:rsidP="00E62509">
          <w:pPr>
            <w:pStyle w:val="a4"/>
            <w:spacing w:before="60"/>
            <w:jc w:val="center"/>
            <w:rPr>
              <w:rFonts w:ascii="Book Antiqua" w:hAnsi="Book Antiqua"/>
              <w:szCs w:val="24"/>
            </w:rPr>
          </w:pPr>
          <w:r w:rsidRPr="00A330E2">
            <w:rPr>
              <w:rFonts w:ascii="Book Antiqua" w:hAnsi="Book Antiqua"/>
              <w:sz w:val="18"/>
              <w:szCs w:val="24"/>
            </w:rPr>
            <w:t>ФЕДЕРАЛЬНОЕ ГОСУДАРСТВЕННОЕ БЮДЖЕТНОЕ  ОБРАЗОВАТЕЛЬНОЕ УЧРЕЖДЕНИЕ ВЫСШЕГО ОБРАЗОВАНИЯ</w:t>
          </w:r>
        </w:p>
        <w:p w:rsidR="00A93EA0" w:rsidRPr="00A330E2" w:rsidRDefault="00A93EA0" w:rsidP="00E62509">
          <w:pPr>
            <w:pStyle w:val="a4"/>
            <w:jc w:val="center"/>
            <w:rPr>
              <w:rFonts w:ascii="Book Antiqua" w:hAnsi="Book Antiqua"/>
              <w:b/>
              <w:szCs w:val="24"/>
            </w:rPr>
          </w:pPr>
          <w:r w:rsidRPr="00A330E2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A93EA0" w:rsidRPr="00A330E2" w:rsidRDefault="00A93EA0" w:rsidP="00E62509">
          <w:pPr>
            <w:pStyle w:val="a4"/>
            <w:jc w:val="center"/>
            <w:rPr>
              <w:b/>
              <w:szCs w:val="24"/>
            </w:rPr>
          </w:pPr>
          <w:r w:rsidRPr="00A330E2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392" w:type="dxa"/>
        </w:tcPr>
        <w:p w:rsidR="00A93EA0" w:rsidRPr="00A330E2" w:rsidRDefault="00A93EA0" w:rsidP="00E62509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A330E2">
            <w:rPr>
              <w:rFonts w:ascii="Book Antiqua" w:hAnsi="Book Antiqua"/>
              <w:b/>
              <w:sz w:val="18"/>
              <w:szCs w:val="18"/>
            </w:rPr>
            <w:t xml:space="preserve">СК РГУТИС </w:t>
          </w:r>
        </w:p>
        <w:p w:rsidR="00A93EA0" w:rsidRPr="00A330E2" w:rsidRDefault="00A93EA0" w:rsidP="00E62509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</w:p>
      </w:tc>
    </w:tr>
    <w:tr w:rsidR="00A93EA0" w:rsidRPr="00FB55A3" w:rsidTr="006E3664">
      <w:trPr>
        <w:trHeight w:val="281"/>
        <w:jc w:val="center"/>
      </w:trPr>
      <w:tc>
        <w:tcPr>
          <w:tcW w:w="1117" w:type="dxa"/>
          <w:vMerge/>
        </w:tcPr>
        <w:p w:rsidR="00A93EA0" w:rsidRPr="00A330E2" w:rsidRDefault="00A93EA0" w:rsidP="00E62509">
          <w:pPr>
            <w:pStyle w:val="a4"/>
            <w:rPr>
              <w:szCs w:val="24"/>
            </w:rPr>
          </w:pPr>
        </w:p>
      </w:tc>
      <w:tc>
        <w:tcPr>
          <w:tcW w:w="6964" w:type="dxa"/>
          <w:vMerge/>
        </w:tcPr>
        <w:p w:rsidR="00A93EA0" w:rsidRPr="00A330E2" w:rsidRDefault="00A93EA0" w:rsidP="00E62509">
          <w:pPr>
            <w:pStyle w:val="a4"/>
            <w:jc w:val="center"/>
            <w:rPr>
              <w:i/>
              <w:szCs w:val="24"/>
            </w:rPr>
          </w:pPr>
        </w:p>
      </w:tc>
      <w:tc>
        <w:tcPr>
          <w:tcW w:w="1392" w:type="dxa"/>
        </w:tcPr>
        <w:p w:rsidR="00A93EA0" w:rsidRPr="00A330E2" w:rsidRDefault="00A93EA0" w:rsidP="009C0815">
          <w:pPr>
            <w:pStyle w:val="a4"/>
            <w:spacing w:before="200"/>
            <w:jc w:val="center"/>
            <w:rPr>
              <w:rFonts w:ascii="Bookman Old Style" w:hAnsi="Bookman Old Style"/>
              <w:sz w:val="16"/>
              <w:szCs w:val="24"/>
            </w:rPr>
          </w:pPr>
          <w:r>
            <w:rPr>
              <w:rFonts w:ascii="Bookman Old Style" w:hAnsi="Bookman Old Style"/>
              <w:sz w:val="16"/>
              <w:szCs w:val="24"/>
            </w:rPr>
            <w:t>Лист 1 из 61</w:t>
          </w:r>
        </w:p>
      </w:tc>
    </w:tr>
  </w:tbl>
  <w:p w:rsidR="00A93EA0" w:rsidRDefault="00A93E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083"/>
    <w:multiLevelType w:val="hybridMultilevel"/>
    <w:tmpl w:val="AB8A70AC"/>
    <w:lvl w:ilvl="0" w:tplc="1600662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C86443"/>
    <w:multiLevelType w:val="hybridMultilevel"/>
    <w:tmpl w:val="9024212A"/>
    <w:lvl w:ilvl="0" w:tplc="86B6931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B461D70"/>
    <w:multiLevelType w:val="hybridMultilevel"/>
    <w:tmpl w:val="06925E80"/>
    <w:lvl w:ilvl="0" w:tplc="2D1872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0801EA"/>
    <w:multiLevelType w:val="hybridMultilevel"/>
    <w:tmpl w:val="02AA84D6"/>
    <w:lvl w:ilvl="0" w:tplc="7624E5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B50C9"/>
    <w:multiLevelType w:val="hybridMultilevel"/>
    <w:tmpl w:val="F52C4D96"/>
    <w:lvl w:ilvl="0" w:tplc="0116F8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43770F"/>
    <w:multiLevelType w:val="hybridMultilevel"/>
    <w:tmpl w:val="02AA84D6"/>
    <w:lvl w:ilvl="0" w:tplc="42D2E4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438CB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80240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4A74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2E2544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C003F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DC680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E66A95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CF46AC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9F536F"/>
    <w:multiLevelType w:val="hybridMultilevel"/>
    <w:tmpl w:val="1486D32C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433494"/>
    <w:multiLevelType w:val="hybridMultilevel"/>
    <w:tmpl w:val="AFD04B28"/>
    <w:lvl w:ilvl="0" w:tplc="A992DA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>
    <w:nsid w:val="25F9704F"/>
    <w:multiLevelType w:val="hybridMultilevel"/>
    <w:tmpl w:val="F2146A94"/>
    <w:lvl w:ilvl="0" w:tplc="0116F8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07535"/>
    <w:multiLevelType w:val="hybridMultilevel"/>
    <w:tmpl w:val="474A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B76736"/>
    <w:multiLevelType w:val="hybridMultilevel"/>
    <w:tmpl w:val="95EC1B74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D4B60AA"/>
    <w:multiLevelType w:val="hybridMultilevel"/>
    <w:tmpl w:val="02AA84D6"/>
    <w:lvl w:ilvl="0" w:tplc="7624E5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E96FA1"/>
    <w:multiLevelType w:val="hybridMultilevel"/>
    <w:tmpl w:val="65AA9570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F97E9C"/>
    <w:multiLevelType w:val="hybridMultilevel"/>
    <w:tmpl w:val="D3FE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7C641D"/>
    <w:multiLevelType w:val="hybridMultilevel"/>
    <w:tmpl w:val="FF90F1E6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ED4920"/>
    <w:multiLevelType w:val="hybridMultilevel"/>
    <w:tmpl w:val="3E56EBCC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1E72AF"/>
    <w:multiLevelType w:val="hybridMultilevel"/>
    <w:tmpl w:val="02AA84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4A544F35"/>
    <w:multiLevelType w:val="hybridMultilevel"/>
    <w:tmpl w:val="B3D0CBF8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>
    <w:nsid w:val="4FB46FD1"/>
    <w:multiLevelType w:val="hybridMultilevel"/>
    <w:tmpl w:val="F79A84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>
    <w:nsid w:val="4FBD44AF"/>
    <w:multiLevelType w:val="hybridMultilevel"/>
    <w:tmpl w:val="6F06C0C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70F5C"/>
    <w:multiLevelType w:val="hybridMultilevel"/>
    <w:tmpl w:val="C85CF9FE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C1388A"/>
    <w:multiLevelType w:val="hybridMultilevel"/>
    <w:tmpl w:val="937A5934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6C63A2"/>
    <w:multiLevelType w:val="hybridMultilevel"/>
    <w:tmpl w:val="5A3AD770"/>
    <w:lvl w:ilvl="0" w:tplc="B4F0007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5462323"/>
    <w:multiLevelType w:val="hybridMultilevel"/>
    <w:tmpl w:val="2A5A4E28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7D7132E"/>
    <w:multiLevelType w:val="hybridMultilevel"/>
    <w:tmpl w:val="D98A2B12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412A2A"/>
    <w:multiLevelType w:val="hybridMultilevel"/>
    <w:tmpl w:val="A3E4DFE8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BFE5F27"/>
    <w:multiLevelType w:val="hybridMultilevel"/>
    <w:tmpl w:val="77F45BEE"/>
    <w:lvl w:ilvl="0" w:tplc="DDAEF2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E703BA8"/>
    <w:multiLevelType w:val="hybridMultilevel"/>
    <w:tmpl w:val="BAB06348"/>
    <w:lvl w:ilvl="0" w:tplc="0116F8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F76A44"/>
    <w:multiLevelType w:val="hybridMultilevel"/>
    <w:tmpl w:val="ECF048FA"/>
    <w:lvl w:ilvl="0" w:tplc="0116F8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90855"/>
    <w:multiLevelType w:val="hybridMultilevel"/>
    <w:tmpl w:val="94E48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573A3B"/>
    <w:multiLevelType w:val="hybridMultilevel"/>
    <w:tmpl w:val="2E107970"/>
    <w:lvl w:ilvl="0" w:tplc="2D1872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E2D39"/>
    <w:multiLevelType w:val="hybridMultilevel"/>
    <w:tmpl w:val="9C14398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260810"/>
    <w:multiLevelType w:val="hybridMultilevel"/>
    <w:tmpl w:val="FDE28CA4"/>
    <w:lvl w:ilvl="0" w:tplc="2D1872A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EAD0170"/>
    <w:multiLevelType w:val="hybridMultilevel"/>
    <w:tmpl w:val="A4CA4242"/>
    <w:lvl w:ilvl="0" w:tplc="1600662E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5"/>
  </w:num>
  <w:num w:numId="5">
    <w:abstractNumId w:val="19"/>
  </w:num>
  <w:num w:numId="6">
    <w:abstractNumId w:val="3"/>
  </w:num>
  <w:num w:numId="7">
    <w:abstractNumId w:val="11"/>
  </w:num>
  <w:num w:numId="8">
    <w:abstractNumId w:val="16"/>
  </w:num>
  <w:num w:numId="9">
    <w:abstractNumId w:val="32"/>
  </w:num>
  <w:num w:numId="10">
    <w:abstractNumId w:val="33"/>
  </w:num>
  <w:num w:numId="11">
    <w:abstractNumId w:val="22"/>
  </w:num>
  <w:num w:numId="12">
    <w:abstractNumId w:val="26"/>
  </w:num>
  <w:num w:numId="13">
    <w:abstractNumId w:val="15"/>
  </w:num>
  <w:num w:numId="14">
    <w:abstractNumId w:val="28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6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9"/>
  </w:num>
  <w:num w:numId="26">
    <w:abstractNumId w:val="30"/>
  </w:num>
  <w:num w:numId="27">
    <w:abstractNumId w:val="8"/>
  </w:num>
  <w:num w:numId="28">
    <w:abstractNumId w:val="2"/>
  </w:num>
  <w:num w:numId="29">
    <w:abstractNumId w:val="23"/>
  </w:num>
  <w:num w:numId="30">
    <w:abstractNumId w:val="4"/>
  </w:num>
  <w:num w:numId="31">
    <w:abstractNumId w:val="29"/>
  </w:num>
  <w:num w:numId="32">
    <w:abstractNumId w:val="0"/>
  </w:num>
  <w:num w:numId="33">
    <w:abstractNumId w:val="25"/>
  </w:num>
  <w:num w:numId="34">
    <w:abstractNumId w:val="35"/>
  </w:num>
  <w:num w:numId="35">
    <w:abstractNumId w:val="18"/>
  </w:num>
  <w:num w:numId="36">
    <w:abstractNumId w:val="13"/>
  </w:num>
  <w:num w:numId="37">
    <w:abstractNumId w:val="3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/>
  <w:rsids>
    <w:rsidRoot w:val="007511E3"/>
    <w:rsid w:val="0000141D"/>
    <w:rsid w:val="00005C20"/>
    <w:rsid w:val="0000631E"/>
    <w:rsid w:val="00013DA2"/>
    <w:rsid w:val="00016120"/>
    <w:rsid w:val="0001651C"/>
    <w:rsid w:val="00016D48"/>
    <w:rsid w:val="00025275"/>
    <w:rsid w:val="0002550C"/>
    <w:rsid w:val="000329F9"/>
    <w:rsid w:val="000335AC"/>
    <w:rsid w:val="00034100"/>
    <w:rsid w:val="00034D76"/>
    <w:rsid w:val="00035611"/>
    <w:rsid w:val="00045A34"/>
    <w:rsid w:val="0004656C"/>
    <w:rsid w:val="000469B6"/>
    <w:rsid w:val="000470D8"/>
    <w:rsid w:val="00047589"/>
    <w:rsid w:val="000500B5"/>
    <w:rsid w:val="00052B6E"/>
    <w:rsid w:val="00055444"/>
    <w:rsid w:val="0005590A"/>
    <w:rsid w:val="00056E0A"/>
    <w:rsid w:val="00057528"/>
    <w:rsid w:val="00060814"/>
    <w:rsid w:val="000635C9"/>
    <w:rsid w:val="00065DBF"/>
    <w:rsid w:val="00066290"/>
    <w:rsid w:val="0007016F"/>
    <w:rsid w:val="00071757"/>
    <w:rsid w:val="0007233C"/>
    <w:rsid w:val="00072C63"/>
    <w:rsid w:val="00076A45"/>
    <w:rsid w:val="0008155A"/>
    <w:rsid w:val="00081873"/>
    <w:rsid w:val="00081D7A"/>
    <w:rsid w:val="00083158"/>
    <w:rsid w:val="00083360"/>
    <w:rsid w:val="00085FC3"/>
    <w:rsid w:val="00086917"/>
    <w:rsid w:val="00086F55"/>
    <w:rsid w:val="000900BE"/>
    <w:rsid w:val="00090152"/>
    <w:rsid w:val="00090B6A"/>
    <w:rsid w:val="00096688"/>
    <w:rsid w:val="000970C2"/>
    <w:rsid w:val="000A04F6"/>
    <w:rsid w:val="000A0AB7"/>
    <w:rsid w:val="000A0ABA"/>
    <w:rsid w:val="000A15F0"/>
    <w:rsid w:val="000A19E3"/>
    <w:rsid w:val="000A3870"/>
    <w:rsid w:val="000A38E5"/>
    <w:rsid w:val="000A4653"/>
    <w:rsid w:val="000A5B80"/>
    <w:rsid w:val="000A7B52"/>
    <w:rsid w:val="000A7FF9"/>
    <w:rsid w:val="000B0BCC"/>
    <w:rsid w:val="000B1090"/>
    <w:rsid w:val="000B38E1"/>
    <w:rsid w:val="000B5705"/>
    <w:rsid w:val="000B5B47"/>
    <w:rsid w:val="000B5F81"/>
    <w:rsid w:val="000B659F"/>
    <w:rsid w:val="000C0694"/>
    <w:rsid w:val="000C0987"/>
    <w:rsid w:val="000C0F4B"/>
    <w:rsid w:val="000C2991"/>
    <w:rsid w:val="000C2C4A"/>
    <w:rsid w:val="000C4EE0"/>
    <w:rsid w:val="000C714C"/>
    <w:rsid w:val="000C72EE"/>
    <w:rsid w:val="000D0F02"/>
    <w:rsid w:val="000D269B"/>
    <w:rsid w:val="000D2712"/>
    <w:rsid w:val="000D5123"/>
    <w:rsid w:val="000D78E8"/>
    <w:rsid w:val="000E0937"/>
    <w:rsid w:val="000E0A50"/>
    <w:rsid w:val="000E0CCC"/>
    <w:rsid w:val="000E13BD"/>
    <w:rsid w:val="000E3048"/>
    <w:rsid w:val="000E5DA6"/>
    <w:rsid w:val="000E72CE"/>
    <w:rsid w:val="000F1FFF"/>
    <w:rsid w:val="000F2D83"/>
    <w:rsid w:val="000F362F"/>
    <w:rsid w:val="000F3C6C"/>
    <w:rsid w:val="000F3EA0"/>
    <w:rsid w:val="000F444F"/>
    <w:rsid w:val="000F56EA"/>
    <w:rsid w:val="000F5824"/>
    <w:rsid w:val="000F5DE3"/>
    <w:rsid w:val="000F6C27"/>
    <w:rsid w:val="00101F14"/>
    <w:rsid w:val="001033D0"/>
    <w:rsid w:val="00104A7A"/>
    <w:rsid w:val="00104CEA"/>
    <w:rsid w:val="00110836"/>
    <w:rsid w:val="00111C1B"/>
    <w:rsid w:val="00111E60"/>
    <w:rsid w:val="00112A9F"/>
    <w:rsid w:val="00113ED0"/>
    <w:rsid w:val="001142A6"/>
    <w:rsid w:val="00115FAC"/>
    <w:rsid w:val="00116E6B"/>
    <w:rsid w:val="001232BA"/>
    <w:rsid w:val="00123FED"/>
    <w:rsid w:val="00124EB4"/>
    <w:rsid w:val="00131A92"/>
    <w:rsid w:val="00131B7F"/>
    <w:rsid w:val="00132C5F"/>
    <w:rsid w:val="00137680"/>
    <w:rsid w:val="00140CED"/>
    <w:rsid w:val="0014176E"/>
    <w:rsid w:val="0014300C"/>
    <w:rsid w:val="0014370B"/>
    <w:rsid w:val="001437B8"/>
    <w:rsid w:val="00144654"/>
    <w:rsid w:val="00145C98"/>
    <w:rsid w:val="00146527"/>
    <w:rsid w:val="00150F95"/>
    <w:rsid w:val="00153FCD"/>
    <w:rsid w:val="00157FC9"/>
    <w:rsid w:val="0016000F"/>
    <w:rsid w:val="00161A3B"/>
    <w:rsid w:val="001627AB"/>
    <w:rsid w:val="001638E1"/>
    <w:rsid w:val="00163BFC"/>
    <w:rsid w:val="00165258"/>
    <w:rsid w:val="00165BF6"/>
    <w:rsid w:val="001674DE"/>
    <w:rsid w:val="001676C4"/>
    <w:rsid w:val="0016790D"/>
    <w:rsid w:val="0017040B"/>
    <w:rsid w:val="00174D46"/>
    <w:rsid w:val="001751D5"/>
    <w:rsid w:val="00176AA4"/>
    <w:rsid w:val="00177101"/>
    <w:rsid w:val="00180182"/>
    <w:rsid w:val="00181A2B"/>
    <w:rsid w:val="00182C9A"/>
    <w:rsid w:val="001839DB"/>
    <w:rsid w:val="00185DEA"/>
    <w:rsid w:val="0018649A"/>
    <w:rsid w:val="001872F6"/>
    <w:rsid w:val="001876A1"/>
    <w:rsid w:val="001904D7"/>
    <w:rsid w:val="001904F2"/>
    <w:rsid w:val="00190F29"/>
    <w:rsid w:val="00191774"/>
    <w:rsid w:val="001932F8"/>
    <w:rsid w:val="001957ED"/>
    <w:rsid w:val="001970EF"/>
    <w:rsid w:val="001972B1"/>
    <w:rsid w:val="001974E2"/>
    <w:rsid w:val="001A1F3D"/>
    <w:rsid w:val="001A222B"/>
    <w:rsid w:val="001A2EA6"/>
    <w:rsid w:val="001A3D03"/>
    <w:rsid w:val="001A5D64"/>
    <w:rsid w:val="001A75B2"/>
    <w:rsid w:val="001B02BB"/>
    <w:rsid w:val="001B06BB"/>
    <w:rsid w:val="001C0012"/>
    <w:rsid w:val="001C0361"/>
    <w:rsid w:val="001C23DD"/>
    <w:rsid w:val="001C4F92"/>
    <w:rsid w:val="001C58C9"/>
    <w:rsid w:val="001C5C28"/>
    <w:rsid w:val="001C6F98"/>
    <w:rsid w:val="001C7F13"/>
    <w:rsid w:val="001D000A"/>
    <w:rsid w:val="001D0F8D"/>
    <w:rsid w:val="001D2919"/>
    <w:rsid w:val="001D40E8"/>
    <w:rsid w:val="001D460F"/>
    <w:rsid w:val="001D4DD9"/>
    <w:rsid w:val="001D64EB"/>
    <w:rsid w:val="001E2572"/>
    <w:rsid w:val="001E2AEE"/>
    <w:rsid w:val="001E3093"/>
    <w:rsid w:val="001E363F"/>
    <w:rsid w:val="001E511B"/>
    <w:rsid w:val="001E62FB"/>
    <w:rsid w:val="001E74CF"/>
    <w:rsid w:val="001E78E5"/>
    <w:rsid w:val="001F4B71"/>
    <w:rsid w:val="001F57F3"/>
    <w:rsid w:val="001F62D9"/>
    <w:rsid w:val="001F6F19"/>
    <w:rsid w:val="001F79F5"/>
    <w:rsid w:val="001F7F8A"/>
    <w:rsid w:val="002000C9"/>
    <w:rsid w:val="00201654"/>
    <w:rsid w:val="0020178A"/>
    <w:rsid w:val="00203C0A"/>
    <w:rsid w:val="002059D2"/>
    <w:rsid w:val="00205C18"/>
    <w:rsid w:val="0020752F"/>
    <w:rsid w:val="00211610"/>
    <w:rsid w:val="00212001"/>
    <w:rsid w:val="0021520E"/>
    <w:rsid w:val="002156D1"/>
    <w:rsid w:val="00215D74"/>
    <w:rsid w:val="0021645C"/>
    <w:rsid w:val="00220F70"/>
    <w:rsid w:val="00222558"/>
    <w:rsid w:val="00222907"/>
    <w:rsid w:val="002258B0"/>
    <w:rsid w:val="00225C6B"/>
    <w:rsid w:val="00226012"/>
    <w:rsid w:val="00226224"/>
    <w:rsid w:val="002272AC"/>
    <w:rsid w:val="002277DA"/>
    <w:rsid w:val="00232247"/>
    <w:rsid w:val="00240F96"/>
    <w:rsid w:val="00241F95"/>
    <w:rsid w:val="002421A4"/>
    <w:rsid w:val="00242F41"/>
    <w:rsid w:val="002437C2"/>
    <w:rsid w:val="00244356"/>
    <w:rsid w:val="002477E6"/>
    <w:rsid w:val="002479DE"/>
    <w:rsid w:val="0025306E"/>
    <w:rsid w:val="00253D2E"/>
    <w:rsid w:val="00256D83"/>
    <w:rsid w:val="00257F89"/>
    <w:rsid w:val="002609F0"/>
    <w:rsid w:val="00261783"/>
    <w:rsid w:val="002627A7"/>
    <w:rsid w:val="00262A95"/>
    <w:rsid w:val="0026441C"/>
    <w:rsid w:val="00265231"/>
    <w:rsid w:val="0026542E"/>
    <w:rsid w:val="002658FA"/>
    <w:rsid w:val="0026626A"/>
    <w:rsid w:val="00266C25"/>
    <w:rsid w:val="0027086E"/>
    <w:rsid w:val="002743B1"/>
    <w:rsid w:val="00274CCE"/>
    <w:rsid w:val="0027527E"/>
    <w:rsid w:val="0027574A"/>
    <w:rsid w:val="0027671D"/>
    <w:rsid w:val="00276D7A"/>
    <w:rsid w:val="0027749E"/>
    <w:rsid w:val="002775D3"/>
    <w:rsid w:val="00277F64"/>
    <w:rsid w:val="0028010A"/>
    <w:rsid w:val="00281532"/>
    <w:rsid w:val="00282725"/>
    <w:rsid w:val="00294135"/>
    <w:rsid w:val="00295496"/>
    <w:rsid w:val="00297DD4"/>
    <w:rsid w:val="002A04C5"/>
    <w:rsid w:val="002A2574"/>
    <w:rsid w:val="002A32F3"/>
    <w:rsid w:val="002A49ED"/>
    <w:rsid w:val="002A7110"/>
    <w:rsid w:val="002A71AA"/>
    <w:rsid w:val="002A734A"/>
    <w:rsid w:val="002B312C"/>
    <w:rsid w:val="002B31C0"/>
    <w:rsid w:val="002B59BC"/>
    <w:rsid w:val="002B5CE6"/>
    <w:rsid w:val="002B68F2"/>
    <w:rsid w:val="002C14D8"/>
    <w:rsid w:val="002C1D5A"/>
    <w:rsid w:val="002C4D17"/>
    <w:rsid w:val="002C5609"/>
    <w:rsid w:val="002C69F9"/>
    <w:rsid w:val="002C6A31"/>
    <w:rsid w:val="002D09A0"/>
    <w:rsid w:val="002D10E5"/>
    <w:rsid w:val="002D13DC"/>
    <w:rsid w:val="002D37A8"/>
    <w:rsid w:val="002D5086"/>
    <w:rsid w:val="002D5366"/>
    <w:rsid w:val="002D5D60"/>
    <w:rsid w:val="002D6885"/>
    <w:rsid w:val="002D720F"/>
    <w:rsid w:val="002E0248"/>
    <w:rsid w:val="002E0ED4"/>
    <w:rsid w:val="002E1271"/>
    <w:rsid w:val="002E148A"/>
    <w:rsid w:val="002E190A"/>
    <w:rsid w:val="002E222B"/>
    <w:rsid w:val="002E2804"/>
    <w:rsid w:val="002E3232"/>
    <w:rsid w:val="002E3948"/>
    <w:rsid w:val="002E4728"/>
    <w:rsid w:val="002E4DEE"/>
    <w:rsid w:val="002F046B"/>
    <w:rsid w:val="002F0856"/>
    <w:rsid w:val="002F37EA"/>
    <w:rsid w:val="002F3AD8"/>
    <w:rsid w:val="002F56E4"/>
    <w:rsid w:val="00301672"/>
    <w:rsid w:val="0030191E"/>
    <w:rsid w:val="003029DA"/>
    <w:rsid w:val="003043CB"/>
    <w:rsid w:val="00305A65"/>
    <w:rsid w:val="00305E99"/>
    <w:rsid w:val="00306514"/>
    <w:rsid w:val="00306D07"/>
    <w:rsid w:val="0030793E"/>
    <w:rsid w:val="0031238F"/>
    <w:rsid w:val="003127C9"/>
    <w:rsid w:val="0031290D"/>
    <w:rsid w:val="00312B34"/>
    <w:rsid w:val="003139A7"/>
    <w:rsid w:val="003139EA"/>
    <w:rsid w:val="00313EDA"/>
    <w:rsid w:val="00315318"/>
    <w:rsid w:val="00321D4D"/>
    <w:rsid w:val="00323D13"/>
    <w:rsid w:val="00325802"/>
    <w:rsid w:val="00325D51"/>
    <w:rsid w:val="00330870"/>
    <w:rsid w:val="0033101C"/>
    <w:rsid w:val="00332E13"/>
    <w:rsid w:val="00333834"/>
    <w:rsid w:val="00334AD7"/>
    <w:rsid w:val="0033603C"/>
    <w:rsid w:val="00340E25"/>
    <w:rsid w:val="00342DF3"/>
    <w:rsid w:val="00343F9A"/>
    <w:rsid w:val="00345F47"/>
    <w:rsid w:val="003552DB"/>
    <w:rsid w:val="00355BF3"/>
    <w:rsid w:val="00357713"/>
    <w:rsid w:val="0035790B"/>
    <w:rsid w:val="0035792C"/>
    <w:rsid w:val="00365EE7"/>
    <w:rsid w:val="00365FBA"/>
    <w:rsid w:val="00366D00"/>
    <w:rsid w:val="003675F6"/>
    <w:rsid w:val="00367EDE"/>
    <w:rsid w:val="003703EB"/>
    <w:rsid w:val="003716BC"/>
    <w:rsid w:val="003731B4"/>
    <w:rsid w:val="0037329E"/>
    <w:rsid w:val="0037388A"/>
    <w:rsid w:val="00373B7E"/>
    <w:rsid w:val="00374FAC"/>
    <w:rsid w:val="0037520C"/>
    <w:rsid w:val="003763A7"/>
    <w:rsid w:val="00380B0C"/>
    <w:rsid w:val="003814BD"/>
    <w:rsid w:val="00385628"/>
    <w:rsid w:val="00387BF3"/>
    <w:rsid w:val="0039092D"/>
    <w:rsid w:val="00390CB1"/>
    <w:rsid w:val="00390EA0"/>
    <w:rsid w:val="00393ECE"/>
    <w:rsid w:val="0039467C"/>
    <w:rsid w:val="003971CC"/>
    <w:rsid w:val="003A0701"/>
    <w:rsid w:val="003A113F"/>
    <w:rsid w:val="003A2CA7"/>
    <w:rsid w:val="003A3908"/>
    <w:rsid w:val="003A3FA4"/>
    <w:rsid w:val="003A55DC"/>
    <w:rsid w:val="003A6E87"/>
    <w:rsid w:val="003A7340"/>
    <w:rsid w:val="003B05C9"/>
    <w:rsid w:val="003B12CC"/>
    <w:rsid w:val="003B14FC"/>
    <w:rsid w:val="003B179F"/>
    <w:rsid w:val="003B20EA"/>
    <w:rsid w:val="003B601A"/>
    <w:rsid w:val="003B604C"/>
    <w:rsid w:val="003B6448"/>
    <w:rsid w:val="003B70D8"/>
    <w:rsid w:val="003C04D8"/>
    <w:rsid w:val="003C05E6"/>
    <w:rsid w:val="003C1473"/>
    <w:rsid w:val="003C1513"/>
    <w:rsid w:val="003C32CD"/>
    <w:rsid w:val="003C479F"/>
    <w:rsid w:val="003C6B1D"/>
    <w:rsid w:val="003D0B8E"/>
    <w:rsid w:val="003D4928"/>
    <w:rsid w:val="003D7362"/>
    <w:rsid w:val="003E0D16"/>
    <w:rsid w:val="003E173A"/>
    <w:rsid w:val="003E189A"/>
    <w:rsid w:val="003E2843"/>
    <w:rsid w:val="003E3955"/>
    <w:rsid w:val="003E6662"/>
    <w:rsid w:val="003E6B40"/>
    <w:rsid w:val="003E7981"/>
    <w:rsid w:val="003F0F1A"/>
    <w:rsid w:val="003F2862"/>
    <w:rsid w:val="003F33A2"/>
    <w:rsid w:val="003F34B3"/>
    <w:rsid w:val="003F3802"/>
    <w:rsid w:val="003F5162"/>
    <w:rsid w:val="003F54BD"/>
    <w:rsid w:val="003F68FF"/>
    <w:rsid w:val="00400770"/>
    <w:rsid w:val="004033E3"/>
    <w:rsid w:val="004047C2"/>
    <w:rsid w:val="00404881"/>
    <w:rsid w:val="004063F3"/>
    <w:rsid w:val="00406774"/>
    <w:rsid w:val="00406851"/>
    <w:rsid w:val="00410644"/>
    <w:rsid w:val="00412EEE"/>
    <w:rsid w:val="0041368E"/>
    <w:rsid w:val="004137FE"/>
    <w:rsid w:val="00413AE4"/>
    <w:rsid w:val="00413DCE"/>
    <w:rsid w:val="00414A87"/>
    <w:rsid w:val="00423808"/>
    <w:rsid w:val="0042565E"/>
    <w:rsid w:val="00426A53"/>
    <w:rsid w:val="004342A3"/>
    <w:rsid w:val="0043476C"/>
    <w:rsid w:val="0043583C"/>
    <w:rsid w:val="0043728C"/>
    <w:rsid w:val="00440DAC"/>
    <w:rsid w:val="00444B5F"/>
    <w:rsid w:val="0045084B"/>
    <w:rsid w:val="0045216C"/>
    <w:rsid w:val="0045240F"/>
    <w:rsid w:val="00454029"/>
    <w:rsid w:val="004559D6"/>
    <w:rsid w:val="0045633A"/>
    <w:rsid w:val="00461FEA"/>
    <w:rsid w:val="00462510"/>
    <w:rsid w:val="004668FF"/>
    <w:rsid w:val="00466DF1"/>
    <w:rsid w:val="00470316"/>
    <w:rsid w:val="004715F1"/>
    <w:rsid w:val="00472E7C"/>
    <w:rsid w:val="004762AD"/>
    <w:rsid w:val="004762CE"/>
    <w:rsid w:val="00481AD5"/>
    <w:rsid w:val="00482F2C"/>
    <w:rsid w:val="00485D83"/>
    <w:rsid w:val="0048613F"/>
    <w:rsid w:val="00486721"/>
    <w:rsid w:val="00494B56"/>
    <w:rsid w:val="00497808"/>
    <w:rsid w:val="004A09E5"/>
    <w:rsid w:val="004A2254"/>
    <w:rsid w:val="004A2BBF"/>
    <w:rsid w:val="004A2E55"/>
    <w:rsid w:val="004A2E9A"/>
    <w:rsid w:val="004A3138"/>
    <w:rsid w:val="004A366E"/>
    <w:rsid w:val="004A3DBB"/>
    <w:rsid w:val="004A4A47"/>
    <w:rsid w:val="004A5A44"/>
    <w:rsid w:val="004A72F8"/>
    <w:rsid w:val="004A79E8"/>
    <w:rsid w:val="004B0783"/>
    <w:rsid w:val="004B2452"/>
    <w:rsid w:val="004B41AE"/>
    <w:rsid w:val="004B5905"/>
    <w:rsid w:val="004C0E82"/>
    <w:rsid w:val="004C2B7B"/>
    <w:rsid w:val="004C38A8"/>
    <w:rsid w:val="004C4394"/>
    <w:rsid w:val="004C58C3"/>
    <w:rsid w:val="004C72FF"/>
    <w:rsid w:val="004C7491"/>
    <w:rsid w:val="004D338D"/>
    <w:rsid w:val="004D33D3"/>
    <w:rsid w:val="004D5CC1"/>
    <w:rsid w:val="004D7184"/>
    <w:rsid w:val="004D76F9"/>
    <w:rsid w:val="004E1585"/>
    <w:rsid w:val="004E1FB8"/>
    <w:rsid w:val="004E2F2E"/>
    <w:rsid w:val="004E4848"/>
    <w:rsid w:val="004E7078"/>
    <w:rsid w:val="004F1C6A"/>
    <w:rsid w:val="004F3302"/>
    <w:rsid w:val="004F5DB4"/>
    <w:rsid w:val="00500078"/>
    <w:rsid w:val="005003F7"/>
    <w:rsid w:val="00502788"/>
    <w:rsid w:val="00504C4B"/>
    <w:rsid w:val="005067F8"/>
    <w:rsid w:val="005068F0"/>
    <w:rsid w:val="00510FDE"/>
    <w:rsid w:val="00511DFA"/>
    <w:rsid w:val="00512BB2"/>
    <w:rsid w:val="005136AE"/>
    <w:rsid w:val="00515221"/>
    <w:rsid w:val="00515913"/>
    <w:rsid w:val="00515A56"/>
    <w:rsid w:val="00515EC5"/>
    <w:rsid w:val="00515FE0"/>
    <w:rsid w:val="0051660B"/>
    <w:rsid w:val="00517C4B"/>
    <w:rsid w:val="00521AA2"/>
    <w:rsid w:val="00522F3B"/>
    <w:rsid w:val="00525A01"/>
    <w:rsid w:val="00530CB2"/>
    <w:rsid w:val="00531A79"/>
    <w:rsid w:val="00532533"/>
    <w:rsid w:val="00532AF9"/>
    <w:rsid w:val="00533A32"/>
    <w:rsid w:val="005341FA"/>
    <w:rsid w:val="005345C3"/>
    <w:rsid w:val="00535B0E"/>
    <w:rsid w:val="00540B94"/>
    <w:rsid w:val="00541296"/>
    <w:rsid w:val="00541A1B"/>
    <w:rsid w:val="00543F32"/>
    <w:rsid w:val="00544244"/>
    <w:rsid w:val="00544E3E"/>
    <w:rsid w:val="0054548A"/>
    <w:rsid w:val="0055029B"/>
    <w:rsid w:val="0055149B"/>
    <w:rsid w:val="00551C95"/>
    <w:rsid w:val="005523B8"/>
    <w:rsid w:val="00553448"/>
    <w:rsid w:val="0055431F"/>
    <w:rsid w:val="00555D53"/>
    <w:rsid w:val="00560BD6"/>
    <w:rsid w:val="00562C36"/>
    <w:rsid w:val="00564914"/>
    <w:rsid w:val="00565263"/>
    <w:rsid w:val="0056586F"/>
    <w:rsid w:val="00566477"/>
    <w:rsid w:val="00567DAD"/>
    <w:rsid w:val="005726CA"/>
    <w:rsid w:val="00573B40"/>
    <w:rsid w:val="00577E40"/>
    <w:rsid w:val="00580BC1"/>
    <w:rsid w:val="00580D24"/>
    <w:rsid w:val="00580DA4"/>
    <w:rsid w:val="0058221A"/>
    <w:rsid w:val="0058330F"/>
    <w:rsid w:val="0058487E"/>
    <w:rsid w:val="005852DC"/>
    <w:rsid w:val="005865EC"/>
    <w:rsid w:val="005949B5"/>
    <w:rsid w:val="00595364"/>
    <w:rsid w:val="005954A2"/>
    <w:rsid w:val="00595D93"/>
    <w:rsid w:val="00595F8B"/>
    <w:rsid w:val="00597122"/>
    <w:rsid w:val="0059765F"/>
    <w:rsid w:val="005A0FCD"/>
    <w:rsid w:val="005A106F"/>
    <w:rsid w:val="005A24AB"/>
    <w:rsid w:val="005A639C"/>
    <w:rsid w:val="005A6E0C"/>
    <w:rsid w:val="005A7E5F"/>
    <w:rsid w:val="005B0523"/>
    <w:rsid w:val="005B0A63"/>
    <w:rsid w:val="005B1309"/>
    <w:rsid w:val="005B138E"/>
    <w:rsid w:val="005B1F67"/>
    <w:rsid w:val="005B2279"/>
    <w:rsid w:val="005B33C9"/>
    <w:rsid w:val="005B3F4F"/>
    <w:rsid w:val="005B4123"/>
    <w:rsid w:val="005B6233"/>
    <w:rsid w:val="005B653F"/>
    <w:rsid w:val="005B7824"/>
    <w:rsid w:val="005C021A"/>
    <w:rsid w:val="005C0857"/>
    <w:rsid w:val="005C102B"/>
    <w:rsid w:val="005C2A11"/>
    <w:rsid w:val="005C3297"/>
    <w:rsid w:val="005C39FE"/>
    <w:rsid w:val="005C5763"/>
    <w:rsid w:val="005C5E2C"/>
    <w:rsid w:val="005C7E45"/>
    <w:rsid w:val="005D072E"/>
    <w:rsid w:val="005D0999"/>
    <w:rsid w:val="005D0AB8"/>
    <w:rsid w:val="005D1A52"/>
    <w:rsid w:val="005D59CE"/>
    <w:rsid w:val="005E038E"/>
    <w:rsid w:val="005E0DA4"/>
    <w:rsid w:val="005E1504"/>
    <w:rsid w:val="005E1AAC"/>
    <w:rsid w:val="005E3D99"/>
    <w:rsid w:val="005E5202"/>
    <w:rsid w:val="005E6567"/>
    <w:rsid w:val="005E7130"/>
    <w:rsid w:val="005F0F63"/>
    <w:rsid w:val="005F17CC"/>
    <w:rsid w:val="005F2AFC"/>
    <w:rsid w:val="005F3638"/>
    <w:rsid w:val="005F46EC"/>
    <w:rsid w:val="005F48F1"/>
    <w:rsid w:val="005F4BFD"/>
    <w:rsid w:val="005F4D58"/>
    <w:rsid w:val="005F57B2"/>
    <w:rsid w:val="005F5E60"/>
    <w:rsid w:val="005F7189"/>
    <w:rsid w:val="005F7616"/>
    <w:rsid w:val="005F78F7"/>
    <w:rsid w:val="005F7E2E"/>
    <w:rsid w:val="0060193F"/>
    <w:rsid w:val="006019CB"/>
    <w:rsid w:val="006039BA"/>
    <w:rsid w:val="00604A61"/>
    <w:rsid w:val="006066FE"/>
    <w:rsid w:val="00612027"/>
    <w:rsid w:val="006120DC"/>
    <w:rsid w:val="00612515"/>
    <w:rsid w:val="00612938"/>
    <w:rsid w:val="00612EB4"/>
    <w:rsid w:val="00615428"/>
    <w:rsid w:val="00615D18"/>
    <w:rsid w:val="00615E08"/>
    <w:rsid w:val="0062139F"/>
    <w:rsid w:val="006219F9"/>
    <w:rsid w:val="00622DE4"/>
    <w:rsid w:val="006239C6"/>
    <w:rsid w:val="00625199"/>
    <w:rsid w:val="00626419"/>
    <w:rsid w:val="00626901"/>
    <w:rsid w:val="00631100"/>
    <w:rsid w:val="00631524"/>
    <w:rsid w:val="00632CDF"/>
    <w:rsid w:val="00633A88"/>
    <w:rsid w:val="00635F1F"/>
    <w:rsid w:val="006364A9"/>
    <w:rsid w:val="00636ED9"/>
    <w:rsid w:val="0063792D"/>
    <w:rsid w:val="00640C11"/>
    <w:rsid w:val="00641EB8"/>
    <w:rsid w:val="006434A5"/>
    <w:rsid w:val="00643F14"/>
    <w:rsid w:val="00644100"/>
    <w:rsid w:val="00645145"/>
    <w:rsid w:val="0064679D"/>
    <w:rsid w:val="00646EC3"/>
    <w:rsid w:val="006472E2"/>
    <w:rsid w:val="00647E7B"/>
    <w:rsid w:val="00650290"/>
    <w:rsid w:val="00650B2C"/>
    <w:rsid w:val="00650D5B"/>
    <w:rsid w:val="00650DA1"/>
    <w:rsid w:val="006543CA"/>
    <w:rsid w:val="00656AF4"/>
    <w:rsid w:val="00657E54"/>
    <w:rsid w:val="00660397"/>
    <w:rsid w:val="006603F7"/>
    <w:rsid w:val="00663FAF"/>
    <w:rsid w:val="006644AD"/>
    <w:rsid w:val="006657FC"/>
    <w:rsid w:val="00665AC4"/>
    <w:rsid w:val="00667025"/>
    <w:rsid w:val="00671CDB"/>
    <w:rsid w:val="006723D4"/>
    <w:rsid w:val="006743B6"/>
    <w:rsid w:val="00674A55"/>
    <w:rsid w:val="00674D49"/>
    <w:rsid w:val="00675E91"/>
    <w:rsid w:val="006762F9"/>
    <w:rsid w:val="006773CB"/>
    <w:rsid w:val="006777A5"/>
    <w:rsid w:val="0068659C"/>
    <w:rsid w:val="00690EF2"/>
    <w:rsid w:val="00692A3E"/>
    <w:rsid w:val="00693CF9"/>
    <w:rsid w:val="00693DA1"/>
    <w:rsid w:val="00694480"/>
    <w:rsid w:val="00695E5A"/>
    <w:rsid w:val="00695EB5"/>
    <w:rsid w:val="006A1A7B"/>
    <w:rsid w:val="006A4323"/>
    <w:rsid w:val="006A5461"/>
    <w:rsid w:val="006A5DE2"/>
    <w:rsid w:val="006A69D0"/>
    <w:rsid w:val="006A6E07"/>
    <w:rsid w:val="006A73AD"/>
    <w:rsid w:val="006B1581"/>
    <w:rsid w:val="006B29D4"/>
    <w:rsid w:val="006B3826"/>
    <w:rsid w:val="006B3F42"/>
    <w:rsid w:val="006B521D"/>
    <w:rsid w:val="006B5904"/>
    <w:rsid w:val="006B5F18"/>
    <w:rsid w:val="006C1262"/>
    <w:rsid w:val="006C1A05"/>
    <w:rsid w:val="006C1B86"/>
    <w:rsid w:val="006C2BCA"/>
    <w:rsid w:val="006C2F70"/>
    <w:rsid w:val="006C5616"/>
    <w:rsid w:val="006C74EF"/>
    <w:rsid w:val="006C79FC"/>
    <w:rsid w:val="006D13D1"/>
    <w:rsid w:val="006D1D2E"/>
    <w:rsid w:val="006D4541"/>
    <w:rsid w:val="006D54C5"/>
    <w:rsid w:val="006D584E"/>
    <w:rsid w:val="006D5D7C"/>
    <w:rsid w:val="006D5EF6"/>
    <w:rsid w:val="006D66DF"/>
    <w:rsid w:val="006D6A74"/>
    <w:rsid w:val="006D6B48"/>
    <w:rsid w:val="006D72A4"/>
    <w:rsid w:val="006D74CC"/>
    <w:rsid w:val="006D7B87"/>
    <w:rsid w:val="006E04FF"/>
    <w:rsid w:val="006E14C3"/>
    <w:rsid w:val="006E3664"/>
    <w:rsid w:val="006E56D8"/>
    <w:rsid w:val="006E635C"/>
    <w:rsid w:val="006F1923"/>
    <w:rsid w:val="006F6546"/>
    <w:rsid w:val="006F726F"/>
    <w:rsid w:val="00700D96"/>
    <w:rsid w:val="007052FC"/>
    <w:rsid w:val="00707158"/>
    <w:rsid w:val="0070747C"/>
    <w:rsid w:val="0071183D"/>
    <w:rsid w:val="00711AC7"/>
    <w:rsid w:val="0071472F"/>
    <w:rsid w:val="00715488"/>
    <w:rsid w:val="00715606"/>
    <w:rsid w:val="00717288"/>
    <w:rsid w:val="007176CB"/>
    <w:rsid w:val="00720F85"/>
    <w:rsid w:val="0072306A"/>
    <w:rsid w:val="00725E3B"/>
    <w:rsid w:val="00730762"/>
    <w:rsid w:val="0073209C"/>
    <w:rsid w:val="00732A91"/>
    <w:rsid w:val="0073344D"/>
    <w:rsid w:val="00733DF3"/>
    <w:rsid w:val="007340A0"/>
    <w:rsid w:val="00734BAC"/>
    <w:rsid w:val="00736617"/>
    <w:rsid w:val="00736B4C"/>
    <w:rsid w:val="007371ED"/>
    <w:rsid w:val="00737C68"/>
    <w:rsid w:val="00741954"/>
    <w:rsid w:val="00741A4E"/>
    <w:rsid w:val="0074241A"/>
    <w:rsid w:val="007437FC"/>
    <w:rsid w:val="007460AF"/>
    <w:rsid w:val="007511E3"/>
    <w:rsid w:val="00751D1C"/>
    <w:rsid w:val="00753075"/>
    <w:rsid w:val="00753E34"/>
    <w:rsid w:val="00754BA3"/>
    <w:rsid w:val="0075513B"/>
    <w:rsid w:val="00755743"/>
    <w:rsid w:val="00755A34"/>
    <w:rsid w:val="00756414"/>
    <w:rsid w:val="00756C1B"/>
    <w:rsid w:val="00761241"/>
    <w:rsid w:val="00762B02"/>
    <w:rsid w:val="0076325F"/>
    <w:rsid w:val="00764C3E"/>
    <w:rsid w:val="00765818"/>
    <w:rsid w:val="00765B9A"/>
    <w:rsid w:val="0076685C"/>
    <w:rsid w:val="00766A96"/>
    <w:rsid w:val="007702F4"/>
    <w:rsid w:val="00770BBF"/>
    <w:rsid w:val="00770F6A"/>
    <w:rsid w:val="00772720"/>
    <w:rsid w:val="007727CF"/>
    <w:rsid w:val="0077297F"/>
    <w:rsid w:val="00773DD8"/>
    <w:rsid w:val="0077453F"/>
    <w:rsid w:val="00775D6A"/>
    <w:rsid w:val="00780875"/>
    <w:rsid w:val="00782C2A"/>
    <w:rsid w:val="007863BE"/>
    <w:rsid w:val="00786650"/>
    <w:rsid w:val="007942D2"/>
    <w:rsid w:val="007A0A69"/>
    <w:rsid w:val="007A1A89"/>
    <w:rsid w:val="007A1C08"/>
    <w:rsid w:val="007A5904"/>
    <w:rsid w:val="007A5DFD"/>
    <w:rsid w:val="007B521A"/>
    <w:rsid w:val="007B5797"/>
    <w:rsid w:val="007C0697"/>
    <w:rsid w:val="007C160F"/>
    <w:rsid w:val="007C1A4A"/>
    <w:rsid w:val="007C1F15"/>
    <w:rsid w:val="007C1F9C"/>
    <w:rsid w:val="007C3C87"/>
    <w:rsid w:val="007C478B"/>
    <w:rsid w:val="007C532F"/>
    <w:rsid w:val="007C5C8F"/>
    <w:rsid w:val="007D4C91"/>
    <w:rsid w:val="007D544E"/>
    <w:rsid w:val="007D7FB6"/>
    <w:rsid w:val="007E0EE1"/>
    <w:rsid w:val="007E20B9"/>
    <w:rsid w:val="007E3092"/>
    <w:rsid w:val="007E58C8"/>
    <w:rsid w:val="007F0A2C"/>
    <w:rsid w:val="007F0AD9"/>
    <w:rsid w:val="007F18F6"/>
    <w:rsid w:val="007F1A68"/>
    <w:rsid w:val="007F1B98"/>
    <w:rsid w:val="007F1C88"/>
    <w:rsid w:val="007F2B4B"/>
    <w:rsid w:val="007F2F41"/>
    <w:rsid w:val="007F3705"/>
    <w:rsid w:val="007F39C8"/>
    <w:rsid w:val="007F560F"/>
    <w:rsid w:val="007F6C62"/>
    <w:rsid w:val="007F7E70"/>
    <w:rsid w:val="0080059C"/>
    <w:rsid w:val="008008F0"/>
    <w:rsid w:val="008014C6"/>
    <w:rsid w:val="008014F1"/>
    <w:rsid w:val="00801758"/>
    <w:rsid w:val="00802E61"/>
    <w:rsid w:val="008040FA"/>
    <w:rsid w:val="00806208"/>
    <w:rsid w:val="00807B28"/>
    <w:rsid w:val="008102D2"/>
    <w:rsid w:val="00811278"/>
    <w:rsid w:val="0081542B"/>
    <w:rsid w:val="00816042"/>
    <w:rsid w:val="00824699"/>
    <w:rsid w:val="00825C82"/>
    <w:rsid w:val="008262DF"/>
    <w:rsid w:val="00826C06"/>
    <w:rsid w:val="00826EB9"/>
    <w:rsid w:val="00826F39"/>
    <w:rsid w:val="00830EE1"/>
    <w:rsid w:val="00835365"/>
    <w:rsid w:val="00835628"/>
    <w:rsid w:val="00836B34"/>
    <w:rsid w:val="0083746C"/>
    <w:rsid w:val="0083777A"/>
    <w:rsid w:val="00840903"/>
    <w:rsid w:val="00840B6F"/>
    <w:rsid w:val="00840E45"/>
    <w:rsid w:val="0084230F"/>
    <w:rsid w:val="008430E0"/>
    <w:rsid w:val="00843DC4"/>
    <w:rsid w:val="008458BA"/>
    <w:rsid w:val="008461DC"/>
    <w:rsid w:val="00852B47"/>
    <w:rsid w:val="00853E0E"/>
    <w:rsid w:val="00855767"/>
    <w:rsid w:val="00860FAE"/>
    <w:rsid w:val="00864382"/>
    <w:rsid w:val="00864E0E"/>
    <w:rsid w:val="00865818"/>
    <w:rsid w:val="00865A82"/>
    <w:rsid w:val="00866514"/>
    <w:rsid w:val="008721BF"/>
    <w:rsid w:val="00873159"/>
    <w:rsid w:val="00873C7F"/>
    <w:rsid w:val="00874AA8"/>
    <w:rsid w:val="008760B8"/>
    <w:rsid w:val="0087643B"/>
    <w:rsid w:val="00881231"/>
    <w:rsid w:val="00881D16"/>
    <w:rsid w:val="008823D2"/>
    <w:rsid w:val="00882D3E"/>
    <w:rsid w:val="00884316"/>
    <w:rsid w:val="00884804"/>
    <w:rsid w:val="0088494B"/>
    <w:rsid w:val="008857BA"/>
    <w:rsid w:val="00891898"/>
    <w:rsid w:val="00894E8C"/>
    <w:rsid w:val="008957C6"/>
    <w:rsid w:val="00895B01"/>
    <w:rsid w:val="00896C48"/>
    <w:rsid w:val="00896DD2"/>
    <w:rsid w:val="00897428"/>
    <w:rsid w:val="00897498"/>
    <w:rsid w:val="008976A8"/>
    <w:rsid w:val="008978FA"/>
    <w:rsid w:val="008A2C7C"/>
    <w:rsid w:val="008A3D76"/>
    <w:rsid w:val="008A568B"/>
    <w:rsid w:val="008A6C97"/>
    <w:rsid w:val="008A7351"/>
    <w:rsid w:val="008B02F5"/>
    <w:rsid w:val="008B0D35"/>
    <w:rsid w:val="008B1542"/>
    <w:rsid w:val="008B28B0"/>
    <w:rsid w:val="008B417E"/>
    <w:rsid w:val="008B44F3"/>
    <w:rsid w:val="008B5543"/>
    <w:rsid w:val="008B6294"/>
    <w:rsid w:val="008B70FB"/>
    <w:rsid w:val="008B7747"/>
    <w:rsid w:val="008C0989"/>
    <w:rsid w:val="008C0F03"/>
    <w:rsid w:val="008C2972"/>
    <w:rsid w:val="008C2FD4"/>
    <w:rsid w:val="008C3968"/>
    <w:rsid w:val="008D077D"/>
    <w:rsid w:val="008D17A4"/>
    <w:rsid w:val="008D2222"/>
    <w:rsid w:val="008D3DED"/>
    <w:rsid w:val="008D3EE5"/>
    <w:rsid w:val="008D46DF"/>
    <w:rsid w:val="008D5623"/>
    <w:rsid w:val="008D5BC7"/>
    <w:rsid w:val="008E0EB2"/>
    <w:rsid w:val="008E1FB1"/>
    <w:rsid w:val="008F0242"/>
    <w:rsid w:val="008F361D"/>
    <w:rsid w:val="008F3F22"/>
    <w:rsid w:val="008F4646"/>
    <w:rsid w:val="008F4ACA"/>
    <w:rsid w:val="008F6586"/>
    <w:rsid w:val="008F6C28"/>
    <w:rsid w:val="00900FB6"/>
    <w:rsid w:val="00901B47"/>
    <w:rsid w:val="009025CD"/>
    <w:rsid w:val="00902FD3"/>
    <w:rsid w:val="00903647"/>
    <w:rsid w:val="009046D5"/>
    <w:rsid w:val="009060BB"/>
    <w:rsid w:val="00907865"/>
    <w:rsid w:val="00907AC5"/>
    <w:rsid w:val="0091019F"/>
    <w:rsid w:val="00910C9B"/>
    <w:rsid w:val="00910EF6"/>
    <w:rsid w:val="0091228E"/>
    <w:rsid w:val="00913224"/>
    <w:rsid w:val="0091330C"/>
    <w:rsid w:val="009145CF"/>
    <w:rsid w:val="009150D9"/>
    <w:rsid w:val="00915E8D"/>
    <w:rsid w:val="00916A64"/>
    <w:rsid w:val="00916DF0"/>
    <w:rsid w:val="009178C7"/>
    <w:rsid w:val="009179BC"/>
    <w:rsid w:val="00920C6C"/>
    <w:rsid w:val="00920CB2"/>
    <w:rsid w:val="00921678"/>
    <w:rsid w:val="009241E4"/>
    <w:rsid w:val="009242B2"/>
    <w:rsid w:val="0092548A"/>
    <w:rsid w:val="009254EF"/>
    <w:rsid w:val="009257D4"/>
    <w:rsid w:val="00926A70"/>
    <w:rsid w:val="009270F6"/>
    <w:rsid w:val="0093132F"/>
    <w:rsid w:val="00931838"/>
    <w:rsid w:val="00932208"/>
    <w:rsid w:val="009324DC"/>
    <w:rsid w:val="00932B42"/>
    <w:rsid w:val="00933450"/>
    <w:rsid w:val="009353D1"/>
    <w:rsid w:val="0093544E"/>
    <w:rsid w:val="00935C3C"/>
    <w:rsid w:val="00936B93"/>
    <w:rsid w:val="00936C24"/>
    <w:rsid w:val="00936E7A"/>
    <w:rsid w:val="0093780A"/>
    <w:rsid w:val="00937B4A"/>
    <w:rsid w:val="0094097D"/>
    <w:rsid w:val="00940C8B"/>
    <w:rsid w:val="0094108C"/>
    <w:rsid w:val="00942A91"/>
    <w:rsid w:val="0094443D"/>
    <w:rsid w:val="00946075"/>
    <w:rsid w:val="00947506"/>
    <w:rsid w:val="009507D1"/>
    <w:rsid w:val="00951497"/>
    <w:rsid w:val="009515BB"/>
    <w:rsid w:val="00951656"/>
    <w:rsid w:val="009618F6"/>
    <w:rsid w:val="009642C9"/>
    <w:rsid w:val="009661B6"/>
    <w:rsid w:val="00972A94"/>
    <w:rsid w:val="00974782"/>
    <w:rsid w:val="00974F09"/>
    <w:rsid w:val="00974FCE"/>
    <w:rsid w:val="00975BAE"/>
    <w:rsid w:val="009767C6"/>
    <w:rsid w:val="00981F38"/>
    <w:rsid w:val="00982017"/>
    <w:rsid w:val="00982E51"/>
    <w:rsid w:val="0098350E"/>
    <w:rsid w:val="00990402"/>
    <w:rsid w:val="00991891"/>
    <w:rsid w:val="00993E56"/>
    <w:rsid w:val="0099408E"/>
    <w:rsid w:val="00995866"/>
    <w:rsid w:val="00997A58"/>
    <w:rsid w:val="009A2C60"/>
    <w:rsid w:val="009A2E20"/>
    <w:rsid w:val="009A38D9"/>
    <w:rsid w:val="009A3964"/>
    <w:rsid w:val="009A3DDC"/>
    <w:rsid w:val="009A4F68"/>
    <w:rsid w:val="009A5637"/>
    <w:rsid w:val="009A6E0B"/>
    <w:rsid w:val="009B0698"/>
    <w:rsid w:val="009B1343"/>
    <w:rsid w:val="009B1528"/>
    <w:rsid w:val="009B2987"/>
    <w:rsid w:val="009B3507"/>
    <w:rsid w:val="009B3F38"/>
    <w:rsid w:val="009C0815"/>
    <w:rsid w:val="009C0A1B"/>
    <w:rsid w:val="009C0FAB"/>
    <w:rsid w:val="009C4684"/>
    <w:rsid w:val="009C689E"/>
    <w:rsid w:val="009C70DE"/>
    <w:rsid w:val="009C7922"/>
    <w:rsid w:val="009D00DB"/>
    <w:rsid w:val="009D089E"/>
    <w:rsid w:val="009D2D57"/>
    <w:rsid w:val="009D3634"/>
    <w:rsid w:val="009D645E"/>
    <w:rsid w:val="009D654E"/>
    <w:rsid w:val="009D6813"/>
    <w:rsid w:val="009D7051"/>
    <w:rsid w:val="009D7115"/>
    <w:rsid w:val="009D7920"/>
    <w:rsid w:val="009E126E"/>
    <w:rsid w:val="009E1C9C"/>
    <w:rsid w:val="009E446B"/>
    <w:rsid w:val="009E45B8"/>
    <w:rsid w:val="009E5457"/>
    <w:rsid w:val="009E613C"/>
    <w:rsid w:val="009F1A36"/>
    <w:rsid w:val="009F3662"/>
    <w:rsid w:val="009F5773"/>
    <w:rsid w:val="009F67F9"/>
    <w:rsid w:val="00A00F71"/>
    <w:rsid w:val="00A01AF8"/>
    <w:rsid w:val="00A01E5C"/>
    <w:rsid w:val="00A0299C"/>
    <w:rsid w:val="00A03F60"/>
    <w:rsid w:val="00A0565D"/>
    <w:rsid w:val="00A07324"/>
    <w:rsid w:val="00A10070"/>
    <w:rsid w:val="00A10542"/>
    <w:rsid w:val="00A10D58"/>
    <w:rsid w:val="00A119FB"/>
    <w:rsid w:val="00A144CE"/>
    <w:rsid w:val="00A15DCD"/>
    <w:rsid w:val="00A22F80"/>
    <w:rsid w:val="00A23655"/>
    <w:rsid w:val="00A25B20"/>
    <w:rsid w:val="00A27A9F"/>
    <w:rsid w:val="00A30D75"/>
    <w:rsid w:val="00A330E2"/>
    <w:rsid w:val="00A33D49"/>
    <w:rsid w:val="00A35891"/>
    <w:rsid w:val="00A37018"/>
    <w:rsid w:val="00A37BF5"/>
    <w:rsid w:val="00A41F24"/>
    <w:rsid w:val="00A424CE"/>
    <w:rsid w:val="00A44D33"/>
    <w:rsid w:val="00A4543B"/>
    <w:rsid w:val="00A45FFD"/>
    <w:rsid w:val="00A460DB"/>
    <w:rsid w:val="00A47D42"/>
    <w:rsid w:val="00A47EA8"/>
    <w:rsid w:val="00A524BF"/>
    <w:rsid w:val="00A5301B"/>
    <w:rsid w:val="00A533B6"/>
    <w:rsid w:val="00A534D8"/>
    <w:rsid w:val="00A53C20"/>
    <w:rsid w:val="00A53D81"/>
    <w:rsid w:val="00A54D3D"/>
    <w:rsid w:val="00A558AB"/>
    <w:rsid w:val="00A57061"/>
    <w:rsid w:val="00A639CB"/>
    <w:rsid w:val="00A651D7"/>
    <w:rsid w:val="00A652A8"/>
    <w:rsid w:val="00A65D9A"/>
    <w:rsid w:val="00A6639F"/>
    <w:rsid w:val="00A6645B"/>
    <w:rsid w:val="00A67376"/>
    <w:rsid w:val="00A700AC"/>
    <w:rsid w:val="00A7069C"/>
    <w:rsid w:val="00A70A8D"/>
    <w:rsid w:val="00A7266E"/>
    <w:rsid w:val="00A74693"/>
    <w:rsid w:val="00A76CCE"/>
    <w:rsid w:val="00A771BA"/>
    <w:rsid w:val="00A773BF"/>
    <w:rsid w:val="00A8005E"/>
    <w:rsid w:val="00A80414"/>
    <w:rsid w:val="00A81925"/>
    <w:rsid w:val="00A83778"/>
    <w:rsid w:val="00A85022"/>
    <w:rsid w:val="00A86860"/>
    <w:rsid w:val="00A91B72"/>
    <w:rsid w:val="00A93EA0"/>
    <w:rsid w:val="00A945B4"/>
    <w:rsid w:val="00A96371"/>
    <w:rsid w:val="00A96EA6"/>
    <w:rsid w:val="00A9736F"/>
    <w:rsid w:val="00AA05FB"/>
    <w:rsid w:val="00AA1C55"/>
    <w:rsid w:val="00AA2A01"/>
    <w:rsid w:val="00AA4A7A"/>
    <w:rsid w:val="00AA600A"/>
    <w:rsid w:val="00AA609B"/>
    <w:rsid w:val="00AA644B"/>
    <w:rsid w:val="00AA7AE6"/>
    <w:rsid w:val="00AB0003"/>
    <w:rsid w:val="00AB09D1"/>
    <w:rsid w:val="00AB0B29"/>
    <w:rsid w:val="00AB2B1F"/>
    <w:rsid w:val="00AB3A91"/>
    <w:rsid w:val="00AB4639"/>
    <w:rsid w:val="00AB46E7"/>
    <w:rsid w:val="00AB5EC7"/>
    <w:rsid w:val="00AC06AD"/>
    <w:rsid w:val="00AC2137"/>
    <w:rsid w:val="00AC3808"/>
    <w:rsid w:val="00AC3E0E"/>
    <w:rsid w:val="00AC50CC"/>
    <w:rsid w:val="00AC5B16"/>
    <w:rsid w:val="00AC5CB5"/>
    <w:rsid w:val="00AC69B5"/>
    <w:rsid w:val="00AD0909"/>
    <w:rsid w:val="00AD42FA"/>
    <w:rsid w:val="00AD43CC"/>
    <w:rsid w:val="00AD4B81"/>
    <w:rsid w:val="00AD500C"/>
    <w:rsid w:val="00AD596E"/>
    <w:rsid w:val="00AD64A9"/>
    <w:rsid w:val="00AD7081"/>
    <w:rsid w:val="00AE0C86"/>
    <w:rsid w:val="00AE2834"/>
    <w:rsid w:val="00AE3595"/>
    <w:rsid w:val="00AE3C07"/>
    <w:rsid w:val="00AE7AFC"/>
    <w:rsid w:val="00AF002B"/>
    <w:rsid w:val="00AF117A"/>
    <w:rsid w:val="00AF17D9"/>
    <w:rsid w:val="00AF1E3C"/>
    <w:rsid w:val="00AF74BD"/>
    <w:rsid w:val="00AF7B7B"/>
    <w:rsid w:val="00B0128D"/>
    <w:rsid w:val="00B01857"/>
    <w:rsid w:val="00B12C1F"/>
    <w:rsid w:val="00B14920"/>
    <w:rsid w:val="00B16F86"/>
    <w:rsid w:val="00B17507"/>
    <w:rsid w:val="00B25597"/>
    <w:rsid w:val="00B30070"/>
    <w:rsid w:val="00B3040F"/>
    <w:rsid w:val="00B30FB6"/>
    <w:rsid w:val="00B31D85"/>
    <w:rsid w:val="00B3463C"/>
    <w:rsid w:val="00B35FAE"/>
    <w:rsid w:val="00B43B87"/>
    <w:rsid w:val="00B43EEB"/>
    <w:rsid w:val="00B44F9F"/>
    <w:rsid w:val="00B478CC"/>
    <w:rsid w:val="00B47F79"/>
    <w:rsid w:val="00B50F78"/>
    <w:rsid w:val="00B5282E"/>
    <w:rsid w:val="00B5375E"/>
    <w:rsid w:val="00B553A1"/>
    <w:rsid w:val="00B5607E"/>
    <w:rsid w:val="00B5675D"/>
    <w:rsid w:val="00B5727D"/>
    <w:rsid w:val="00B6027B"/>
    <w:rsid w:val="00B60715"/>
    <w:rsid w:val="00B608AB"/>
    <w:rsid w:val="00B60C81"/>
    <w:rsid w:val="00B6241D"/>
    <w:rsid w:val="00B630B0"/>
    <w:rsid w:val="00B64FCF"/>
    <w:rsid w:val="00B669FE"/>
    <w:rsid w:val="00B66D3E"/>
    <w:rsid w:val="00B67286"/>
    <w:rsid w:val="00B6765F"/>
    <w:rsid w:val="00B70A90"/>
    <w:rsid w:val="00B73ABC"/>
    <w:rsid w:val="00B74054"/>
    <w:rsid w:val="00B744C0"/>
    <w:rsid w:val="00B74EC2"/>
    <w:rsid w:val="00B75B1D"/>
    <w:rsid w:val="00B76F88"/>
    <w:rsid w:val="00B8085D"/>
    <w:rsid w:val="00B80F5E"/>
    <w:rsid w:val="00B817CC"/>
    <w:rsid w:val="00B8243C"/>
    <w:rsid w:val="00B826EF"/>
    <w:rsid w:val="00B83B63"/>
    <w:rsid w:val="00B84C6B"/>
    <w:rsid w:val="00B856E7"/>
    <w:rsid w:val="00B8782E"/>
    <w:rsid w:val="00B901BE"/>
    <w:rsid w:val="00B94C9B"/>
    <w:rsid w:val="00B94D21"/>
    <w:rsid w:val="00B95AAB"/>
    <w:rsid w:val="00BA005A"/>
    <w:rsid w:val="00BA006F"/>
    <w:rsid w:val="00BA4A5D"/>
    <w:rsid w:val="00BA4FC6"/>
    <w:rsid w:val="00BA7E7C"/>
    <w:rsid w:val="00BB08A9"/>
    <w:rsid w:val="00BB3338"/>
    <w:rsid w:val="00BB3594"/>
    <w:rsid w:val="00BB6592"/>
    <w:rsid w:val="00BB68AF"/>
    <w:rsid w:val="00BB6908"/>
    <w:rsid w:val="00BB6EB2"/>
    <w:rsid w:val="00BB7A4B"/>
    <w:rsid w:val="00BC1FF6"/>
    <w:rsid w:val="00BC656F"/>
    <w:rsid w:val="00BC79FD"/>
    <w:rsid w:val="00BD086D"/>
    <w:rsid w:val="00BD616C"/>
    <w:rsid w:val="00BD6D4C"/>
    <w:rsid w:val="00BD6D72"/>
    <w:rsid w:val="00BE00B1"/>
    <w:rsid w:val="00BE314E"/>
    <w:rsid w:val="00BE50B0"/>
    <w:rsid w:val="00BF09A0"/>
    <w:rsid w:val="00BF2BC9"/>
    <w:rsid w:val="00BF3999"/>
    <w:rsid w:val="00BF5F4A"/>
    <w:rsid w:val="00BF64C8"/>
    <w:rsid w:val="00BF7823"/>
    <w:rsid w:val="00BF7A57"/>
    <w:rsid w:val="00C00B87"/>
    <w:rsid w:val="00C01173"/>
    <w:rsid w:val="00C03DBA"/>
    <w:rsid w:val="00C0638E"/>
    <w:rsid w:val="00C1055B"/>
    <w:rsid w:val="00C118E5"/>
    <w:rsid w:val="00C11FFB"/>
    <w:rsid w:val="00C123F7"/>
    <w:rsid w:val="00C126AA"/>
    <w:rsid w:val="00C12DCB"/>
    <w:rsid w:val="00C133B9"/>
    <w:rsid w:val="00C1377E"/>
    <w:rsid w:val="00C13AEE"/>
    <w:rsid w:val="00C14265"/>
    <w:rsid w:val="00C1463C"/>
    <w:rsid w:val="00C14A2B"/>
    <w:rsid w:val="00C17E69"/>
    <w:rsid w:val="00C20857"/>
    <w:rsid w:val="00C21971"/>
    <w:rsid w:val="00C2390F"/>
    <w:rsid w:val="00C23A2C"/>
    <w:rsid w:val="00C23BBC"/>
    <w:rsid w:val="00C242FB"/>
    <w:rsid w:val="00C24708"/>
    <w:rsid w:val="00C26CFF"/>
    <w:rsid w:val="00C314C5"/>
    <w:rsid w:val="00C33B94"/>
    <w:rsid w:val="00C35450"/>
    <w:rsid w:val="00C35C8B"/>
    <w:rsid w:val="00C35F88"/>
    <w:rsid w:val="00C41635"/>
    <w:rsid w:val="00C421AE"/>
    <w:rsid w:val="00C424C7"/>
    <w:rsid w:val="00C426E4"/>
    <w:rsid w:val="00C42CC3"/>
    <w:rsid w:val="00C448B3"/>
    <w:rsid w:val="00C44DA7"/>
    <w:rsid w:val="00C52122"/>
    <w:rsid w:val="00C54EEA"/>
    <w:rsid w:val="00C552AB"/>
    <w:rsid w:val="00C570A6"/>
    <w:rsid w:val="00C572F4"/>
    <w:rsid w:val="00C576DD"/>
    <w:rsid w:val="00C60C5D"/>
    <w:rsid w:val="00C633C4"/>
    <w:rsid w:val="00C6499B"/>
    <w:rsid w:val="00C671CF"/>
    <w:rsid w:val="00C7187E"/>
    <w:rsid w:val="00C74AF5"/>
    <w:rsid w:val="00C74CEB"/>
    <w:rsid w:val="00C7585A"/>
    <w:rsid w:val="00C75F36"/>
    <w:rsid w:val="00C76A62"/>
    <w:rsid w:val="00C770DC"/>
    <w:rsid w:val="00C81068"/>
    <w:rsid w:val="00C82327"/>
    <w:rsid w:val="00C835A9"/>
    <w:rsid w:val="00C835C3"/>
    <w:rsid w:val="00C846C4"/>
    <w:rsid w:val="00C869D2"/>
    <w:rsid w:val="00C90AF5"/>
    <w:rsid w:val="00C90D93"/>
    <w:rsid w:val="00C9280E"/>
    <w:rsid w:val="00C92CA1"/>
    <w:rsid w:val="00C93619"/>
    <w:rsid w:val="00C9498F"/>
    <w:rsid w:val="00CA02F2"/>
    <w:rsid w:val="00CA2227"/>
    <w:rsid w:val="00CA40FB"/>
    <w:rsid w:val="00CA5116"/>
    <w:rsid w:val="00CA6070"/>
    <w:rsid w:val="00CA71C1"/>
    <w:rsid w:val="00CA74D7"/>
    <w:rsid w:val="00CB14BE"/>
    <w:rsid w:val="00CB2DEC"/>
    <w:rsid w:val="00CB3878"/>
    <w:rsid w:val="00CB6D54"/>
    <w:rsid w:val="00CB75C2"/>
    <w:rsid w:val="00CB7FCF"/>
    <w:rsid w:val="00CC1FBD"/>
    <w:rsid w:val="00CC3D10"/>
    <w:rsid w:val="00CC62BD"/>
    <w:rsid w:val="00CD0C2C"/>
    <w:rsid w:val="00CD1DF8"/>
    <w:rsid w:val="00CD24C6"/>
    <w:rsid w:val="00CD2C11"/>
    <w:rsid w:val="00CD3B6A"/>
    <w:rsid w:val="00CD4A7F"/>
    <w:rsid w:val="00CD55D1"/>
    <w:rsid w:val="00CD6F1C"/>
    <w:rsid w:val="00CE13DE"/>
    <w:rsid w:val="00CE458A"/>
    <w:rsid w:val="00CE5243"/>
    <w:rsid w:val="00CE658D"/>
    <w:rsid w:val="00CE7A54"/>
    <w:rsid w:val="00CF20F4"/>
    <w:rsid w:val="00CF2848"/>
    <w:rsid w:val="00CF489D"/>
    <w:rsid w:val="00CF4EDB"/>
    <w:rsid w:val="00CF5213"/>
    <w:rsid w:val="00CF6B46"/>
    <w:rsid w:val="00D003C5"/>
    <w:rsid w:val="00D0297B"/>
    <w:rsid w:val="00D06097"/>
    <w:rsid w:val="00D060EF"/>
    <w:rsid w:val="00D06526"/>
    <w:rsid w:val="00D06680"/>
    <w:rsid w:val="00D07052"/>
    <w:rsid w:val="00D0725D"/>
    <w:rsid w:val="00D100F2"/>
    <w:rsid w:val="00D10FD9"/>
    <w:rsid w:val="00D11C53"/>
    <w:rsid w:val="00D11EAE"/>
    <w:rsid w:val="00D126CB"/>
    <w:rsid w:val="00D1381A"/>
    <w:rsid w:val="00D13D24"/>
    <w:rsid w:val="00D1502F"/>
    <w:rsid w:val="00D155DB"/>
    <w:rsid w:val="00D16868"/>
    <w:rsid w:val="00D16D0B"/>
    <w:rsid w:val="00D20347"/>
    <w:rsid w:val="00D20CD0"/>
    <w:rsid w:val="00D21228"/>
    <w:rsid w:val="00D22260"/>
    <w:rsid w:val="00D22A79"/>
    <w:rsid w:val="00D25F84"/>
    <w:rsid w:val="00D26200"/>
    <w:rsid w:val="00D276EE"/>
    <w:rsid w:val="00D30367"/>
    <w:rsid w:val="00D3166C"/>
    <w:rsid w:val="00D31E2A"/>
    <w:rsid w:val="00D3332A"/>
    <w:rsid w:val="00D3352A"/>
    <w:rsid w:val="00D33CB8"/>
    <w:rsid w:val="00D33E22"/>
    <w:rsid w:val="00D34B8A"/>
    <w:rsid w:val="00D402D2"/>
    <w:rsid w:val="00D41E40"/>
    <w:rsid w:val="00D42683"/>
    <w:rsid w:val="00D434E1"/>
    <w:rsid w:val="00D445E6"/>
    <w:rsid w:val="00D455F5"/>
    <w:rsid w:val="00D45725"/>
    <w:rsid w:val="00D47BC0"/>
    <w:rsid w:val="00D50A91"/>
    <w:rsid w:val="00D50D11"/>
    <w:rsid w:val="00D533D6"/>
    <w:rsid w:val="00D53F90"/>
    <w:rsid w:val="00D54148"/>
    <w:rsid w:val="00D545DB"/>
    <w:rsid w:val="00D5462B"/>
    <w:rsid w:val="00D55B6C"/>
    <w:rsid w:val="00D56DC0"/>
    <w:rsid w:val="00D56FA8"/>
    <w:rsid w:val="00D57351"/>
    <w:rsid w:val="00D5796D"/>
    <w:rsid w:val="00D57D7C"/>
    <w:rsid w:val="00D60FE0"/>
    <w:rsid w:val="00D63314"/>
    <w:rsid w:val="00D63F55"/>
    <w:rsid w:val="00D6406C"/>
    <w:rsid w:val="00D66697"/>
    <w:rsid w:val="00D67716"/>
    <w:rsid w:val="00D7384C"/>
    <w:rsid w:val="00D7512D"/>
    <w:rsid w:val="00D77FD4"/>
    <w:rsid w:val="00D8046E"/>
    <w:rsid w:val="00D80737"/>
    <w:rsid w:val="00D80955"/>
    <w:rsid w:val="00D809E1"/>
    <w:rsid w:val="00D80A18"/>
    <w:rsid w:val="00D81476"/>
    <w:rsid w:val="00D84F4A"/>
    <w:rsid w:val="00D85971"/>
    <w:rsid w:val="00D86C77"/>
    <w:rsid w:val="00D90712"/>
    <w:rsid w:val="00D9190D"/>
    <w:rsid w:val="00D91A8E"/>
    <w:rsid w:val="00D925EC"/>
    <w:rsid w:val="00D93864"/>
    <w:rsid w:val="00D94926"/>
    <w:rsid w:val="00D94A47"/>
    <w:rsid w:val="00D95696"/>
    <w:rsid w:val="00D9690F"/>
    <w:rsid w:val="00DA0482"/>
    <w:rsid w:val="00DA2898"/>
    <w:rsid w:val="00DA2A81"/>
    <w:rsid w:val="00DA3DC0"/>
    <w:rsid w:val="00DA4432"/>
    <w:rsid w:val="00DA46DF"/>
    <w:rsid w:val="00DA492F"/>
    <w:rsid w:val="00DA4CC7"/>
    <w:rsid w:val="00DB0993"/>
    <w:rsid w:val="00DB10DA"/>
    <w:rsid w:val="00DB538B"/>
    <w:rsid w:val="00DB6068"/>
    <w:rsid w:val="00DB65E3"/>
    <w:rsid w:val="00DB67D0"/>
    <w:rsid w:val="00DB7C21"/>
    <w:rsid w:val="00DC0504"/>
    <w:rsid w:val="00DC0578"/>
    <w:rsid w:val="00DC23CF"/>
    <w:rsid w:val="00DC2962"/>
    <w:rsid w:val="00DC33EE"/>
    <w:rsid w:val="00DC4CA6"/>
    <w:rsid w:val="00DC799F"/>
    <w:rsid w:val="00DC7EEF"/>
    <w:rsid w:val="00DD0FF2"/>
    <w:rsid w:val="00DD138E"/>
    <w:rsid w:val="00DD325B"/>
    <w:rsid w:val="00DD3CA1"/>
    <w:rsid w:val="00DD5B1F"/>
    <w:rsid w:val="00DD5C3E"/>
    <w:rsid w:val="00DD78E9"/>
    <w:rsid w:val="00DD7C6B"/>
    <w:rsid w:val="00DE1E66"/>
    <w:rsid w:val="00DE2364"/>
    <w:rsid w:val="00DE2C56"/>
    <w:rsid w:val="00DE40E9"/>
    <w:rsid w:val="00DE67D8"/>
    <w:rsid w:val="00DE691D"/>
    <w:rsid w:val="00DE7D8B"/>
    <w:rsid w:val="00DE7F90"/>
    <w:rsid w:val="00DF025B"/>
    <w:rsid w:val="00DF2290"/>
    <w:rsid w:val="00DF2679"/>
    <w:rsid w:val="00DF287D"/>
    <w:rsid w:val="00DF2E67"/>
    <w:rsid w:val="00DF4843"/>
    <w:rsid w:val="00DF48D8"/>
    <w:rsid w:val="00DF4E4E"/>
    <w:rsid w:val="00DF53A2"/>
    <w:rsid w:val="00DF768F"/>
    <w:rsid w:val="00E0168F"/>
    <w:rsid w:val="00E0186A"/>
    <w:rsid w:val="00E01CD6"/>
    <w:rsid w:val="00E01E65"/>
    <w:rsid w:val="00E03B6A"/>
    <w:rsid w:val="00E04061"/>
    <w:rsid w:val="00E05FE9"/>
    <w:rsid w:val="00E06C4E"/>
    <w:rsid w:val="00E1049F"/>
    <w:rsid w:val="00E10CE7"/>
    <w:rsid w:val="00E11369"/>
    <w:rsid w:val="00E1446A"/>
    <w:rsid w:val="00E144E5"/>
    <w:rsid w:val="00E17641"/>
    <w:rsid w:val="00E20574"/>
    <w:rsid w:val="00E21176"/>
    <w:rsid w:val="00E22F3B"/>
    <w:rsid w:val="00E23BD5"/>
    <w:rsid w:val="00E24C31"/>
    <w:rsid w:val="00E24DE0"/>
    <w:rsid w:val="00E27D41"/>
    <w:rsid w:val="00E3036F"/>
    <w:rsid w:val="00E3090B"/>
    <w:rsid w:val="00E31487"/>
    <w:rsid w:val="00E3197D"/>
    <w:rsid w:val="00E32038"/>
    <w:rsid w:val="00E340AE"/>
    <w:rsid w:val="00E3738C"/>
    <w:rsid w:val="00E407A2"/>
    <w:rsid w:val="00E41057"/>
    <w:rsid w:val="00E42080"/>
    <w:rsid w:val="00E43D22"/>
    <w:rsid w:val="00E449B2"/>
    <w:rsid w:val="00E45785"/>
    <w:rsid w:val="00E461D7"/>
    <w:rsid w:val="00E464B5"/>
    <w:rsid w:val="00E47B23"/>
    <w:rsid w:val="00E51874"/>
    <w:rsid w:val="00E51BFB"/>
    <w:rsid w:val="00E529FC"/>
    <w:rsid w:val="00E52EFE"/>
    <w:rsid w:val="00E538F7"/>
    <w:rsid w:val="00E5542E"/>
    <w:rsid w:val="00E57EA4"/>
    <w:rsid w:val="00E60078"/>
    <w:rsid w:val="00E60587"/>
    <w:rsid w:val="00E60F77"/>
    <w:rsid w:val="00E62509"/>
    <w:rsid w:val="00E648B7"/>
    <w:rsid w:val="00E64B7B"/>
    <w:rsid w:val="00E659A4"/>
    <w:rsid w:val="00E65AE5"/>
    <w:rsid w:val="00E6632C"/>
    <w:rsid w:val="00E66CBE"/>
    <w:rsid w:val="00E67297"/>
    <w:rsid w:val="00E72812"/>
    <w:rsid w:val="00E72951"/>
    <w:rsid w:val="00E744F4"/>
    <w:rsid w:val="00E74A25"/>
    <w:rsid w:val="00E75A8F"/>
    <w:rsid w:val="00E801E0"/>
    <w:rsid w:val="00E81231"/>
    <w:rsid w:val="00E8234C"/>
    <w:rsid w:val="00E8488D"/>
    <w:rsid w:val="00E84E6B"/>
    <w:rsid w:val="00E8717F"/>
    <w:rsid w:val="00E87B46"/>
    <w:rsid w:val="00E901CA"/>
    <w:rsid w:val="00E90F20"/>
    <w:rsid w:val="00E92010"/>
    <w:rsid w:val="00E93C62"/>
    <w:rsid w:val="00E93D24"/>
    <w:rsid w:val="00E9558B"/>
    <w:rsid w:val="00E97E84"/>
    <w:rsid w:val="00EA2481"/>
    <w:rsid w:val="00EA32B6"/>
    <w:rsid w:val="00EA38AC"/>
    <w:rsid w:val="00EA51CD"/>
    <w:rsid w:val="00EA6782"/>
    <w:rsid w:val="00EB1B14"/>
    <w:rsid w:val="00EB4EAB"/>
    <w:rsid w:val="00EB6804"/>
    <w:rsid w:val="00EB7420"/>
    <w:rsid w:val="00EB75DD"/>
    <w:rsid w:val="00EC04FA"/>
    <w:rsid w:val="00EC2DC9"/>
    <w:rsid w:val="00EC35DF"/>
    <w:rsid w:val="00EC3C4D"/>
    <w:rsid w:val="00ED0C16"/>
    <w:rsid w:val="00ED3B90"/>
    <w:rsid w:val="00ED4BC9"/>
    <w:rsid w:val="00ED53C8"/>
    <w:rsid w:val="00ED59A6"/>
    <w:rsid w:val="00ED60C6"/>
    <w:rsid w:val="00ED7805"/>
    <w:rsid w:val="00EE0125"/>
    <w:rsid w:val="00EE1FC5"/>
    <w:rsid w:val="00EE2C2E"/>
    <w:rsid w:val="00EE33D3"/>
    <w:rsid w:val="00EE35FB"/>
    <w:rsid w:val="00EE52F2"/>
    <w:rsid w:val="00EF026F"/>
    <w:rsid w:val="00EF1C67"/>
    <w:rsid w:val="00EF33B9"/>
    <w:rsid w:val="00EF38C3"/>
    <w:rsid w:val="00EF4677"/>
    <w:rsid w:val="00EF46D3"/>
    <w:rsid w:val="00EF6B34"/>
    <w:rsid w:val="00EF6D87"/>
    <w:rsid w:val="00F0198F"/>
    <w:rsid w:val="00F04C7A"/>
    <w:rsid w:val="00F04FCD"/>
    <w:rsid w:val="00F115DB"/>
    <w:rsid w:val="00F124A8"/>
    <w:rsid w:val="00F131E1"/>
    <w:rsid w:val="00F1440A"/>
    <w:rsid w:val="00F1486B"/>
    <w:rsid w:val="00F1574F"/>
    <w:rsid w:val="00F207B8"/>
    <w:rsid w:val="00F20CC4"/>
    <w:rsid w:val="00F2286B"/>
    <w:rsid w:val="00F22F9C"/>
    <w:rsid w:val="00F24169"/>
    <w:rsid w:val="00F27B7C"/>
    <w:rsid w:val="00F302B5"/>
    <w:rsid w:val="00F303EE"/>
    <w:rsid w:val="00F30FA5"/>
    <w:rsid w:val="00F312FB"/>
    <w:rsid w:val="00F313A9"/>
    <w:rsid w:val="00F33914"/>
    <w:rsid w:val="00F3413C"/>
    <w:rsid w:val="00F36347"/>
    <w:rsid w:val="00F400EE"/>
    <w:rsid w:val="00F4281B"/>
    <w:rsid w:val="00F42909"/>
    <w:rsid w:val="00F43454"/>
    <w:rsid w:val="00F4395B"/>
    <w:rsid w:val="00F4397C"/>
    <w:rsid w:val="00F44AEC"/>
    <w:rsid w:val="00F46A48"/>
    <w:rsid w:val="00F470B4"/>
    <w:rsid w:val="00F50EF1"/>
    <w:rsid w:val="00F51123"/>
    <w:rsid w:val="00F51FA2"/>
    <w:rsid w:val="00F52195"/>
    <w:rsid w:val="00F5243A"/>
    <w:rsid w:val="00F526DF"/>
    <w:rsid w:val="00F53924"/>
    <w:rsid w:val="00F56408"/>
    <w:rsid w:val="00F603B5"/>
    <w:rsid w:val="00F611B3"/>
    <w:rsid w:val="00F6187A"/>
    <w:rsid w:val="00F62179"/>
    <w:rsid w:val="00F623D4"/>
    <w:rsid w:val="00F63DF0"/>
    <w:rsid w:val="00F65FA5"/>
    <w:rsid w:val="00F70635"/>
    <w:rsid w:val="00F72D55"/>
    <w:rsid w:val="00F744EE"/>
    <w:rsid w:val="00F74A66"/>
    <w:rsid w:val="00F7592D"/>
    <w:rsid w:val="00F762F8"/>
    <w:rsid w:val="00F81030"/>
    <w:rsid w:val="00F82932"/>
    <w:rsid w:val="00F8337F"/>
    <w:rsid w:val="00F83854"/>
    <w:rsid w:val="00F846B4"/>
    <w:rsid w:val="00F87660"/>
    <w:rsid w:val="00F904F0"/>
    <w:rsid w:val="00F909EE"/>
    <w:rsid w:val="00F90C1A"/>
    <w:rsid w:val="00F921CE"/>
    <w:rsid w:val="00F94FE5"/>
    <w:rsid w:val="00F9545D"/>
    <w:rsid w:val="00F967DA"/>
    <w:rsid w:val="00F96E96"/>
    <w:rsid w:val="00F9758A"/>
    <w:rsid w:val="00F97686"/>
    <w:rsid w:val="00F97A94"/>
    <w:rsid w:val="00FA0314"/>
    <w:rsid w:val="00FA2263"/>
    <w:rsid w:val="00FA333D"/>
    <w:rsid w:val="00FA4A0E"/>
    <w:rsid w:val="00FA522D"/>
    <w:rsid w:val="00FB0F22"/>
    <w:rsid w:val="00FB1C75"/>
    <w:rsid w:val="00FB354A"/>
    <w:rsid w:val="00FB55A3"/>
    <w:rsid w:val="00FB6406"/>
    <w:rsid w:val="00FB661F"/>
    <w:rsid w:val="00FB73A9"/>
    <w:rsid w:val="00FC0043"/>
    <w:rsid w:val="00FC039A"/>
    <w:rsid w:val="00FC1DDE"/>
    <w:rsid w:val="00FC2181"/>
    <w:rsid w:val="00FC2246"/>
    <w:rsid w:val="00FC2997"/>
    <w:rsid w:val="00FC6EC4"/>
    <w:rsid w:val="00FD14C6"/>
    <w:rsid w:val="00FD2D2D"/>
    <w:rsid w:val="00FD35B8"/>
    <w:rsid w:val="00FD35FF"/>
    <w:rsid w:val="00FD443A"/>
    <w:rsid w:val="00FD47B5"/>
    <w:rsid w:val="00FD4A03"/>
    <w:rsid w:val="00FD5387"/>
    <w:rsid w:val="00FD6A53"/>
    <w:rsid w:val="00FD6A86"/>
    <w:rsid w:val="00FE1832"/>
    <w:rsid w:val="00FE1A15"/>
    <w:rsid w:val="00FE1B0B"/>
    <w:rsid w:val="00FE287A"/>
    <w:rsid w:val="00FE424F"/>
    <w:rsid w:val="00FE4917"/>
    <w:rsid w:val="00FE7D5F"/>
    <w:rsid w:val="00FF0402"/>
    <w:rsid w:val="00FF07EB"/>
    <w:rsid w:val="00FF31DE"/>
    <w:rsid w:val="00FF4E81"/>
    <w:rsid w:val="00FF5F2C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11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0A1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6773CB"/>
    <w:pPr>
      <w:keepNext/>
      <w:keepLines/>
      <w:spacing w:before="200"/>
      <w:outlineLvl w:val="2"/>
    </w:pPr>
    <w:rPr>
      <w:rFonts w:ascii="Cambria" w:eastAsia="Calibri" w:hAnsi="Cambria"/>
      <w:b/>
      <w:color w:val="4F81BD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773CB"/>
    <w:rPr>
      <w:rFonts w:ascii="Cambria" w:hAnsi="Cambria"/>
      <w:b/>
      <w:color w:val="4F81BD"/>
      <w:sz w:val="24"/>
    </w:rPr>
  </w:style>
  <w:style w:type="paragraph" w:styleId="a4">
    <w:name w:val="header"/>
    <w:basedOn w:val="a0"/>
    <w:link w:val="a5"/>
    <w:uiPriority w:val="99"/>
    <w:rsid w:val="007511E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511E3"/>
    <w:rPr>
      <w:rFonts w:ascii="Times New Roman" w:hAnsi="Times New Roman"/>
      <w:sz w:val="24"/>
      <w:lang w:eastAsia="ru-RU"/>
    </w:rPr>
  </w:style>
  <w:style w:type="paragraph" w:styleId="a6">
    <w:name w:val="footer"/>
    <w:basedOn w:val="a0"/>
    <w:link w:val="a7"/>
    <w:uiPriority w:val="99"/>
    <w:rsid w:val="007511E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511E3"/>
    <w:rPr>
      <w:rFonts w:ascii="Times New Roman" w:hAnsi="Times New Roman"/>
      <w:sz w:val="24"/>
      <w:lang w:eastAsia="ru-RU"/>
    </w:rPr>
  </w:style>
  <w:style w:type="paragraph" w:styleId="a8">
    <w:name w:val="Balloon Text"/>
    <w:basedOn w:val="a0"/>
    <w:link w:val="a9"/>
    <w:uiPriority w:val="99"/>
    <w:semiHidden/>
    <w:rsid w:val="007511E3"/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511E3"/>
    <w:rPr>
      <w:rFonts w:ascii="Tahoma" w:hAnsi="Tahoma"/>
      <w:sz w:val="16"/>
      <w:lang w:eastAsia="ru-RU"/>
    </w:rPr>
  </w:style>
  <w:style w:type="paragraph" w:customStyle="1" w:styleId="a">
    <w:name w:val="список с точками"/>
    <w:basedOn w:val="a0"/>
    <w:uiPriority w:val="99"/>
    <w:rsid w:val="00A771BA"/>
    <w:pPr>
      <w:numPr>
        <w:numId w:val="5"/>
      </w:numPr>
      <w:tabs>
        <w:tab w:val="num" w:pos="756"/>
      </w:tabs>
      <w:spacing w:line="312" w:lineRule="auto"/>
      <w:ind w:left="756"/>
      <w:jc w:val="both"/>
    </w:pPr>
  </w:style>
  <w:style w:type="paragraph" w:styleId="aa">
    <w:name w:val="List Paragraph"/>
    <w:basedOn w:val="a0"/>
    <w:uiPriority w:val="34"/>
    <w:qFormat/>
    <w:rsid w:val="00612027"/>
    <w:pPr>
      <w:ind w:left="720"/>
      <w:contextualSpacing/>
    </w:pPr>
  </w:style>
  <w:style w:type="paragraph" w:customStyle="1" w:styleId="s12">
    <w:name w:val="s_12"/>
    <w:basedOn w:val="a0"/>
    <w:uiPriority w:val="99"/>
    <w:rsid w:val="004A366E"/>
    <w:pPr>
      <w:ind w:firstLine="720"/>
    </w:pPr>
  </w:style>
  <w:style w:type="paragraph" w:customStyle="1" w:styleId="s161">
    <w:name w:val="s_161"/>
    <w:basedOn w:val="a0"/>
    <w:uiPriority w:val="99"/>
    <w:rsid w:val="008D46DF"/>
  </w:style>
  <w:style w:type="paragraph" w:customStyle="1" w:styleId="s13">
    <w:name w:val="s_13"/>
    <w:basedOn w:val="a0"/>
    <w:uiPriority w:val="99"/>
    <w:rsid w:val="00806208"/>
    <w:pPr>
      <w:ind w:firstLine="720"/>
    </w:pPr>
    <w:rPr>
      <w:sz w:val="20"/>
      <w:szCs w:val="20"/>
    </w:rPr>
  </w:style>
  <w:style w:type="paragraph" w:styleId="ab">
    <w:name w:val="Normal (Web)"/>
    <w:basedOn w:val="a0"/>
    <w:link w:val="ac"/>
    <w:uiPriority w:val="99"/>
    <w:rsid w:val="00BF09A0"/>
    <w:pPr>
      <w:spacing w:before="33" w:after="33"/>
    </w:pPr>
    <w:rPr>
      <w:rFonts w:ascii="Arial" w:eastAsia="Calibri" w:hAnsi="Arial"/>
      <w:color w:val="332E2D"/>
      <w:spacing w:val="2"/>
      <w:szCs w:val="20"/>
    </w:rPr>
  </w:style>
  <w:style w:type="character" w:customStyle="1" w:styleId="ac">
    <w:name w:val="Обычный (веб) Знак"/>
    <w:link w:val="ab"/>
    <w:uiPriority w:val="99"/>
    <w:locked/>
    <w:rsid w:val="00BF09A0"/>
    <w:rPr>
      <w:rFonts w:ascii="Arial" w:hAnsi="Arial"/>
      <w:color w:val="332E2D"/>
      <w:spacing w:val="2"/>
      <w:sz w:val="24"/>
    </w:rPr>
  </w:style>
  <w:style w:type="character" w:styleId="ad">
    <w:name w:val="Hyperlink"/>
    <w:uiPriority w:val="99"/>
    <w:rsid w:val="00BF09A0"/>
    <w:rPr>
      <w:rFonts w:cs="Times New Roman"/>
      <w:color w:val="0000FF"/>
      <w:u w:val="single"/>
    </w:rPr>
  </w:style>
  <w:style w:type="character" w:styleId="ae">
    <w:name w:val="Strong"/>
    <w:uiPriority w:val="99"/>
    <w:qFormat/>
    <w:locked/>
    <w:rsid w:val="00BF09A0"/>
    <w:rPr>
      <w:rFonts w:cs="Times New Roman"/>
      <w:b/>
    </w:rPr>
  </w:style>
  <w:style w:type="paragraph" w:styleId="2">
    <w:name w:val="Body Text Indent 2"/>
    <w:basedOn w:val="a0"/>
    <w:link w:val="20"/>
    <w:uiPriority w:val="99"/>
    <w:rsid w:val="0026542E"/>
    <w:pPr>
      <w:spacing w:line="360" w:lineRule="auto"/>
      <w:ind w:firstLine="709"/>
      <w:jc w:val="both"/>
    </w:pPr>
    <w:rPr>
      <w:rFonts w:ascii="Arial" w:eastAsia="Calibri" w:hAnsi="Arial"/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26542E"/>
    <w:rPr>
      <w:rFonts w:ascii="Arial" w:hAnsi="Arial"/>
      <w:sz w:val="28"/>
    </w:rPr>
  </w:style>
  <w:style w:type="paragraph" w:styleId="af">
    <w:name w:val="Body Text"/>
    <w:basedOn w:val="a0"/>
    <w:link w:val="af0"/>
    <w:uiPriority w:val="99"/>
    <w:rsid w:val="006773CB"/>
    <w:pPr>
      <w:spacing w:after="120"/>
    </w:pPr>
    <w:rPr>
      <w:rFonts w:eastAsia="Calibri"/>
      <w:szCs w:val="20"/>
    </w:rPr>
  </w:style>
  <w:style w:type="character" w:customStyle="1" w:styleId="af0">
    <w:name w:val="Основной текст Знак"/>
    <w:link w:val="af"/>
    <w:uiPriority w:val="99"/>
    <w:locked/>
    <w:rsid w:val="006773CB"/>
    <w:rPr>
      <w:rFonts w:ascii="Times New Roman" w:hAnsi="Times New Roman"/>
      <w:sz w:val="24"/>
    </w:rPr>
  </w:style>
  <w:style w:type="table" w:styleId="af1">
    <w:name w:val="Table Grid"/>
    <w:basedOn w:val="a2"/>
    <w:uiPriority w:val="99"/>
    <w:locked/>
    <w:rsid w:val="00E67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rsid w:val="00CA74D7"/>
    <w:rPr>
      <w:rFonts w:cs="Times New Roman"/>
      <w:color w:val="800080"/>
      <w:u w:val="single"/>
    </w:rPr>
  </w:style>
  <w:style w:type="paragraph" w:customStyle="1" w:styleId="af3">
    <w:name w:val="Для таблиц"/>
    <w:basedOn w:val="a0"/>
    <w:uiPriority w:val="99"/>
    <w:rsid w:val="004D5CC1"/>
  </w:style>
  <w:style w:type="paragraph" w:styleId="af4">
    <w:name w:val="footnote text"/>
    <w:basedOn w:val="a0"/>
    <w:link w:val="af5"/>
    <w:uiPriority w:val="99"/>
    <w:semiHidden/>
    <w:rsid w:val="005F0F63"/>
    <w:rPr>
      <w:rFonts w:eastAsia="Calibri"/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5F0F63"/>
    <w:rPr>
      <w:rFonts w:ascii="Times New Roman" w:hAnsi="Times New Roman"/>
    </w:rPr>
  </w:style>
  <w:style w:type="character" w:styleId="af6">
    <w:name w:val="footnote reference"/>
    <w:uiPriority w:val="99"/>
    <w:semiHidden/>
    <w:rsid w:val="005F0F63"/>
    <w:rPr>
      <w:rFonts w:ascii="Times New Roman" w:hAnsi="Times New Roman" w:cs="Times New Roman"/>
      <w:vertAlign w:val="superscript"/>
    </w:rPr>
  </w:style>
  <w:style w:type="character" w:customStyle="1" w:styleId="0pt">
    <w:name w:val="Основной текст + Интервал 0 pt"/>
    <w:uiPriority w:val="99"/>
    <w:rsid w:val="00DF48D8"/>
    <w:rPr>
      <w:rFonts w:ascii="Times New Roman" w:hAnsi="Times New Roman"/>
      <w:spacing w:val="7"/>
      <w:sz w:val="24"/>
      <w:u w:val="none"/>
      <w:lang w:val="ru-RU" w:eastAsia="ru-RU"/>
    </w:rPr>
  </w:style>
  <w:style w:type="paragraph" w:customStyle="1" w:styleId="ConsPlusNormal">
    <w:name w:val="ConsPlusNormal"/>
    <w:uiPriority w:val="99"/>
    <w:rsid w:val="00657E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uiPriority w:val="99"/>
    <w:rsid w:val="00D126CB"/>
    <w:rPr>
      <w:rFonts w:cs="Times New Roman"/>
    </w:rPr>
  </w:style>
  <w:style w:type="paragraph" w:styleId="af8">
    <w:name w:val="Document Map"/>
    <w:basedOn w:val="a0"/>
    <w:link w:val="af9"/>
    <w:uiPriority w:val="99"/>
    <w:semiHidden/>
    <w:rsid w:val="00A7069C"/>
    <w:pPr>
      <w:shd w:val="clear" w:color="auto" w:fill="000080"/>
    </w:pPr>
    <w:rPr>
      <w:rFonts w:eastAsia="Calibri"/>
      <w:sz w:val="2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9A3964"/>
    <w:rPr>
      <w:rFonts w:ascii="Times New Roman" w:hAnsi="Times New Roman"/>
      <w:sz w:val="2"/>
    </w:rPr>
  </w:style>
  <w:style w:type="paragraph" w:customStyle="1" w:styleId="afa">
    <w:name w:val="ВОПРОСЫ"/>
    <w:basedOn w:val="aa"/>
    <w:link w:val="afb"/>
    <w:autoRedefine/>
    <w:uiPriority w:val="99"/>
    <w:rsid w:val="00907865"/>
    <w:pPr>
      <w:ind w:left="0" w:firstLine="709"/>
      <w:jc w:val="center"/>
    </w:pPr>
    <w:rPr>
      <w:rFonts w:eastAsia="Calibri"/>
      <w:i/>
      <w:sz w:val="20"/>
      <w:szCs w:val="20"/>
    </w:rPr>
  </w:style>
  <w:style w:type="character" w:customStyle="1" w:styleId="afb">
    <w:name w:val="ВОПРОСЫ Знак"/>
    <w:link w:val="afa"/>
    <w:uiPriority w:val="99"/>
    <w:locked/>
    <w:rsid w:val="00907865"/>
    <w:rPr>
      <w:rFonts w:ascii="Times New Roman" w:hAnsi="Times New Roman"/>
      <w:i/>
      <w:sz w:val="20"/>
    </w:rPr>
  </w:style>
  <w:style w:type="character" w:customStyle="1" w:styleId="10">
    <w:name w:val="Заголовок 1 Знак"/>
    <w:basedOn w:val="a1"/>
    <w:link w:val="1"/>
    <w:uiPriority w:val="9"/>
    <w:rsid w:val="000A1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2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902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2073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4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40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catalog/product/4303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350963" TargetMode="External"/><Relationship Id="rId17" Type="http://schemas.openxmlformats.org/officeDocument/2006/relationships/hyperlink" Target="https://wciom.ru/databa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wps/wcm/connect/rosstat_main/rosstat/ru/statisti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gks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conomy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C62BF-764F-4569-AE61-8FCC872A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8</Pages>
  <Words>9432</Words>
  <Characters>74353</Characters>
  <Application>Microsoft Office Word</Application>
  <DocSecurity>0</DocSecurity>
  <Lines>619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GUTiS</Company>
  <LinksUpToDate>false</LinksUpToDate>
  <CharactersWithSpaces>8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nyazevatn</dc:creator>
  <cp:lastModifiedBy>monaenkovanv</cp:lastModifiedBy>
  <cp:revision>62</cp:revision>
  <cp:lastPrinted>2019-04-04T06:49:00Z</cp:lastPrinted>
  <dcterms:created xsi:type="dcterms:W3CDTF">2017-11-09T11:32:00Z</dcterms:created>
  <dcterms:modified xsi:type="dcterms:W3CDTF">2019-04-04T06:50:00Z</dcterms:modified>
</cp:coreProperties>
</file>